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8113B" w14:textId="77777777" w:rsidR="001F0026" w:rsidRPr="002B5988" w:rsidRDefault="00EB3401" w:rsidP="0095221A">
      <w:pPr>
        <w:pStyle w:val="Paragraphedeliste"/>
        <w:rPr>
          <w:rFonts w:asciiTheme="minorHAnsi" w:hAnsiTheme="minorHAnsi" w:cs="Arial"/>
        </w:rPr>
      </w:pPr>
      <w:r w:rsidRPr="002B5988">
        <w:rPr>
          <w:rFonts w:asciiTheme="minorHAnsi" w:hAnsiTheme="minorHAnsi"/>
          <w:noProof/>
          <w:lang w:bidi="km-KH"/>
        </w:rPr>
        <w:drawing>
          <wp:anchor distT="0" distB="0" distL="114300" distR="114300" simplePos="0" relativeHeight="251658240" behindDoc="0" locked="0" layoutInCell="1" allowOverlap="1" wp14:anchorId="77D55FD6" wp14:editId="4FCA7FE4">
            <wp:simplePos x="0" y="0"/>
            <wp:positionH relativeFrom="column">
              <wp:posOffset>5444226</wp:posOffset>
            </wp:positionH>
            <wp:positionV relativeFrom="paragraph">
              <wp:posOffset>77470</wp:posOffset>
            </wp:positionV>
            <wp:extent cx="1336878" cy="844757"/>
            <wp:effectExtent l="0" t="0" r="0" b="0"/>
            <wp:wrapNone/>
            <wp:docPr id="2" name="Picture 2" descr="Description: Logo DDSP 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DDSP NEW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878" cy="844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988">
        <w:rPr>
          <w:rFonts w:asciiTheme="minorHAnsi" w:hAnsiTheme="minorHAnsi" w:cs="Arial"/>
          <w:b/>
          <w:noProof/>
          <w:sz w:val="32"/>
          <w:szCs w:val="32"/>
          <w:u w:val="single"/>
          <w:lang w:bidi="km-KH"/>
        </w:rPr>
        <w:drawing>
          <wp:anchor distT="0" distB="0" distL="114300" distR="114300" simplePos="0" relativeHeight="251662336" behindDoc="0" locked="0" layoutInCell="1" allowOverlap="1" wp14:anchorId="26991E14" wp14:editId="5B23AD58">
            <wp:simplePos x="0" y="0"/>
            <wp:positionH relativeFrom="column">
              <wp:posOffset>174625</wp:posOffset>
            </wp:positionH>
            <wp:positionV relativeFrom="paragraph">
              <wp:posOffset>122291</wp:posOffset>
            </wp:positionV>
            <wp:extent cx="2078966" cy="702233"/>
            <wp:effectExtent l="0" t="0" r="0" b="3175"/>
            <wp:wrapNone/>
            <wp:docPr id="10" name="Picture 10" descr="D:\1. LFTW- Folder 02Sept2017\27. LFTW Branding Guideline\Lightforthewor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LFTW- Folder 02Sept2017\27. LFTW Branding Guideline\Lightfortheworld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66" cy="702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A0E74" w14:textId="77777777" w:rsidR="001F0026" w:rsidRPr="002B5988" w:rsidRDefault="001F0026" w:rsidP="001F0026">
      <w:pPr>
        <w:pStyle w:val="tabletext"/>
        <w:rPr>
          <w:rFonts w:asciiTheme="minorHAnsi" w:hAnsiTheme="minorHAnsi" w:cs="Arial"/>
          <w:b/>
          <w:szCs w:val="22"/>
          <w:u w:val="single"/>
        </w:rPr>
      </w:pPr>
    </w:p>
    <w:p w14:paraId="17994219" w14:textId="77777777" w:rsidR="001F0026" w:rsidRPr="002B5988" w:rsidRDefault="001F0026" w:rsidP="001F0026">
      <w:pPr>
        <w:pStyle w:val="tabletext"/>
        <w:jc w:val="center"/>
        <w:rPr>
          <w:rFonts w:asciiTheme="minorHAnsi" w:hAnsiTheme="minorHAnsi" w:cs="Arial"/>
          <w:b/>
          <w:sz w:val="32"/>
          <w:szCs w:val="32"/>
          <w:u w:val="single"/>
        </w:rPr>
      </w:pPr>
    </w:p>
    <w:p w14:paraId="6D897745" w14:textId="77777777" w:rsidR="000E19EA" w:rsidRPr="006F4837" w:rsidRDefault="00C77C45" w:rsidP="000E19EA">
      <w:pPr>
        <w:pStyle w:val="Titre1"/>
        <w:spacing w:before="0"/>
        <w:jc w:val="center"/>
        <w:rPr>
          <w:rFonts w:asciiTheme="minorHAnsi" w:hAnsiTheme="minorHAnsi"/>
          <w:b/>
          <w:bCs/>
          <w:color w:val="0070C0"/>
          <w:lang w:bidi="km-KH"/>
        </w:rPr>
      </w:pPr>
      <w:r w:rsidRPr="006F4837">
        <w:rPr>
          <w:rFonts w:asciiTheme="minorHAnsi" w:hAnsiTheme="minorHAnsi"/>
          <w:b/>
          <w:bCs/>
          <w:color w:val="0070C0"/>
        </w:rPr>
        <w:t xml:space="preserve">Advocacy and </w:t>
      </w:r>
      <w:r w:rsidR="003B5F96" w:rsidRPr="006F4837">
        <w:rPr>
          <w:rFonts w:asciiTheme="minorHAnsi" w:hAnsiTheme="minorHAnsi"/>
          <w:b/>
          <w:bCs/>
          <w:color w:val="0070C0"/>
        </w:rPr>
        <w:t>Communication</w:t>
      </w:r>
      <w:r w:rsidRPr="006F4837">
        <w:rPr>
          <w:rFonts w:asciiTheme="minorHAnsi" w:hAnsiTheme="minorHAnsi"/>
          <w:b/>
          <w:bCs/>
          <w:color w:val="0070C0"/>
        </w:rPr>
        <w:t xml:space="preserve"> for Change</w:t>
      </w:r>
      <w:r w:rsidR="000E19EA" w:rsidRPr="006F4837">
        <w:rPr>
          <w:rFonts w:asciiTheme="minorHAnsi" w:hAnsiTheme="minorHAnsi" w:hint="cs"/>
          <w:b/>
          <w:bCs/>
          <w:color w:val="0070C0"/>
          <w:cs/>
          <w:lang w:bidi="km-KH"/>
        </w:rPr>
        <w:t>​</w:t>
      </w:r>
    </w:p>
    <w:p w14:paraId="4DB18921" w14:textId="77777777" w:rsidR="000E19EA" w:rsidRPr="006F4837" w:rsidRDefault="000E19EA" w:rsidP="000E19EA">
      <w:pPr>
        <w:pStyle w:val="Titre1"/>
        <w:spacing w:before="0"/>
        <w:jc w:val="center"/>
        <w:rPr>
          <w:rFonts w:asciiTheme="minorHAnsi" w:hAnsiTheme="minorHAnsi"/>
          <w:b/>
          <w:bCs/>
          <w:color w:val="0070C0"/>
          <w:lang w:bidi="km-KH"/>
        </w:rPr>
      </w:pPr>
      <w:r w:rsidRPr="006F4837">
        <w:rPr>
          <w:rFonts w:asciiTheme="minorHAnsi" w:hAnsiTheme="minorHAnsi"/>
          <w:i/>
          <w:iCs/>
          <w:color w:val="0070C0"/>
        </w:rPr>
        <w:t>Program Annual Report</w:t>
      </w:r>
    </w:p>
    <w:p w14:paraId="2EE68298" w14:textId="77777777" w:rsidR="001F0026" w:rsidRPr="006F4837" w:rsidRDefault="000E19EA" w:rsidP="000E19EA">
      <w:pPr>
        <w:pStyle w:val="Titre1"/>
        <w:spacing w:before="0"/>
        <w:jc w:val="center"/>
        <w:rPr>
          <w:rFonts w:asciiTheme="minorHAnsi" w:hAnsiTheme="minorHAnsi"/>
          <w:b/>
          <w:bCs/>
          <w:i/>
          <w:iCs/>
          <w:color w:val="0070C0"/>
          <w:sz w:val="28"/>
          <w:szCs w:val="28"/>
        </w:rPr>
      </w:pPr>
      <w:r w:rsidRPr="006F4837">
        <w:rPr>
          <w:rFonts w:asciiTheme="minorHAnsi" w:hAnsiTheme="minorHAnsi"/>
          <w:b/>
          <w:bCs/>
          <w:i/>
          <w:iCs/>
          <w:color w:val="0070C0"/>
          <w:sz w:val="28"/>
          <w:szCs w:val="28"/>
        </w:rPr>
        <w:t xml:space="preserve"> </w:t>
      </w:r>
      <w:proofErr w:type="gramStart"/>
      <w:r w:rsidRPr="006F4837">
        <w:rPr>
          <w:rFonts w:asciiTheme="minorHAnsi" w:hAnsiTheme="minorHAnsi"/>
          <w:b/>
          <w:bCs/>
          <w:i/>
          <w:iCs/>
          <w:color w:val="0070C0"/>
          <w:sz w:val="28"/>
          <w:szCs w:val="28"/>
        </w:rPr>
        <w:t>(</w:t>
      </w:r>
      <w:r w:rsidRPr="006F4837">
        <w:rPr>
          <w:rFonts w:asciiTheme="minorHAnsi" w:hAnsiTheme="minorHAnsi"/>
          <w:b/>
          <w:bCs/>
          <w:i/>
          <w:iCs/>
          <w:color w:val="0070C0"/>
          <w:sz w:val="28"/>
          <w:szCs w:val="28"/>
          <w:lang w:val="en-US" w:bidi="km-KH"/>
        </w:rPr>
        <w:t xml:space="preserve"> Jan</w:t>
      </w:r>
      <w:proofErr w:type="gramEnd"/>
      <w:r w:rsidR="009B14CB" w:rsidRPr="006F4837">
        <w:rPr>
          <w:rFonts w:asciiTheme="minorHAnsi" w:hAnsiTheme="minorHAnsi"/>
          <w:b/>
          <w:bCs/>
          <w:i/>
          <w:iCs/>
          <w:color w:val="0070C0"/>
          <w:sz w:val="28"/>
          <w:szCs w:val="28"/>
        </w:rPr>
        <w:t>– Dec’</w:t>
      </w:r>
      <w:r w:rsidR="00657932" w:rsidRPr="006F4837">
        <w:rPr>
          <w:rFonts w:asciiTheme="minorHAnsi" w:hAnsiTheme="minorHAnsi"/>
          <w:b/>
          <w:bCs/>
          <w:i/>
          <w:iCs/>
          <w:color w:val="0070C0"/>
          <w:sz w:val="28"/>
          <w:szCs w:val="28"/>
        </w:rPr>
        <w:t xml:space="preserve"> 2020</w:t>
      </w:r>
      <w:r w:rsidR="00C71F4B" w:rsidRPr="006F4837">
        <w:rPr>
          <w:rFonts w:asciiTheme="minorHAnsi" w:hAnsiTheme="minorHAnsi"/>
          <w:b/>
          <w:bCs/>
          <w:i/>
          <w:iCs/>
          <w:color w:val="0070C0"/>
          <w:sz w:val="28"/>
          <w:szCs w:val="28"/>
        </w:rPr>
        <w:t>)</w:t>
      </w:r>
    </w:p>
    <w:p w14:paraId="5C2CBF42" w14:textId="77777777" w:rsidR="00976F1D" w:rsidRPr="002B5988" w:rsidRDefault="004B4FA4" w:rsidP="00976F1D">
      <w:r>
        <w:rPr>
          <w:noProof/>
          <w:lang w:val="en-US" w:eastAsia="en-US" w:bidi="km-KH"/>
        </w:rPr>
        <w:drawing>
          <wp:anchor distT="0" distB="0" distL="114300" distR="114300" simplePos="0" relativeHeight="251727872" behindDoc="0" locked="0" layoutInCell="1" allowOverlap="1" wp14:anchorId="02BDFF22" wp14:editId="4DF17FFC">
            <wp:simplePos x="0" y="0"/>
            <wp:positionH relativeFrom="column">
              <wp:posOffset>3669030</wp:posOffset>
            </wp:positionH>
            <wp:positionV relativeFrom="paragraph">
              <wp:posOffset>2540</wp:posOffset>
            </wp:positionV>
            <wp:extent cx="3429000" cy="2520950"/>
            <wp:effectExtent l="0" t="0" r="0" b="0"/>
            <wp:wrapNone/>
            <wp:docPr id="7" name="Picture 7" descr="C:\Users\Inspiron\Desktop\CFA Photo\Photo ប្រជុំបណ្តាញ្ NGOs 28.8.2020\IMG_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CFA Photo\Photo ប្រជុំបណ្តាញ្ NGOs 28.8.2020\IMG_87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97">
        <w:rPr>
          <w:noProof/>
          <w:lang w:val="en-US" w:eastAsia="en-US" w:bidi="km-KH"/>
        </w:rPr>
        <w:drawing>
          <wp:anchor distT="0" distB="0" distL="114300" distR="114300" simplePos="0" relativeHeight="251709440" behindDoc="0" locked="0" layoutInCell="1" allowOverlap="1" wp14:anchorId="44C7CF13" wp14:editId="405FE54B">
            <wp:simplePos x="0" y="0"/>
            <wp:positionH relativeFrom="column">
              <wp:posOffset>173355</wp:posOffset>
            </wp:positionH>
            <wp:positionV relativeFrom="paragraph">
              <wp:posOffset>-1270</wp:posOffset>
            </wp:positionV>
            <wp:extent cx="3369945" cy="2526030"/>
            <wp:effectExtent l="0" t="0" r="1905" b="7620"/>
            <wp:wrapNone/>
            <wp:docPr id="8" name="Picture 8" descr="C:\Users\Inspiron\AppData\Local\Microsoft\Windows\Temporary Internet Files\Content.Word\IMG202012030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AppData\Local\Microsoft\Windows\Temporary Internet Files\Content.Word\IMG202012030824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945"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301A" w14:textId="77777777" w:rsidR="008E6B45" w:rsidRPr="002B5988" w:rsidRDefault="008E6B45" w:rsidP="00C71F4B">
      <w:pPr>
        <w:pStyle w:val="tabletext"/>
        <w:jc w:val="center"/>
        <w:rPr>
          <w:rFonts w:asciiTheme="minorHAnsi" w:hAnsiTheme="minorHAnsi" w:cs="Arial"/>
          <w:b/>
          <w:sz w:val="32"/>
          <w:szCs w:val="32"/>
        </w:rPr>
      </w:pPr>
    </w:p>
    <w:p w14:paraId="3DEC2937" w14:textId="77777777" w:rsidR="001F0026" w:rsidRPr="002B5988" w:rsidRDefault="00277BF3" w:rsidP="001F0026">
      <w:pPr>
        <w:pStyle w:val="tabletext"/>
        <w:jc w:val="center"/>
        <w:rPr>
          <w:rFonts w:asciiTheme="minorHAnsi" w:hAnsiTheme="minorHAnsi" w:cs="Arial"/>
          <w:b/>
          <w:sz w:val="32"/>
          <w:szCs w:val="32"/>
        </w:rPr>
      </w:pPr>
      <w:r w:rsidRPr="002B5988">
        <w:rPr>
          <w:rFonts w:asciiTheme="minorHAnsi" w:hAnsiTheme="minorHAnsi" w:cs="Arial"/>
          <w:b/>
          <w:sz w:val="32"/>
          <w:szCs w:val="32"/>
        </w:rPr>
        <w:t xml:space="preserve">      </w:t>
      </w:r>
      <w:r w:rsidR="00AD5EE5" w:rsidRPr="002B5988">
        <w:rPr>
          <w:rFonts w:asciiTheme="minorHAnsi" w:hAnsiTheme="minorHAnsi" w:cs="Arial"/>
          <w:b/>
          <w:sz w:val="32"/>
          <w:szCs w:val="32"/>
        </w:rPr>
        <w:t xml:space="preserve">                                                               </w:t>
      </w:r>
    </w:p>
    <w:p w14:paraId="27F5FFAB" w14:textId="77777777" w:rsidR="001F0026" w:rsidRPr="002B5988" w:rsidRDefault="001F0026" w:rsidP="001F0026">
      <w:pPr>
        <w:pStyle w:val="tabletext"/>
        <w:jc w:val="center"/>
        <w:rPr>
          <w:rFonts w:asciiTheme="minorHAnsi" w:hAnsiTheme="minorHAnsi" w:cs="Arial"/>
          <w:b/>
          <w:sz w:val="32"/>
          <w:szCs w:val="32"/>
        </w:rPr>
      </w:pPr>
    </w:p>
    <w:p w14:paraId="235E110C" w14:textId="77777777" w:rsidR="001F0026" w:rsidRPr="002B5988" w:rsidRDefault="001F0026" w:rsidP="001F0026">
      <w:pPr>
        <w:pStyle w:val="tabletext"/>
        <w:jc w:val="center"/>
        <w:rPr>
          <w:rFonts w:asciiTheme="minorHAnsi" w:hAnsiTheme="minorHAnsi" w:cs="Arial"/>
          <w:b/>
          <w:sz w:val="32"/>
          <w:szCs w:val="32"/>
        </w:rPr>
      </w:pPr>
    </w:p>
    <w:p w14:paraId="6AC0CF99" w14:textId="77777777" w:rsidR="001F0026" w:rsidRPr="002B5988" w:rsidRDefault="001F0026" w:rsidP="001F0026">
      <w:pPr>
        <w:pStyle w:val="tabletext"/>
        <w:jc w:val="center"/>
        <w:rPr>
          <w:rFonts w:asciiTheme="minorHAnsi" w:hAnsiTheme="minorHAnsi" w:cs="Arial"/>
          <w:b/>
          <w:sz w:val="32"/>
          <w:szCs w:val="32"/>
        </w:rPr>
      </w:pPr>
    </w:p>
    <w:p w14:paraId="01E92369" w14:textId="77777777" w:rsidR="001F0026" w:rsidRPr="002B5988" w:rsidRDefault="001F0026" w:rsidP="001F0026">
      <w:pPr>
        <w:pStyle w:val="tabletext"/>
        <w:jc w:val="center"/>
        <w:rPr>
          <w:rFonts w:asciiTheme="minorHAnsi" w:hAnsiTheme="minorHAnsi" w:cs="Arial"/>
          <w:b/>
          <w:sz w:val="32"/>
          <w:szCs w:val="32"/>
        </w:rPr>
      </w:pPr>
    </w:p>
    <w:p w14:paraId="68002C2A" w14:textId="77777777" w:rsidR="001F0026" w:rsidRPr="002B5988" w:rsidRDefault="001F0026" w:rsidP="001F0026">
      <w:pPr>
        <w:pStyle w:val="tabletext"/>
        <w:jc w:val="center"/>
        <w:rPr>
          <w:rFonts w:asciiTheme="minorHAnsi" w:hAnsiTheme="minorHAnsi" w:cs="Arial"/>
          <w:b/>
          <w:sz w:val="32"/>
          <w:szCs w:val="32"/>
        </w:rPr>
      </w:pPr>
    </w:p>
    <w:p w14:paraId="69AB29DD" w14:textId="77777777" w:rsidR="00397F08" w:rsidRPr="002B5988" w:rsidRDefault="003D07F3" w:rsidP="003D07F3">
      <w:pPr>
        <w:pStyle w:val="tabletext"/>
        <w:rPr>
          <w:rFonts w:asciiTheme="minorHAnsi" w:hAnsiTheme="minorHAnsi"/>
          <w:b/>
          <w:bCs/>
          <w:sz w:val="28"/>
          <w:szCs w:val="28"/>
        </w:rPr>
      </w:pPr>
      <w:r w:rsidRPr="002B5988">
        <w:rPr>
          <w:rFonts w:asciiTheme="minorHAnsi" w:hAnsiTheme="minorHAnsi" w:cs="Arial"/>
          <w:b/>
          <w:sz w:val="32"/>
          <w:szCs w:val="32"/>
        </w:rPr>
        <w:t xml:space="preserve"> </w:t>
      </w:r>
      <w:r w:rsidR="00397F08" w:rsidRPr="002B5988">
        <w:rPr>
          <w:rFonts w:asciiTheme="minorHAnsi" w:hAnsiTheme="minorHAnsi" w:cs="Arial"/>
          <w:b/>
          <w:sz w:val="32"/>
          <w:szCs w:val="32"/>
        </w:rPr>
        <w:t xml:space="preserve">       </w:t>
      </w:r>
      <w:r w:rsidR="00EB3D80" w:rsidRPr="002B5988">
        <w:rPr>
          <w:rFonts w:asciiTheme="minorHAnsi" w:hAnsiTheme="minorHAnsi" w:cs="Arial"/>
          <w:b/>
          <w:sz w:val="32"/>
          <w:szCs w:val="32"/>
        </w:rPr>
        <w:t xml:space="preserve">   </w:t>
      </w:r>
    </w:p>
    <w:p w14:paraId="6671F5A0" w14:textId="77777777" w:rsidR="00397F08" w:rsidRPr="002B5988" w:rsidRDefault="00397F08" w:rsidP="003D07F3">
      <w:pPr>
        <w:pStyle w:val="tabletext"/>
        <w:rPr>
          <w:rFonts w:asciiTheme="minorHAnsi" w:hAnsiTheme="minorHAnsi"/>
          <w:b/>
          <w:bCs/>
          <w:sz w:val="28"/>
          <w:szCs w:val="28"/>
        </w:rPr>
      </w:pPr>
    </w:p>
    <w:p w14:paraId="3CE8DC02" w14:textId="77777777" w:rsidR="004D4BB8" w:rsidRPr="002B5988" w:rsidRDefault="004D4BB8" w:rsidP="004D4BB8">
      <w:pPr>
        <w:rPr>
          <w:rFonts w:asciiTheme="minorHAnsi" w:hAnsiTheme="minorHAnsi" w:cs="Arial"/>
          <w:bCs/>
          <w:sz w:val="32"/>
          <w:szCs w:val="32"/>
          <w:lang w:val="en-US"/>
        </w:rPr>
      </w:pPr>
    </w:p>
    <w:p w14:paraId="4C4D0D3F" w14:textId="77777777" w:rsidR="00ED07E7" w:rsidRPr="002B5988" w:rsidRDefault="0092620F" w:rsidP="004D4BB8">
      <w:pPr>
        <w:rPr>
          <w:b/>
          <w:bCs/>
          <w:lang w:val="en-US"/>
        </w:rPr>
      </w:pPr>
      <w:r w:rsidRPr="002B5988">
        <w:rPr>
          <w:rFonts w:asciiTheme="minorHAnsi" w:hAnsiTheme="minorHAnsi" w:cs="Arial"/>
          <w:bCs/>
          <w:sz w:val="32"/>
          <w:szCs w:val="32"/>
          <w:lang w:val="en-US"/>
        </w:rPr>
        <w:t xml:space="preserve">         </w:t>
      </w:r>
      <w:r w:rsidR="006A61D5" w:rsidRPr="002B5988">
        <w:rPr>
          <w:rFonts w:asciiTheme="minorHAnsi" w:hAnsiTheme="minorHAnsi" w:cs="Arial"/>
          <w:bCs/>
          <w:sz w:val="32"/>
          <w:szCs w:val="32"/>
          <w:lang w:val="en-US"/>
        </w:rPr>
        <w:t xml:space="preserve"> </w:t>
      </w:r>
      <w:r w:rsidR="0000048A">
        <w:rPr>
          <w:rFonts w:ascii="Arial Narrow" w:hAnsi="Arial Narrow" w:cstheme="minorHAnsi"/>
          <w:b/>
          <w:bCs/>
          <w:noProof/>
          <w:lang w:val="en-GB" w:eastAsia="zh-CN"/>
        </w:rPr>
        <w:t xml:space="preserve"> </w:t>
      </w:r>
      <w:r w:rsidR="0000048A" w:rsidRPr="00151F5A">
        <w:rPr>
          <w:rFonts w:asciiTheme="minorHAnsi" w:hAnsiTheme="minorHAnsi" w:cstheme="minorHAnsi"/>
          <w:b/>
          <w:bCs/>
          <w:color w:val="00B0F0"/>
          <w:lang w:val="en-GB"/>
        </w:rPr>
        <w:t>Technical working group meeting</w:t>
      </w:r>
      <w:r w:rsidR="000A488C" w:rsidRPr="00151F5A">
        <w:rPr>
          <w:rFonts w:ascii="Arial Narrow" w:hAnsi="Arial Narrow" w:cstheme="minorHAnsi"/>
          <w:b/>
          <w:bCs/>
          <w:noProof/>
          <w:color w:val="00B0F0"/>
          <w:lang w:val="en-GB" w:eastAsia="zh-CN"/>
        </w:rPr>
        <w:t xml:space="preserve"> </w:t>
      </w:r>
      <w:r w:rsidR="0000048A" w:rsidRPr="00151F5A">
        <w:rPr>
          <w:rFonts w:asciiTheme="minorHAnsi" w:hAnsiTheme="minorHAnsi" w:cstheme="minorHAnsi"/>
          <w:b/>
          <w:bCs/>
          <w:color w:val="00B0F0"/>
          <w:lang w:val="en-GB"/>
        </w:rPr>
        <w:t xml:space="preserve">with </w:t>
      </w:r>
      <w:r w:rsidR="0000048A" w:rsidRPr="009E1CE1">
        <w:rPr>
          <w:rFonts w:asciiTheme="minorHAnsi" w:hAnsiTheme="minorHAnsi" w:cstheme="minorHAnsi"/>
          <w:b/>
          <w:bCs/>
          <w:color w:val="0070C0"/>
          <w:lang w:val="en-GB"/>
        </w:rPr>
        <w:t>DAC</w:t>
      </w:r>
      <w:r w:rsidR="0000048A" w:rsidRPr="009E1CE1">
        <w:rPr>
          <w:rFonts w:ascii="Arial Narrow" w:hAnsi="Arial Narrow" w:cstheme="minorHAnsi"/>
          <w:b/>
          <w:bCs/>
          <w:noProof/>
          <w:color w:val="0070C0"/>
          <w:lang w:val="en-GB" w:eastAsia="zh-CN"/>
        </w:rPr>
        <w:t xml:space="preserve">                 </w:t>
      </w:r>
      <w:r w:rsidR="000A488C" w:rsidRPr="009E1CE1">
        <w:rPr>
          <w:rFonts w:ascii="Arial Narrow" w:hAnsi="Arial Narrow" w:cstheme="minorHAnsi"/>
          <w:b/>
          <w:bCs/>
          <w:noProof/>
          <w:color w:val="0070C0"/>
          <w:lang w:val="en-GB" w:eastAsia="zh-CN"/>
        </w:rPr>
        <w:t xml:space="preserve"> </w:t>
      </w:r>
      <w:r w:rsidR="004D4BB8" w:rsidRPr="009E1CE1">
        <w:rPr>
          <w:rFonts w:ascii="Arial Narrow" w:hAnsi="Arial Narrow" w:cstheme="minorHAnsi"/>
          <w:b/>
          <w:bCs/>
          <w:noProof/>
          <w:color w:val="0070C0"/>
          <w:lang w:val="en-GB" w:eastAsia="zh-CN"/>
        </w:rPr>
        <w:t xml:space="preserve"> </w:t>
      </w:r>
      <w:r w:rsidR="00C846FC" w:rsidRPr="009E1CE1">
        <w:rPr>
          <w:rFonts w:ascii="Arial Narrow" w:hAnsi="Arial Narrow" w:cstheme="minorHAnsi"/>
          <w:b/>
          <w:bCs/>
          <w:noProof/>
          <w:color w:val="0070C0"/>
          <w:lang w:val="en-GB" w:eastAsia="zh-CN"/>
        </w:rPr>
        <w:t xml:space="preserve">                </w:t>
      </w:r>
      <w:r w:rsidR="0000048A" w:rsidRPr="009E1CE1">
        <w:rPr>
          <w:rFonts w:ascii="Arial Narrow" w:hAnsi="Arial Narrow" w:cstheme="minorHAnsi"/>
          <w:b/>
          <w:bCs/>
          <w:noProof/>
          <w:color w:val="0070C0"/>
          <w:lang w:val="en-GB" w:eastAsia="zh-CN"/>
        </w:rPr>
        <w:t xml:space="preserve"> </w:t>
      </w:r>
      <w:r w:rsidR="004B4FA4" w:rsidRPr="009E1CE1">
        <w:rPr>
          <w:rFonts w:ascii="Arial Narrow" w:hAnsi="Arial Narrow" w:cstheme="minorHAnsi"/>
          <w:b/>
          <w:bCs/>
          <w:noProof/>
          <w:color w:val="0070C0"/>
          <w:lang w:val="en-GB" w:eastAsia="zh-CN"/>
        </w:rPr>
        <w:t>NGO network</w:t>
      </w:r>
      <w:r w:rsidR="009E1CE1" w:rsidRPr="009E1CE1">
        <w:rPr>
          <w:rFonts w:ascii="Arial Narrow" w:hAnsi="Arial Narrow" w:cstheme="minorHAnsi"/>
          <w:b/>
          <w:bCs/>
          <w:noProof/>
          <w:color w:val="0070C0"/>
          <w:lang w:val="en-GB" w:eastAsia="zh-CN"/>
        </w:rPr>
        <w:t>ing</w:t>
      </w:r>
      <w:r w:rsidR="004B4FA4" w:rsidRPr="009E1CE1">
        <w:rPr>
          <w:rFonts w:ascii="Arial Narrow" w:hAnsi="Arial Narrow" w:cstheme="minorHAnsi"/>
          <w:b/>
          <w:bCs/>
          <w:noProof/>
          <w:color w:val="0070C0"/>
          <w:lang w:val="en-GB" w:eastAsia="zh-CN"/>
        </w:rPr>
        <w:t xml:space="preserve"> meeting</w:t>
      </w:r>
    </w:p>
    <w:p w14:paraId="4301FF88" w14:textId="77777777" w:rsidR="00167E09" w:rsidRPr="002B5988" w:rsidRDefault="009E1CE1" w:rsidP="0000048A">
      <w:pPr>
        <w:tabs>
          <w:tab w:val="center" w:pos="5669"/>
        </w:tabs>
        <w:rPr>
          <w:lang w:val="en-US"/>
        </w:rPr>
      </w:pPr>
      <w:r>
        <w:rPr>
          <w:noProof/>
          <w:lang w:val="en-US" w:eastAsia="en-US" w:bidi="km-KH"/>
        </w:rPr>
        <w:drawing>
          <wp:anchor distT="0" distB="0" distL="114300" distR="114300" simplePos="0" relativeHeight="251715584" behindDoc="0" locked="0" layoutInCell="1" allowOverlap="1" wp14:anchorId="39EC3C79" wp14:editId="36D8B9B6">
            <wp:simplePos x="0" y="0"/>
            <wp:positionH relativeFrom="column">
              <wp:posOffset>3669029</wp:posOffset>
            </wp:positionH>
            <wp:positionV relativeFrom="paragraph">
              <wp:posOffset>41910</wp:posOffset>
            </wp:positionV>
            <wp:extent cx="3362325" cy="2286000"/>
            <wp:effectExtent l="0" t="0" r="9525" b="0"/>
            <wp:wrapNone/>
            <wp:docPr id="12" name="Picture 12" descr="C:\Users\Inspiron\AppData\Local\Microsoft\Windows\Temporary Internet Files\Content.Word\IMG2020113008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on\AppData\Local\Microsoft\Windows\Temporary Internet Files\Content.Word\IMG202011300847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7E">
        <w:rPr>
          <w:rFonts w:cs="DaunPenh"/>
          <w:noProof/>
          <w:lang w:val="en-US" w:eastAsia="en-US" w:bidi="km-KH"/>
        </w:rPr>
        <w:drawing>
          <wp:anchor distT="0" distB="0" distL="114300" distR="114300" simplePos="0" relativeHeight="251721728" behindDoc="0" locked="0" layoutInCell="1" allowOverlap="1" wp14:anchorId="33594718" wp14:editId="0309449B">
            <wp:simplePos x="0" y="0"/>
            <wp:positionH relativeFrom="column">
              <wp:posOffset>125730</wp:posOffset>
            </wp:positionH>
            <wp:positionV relativeFrom="paragraph">
              <wp:posOffset>41910</wp:posOffset>
            </wp:positionV>
            <wp:extent cx="3476625" cy="2359972"/>
            <wp:effectExtent l="0" t="0" r="0" b="2540"/>
            <wp:wrapNone/>
            <wp:docPr id="4" name="Picture 4" descr="C:\Users\Inspiron\Desktop\CFA Photo\photo ពិគ្រោះយោបល់ស្តីពីការដាក់បញ្ជូលពិការភាពជាមួយអ្នកពាក់ព័ន្ធ\IMG_8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CFA Photo\photo ពិគ្រោះយោបល់ស្តីពីការដាក់បញ្ជូលពិការភាពជាមួយអ្នកពាក់ព័ន្ធ\IMG_87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908"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850" w:rsidRPr="002B5988">
        <w:rPr>
          <w:lang w:val="en-US"/>
        </w:rPr>
        <w:t xml:space="preserve">                 </w:t>
      </w:r>
      <w:r w:rsidR="001C0C83" w:rsidRPr="002B5988">
        <w:rPr>
          <w:lang w:val="en-US"/>
        </w:rPr>
        <w:t xml:space="preserve">   </w:t>
      </w:r>
      <w:r w:rsidR="0000048A">
        <w:rPr>
          <w:lang w:val="en-US"/>
        </w:rPr>
        <w:t xml:space="preserve">                  </w:t>
      </w:r>
    </w:p>
    <w:p w14:paraId="3EB4CF7C" w14:textId="77777777" w:rsidR="00B70CCA" w:rsidRPr="002B5988" w:rsidRDefault="00B70CCA" w:rsidP="00BE4D29">
      <w:pPr>
        <w:rPr>
          <w:rFonts w:asciiTheme="minorHAnsi" w:hAnsiTheme="minorHAnsi" w:cs="Arial"/>
          <w:bCs/>
          <w:sz w:val="28"/>
          <w:szCs w:val="28"/>
          <w:lang w:val="en-US"/>
        </w:rPr>
      </w:pPr>
    </w:p>
    <w:p w14:paraId="3988A209" w14:textId="77777777" w:rsidR="00B70CCA" w:rsidRPr="002B5988" w:rsidRDefault="00B70CCA" w:rsidP="00B70CCA">
      <w:pPr>
        <w:jc w:val="center"/>
        <w:rPr>
          <w:rFonts w:asciiTheme="minorHAnsi" w:hAnsiTheme="minorHAnsi" w:cs="Arial"/>
          <w:b/>
          <w:sz w:val="28"/>
          <w:szCs w:val="28"/>
          <w:lang w:val="en-US"/>
        </w:rPr>
      </w:pPr>
    </w:p>
    <w:p w14:paraId="49BD12E1" w14:textId="77777777" w:rsidR="00167E09" w:rsidRPr="002B5988" w:rsidRDefault="00167E09" w:rsidP="00502CB6">
      <w:pPr>
        <w:rPr>
          <w:rFonts w:asciiTheme="minorHAnsi" w:hAnsiTheme="minorHAnsi" w:cs="Arial"/>
          <w:bCs/>
          <w:sz w:val="20"/>
          <w:szCs w:val="20"/>
          <w:lang w:val="en-US"/>
        </w:rPr>
      </w:pPr>
    </w:p>
    <w:p w14:paraId="758A12E2" w14:textId="77777777" w:rsidR="00167E09" w:rsidRPr="002B5988" w:rsidRDefault="00167E09" w:rsidP="00502CB6">
      <w:pPr>
        <w:rPr>
          <w:rFonts w:asciiTheme="minorHAnsi" w:hAnsiTheme="minorHAnsi" w:cs="Arial"/>
          <w:bCs/>
          <w:sz w:val="20"/>
          <w:szCs w:val="20"/>
          <w:lang w:val="en-US"/>
        </w:rPr>
      </w:pPr>
    </w:p>
    <w:p w14:paraId="4D035D70" w14:textId="77777777" w:rsidR="00167E09" w:rsidRPr="002B5988" w:rsidRDefault="00167E09" w:rsidP="00502CB6">
      <w:pPr>
        <w:rPr>
          <w:rFonts w:asciiTheme="minorHAnsi" w:hAnsiTheme="minorHAnsi" w:cs="Arial"/>
          <w:bCs/>
          <w:sz w:val="20"/>
          <w:szCs w:val="20"/>
          <w:lang w:val="en-US"/>
        </w:rPr>
      </w:pPr>
    </w:p>
    <w:p w14:paraId="15247CEA" w14:textId="77777777" w:rsidR="00502CB6" w:rsidRPr="002B5988" w:rsidRDefault="00502CB6" w:rsidP="00502CB6">
      <w:pPr>
        <w:rPr>
          <w:rFonts w:asciiTheme="minorHAnsi" w:hAnsiTheme="minorHAnsi" w:cs="Arial"/>
          <w:bCs/>
          <w:sz w:val="20"/>
          <w:szCs w:val="20"/>
          <w:lang w:val="en-US"/>
        </w:rPr>
      </w:pPr>
      <w:r w:rsidRPr="002B5988">
        <w:rPr>
          <w:rFonts w:asciiTheme="minorHAnsi" w:hAnsiTheme="minorHAnsi" w:cs="Arial"/>
          <w:bCs/>
          <w:sz w:val="20"/>
          <w:szCs w:val="20"/>
          <w:lang w:val="en-US"/>
        </w:rPr>
        <w:t xml:space="preserve">                               </w:t>
      </w:r>
    </w:p>
    <w:p w14:paraId="33D8CDB6" w14:textId="77777777" w:rsidR="00502CB6" w:rsidRPr="002B5988" w:rsidRDefault="00502CB6" w:rsidP="00502CB6">
      <w:pPr>
        <w:rPr>
          <w:rFonts w:asciiTheme="minorHAnsi" w:hAnsiTheme="minorHAnsi" w:cs="Arial"/>
          <w:bCs/>
          <w:sz w:val="20"/>
          <w:szCs w:val="20"/>
          <w:lang w:val="en-US"/>
        </w:rPr>
      </w:pPr>
      <w:r w:rsidRPr="002B5988">
        <w:rPr>
          <w:rFonts w:asciiTheme="minorHAnsi" w:hAnsiTheme="minorHAnsi" w:cs="Arial"/>
          <w:bCs/>
          <w:sz w:val="20"/>
          <w:szCs w:val="20"/>
          <w:lang w:val="en-US"/>
        </w:rPr>
        <w:t xml:space="preserve">  </w:t>
      </w:r>
    </w:p>
    <w:p w14:paraId="1F589B82" w14:textId="77777777" w:rsidR="00FA12F2" w:rsidRPr="002B5988" w:rsidRDefault="00502CB6" w:rsidP="00502CB6">
      <w:pPr>
        <w:pStyle w:val="tabletext"/>
        <w:rPr>
          <w:rFonts w:asciiTheme="minorHAnsi" w:hAnsiTheme="minorHAnsi"/>
          <w:b/>
          <w:bCs/>
          <w:sz w:val="28"/>
          <w:szCs w:val="28"/>
        </w:rPr>
      </w:pPr>
      <w:r w:rsidRPr="002B5988">
        <w:rPr>
          <w:rFonts w:asciiTheme="minorHAnsi" w:hAnsiTheme="minorHAnsi" w:cs="Arial"/>
          <w:bCs/>
          <w:sz w:val="20"/>
          <w:lang w:val="en-US"/>
        </w:rPr>
        <w:t xml:space="preserve">                   </w:t>
      </w:r>
    </w:p>
    <w:p w14:paraId="25527C48" w14:textId="77777777" w:rsidR="00FA12F2" w:rsidRPr="002B5988" w:rsidRDefault="00FA12F2" w:rsidP="003D07F3">
      <w:pPr>
        <w:pStyle w:val="tabletext"/>
        <w:rPr>
          <w:rFonts w:asciiTheme="minorHAnsi" w:hAnsiTheme="minorHAnsi"/>
          <w:b/>
          <w:bCs/>
          <w:sz w:val="28"/>
          <w:szCs w:val="28"/>
        </w:rPr>
      </w:pPr>
    </w:p>
    <w:p w14:paraId="68769684" w14:textId="77777777" w:rsidR="008E6B45" w:rsidRPr="002B5988" w:rsidRDefault="008E6B45" w:rsidP="00F31527">
      <w:pPr>
        <w:pStyle w:val="tabletext"/>
        <w:jc w:val="center"/>
        <w:rPr>
          <w:rFonts w:asciiTheme="minorHAnsi" w:hAnsiTheme="minorHAnsi" w:cs="Arial"/>
          <w:bCs/>
          <w:sz w:val="20"/>
          <w:lang w:val="en-US"/>
        </w:rPr>
      </w:pPr>
    </w:p>
    <w:p w14:paraId="28794748" w14:textId="77777777" w:rsidR="004B42AD" w:rsidRPr="002B5988" w:rsidRDefault="004B42AD" w:rsidP="003D07F3">
      <w:pPr>
        <w:pStyle w:val="tabletext"/>
        <w:rPr>
          <w:rFonts w:asciiTheme="minorHAnsi" w:hAnsiTheme="minorHAnsi"/>
          <w:b/>
          <w:bCs/>
          <w:sz w:val="28"/>
          <w:szCs w:val="28"/>
        </w:rPr>
      </w:pPr>
    </w:p>
    <w:p w14:paraId="4FB05C43" w14:textId="77777777" w:rsidR="0092620F" w:rsidRPr="002B5988" w:rsidRDefault="00864164" w:rsidP="0092620F">
      <w:pPr>
        <w:pStyle w:val="tabletext"/>
        <w:rPr>
          <w:rFonts w:asciiTheme="minorHAnsi" w:hAnsiTheme="minorHAnsi" w:cs="Arial"/>
          <w:bCs/>
          <w:noProof w:val="0"/>
          <w:sz w:val="32"/>
          <w:szCs w:val="32"/>
          <w:lang w:val="en-US" w:eastAsia="en-AU"/>
        </w:rPr>
      </w:pPr>
      <w:r w:rsidRPr="002B5988">
        <w:rPr>
          <w:rFonts w:asciiTheme="minorHAnsi" w:hAnsiTheme="minorHAnsi" w:cs="Arial"/>
          <w:bCs/>
          <w:noProof w:val="0"/>
          <w:sz w:val="32"/>
          <w:szCs w:val="32"/>
          <w:lang w:val="en-US" w:eastAsia="en-AU"/>
        </w:rPr>
        <w:t xml:space="preserve"> </w:t>
      </w:r>
    </w:p>
    <w:p w14:paraId="3BD05EA4" w14:textId="10C9E6D7" w:rsidR="00167E09" w:rsidRPr="002B5988" w:rsidRDefault="002B732D" w:rsidP="0092620F">
      <w:pPr>
        <w:pStyle w:val="tabletext"/>
        <w:rPr>
          <w:rFonts w:asciiTheme="minorHAnsi" w:hAnsiTheme="minorHAnsi" w:cs="Arial"/>
          <w:b/>
          <w:bCs/>
          <w:noProof w:val="0"/>
          <w:sz w:val="32"/>
          <w:szCs w:val="32"/>
          <w:lang w:val="en-US" w:eastAsia="en-AU"/>
        </w:rPr>
      </w:pPr>
      <w:r>
        <w:rPr>
          <w:rFonts w:cstheme="minorHAnsi"/>
          <w:b/>
          <w:bCs/>
          <w:color w:val="00B050"/>
        </w:rPr>
        <w:t xml:space="preserve">   </w:t>
      </w:r>
      <w:r w:rsidR="009328E8">
        <w:rPr>
          <w:rFonts w:cstheme="minorHAnsi"/>
          <w:b/>
          <w:bCs/>
          <w:color w:val="00B050"/>
        </w:rPr>
        <w:t xml:space="preserve">     </w:t>
      </w:r>
      <w:r w:rsidR="0081180F">
        <w:rPr>
          <w:rFonts w:cstheme="minorHAnsi"/>
          <w:b/>
          <w:bCs/>
          <w:color w:val="00B050"/>
        </w:rPr>
        <w:t xml:space="preserve">   </w:t>
      </w:r>
      <w:r>
        <w:rPr>
          <w:rFonts w:cstheme="minorHAnsi"/>
          <w:b/>
          <w:bCs/>
          <w:color w:val="00B050"/>
        </w:rPr>
        <w:t xml:space="preserve"> </w:t>
      </w:r>
      <w:r w:rsidR="00EA3C21" w:rsidRPr="00032B57">
        <w:rPr>
          <w:rFonts w:cstheme="minorHAnsi"/>
          <w:b/>
          <w:bCs/>
          <w:color w:val="00B0F0"/>
        </w:rPr>
        <w:t xml:space="preserve">Formation commune budget </w:t>
      </w:r>
      <w:r w:rsidRPr="00032B57">
        <w:rPr>
          <w:rFonts w:cstheme="minorHAnsi"/>
          <w:b/>
          <w:bCs/>
          <w:color w:val="00B0F0"/>
        </w:rPr>
        <w:t xml:space="preserve">was </w:t>
      </w:r>
      <w:r w:rsidR="008F4599" w:rsidRPr="00032B57">
        <w:rPr>
          <w:rFonts w:cstheme="minorHAnsi"/>
          <w:b/>
          <w:bCs/>
          <w:color w:val="00B0F0"/>
        </w:rPr>
        <w:t>f</w:t>
      </w:r>
      <w:r w:rsidR="00D17CC8">
        <w:rPr>
          <w:rFonts w:cstheme="minorHAnsi"/>
          <w:b/>
          <w:bCs/>
          <w:color w:val="00B0F0"/>
        </w:rPr>
        <w:t>a</w:t>
      </w:r>
      <w:r w:rsidR="008F4599" w:rsidRPr="00032B57">
        <w:rPr>
          <w:rFonts w:cstheme="minorHAnsi"/>
          <w:b/>
          <w:bCs/>
          <w:color w:val="00B0F0"/>
        </w:rPr>
        <w:t>cilitated by DAC</w:t>
      </w:r>
      <w:r w:rsidR="003E1772" w:rsidRPr="00032B57">
        <w:rPr>
          <w:rFonts w:cstheme="minorHAnsi"/>
          <w:b/>
          <w:bCs/>
          <w:color w:val="00B0F0"/>
          <w:sz w:val="24"/>
          <w:szCs w:val="24"/>
          <w:lang w:val="en-GB"/>
        </w:rPr>
        <w:t xml:space="preserve"> </w:t>
      </w:r>
      <w:r w:rsidR="004A732A" w:rsidRPr="00032B57">
        <w:rPr>
          <w:b/>
          <w:bCs/>
          <w:color w:val="00B0F0"/>
        </w:rPr>
        <w:t xml:space="preserve">          </w:t>
      </w:r>
      <w:r w:rsidR="00B80204" w:rsidRPr="00032B57">
        <w:rPr>
          <w:b/>
          <w:bCs/>
          <w:color w:val="00B0F0"/>
        </w:rPr>
        <w:t xml:space="preserve">   </w:t>
      </w:r>
      <w:r w:rsidR="00E560B6" w:rsidRPr="00032B57">
        <w:rPr>
          <w:b/>
          <w:bCs/>
          <w:color w:val="00B0F0"/>
        </w:rPr>
        <w:t xml:space="preserve">  </w:t>
      </w:r>
      <w:r w:rsidR="004A732A" w:rsidRPr="00032B57">
        <w:rPr>
          <w:b/>
          <w:bCs/>
          <w:color w:val="00B0F0"/>
        </w:rPr>
        <w:t xml:space="preserve"> </w:t>
      </w:r>
      <w:r w:rsidR="00A77E27" w:rsidRPr="002B5988">
        <w:rPr>
          <w:rFonts w:cstheme="minorBidi" w:hint="cs"/>
          <w:b/>
          <w:bCs/>
          <w:cs/>
          <w:lang w:bidi="km-KH"/>
        </w:rPr>
        <w:t>​​​</w:t>
      </w:r>
      <w:r w:rsidR="00151F5A">
        <w:rPr>
          <w:rFonts w:cstheme="minorBidi"/>
          <w:b/>
          <w:bCs/>
          <w:lang w:bidi="km-KH"/>
        </w:rPr>
        <w:t xml:space="preserve">   </w:t>
      </w:r>
      <w:r w:rsidR="008F4599">
        <w:rPr>
          <w:rFonts w:cstheme="minorBidi" w:hint="cs"/>
          <w:b/>
          <w:bCs/>
          <w:cs/>
          <w:lang w:bidi="km-KH"/>
        </w:rPr>
        <w:t xml:space="preserve">    </w:t>
      </w:r>
      <w:r w:rsidR="00151F5A">
        <w:rPr>
          <w:rFonts w:cstheme="minorBidi"/>
          <w:b/>
          <w:bCs/>
          <w:lang w:bidi="km-KH"/>
        </w:rPr>
        <w:t xml:space="preserve"> </w:t>
      </w:r>
      <w:r w:rsidR="0081180F">
        <w:rPr>
          <w:rFonts w:cstheme="minorBidi"/>
          <w:b/>
          <w:bCs/>
          <w:lang w:bidi="km-KH"/>
        </w:rPr>
        <w:t xml:space="preserve">      </w:t>
      </w:r>
      <w:r>
        <w:rPr>
          <w:rFonts w:cstheme="minorBidi"/>
          <w:b/>
          <w:bCs/>
          <w:lang w:bidi="km-KH"/>
        </w:rPr>
        <w:t xml:space="preserve"> </w:t>
      </w:r>
      <w:r w:rsidR="00151F5A" w:rsidRPr="00151F5A">
        <w:rPr>
          <w:rFonts w:cstheme="minorHAnsi"/>
          <w:b/>
          <w:bCs/>
          <w:color w:val="00B0F0"/>
          <w:sz w:val="24"/>
          <w:szCs w:val="24"/>
          <w:lang w:val="en-GB"/>
        </w:rPr>
        <w:t>Organized CDR Quarterly meeting</w:t>
      </w:r>
    </w:p>
    <w:p w14:paraId="43CB8D6C" w14:textId="77777777" w:rsidR="00902483" w:rsidRPr="002B5988" w:rsidRDefault="008C78E4" w:rsidP="003D07F3">
      <w:pPr>
        <w:pStyle w:val="tabletext"/>
        <w:rPr>
          <w:rFonts w:cstheme="minorHAnsi"/>
          <w:b/>
          <w:bCs/>
          <w:sz w:val="24"/>
          <w:szCs w:val="24"/>
          <w:lang w:val="en-GB"/>
        </w:rPr>
      </w:pPr>
      <w:r>
        <w:rPr>
          <w:rFonts w:cs="DaunPenh"/>
          <w:lang w:val="en-US" w:eastAsia="en-US" w:bidi="km-KH"/>
        </w:rPr>
        <w:drawing>
          <wp:anchor distT="0" distB="0" distL="114300" distR="114300" simplePos="0" relativeHeight="251719680" behindDoc="0" locked="0" layoutInCell="1" allowOverlap="1" wp14:anchorId="15999C78" wp14:editId="411456E0">
            <wp:simplePos x="0" y="0"/>
            <wp:positionH relativeFrom="column">
              <wp:posOffset>125730</wp:posOffset>
            </wp:positionH>
            <wp:positionV relativeFrom="paragraph">
              <wp:posOffset>19685</wp:posOffset>
            </wp:positionV>
            <wp:extent cx="3371850" cy="2324100"/>
            <wp:effectExtent l="0" t="0" r="0" b="0"/>
            <wp:wrapNone/>
            <wp:docPr id="3" name="Picture 3" descr="C:\Users\Inspiron\Desktop\CFA Photo\Photo ចែកស្បៀងនៅបន្ទាយដី\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CFA Photo\Photo ចែកស្បៀងនៅបន្ទាយដី\IMG_01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CA6">
        <w:rPr>
          <w:lang w:val="en-US" w:eastAsia="en-US" w:bidi="km-KH"/>
        </w:rPr>
        <w:drawing>
          <wp:anchor distT="0" distB="0" distL="114300" distR="114300" simplePos="0" relativeHeight="251717632" behindDoc="0" locked="0" layoutInCell="1" allowOverlap="1" wp14:anchorId="4455B175" wp14:editId="2685A66E">
            <wp:simplePos x="0" y="0"/>
            <wp:positionH relativeFrom="column">
              <wp:posOffset>3773805</wp:posOffset>
            </wp:positionH>
            <wp:positionV relativeFrom="paragraph">
              <wp:posOffset>19685</wp:posOffset>
            </wp:positionV>
            <wp:extent cx="3200400" cy="2324100"/>
            <wp:effectExtent l="0" t="0" r="0" b="0"/>
            <wp:wrapNone/>
            <wp:docPr id="1" name="Picture 1" descr="C:\Users\Inspiron\Desktop\CIP Picture\3-district integration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CIP Picture\3-district integration worksh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F5A">
        <w:rPr>
          <w:rFonts w:cstheme="minorHAnsi"/>
          <w:b/>
          <w:bCs/>
          <w:sz w:val="24"/>
          <w:szCs w:val="24"/>
          <w:lang w:val="en-GB"/>
        </w:rPr>
        <w:t xml:space="preserve"> </w:t>
      </w:r>
    </w:p>
    <w:p w14:paraId="72FD4BE3" w14:textId="77777777" w:rsidR="00902483" w:rsidRPr="002B5988" w:rsidRDefault="00902483" w:rsidP="003D07F3">
      <w:pPr>
        <w:pStyle w:val="tabletext"/>
        <w:rPr>
          <w:rFonts w:asciiTheme="minorHAnsi" w:hAnsiTheme="minorHAnsi" w:cs="Khmer UI"/>
          <w:b/>
          <w:szCs w:val="39"/>
          <w:lang w:val="en-US" w:bidi="km-KH"/>
        </w:rPr>
      </w:pPr>
    </w:p>
    <w:p w14:paraId="7A5533A1" w14:textId="77777777" w:rsidR="00902483" w:rsidRPr="002B5988" w:rsidRDefault="00902483" w:rsidP="003D07F3">
      <w:pPr>
        <w:pStyle w:val="tabletext"/>
        <w:rPr>
          <w:rFonts w:asciiTheme="minorHAnsi" w:hAnsiTheme="minorHAnsi" w:cs="Khmer UI"/>
          <w:b/>
          <w:szCs w:val="39"/>
          <w:lang w:val="en-US" w:bidi="km-KH"/>
        </w:rPr>
      </w:pPr>
    </w:p>
    <w:p w14:paraId="31AAA48B" w14:textId="77777777" w:rsidR="00902483" w:rsidRPr="002B5988" w:rsidRDefault="00902483" w:rsidP="003D07F3">
      <w:pPr>
        <w:pStyle w:val="tabletext"/>
        <w:rPr>
          <w:rFonts w:asciiTheme="minorHAnsi" w:hAnsiTheme="minorHAnsi" w:cs="Khmer UI"/>
          <w:b/>
          <w:szCs w:val="39"/>
          <w:lang w:val="en-US" w:bidi="km-KH"/>
        </w:rPr>
      </w:pPr>
    </w:p>
    <w:p w14:paraId="7A77487A" w14:textId="77777777" w:rsidR="00902483" w:rsidRPr="002B5988" w:rsidRDefault="00902483" w:rsidP="003D07F3">
      <w:pPr>
        <w:pStyle w:val="tabletext"/>
        <w:rPr>
          <w:rFonts w:asciiTheme="minorHAnsi" w:hAnsiTheme="minorHAnsi" w:cs="Khmer UI"/>
          <w:b/>
          <w:szCs w:val="39"/>
          <w:lang w:val="en-US" w:bidi="km-KH"/>
        </w:rPr>
      </w:pPr>
    </w:p>
    <w:p w14:paraId="4D24644F" w14:textId="77777777" w:rsidR="00902483" w:rsidRPr="002B5988" w:rsidRDefault="00902483" w:rsidP="003D07F3">
      <w:pPr>
        <w:pStyle w:val="tabletext"/>
        <w:rPr>
          <w:rFonts w:asciiTheme="minorHAnsi" w:hAnsiTheme="minorHAnsi" w:cs="Khmer UI"/>
          <w:b/>
          <w:szCs w:val="39"/>
          <w:lang w:val="en-US" w:bidi="km-KH"/>
        </w:rPr>
      </w:pPr>
    </w:p>
    <w:p w14:paraId="08290B6F" w14:textId="77777777" w:rsidR="00902483" w:rsidRPr="002B5988" w:rsidRDefault="00902483" w:rsidP="003D07F3">
      <w:pPr>
        <w:pStyle w:val="tabletext"/>
        <w:rPr>
          <w:rFonts w:asciiTheme="minorHAnsi" w:hAnsiTheme="minorHAnsi" w:cs="Khmer UI"/>
          <w:b/>
          <w:szCs w:val="39"/>
          <w:lang w:val="en-US" w:bidi="km-KH"/>
        </w:rPr>
      </w:pPr>
    </w:p>
    <w:p w14:paraId="29A867E9" w14:textId="77777777" w:rsidR="00902483" w:rsidRPr="002B5988" w:rsidRDefault="00902483" w:rsidP="003D07F3">
      <w:pPr>
        <w:pStyle w:val="tabletext"/>
        <w:rPr>
          <w:rFonts w:asciiTheme="minorHAnsi" w:hAnsiTheme="minorHAnsi" w:cs="Khmer UI"/>
          <w:b/>
          <w:szCs w:val="39"/>
          <w:lang w:val="en-US" w:bidi="km-KH"/>
        </w:rPr>
      </w:pPr>
    </w:p>
    <w:p w14:paraId="3CA70D2B" w14:textId="77777777" w:rsidR="00895D7F" w:rsidRPr="002B5988" w:rsidRDefault="00895D7F" w:rsidP="003D07F3">
      <w:pPr>
        <w:pStyle w:val="tabletext"/>
        <w:rPr>
          <w:rFonts w:asciiTheme="minorHAnsi" w:hAnsiTheme="minorHAnsi" w:cs="Khmer UI"/>
          <w:b/>
          <w:szCs w:val="39"/>
          <w:lang w:val="en-US" w:bidi="km-KH"/>
        </w:rPr>
      </w:pPr>
    </w:p>
    <w:p w14:paraId="6FB0F4F3" w14:textId="77777777" w:rsidR="00895D7F" w:rsidRPr="002B5988" w:rsidRDefault="00895D7F" w:rsidP="003D07F3">
      <w:pPr>
        <w:pStyle w:val="tabletext"/>
        <w:rPr>
          <w:rFonts w:asciiTheme="minorHAnsi" w:hAnsiTheme="minorHAnsi" w:cs="Khmer UI"/>
          <w:b/>
          <w:szCs w:val="39"/>
          <w:lang w:val="en-US" w:bidi="km-KH"/>
        </w:rPr>
      </w:pPr>
    </w:p>
    <w:p w14:paraId="72B1EF4F" w14:textId="77777777" w:rsidR="00895D7F" w:rsidRPr="002B5988" w:rsidRDefault="00895D7F" w:rsidP="003D07F3">
      <w:pPr>
        <w:pStyle w:val="tabletext"/>
        <w:rPr>
          <w:rFonts w:asciiTheme="minorHAnsi" w:hAnsiTheme="minorHAnsi" w:cs="Khmer UI"/>
          <w:b/>
          <w:szCs w:val="39"/>
          <w:lang w:val="en-US" w:bidi="km-KH"/>
        </w:rPr>
      </w:pPr>
    </w:p>
    <w:p w14:paraId="2F368C3B" w14:textId="77777777" w:rsidR="006849E1" w:rsidRPr="002B5988" w:rsidRDefault="006849E1" w:rsidP="003D07F3">
      <w:pPr>
        <w:pStyle w:val="tabletext"/>
        <w:rPr>
          <w:rFonts w:asciiTheme="minorHAnsi" w:hAnsiTheme="minorHAnsi" w:cs="Khmer UI"/>
          <w:b/>
          <w:szCs w:val="39"/>
          <w:lang w:val="en-US" w:bidi="km-KH"/>
        </w:rPr>
      </w:pPr>
    </w:p>
    <w:p w14:paraId="5AAE87E0" w14:textId="77777777" w:rsidR="0092620F" w:rsidRPr="002B5988" w:rsidRDefault="0092620F" w:rsidP="003D07F3">
      <w:pPr>
        <w:pStyle w:val="tabletext"/>
        <w:rPr>
          <w:rFonts w:asciiTheme="minorHAnsi" w:hAnsiTheme="minorHAnsi" w:cs="Khmer UI"/>
          <w:b/>
          <w:sz w:val="24"/>
          <w:szCs w:val="40"/>
          <w:lang w:val="en-US" w:bidi="km-KH"/>
        </w:rPr>
      </w:pPr>
    </w:p>
    <w:p w14:paraId="749F9169" w14:textId="77777777" w:rsidR="00C82BE0" w:rsidRDefault="0092620F" w:rsidP="003D07F3">
      <w:pPr>
        <w:pStyle w:val="tabletext"/>
        <w:rPr>
          <w:rFonts w:asciiTheme="minorHAnsi" w:hAnsiTheme="minorHAnsi" w:cs="Khmer UI"/>
          <w:b/>
          <w:sz w:val="24"/>
          <w:szCs w:val="40"/>
          <w:lang w:val="en-US" w:bidi="km-KH"/>
        </w:rPr>
      </w:pPr>
      <w:r w:rsidRPr="002B5988">
        <w:rPr>
          <w:rFonts w:asciiTheme="minorHAnsi" w:hAnsiTheme="minorHAnsi" w:cs="Khmer UI" w:hint="cs"/>
          <w:b/>
          <w:sz w:val="24"/>
          <w:szCs w:val="40"/>
          <w:cs/>
          <w:lang w:val="en-US" w:bidi="km-KH"/>
        </w:rPr>
        <w:t xml:space="preserve">     </w:t>
      </w:r>
      <w:r w:rsidR="008C78E4">
        <w:rPr>
          <w:rFonts w:asciiTheme="minorHAnsi" w:hAnsiTheme="minorHAnsi" w:cs="Khmer UI" w:hint="cs"/>
          <w:b/>
          <w:sz w:val="24"/>
          <w:szCs w:val="40"/>
          <w:cs/>
          <w:lang w:val="en-US" w:bidi="km-KH"/>
        </w:rPr>
        <w:t xml:space="preserve">     </w:t>
      </w:r>
    </w:p>
    <w:p w14:paraId="289A5EB5" w14:textId="77777777" w:rsidR="000C7030" w:rsidRPr="002B5988" w:rsidRDefault="00890323" w:rsidP="000C7030">
      <w:pPr>
        <w:pStyle w:val="tabletext"/>
        <w:rPr>
          <w:rFonts w:asciiTheme="minorHAnsi" w:hAnsiTheme="minorHAnsi" w:cs="Khmer UI"/>
          <w:b/>
          <w:sz w:val="24"/>
          <w:szCs w:val="40"/>
          <w:lang w:val="en-US" w:bidi="km-KH"/>
        </w:rPr>
      </w:pPr>
      <w:r w:rsidRPr="006E4C1B">
        <w:rPr>
          <w:rFonts w:asciiTheme="minorHAnsi" w:hAnsiTheme="minorHAnsi" w:cs="Khmer UI" w:hint="cs"/>
          <w:b/>
          <w:color w:val="00B0F0"/>
          <w:sz w:val="24"/>
          <w:szCs w:val="40"/>
          <w:cs/>
          <w:lang w:val="en-US" w:bidi="km-KH"/>
        </w:rPr>
        <w:t xml:space="preserve">        </w:t>
      </w:r>
      <w:r w:rsidR="008C78E4" w:rsidRPr="006E4C1B">
        <w:rPr>
          <w:rFonts w:asciiTheme="minorHAnsi" w:hAnsiTheme="minorHAnsi" w:cs="Khmer UI" w:hint="cs"/>
          <w:b/>
          <w:bCs/>
          <w:color w:val="00B0F0"/>
          <w:sz w:val="24"/>
          <w:szCs w:val="24"/>
          <w:cs/>
          <w:lang w:val="en-US" w:bidi="km-KH"/>
        </w:rPr>
        <w:t xml:space="preserve"> </w:t>
      </w:r>
      <w:r w:rsidR="008C78E4" w:rsidRPr="006E4C1B">
        <w:rPr>
          <w:rStyle w:val="jlqj4b"/>
          <w:b/>
          <w:bCs/>
          <w:color w:val="00B0F0"/>
          <w:sz w:val="24"/>
          <w:szCs w:val="24"/>
          <w:lang w:val="en"/>
        </w:rPr>
        <w:t>Visiting people with disabilities by DAC</w:t>
      </w:r>
      <w:r w:rsidR="00A77E27" w:rsidRPr="006E4C1B">
        <w:rPr>
          <w:rFonts w:asciiTheme="minorHAnsi" w:hAnsiTheme="minorHAnsi" w:cs="Khmer UI" w:hint="cs"/>
          <w:b/>
          <w:bCs/>
          <w:color w:val="00B0F0"/>
          <w:sz w:val="24"/>
          <w:szCs w:val="24"/>
          <w:cs/>
          <w:lang w:val="en-US" w:bidi="km-KH"/>
        </w:rPr>
        <w:t xml:space="preserve">   </w:t>
      </w:r>
      <w:r w:rsidR="00A77E27" w:rsidRPr="006E4C1B">
        <w:rPr>
          <w:rFonts w:asciiTheme="minorHAnsi" w:hAnsiTheme="minorHAnsi" w:cs="Khmer UI"/>
          <w:b/>
          <w:bCs/>
          <w:color w:val="00B0F0"/>
          <w:sz w:val="24"/>
          <w:szCs w:val="24"/>
          <w:lang w:val="en-US" w:bidi="km-KH"/>
        </w:rPr>
        <w:t xml:space="preserve">  </w:t>
      </w:r>
      <w:r w:rsidR="008B1325" w:rsidRPr="006E4C1B">
        <w:rPr>
          <w:rFonts w:asciiTheme="minorHAnsi" w:hAnsiTheme="minorHAnsi" w:cs="Khmer UI" w:hint="cs"/>
          <w:b/>
          <w:bCs/>
          <w:color w:val="00B0F0"/>
          <w:sz w:val="24"/>
          <w:szCs w:val="24"/>
          <w:cs/>
          <w:lang w:val="en-US" w:bidi="km-KH"/>
        </w:rPr>
        <w:t xml:space="preserve">       </w:t>
      </w:r>
      <w:r w:rsidR="009C200F" w:rsidRPr="006E4C1B">
        <w:rPr>
          <w:rFonts w:asciiTheme="minorHAnsi" w:hAnsiTheme="minorHAnsi" w:cs="Khmer UI"/>
          <w:b/>
          <w:bCs/>
          <w:color w:val="00B0F0"/>
          <w:sz w:val="24"/>
          <w:szCs w:val="24"/>
          <w:lang w:val="en-US" w:bidi="km-KH"/>
        </w:rPr>
        <w:t xml:space="preserve"> </w:t>
      </w:r>
      <w:r w:rsidR="000C7030">
        <w:rPr>
          <w:rFonts w:asciiTheme="minorHAnsi" w:hAnsiTheme="minorHAnsi" w:cs="Khmer UI"/>
          <w:b/>
          <w:bCs/>
          <w:color w:val="00B0F0"/>
          <w:sz w:val="24"/>
          <w:szCs w:val="24"/>
          <w:lang w:val="en-US" w:bidi="km-KH"/>
        </w:rPr>
        <w:t xml:space="preserve">                           </w:t>
      </w:r>
      <w:r w:rsidR="000C7030" w:rsidRPr="00A96CA6">
        <w:rPr>
          <w:rFonts w:asciiTheme="minorHAnsi" w:hAnsiTheme="minorHAnsi" w:cs="Khmer UI"/>
          <w:b/>
          <w:color w:val="00B0F0"/>
          <w:sz w:val="24"/>
          <w:szCs w:val="40"/>
          <w:lang w:val="en-US" w:bidi="km-KH"/>
        </w:rPr>
        <w:t>Districtg  Integration workshop</w:t>
      </w:r>
    </w:p>
    <w:p w14:paraId="45301F71" w14:textId="77777777" w:rsidR="00A96CA6" w:rsidRDefault="000F2536" w:rsidP="003D07F3">
      <w:pPr>
        <w:pStyle w:val="tabletext"/>
        <w:rPr>
          <w:rFonts w:asciiTheme="minorHAnsi" w:hAnsiTheme="minorHAnsi" w:cs="Khmer UI"/>
          <w:b/>
          <w:bCs/>
          <w:color w:val="00B0F0"/>
          <w:sz w:val="24"/>
          <w:szCs w:val="24"/>
          <w:lang w:val="en-US" w:bidi="km-KH"/>
        </w:rPr>
      </w:pPr>
      <w:r>
        <w:rPr>
          <w:lang w:val="en-US" w:eastAsia="en-US" w:bidi="km-KH"/>
        </w:rPr>
        <w:lastRenderedPageBreak/>
        <w:drawing>
          <wp:anchor distT="0" distB="0" distL="114300" distR="114300" simplePos="0" relativeHeight="251725824" behindDoc="0" locked="0" layoutInCell="1" allowOverlap="1" wp14:anchorId="704E8407" wp14:editId="0F2BF7FB">
            <wp:simplePos x="0" y="0"/>
            <wp:positionH relativeFrom="column">
              <wp:posOffset>3621405</wp:posOffset>
            </wp:positionH>
            <wp:positionV relativeFrom="paragraph">
              <wp:posOffset>46990</wp:posOffset>
            </wp:positionV>
            <wp:extent cx="3225165" cy="2447925"/>
            <wp:effectExtent l="0" t="0" r="0" b="9525"/>
            <wp:wrapNone/>
            <wp:docPr id="6" name="Picture 6" descr="C:\Users\Inspiron\AppData\Local\Microsoft\Windows\Temporary Internet Files\Content.Word\IMG_20200619_15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spiron\AppData\Local\Microsoft\Windows\Temporary Internet Files\Content.Word\IMG_20200619_153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516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bidi="km-KH"/>
        </w:rPr>
        <w:drawing>
          <wp:anchor distT="0" distB="0" distL="114300" distR="114300" simplePos="0" relativeHeight="251723776" behindDoc="0" locked="0" layoutInCell="1" allowOverlap="1" wp14:anchorId="24D52057" wp14:editId="1F468060">
            <wp:simplePos x="0" y="0"/>
            <wp:positionH relativeFrom="column">
              <wp:posOffset>297180</wp:posOffset>
            </wp:positionH>
            <wp:positionV relativeFrom="paragraph">
              <wp:posOffset>46990</wp:posOffset>
            </wp:positionV>
            <wp:extent cx="3267075" cy="2449830"/>
            <wp:effectExtent l="0" t="0" r="9525" b="7620"/>
            <wp:wrapNone/>
            <wp:docPr id="5" name="Picture 5" descr="C:\Users\Inspiron\AppData\Local\Microsoft\Windows\Temporary Internet Files\Content.Word\IMG_20201228_15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spiron\AppData\Local\Microsoft\Windows\Temporary Internet Files\Content.Word\IMG_20201228_153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075"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31C26" w14:textId="77777777" w:rsidR="00F11BDE" w:rsidRDefault="00F11BDE" w:rsidP="003D07F3">
      <w:pPr>
        <w:pStyle w:val="tabletext"/>
        <w:rPr>
          <w:rFonts w:asciiTheme="minorHAnsi" w:hAnsiTheme="minorHAnsi" w:cs="Khmer UI"/>
          <w:b/>
          <w:bCs/>
          <w:color w:val="00B0F0"/>
          <w:sz w:val="24"/>
          <w:szCs w:val="24"/>
          <w:lang w:val="en-US" w:bidi="km-KH"/>
        </w:rPr>
      </w:pPr>
    </w:p>
    <w:p w14:paraId="5DCBBF6F" w14:textId="77777777" w:rsidR="00F11BDE" w:rsidRDefault="00F11BDE" w:rsidP="003D07F3">
      <w:pPr>
        <w:pStyle w:val="tabletext"/>
        <w:rPr>
          <w:rFonts w:asciiTheme="minorHAnsi" w:hAnsiTheme="minorHAnsi" w:cs="Khmer UI"/>
          <w:b/>
          <w:bCs/>
          <w:color w:val="00B0F0"/>
          <w:sz w:val="24"/>
          <w:szCs w:val="24"/>
          <w:lang w:val="en-US" w:bidi="km-KH"/>
        </w:rPr>
      </w:pPr>
    </w:p>
    <w:p w14:paraId="6C7BF929" w14:textId="77777777" w:rsidR="00F11BDE" w:rsidRDefault="00F11BDE" w:rsidP="003D07F3">
      <w:pPr>
        <w:pStyle w:val="tabletext"/>
        <w:rPr>
          <w:rFonts w:asciiTheme="minorHAnsi" w:hAnsiTheme="minorHAnsi" w:cs="Khmer UI"/>
          <w:b/>
          <w:bCs/>
          <w:color w:val="00B0F0"/>
          <w:sz w:val="24"/>
          <w:szCs w:val="24"/>
          <w:lang w:val="en-US" w:bidi="km-KH"/>
        </w:rPr>
      </w:pPr>
    </w:p>
    <w:p w14:paraId="6B12930D" w14:textId="77777777" w:rsidR="00F11BDE" w:rsidRDefault="00F11BDE" w:rsidP="003D07F3">
      <w:pPr>
        <w:pStyle w:val="tabletext"/>
        <w:rPr>
          <w:rFonts w:asciiTheme="minorHAnsi" w:hAnsiTheme="minorHAnsi" w:cs="Khmer UI"/>
          <w:b/>
          <w:bCs/>
          <w:color w:val="00B0F0"/>
          <w:sz w:val="24"/>
          <w:szCs w:val="24"/>
          <w:lang w:val="en-US" w:bidi="km-KH"/>
        </w:rPr>
      </w:pPr>
    </w:p>
    <w:p w14:paraId="42A04EFC" w14:textId="77777777" w:rsidR="00F11BDE" w:rsidRDefault="00F11BDE" w:rsidP="003D07F3">
      <w:pPr>
        <w:pStyle w:val="tabletext"/>
        <w:rPr>
          <w:rFonts w:asciiTheme="minorHAnsi" w:hAnsiTheme="minorHAnsi" w:cs="Khmer UI"/>
          <w:b/>
          <w:bCs/>
          <w:color w:val="00B0F0"/>
          <w:sz w:val="24"/>
          <w:szCs w:val="24"/>
          <w:lang w:val="en-US" w:bidi="km-KH"/>
        </w:rPr>
      </w:pPr>
    </w:p>
    <w:p w14:paraId="1B02FDBB" w14:textId="77777777" w:rsidR="00F11BDE" w:rsidRDefault="00F11BDE" w:rsidP="003D07F3">
      <w:pPr>
        <w:pStyle w:val="tabletext"/>
        <w:rPr>
          <w:rFonts w:asciiTheme="minorHAnsi" w:hAnsiTheme="minorHAnsi" w:cs="Khmer UI"/>
          <w:b/>
          <w:bCs/>
          <w:color w:val="00B0F0"/>
          <w:sz w:val="24"/>
          <w:szCs w:val="24"/>
          <w:lang w:val="en-US" w:bidi="km-KH"/>
        </w:rPr>
      </w:pPr>
    </w:p>
    <w:p w14:paraId="5CCC9CCA" w14:textId="77777777" w:rsidR="00F11BDE" w:rsidRDefault="00F11BDE" w:rsidP="003D07F3">
      <w:pPr>
        <w:pStyle w:val="tabletext"/>
        <w:rPr>
          <w:rFonts w:asciiTheme="minorHAnsi" w:hAnsiTheme="minorHAnsi" w:cs="Khmer UI"/>
          <w:b/>
          <w:bCs/>
          <w:color w:val="00B0F0"/>
          <w:sz w:val="24"/>
          <w:szCs w:val="24"/>
          <w:lang w:val="en-US" w:bidi="km-KH"/>
        </w:rPr>
      </w:pPr>
    </w:p>
    <w:p w14:paraId="30A7D184" w14:textId="77777777" w:rsidR="00F11BDE" w:rsidRDefault="00F11BDE" w:rsidP="003D07F3">
      <w:pPr>
        <w:pStyle w:val="tabletext"/>
        <w:rPr>
          <w:rFonts w:asciiTheme="minorHAnsi" w:hAnsiTheme="minorHAnsi" w:cs="Khmer UI"/>
          <w:b/>
          <w:bCs/>
          <w:color w:val="00B0F0"/>
          <w:sz w:val="24"/>
          <w:szCs w:val="24"/>
          <w:lang w:val="en-US" w:bidi="km-KH"/>
        </w:rPr>
      </w:pPr>
    </w:p>
    <w:p w14:paraId="311D9084" w14:textId="77777777" w:rsidR="00F11BDE" w:rsidRDefault="00F11BDE" w:rsidP="003D07F3">
      <w:pPr>
        <w:pStyle w:val="tabletext"/>
        <w:rPr>
          <w:rFonts w:asciiTheme="minorHAnsi" w:hAnsiTheme="minorHAnsi" w:cs="Khmer UI"/>
          <w:b/>
          <w:bCs/>
          <w:color w:val="00B0F0"/>
          <w:sz w:val="24"/>
          <w:szCs w:val="24"/>
          <w:lang w:val="en-US" w:bidi="km-KH"/>
        </w:rPr>
      </w:pPr>
    </w:p>
    <w:p w14:paraId="563DF071" w14:textId="77777777" w:rsidR="00F11BDE" w:rsidRDefault="00F11BDE" w:rsidP="003D07F3">
      <w:pPr>
        <w:pStyle w:val="tabletext"/>
        <w:rPr>
          <w:rFonts w:asciiTheme="minorHAnsi" w:hAnsiTheme="minorHAnsi" w:cs="Khmer UI"/>
          <w:b/>
          <w:bCs/>
          <w:color w:val="00B0F0"/>
          <w:sz w:val="24"/>
          <w:szCs w:val="24"/>
          <w:lang w:val="en-US" w:bidi="km-KH"/>
        </w:rPr>
      </w:pPr>
    </w:p>
    <w:p w14:paraId="213E0CBF" w14:textId="77777777" w:rsidR="00F11BDE" w:rsidRDefault="00F11BDE" w:rsidP="003D07F3">
      <w:pPr>
        <w:pStyle w:val="tabletext"/>
        <w:rPr>
          <w:rFonts w:asciiTheme="minorHAnsi" w:hAnsiTheme="minorHAnsi" w:cs="Khmer UI"/>
          <w:b/>
          <w:bCs/>
          <w:color w:val="00B0F0"/>
          <w:sz w:val="24"/>
          <w:szCs w:val="24"/>
          <w:lang w:val="en-US" w:bidi="km-KH"/>
        </w:rPr>
      </w:pPr>
    </w:p>
    <w:p w14:paraId="647BD23A" w14:textId="77777777" w:rsidR="00F11BDE" w:rsidRDefault="00F11BDE" w:rsidP="003D07F3">
      <w:pPr>
        <w:pStyle w:val="tabletext"/>
        <w:rPr>
          <w:rFonts w:asciiTheme="minorHAnsi" w:hAnsiTheme="minorHAnsi" w:cs="Khmer UI"/>
          <w:b/>
          <w:bCs/>
          <w:color w:val="00B0F0"/>
          <w:sz w:val="24"/>
          <w:szCs w:val="24"/>
          <w:lang w:val="en-US" w:bidi="km-KH"/>
        </w:rPr>
      </w:pPr>
    </w:p>
    <w:p w14:paraId="7D3CE8E9" w14:textId="77777777" w:rsidR="00F11BDE" w:rsidRDefault="00F11BDE" w:rsidP="003D07F3">
      <w:pPr>
        <w:pStyle w:val="tabletext"/>
        <w:rPr>
          <w:rFonts w:asciiTheme="minorHAnsi" w:hAnsiTheme="minorHAnsi" w:cs="Khmer UI"/>
          <w:b/>
          <w:bCs/>
          <w:color w:val="00B0F0"/>
          <w:sz w:val="24"/>
          <w:szCs w:val="24"/>
          <w:lang w:val="en-US" w:bidi="km-KH"/>
        </w:rPr>
      </w:pPr>
    </w:p>
    <w:p w14:paraId="24C03DCA" w14:textId="77777777" w:rsidR="00902483" w:rsidRPr="00E25FE3" w:rsidRDefault="00E25FE3" w:rsidP="003D07F3">
      <w:pPr>
        <w:pStyle w:val="tabletext"/>
        <w:rPr>
          <w:rFonts w:asciiTheme="minorHAnsi" w:hAnsiTheme="minorHAnsi" w:cs="Khmer UI"/>
          <w:b/>
          <w:bCs/>
          <w:color w:val="00B0F0"/>
          <w:sz w:val="24"/>
          <w:szCs w:val="24"/>
          <w:lang w:val="en-US" w:bidi="km-KH"/>
        </w:rPr>
      </w:pPr>
      <w:r>
        <w:rPr>
          <w:rFonts w:asciiTheme="minorHAnsi" w:hAnsiTheme="minorHAnsi" w:cs="Khmer UI"/>
          <w:b/>
          <w:color w:val="00B0F0"/>
          <w:sz w:val="24"/>
          <w:szCs w:val="40"/>
          <w:lang w:val="en-US" w:bidi="km-KH"/>
        </w:rPr>
        <w:t xml:space="preserve"> </w:t>
      </w:r>
      <w:r w:rsidR="008A00A3">
        <w:rPr>
          <w:rFonts w:asciiTheme="minorHAnsi" w:hAnsiTheme="minorHAnsi" w:cs="Khmer UI"/>
          <w:b/>
          <w:color w:val="00B0F0"/>
          <w:sz w:val="24"/>
          <w:szCs w:val="40"/>
          <w:lang w:val="en-US" w:bidi="km-KH"/>
        </w:rPr>
        <w:t xml:space="preserve">                                       Model farmer 1</w:t>
      </w:r>
      <w:r w:rsidR="008A00A3" w:rsidRPr="008A00A3">
        <w:rPr>
          <w:rFonts w:asciiTheme="minorHAnsi" w:hAnsiTheme="minorHAnsi" w:cs="Khmer UI"/>
          <w:b/>
          <w:color w:val="00B0F0"/>
          <w:sz w:val="24"/>
          <w:szCs w:val="40"/>
          <w:lang w:val="en-US" w:bidi="km-KH"/>
        </w:rPr>
        <w:t xml:space="preserve"> </w:t>
      </w:r>
      <w:r w:rsidR="008A00A3">
        <w:rPr>
          <w:rFonts w:asciiTheme="minorHAnsi" w:hAnsiTheme="minorHAnsi" w:cs="Khmer UI"/>
          <w:b/>
          <w:color w:val="00B0F0"/>
          <w:sz w:val="24"/>
          <w:szCs w:val="40"/>
          <w:lang w:val="en-US" w:bidi="km-KH"/>
        </w:rPr>
        <w:t xml:space="preserve">                                                                              Model farmer 2</w:t>
      </w:r>
    </w:p>
    <w:p w14:paraId="7E0F2DB2" w14:textId="77777777" w:rsidR="00C56404" w:rsidRPr="002B5988" w:rsidRDefault="00C56404" w:rsidP="00C56404">
      <w:pPr>
        <w:pStyle w:val="Titre1"/>
        <w:rPr>
          <w:rFonts w:asciiTheme="minorHAnsi" w:hAnsiTheme="minorHAnsi" w:cs="Arial"/>
          <w:color w:val="auto"/>
          <w:sz w:val="22"/>
          <w:szCs w:val="22"/>
        </w:rPr>
      </w:pPr>
      <w:r w:rsidRPr="002B5988">
        <w:rPr>
          <w:rFonts w:asciiTheme="minorHAnsi" w:hAnsiTheme="minorHAnsi"/>
          <w:color w:val="auto"/>
          <w:sz w:val="28"/>
          <w:szCs w:val="28"/>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
      <w:tr w:rsidR="00425221" w:rsidRPr="002B5988" w14:paraId="605A44EF" w14:textId="77777777" w:rsidTr="005F0C68">
        <w:tc>
          <w:tcPr>
            <w:tcW w:w="2268" w:type="dxa"/>
            <w:shd w:val="clear" w:color="auto" w:fill="EAF1DD" w:themeFill="accent3" w:themeFillTint="33"/>
          </w:tcPr>
          <w:p w14:paraId="2758F229" w14:textId="77777777" w:rsidR="00AD2BE1" w:rsidRPr="00BF6E8E" w:rsidRDefault="00AD2BE1" w:rsidP="00AD2BE1">
            <w:pPr>
              <w:jc w:val="both"/>
              <w:rPr>
                <w:rFonts w:asciiTheme="minorHAnsi" w:hAnsiTheme="minorHAnsi"/>
                <w:b/>
                <w:bCs/>
                <w:color w:val="0070C0"/>
              </w:rPr>
            </w:pPr>
            <w:r w:rsidRPr="00BF6E8E">
              <w:rPr>
                <w:rFonts w:asciiTheme="minorHAnsi" w:hAnsiTheme="minorHAnsi"/>
                <w:b/>
                <w:bCs/>
                <w:color w:val="0070C0"/>
              </w:rPr>
              <w:t xml:space="preserve">Project Name </w:t>
            </w:r>
          </w:p>
        </w:tc>
        <w:tc>
          <w:tcPr>
            <w:tcW w:w="8647" w:type="dxa"/>
            <w:shd w:val="clear" w:color="auto" w:fill="auto"/>
          </w:tcPr>
          <w:p w14:paraId="1A4EE956" w14:textId="77777777" w:rsidR="00AD2BE1" w:rsidRPr="00BF6E8E" w:rsidRDefault="005E0D62" w:rsidP="00AD2BE1">
            <w:pPr>
              <w:jc w:val="both"/>
              <w:rPr>
                <w:rFonts w:asciiTheme="minorHAnsi" w:hAnsiTheme="minorHAnsi"/>
                <w:color w:val="0070C0"/>
              </w:rPr>
            </w:pPr>
            <w:r w:rsidRPr="00BF6E8E">
              <w:rPr>
                <w:rFonts w:asciiTheme="minorHAnsi" w:hAnsiTheme="minorHAnsi" w:cs="Arial"/>
                <w:bCs/>
                <w:color w:val="0070C0"/>
                <w:lang w:val="en-GB"/>
              </w:rPr>
              <w:t xml:space="preserve">Advocacy and communication for </w:t>
            </w:r>
            <w:proofErr w:type="gramStart"/>
            <w:r w:rsidRPr="00BF6E8E">
              <w:rPr>
                <w:rFonts w:asciiTheme="minorHAnsi" w:hAnsiTheme="minorHAnsi" w:cs="Arial"/>
                <w:bCs/>
                <w:color w:val="0070C0"/>
                <w:lang w:val="en-GB"/>
              </w:rPr>
              <w:t>change</w:t>
            </w:r>
            <w:r w:rsidR="00842F0A" w:rsidRPr="00BF6E8E">
              <w:rPr>
                <w:rFonts w:asciiTheme="minorHAnsi" w:hAnsiTheme="minorHAnsi" w:cs="Arial"/>
                <w:bCs/>
                <w:color w:val="0070C0"/>
                <w:lang w:val="en-GB"/>
              </w:rPr>
              <w:t xml:space="preserve">  (</w:t>
            </w:r>
            <w:proofErr w:type="gramEnd"/>
            <w:r w:rsidR="006076E8" w:rsidRPr="00BF6E8E">
              <w:rPr>
                <w:rFonts w:asciiTheme="minorHAnsi" w:hAnsiTheme="minorHAnsi" w:cs="Arial"/>
                <w:bCs/>
                <w:color w:val="0070C0"/>
                <w:lang w:val="en-GB"/>
              </w:rPr>
              <w:t>ACFC)</w:t>
            </w:r>
          </w:p>
        </w:tc>
      </w:tr>
      <w:tr w:rsidR="00425221" w:rsidRPr="002B5988" w14:paraId="24EAAF23" w14:textId="77777777" w:rsidTr="005F0C68">
        <w:tc>
          <w:tcPr>
            <w:tcW w:w="2268" w:type="dxa"/>
            <w:shd w:val="clear" w:color="auto" w:fill="EAF1DD" w:themeFill="accent3" w:themeFillTint="33"/>
          </w:tcPr>
          <w:p w14:paraId="0213639D" w14:textId="77777777" w:rsidR="00AD2BE1" w:rsidRPr="00BF6E8E" w:rsidRDefault="00AD2BE1" w:rsidP="00AD2BE1">
            <w:pPr>
              <w:jc w:val="both"/>
              <w:rPr>
                <w:rFonts w:asciiTheme="minorHAnsi" w:hAnsiTheme="minorHAnsi"/>
                <w:b/>
                <w:bCs/>
                <w:color w:val="0070C0"/>
              </w:rPr>
            </w:pPr>
            <w:r w:rsidRPr="00BF6E8E">
              <w:rPr>
                <w:rFonts w:asciiTheme="minorHAnsi" w:hAnsiTheme="minorHAnsi"/>
                <w:b/>
                <w:bCs/>
                <w:color w:val="0070C0"/>
              </w:rPr>
              <w:t xml:space="preserve">Project Number </w:t>
            </w:r>
          </w:p>
        </w:tc>
        <w:tc>
          <w:tcPr>
            <w:tcW w:w="8647" w:type="dxa"/>
            <w:shd w:val="clear" w:color="auto" w:fill="auto"/>
          </w:tcPr>
          <w:p w14:paraId="3CE128E5" w14:textId="77777777" w:rsidR="00AD2BE1" w:rsidRPr="00BF6E8E" w:rsidRDefault="00D704C6" w:rsidP="00AD2BE1">
            <w:pPr>
              <w:jc w:val="both"/>
              <w:rPr>
                <w:rFonts w:asciiTheme="minorHAnsi" w:hAnsiTheme="minorHAnsi"/>
                <w:color w:val="0070C0"/>
              </w:rPr>
            </w:pPr>
            <w:r w:rsidRPr="00BF6E8E">
              <w:rPr>
                <w:rFonts w:asciiTheme="minorHAnsi" w:hAnsiTheme="minorHAnsi" w:cs="Arial"/>
                <w:bCs/>
                <w:color w:val="0070C0"/>
                <w:lang w:val="en-GB"/>
              </w:rPr>
              <w:t>0349-1 of 1- L- KHM</w:t>
            </w:r>
          </w:p>
        </w:tc>
      </w:tr>
      <w:tr w:rsidR="00425221" w:rsidRPr="002B5988" w14:paraId="6D29ACA5" w14:textId="77777777" w:rsidTr="005F0C68">
        <w:tc>
          <w:tcPr>
            <w:tcW w:w="2268" w:type="dxa"/>
            <w:shd w:val="clear" w:color="auto" w:fill="EAF1DD" w:themeFill="accent3" w:themeFillTint="33"/>
          </w:tcPr>
          <w:p w14:paraId="5A4DA94E" w14:textId="77777777" w:rsidR="00AD2BE1" w:rsidRPr="00BF6E8E" w:rsidRDefault="00AD2BE1" w:rsidP="00AD2BE1">
            <w:pPr>
              <w:jc w:val="both"/>
              <w:rPr>
                <w:rFonts w:asciiTheme="minorHAnsi" w:hAnsiTheme="minorHAnsi"/>
                <w:b/>
                <w:bCs/>
                <w:color w:val="0070C0"/>
              </w:rPr>
            </w:pPr>
            <w:r w:rsidRPr="00BF6E8E">
              <w:rPr>
                <w:rFonts w:asciiTheme="minorHAnsi" w:hAnsiTheme="minorHAnsi"/>
                <w:b/>
                <w:bCs/>
                <w:color w:val="0070C0"/>
              </w:rPr>
              <w:t>Project Goal</w:t>
            </w:r>
          </w:p>
        </w:tc>
        <w:tc>
          <w:tcPr>
            <w:tcW w:w="8647" w:type="dxa"/>
            <w:shd w:val="clear" w:color="auto" w:fill="auto"/>
          </w:tcPr>
          <w:p w14:paraId="7064FC23" w14:textId="77777777" w:rsidR="00AD2BE1" w:rsidRPr="00BF6E8E" w:rsidRDefault="009A780C" w:rsidP="00AD2BE1">
            <w:pPr>
              <w:jc w:val="both"/>
              <w:rPr>
                <w:rFonts w:asciiTheme="minorHAnsi" w:hAnsiTheme="minorHAnsi"/>
                <w:color w:val="0070C0"/>
                <w:sz w:val="20"/>
                <w:szCs w:val="20"/>
              </w:rPr>
            </w:pPr>
            <w:r w:rsidRPr="00BF6E8E">
              <w:rPr>
                <w:rFonts w:cs="Arial"/>
                <w:color w:val="0070C0"/>
                <w:sz w:val="20"/>
                <w:szCs w:val="20"/>
              </w:rPr>
              <w:t>To increase capacity of rural people with disabilities in communication and advocacy in order to empower them to voice their concerns and claim their rights.</w:t>
            </w:r>
          </w:p>
        </w:tc>
      </w:tr>
      <w:tr w:rsidR="00573B4A" w:rsidRPr="002B5988" w14:paraId="21DB4D2E" w14:textId="77777777" w:rsidTr="005F0C68">
        <w:trPr>
          <w:trHeight w:val="2817"/>
        </w:trPr>
        <w:tc>
          <w:tcPr>
            <w:tcW w:w="2268" w:type="dxa"/>
            <w:shd w:val="clear" w:color="auto" w:fill="EAF1DD" w:themeFill="accent3" w:themeFillTint="33"/>
          </w:tcPr>
          <w:p w14:paraId="72D11F5D" w14:textId="77777777" w:rsidR="00AD2BE1" w:rsidRPr="00BF6E8E" w:rsidRDefault="00AD2BE1" w:rsidP="00AD2BE1">
            <w:pPr>
              <w:jc w:val="both"/>
              <w:rPr>
                <w:rFonts w:asciiTheme="minorHAnsi" w:hAnsiTheme="minorHAnsi"/>
                <w:b/>
                <w:bCs/>
                <w:color w:val="0070C0"/>
              </w:rPr>
            </w:pPr>
            <w:r w:rsidRPr="00BF6E8E">
              <w:rPr>
                <w:rFonts w:asciiTheme="minorHAnsi" w:hAnsiTheme="minorHAnsi"/>
                <w:b/>
                <w:bCs/>
                <w:color w:val="0070C0"/>
              </w:rPr>
              <w:t xml:space="preserve">Project Objective </w:t>
            </w:r>
          </w:p>
        </w:tc>
        <w:tc>
          <w:tcPr>
            <w:tcW w:w="8647" w:type="dxa"/>
            <w:shd w:val="clear" w:color="auto" w:fill="auto"/>
          </w:tcPr>
          <w:p w14:paraId="5BAD2280" w14:textId="77777777" w:rsidR="00215DB9" w:rsidRPr="00BF6E8E" w:rsidRDefault="00215DB9" w:rsidP="00215DB9">
            <w:pPr>
              <w:pStyle w:val="Corpsdetexte"/>
              <w:spacing w:after="0" w:line="240" w:lineRule="auto"/>
              <w:ind w:left="0"/>
              <w:jc w:val="left"/>
              <w:rPr>
                <w:rFonts w:asciiTheme="minorHAnsi" w:hAnsiTheme="minorHAnsi" w:cstheme="minorHAnsi"/>
                <w:bCs/>
                <w:color w:val="0070C0"/>
                <w:sz w:val="22"/>
                <w:szCs w:val="22"/>
                <w:lang w:val="en-GB"/>
              </w:rPr>
            </w:pPr>
            <w:proofErr w:type="gramStart"/>
            <w:r w:rsidRPr="00BF6E8E">
              <w:rPr>
                <w:rFonts w:asciiTheme="minorHAnsi" w:hAnsiTheme="minorHAnsi" w:cstheme="minorHAnsi"/>
                <w:bCs/>
                <w:color w:val="0070C0"/>
                <w:sz w:val="22"/>
                <w:szCs w:val="22"/>
                <w:lang w:val="en-GB"/>
              </w:rPr>
              <w:t>1:Rural</w:t>
            </w:r>
            <w:proofErr w:type="gramEnd"/>
            <w:r w:rsidRPr="00BF6E8E">
              <w:rPr>
                <w:rFonts w:asciiTheme="minorHAnsi" w:hAnsiTheme="minorHAnsi" w:cstheme="minorHAnsi"/>
                <w:bCs/>
                <w:color w:val="0070C0"/>
                <w:sz w:val="22"/>
                <w:szCs w:val="22"/>
                <w:lang w:val="en-GB"/>
              </w:rPr>
              <w:t xml:space="preserve"> persons with disability have improved capacity on communication and advocacy and advocate for their rights</w:t>
            </w:r>
          </w:p>
          <w:p w14:paraId="1C11821C" w14:textId="77777777" w:rsidR="00215DB9" w:rsidRPr="00BF6E8E" w:rsidRDefault="00215DB9" w:rsidP="00215DB9">
            <w:pPr>
              <w:pStyle w:val="Corpsdetexte"/>
              <w:spacing w:after="0" w:line="240" w:lineRule="auto"/>
              <w:ind w:left="0" w:right="120"/>
              <w:jc w:val="left"/>
              <w:rPr>
                <w:rFonts w:asciiTheme="minorHAnsi" w:hAnsiTheme="minorHAnsi" w:cstheme="minorHAnsi"/>
                <w:bCs/>
                <w:color w:val="0070C0"/>
                <w:sz w:val="22"/>
                <w:szCs w:val="22"/>
                <w:lang w:val="en-GB"/>
              </w:rPr>
            </w:pPr>
            <w:proofErr w:type="gramStart"/>
            <w:r w:rsidRPr="00BF6E8E">
              <w:rPr>
                <w:rFonts w:asciiTheme="minorHAnsi" w:hAnsiTheme="minorHAnsi" w:cstheme="minorHAnsi"/>
                <w:bCs/>
                <w:color w:val="0070C0"/>
                <w:sz w:val="22"/>
                <w:szCs w:val="22"/>
                <w:lang w:val="en-GB"/>
              </w:rPr>
              <w:t>2:Strengthen</w:t>
            </w:r>
            <w:proofErr w:type="gramEnd"/>
            <w:r w:rsidRPr="00BF6E8E">
              <w:rPr>
                <w:rFonts w:asciiTheme="minorHAnsi" w:hAnsiTheme="minorHAnsi" w:cstheme="minorHAnsi"/>
                <w:bCs/>
                <w:color w:val="0070C0"/>
                <w:sz w:val="22"/>
                <w:szCs w:val="22"/>
                <w:lang w:val="en-GB"/>
              </w:rPr>
              <w:t xml:space="preserve"> function and capacity existing structure of CDR/VDR to be effectively supporting persons with disability and local authority in addressing issues of </w:t>
            </w:r>
            <w:proofErr w:type="spellStart"/>
            <w:r w:rsidRPr="00BF6E8E">
              <w:rPr>
                <w:rFonts w:asciiTheme="minorHAnsi" w:hAnsiTheme="minorHAnsi" w:cstheme="minorHAnsi"/>
                <w:bCs/>
                <w:color w:val="0070C0"/>
                <w:sz w:val="22"/>
                <w:szCs w:val="22"/>
                <w:lang w:val="en-GB"/>
              </w:rPr>
              <w:t>PwD</w:t>
            </w:r>
            <w:proofErr w:type="spellEnd"/>
            <w:r w:rsidRPr="00BF6E8E">
              <w:rPr>
                <w:rFonts w:asciiTheme="minorHAnsi" w:hAnsiTheme="minorHAnsi" w:cstheme="minorHAnsi"/>
                <w:bCs/>
                <w:color w:val="0070C0"/>
                <w:sz w:val="22"/>
                <w:szCs w:val="22"/>
                <w:lang w:val="en-GB"/>
              </w:rPr>
              <w:t xml:space="preserve">  </w:t>
            </w:r>
          </w:p>
          <w:p w14:paraId="66B93E71" w14:textId="77777777" w:rsidR="00215DB9" w:rsidRPr="00BF6E8E" w:rsidRDefault="00215DB9" w:rsidP="00215DB9">
            <w:pPr>
              <w:pStyle w:val="Corpsdetexte"/>
              <w:spacing w:after="0" w:line="240" w:lineRule="auto"/>
              <w:ind w:left="0" w:right="-22"/>
              <w:jc w:val="left"/>
              <w:rPr>
                <w:rFonts w:asciiTheme="minorHAnsi" w:hAnsiTheme="minorHAnsi" w:cstheme="minorHAnsi"/>
                <w:bCs/>
                <w:color w:val="0070C0"/>
                <w:sz w:val="22"/>
                <w:szCs w:val="22"/>
                <w:lang w:val="en-GB"/>
              </w:rPr>
            </w:pPr>
            <w:r w:rsidRPr="00BF6E8E">
              <w:rPr>
                <w:rFonts w:asciiTheme="minorHAnsi" w:hAnsiTheme="minorHAnsi" w:cstheme="minorHAnsi"/>
                <w:bCs/>
                <w:color w:val="0070C0"/>
                <w:sz w:val="22"/>
                <w:szCs w:val="22"/>
              </w:rPr>
              <w:t>3:</w:t>
            </w:r>
            <w:r w:rsidRPr="00BF6E8E">
              <w:rPr>
                <w:rFonts w:asciiTheme="minorHAnsi" w:hAnsiTheme="minorHAnsi" w:cstheme="minorHAnsi"/>
                <w:bCs/>
                <w:color w:val="0070C0"/>
                <w:sz w:val="22"/>
                <w:szCs w:val="22"/>
                <w:lang w:val="en-GB"/>
              </w:rPr>
              <w:t xml:space="preserve"> Local authorities and other relevant stakeholders have greater understanding about the issues faced by persons with disabilities and make their project/service more inclusive of </w:t>
            </w:r>
            <w:proofErr w:type="spellStart"/>
            <w:r w:rsidRPr="00BF6E8E">
              <w:rPr>
                <w:rFonts w:asciiTheme="minorHAnsi" w:hAnsiTheme="minorHAnsi" w:cstheme="minorHAnsi"/>
                <w:bCs/>
                <w:color w:val="0070C0"/>
                <w:sz w:val="22"/>
                <w:szCs w:val="22"/>
                <w:lang w:val="en-GB"/>
              </w:rPr>
              <w:t>PwDs</w:t>
            </w:r>
            <w:proofErr w:type="spellEnd"/>
          </w:p>
          <w:p w14:paraId="6B9D5FD2" w14:textId="77777777" w:rsidR="00215DB9" w:rsidRPr="00BF6E8E" w:rsidRDefault="00215DB9" w:rsidP="00215DB9">
            <w:pPr>
              <w:pStyle w:val="Corpsdetexte"/>
              <w:spacing w:after="0" w:line="240" w:lineRule="auto"/>
              <w:ind w:left="0" w:right="-22"/>
              <w:jc w:val="left"/>
              <w:rPr>
                <w:rFonts w:asciiTheme="minorHAnsi" w:hAnsiTheme="minorHAnsi" w:cstheme="minorHAnsi"/>
                <w:bCs/>
                <w:color w:val="0070C0"/>
                <w:sz w:val="22"/>
                <w:szCs w:val="22"/>
                <w:lang w:val="en-GB"/>
              </w:rPr>
            </w:pPr>
            <w:r w:rsidRPr="00BF6E8E">
              <w:rPr>
                <w:rFonts w:asciiTheme="minorHAnsi" w:hAnsiTheme="minorHAnsi" w:cstheme="minorHAnsi"/>
                <w:bCs/>
                <w:color w:val="0070C0"/>
                <w:sz w:val="22"/>
                <w:szCs w:val="22"/>
              </w:rPr>
              <w:t xml:space="preserve">4: </w:t>
            </w:r>
            <w:r w:rsidRPr="00BF6E8E">
              <w:rPr>
                <w:rFonts w:asciiTheme="minorHAnsi" w:hAnsiTheme="minorHAnsi" w:cstheme="minorHAnsi"/>
                <w:bCs/>
                <w:color w:val="0070C0"/>
                <w:sz w:val="22"/>
                <w:szCs w:val="22"/>
                <w:lang w:val="en-GB"/>
              </w:rPr>
              <w:t xml:space="preserve">Greater collaboration with the Disability Action Council (DAC) and the Persons With Disability Foundation (PWDF) </w:t>
            </w:r>
          </w:p>
          <w:p w14:paraId="0F71F547" w14:textId="77777777" w:rsidR="005E0D62" w:rsidRPr="00BF6E8E" w:rsidRDefault="00215DB9" w:rsidP="00215DB9">
            <w:pPr>
              <w:pStyle w:val="Corpsdetexte"/>
              <w:spacing w:after="0" w:line="240" w:lineRule="auto"/>
              <w:ind w:left="0" w:right="-22"/>
              <w:jc w:val="left"/>
              <w:rPr>
                <w:rFonts w:asciiTheme="minorHAnsi" w:hAnsiTheme="minorHAnsi" w:cstheme="minorHAnsi"/>
                <w:bCs/>
                <w:color w:val="0070C0"/>
                <w:sz w:val="22"/>
                <w:szCs w:val="22"/>
              </w:rPr>
            </w:pPr>
            <w:r w:rsidRPr="00BF6E8E">
              <w:rPr>
                <w:rFonts w:asciiTheme="minorHAnsi" w:hAnsiTheme="minorHAnsi" w:cstheme="minorHAnsi"/>
                <w:bCs/>
                <w:color w:val="0070C0"/>
                <w:sz w:val="22"/>
                <w:szCs w:val="22"/>
                <w:lang w:val="en-GB"/>
              </w:rPr>
              <w:t>5: To documentation the project learning and best practice including developing relevant implementation guideline</w:t>
            </w:r>
          </w:p>
        </w:tc>
      </w:tr>
      <w:tr w:rsidR="00573B4A" w:rsidRPr="002B5988" w14:paraId="53117F4A" w14:textId="77777777" w:rsidTr="005F0C68">
        <w:tc>
          <w:tcPr>
            <w:tcW w:w="2268" w:type="dxa"/>
            <w:shd w:val="clear" w:color="auto" w:fill="EAF1DD" w:themeFill="accent3" w:themeFillTint="33"/>
          </w:tcPr>
          <w:p w14:paraId="752CB3E0" w14:textId="77777777" w:rsidR="00AD2BE1" w:rsidRPr="00A831B0" w:rsidRDefault="00AD2BE1" w:rsidP="00AD2BE1">
            <w:pPr>
              <w:jc w:val="both"/>
              <w:rPr>
                <w:rFonts w:asciiTheme="minorHAnsi" w:hAnsiTheme="minorHAnsi"/>
                <w:b/>
                <w:bCs/>
                <w:color w:val="0070C0"/>
              </w:rPr>
            </w:pPr>
            <w:r w:rsidRPr="00A831B0">
              <w:rPr>
                <w:rFonts w:asciiTheme="minorHAnsi" w:hAnsiTheme="minorHAnsi"/>
                <w:b/>
                <w:bCs/>
                <w:color w:val="0070C0"/>
              </w:rPr>
              <w:t>Target areas</w:t>
            </w:r>
          </w:p>
        </w:tc>
        <w:tc>
          <w:tcPr>
            <w:tcW w:w="8647" w:type="dxa"/>
            <w:shd w:val="clear" w:color="auto" w:fill="auto"/>
          </w:tcPr>
          <w:p w14:paraId="4EFD943B" w14:textId="77777777" w:rsidR="00AD2BE1" w:rsidRPr="00A831B0" w:rsidRDefault="00960CDD" w:rsidP="00AD2BE1">
            <w:pPr>
              <w:jc w:val="both"/>
              <w:rPr>
                <w:rFonts w:asciiTheme="minorHAnsi" w:hAnsiTheme="minorHAnsi" w:cs="Arial"/>
                <w:bCs/>
                <w:color w:val="0070C0"/>
                <w:sz w:val="22"/>
                <w:szCs w:val="22"/>
              </w:rPr>
            </w:pPr>
            <w:r w:rsidRPr="00A831B0">
              <w:rPr>
                <w:rFonts w:asciiTheme="minorHAnsi" w:hAnsiTheme="minorHAnsi" w:cs="Arial"/>
                <w:bCs/>
                <w:color w:val="0070C0"/>
                <w:sz w:val="22"/>
                <w:szCs w:val="22"/>
              </w:rPr>
              <w:t>(</w:t>
            </w:r>
            <w:r w:rsidR="006E59B0" w:rsidRPr="00A831B0">
              <w:rPr>
                <w:rFonts w:asciiTheme="minorHAnsi" w:hAnsiTheme="minorHAnsi" w:cs="Arial"/>
                <w:bCs/>
                <w:color w:val="0070C0"/>
                <w:sz w:val="22"/>
                <w:szCs w:val="22"/>
              </w:rPr>
              <w:t>255</w:t>
            </w:r>
            <w:r w:rsidRPr="00A831B0">
              <w:rPr>
                <w:rFonts w:asciiTheme="minorHAnsi" w:hAnsiTheme="minorHAnsi" w:cs="Arial"/>
                <w:bCs/>
                <w:color w:val="0070C0"/>
                <w:sz w:val="22"/>
                <w:szCs w:val="22"/>
              </w:rPr>
              <w:t>)</w:t>
            </w:r>
            <w:r w:rsidR="00E127D7" w:rsidRPr="00A831B0">
              <w:rPr>
                <w:rFonts w:asciiTheme="minorHAnsi" w:hAnsiTheme="minorHAnsi" w:cs="Arial"/>
                <w:bCs/>
                <w:color w:val="0070C0"/>
                <w:sz w:val="22"/>
                <w:szCs w:val="22"/>
              </w:rPr>
              <w:t xml:space="preserve"> villages, </w:t>
            </w:r>
            <w:r w:rsidRPr="00A831B0">
              <w:rPr>
                <w:rFonts w:asciiTheme="minorHAnsi" w:hAnsiTheme="minorHAnsi" w:cs="Arial"/>
                <w:bCs/>
                <w:color w:val="0070C0"/>
                <w:sz w:val="22"/>
                <w:szCs w:val="22"/>
              </w:rPr>
              <w:t>(</w:t>
            </w:r>
            <w:r w:rsidR="009857A9" w:rsidRPr="00A831B0">
              <w:rPr>
                <w:rFonts w:asciiTheme="minorHAnsi" w:hAnsiTheme="minorHAnsi" w:cs="Arial"/>
                <w:bCs/>
                <w:color w:val="0070C0"/>
                <w:sz w:val="22"/>
                <w:szCs w:val="22"/>
              </w:rPr>
              <w:t>21</w:t>
            </w:r>
            <w:r w:rsidRPr="00A831B0">
              <w:rPr>
                <w:rFonts w:asciiTheme="minorHAnsi" w:hAnsiTheme="minorHAnsi" w:cs="Arial"/>
                <w:bCs/>
                <w:color w:val="0070C0"/>
                <w:sz w:val="22"/>
                <w:szCs w:val="22"/>
              </w:rPr>
              <w:t>)</w:t>
            </w:r>
            <w:r w:rsidR="00E127D7" w:rsidRPr="00A831B0">
              <w:rPr>
                <w:rFonts w:asciiTheme="minorHAnsi" w:hAnsiTheme="minorHAnsi" w:cs="Arial"/>
                <w:bCs/>
                <w:color w:val="0070C0"/>
                <w:sz w:val="22"/>
                <w:szCs w:val="22"/>
              </w:rPr>
              <w:t xml:space="preserve"> Communes, </w:t>
            </w:r>
            <w:r w:rsidRPr="00A831B0">
              <w:rPr>
                <w:rFonts w:asciiTheme="minorHAnsi" w:hAnsiTheme="minorHAnsi" w:cs="Arial"/>
                <w:bCs/>
                <w:color w:val="0070C0"/>
                <w:sz w:val="22"/>
                <w:szCs w:val="22"/>
              </w:rPr>
              <w:t>(</w:t>
            </w:r>
            <w:r w:rsidR="005D2FA6" w:rsidRPr="00A831B0">
              <w:rPr>
                <w:rFonts w:asciiTheme="minorHAnsi" w:hAnsiTheme="minorHAnsi" w:cs="Arial"/>
                <w:bCs/>
                <w:color w:val="0070C0"/>
                <w:sz w:val="22"/>
                <w:szCs w:val="22"/>
              </w:rPr>
              <w:t>7</w:t>
            </w:r>
            <w:r w:rsidRPr="00A831B0">
              <w:rPr>
                <w:rFonts w:asciiTheme="minorHAnsi" w:hAnsiTheme="minorHAnsi" w:cs="Arial"/>
                <w:bCs/>
                <w:color w:val="0070C0"/>
                <w:sz w:val="22"/>
                <w:szCs w:val="22"/>
              </w:rPr>
              <w:t>)</w:t>
            </w:r>
            <w:r w:rsidR="00E127D7" w:rsidRPr="00A831B0">
              <w:rPr>
                <w:rFonts w:asciiTheme="minorHAnsi" w:hAnsiTheme="minorHAnsi" w:cs="Arial"/>
                <w:bCs/>
                <w:color w:val="0070C0"/>
                <w:sz w:val="22"/>
                <w:szCs w:val="22"/>
              </w:rPr>
              <w:t xml:space="preserve"> districts</w:t>
            </w:r>
            <w:r w:rsidRPr="00A831B0">
              <w:rPr>
                <w:rFonts w:asciiTheme="minorHAnsi" w:hAnsiTheme="minorHAnsi" w:cs="Arial"/>
                <w:bCs/>
                <w:color w:val="0070C0"/>
                <w:sz w:val="22"/>
                <w:szCs w:val="22"/>
              </w:rPr>
              <w:t>,</w:t>
            </w:r>
            <w:r w:rsidR="00E127D7" w:rsidRPr="00A831B0">
              <w:rPr>
                <w:rFonts w:asciiTheme="minorHAnsi" w:hAnsiTheme="minorHAnsi" w:cs="Arial"/>
                <w:bCs/>
                <w:color w:val="0070C0"/>
                <w:sz w:val="22"/>
                <w:szCs w:val="22"/>
              </w:rPr>
              <w:t xml:space="preserve"> </w:t>
            </w:r>
            <w:proofErr w:type="spellStart"/>
            <w:r w:rsidR="00E127D7" w:rsidRPr="00A831B0">
              <w:rPr>
                <w:rFonts w:asciiTheme="minorHAnsi" w:hAnsiTheme="minorHAnsi" w:cs="Arial"/>
                <w:bCs/>
                <w:color w:val="0070C0"/>
                <w:sz w:val="22"/>
                <w:szCs w:val="22"/>
              </w:rPr>
              <w:t>Pursat</w:t>
            </w:r>
            <w:proofErr w:type="spellEnd"/>
            <w:r w:rsidR="00E127D7" w:rsidRPr="00A831B0">
              <w:rPr>
                <w:rFonts w:asciiTheme="minorHAnsi" w:hAnsiTheme="minorHAnsi" w:cs="Arial"/>
                <w:bCs/>
                <w:color w:val="0070C0"/>
                <w:sz w:val="22"/>
                <w:szCs w:val="22"/>
              </w:rPr>
              <w:t xml:space="preserve"> province</w:t>
            </w:r>
          </w:p>
          <w:p w14:paraId="712C7F03" w14:textId="77777777" w:rsidR="00050716" w:rsidRPr="00A831B0" w:rsidRDefault="00050716" w:rsidP="00AD2BE1">
            <w:pPr>
              <w:jc w:val="both"/>
              <w:rPr>
                <w:rFonts w:asciiTheme="minorHAnsi" w:hAnsiTheme="minorHAnsi"/>
                <w:color w:val="0070C0"/>
              </w:rPr>
            </w:pPr>
          </w:p>
        </w:tc>
      </w:tr>
    </w:tbl>
    <w:p w14:paraId="614D149F" w14:textId="77777777" w:rsidR="00AD2BE1" w:rsidRPr="002B5988" w:rsidRDefault="00AD2BE1" w:rsidP="001F0026">
      <w:pPr>
        <w:rPr>
          <w:rFonts w:asciiTheme="minorHAnsi" w:hAnsiTheme="minorHAnsi" w:cs="Arial"/>
          <w:sz w:val="22"/>
          <w:szCs w:val="22"/>
        </w:rPr>
      </w:pPr>
    </w:p>
    <w:p w14:paraId="651CF053" w14:textId="77777777" w:rsidR="00AD2BE1" w:rsidRPr="002B5988" w:rsidRDefault="00AD2BE1" w:rsidP="001F0026">
      <w:pPr>
        <w:rPr>
          <w:rFonts w:asciiTheme="minorHAnsi" w:hAnsiTheme="minorHAnsi" w:cs="Arial"/>
          <w:sz w:val="22"/>
          <w:szCs w:val="22"/>
        </w:rPr>
      </w:pPr>
    </w:p>
    <w:tbl>
      <w:tblPr>
        <w:tblW w:w="47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630"/>
        <w:gridCol w:w="2926"/>
        <w:gridCol w:w="2809"/>
      </w:tblGrid>
      <w:tr w:rsidR="00573B4A" w:rsidRPr="002B5988" w14:paraId="0ED40959" w14:textId="77777777" w:rsidTr="005F0C68">
        <w:tc>
          <w:tcPr>
            <w:tcW w:w="1093" w:type="pct"/>
            <w:shd w:val="clear" w:color="auto" w:fill="EAF1DD" w:themeFill="accent3" w:themeFillTint="33"/>
          </w:tcPr>
          <w:p w14:paraId="223C94D1" w14:textId="77777777" w:rsidR="001F0026" w:rsidRPr="006D3EC8" w:rsidRDefault="001F0026" w:rsidP="00225B44">
            <w:pPr>
              <w:spacing w:before="120" w:after="120"/>
              <w:rPr>
                <w:rFonts w:asciiTheme="minorHAnsi" w:hAnsiTheme="minorHAnsi" w:cs="Arial"/>
                <w:b/>
                <w:bCs/>
                <w:color w:val="0070C0"/>
                <w:sz w:val="22"/>
                <w:szCs w:val="22"/>
              </w:rPr>
            </w:pPr>
            <w:r w:rsidRPr="006D3EC8">
              <w:rPr>
                <w:rFonts w:asciiTheme="minorHAnsi" w:hAnsiTheme="minorHAnsi" w:cs="Arial"/>
                <w:b/>
                <w:bCs/>
                <w:color w:val="0070C0"/>
                <w:sz w:val="22"/>
                <w:szCs w:val="22"/>
              </w:rPr>
              <w:t>Reporting Period</w:t>
            </w:r>
          </w:p>
        </w:tc>
        <w:tc>
          <w:tcPr>
            <w:tcW w:w="1228" w:type="pct"/>
            <w:shd w:val="clear" w:color="auto" w:fill="auto"/>
          </w:tcPr>
          <w:p w14:paraId="0925E8A6" w14:textId="77777777" w:rsidR="001F0026" w:rsidRPr="006D3EC8" w:rsidRDefault="0087735A" w:rsidP="00225B44">
            <w:pPr>
              <w:spacing w:before="120" w:after="120"/>
              <w:rPr>
                <w:rFonts w:asciiTheme="minorHAnsi" w:hAnsiTheme="minorHAnsi" w:cs="Arial"/>
                <w:i/>
                <w:iCs/>
                <w:color w:val="0070C0"/>
                <w:sz w:val="22"/>
                <w:szCs w:val="22"/>
              </w:rPr>
            </w:pPr>
            <w:r w:rsidRPr="006D3EC8">
              <w:rPr>
                <w:rFonts w:asciiTheme="minorHAnsi" w:hAnsiTheme="minorHAnsi" w:cs="Arial"/>
                <w:i/>
                <w:iCs/>
                <w:color w:val="0070C0"/>
                <w:sz w:val="22"/>
                <w:szCs w:val="22"/>
              </w:rPr>
              <w:t>Jan -</w:t>
            </w:r>
            <w:proofErr w:type="gramStart"/>
            <w:r w:rsidRPr="006D3EC8">
              <w:rPr>
                <w:rFonts w:asciiTheme="minorHAnsi" w:hAnsiTheme="minorHAnsi" w:cs="Arial"/>
                <w:i/>
                <w:iCs/>
                <w:color w:val="0070C0"/>
                <w:sz w:val="22"/>
                <w:szCs w:val="22"/>
              </w:rPr>
              <w:t>Dec‘</w:t>
            </w:r>
            <w:proofErr w:type="gramEnd"/>
            <w:r w:rsidR="006076E8" w:rsidRPr="006D3EC8">
              <w:rPr>
                <w:rFonts w:asciiTheme="minorHAnsi" w:hAnsiTheme="minorHAnsi" w:cs="Arial"/>
                <w:i/>
                <w:iCs/>
                <w:color w:val="0070C0"/>
                <w:sz w:val="22"/>
                <w:szCs w:val="22"/>
              </w:rPr>
              <w:t>2020</w:t>
            </w:r>
            <w:r w:rsidR="00854B30" w:rsidRPr="006D3EC8">
              <w:rPr>
                <w:rFonts w:asciiTheme="minorHAnsi" w:hAnsiTheme="minorHAnsi" w:cs="Arial"/>
                <w:i/>
                <w:iCs/>
                <w:color w:val="0070C0"/>
                <w:sz w:val="22"/>
                <w:szCs w:val="22"/>
              </w:rPr>
              <w:t xml:space="preserve"> </w:t>
            </w:r>
          </w:p>
        </w:tc>
        <w:tc>
          <w:tcPr>
            <w:tcW w:w="1366" w:type="pct"/>
            <w:shd w:val="clear" w:color="auto" w:fill="auto"/>
          </w:tcPr>
          <w:p w14:paraId="0E5AF02A" w14:textId="77777777" w:rsidR="001F0026" w:rsidRPr="006D3EC8" w:rsidRDefault="003E0DBF" w:rsidP="00225B44">
            <w:pPr>
              <w:spacing w:before="120" w:after="120"/>
              <w:rPr>
                <w:rFonts w:asciiTheme="minorHAnsi" w:hAnsiTheme="minorHAnsi" w:cs="Arial"/>
                <w:b/>
                <w:bCs/>
                <w:color w:val="0070C0"/>
                <w:sz w:val="22"/>
                <w:szCs w:val="22"/>
              </w:rPr>
            </w:pPr>
            <w:r w:rsidRPr="006D3EC8">
              <w:rPr>
                <w:rFonts w:asciiTheme="minorHAnsi" w:hAnsiTheme="minorHAnsi" w:cs="Arial"/>
                <w:b/>
                <w:bCs/>
                <w:color w:val="0070C0"/>
                <w:sz w:val="22"/>
                <w:szCs w:val="22"/>
              </w:rPr>
              <w:t xml:space="preserve">Approved Budget: </w:t>
            </w:r>
          </w:p>
          <w:p w14:paraId="51BC3627" w14:textId="77777777" w:rsidR="003E0DBF" w:rsidRPr="006D3EC8" w:rsidRDefault="003E0DBF" w:rsidP="00D83EF8">
            <w:pPr>
              <w:spacing w:before="120" w:after="120"/>
              <w:rPr>
                <w:rFonts w:asciiTheme="minorHAnsi" w:hAnsiTheme="minorHAnsi" w:cs="Arial"/>
                <w:color w:val="0070C0"/>
              </w:rPr>
            </w:pPr>
          </w:p>
        </w:tc>
        <w:tc>
          <w:tcPr>
            <w:tcW w:w="1312" w:type="pct"/>
            <w:shd w:val="clear" w:color="auto" w:fill="auto"/>
          </w:tcPr>
          <w:p w14:paraId="3C76472A" w14:textId="166BE8E5" w:rsidR="003E0DBF" w:rsidRPr="006D3EC8" w:rsidRDefault="00940CB4" w:rsidP="00D83EF8">
            <w:pPr>
              <w:spacing w:before="120" w:after="120"/>
              <w:rPr>
                <w:rFonts w:asciiTheme="minorHAnsi" w:hAnsiTheme="minorHAnsi" w:cs="Arial"/>
                <w:bCs/>
                <w:color w:val="0070C0"/>
              </w:rPr>
            </w:pPr>
            <w:r w:rsidRPr="006D3EC8">
              <w:rPr>
                <w:rFonts w:asciiTheme="minorHAnsi" w:hAnsiTheme="minorHAnsi" w:cs="Arial"/>
                <w:bCs/>
                <w:color w:val="0070C0"/>
              </w:rPr>
              <w:t xml:space="preserve">$ </w:t>
            </w:r>
            <w:r w:rsidR="003932CE" w:rsidRPr="006D3EC8">
              <w:rPr>
                <w:rFonts w:asciiTheme="minorHAnsi" w:hAnsiTheme="minorHAnsi" w:cs="Arial"/>
                <w:bCs/>
                <w:color w:val="0070C0"/>
              </w:rPr>
              <w:t>2</w:t>
            </w:r>
            <w:r w:rsidR="00DB2456">
              <w:rPr>
                <w:rFonts w:asciiTheme="minorHAnsi" w:hAnsiTheme="minorHAnsi" w:cs="Arial"/>
                <w:bCs/>
                <w:color w:val="0070C0"/>
              </w:rPr>
              <w:t>0,000</w:t>
            </w:r>
          </w:p>
          <w:p w14:paraId="2094FDA9" w14:textId="77777777" w:rsidR="004C6BCA" w:rsidRPr="006D3EC8" w:rsidRDefault="004C6BCA" w:rsidP="00D83EF8">
            <w:pPr>
              <w:spacing w:before="120" w:after="120"/>
              <w:ind w:left="360"/>
              <w:rPr>
                <w:rFonts w:asciiTheme="minorHAnsi" w:hAnsiTheme="minorHAnsi" w:cs="Arial"/>
                <w:bCs/>
                <w:color w:val="0070C0"/>
              </w:rPr>
            </w:pPr>
          </w:p>
        </w:tc>
      </w:tr>
      <w:tr w:rsidR="00573B4A" w:rsidRPr="002B5988" w14:paraId="7A621088" w14:textId="77777777" w:rsidTr="005F0C68">
        <w:tc>
          <w:tcPr>
            <w:tcW w:w="1093" w:type="pct"/>
            <w:shd w:val="clear" w:color="auto" w:fill="EAF1DD" w:themeFill="accent3" w:themeFillTint="33"/>
          </w:tcPr>
          <w:p w14:paraId="777763B6" w14:textId="77777777" w:rsidR="001F0026" w:rsidRPr="006D3EC8" w:rsidRDefault="001F0026" w:rsidP="00225B44">
            <w:pPr>
              <w:spacing w:before="120" w:after="120"/>
              <w:rPr>
                <w:rFonts w:asciiTheme="minorHAnsi" w:hAnsiTheme="minorHAnsi" w:cs="Arial"/>
                <w:b/>
                <w:bCs/>
                <w:color w:val="0070C0"/>
                <w:sz w:val="22"/>
                <w:szCs w:val="22"/>
              </w:rPr>
            </w:pPr>
            <w:r w:rsidRPr="006D3EC8">
              <w:rPr>
                <w:rFonts w:asciiTheme="minorHAnsi" w:hAnsiTheme="minorHAnsi" w:cs="Arial"/>
                <w:b/>
                <w:bCs/>
                <w:color w:val="0070C0"/>
                <w:sz w:val="22"/>
                <w:szCs w:val="22"/>
              </w:rPr>
              <w:t>Project Country / Province</w:t>
            </w:r>
          </w:p>
        </w:tc>
        <w:tc>
          <w:tcPr>
            <w:tcW w:w="1228" w:type="pct"/>
            <w:shd w:val="clear" w:color="auto" w:fill="auto"/>
          </w:tcPr>
          <w:p w14:paraId="3A3928CA" w14:textId="77777777" w:rsidR="001F0026" w:rsidRPr="006D3EC8" w:rsidRDefault="001F0026" w:rsidP="00225B44">
            <w:pPr>
              <w:spacing w:before="120" w:after="120"/>
              <w:rPr>
                <w:rFonts w:asciiTheme="minorHAnsi" w:hAnsiTheme="minorHAnsi" w:cs="Arial"/>
                <w:i/>
                <w:iCs/>
                <w:color w:val="0070C0"/>
                <w:sz w:val="22"/>
                <w:szCs w:val="22"/>
              </w:rPr>
            </w:pPr>
            <w:r w:rsidRPr="006D3EC8">
              <w:rPr>
                <w:rFonts w:asciiTheme="minorHAnsi" w:hAnsiTheme="minorHAnsi" w:cs="Arial"/>
                <w:i/>
                <w:iCs/>
                <w:color w:val="0070C0"/>
                <w:sz w:val="22"/>
                <w:szCs w:val="22"/>
              </w:rPr>
              <w:t xml:space="preserve">Cambodia, </w:t>
            </w:r>
            <w:proofErr w:type="spellStart"/>
            <w:r w:rsidRPr="006D3EC8">
              <w:rPr>
                <w:rFonts w:asciiTheme="minorHAnsi" w:hAnsiTheme="minorHAnsi" w:cs="Arial"/>
                <w:i/>
                <w:iCs/>
                <w:color w:val="0070C0"/>
                <w:sz w:val="22"/>
                <w:szCs w:val="22"/>
              </w:rPr>
              <w:t>Pursat</w:t>
            </w:r>
            <w:proofErr w:type="spellEnd"/>
            <w:r w:rsidRPr="006D3EC8">
              <w:rPr>
                <w:rFonts w:asciiTheme="minorHAnsi" w:hAnsiTheme="minorHAnsi" w:cs="Arial"/>
                <w:i/>
                <w:iCs/>
                <w:color w:val="0070C0"/>
                <w:sz w:val="22"/>
                <w:szCs w:val="22"/>
              </w:rPr>
              <w:t xml:space="preserve"> Province</w:t>
            </w:r>
            <w:r w:rsidR="00305CA6" w:rsidRPr="006D3EC8">
              <w:rPr>
                <w:rFonts w:asciiTheme="minorHAnsi" w:hAnsiTheme="minorHAnsi" w:cs="Arial"/>
                <w:i/>
                <w:iCs/>
                <w:color w:val="0070C0"/>
                <w:sz w:val="22"/>
                <w:szCs w:val="22"/>
              </w:rPr>
              <w:t xml:space="preserve"> </w:t>
            </w:r>
          </w:p>
        </w:tc>
        <w:tc>
          <w:tcPr>
            <w:tcW w:w="1366" w:type="pct"/>
            <w:shd w:val="clear" w:color="auto" w:fill="auto"/>
          </w:tcPr>
          <w:p w14:paraId="3DDEA7F9" w14:textId="77777777" w:rsidR="001F0026" w:rsidRPr="006D3EC8" w:rsidRDefault="001F0026" w:rsidP="00225B44">
            <w:pPr>
              <w:spacing w:before="120" w:after="120"/>
              <w:rPr>
                <w:rFonts w:asciiTheme="minorHAnsi" w:hAnsiTheme="minorHAnsi" w:cs="Arial"/>
                <w:b/>
                <w:bCs/>
                <w:color w:val="0070C0"/>
                <w:sz w:val="22"/>
                <w:szCs w:val="22"/>
              </w:rPr>
            </w:pPr>
            <w:r w:rsidRPr="006D3EC8">
              <w:rPr>
                <w:rFonts w:asciiTheme="minorHAnsi" w:hAnsiTheme="minorHAnsi" w:cs="Arial"/>
                <w:b/>
                <w:bCs/>
                <w:color w:val="0070C0"/>
                <w:sz w:val="22"/>
                <w:szCs w:val="22"/>
              </w:rPr>
              <w:t>Project Sector</w:t>
            </w:r>
          </w:p>
        </w:tc>
        <w:tc>
          <w:tcPr>
            <w:tcW w:w="1312" w:type="pct"/>
            <w:shd w:val="clear" w:color="auto" w:fill="auto"/>
          </w:tcPr>
          <w:p w14:paraId="21DEC616" w14:textId="77777777" w:rsidR="001F0026" w:rsidRPr="006D3EC8" w:rsidRDefault="001F0026" w:rsidP="00C747F7">
            <w:pPr>
              <w:spacing w:before="120" w:after="120"/>
              <w:rPr>
                <w:rFonts w:asciiTheme="minorHAnsi" w:hAnsiTheme="minorHAnsi" w:cs="Arial"/>
                <w:color w:val="0070C0"/>
                <w:sz w:val="22"/>
                <w:szCs w:val="22"/>
              </w:rPr>
            </w:pPr>
            <w:r w:rsidRPr="006D3EC8">
              <w:rPr>
                <w:rFonts w:asciiTheme="minorHAnsi" w:hAnsiTheme="minorHAnsi" w:cs="Arial"/>
                <w:color w:val="0070C0"/>
                <w:sz w:val="22"/>
                <w:szCs w:val="22"/>
              </w:rPr>
              <w:t xml:space="preserve">Disability Inclusion </w:t>
            </w:r>
          </w:p>
        </w:tc>
      </w:tr>
      <w:tr w:rsidR="00573B4A" w:rsidRPr="002B5988" w14:paraId="3EDDAFFD" w14:textId="77777777" w:rsidTr="005F0C68">
        <w:tc>
          <w:tcPr>
            <w:tcW w:w="1093" w:type="pct"/>
            <w:shd w:val="clear" w:color="auto" w:fill="EAF1DD" w:themeFill="accent3" w:themeFillTint="33"/>
          </w:tcPr>
          <w:p w14:paraId="1F2129BE" w14:textId="77777777" w:rsidR="001F0026" w:rsidRPr="006D3EC8" w:rsidRDefault="001F0026" w:rsidP="00163455">
            <w:pPr>
              <w:spacing w:before="120" w:after="120"/>
              <w:rPr>
                <w:rFonts w:asciiTheme="minorHAnsi" w:hAnsiTheme="minorHAnsi" w:cs="Arial"/>
                <w:b/>
                <w:bCs/>
                <w:color w:val="0070C0"/>
                <w:sz w:val="22"/>
                <w:szCs w:val="22"/>
              </w:rPr>
            </w:pPr>
            <w:r w:rsidRPr="006D3EC8">
              <w:rPr>
                <w:rFonts w:asciiTheme="minorHAnsi" w:hAnsiTheme="minorHAnsi" w:cs="Arial"/>
                <w:b/>
                <w:bCs/>
                <w:color w:val="0070C0"/>
                <w:sz w:val="22"/>
                <w:szCs w:val="22"/>
              </w:rPr>
              <w:t>Exp</w:t>
            </w:r>
            <w:r w:rsidR="002B4764" w:rsidRPr="006D3EC8">
              <w:rPr>
                <w:rFonts w:asciiTheme="minorHAnsi" w:hAnsiTheme="minorHAnsi" w:cs="Arial"/>
                <w:b/>
                <w:bCs/>
                <w:color w:val="0070C0"/>
                <w:sz w:val="22"/>
                <w:szCs w:val="22"/>
              </w:rPr>
              <w:t xml:space="preserve">enditure for </w:t>
            </w:r>
            <w:r w:rsidR="006D3EC8" w:rsidRPr="006D3EC8">
              <w:rPr>
                <w:rFonts w:asciiTheme="minorHAnsi" w:hAnsiTheme="minorHAnsi" w:cs="Arial"/>
                <w:b/>
                <w:bCs/>
                <w:color w:val="0070C0"/>
                <w:sz w:val="22"/>
                <w:szCs w:val="22"/>
              </w:rPr>
              <w:t>Jan Dec</w:t>
            </w:r>
            <w:r w:rsidR="006076E8" w:rsidRPr="006D3EC8">
              <w:rPr>
                <w:rFonts w:asciiTheme="minorHAnsi" w:hAnsiTheme="minorHAnsi" w:cs="Arial"/>
                <w:b/>
                <w:bCs/>
                <w:color w:val="0070C0"/>
                <w:sz w:val="22"/>
                <w:szCs w:val="22"/>
              </w:rPr>
              <w:t>’2020</w:t>
            </w:r>
          </w:p>
        </w:tc>
        <w:tc>
          <w:tcPr>
            <w:tcW w:w="1228" w:type="pct"/>
            <w:shd w:val="clear" w:color="auto" w:fill="auto"/>
          </w:tcPr>
          <w:p w14:paraId="564B2D12" w14:textId="4A3C43E0" w:rsidR="001F0026" w:rsidRPr="006D3EC8" w:rsidRDefault="001F0026" w:rsidP="00837F20">
            <w:pPr>
              <w:spacing w:before="120" w:after="120"/>
              <w:rPr>
                <w:rFonts w:asciiTheme="minorHAnsi" w:hAnsiTheme="minorHAnsi" w:cs="Arial"/>
                <w:color w:val="0070C0"/>
              </w:rPr>
            </w:pPr>
            <w:r w:rsidRPr="006D3EC8">
              <w:rPr>
                <w:rFonts w:asciiTheme="minorHAnsi" w:hAnsiTheme="minorHAnsi" w:cs="Arial"/>
                <w:color w:val="0070C0"/>
                <w:sz w:val="22"/>
                <w:szCs w:val="22"/>
              </w:rPr>
              <w:t xml:space="preserve"> </w:t>
            </w:r>
            <w:r w:rsidR="00633E61" w:rsidRPr="006D3EC8">
              <w:rPr>
                <w:rFonts w:asciiTheme="minorHAnsi" w:hAnsiTheme="minorHAnsi" w:cs="Arial"/>
                <w:color w:val="0070C0"/>
                <w:sz w:val="22"/>
                <w:szCs w:val="22"/>
              </w:rPr>
              <w:t>$</w:t>
            </w:r>
            <w:r w:rsidR="001404A0" w:rsidRPr="001404A0">
              <w:rPr>
                <w:rFonts w:asciiTheme="minorHAnsi" w:hAnsiTheme="minorHAnsi" w:cs="Arial"/>
                <w:color w:val="0070C0"/>
                <w:sz w:val="22"/>
                <w:szCs w:val="22"/>
              </w:rPr>
              <w:t>22786.31</w:t>
            </w:r>
          </w:p>
        </w:tc>
        <w:tc>
          <w:tcPr>
            <w:tcW w:w="1366" w:type="pct"/>
            <w:shd w:val="clear" w:color="auto" w:fill="auto"/>
          </w:tcPr>
          <w:p w14:paraId="1D0CFD95" w14:textId="77777777" w:rsidR="001F0026" w:rsidRPr="006D3EC8" w:rsidRDefault="001F0026" w:rsidP="00225B44">
            <w:pPr>
              <w:spacing w:before="120" w:after="120"/>
              <w:rPr>
                <w:rFonts w:asciiTheme="minorHAnsi" w:hAnsiTheme="minorHAnsi" w:cs="Arial"/>
                <w:b/>
                <w:bCs/>
                <w:color w:val="0070C0"/>
                <w:sz w:val="22"/>
                <w:szCs w:val="22"/>
              </w:rPr>
            </w:pPr>
            <w:r w:rsidRPr="006D3EC8">
              <w:rPr>
                <w:rFonts w:asciiTheme="minorHAnsi" w:hAnsiTheme="minorHAnsi" w:cs="Arial"/>
                <w:b/>
                <w:bCs/>
                <w:color w:val="0070C0"/>
                <w:sz w:val="22"/>
                <w:szCs w:val="22"/>
              </w:rPr>
              <w:t>Expenditure (cumulative)</w:t>
            </w:r>
          </w:p>
          <w:p w14:paraId="16690224" w14:textId="77777777" w:rsidR="001F0026" w:rsidRPr="006D3EC8" w:rsidRDefault="001F0026" w:rsidP="00225B44">
            <w:pPr>
              <w:spacing w:before="120" w:after="120"/>
              <w:rPr>
                <w:rFonts w:asciiTheme="minorHAnsi" w:hAnsiTheme="minorHAnsi" w:cs="Arial"/>
                <w:b/>
                <w:bCs/>
                <w:color w:val="0070C0"/>
                <w:sz w:val="22"/>
                <w:szCs w:val="22"/>
              </w:rPr>
            </w:pPr>
          </w:p>
        </w:tc>
        <w:tc>
          <w:tcPr>
            <w:tcW w:w="1312" w:type="pct"/>
            <w:shd w:val="clear" w:color="auto" w:fill="auto"/>
          </w:tcPr>
          <w:p w14:paraId="5583DDB8" w14:textId="7894D966" w:rsidR="001F0026" w:rsidRPr="0081486A" w:rsidRDefault="00DB2456" w:rsidP="00225B44">
            <w:pPr>
              <w:spacing w:before="120" w:after="120"/>
              <w:rPr>
                <w:rFonts w:asciiTheme="minorHAnsi" w:hAnsiTheme="minorHAnsi" w:cs="Arial"/>
                <w:color w:val="FF0000"/>
                <w:sz w:val="22"/>
                <w:szCs w:val="22"/>
              </w:rPr>
            </w:pPr>
            <w:r w:rsidRPr="006D3EC8">
              <w:rPr>
                <w:rFonts w:asciiTheme="minorHAnsi" w:hAnsiTheme="minorHAnsi" w:cs="Arial"/>
                <w:color w:val="0070C0"/>
                <w:sz w:val="22"/>
                <w:szCs w:val="22"/>
              </w:rPr>
              <w:t>$</w:t>
            </w:r>
            <w:r w:rsidR="001404A0" w:rsidRPr="001404A0">
              <w:rPr>
                <w:rFonts w:asciiTheme="minorHAnsi" w:hAnsiTheme="minorHAnsi" w:cs="Arial"/>
                <w:color w:val="0070C0"/>
                <w:sz w:val="22"/>
                <w:szCs w:val="22"/>
              </w:rPr>
              <w:t>22786.31</w:t>
            </w:r>
          </w:p>
        </w:tc>
      </w:tr>
    </w:tbl>
    <w:p w14:paraId="59B55613" w14:textId="77777777" w:rsidR="005C5C8F" w:rsidRPr="002B5988" w:rsidRDefault="005C5C8F" w:rsidP="001F0026">
      <w:pPr>
        <w:rPr>
          <w:rFonts w:asciiTheme="minorHAnsi" w:hAnsiTheme="minorHAnsi" w:cs="Arial"/>
          <w:noProof/>
          <w:sz w:val="22"/>
          <w:szCs w:val="22"/>
          <w:lang w:eastAsia="zh-CN"/>
        </w:rPr>
      </w:pPr>
    </w:p>
    <w:p w14:paraId="1CB3F697" w14:textId="77777777" w:rsidR="001F0026" w:rsidRPr="002B5988" w:rsidRDefault="001F0026" w:rsidP="001F0026">
      <w:pPr>
        <w:rPr>
          <w:rFonts w:asciiTheme="minorHAnsi" w:hAnsiTheme="minorHAnsi" w:cs="Arial"/>
          <w:sz w:val="20"/>
          <w:szCs w:val="20"/>
        </w:rPr>
      </w:pPr>
      <w:r w:rsidRPr="002B5988">
        <w:rPr>
          <w:rFonts w:asciiTheme="minorHAnsi" w:hAnsiTheme="minorHAnsi" w:cs="Arial"/>
          <w:noProof/>
          <w:sz w:val="20"/>
          <w:szCs w:val="20"/>
          <w:lang w:eastAsia="zh-CN"/>
        </w:rPr>
        <w:t xml:space="preserve">Note: Please </w:t>
      </w:r>
      <w:r w:rsidRPr="002B5988">
        <w:rPr>
          <w:rFonts w:asciiTheme="minorHAnsi" w:hAnsiTheme="minorHAnsi" w:cs="Arial"/>
          <w:sz w:val="20"/>
          <w:szCs w:val="20"/>
        </w:rPr>
        <w:t xml:space="preserve">attach any other relevant documents, </w:t>
      </w:r>
      <w:proofErr w:type="gramStart"/>
      <w:r w:rsidRPr="002B5988">
        <w:rPr>
          <w:rFonts w:asciiTheme="minorHAnsi" w:hAnsiTheme="minorHAnsi" w:cs="Arial"/>
          <w:sz w:val="20"/>
          <w:szCs w:val="20"/>
        </w:rPr>
        <w:t>i.e.</w:t>
      </w:r>
      <w:proofErr w:type="gramEnd"/>
      <w:r w:rsidRPr="002B5988">
        <w:rPr>
          <w:rFonts w:asciiTheme="minorHAnsi" w:hAnsiTheme="minorHAnsi" w:cs="Arial"/>
          <w:sz w:val="20"/>
          <w:szCs w:val="20"/>
        </w:rPr>
        <w:t xml:space="preserve"> key workshop reports, statistical summaries, etc... That you think would be informative / useful</w:t>
      </w:r>
    </w:p>
    <w:p w14:paraId="3F07B09C" w14:textId="77777777" w:rsidR="00B445D5" w:rsidRPr="002B5988" w:rsidRDefault="00B445D5" w:rsidP="00B445D5">
      <w:pPr>
        <w:jc w:val="center"/>
        <w:rPr>
          <w:rFonts w:asciiTheme="minorHAnsi" w:hAnsiTheme="minorHAnsi" w:cs="Arial"/>
          <w:szCs w:val="22"/>
        </w:rPr>
      </w:pPr>
      <w:r w:rsidRPr="002B5988">
        <w:rPr>
          <w:rFonts w:asciiTheme="minorHAnsi" w:hAnsiTheme="minorHAnsi" w:cs="Arial"/>
          <w:szCs w:val="22"/>
        </w:rPr>
        <w:t xml:space="preserve"> </w:t>
      </w:r>
    </w:p>
    <w:p w14:paraId="250F1B87" w14:textId="77777777" w:rsidR="00930B37" w:rsidRPr="002B5988" w:rsidRDefault="00930B37" w:rsidP="001F0026">
      <w:pPr>
        <w:tabs>
          <w:tab w:val="left" w:pos="9071"/>
        </w:tabs>
        <w:ind w:right="-143"/>
        <w:rPr>
          <w:rFonts w:asciiTheme="minorHAnsi" w:hAnsiTheme="minorHAnsi" w:cs="Arial"/>
          <w:sz w:val="22"/>
          <w:szCs w:val="22"/>
        </w:rPr>
      </w:pPr>
    </w:p>
    <w:p w14:paraId="4F9FCF20" w14:textId="77777777" w:rsidR="001F0026" w:rsidRPr="002B5988" w:rsidRDefault="001F0026" w:rsidP="001F0026">
      <w:pPr>
        <w:tabs>
          <w:tab w:val="left" w:pos="9071"/>
        </w:tabs>
        <w:ind w:right="-143"/>
        <w:rPr>
          <w:rFonts w:asciiTheme="minorHAnsi" w:hAnsiTheme="minorHAnsi" w:cs="Arial"/>
          <w:sz w:val="22"/>
          <w:szCs w:val="22"/>
        </w:rPr>
        <w:sectPr w:rsidR="001F0026" w:rsidRPr="002B5988" w:rsidSect="004119AB">
          <w:footerReference w:type="default" r:id="rId18"/>
          <w:pgSz w:w="11906" w:h="16838"/>
          <w:pgMar w:top="0" w:right="0" w:bottom="0" w:left="562" w:header="706" w:footer="706" w:gutter="0"/>
          <w:cols w:space="708"/>
          <w:docGrid w:linePitch="360"/>
        </w:sectPr>
      </w:pPr>
      <w:r w:rsidRPr="002B5988">
        <w:rPr>
          <w:rFonts w:asciiTheme="minorHAnsi" w:hAnsiTheme="minorHAnsi" w:cs="Arial"/>
          <w:sz w:val="22"/>
          <w:szCs w:val="22"/>
        </w:rPr>
        <w:t xml:space="preserve">                                    </w:t>
      </w:r>
      <w:r w:rsidR="00C77BC9" w:rsidRPr="002B5988">
        <w:rPr>
          <w:rFonts w:asciiTheme="minorHAnsi" w:hAnsiTheme="minorHAnsi" w:cs="Arial"/>
          <w:sz w:val="22"/>
          <w:szCs w:val="22"/>
        </w:rPr>
        <w:t xml:space="preserve"> </w:t>
      </w:r>
    </w:p>
    <w:p w14:paraId="40D9EA99" w14:textId="77777777" w:rsidR="001F0026" w:rsidRPr="002B5988" w:rsidRDefault="001F0026" w:rsidP="001F0026">
      <w:pPr>
        <w:pBdr>
          <w:top w:val="single" w:sz="4" w:space="1" w:color="auto"/>
          <w:left w:val="single" w:sz="4" w:space="1" w:color="auto"/>
          <w:bottom w:val="single" w:sz="4" w:space="1" w:color="auto"/>
          <w:right w:val="single" w:sz="4" w:space="4" w:color="auto"/>
        </w:pBdr>
        <w:spacing w:before="120"/>
        <w:jc w:val="center"/>
        <w:rPr>
          <w:rFonts w:asciiTheme="minorHAnsi" w:hAnsiTheme="minorHAnsi" w:cs="Arial"/>
          <w:b/>
          <w:sz w:val="28"/>
          <w:szCs w:val="28"/>
        </w:rPr>
      </w:pPr>
      <w:r w:rsidRPr="002B5988">
        <w:rPr>
          <w:rFonts w:asciiTheme="minorHAnsi" w:hAnsiTheme="minorHAnsi" w:cs="Arial"/>
          <w:b/>
          <w:sz w:val="28"/>
          <w:szCs w:val="28"/>
        </w:rPr>
        <w:lastRenderedPageBreak/>
        <w:t>1. Activity Level reporting – ‘What did we do?”</w:t>
      </w:r>
    </w:p>
    <w:p w14:paraId="0309BF9C" w14:textId="77777777" w:rsidR="001F0026" w:rsidRPr="002B5988" w:rsidRDefault="001F0026" w:rsidP="001F0026">
      <w:pPr>
        <w:outlineLvl w:val="0"/>
        <w:rPr>
          <w:rFonts w:asciiTheme="minorHAnsi" w:hAnsiTheme="minorHAnsi" w:cs="Arial"/>
          <w:b/>
          <w:sz w:val="22"/>
          <w:szCs w:val="22"/>
        </w:rPr>
      </w:pPr>
      <w:r w:rsidRPr="002B5988">
        <w:rPr>
          <w:rFonts w:asciiTheme="minorHAnsi" w:hAnsiTheme="minorHAnsi" w:cs="Arial"/>
          <w:b/>
          <w:sz w:val="22"/>
          <w:szCs w:val="22"/>
        </w:rPr>
        <w:t xml:space="preserve">*ACTIVITY REPORTING: Please group all activities under agreed outcome/objective. For any activities or achievements that are not listed under objective, please report at the other achievements at the end of below table (Ex. Staff recruitment, any other workshop, training, etc).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2856"/>
        <w:gridCol w:w="18"/>
        <w:gridCol w:w="1500"/>
        <w:gridCol w:w="935"/>
        <w:gridCol w:w="1005"/>
        <w:gridCol w:w="6"/>
        <w:gridCol w:w="9"/>
        <w:gridCol w:w="575"/>
        <w:gridCol w:w="37"/>
        <w:gridCol w:w="28"/>
        <w:gridCol w:w="25"/>
        <w:gridCol w:w="815"/>
        <w:gridCol w:w="22"/>
        <w:gridCol w:w="43"/>
        <w:gridCol w:w="855"/>
        <w:gridCol w:w="34"/>
        <w:gridCol w:w="898"/>
        <w:gridCol w:w="9"/>
        <w:gridCol w:w="18"/>
        <w:gridCol w:w="2585"/>
      </w:tblGrid>
      <w:tr w:rsidR="00573B4A" w:rsidRPr="002B5988" w14:paraId="67C43EFE" w14:textId="77777777" w:rsidTr="00FB74EE">
        <w:trPr>
          <w:tblHeader/>
        </w:trPr>
        <w:tc>
          <w:tcPr>
            <w:tcW w:w="5000" w:type="pct"/>
            <w:gridSpan w:val="21"/>
            <w:shd w:val="clear" w:color="auto" w:fill="DDD9C3"/>
          </w:tcPr>
          <w:p w14:paraId="280876DA" w14:textId="77777777" w:rsidR="001F0026" w:rsidRPr="002B5988" w:rsidRDefault="001F0026" w:rsidP="00225B44">
            <w:pPr>
              <w:spacing w:before="120" w:after="120"/>
              <w:jc w:val="center"/>
              <w:rPr>
                <w:rFonts w:asciiTheme="minorHAnsi" w:hAnsiTheme="minorHAnsi" w:cs="Arial"/>
                <w:b/>
                <w:sz w:val="22"/>
                <w:szCs w:val="22"/>
              </w:rPr>
            </w:pPr>
            <w:r w:rsidRPr="002B5988">
              <w:rPr>
                <w:rFonts w:asciiTheme="minorHAnsi" w:hAnsiTheme="minorHAnsi" w:cs="Arial"/>
                <w:sz w:val="22"/>
                <w:szCs w:val="22"/>
              </w:rPr>
              <w:t xml:space="preserve">This section should describe </w:t>
            </w:r>
            <w:r w:rsidRPr="002B5988">
              <w:rPr>
                <w:rFonts w:asciiTheme="minorHAnsi" w:hAnsiTheme="minorHAnsi" w:cs="Arial"/>
                <w:b/>
                <w:sz w:val="22"/>
                <w:szCs w:val="22"/>
              </w:rPr>
              <w:t>what activities had been planned</w:t>
            </w:r>
            <w:r w:rsidRPr="002B5988">
              <w:rPr>
                <w:rFonts w:asciiTheme="minorHAnsi" w:hAnsiTheme="minorHAnsi" w:cs="Arial"/>
                <w:sz w:val="22"/>
                <w:szCs w:val="22"/>
              </w:rPr>
              <w:t xml:space="preserve"> and </w:t>
            </w:r>
            <w:r w:rsidRPr="002B5988">
              <w:rPr>
                <w:rFonts w:asciiTheme="minorHAnsi" w:hAnsiTheme="minorHAnsi" w:cs="Arial"/>
                <w:b/>
                <w:sz w:val="22"/>
                <w:szCs w:val="22"/>
              </w:rPr>
              <w:t>what was actually carried out</w:t>
            </w:r>
            <w:r w:rsidRPr="002B5988">
              <w:rPr>
                <w:rFonts w:asciiTheme="minorHAnsi" w:hAnsiTheme="minorHAnsi" w:cs="Arial"/>
                <w:sz w:val="22"/>
                <w:szCs w:val="22"/>
              </w:rPr>
              <w:t>. Please include</w:t>
            </w:r>
            <w:r w:rsidRPr="002B5988">
              <w:rPr>
                <w:rFonts w:asciiTheme="minorHAnsi" w:hAnsiTheme="minorHAnsi" w:cs="Arial"/>
                <w:b/>
                <w:sz w:val="22"/>
                <w:szCs w:val="22"/>
              </w:rPr>
              <w:t xml:space="preserve"> figures</w:t>
            </w:r>
            <w:r w:rsidRPr="002B5988">
              <w:rPr>
                <w:rFonts w:asciiTheme="minorHAnsi" w:hAnsiTheme="minorHAnsi" w:cs="Arial"/>
                <w:sz w:val="22"/>
                <w:szCs w:val="22"/>
              </w:rPr>
              <w:t xml:space="preserve"> </w:t>
            </w:r>
            <w:proofErr w:type="gramStart"/>
            <w:r w:rsidRPr="002B5988">
              <w:rPr>
                <w:rFonts w:asciiTheme="minorHAnsi" w:hAnsiTheme="minorHAnsi" w:cs="Arial"/>
                <w:sz w:val="22"/>
                <w:szCs w:val="22"/>
              </w:rPr>
              <w:t>e.g.</w:t>
            </w:r>
            <w:proofErr w:type="gramEnd"/>
            <w:r w:rsidRPr="002B5988">
              <w:rPr>
                <w:rFonts w:asciiTheme="minorHAnsi" w:hAnsiTheme="minorHAnsi" w:cs="Arial"/>
                <w:sz w:val="22"/>
                <w:szCs w:val="22"/>
              </w:rPr>
              <w:t xml:space="preserve"> numbers of workshops held, numbers of beneficiaries/participant etc... Please put NA if not applicable.</w:t>
            </w:r>
          </w:p>
        </w:tc>
      </w:tr>
      <w:tr w:rsidR="00573B4A" w:rsidRPr="002B5988" w14:paraId="36B51B86" w14:textId="77777777" w:rsidTr="00FB74EE">
        <w:trPr>
          <w:trHeight w:val="584"/>
          <w:tblHeader/>
        </w:trPr>
        <w:tc>
          <w:tcPr>
            <w:tcW w:w="1008" w:type="pct"/>
            <w:vMerge w:val="restart"/>
            <w:shd w:val="clear" w:color="auto" w:fill="DDD9C3"/>
          </w:tcPr>
          <w:p w14:paraId="6EB19726" w14:textId="77777777" w:rsidR="001F0026" w:rsidRPr="002B5988" w:rsidRDefault="001F0026" w:rsidP="00225B44">
            <w:pPr>
              <w:spacing w:before="120" w:after="120"/>
              <w:jc w:val="center"/>
              <w:rPr>
                <w:rFonts w:asciiTheme="minorHAnsi" w:hAnsiTheme="minorHAnsi" w:cs="Arial"/>
                <w:b/>
                <w:sz w:val="22"/>
                <w:szCs w:val="22"/>
              </w:rPr>
            </w:pPr>
            <w:r w:rsidRPr="002B5988">
              <w:rPr>
                <w:rFonts w:asciiTheme="minorHAnsi" w:hAnsiTheme="minorHAnsi" w:cs="Arial"/>
                <w:b/>
                <w:sz w:val="22"/>
                <w:szCs w:val="22"/>
              </w:rPr>
              <w:t xml:space="preserve">Activity </w:t>
            </w:r>
          </w:p>
          <w:p w14:paraId="2E0076D4" w14:textId="77777777" w:rsidR="001F0026" w:rsidRPr="002B5988" w:rsidRDefault="001F0026" w:rsidP="00225B44">
            <w:pPr>
              <w:spacing w:before="120" w:after="120"/>
              <w:jc w:val="center"/>
              <w:rPr>
                <w:rFonts w:asciiTheme="minorHAnsi" w:hAnsiTheme="minorHAnsi" w:cs="Arial"/>
                <w:b/>
                <w:sz w:val="22"/>
                <w:szCs w:val="22"/>
              </w:rPr>
            </w:pPr>
            <w:r w:rsidRPr="002B5988">
              <w:rPr>
                <w:rFonts w:asciiTheme="minorHAnsi" w:hAnsiTheme="minorHAnsi" w:cs="Arial"/>
                <w:b/>
                <w:sz w:val="22"/>
                <w:szCs w:val="22"/>
              </w:rPr>
              <w:t>(description)</w:t>
            </w:r>
          </w:p>
        </w:tc>
        <w:tc>
          <w:tcPr>
            <w:tcW w:w="929" w:type="pct"/>
            <w:vMerge w:val="restart"/>
            <w:shd w:val="clear" w:color="auto" w:fill="DDD9C3"/>
          </w:tcPr>
          <w:p w14:paraId="62DB7DC1" w14:textId="77777777" w:rsidR="001F0026" w:rsidRPr="002B5988" w:rsidRDefault="001F0026" w:rsidP="00225B44">
            <w:pPr>
              <w:spacing w:before="120" w:after="120"/>
              <w:jc w:val="center"/>
              <w:rPr>
                <w:rFonts w:asciiTheme="minorHAnsi" w:hAnsiTheme="minorHAnsi" w:cs="Arial"/>
                <w:b/>
                <w:sz w:val="22"/>
                <w:szCs w:val="22"/>
              </w:rPr>
            </w:pPr>
            <w:r w:rsidRPr="002B5988">
              <w:rPr>
                <w:rFonts w:asciiTheme="minorHAnsi" w:hAnsiTheme="minorHAnsi" w:cs="Arial"/>
                <w:b/>
                <w:sz w:val="22"/>
                <w:szCs w:val="22"/>
              </w:rPr>
              <w:t>Planned target for this period</w:t>
            </w:r>
          </w:p>
        </w:tc>
        <w:tc>
          <w:tcPr>
            <w:tcW w:w="494" w:type="pct"/>
            <w:gridSpan w:val="2"/>
            <w:vMerge w:val="restart"/>
            <w:shd w:val="clear" w:color="auto" w:fill="DDD9C3"/>
          </w:tcPr>
          <w:p w14:paraId="19742DAE" w14:textId="77777777" w:rsidR="001F0026" w:rsidRPr="002B5988" w:rsidRDefault="001F0026" w:rsidP="00225B44">
            <w:pPr>
              <w:spacing w:before="120" w:after="120"/>
              <w:jc w:val="center"/>
              <w:rPr>
                <w:rFonts w:asciiTheme="minorHAnsi" w:hAnsiTheme="minorHAnsi" w:cs="Arial"/>
                <w:b/>
                <w:sz w:val="22"/>
                <w:szCs w:val="22"/>
              </w:rPr>
            </w:pPr>
            <w:r w:rsidRPr="002B5988">
              <w:rPr>
                <w:rFonts w:asciiTheme="minorHAnsi" w:hAnsiTheme="minorHAnsi" w:cs="Arial"/>
                <w:b/>
                <w:sz w:val="22"/>
                <w:szCs w:val="22"/>
              </w:rPr>
              <w:t>Actual for this period</w:t>
            </w:r>
          </w:p>
        </w:tc>
        <w:tc>
          <w:tcPr>
            <w:tcW w:w="304" w:type="pct"/>
            <w:vMerge w:val="restart"/>
            <w:shd w:val="clear" w:color="auto" w:fill="DDD9C3"/>
          </w:tcPr>
          <w:p w14:paraId="19093A84" w14:textId="77777777" w:rsidR="001F0026" w:rsidRPr="002B5988" w:rsidRDefault="001F0026" w:rsidP="00225B44">
            <w:pPr>
              <w:spacing w:before="120" w:after="120"/>
              <w:jc w:val="center"/>
              <w:rPr>
                <w:rFonts w:asciiTheme="minorHAnsi" w:hAnsiTheme="minorHAnsi" w:cs="Arial"/>
                <w:b/>
                <w:sz w:val="22"/>
                <w:szCs w:val="22"/>
              </w:rPr>
            </w:pPr>
            <w:r w:rsidRPr="002B5988">
              <w:rPr>
                <w:rFonts w:asciiTheme="minorHAnsi" w:hAnsiTheme="minorHAnsi" w:cs="Arial"/>
                <w:b/>
                <w:sz w:val="22"/>
                <w:szCs w:val="22"/>
              </w:rPr>
              <w:t xml:space="preserve">Accumulative </w:t>
            </w:r>
          </w:p>
        </w:tc>
        <w:tc>
          <w:tcPr>
            <w:tcW w:w="332" w:type="pct"/>
            <w:gridSpan w:val="3"/>
            <w:vMerge w:val="restart"/>
            <w:shd w:val="clear" w:color="auto" w:fill="DDD9C3"/>
          </w:tcPr>
          <w:p w14:paraId="12168650" w14:textId="77777777" w:rsidR="001F0026" w:rsidRPr="002B5988" w:rsidRDefault="001F0026" w:rsidP="00225B44">
            <w:pPr>
              <w:spacing w:before="120" w:after="120"/>
              <w:jc w:val="center"/>
              <w:rPr>
                <w:rFonts w:asciiTheme="minorHAnsi" w:hAnsiTheme="minorHAnsi" w:cs="Arial"/>
                <w:b/>
                <w:sz w:val="22"/>
                <w:szCs w:val="22"/>
              </w:rPr>
            </w:pPr>
            <w:r w:rsidRPr="002B5988">
              <w:rPr>
                <w:rFonts w:asciiTheme="minorHAnsi" w:hAnsiTheme="minorHAnsi" w:cs="Arial"/>
                <w:b/>
                <w:sz w:val="22"/>
                <w:szCs w:val="22"/>
              </w:rPr>
              <w:t xml:space="preserve">Total Beneficiaries </w:t>
            </w:r>
          </w:p>
        </w:tc>
        <w:tc>
          <w:tcPr>
            <w:tcW w:w="1086" w:type="pct"/>
            <w:gridSpan w:val="11"/>
            <w:shd w:val="clear" w:color="auto" w:fill="DDD9C3"/>
          </w:tcPr>
          <w:p w14:paraId="052B72EC" w14:textId="77777777" w:rsidR="001F0026" w:rsidRPr="002B5988" w:rsidRDefault="001F0026" w:rsidP="00225B44">
            <w:pPr>
              <w:spacing w:before="120" w:after="120"/>
              <w:jc w:val="center"/>
              <w:rPr>
                <w:rFonts w:asciiTheme="minorHAnsi" w:hAnsiTheme="minorHAnsi" w:cs="Arial"/>
                <w:b/>
                <w:sz w:val="22"/>
                <w:szCs w:val="22"/>
              </w:rPr>
            </w:pPr>
            <w:r w:rsidRPr="002B5988">
              <w:rPr>
                <w:rFonts w:asciiTheme="minorHAnsi" w:hAnsiTheme="minorHAnsi" w:cs="Arial"/>
                <w:b/>
                <w:sz w:val="22"/>
                <w:szCs w:val="22"/>
              </w:rPr>
              <w:t>Beneficiaries (split if possible)</w:t>
            </w:r>
          </w:p>
        </w:tc>
        <w:tc>
          <w:tcPr>
            <w:tcW w:w="848" w:type="pct"/>
            <w:gridSpan w:val="2"/>
            <w:vMerge w:val="restart"/>
            <w:shd w:val="clear" w:color="auto" w:fill="DDD9C3"/>
          </w:tcPr>
          <w:p w14:paraId="6EE482A0" w14:textId="77777777" w:rsidR="001F0026" w:rsidRPr="002B5988" w:rsidRDefault="001F0026" w:rsidP="00225B44">
            <w:pPr>
              <w:spacing w:before="120" w:after="120"/>
              <w:jc w:val="center"/>
              <w:rPr>
                <w:rFonts w:asciiTheme="minorHAnsi" w:hAnsiTheme="minorHAnsi" w:cs="Arial"/>
                <w:b/>
                <w:sz w:val="22"/>
                <w:szCs w:val="22"/>
              </w:rPr>
            </w:pPr>
            <w:r w:rsidRPr="002B5988">
              <w:rPr>
                <w:rFonts w:asciiTheme="minorHAnsi" w:hAnsiTheme="minorHAnsi" w:cs="Arial"/>
                <w:b/>
                <w:sz w:val="22"/>
                <w:szCs w:val="22"/>
              </w:rPr>
              <w:t>Explain variation between planned and actual target</w:t>
            </w:r>
          </w:p>
          <w:p w14:paraId="4F742B7C" w14:textId="77777777" w:rsidR="004E0C32" w:rsidRPr="002B5988" w:rsidRDefault="004E0C32" w:rsidP="00225B44">
            <w:pPr>
              <w:spacing w:before="120" w:after="120"/>
              <w:jc w:val="center"/>
              <w:rPr>
                <w:rFonts w:asciiTheme="minorHAnsi" w:hAnsiTheme="minorHAnsi" w:cs="Arial"/>
                <w:b/>
                <w:sz w:val="22"/>
                <w:szCs w:val="22"/>
              </w:rPr>
            </w:pPr>
            <w:r w:rsidRPr="002B5988">
              <w:rPr>
                <w:rFonts w:asciiTheme="minorHAnsi" w:hAnsiTheme="minorHAnsi" w:cs="Arial"/>
                <w:b/>
                <w:sz w:val="22"/>
                <w:szCs w:val="22"/>
              </w:rPr>
              <w:t xml:space="preserve">(Including the result description) </w:t>
            </w:r>
          </w:p>
        </w:tc>
      </w:tr>
      <w:tr w:rsidR="00573B4A" w:rsidRPr="002B5988" w14:paraId="78F641EA" w14:textId="77777777" w:rsidTr="00FB74EE">
        <w:trPr>
          <w:trHeight w:val="660"/>
          <w:tblHeader/>
        </w:trPr>
        <w:tc>
          <w:tcPr>
            <w:tcW w:w="1008" w:type="pct"/>
            <w:vMerge/>
            <w:shd w:val="clear" w:color="auto" w:fill="auto"/>
          </w:tcPr>
          <w:p w14:paraId="5CEDB799" w14:textId="77777777" w:rsidR="001F0026" w:rsidRPr="002B5988" w:rsidDel="00915818" w:rsidRDefault="001F0026" w:rsidP="00225B44">
            <w:pPr>
              <w:spacing w:before="120" w:after="120"/>
              <w:jc w:val="center"/>
              <w:rPr>
                <w:rFonts w:asciiTheme="minorHAnsi" w:hAnsiTheme="minorHAnsi" w:cs="Arial"/>
                <w:b/>
                <w:sz w:val="22"/>
                <w:szCs w:val="22"/>
              </w:rPr>
            </w:pPr>
          </w:p>
        </w:tc>
        <w:tc>
          <w:tcPr>
            <w:tcW w:w="929" w:type="pct"/>
            <w:vMerge/>
            <w:shd w:val="clear" w:color="auto" w:fill="auto"/>
          </w:tcPr>
          <w:p w14:paraId="26A95335" w14:textId="77777777" w:rsidR="001F0026" w:rsidRPr="002B5988" w:rsidRDefault="001F0026" w:rsidP="00225B44">
            <w:pPr>
              <w:spacing w:before="120" w:after="120"/>
              <w:jc w:val="center"/>
              <w:rPr>
                <w:rFonts w:asciiTheme="minorHAnsi" w:hAnsiTheme="minorHAnsi" w:cs="Arial"/>
                <w:b/>
                <w:sz w:val="22"/>
                <w:szCs w:val="22"/>
              </w:rPr>
            </w:pPr>
          </w:p>
        </w:tc>
        <w:tc>
          <w:tcPr>
            <w:tcW w:w="494" w:type="pct"/>
            <w:gridSpan w:val="2"/>
            <w:vMerge/>
            <w:shd w:val="clear" w:color="auto" w:fill="auto"/>
          </w:tcPr>
          <w:p w14:paraId="48E9DDF0" w14:textId="77777777" w:rsidR="001F0026" w:rsidRPr="002B5988" w:rsidRDefault="001F0026" w:rsidP="00225B44">
            <w:pPr>
              <w:spacing w:before="120" w:after="120"/>
              <w:jc w:val="center"/>
              <w:rPr>
                <w:rFonts w:asciiTheme="minorHAnsi" w:hAnsiTheme="minorHAnsi" w:cs="Arial"/>
                <w:b/>
                <w:sz w:val="22"/>
                <w:szCs w:val="22"/>
              </w:rPr>
            </w:pPr>
          </w:p>
        </w:tc>
        <w:tc>
          <w:tcPr>
            <w:tcW w:w="304" w:type="pct"/>
            <w:vMerge/>
            <w:shd w:val="clear" w:color="auto" w:fill="auto"/>
          </w:tcPr>
          <w:p w14:paraId="4EF4172E" w14:textId="77777777" w:rsidR="001F0026" w:rsidRPr="002B5988" w:rsidRDefault="001F0026" w:rsidP="00225B44">
            <w:pPr>
              <w:spacing w:before="120" w:after="120"/>
              <w:jc w:val="center"/>
              <w:rPr>
                <w:rFonts w:asciiTheme="minorHAnsi" w:hAnsiTheme="minorHAnsi" w:cs="Arial"/>
                <w:b/>
                <w:sz w:val="22"/>
                <w:szCs w:val="22"/>
              </w:rPr>
            </w:pPr>
          </w:p>
        </w:tc>
        <w:tc>
          <w:tcPr>
            <w:tcW w:w="332" w:type="pct"/>
            <w:gridSpan w:val="3"/>
            <w:vMerge/>
            <w:shd w:val="clear" w:color="auto" w:fill="auto"/>
          </w:tcPr>
          <w:p w14:paraId="052A1522" w14:textId="77777777" w:rsidR="001F0026" w:rsidRPr="002B5988" w:rsidRDefault="001F0026" w:rsidP="00225B44">
            <w:pPr>
              <w:spacing w:before="120" w:after="120"/>
              <w:jc w:val="center"/>
              <w:rPr>
                <w:rFonts w:asciiTheme="minorHAnsi" w:hAnsiTheme="minorHAnsi" w:cs="Arial"/>
                <w:b/>
                <w:sz w:val="22"/>
                <w:szCs w:val="22"/>
              </w:rPr>
            </w:pPr>
          </w:p>
        </w:tc>
        <w:tc>
          <w:tcPr>
            <w:tcW w:w="208" w:type="pct"/>
            <w:gridSpan w:val="3"/>
            <w:shd w:val="clear" w:color="auto" w:fill="DDD9C3"/>
            <w:vAlign w:val="center"/>
          </w:tcPr>
          <w:p w14:paraId="3A796F86" w14:textId="77777777" w:rsidR="001F0026" w:rsidRPr="002B5988" w:rsidRDefault="001F0026" w:rsidP="00225B44">
            <w:pPr>
              <w:tabs>
                <w:tab w:val="left" w:pos="851"/>
              </w:tabs>
              <w:rPr>
                <w:rFonts w:asciiTheme="minorHAnsi" w:hAnsiTheme="minorHAnsi" w:cs="Arial"/>
                <w:b/>
                <w:sz w:val="20"/>
                <w:szCs w:val="20"/>
              </w:rPr>
            </w:pPr>
            <w:r w:rsidRPr="002B5988">
              <w:rPr>
                <w:rFonts w:asciiTheme="minorHAnsi" w:hAnsiTheme="minorHAnsi" w:cs="Arial"/>
                <w:b/>
                <w:sz w:val="20"/>
                <w:szCs w:val="20"/>
              </w:rPr>
              <w:t xml:space="preserve">No. of women / girls </w:t>
            </w:r>
          </w:p>
        </w:tc>
        <w:tc>
          <w:tcPr>
            <w:tcW w:w="294" w:type="pct"/>
            <w:gridSpan w:val="4"/>
            <w:shd w:val="clear" w:color="auto" w:fill="DDD9C3"/>
            <w:vAlign w:val="center"/>
          </w:tcPr>
          <w:p w14:paraId="5FB84E08" w14:textId="77777777" w:rsidR="001F0026" w:rsidRPr="002B5988" w:rsidRDefault="001F0026" w:rsidP="00225B44">
            <w:pPr>
              <w:tabs>
                <w:tab w:val="left" w:pos="851"/>
              </w:tabs>
              <w:rPr>
                <w:rFonts w:asciiTheme="minorHAnsi" w:hAnsiTheme="minorHAnsi" w:cs="Arial"/>
                <w:b/>
                <w:sz w:val="20"/>
                <w:szCs w:val="20"/>
              </w:rPr>
            </w:pPr>
            <w:r w:rsidRPr="002B5988">
              <w:rPr>
                <w:rFonts w:asciiTheme="minorHAnsi" w:hAnsiTheme="minorHAnsi" w:cs="Arial"/>
                <w:b/>
                <w:sz w:val="20"/>
                <w:szCs w:val="20"/>
              </w:rPr>
              <w:t>No. of women / girls with disabilities</w:t>
            </w:r>
          </w:p>
        </w:tc>
        <w:tc>
          <w:tcPr>
            <w:tcW w:w="289" w:type="pct"/>
            <w:gridSpan w:val="2"/>
            <w:shd w:val="clear" w:color="auto" w:fill="DDD9C3"/>
            <w:vAlign w:val="center"/>
          </w:tcPr>
          <w:p w14:paraId="3C966764" w14:textId="77777777" w:rsidR="001F0026" w:rsidRPr="002B5988" w:rsidRDefault="001F0026" w:rsidP="00225B44">
            <w:pPr>
              <w:tabs>
                <w:tab w:val="left" w:pos="851"/>
              </w:tabs>
              <w:rPr>
                <w:rFonts w:asciiTheme="minorHAnsi" w:hAnsiTheme="minorHAnsi" w:cs="Arial"/>
                <w:b/>
                <w:sz w:val="20"/>
                <w:szCs w:val="20"/>
              </w:rPr>
            </w:pPr>
            <w:r w:rsidRPr="002B5988">
              <w:rPr>
                <w:rFonts w:asciiTheme="minorHAnsi" w:hAnsiTheme="minorHAnsi" w:cs="Arial"/>
                <w:b/>
                <w:sz w:val="20"/>
                <w:szCs w:val="20"/>
              </w:rPr>
              <w:t>No. of men / boys</w:t>
            </w:r>
          </w:p>
        </w:tc>
        <w:tc>
          <w:tcPr>
            <w:tcW w:w="295" w:type="pct"/>
            <w:gridSpan w:val="2"/>
            <w:shd w:val="clear" w:color="auto" w:fill="DDD9C3"/>
            <w:vAlign w:val="center"/>
          </w:tcPr>
          <w:p w14:paraId="7109430A" w14:textId="77777777" w:rsidR="001F0026" w:rsidRPr="002B5988" w:rsidRDefault="001F0026" w:rsidP="00225B44">
            <w:pPr>
              <w:tabs>
                <w:tab w:val="left" w:pos="851"/>
              </w:tabs>
              <w:ind w:right="-968"/>
              <w:rPr>
                <w:rFonts w:asciiTheme="minorHAnsi" w:hAnsiTheme="minorHAnsi" w:cs="Arial"/>
                <w:b/>
                <w:sz w:val="20"/>
                <w:szCs w:val="20"/>
              </w:rPr>
            </w:pPr>
            <w:r w:rsidRPr="002B5988">
              <w:rPr>
                <w:rFonts w:asciiTheme="minorHAnsi" w:hAnsiTheme="minorHAnsi" w:cs="Arial"/>
                <w:b/>
                <w:sz w:val="20"/>
                <w:szCs w:val="20"/>
              </w:rPr>
              <w:t>No. of</w:t>
            </w:r>
          </w:p>
          <w:p w14:paraId="0B5DBD10" w14:textId="77777777" w:rsidR="001F0026" w:rsidRPr="002B5988" w:rsidRDefault="001F0026" w:rsidP="00225B44">
            <w:pPr>
              <w:tabs>
                <w:tab w:val="left" w:pos="851"/>
              </w:tabs>
              <w:ind w:right="-968"/>
              <w:rPr>
                <w:rFonts w:asciiTheme="minorHAnsi" w:hAnsiTheme="minorHAnsi" w:cs="Arial"/>
                <w:b/>
                <w:sz w:val="20"/>
                <w:szCs w:val="20"/>
              </w:rPr>
            </w:pPr>
            <w:r w:rsidRPr="002B5988">
              <w:rPr>
                <w:rFonts w:asciiTheme="minorHAnsi" w:hAnsiTheme="minorHAnsi" w:cs="Arial"/>
                <w:b/>
                <w:sz w:val="20"/>
                <w:szCs w:val="20"/>
              </w:rPr>
              <w:t>men / boys with</w:t>
            </w:r>
          </w:p>
          <w:p w14:paraId="262ACDFB" w14:textId="77777777" w:rsidR="001F0026" w:rsidRPr="002B5988" w:rsidRDefault="001F0026" w:rsidP="00225B44">
            <w:pPr>
              <w:tabs>
                <w:tab w:val="left" w:pos="851"/>
              </w:tabs>
              <w:ind w:right="-968"/>
              <w:rPr>
                <w:rFonts w:asciiTheme="minorHAnsi" w:hAnsiTheme="minorHAnsi" w:cs="Arial"/>
                <w:b/>
                <w:sz w:val="20"/>
                <w:szCs w:val="20"/>
              </w:rPr>
            </w:pPr>
            <w:r w:rsidRPr="002B5988">
              <w:rPr>
                <w:rFonts w:asciiTheme="minorHAnsi" w:hAnsiTheme="minorHAnsi" w:cs="Arial"/>
                <w:b/>
                <w:sz w:val="20"/>
                <w:szCs w:val="20"/>
              </w:rPr>
              <w:t>disabilities</w:t>
            </w:r>
          </w:p>
        </w:tc>
        <w:tc>
          <w:tcPr>
            <w:tcW w:w="848" w:type="pct"/>
            <w:gridSpan w:val="2"/>
            <w:vMerge/>
            <w:shd w:val="clear" w:color="auto" w:fill="auto"/>
          </w:tcPr>
          <w:p w14:paraId="532CCE61" w14:textId="77777777" w:rsidR="001F0026" w:rsidRPr="002B5988" w:rsidRDefault="001F0026" w:rsidP="00225B44">
            <w:pPr>
              <w:spacing w:before="120" w:after="120"/>
              <w:jc w:val="center"/>
              <w:rPr>
                <w:rFonts w:asciiTheme="minorHAnsi" w:hAnsiTheme="minorHAnsi" w:cs="Arial"/>
                <w:b/>
                <w:sz w:val="22"/>
                <w:szCs w:val="22"/>
              </w:rPr>
            </w:pPr>
          </w:p>
        </w:tc>
      </w:tr>
      <w:tr w:rsidR="00573B4A" w:rsidRPr="002B5988" w14:paraId="103CF0EC" w14:textId="77777777" w:rsidTr="00FB74EE">
        <w:tc>
          <w:tcPr>
            <w:tcW w:w="5000" w:type="pct"/>
            <w:gridSpan w:val="21"/>
            <w:shd w:val="clear" w:color="auto" w:fill="D6E3BC" w:themeFill="accent3" w:themeFillTint="66"/>
          </w:tcPr>
          <w:p w14:paraId="1A4BB6AE" w14:textId="77777777" w:rsidR="004A1E51" w:rsidRPr="002B5988" w:rsidRDefault="004A1E51" w:rsidP="004A1E51">
            <w:pPr>
              <w:pStyle w:val="Corpsdetexte"/>
              <w:spacing w:after="0" w:line="240" w:lineRule="auto"/>
              <w:ind w:left="0"/>
              <w:jc w:val="left"/>
              <w:rPr>
                <w:rFonts w:asciiTheme="minorHAnsi" w:hAnsiTheme="minorHAnsi" w:cstheme="minorHAnsi"/>
                <w:b/>
                <w:sz w:val="22"/>
                <w:szCs w:val="22"/>
                <w:lang w:val="en-GB"/>
              </w:rPr>
            </w:pPr>
            <w:proofErr w:type="spellStart"/>
            <w:r w:rsidRPr="002B5988">
              <w:rPr>
                <w:rFonts w:asciiTheme="minorHAnsi" w:hAnsiTheme="minorHAnsi" w:cstheme="minorHAnsi"/>
                <w:b/>
                <w:sz w:val="22"/>
                <w:szCs w:val="22"/>
              </w:rPr>
              <w:t>Objective</w:t>
            </w:r>
            <w:proofErr w:type="spellEnd"/>
            <w:r w:rsidRPr="002B5988">
              <w:rPr>
                <w:rFonts w:asciiTheme="minorHAnsi" w:hAnsiTheme="minorHAnsi" w:cstheme="minorHAnsi"/>
                <w:b/>
                <w:sz w:val="22"/>
                <w:szCs w:val="22"/>
                <w:lang w:val="en-GB"/>
              </w:rPr>
              <w:t xml:space="preserve"> 1: Rural persons with disability have improved capacity on communication and advocacy and advocate for their rights </w:t>
            </w:r>
          </w:p>
          <w:p w14:paraId="65ABF0AC" w14:textId="77777777" w:rsidR="0099704C" w:rsidRPr="002B5988" w:rsidRDefault="0099704C" w:rsidP="0091456E">
            <w:pPr>
              <w:pStyle w:val="Corpsdetexte"/>
              <w:spacing w:after="0" w:line="240" w:lineRule="auto"/>
              <w:ind w:left="0"/>
              <w:jc w:val="left"/>
              <w:rPr>
                <w:rFonts w:asciiTheme="minorHAnsi" w:hAnsiTheme="minorHAnsi" w:cs="Arial"/>
                <w:b/>
                <w:sz w:val="22"/>
                <w:szCs w:val="22"/>
                <w:lang w:val="en-GB"/>
              </w:rPr>
            </w:pPr>
          </w:p>
        </w:tc>
      </w:tr>
      <w:tr w:rsidR="00573B4A" w:rsidRPr="002B5988" w14:paraId="1670ECDC" w14:textId="77777777" w:rsidTr="00FB74EE">
        <w:trPr>
          <w:trHeight w:val="681"/>
        </w:trPr>
        <w:tc>
          <w:tcPr>
            <w:tcW w:w="1008" w:type="pct"/>
          </w:tcPr>
          <w:p w14:paraId="0CF33992" w14:textId="77777777" w:rsidR="004A1E51" w:rsidRPr="004A0351" w:rsidRDefault="004A1E51" w:rsidP="00B34C1A">
            <w:pPr>
              <w:rPr>
                <w:rFonts w:cstheme="minorHAnsi"/>
                <w:color w:val="0070C0"/>
                <w:sz w:val="22"/>
                <w:szCs w:val="22"/>
                <w:lang w:val="en-GB"/>
              </w:rPr>
            </w:pPr>
            <w:proofErr w:type="gramStart"/>
            <w:r w:rsidRPr="004A0351">
              <w:rPr>
                <w:rFonts w:cstheme="minorHAnsi"/>
                <w:color w:val="0070C0"/>
                <w:sz w:val="22"/>
                <w:szCs w:val="22"/>
                <w:lang w:val="en-GB"/>
              </w:rPr>
              <w:t>1.1:Awareness</w:t>
            </w:r>
            <w:proofErr w:type="gramEnd"/>
            <w:r w:rsidRPr="004A0351">
              <w:rPr>
                <w:rFonts w:cstheme="minorHAnsi"/>
                <w:color w:val="0070C0"/>
                <w:sz w:val="22"/>
                <w:szCs w:val="22"/>
                <w:lang w:val="en-GB"/>
              </w:rPr>
              <w:t xml:space="preserve"> raising to new target community about advocacy, disability and relevant law </w:t>
            </w:r>
          </w:p>
        </w:tc>
        <w:tc>
          <w:tcPr>
            <w:tcW w:w="935" w:type="pct"/>
            <w:gridSpan w:val="2"/>
          </w:tcPr>
          <w:p w14:paraId="69F4537A" w14:textId="77777777" w:rsidR="004A1E51" w:rsidRPr="004A0351" w:rsidRDefault="004A1E51" w:rsidP="009F55E6">
            <w:pPr>
              <w:pStyle w:val="Paragraphedeliste"/>
              <w:numPr>
                <w:ilvl w:val="0"/>
                <w:numId w:val="9"/>
              </w:numPr>
              <w:spacing w:after="0" w:line="240" w:lineRule="auto"/>
              <w:ind w:left="377" w:hanging="377"/>
              <w:rPr>
                <w:rFonts w:ascii="Times New Roman" w:eastAsia="Times New Roman" w:hAnsi="Times New Roman" w:cstheme="minorHAnsi"/>
                <w:color w:val="0070C0"/>
                <w:lang w:val="en-GB" w:eastAsia="en-AU"/>
              </w:rPr>
            </w:pPr>
            <w:r w:rsidRPr="004A0351">
              <w:rPr>
                <w:rFonts w:ascii="Times New Roman" w:eastAsia="Times New Roman" w:hAnsi="Times New Roman" w:cstheme="minorHAnsi"/>
                <w:color w:val="0070C0"/>
                <w:lang w:val="en-GB" w:eastAsia="en-AU"/>
              </w:rPr>
              <w:t>15 trainings in 30 villages will provide at village level (1 to 2 villages in one trainings)</w:t>
            </w:r>
          </w:p>
          <w:p w14:paraId="5D336D6C" w14:textId="77777777" w:rsidR="004A1E51" w:rsidRPr="004A0351" w:rsidRDefault="004A1E51" w:rsidP="004A1E51">
            <w:pPr>
              <w:pStyle w:val="Paragraphedeliste"/>
              <w:numPr>
                <w:ilvl w:val="0"/>
                <w:numId w:val="4"/>
              </w:numPr>
              <w:spacing w:after="0" w:line="240" w:lineRule="auto"/>
              <w:ind w:left="342"/>
              <w:rPr>
                <w:rFonts w:cstheme="minorHAnsi"/>
                <w:color w:val="0070C0"/>
              </w:rPr>
            </w:pPr>
            <w:r w:rsidRPr="004A0351">
              <w:rPr>
                <w:rFonts w:ascii="Times New Roman" w:eastAsia="Times New Roman" w:hAnsi="Times New Roman" w:cstheme="minorHAnsi"/>
                <w:color w:val="0070C0"/>
                <w:lang w:val="en-GB" w:eastAsia="en-AU"/>
              </w:rPr>
              <w:t xml:space="preserve">The 300 </w:t>
            </w:r>
            <w:proofErr w:type="spellStart"/>
            <w:r w:rsidRPr="004A0351">
              <w:rPr>
                <w:rFonts w:ascii="Times New Roman" w:eastAsia="Times New Roman" w:hAnsi="Times New Roman" w:cstheme="minorHAnsi"/>
                <w:color w:val="0070C0"/>
                <w:lang w:val="en-GB" w:eastAsia="en-AU"/>
              </w:rPr>
              <w:t>PwDs</w:t>
            </w:r>
            <w:proofErr w:type="spellEnd"/>
            <w:r w:rsidRPr="004A0351">
              <w:rPr>
                <w:rFonts w:ascii="Times New Roman" w:eastAsia="Times New Roman" w:hAnsi="Times New Roman" w:cstheme="minorHAnsi"/>
                <w:color w:val="0070C0"/>
                <w:lang w:val="en-GB" w:eastAsia="en-AU"/>
              </w:rPr>
              <w:t xml:space="preserve"> including VDRs, improved knowledge advocacy, disability and relevant law</w:t>
            </w:r>
            <w:r w:rsidRPr="004A0351">
              <w:rPr>
                <w:rFonts w:cstheme="minorHAnsi"/>
                <w:color w:val="0070C0"/>
                <w:lang w:val="en-GB"/>
              </w:rPr>
              <w:t xml:space="preserve"> </w:t>
            </w:r>
          </w:p>
        </w:tc>
        <w:tc>
          <w:tcPr>
            <w:tcW w:w="488" w:type="pct"/>
          </w:tcPr>
          <w:p w14:paraId="18F9BCFA" w14:textId="77777777" w:rsidR="005B1EF8" w:rsidRPr="004A0351" w:rsidRDefault="00A7040E" w:rsidP="000E1A26">
            <w:pPr>
              <w:rPr>
                <w:rFonts w:asciiTheme="minorHAnsi" w:hAnsiTheme="minorHAnsi" w:cs="Arial"/>
                <w:color w:val="0070C0"/>
                <w:sz w:val="22"/>
                <w:szCs w:val="22"/>
              </w:rPr>
            </w:pPr>
            <w:r w:rsidRPr="004A0351">
              <w:rPr>
                <w:rFonts w:asciiTheme="minorHAnsi" w:hAnsiTheme="minorHAnsi" w:cs="Arial"/>
                <w:color w:val="0070C0"/>
                <w:sz w:val="22"/>
                <w:szCs w:val="22"/>
              </w:rPr>
              <w:t>2</w:t>
            </w:r>
            <w:r w:rsidR="003F1D11" w:rsidRPr="004A0351">
              <w:rPr>
                <w:rFonts w:asciiTheme="minorHAnsi" w:hAnsiTheme="minorHAnsi" w:cs="Arial"/>
                <w:color w:val="0070C0"/>
                <w:sz w:val="22"/>
                <w:szCs w:val="22"/>
              </w:rPr>
              <w:t xml:space="preserve"> Training</w:t>
            </w:r>
            <w:r w:rsidRPr="004A0351">
              <w:rPr>
                <w:rFonts w:asciiTheme="minorHAnsi" w:hAnsiTheme="minorHAnsi" w:cs="Arial"/>
                <w:color w:val="0070C0"/>
                <w:sz w:val="22"/>
                <w:szCs w:val="22"/>
              </w:rPr>
              <w:t>s</w:t>
            </w:r>
          </w:p>
          <w:p w14:paraId="3FD37626" w14:textId="77777777" w:rsidR="00016041" w:rsidRPr="004A0351" w:rsidRDefault="00016041" w:rsidP="000E1A26">
            <w:pPr>
              <w:rPr>
                <w:rFonts w:asciiTheme="minorHAnsi" w:hAnsiTheme="minorHAnsi" w:cs="Arial"/>
                <w:color w:val="0070C0"/>
                <w:sz w:val="22"/>
                <w:szCs w:val="22"/>
              </w:rPr>
            </w:pPr>
          </w:p>
          <w:p w14:paraId="2E68538B" w14:textId="77777777" w:rsidR="00016041" w:rsidRPr="004A0351" w:rsidRDefault="00016041" w:rsidP="000E1A26">
            <w:pPr>
              <w:rPr>
                <w:rFonts w:asciiTheme="minorHAnsi" w:hAnsiTheme="minorHAnsi" w:cstheme="minorBidi"/>
                <w:color w:val="0070C0"/>
                <w:sz w:val="22"/>
                <w:szCs w:val="36"/>
                <w:cs/>
                <w:lang w:bidi="km-KH"/>
              </w:rPr>
            </w:pPr>
          </w:p>
          <w:p w14:paraId="7359B6C3" w14:textId="77777777" w:rsidR="00016041" w:rsidRPr="004A0351" w:rsidRDefault="00016041" w:rsidP="000E1A26">
            <w:pPr>
              <w:rPr>
                <w:rFonts w:asciiTheme="minorHAnsi" w:hAnsiTheme="minorHAnsi" w:cs="Arial"/>
                <w:color w:val="0070C0"/>
                <w:sz w:val="22"/>
                <w:szCs w:val="22"/>
              </w:rPr>
            </w:pPr>
          </w:p>
          <w:p w14:paraId="53C54AAE" w14:textId="77777777" w:rsidR="00016041" w:rsidRPr="004A0351" w:rsidRDefault="00016041" w:rsidP="000E1A26">
            <w:pPr>
              <w:rPr>
                <w:rFonts w:asciiTheme="minorHAnsi" w:hAnsiTheme="minorHAnsi" w:cs="Arial"/>
                <w:color w:val="0070C0"/>
                <w:sz w:val="22"/>
                <w:szCs w:val="22"/>
              </w:rPr>
            </w:pPr>
          </w:p>
        </w:tc>
        <w:tc>
          <w:tcPr>
            <w:tcW w:w="304" w:type="pct"/>
          </w:tcPr>
          <w:p w14:paraId="52CEC828" w14:textId="77777777" w:rsidR="004A1E51" w:rsidRPr="004A0351" w:rsidRDefault="00A7040E" w:rsidP="000E1A26">
            <w:pPr>
              <w:rPr>
                <w:rFonts w:asciiTheme="minorHAnsi" w:hAnsiTheme="minorHAnsi" w:cs="Arial"/>
                <w:color w:val="0070C0"/>
                <w:sz w:val="20"/>
                <w:szCs w:val="20"/>
              </w:rPr>
            </w:pPr>
            <w:r w:rsidRPr="004A0351">
              <w:rPr>
                <w:rFonts w:asciiTheme="minorHAnsi" w:hAnsiTheme="minorHAnsi" w:cs="Arial"/>
                <w:color w:val="0070C0"/>
                <w:sz w:val="20"/>
                <w:szCs w:val="20"/>
              </w:rPr>
              <w:t>2</w:t>
            </w:r>
            <w:r w:rsidR="003F1D11" w:rsidRPr="004A0351">
              <w:rPr>
                <w:rFonts w:asciiTheme="minorHAnsi" w:hAnsiTheme="minorHAnsi" w:cs="Arial"/>
                <w:color w:val="0070C0"/>
                <w:sz w:val="20"/>
                <w:szCs w:val="20"/>
              </w:rPr>
              <w:t xml:space="preserve"> Training</w:t>
            </w:r>
            <w:r w:rsidRPr="004A0351">
              <w:rPr>
                <w:rFonts w:asciiTheme="minorHAnsi" w:hAnsiTheme="minorHAnsi" w:cs="Arial"/>
                <w:color w:val="0070C0"/>
                <w:sz w:val="20"/>
                <w:szCs w:val="20"/>
              </w:rPr>
              <w:t>s</w:t>
            </w:r>
          </w:p>
          <w:p w14:paraId="61E1834A" w14:textId="77777777" w:rsidR="005B1EF8" w:rsidRPr="004A0351" w:rsidRDefault="005B1EF8" w:rsidP="000E1A26">
            <w:pPr>
              <w:rPr>
                <w:rFonts w:asciiTheme="minorHAnsi" w:hAnsiTheme="minorHAnsi"/>
                <w:color w:val="0070C0"/>
                <w:sz w:val="20"/>
                <w:szCs w:val="20"/>
              </w:rPr>
            </w:pPr>
          </w:p>
        </w:tc>
        <w:tc>
          <w:tcPr>
            <w:tcW w:w="327" w:type="pct"/>
          </w:tcPr>
          <w:p w14:paraId="2376A924" w14:textId="77777777" w:rsidR="004A1E51" w:rsidRPr="004A0351" w:rsidRDefault="003F1D11" w:rsidP="00C85BBD">
            <w:pPr>
              <w:jc w:val="center"/>
              <w:rPr>
                <w:rFonts w:asciiTheme="minorHAnsi" w:hAnsiTheme="minorHAnsi" w:cs="Arial"/>
                <w:color w:val="0070C0"/>
                <w:sz w:val="22"/>
                <w:szCs w:val="22"/>
              </w:rPr>
            </w:pPr>
            <w:r w:rsidRPr="004A0351">
              <w:rPr>
                <w:rFonts w:asciiTheme="minorHAnsi" w:hAnsiTheme="minorHAnsi" w:cs="Arial"/>
                <w:color w:val="0070C0"/>
                <w:sz w:val="22"/>
                <w:szCs w:val="22"/>
              </w:rPr>
              <w:t xml:space="preserve"> </w:t>
            </w:r>
            <w:r w:rsidR="005B1EF8" w:rsidRPr="004A0351">
              <w:rPr>
                <w:rFonts w:asciiTheme="minorHAnsi" w:hAnsiTheme="minorHAnsi" w:cs="Arial"/>
                <w:color w:val="0070C0"/>
                <w:sz w:val="22"/>
                <w:szCs w:val="22"/>
              </w:rPr>
              <w:t xml:space="preserve"> </w:t>
            </w:r>
            <w:r w:rsidR="00E83B7A" w:rsidRPr="004A0351">
              <w:rPr>
                <w:rFonts w:asciiTheme="minorHAnsi" w:hAnsiTheme="minorHAnsi" w:cs="Arial"/>
                <w:color w:val="0070C0"/>
                <w:sz w:val="22"/>
                <w:szCs w:val="22"/>
              </w:rPr>
              <w:t>46</w:t>
            </w:r>
          </w:p>
        </w:tc>
        <w:tc>
          <w:tcPr>
            <w:tcW w:w="192" w:type="pct"/>
            <w:gridSpan w:val="3"/>
          </w:tcPr>
          <w:p w14:paraId="1A439C34" w14:textId="77777777" w:rsidR="004A1E51" w:rsidRPr="004A0351" w:rsidRDefault="00E83B7A" w:rsidP="00C85BBD">
            <w:pPr>
              <w:jc w:val="center"/>
              <w:rPr>
                <w:rFonts w:ascii="Calibri" w:hAnsi="Calibri" w:cs="Calibri"/>
                <w:color w:val="0070C0"/>
                <w:sz w:val="22"/>
                <w:szCs w:val="22"/>
              </w:rPr>
            </w:pPr>
            <w:r w:rsidRPr="004A0351">
              <w:rPr>
                <w:rFonts w:ascii="Calibri" w:hAnsi="Calibri" w:cs="Calibri"/>
                <w:color w:val="0070C0"/>
                <w:sz w:val="22"/>
                <w:szCs w:val="22"/>
              </w:rPr>
              <w:t>2</w:t>
            </w:r>
          </w:p>
        </w:tc>
        <w:tc>
          <w:tcPr>
            <w:tcW w:w="314" w:type="pct"/>
            <w:gridSpan w:val="6"/>
          </w:tcPr>
          <w:p w14:paraId="2ECC2D5D" w14:textId="77777777" w:rsidR="004A1E51" w:rsidRPr="004A0351" w:rsidRDefault="00E83B7A" w:rsidP="00C85BBD">
            <w:pPr>
              <w:jc w:val="center"/>
              <w:rPr>
                <w:rFonts w:ascii="Calibri" w:hAnsi="Calibri" w:cs="Calibri"/>
                <w:color w:val="0070C0"/>
                <w:sz w:val="22"/>
                <w:szCs w:val="22"/>
              </w:rPr>
            </w:pPr>
            <w:r w:rsidRPr="004A0351">
              <w:rPr>
                <w:rFonts w:ascii="Calibri" w:hAnsi="Calibri" w:cs="Calibri"/>
                <w:color w:val="0070C0"/>
                <w:sz w:val="22"/>
                <w:szCs w:val="22"/>
              </w:rPr>
              <w:t>9</w:t>
            </w:r>
          </w:p>
        </w:tc>
        <w:tc>
          <w:tcPr>
            <w:tcW w:w="289" w:type="pct"/>
            <w:gridSpan w:val="2"/>
            <w:shd w:val="clear" w:color="auto" w:fill="auto"/>
          </w:tcPr>
          <w:p w14:paraId="69F524A5" w14:textId="77777777" w:rsidR="004A1E51" w:rsidRPr="004A0351" w:rsidRDefault="00E83B7A" w:rsidP="00C85BBD">
            <w:pPr>
              <w:jc w:val="center"/>
              <w:rPr>
                <w:rFonts w:ascii="Calibri" w:hAnsi="Calibri" w:cs="Calibri"/>
                <w:color w:val="0070C0"/>
                <w:sz w:val="22"/>
                <w:szCs w:val="22"/>
              </w:rPr>
            </w:pPr>
            <w:r w:rsidRPr="004A0351">
              <w:rPr>
                <w:rFonts w:ascii="Calibri" w:hAnsi="Calibri" w:cs="Calibri"/>
                <w:color w:val="0070C0"/>
                <w:sz w:val="22"/>
                <w:szCs w:val="22"/>
              </w:rPr>
              <w:t>10</w:t>
            </w:r>
          </w:p>
        </w:tc>
        <w:tc>
          <w:tcPr>
            <w:tcW w:w="295" w:type="pct"/>
            <w:gridSpan w:val="2"/>
            <w:shd w:val="clear" w:color="auto" w:fill="auto"/>
          </w:tcPr>
          <w:p w14:paraId="7C8BC24D" w14:textId="77777777" w:rsidR="004A1E51" w:rsidRPr="004A0351" w:rsidRDefault="00E83B7A" w:rsidP="00C85BBD">
            <w:pPr>
              <w:jc w:val="center"/>
              <w:rPr>
                <w:rFonts w:ascii="Calibri" w:hAnsi="Calibri" w:cs="Calibri"/>
                <w:color w:val="0070C0"/>
                <w:sz w:val="22"/>
                <w:szCs w:val="22"/>
              </w:rPr>
            </w:pPr>
            <w:r w:rsidRPr="004A0351">
              <w:rPr>
                <w:rFonts w:ascii="Calibri" w:hAnsi="Calibri" w:cs="Calibri"/>
                <w:color w:val="0070C0"/>
                <w:sz w:val="22"/>
                <w:szCs w:val="22"/>
              </w:rPr>
              <w:t>27</w:t>
            </w:r>
          </w:p>
        </w:tc>
        <w:tc>
          <w:tcPr>
            <w:tcW w:w="848" w:type="pct"/>
            <w:gridSpan w:val="2"/>
          </w:tcPr>
          <w:p w14:paraId="18AA078D" w14:textId="77777777" w:rsidR="004B2D4A" w:rsidRPr="004A0351" w:rsidRDefault="00F170A9" w:rsidP="00F170A9">
            <w:pPr>
              <w:pStyle w:val="Commentaire"/>
              <w:rPr>
                <w:color w:val="0070C0"/>
                <w:sz w:val="22"/>
                <w:szCs w:val="22"/>
                <w:lang w:eastAsia="zh-TW"/>
              </w:rPr>
            </w:pPr>
            <w:r w:rsidRPr="004A0351">
              <w:rPr>
                <w:color w:val="0070C0"/>
                <w:sz w:val="22"/>
                <w:szCs w:val="22"/>
                <w:lang w:eastAsia="zh-TW"/>
              </w:rPr>
              <w:t xml:space="preserve">Awareness-raising </w:t>
            </w:r>
            <w:proofErr w:type="gramStart"/>
            <w:r w:rsidRPr="004A0351">
              <w:rPr>
                <w:color w:val="0070C0"/>
                <w:sz w:val="22"/>
                <w:szCs w:val="22"/>
                <w:lang w:eastAsia="zh-TW"/>
              </w:rPr>
              <w:t xml:space="preserve">on </w:t>
            </w:r>
            <w:r w:rsidR="00016041" w:rsidRPr="004A0351">
              <w:rPr>
                <w:color w:val="0070C0"/>
                <w:sz w:val="22"/>
                <w:szCs w:val="22"/>
                <w:lang w:eastAsia="zh-TW"/>
              </w:rPr>
              <w:t xml:space="preserve"> </w:t>
            </w:r>
            <w:r w:rsidRPr="004A0351">
              <w:rPr>
                <w:color w:val="0070C0"/>
                <w:sz w:val="22"/>
                <w:szCs w:val="22"/>
                <w:lang w:eastAsia="zh-TW"/>
              </w:rPr>
              <w:t>advocacy</w:t>
            </w:r>
            <w:proofErr w:type="gramEnd"/>
            <w:r w:rsidRPr="004A0351">
              <w:rPr>
                <w:color w:val="0070C0"/>
                <w:sz w:val="22"/>
                <w:szCs w:val="22"/>
                <w:lang w:eastAsia="zh-TW"/>
              </w:rPr>
              <w:t>, disability and relevant law were organized to  VDR, PWD</w:t>
            </w:r>
            <w:r w:rsidR="00C079C1" w:rsidRPr="004A0351">
              <w:rPr>
                <w:color w:val="0070C0"/>
                <w:sz w:val="22"/>
                <w:szCs w:val="22"/>
                <w:lang w:eastAsia="zh-TW"/>
              </w:rPr>
              <w:t xml:space="preserve"> ,village ch</w:t>
            </w:r>
            <w:r w:rsidR="00E83B7A" w:rsidRPr="004A0351">
              <w:rPr>
                <w:color w:val="0070C0"/>
                <w:sz w:val="22"/>
                <w:szCs w:val="22"/>
                <w:lang w:eastAsia="zh-TW"/>
              </w:rPr>
              <w:t>iefs and community people, in 2</w:t>
            </w:r>
            <w:r w:rsidRPr="004A0351">
              <w:rPr>
                <w:color w:val="0070C0"/>
                <w:sz w:val="22"/>
                <w:szCs w:val="22"/>
                <w:lang w:eastAsia="zh-TW"/>
              </w:rPr>
              <w:t xml:space="preserve"> communes </w:t>
            </w:r>
            <w:r w:rsidR="00E83B7A" w:rsidRPr="004A0351">
              <w:rPr>
                <w:color w:val="0070C0"/>
                <w:sz w:val="22"/>
                <w:szCs w:val="22"/>
                <w:lang w:eastAsia="zh-TW"/>
              </w:rPr>
              <w:t xml:space="preserve"> ( </w:t>
            </w:r>
            <w:proofErr w:type="spellStart"/>
            <w:r w:rsidR="00E83B7A" w:rsidRPr="004A0351">
              <w:rPr>
                <w:color w:val="0070C0"/>
                <w:sz w:val="22"/>
                <w:szCs w:val="22"/>
                <w:lang w:eastAsia="zh-TW"/>
              </w:rPr>
              <w:t>Kandi</w:t>
            </w:r>
            <w:r w:rsidR="00CC43C5" w:rsidRPr="004A0351">
              <w:rPr>
                <w:color w:val="0070C0"/>
                <w:sz w:val="22"/>
                <w:szCs w:val="22"/>
                <w:lang w:eastAsia="zh-TW"/>
              </w:rPr>
              <w:t>eng</w:t>
            </w:r>
            <w:proofErr w:type="spellEnd"/>
            <w:r w:rsidR="00CC43C5" w:rsidRPr="004A0351">
              <w:rPr>
                <w:color w:val="0070C0"/>
                <w:sz w:val="22"/>
                <w:szCs w:val="22"/>
                <w:lang w:eastAsia="zh-TW"/>
              </w:rPr>
              <w:t xml:space="preserve"> and Bantay Dei commune, PWDs</w:t>
            </w:r>
            <w:r w:rsidR="00E83B7A" w:rsidRPr="004A0351">
              <w:rPr>
                <w:color w:val="0070C0"/>
                <w:sz w:val="22"/>
                <w:szCs w:val="22"/>
                <w:lang w:eastAsia="zh-TW"/>
              </w:rPr>
              <w:t xml:space="preserve"> came from 6 villages </w:t>
            </w:r>
          </w:p>
          <w:p w14:paraId="4DF05E33" w14:textId="77777777" w:rsidR="009C776F" w:rsidRPr="004A0351" w:rsidRDefault="004B2D4A" w:rsidP="004B2D4A">
            <w:pPr>
              <w:pStyle w:val="Commentaire"/>
              <w:rPr>
                <w:color w:val="0070C0"/>
                <w:sz w:val="22"/>
                <w:szCs w:val="22"/>
                <w:lang w:eastAsia="zh-TW"/>
              </w:rPr>
            </w:pPr>
            <w:r w:rsidRPr="004A0351">
              <w:rPr>
                <w:rStyle w:val="tlid-translation"/>
                <w:color w:val="0070C0"/>
                <w:sz w:val="22"/>
                <w:szCs w:val="22"/>
                <w:u w:val="single"/>
                <w:lang w:val="en"/>
              </w:rPr>
              <w:t>They gain knowledge on</w:t>
            </w:r>
            <w:r w:rsidRPr="004A0351">
              <w:rPr>
                <w:rStyle w:val="tlid-translation"/>
                <w:color w:val="0070C0"/>
                <w:sz w:val="22"/>
                <w:szCs w:val="22"/>
                <w:lang w:val="en"/>
              </w:rPr>
              <w:t>:</w:t>
            </w:r>
            <w:r w:rsidR="00F170A9" w:rsidRPr="004A0351">
              <w:rPr>
                <w:color w:val="0070C0"/>
                <w:sz w:val="22"/>
                <w:szCs w:val="22"/>
                <w:lang w:eastAsia="zh-TW"/>
              </w:rPr>
              <w:t xml:space="preserve"> </w:t>
            </w:r>
          </w:p>
          <w:p w14:paraId="195AAA4A" w14:textId="77777777" w:rsidR="004B2D4A" w:rsidRPr="004A0351" w:rsidRDefault="004B2D4A" w:rsidP="004B2D4A">
            <w:pPr>
              <w:pStyle w:val="Commentaire"/>
              <w:numPr>
                <w:ilvl w:val="0"/>
                <w:numId w:val="19"/>
              </w:numPr>
              <w:ind w:left="451"/>
              <w:rPr>
                <w:rStyle w:val="tlid-translation"/>
                <w:color w:val="0070C0"/>
                <w:sz w:val="22"/>
                <w:szCs w:val="22"/>
                <w:lang w:val="en"/>
              </w:rPr>
            </w:pPr>
            <w:r w:rsidRPr="004A0351">
              <w:rPr>
                <w:rStyle w:val="tlid-translation"/>
                <w:color w:val="0070C0"/>
                <w:sz w:val="22"/>
                <w:szCs w:val="22"/>
                <w:lang w:val="en"/>
              </w:rPr>
              <w:t>Disability advocacy through the CIP process</w:t>
            </w:r>
          </w:p>
          <w:p w14:paraId="4643919A" w14:textId="77777777" w:rsidR="004B2D4A" w:rsidRPr="004A0351" w:rsidRDefault="004B2D4A" w:rsidP="004B2D4A">
            <w:pPr>
              <w:pStyle w:val="Commentaire"/>
              <w:numPr>
                <w:ilvl w:val="0"/>
                <w:numId w:val="19"/>
              </w:numPr>
              <w:ind w:left="451"/>
              <w:rPr>
                <w:rStyle w:val="tlid-translation"/>
                <w:color w:val="0070C0"/>
                <w:sz w:val="22"/>
                <w:szCs w:val="22"/>
                <w:lang w:val="en"/>
              </w:rPr>
            </w:pPr>
            <w:r w:rsidRPr="004A0351">
              <w:rPr>
                <w:rStyle w:val="tlid-translation"/>
                <w:color w:val="0070C0"/>
                <w:sz w:val="22"/>
                <w:szCs w:val="22"/>
                <w:lang w:val="en"/>
              </w:rPr>
              <w:t>Increase awareness of communication and information flow on disability issues at the village level</w:t>
            </w:r>
          </w:p>
          <w:p w14:paraId="2935AE0B" w14:textId="77777777" w:rsidR="004B2D4A" w:rsidRPr="004A0351" w:rsidRDefault="004B2D4A" w:rsidP="004B2D4A">
            <w:pPr>
              <w:pStyle w:val="Commentaire"/>
              <w:numPr>
                <w:ilvl w:val="0"/>
                <w:numId w:val="19"/>
              </w:numPr>
              <w:ind w:left="451"/>
              <w:rPr>
                <w:rStyle w:val="tlid-translation"/>
                <w:color w:val="0070C0"/>
                <w:sz w:val="22"/>
                <w:szCs w:val="22"/>
                <w:lang w:val="en"/>
              </w:rPr>
            </w:pPr>
            <w:r w:rsidRPr="004A0351">
              <w:rPr>
                <w:rStyle w:val="tlid-translation"/>
                <w:color w:val="0070C0"/>
                <w:sz w:val="22"/>
                <w:szCs w:val="22"/>
                <w:lang w:val="en"/>
              </w:rPr>
              <w:lastRenderedPageBreak/>
              <w:t>Demand for commune budget to support people with disabilities</w:t>
            </w:r>
          </w:p>
          <w:p w14:paraId="0B62A175" w14:textId="77777777" w:rsidR="004B2D4A" w:rsidRPr="004A0351" w:rsidRDefault="004B2D4A" w:rsidP="004B2D4A">
            <w:pPr>
              <w:pStyle w:val="Commentaire"/>
              <w:numPr>
                <w:ilvl w:val="0"/>
                <w:numId w:val="19"/>
              </w:numPr>
              <w:ind w:left="451"/>
              <w:rPr>
                <w:rStyle w:val="tlid-translation"/>
                <w:color w:val="0070C0"/>
                <w:sz w:val="22"/>
                <w:szCs w:val="22"/>
                <w:lang w:val="en"/>
              </w:rPr>
            </w:pPr>
            <w:r w:rsidRPr="004A0351">
              <w:rPr>
                <w:rStyle w:val="tlid-translation"/>
                <w:color w:val="0070C0"/>
                <w:sz w:val="22"/>
                <w:szCs w:val="22"/>
                <w:lang w:val="en"/>
              </w:rPr>
              <w:t>Disability inclusion</w:t>
            </w:r>
          </w:p>
          <w:p w14:paraId="61D8C797" w14:textId="77777777" w:rsidR="004B2D4A" w:rsidRPr="004A0351" w:rsidRDefault="004B2D4A" w:rsidP="004B2D4A">
            <w:pPr>
              <w:pStyle w:val="Commentaire"/>
              <w:numPr>
                <w:ilvl w:val="0"/>
                <w:numId w:val="19"/>
              </w:numPr>
              <w:ind w:left="451"/>
              <w:rPr>
                <w:rStyle w:val="tlid-translation"/>
                <w:color w:val="0070C0"/>
                <w:sz w:val="22"/>
                <w:szCs w:val="22"/>
                <w:lang w:val="en"/>
              </w:rPr>
            </w:pPr>
            <w:r w:rsidRPr="004A0351">
              <w:rPr>
                <w:rStyle w:val="tlid-translation"/>
                <w:color w:val="0070C0"/>
                <w:sz w:val="22"/>
                <w:szCs w:val="22"/>
                <w:lang w:val="en"/>
              </w:rPr>
              <w:t xml:space="preserve">Barriers to people with disabilities </w:t>
            </w:r>
          </w:p>
          <w:p w14:paraId="546DCDA3" w14:textId="77777777" w:rsidR="00884944" w:rsidRPr="004A0351" w:rsidRDefault="00884944" w:rsidP="004B2D4A">
            <w:pPr>
              <w:pStyle w:val="Commentaire"/>
              <w:numPr>
                <w:ilvl w:val="0"/>
                <w:numId w:val="19"/>
              </w:numPr>
              <w:ind w:left="451"/>
              <w:rPr>
                <w:rStyle w:val="tlid-translation"/>
                <w:color w:val="0070C0"/>
                <w:sz w:val="22"/>
                <w:szCs w:val="22"/>
                <w:lang w:val="en"/>
              </w:rPr>
            </w:pPr>
            <w:r w:rsidRPr="004A0351">
              <w:rPr>
                <w:rStyle w:val="tlid-translation"/>
                <w:color w:val="0070C0"/>
                <w:sz w:val="22"/>
                <w:szCs w:val="22"/>
                <w:lang w:val="en"/>
              </w:rPr>
              <w:t>Attitudes toward disability</w:t>
            </w:r>
          </w:p>
          <w:p w14:paraId="1376C1A1" w14:textId="77777777" w:rsidR="00884944" w:rsidRPr="004A0351" w:rsidRDefault="00884944" w:rsidP="00884944">
            <w:pPr>
              <w:pStyle w:val="Commentaire"/>
              <w:numPr>
                <w:ilvl w:val="0"/>
                <w:numId w:val="19"/>
              </w:numPr>
              <w:ind w:left="451" w:hanging="284"/>
              <w:rPr>
                <w:rStyle w:val="tlid-translation"/>
                <w:color w:val="0070C0"/>
                <w:sz w:val="22"/>
                <w:szCs w:val="22"/>
                <w:lang w:val="en"/>
              </w:rPr>
            </w:pPr>
            <w:r w:rsidRPr="004A0351">
              <w:rPr>
                <w:rStyle w:val="tlid-translation"/>
                <w:color w:val="0070C0"/>
                <w:sz w:val="22"/>
                <w:szCs w:val="22"/>
                <w:lang w:val="en"/>
              </w:rPr>
              <w:t>Accessibility for people with disabilities</w:t>
            </w:r>
          </w:p>
          <w:p w14:paraId="4DEF080B" w14:textId="77777777" w:rsidR="00884944" w:rsidRPr="004A0351" w:rsidRDefault="00BF0293" w:rsidP="00884944">
            <w:pPr>
              <w:pStyle w:val="Commentaire"/>
              <w:numPr>
                <w:ilvl w:val="0"/>
                <w:numId w:val="19"/>
              </w:numPr>
              <w:ind w:left="451" w:hanging="284"/>
              <w:rPr>
                <w:rStyle w:val="tlid-translation"/>
                <w:color w:val="0070C0"/>
                <w:sz w:val="22"/>
                <w:szCs w:val="22"/>
                <w:lang w:val="en"/>
              </w:rPr>
            </w:pPr>
            <w:r w:rsidRPr="004A0351">
              <w:rPr>
                <w:rStyle w:val="tlid-translation"/>
                <w:color w:val="0070C0"/>
                <w:sz w:val="22"/>
                <w:szCs w:val="22"/>
                <w:lang w:val="en"/>
              </w:rPr>
              <w:t>Disability Causes / Disability Prevention</w:t>
            </w:r>
          </w:p>
          <w:p w14:paraId="66145D91" w14:textId="77777777" w:rsidR="00BF0293" w:rsidRPr="004A0351" w:rsidRDefault="00BF0293" w:rsidP="00884944">
            <w:pPr>
              <w:pStyle w:val="Commentaire"/>
              <w:numPr>
                <w:ilvl w:val="0"/>
                <w:numId w:val="19"/>
              </w:numPr>
              <w:ind w:left="451" w:hanging="284"/>
              <w:rPr>
                <w:rStyle w:val="tlid-translation"/>
                <w:color w:val="0070C0"/>
                <w:sz w:val="22"/>
                <w:szCs w:val="22"/>
                <w:lang w:val="en"/>
              </w:rPr>
            </w:pPr>
            <w:r w:rsidRPr="004A0351">
              <w:rPr>
                <w:rStyle w:val="tlid-translation"/>
                <w:color w:val="0070C0"/>
                <w:sz w:val="22"/>
                <w:szCs w:val="22"/>
                <w:lang w:val="en"/>
              </w:rPr>
              <w:t>Include people with disabilities</w:t>
            </w:r>
          </w:p>
          <w:p w14:paraId="36568022" w14:textId="77777777" w:rsidR="00BF0293" w:rsidRPr="004A0351" w:rsidRDefault="00BF0293" w:rsidP="00884944">
            <w:pPr>
              <w:pStyle w:val="Commentaire"/>
              <w:numPr>
                <w:ilvl w:val="0"/>
                <w:numId w:val="19"/>
              </w:numPr>
              <w:ind w:left="451" w:hanging="284"/>
              <w:rPr>
                <w:rStyle w:val="tlid-translation"/>
                <w:color w:val="0070C0"/>
                <w:sz w:val="22"/>
                <w:szCs w:val="22"/>
                <w:lang w:val="en"/>
              </w:rPr>
            </w:pPr>
            <w:r w:rsidRPr="004A0351">
              <w:rPr>
                <w:rStyle w:val="tlid-translation"/>
                <w:color w:val="0070C0"/>
                <w:sz w:val="22"/>
                <w:szCs w:val="22"/>
                <w:lang w:val="en"/>
              </w:rPr>
              <w:t xml:space="preserve">Disability Definition Disability Types </w:t>
            </w:r>
          </w:p>
          <w:p w14:paraId="2F7E66E1" w14:textId="77777777" w:rsidR="006711D1" w:rsidRPr="004A0351" w:rsidRDefault="00BF0293" w:rsidP="006711D1">
            <w:pPr>
              <w:pStyle w:val="Commentaire"/>
              <w:numPr>
                <w:ilvl w:val="0"/>
                <w:numId w:val="19"/>
              </w:numPr>
              <w:ind w:left="451" w:hanging="284"/>
              <w:rPr>
                <w:rStyle w:val="tlid-translation"/>
                <w:color w:val="0070C0"/>
                <w:sz w:val="22"/>
                <w:szCs w:val="22"/>
                <w:lang w:val="en"/>
              </w:rPr>
            </w:pPr>
            <w:r w:rsidRPr="004A0351">
              <w:rPr>
                <w:rStyle w:val="tlid-translation"/>
                <w:color w:val="0070C0"/>
                <w:sz w:val="22"/>
                <w:szCs w:val="22"/>
                <w:lang w:val="en"/>
              </w:rPr>
              <w:t>Communication and Listening Skills</w:t>
            </w:r>
            <w:r w:rsidRPr="004A0351">
              <w:rPr>
                <w:color w:val="0070C0"/>
                <w:sz w:val="22"/>
                <w:szCs w:val="22"/>
                <w:lang w:val="en"/>
              </w:rPr>
              <w:br/>
            </w:r>
            <w:r w:rsidRPr="004A0351">
              <w:rPr>
                <w:rStyle w:val="tlid-translation"/>
                <w:color w:val="0070C0"/>
                <w:sz w:val="22"/>
                <w:szCs w:val="22"/>
                <w:lang w:val="en"/>
              </w:rPr>
              <w:t>Effective communication</w:t>
            </w:r>
          </w:p>
          <w:p w14:paraId="1F3D8701" w14:textId="77777777" w:rsidR="004B2D4A" w:rsidRPr="004A0351" w:rsidRDefault="006711D1" w:rsidP="006711D1">
            <w:pPr>
              <w:pStyle w:val="Commentaire"/>
              <w:numPr>
                <w:ilvl w:val="0"/>
                <w:numId w:val="19"/>
              </w:numPr>
              <w:ind w:left="451" w:hanging="284"/>
              <w:rPr>
                <w:color w:val="0070C0"/>
                <w:sz w:val="22"/>
                <w:szCs w:val="22"/>
                <w:lang w:val="en"/>
              </w:rPr>
            </w:pPr>
            <w:r w:rsidRPr="004A0351">
              <w:rPr>
                <w:color w:val="0070C0"/>
                <w:sz w:val="22"/>
                <w:szCs w:val="22"/>
                <w:lang w:val="en" w:eastAsia="en-US" w:bidi="km-KH"/>
              </w:rPr>
              <w:t>Disability in Cambodia (Poverty and Disability)</w:t>
            </w:r>
          </w:p>
        </w:tc>
      </w:tr>
      <w:tr w:rsidR="009D7C5A" w:rsidRPr="002B5988" w14:paraId="78909490" w14:textId="77777777" w:rsidTr="00FB74EE">
        <w:trPr>
          <w:trHeight w:val="761"/>
        </w:trPr>
        <w:tc>
          <w:tcPr>
            <w:tcW w:w="1008" w:type="pct"/>
          </w:tcPr>
          <w:p w14:paraId="053B6FF1" w14:textId="77777777" w:rsidR="009D7C5A" w:rsidRPr="00FB2379" w:rsidRDefault="009D7C5A" w:rsidP="00B34C1A">
            <w:pPr>
              <w:pStyle w:val="Corpsdetexte"/>
              <w:tabs>
                <w:tab w:val="left" w:pos="3390"/>
              </w:tabs>
              <w:spacing w:after="0" w:line="240" w:lineRule="auto"/>
              <w:ind w:left="0"/>
              <w:jc w:val="left"/>
              <w:rPr>
                <w:rFonts w:asciiTheme="minorHAnsi" w:hAnsiTheme="minorHAnsi" w:cstheme="minorHAnsi"/>
                <w:color w:val="0070C0"/>
                <w:sz w:val="22"/>
                <w:szCs w:val="22"/>
                <w:highlight w:val="yellow"/>
                <w:lang w:val="en-GB"/>
              </w:rPr>
            </w:pPr>
            <w:proofErr w:type="gramStart"/>
            <w:r w:rsidRPr="00FB2379">
              <w:rPr>
                <w:rFonts w:ascii="Times New Roman" w:hAnsi="Times New Roman" w:cstheme="minorHAnsi"/>
                <w:color w:val="0070C0"/>
                <w:spacing w:val="0"/>
                <w:sz w:val="22"/>
                <w:szCs w:val="22"/>
                <w:lang w:val="en-GB" w:eastAsia="en-AU"/>
              </w:rPr>
              <w:lastRenderedPageBreak/>
              <w:t>1.2:Support</w:t>
            </w:r>
            <w:proofErr w:type="gramEnd"/>
            <w:r w:rsidRPr="00FB2379">
              <w:rPr>
                <w:rFonts w:ascii="Times New Roman" w:hAnsi="Times New Roman" w:cstheme="minorHAnsi"/>
                <w:color w:val="0070C0"/>
                <w:spacing w:val="0"/>
                <w:sz w:val="22"/>
                <w:szCs w:val="22"/>
                <w:lang w:val="en-GB" w:eastAsia="en-AU"/>
              </w:rPr>
              <w:t xml:space="preserve"> village disability representative to participate in relevant meeting at commune and district level</w:t>
            </w:r>
          </w:p>
        </w:tc>
        <w:tc>
          <w:tcPr>
            <w:tcW w:w="935" w:type="pct"/>
            <w:gridSpan w:val="2"/>
          </w:tcPr>
          <w:p w14:paraId="544236FC" w14:textId="77777777" w:rsidR="009D7C5A" w:rsidRPr="00FB2379" w:rsidRDefault="009D7C5A" w:rsidP="004A1E51">
            <w:pPr>
              <w:pStyle w:val="Paragraphedeliste"/>
              <w:numPr>
                <w:ilvl w:val="0"/>
                <w:numId w:val="4"/>
              </w:numPr>
              <w:spacing w:after="0" w:line="240" w:lineRule="auto"/>
              <w:ind w:left="342" w:hanging="342"/>
              <w:rPr>
                <w:rFonts w:cstheme="minorHAnsi"/>
                <w:color w:val="0070C0"/>
              </w:rPr>
            </w:pPr>
            <w:r w:rsidRPr="00FB2379">
              <w:rPr>
                <w:rFonts w:cstheme="minorHAnsi"/>
                <w:color w:val="0070C0"/>
              </w:rPr>
              <w:t xml:space="preserve">Quarterly regular meeting at </w:t>
            </w:r>
            <w:r w:rsidRPr="00FB2379">
              <w:rPr>
                <w:rFonts w:cstheme="minorHAnsi"/>
                <w:color w:val="0070C0"/>
                <w:lang w:val="en-GB"/>
              </w:rPr>
              <w:t xml:space="preserve">commune and district level </w:t>
            </w:r>
          </w:p>
          <w:p w14:paraId="0B443180" w14:textId="77777777" w:rsidR="009D7C5A" w:rsidRPr="00FB2379" w:rsidRDefault="009D7C5A" w:rsidP="004A1E51">
            <w:pPr>
              <w:pStyle w:val="Paragraphedeliste"/>
              <w:numPr>
                <w:ilvl w:val="0"/>
                <w:numId w:val="4"/>
              </w:numPr>
              <w:spacing w:after="0" w:line="240" w:lineRule="auto"/>
              <w:ind w:left="342" w:hanging="342"/>
              <w:rPr>
                <w:rFonts w:cstheme="minorHAnsi"/>
                <w:color w:val="0070C0"/>
              </w:rPr>
            </w:pPr>
            <w:r w:rsidRPr="00FB2379">
              <w:rPr>
                <w:rFonts w:cstheme="minorHAnsi"/>
                <w:color w:val="0070C0"/>
              </w:rPr>
              <w:t xml:space="preserve">Monthly regular meeting at </w:t>
            </w:r>
            <w:r w:rsidRPr="00FB2379">
              <w:rPr>
                <w:rFonts w:cstheme="minorHAnsi"/>
                <w:color w:val="0070C0"/>
                <w:lang w:val="en-GB"/>
              </w:rPr>
              <w:t>commune</w:t>
            </w:r>
          </w:p>
          <w:p w14:paraId="522BA7B5" w14:textId="77777777" w:rsidR="009D7C5A" w:rsidRPr="00FB2379" w:rsidRDefault="009D7C5A" w:rsidP="004A1E51">
            <w:pPr>
              <w:pStyle w:val="Paragraphedeliste"/>
              <w:numPr>
                <w:ilvl w:val="0"/>
                <w:numId w:val="4"/>
              </w:numPr>
              <w:spacing w:after="0" w:line="240" w:lineRule="auto"/>
              <w:ind w:left="342" w:hanging="342"/>
              <w:rPr>
                <w:rFonts w:cstheme="minorHAnsi"/>
                <w:color w:val="0070C0"/>
              </w:rPr>
            </w:pPr>
            <w:r w:rsidRPr="00FB2379">
              <w:rPr>
                <w:rFonts w:cstheme="minorHAnsi"/>
                <w:color w:val="0070C0"/>
              </w:rPr>
              <w:t xml:space="preserve">The issues were addressed during the meeting with district and commune level and gain supports. </w:t>
            </w:r>
          </w:p>
          <w:p w14:paraId="6FCDAB09" w14:textId="77777777" w:rsidR="009D7C5A" w:rsidRPr="00FB2379" w:rsidRDefault="009D7C5A" w:rsidP="004A1E51">
            <w:pPr>
              <w:pStyle w:val="Paragraphedeliste"/>
              <w:numPr>
                <w:ilvl w:val="0"/>
                <w:numId w:val="4"/>
              </w:numPr>
              <w:spacing w:after="0" w:line="240" w:lineRule="auto"/>
              <w:ind w:left="342" w:hanging="342"/>
              <w:rPr>
                <w:rFonts w:cstheme="minorHAnsi"/>
                <w:color w:val="0070C0"/>
              </w:rPr>
            </w:pPr>
            <w:r w:rsidRPr="00FB2379">
              <w:rPr>
                <w:rFonts w:cstheme="minorHAnsi"/>
                <w:color w:val="0070C0"/>
              </w:rPr>
              <w:t>Regular action points follow up</w:t>
            </w:r>
          </w:p>
        </w:tc>
        <w:tc>
          <w:tcPr>
            <w:tcW w:w="488" w:type="pct"/>
          </w:tcPr>
          <w:p w14:paraId="402761C5" w14:textId="77777777" w:rsidR="009D7C5A" w:rsidRPr="00FB2379" w:rsidRDefault="005806F3" w:rsidP="00784355">
            <w:pPr>
              <w:rPr>
                <w:rFonts w:asciiTheme="minorHAnsi" w:hAnsiTheme="minorHAnsi" w:cstheme="minorBidi"/>
                <w:color w:val="0070C0"/>
                <w:sz w:val="22"/>
                <w:szCs w:val="36"/>
                <w:lang w:bidi="km-KH"/>
              </w:rPr>
            </w:pPr>
            <w:r w:rsidRPr="00FB2379">
              <w:rPr>
                <w:rFonts w:asciiTheme="minorHAnsi" w:hAnsiTheme="minorHAnsi" w:cs="Arial"/>
                <w:color w:val="0070C0"/>
                <w:sz w:val="22"/>
                <w:szCs w:val="22"/>
              </w:rPr>
              <w:t xml:space="preserve">22 </w:t>
            </w:r>
            <w:r w:rsidR="009D7C5A" w:rsidRPr="00FB2379">
              <w:rPr>
                <w:rFonts w:asciiTheme="minorHAnsi" w:hAnsiTheme="minorHAnsi" w:cs="Arial"/>
                <w:color w:val="0070C0"/>
                <w:sz w:val="22"/>
                <w:szCs w:val="22"/>
              </w:rPr>
              <w:t>meetings</w:t>
            </w:r>
          </w:p>
          <w:p w14:paraId="41DE92D1" w14:textId="77777777" w:rsidR="0084584A" w:rsidRPr="00FB2379" w:rsidRDefault="0084584A" w:rsidP="00784355">
            <w:pPr>
              <w:rPr>
                <w:rFonts w:asciiTheme="minorHAnsi" w:hAnsiTheme="minorHAnsi" w:cstheme="minorBidi"/>
                <w:color w:val="0070C0"/>
                <w:sz w:val="22"/>
                <w:szCs w:val="36"/>
                <w:lang w:bidi="km-KH"/>
              </w:rPr>
            </w:pPr>
          </w:p>
          <w:p w14:paraId="12B32403" w14:textId="77777777" w:rsidR="0084584A" w:rsidRPr="00FB2379" w:rsidRDefault="0084584A" w:rsidP="00784355">
            <w:pPr>
              <w:rPr>
                <w:rFonts w:asciiTheme="minorHAnsi" w:hAnsiTheme="minorHAnsi" w:cstheme="minorBidi"/>
                <w:color w:val="0070C0"/>
                <w:sz w:val="22"/>
                <w:szCs w:val="36"/>
                <w:lang w:val="en-US" w:bidi="km-KH"/>
              </w:rPr>
            </w:pPr>
            <w:r w:rsidRPr="00FB2379">
              <w:rPr>
                <w:rFonts w:asciiTheme="minorHAnsi" w:hAnsiTheme="minorHAnsi" w:cstheme="minorBidi"/>
                <w:color w:val="0070C0"/>
                <w:sz w:val="22"/>
                <w:szCs w:val="36"/>
                <w:lang w:val="en-US" w:bidi="km-KH"/>
              </w:rPr>
              <w:t xml:space="preserve"> </w:t>
            </w:r>
          </w:p>
          <w:p w14:paraId="7D793086" w14:textId="77777777" w:rsidR="009D7C5A" w:rsidRPr="00FB2379" w:rsidRDefault="009D7C5A" w:rsidP="00784355">
            <w:pPr>
              <w:rPr>
                <w:rFonts w:asciiTheme="minorHAnsi" w:hAnsiTheme="minorHAnsi" w:cs="Arial"/>
                <w:color w:val="0070C0"/>
                <w:sz w:val="22"/>
                <w:szCs w:val="22"/>
              </w:rPr>
            </w:pPr>
          </w:p>
        </w:tc>
        <w:tc>
          <w:tcPr>
            <w:tcW w:w="304" w:type="pct"/>
          </w:tcPr>
          <w:p w14:paraId="2D476FAE" w14:textId="77777777" w:rsidR="009D7C5A" w:rsidRPr="00FB2379" w:rsidRDefault="00954608" w:rsidP="00784355">
            <w:pPr>
              <w:rPr>
                <w:rFonts w:asciiTheme="minorHAnsi" w:hAnsiTheme="minorHAnsi" w:cs="Arial"/>
                <w:color w:val="0070C0"/>
                <w:sz w:val="22"/>
                <w:szCs w:val="22"/>
              </w:rPr>
            </w:pPr>
            <w:r>
              <w:rPr>
                <w:rFonts w:asciiTheme="minorHAnsi" w:hAnsiTheme="minorHAnsi" w:cs="Arial"/>
                <w:color w:val="0070C0"/>
                <w:sz w:val="22"/>
                <w:szCs w:val="22"/>
              </w:rPr>
              <w:t>62</w:t>
            </w:r>
            <w:r w:rsidR="009D7C5A" w:rsidRPr="00FB2379">
              <w:rPr>
                <w:rFonts w:asciiTheme="minorHAnsi" w:hAnsiTheme="minorHAnsi" w:cs="Arial"/>
                <w:color w:val="0070C0"/>
                <w:sz w:val="22"/>
                <w:szCs w:val="22"/>
              </w:rPr>
              <w:t xml:space="preserve"> meetings</w:t>
            </w:r>
          </w:p>
          <w:p w14:paraId="28942860" w14:textId="77777777" w:rsidR="009D7C5A" w:rsidRPr="00FB2379" w:rsidRDefault="009D7C5A" w:rsidP="00784355">
            <w:pPr>
              <w:rPr>
                <w:rFonts w:asciiTheme="minorHAnsi" w:hAnsiTheme="minorHAnsi" w:cs="Arial"/>
                <w:color w:val="0070C0"/>
                <w:sz w:val="22"/>
                <w:szCs w:val="22"/>
              </w:rPr>
            </w:pPr>
          </w:p>
        </w:tc>
        <w:tc>
          <w:tcPr>
            <w:tcW w:w="327" w:type="pct"/>
          </w:tcPr>
          <w:p w14:paraId="56DDAD43" w14:textId="77777777" w:rsidR="009D7C5A" w:rsidRPr="00FB2379" w:rsidRDefault="003236AC" w:rsidP="00784355">
            <w:pPr>
              <w:jc w:val="center"/>
              <w:rPr>
                <w:rFonts w:asciiTheme="minorHAnsi" w:hAnsiTheme="minorHAnsi" w:cs="Arial"/>
                <w:color w:val="0070C0"/>
                <w:sz w:val="22"/>
                <w:szCs w:val="22"/>
              </w:rPr>
            </w:pPr>
            <w:r>
              <w:rPr>
                <w:rFonts w:asciiTheme="minorHAnsi" w:hAnsiTheme="minorHAnsi" w:cs="Arial"/>
                <w:color w:val="0070C0"/>
                <w:sz w:val="22"/>
                <w:szCs w:val="22"/>
              </w:rPr>
              <w:t>70</w:t>
            </w:r>
          </w:p>
        </w:tc>
        <w:tc>
          <w:tcPr>
            <w:tcW w:w="192" w:type="pct"/>
            <w:gridSpan w:val="3"/>
          </w:tcPr>
          <w:p w14:paraId="114CBAA2" w14:textId="77777777" w:rsidR="009D7C5A" w:rsidRPr="00FB2379" w:rsidRDefault="009D7C5A" w:rsidP="00494D00">
            <w:pPr>
              <w:rPr>
                <w:rFonts w:ascii="Calibri" w:hAnsi="Calibri" w:cs="Calibri"/>
                <w:color w:val="0070C0"/>
                <w:sz w:val="22"/>
                <w:szCs w:val="22"/>
              </w:rPr>
            </w:pPr>
          </w:p>
        </w:tc>
        <w:tc>
          <w:tcPr>
            <w:tcW w:w="314" w:type="pct"/>
            <w:gridSpan w:val="6"/>
          </w:tcPr>
          <w:p w14:paraId="47A0A3C8" w14:textId="77777777" w:rsidR="009D7C5A" w:rsidRPr="00FB2379" w:rsidRDefault="005806F3" w:rsidP="00784355">
            <w:pPr>
              <w:jc w:val="center"/>
              <w:rPr>
                <w:rFonts w:ascii="Calibri" w:hAnsi="Calibri" w:cs="Calibri"/>
                <w:color w:val="0070C0"/>
                <w:sz w:val="22"/>
                <w:szCs w:val="22"/>
              </w:rPr>
            </w:pPr>
            <w:r w:rsidRPr="00FB2379">
              <w:rPr>
                <w:rFonts w:ascii="Calibri" w:hAnsi="Calibri" w:cs="Calibri"/>
                <w:color w:val="0070C0"/>
                <w:sz w:val="22"/>
                <w:szCs w:val="22"/>
              </w:rPr>
              <w:t>0</w:t>
            </w:r>
          </w:p>
          <w:p w14:paraId="78B7FBB5" w14:textId="77777777" w:rsidR="0084584A" w:rsidRPr="00FB2379" w:rsidRDefault="0084584A" w:rsidP="00784355">
            <w:pPr>
              <w:jc w:val="center"/>
              <w:rPr>
                <w:rFonts w:ascii="Calibri" w:hAnsi="Calibri" w:cs="Calibri"/>
                <w:color w:val="0070C0"/>
                <w:sz w:val="22"/>
                <w:szCs w:val="22"/>
              </w:rPr>
            </w:pPr>
          </w:p>
        </w:tc>
        <w:tc>
          <w:tcPr>
            <w:tcW w:w="289" w:type="pct"/>
            <w:gridSpan w:val="2"/>
            <w:shd w:val="clear" w:color="auto" w:fill="auto"/>
          </w:tcPr>
          <w:p w14:paraId="4540369B" w14:textId="77777777" w:rsidR="009D7C5A" w:rsidRPr="00FB2379" w:rsidRDefault="009D7C5A" w:rsidP="00494D00">
            <w:pPr>
              <w:rPr>
                <w:rFonts w:ascii="Calibri" w:hAnsi="Calibri" w:cs="Calibri"/>
                <w:color w:val="0070C0"/>
                <w:sz w:val="22"/>
                <w:szCs w:val="22"/>
              </w:rPr>
            </w:pPr>
          </w:p>
        </w:tc>
        <w:tc>
          <w:tcPr>
            <w:tcW w:w="295" w:type="pct"/>
            <w:gridSpan w:val="2"/>
            <w:shd w:val="clear" w:color="auto" w:fill="auto"/>
          </w:tcPr>
          <w:p w14:paraId="4B7BA8DB" w14:textId="77777777" w:rsidR="009D7C5A" w:rsidRPr="00FB2379" w:rsidRDefault="003236AC" w:rsidP="00784355">
            <w:pPr>
              <w:jc w:val="center"/>
              <w:rPr>
                <w:rFonts w:ascii="Calibri" w:hAnsi="Calibri" w:cs="Calibri"/>
                <w:color w:val="0070C0"/>
                <w:sz w:val="22"/>
                <w:szCs w:val="22"/>
              </w:rPr>
            </w:pPr>
            <w:r>
              <w:rPr>
                <w:rFonts w:ascii="Calibri" w:hAnsi="Calibri" w:cs="Calibri"/>
                <w:color w:val="0070C0"/>
                <w:sz w:val="22"/>
                <w:szCs w:val="22"/>
              </w:rPr>
              <w:t>70</w:t>
            </w:r>
          </w:p>
          <w:p w14:paraId="6209BD83" w14:textId="77777777" w:rsidR="0084584A" w:rsidRPr="00FB2379" w:rsidRDefault="0084584A" w:rsidP="00784355">
            <w:pPr>
              <w:jc w:val="center"/>
              <w:rPr>
                <w:rFonts w:ascii="Calibri" w:hAnsi="Calibri" w:cs="Calibri"/>
                <w:color w:val="0070C0"/>
                <w:sz w:val="22"/>
                <w:szCs w:val="22"/>
              </w:rPr>
            </w:pPr>
          </w:p>
        </w:tc>
        <w:tc>
          <w:tcPr>
            <w:tcW w:w="848" w:type="pct"/>
            <w:gridSpan w:val="2"/>
          </w:tcPr>
          <w:p w14:paraId="2AB83045" w14:textId="77777777" w:rsidR="009D7C5A" w:rsidRPr="00ED70DF" w:rsidRDefault="003236AC" w:rsidP="002975F1">
            <w:pPr>
              <w:pStyle w:val="Commentaire"/>
              <w:rPr>
                <w:rFonts w:asciiTheme="minorHAnsi" w:hAnsiTheme="minorHAnsi" w:cs="Arial"/>
                <w:color w:val="0070C0"/>
                <w:sz w:val="22"/>
                <w:szCs w:val="22"/>
                <w:lang w:val="en-GB"/>
              </w:rPr>
            </w:pPr>
            <w:r w:rsidRPr="00ED70DF">
              <w:rPr>
                <w:rFonts w:asciiTheme="minorHAnsi" w:hAnsiTheme="minorHAnsi" w:cs="Arial"/>
                <w:color w:val="0070C0"/>
                <w:sz w:val="22"/>
                <w:szCs w:val="22"/>
                <w:lang w:val="en-GB"/>
              </w:rPr>
              <w:t xml:space="preserve">70 </w:t>
            </w:r>
            <w:proofErr w:type="gramStart"/>
            <w:r w:rsidRPr="00ED70DF">
              <w:rPr>
                <w:rFonts w:asciiTheme="minorHAnsi" w:hAnsiTheme="minorHAnsi" w:cs="Arial"/>
                <w:color w:val="0070C0"/>
                <w:sz w:val="22"/>
                <w:szCs w:val="22"/>
                <w:lang w:val="en-GB"/>
              </w:rPr>
              <w:t xml:space="preserve">VDRs </w:t>
            </w:r>
            <w:r w:rsidR="009D7C5A" w:rsidRPr="00ED70DF">
              <w:rPr>
                <w:rFonts w:asciiTheme="minorHAnsi" w:hAnsiTheme="minorHAnsi" w:cs="Arial"/>
                <w:color w:val="0070C0"/>
                <w:sz w:val="22"/>
                <w:szCs w:val="22"/>
                <w:lang w:val="en-GB"/>
              </w:rPr>
              <w:t xml:space="preserve"> were</w:t>
            </w:r>
            <w:proofErr w:type="gramEnd"/>
            <w:r w:rsidR="009D7C5A" w:rsidRPr="00ED70DF">
              <w:rPr>
                <w:rFonts w:asciiTheme="minorHAnsi" w:hAnsiTheme="minorHAnsi" w:cs="Arial"/>
                <w:color w:val="0070C0"/>
                <w:sz w:val="22"/>
                <w:szCs w:val="22"/>
                <w:lang w:val="en-GB"/>
              </w:rPr>
              <w:t xml:space="preserve"> </w:t>
            </w:r>
            <w:r w:rsidR="00FB1DBF" w:rsidRPr="00ED70DF">
              <w:rPr>
                <w:rFonts w:asciiTheme="minorHAnsi" w:hAnsiTheme="minorHAnsi" w:cs="Arial"/>
                <w:color w:val="0070C0"/>
                <w:sz w:val="22"/>
                <w:szCs w:val="22"/>
                <w:lang w:val="en-GB"/>
              </w:rPr>
              <w:t>supported and invited to participate</w:t>
            </w:r>
            <w:r w:rsidR="009D7C5A" w:rsidRPr="00ED70DF">
              <w:rPr>
                <w:rFonts w:asciiTheme="minorHAnsi" w:hAnsiTheme="minorHAnsi" w:cs="Arial"/>
                <w:color w:val="0070C0"/>
                <w:sz w:val="22"/>
                <w:szCs w:val="22"/>
                <w:lang w:val="en-GB"/>
              </w:rPr>
              <w:t xml:space="preserve"> in CC meeting, they are from 21 communes, 32  villages</w:t>
            </w:r>
          </w:p>
          <w:p w14:paraId="77208D32" w14:textId="77777777" w:rsidR="009D7C5A" w:rsidRPr="00954608" w:rsidRDefault="009D7C5A" w:rsidP="002975F1">
            <w:pPr>
              <w:pStyle w:val="Commentaire"/>
              <w:tabs>
                <w:tab w:val="right" w:pos="2516"/>
              </w:tabs>
              <w:rPr>
                <w:rFonts w:asciiTheme="minorHAnsi" w:hAnsiTheme="minorHAnsi" w:cs="Arial"/>
                <w:b/>
                <w:bCs/>
                <w:color w:val="0070C0"/>
                <w:sz w:val="22"/>
                <w:szCs w:val="22"/>
                <w:lang w:val="en-GB"/>
              </w:rPr>
            </w:pPr>
            <w:r w:rsidRPr="00954608">
              <w:rPr>
                <w:rStyle w:val="tlid-translation"/>
                <w:color w:val="0070C0"/>
                <w:sz w:val="22"/>
                <w:szCs w:val="22"/>
                <w:lang w:val="en"/>
              </w:rPr>
              <w:t xml:space="preserve">As always, VDRs are invited to attend the commune council </w:t>
            </w:r>
            <w:r w:rsidRPr="00954608">
              <w:rPr>
                <w:rStyle w:val="tlid-translation"/>
                <w:color w:val="0070C0"/>
                <w:sz w:val="22"/>
                <w:szCs w:val="22"/>
              </w:rPr>
              <w:t xml:space="preserve">mandate </w:t>
            </w:r>
            <w:r w:rsidRPr="00954608">
              <w:rPr>
                <w:rStyle w:val="tlid-translation"/>
                <w:color w:val="0070C0"/>
                <w:sz w:val="22"/>
                <w:szCs w:val="22"/>
                <w:lang w:val="en"/>
              </w:rPr>
              <w:t>meetings and they are coordinated by the CDR and raise issues to address in the meeting. Generally, the VDR is not confident in its expression because they have never attended any meetings; however, we have CDR as commune council to help VDR .during the meeting, the commune council welcomed VDR as the commune council learned about the partnership during launching workshop and partnership meeting</w:t>
            </w:r>
            <w:r w:rsidRPr="002B5988">
              <w:rPr>
                <w:rStyle w:val="tlid-translation"/>
                <w:sz w:val="22"/>
                <w:szCs w:val="22"/>
                <w:lang w:val="en"/>
              </w:rPr>
              <w:t>.</w:t>
            </w:r>
            <w:r w:rsidRPr="002B5988">
              <w:rPr>
                <w:sz w:val="22"/>
                <w:szCs w:val="22"/>
                <w:lang w:val="en"/>
              </w:rPr>
              <w:br/>
            </w:r>
            <w:r w:rsidRPr="002B5988">
              <w:rPr>
                <w:rStyle w:val="tlid-translation"/>
                <w:sz w:val="22"/>
                <w:szCs w:val="22"/>
                <w:lang w:val="en"/>
              </w:rPr>
              <w:lastRenderedPageBreak/>
              <w:t xml:space="preserve">• </w:t>
            </w:r>
            <w:r w:rsidRPr="00954608">
              <w:rPr>
                <w:rStyle w:val="tlid-translation"/>
                <w:color w:val="0070C0"/>
                <w:sz w:val="22"/>
                <w:szCs w:val="22"/>
                <w:lang w:val="en"/>
              </w:rPr>
              <w:t>VDR does not attend regular meetings</w:t>
            </w:r>
            <w:r w:rsidRPr="00954608">
              <w:rPr>
                <w:color w:val="0070C0"/>
                <w:sz w:val="22"/>
                <w:szCs w:val="22"/>
                <w:lang w:val="en"/>
              </w:rPr>
              <w:t xml:space="preserve"> </w:t>
            </w:r>
            <w:r w:rsidRPr="00954608">
              <w:rPr>
                <w:rStyle w:val="tlid-translation"/>
                <w:color w:val="0070C0"/>
                <w:sz w:val="22"/>
                <w:szCs w:val="22"/>
                <w:lang w:val="en"/>
              </w:rPr>
              <w:t>unless there are major issues that need to be addressed; most of issues have been raised by the CDR to address, as the CDR is already as commune council</w:t>
            </w:r>
          </w:p>
          <w:p w14:paraId="36D5B7F7" w14:textId="77777777" w:rsidR="00954608" w:rsidRPr="00954608" w:rsidRDefault="009D7C5A" w:rsidP="00954608">
            <w:pPr>
              <w:pStyle w:val="Commentaire"/>
              <w:tabs>
                <w:tab w:val="right" w:pos="2516"/>
              </w:tabs>
              <w:rPr>
                <w:rFonts w:asciiTheme="minorHAnsi" w:hAnsiTheme="minorHAnsi" w:cs="Arial"/>
                <w:color w:val="0070C0"/>
                <w:sz w:val="22"/>
                <w:szCs w:val="22"/>
                <w:lang w:val="en-GB"/>
              </w:rPr>
            </w:pPr>
            <w:r w:rsidRPr="00954608">
              <w:rPr>
                <w:rFonts w:asciiTheme="minorHAnsi" w:hAnsiTheme="minorHAnsi" w:cs="Arial"/>
                <w:b/>
                <w:bCs/>
                <w:color w:val="0070C0"/>
                <w:sz w:val="22"/>
                <w:szCs w:val="22"/>
                <w:u w:val="single"/>
                <w:lang w:val="en-GB"/>
              </w:rPr>
              <w:t>Issues raised</w:t>
            </w:r>
            <w:r w:rsidR="00954608" w:rsidRPr="00954608">
              <w:rPr>
                <w:rFonts w:asciiTheme="minorHAnsi" w:hAnsiTheme="minorHAnsi" w:cs="Arial"/>
                <w:color w:val="0070C0"/>
                <w:sz w:val="22"/>
                <w:szCs w:val="22"/>
                <w:lang w:val="en-GB"/>
              </w:rPr>
              <w:t>:</w:t>
            </w:r>
            <w:r w:rsidR="00954608" w:rsidRPr="00954608">
              <w:rPr>
                <w:rFonts w:asciiTheme="minorHAnsi" w:hAnsiTheme="minorHAnsi" w:cs="Arial"/>
                <w:color w:val="0070C0"/>
                <w:sz w:val="22"/>
                <w:szCs w:val="22"/>
                <w:lang w:val="en-GB"/>
              </w:rPr>
              <w:tab/>
            </w:r>
          </w:p>
          <w:p w14:paraId="3FFF61DC" w14:textId="77777777" w:rsidR="00954608" w:rsidRPr="00954608" w:rsidRDefault="00954608" w:rsidP="00954608">
            <w:pPr>
              <w:pStyle w:val="Commentaire"/>
              <w:tabs>
                <w:tab w:val="right" w:pos="2516"/>
              </w:tabs>
              <w:rPr>
                <w:rStyle w:val="tlid-translation"/>
                <w:color w:val="0070C0"/>
                <w:sz w:val="22"/>
                <w:szCs w:val="22"/>
                <w:lang w:val="en"/>
              </w:rPr>
            </w:pPr>
            <w:r w:rsidRPr="00954608">
              <w:rPr>
                <w:rStyle w:val="tlid-translation"/>
                <w:color w:val="0070C0"/>
                <w:sz w:val="22"/>
                <w:szCs w:val="22"/>
                <w:lang w:val="en"/>
              </w:rPr>
              <w:t xml:space="preserve"> F</w:t>
            </w:r>
            <w:r w:rsidR="009D7C5A" w:rsidRPr="00954608">
              <w:rPr>
                <w:rStyle w:val="tlid-translation"/>
                <w:color w:val="0070C0"/>
                <w:sz w:val="22"/>
                <w:szCs w:val="22"/>
                <w:lang w:val="en"/>
              </w:rPr>
              <w:t>ood</w:t>
            </w:r>
            <w:r w:rsidRPr="00954608">
              <w:rPr>
                <w:rStyle w:val="tlid-translation"/>
                <w:color w:val="0070C0"/>
                <w:sz w:val="22"/>
                <w:szCs w:val="22"/>
                <w:lang w:val="en"/>
              </w:rPr>
              <w:t xml:space="preserve"> shortage</w:t>
            </w:r>
            <w:r w:rsidR="009D7C5A" w:rsidRPr="00954608">
              <w:rPr>
                <w:rStyle w:val="tlid-translation"/>
                <w:color w:val="0070C0"/>
                <w:sz w:val="22"/>
                <w:szCs w:val="22"/>
                <w:lang w:val="en"/>
              </w:rPr>
              <w:t xml:space="preserve">, </w:t>
            </w:r>
          </w:p>
          <w:p w14:paraId="435A1AAD" w14:textId="77777777" w:rsidR="009D7C5A" w:rsidRPr="00954608" w:rsidRDefault="009D7C5A" w:rsidP="00954608">
            <w:pPr>
              <w:pStyle w:val="Commentaire"/>
              <w:tabs>
                <w:tab w:val="right" w:pos="2516"/>
              </w:tabs>
              <w:rPr>
                <w:rStyle w:val="tlid-translation"/>
                <w:color w:val="0070C0"/>
                <w:sz w:val="22"/>
                <w:szCs w:val="22"/>
                <w:lang w:val="en"/>
              </w:rPr>
            </w:pPr>
            <w:r w:rsidRPr="00954608">
              <w:rPr>
                <w:rStyle w:val="tlid-translation"/>
                <w:color w:val="0070C0"/>
                <w:sz w:val="22"/>
                <w:szCs w:val="22"/>
                <w:lang w:val="en"/>
              </w:rPr>
              <w:t>Shelter, toilet with ramp, Occupation,</w:t>
            </w:r>
            <w:r w:rsidRPr="00954608">
              <w:rPr>
                <w:rFonts w:eastAsiaTheme="minorEastAsia"/>
                <w:color w:val="0070C0"/>
                <w:sz w:val="22"/>
                <w:szCs w:val="22"/>
                <w:lang w:val="nb-NO"/>
              </w:rPr>
              <w:t xml:space="preserve"> </w:t>
            </w:r>
            <w:proofErr w:type="spellStart"/>
            <w:r w:rsidRPr="00954608">
              <w:rPr>
                <w:rFonts w:eastAsiaTheme="minorEastAsia"/>
                <w:color w:val="0070C0"/>
                <w:sz w:val="22"/>
                <w:szCs w:val="22"/>
                <w:lang w:val="nb-NO"/>
              </w:rPr>
              <w:t>Referral</w:t>
            </w:r>
            <w:proofErr w:type="spellEnd"/>
            <w:r w:rsidRPr="00954608">
              <w:rPr>
                <w:rFonts w:eastAsiaTheme="minorEastAsia"/>
                <w:color w:val="0070C0"/>
                <w:sz w:val="22"/>
                <w:szCs w:val="22"/>
                <w:lang w:val="nb-NO"/>
              </w:rPr>
              <w:t xml:space="preserve"> </w:t>
            </w:r>
            <w:proofErr w:type="spellStart"/>
            <w:r w:rsidRPr="00954608">
              <w:rPr>
                <w:rFonts w:eastAsiaTheme="minorEastAsia"/>
                <w:color w:val="0070C0"/>
                <w:sz w:val="22"/>
                <w:szCs w:val="22"/>
                <w:lang w:val="nb-NO"/>
              </w:rPr>
              <w:t>patients</w:t>
            </w:r>
            <w:proofErr w:type="spellEnd"/>
            <w:r w:rsidRPr="00954608">
              <w:rPr>
                <w:rFonts w:eastAsiaTheme="minorEastAsia"/>
                <w:color w:val="0070C0"/>
                <w:sz w:val="22"/>
                <w:szCs w:val="22"/>
                <w:lang w:val="nb-NO"/>
              </w:rPr>
              <w:t xml:space="preserve"> (</w:t>
            </w:r>
            <w:proofErr w:type="spellStart"/>
            <w:r w:rsidRPr="00954608">
              <w:rPr>
                <w:rFonts w:eastAsiaTheme="minorEastAsia"/>
                <w:color w:val="0070C0"/>
                <w:sz w:val="22"/>
                <w:szCs w:val="22"/>
                <w:lang w:val="nb-NO"/>
              </w:rPr>
              <w:t>PWDs</w:t>
            </w:r>
            <w:proofErr w:type="spellEnd"/>
            <w:r w:rsidRPr="00954608">
              <w:rPr>
                <w:rFonts w:eastAsiaTheme="minorEastAsia"/>
                <w:color w:val="0070C0"/>
                <w:sz w:val="22"/>
                <w:szCs w:val="22"/>
                <w:lang w:val="nb-NO"/>
              </w:rPr>
              <w:t xml:space="preserve">) to </w:t>
            </w:r>
            <w:proofErr w:type="spellStart"/>
            <w:r w:rsidRPr="00954608">
              <w:rPr>
                <w:rFonts w:eastAsiaTheme="minorEastAsia"/>
                <w:color w:val="0070C0"/>
                <w:sz w:val="22"/>
                <w:szCs w:val="22"/>
                <w:lang w:val="nb-NO"/>
              </w:rPr>
              <w:t>access</w:t>
            </w:r>
            <w:proofErr w:type="spellEnd"/>
            <w:r w:rsidRPr="00954608">
              <w:rPr>
                <w:rFonts w:eastAsiaTheme="minorEastAsia"/>
                <w:color w:val="0070C0"/>
                <w:sz w:val="22"/>
                <w:szCs w:val="22"/>
                <w:lang w:val="nb-NO"/>
              </w:rPr>
              <w:t xml:space="preserve"> </w:t>
            </w:r>
            <w:proofErr w:type="spellStart"/>
            <w:r w:rsidRPr="00954608">
              <w:rPr>
                <w:rFonts w:eastAsiaTheme="minorEastAsia"/>
                <w:color w:val="0070C0"/>
                <w:sz w:val="22"/>
                <w:szCs w:val="22"/>
                <w:lang w:val="nb-NO"/>
              </w:rPr>
              <w:t>health</w:t>
            </w:r>
            <w:proofErr w:type="spellEnd"/>
            <w:r w:rsidRPr="00954608">
              <w:rPr>
                <w:rFonts w:eastAsiaTheme="minorEastAsia"/>
                <w:color w:val="0070C0"/>
                <w:sz w:val="22"/>
                <w:szCs w:val="22"/>
                <w:lang w:val="nb-NO"/>
              </w:rPr>
              <w:t xml:space="preserve"> </w:t>
            </w:r>
            <w:proofErr w:type="spellStart"/>
            <w:r w:rsidRPr="00954608">
              <w:rPr>
                <w:rFonts w:eastAsiaTheme="minorEastAsia"/>
                <w:color w:val="0070C0"/>
                <w:sz w:val="22"/>
                <w:szCs w:val="22"/>
                <w:lang w:val="nb-NO"/>
              </w:rPr>
              <w:t>centre</w:t>
            </w:r>
            <w:proofErr w:type="spellEnd"/>
            <w:r w:rsidRPr="00954608">
              <w:rPr>
                <w:rFonts w:eastAsiaTheme="minorEastAsia"/>
                <w:color w:val="0070C0"/>
                <w:sz w:val="22"/>
                <w:szCs w:val="22"/>
                <w:lang w:val="nb-NO"/>
              </w:rPr>
              <w:t xml:space="preserve"> and Hospital</w:t>
            </w:r>
            <w:r w:rsidRPr="00954608">
              <w:rPr>
                <w:rStyle w:val="tlid-translation"/>
                <w:color w:val="0070C0"/>
                <w:sz w:val="22"/>
                <w:szCs w:val="22"/>
                <w:lang w:val="en"/>
              </w:rPr>
              <w:t>, Clean water and PWD does not have a birth certificate, Wheelchair,</w:t>
            </w:r>
          </w:p>
          <w:p w14:paraId="72BE2BF2" w14:textId="77777777" w:rsidR="009D7C5A" w:rsidRPr="00954608" w:rsidRDefault="009D7C5A" w:rsidP="009538DF">
            <w:pPr>
              <w:pStyle w:val="Commentaire"/>
              <w:rPr>
                <w:rStyle w:val="tlid-translation"/>
                <w:color w:val="0070C0"/>
                <w:sz w:val="22"/>
                <w:szCs w:val="22"/>
                <w:lang w:val="en"/>
              </w:rPr>
            </w:pPr>
            <w:r w:rsidRPr="00954608">
              <w:rPr>
                <w:rStyle w:val="tlid-translation"/>
                <w:color w:val="0070C0"/>
                <w:sz w:val="22"/>
                <w:szCs w:val="22"/>
                <w:lang w:val="en"/>
              </w:rPr>
              <w:t xml:space="preserve">Equity </w:t>
            </w:r>
            <w:proofErr w:type="gramStart"/>
            <w:r w:rsidRPr="00954608">
              <w:rPr>
                <w:rStyle w:val="tlid-translation"/>
                <w:color w:val="0070C0"/>
                <w:sz w:val="22"/>
                <w:szCs w:val="22"/>
                <w:lang w:val="en"/>
              </w:rPr>
              <w:t>Card ,ID</w:t>
            </w:r>
            <w:proofErr w:type="gramEnd"/>
            <w:r w:rsidRPr="00954608">
              <w:rPr>
                <w:rStyle w:val="tlid-translation"/>
                <w:color w:val="0070C0"/>
                <w:sz w:val="22"/>
                <w:szCs w:val="22"/>
                <w:lang w:val="en"/>
              </w:rPr>
              <w:t xml:space="preserve"> poor, Capital for small business</w:t>
            </w:r>
          </w:p>
          <w:p w14:paraId="04A8DF99" w14:textId="77777777" w:rsidR="009D7C5A" w:rsidRPr="00954608" w:rsidRDefault="009D7C5A" w:rsidP="009538DF">
            <w:pPr>
              <w:pStyle w:val="Commentaire"/>
              <w:rPr>
                <w:rStyle w:val="tlid-translation"/>
                <w:color w:val="0070C0"/>
                <w:sz w:val="22"/>
                <w:szCs w:val="22"/>
                <w:lang w:val="en"/>
              </w:rPr>
            </w:pPr>
            <w:r w:rsidRPr="00954608">
              <w:rPr>
                <w:rStyle w:val="tlid-translation"/>
                <w:color w:val="0070C0"/>
                <w:sz w:val="22"/>
                <w:szCs w:val="22"/>
                <w:lang w:val="en"/>
              </w:rPr>
              <w:t>Agricultural training</w:t>
            </w:r>
          </w:p>
          <w:p w14:paraId="5D96ADA6" w14:textId="77777777" w:rsidR="00F0432D" w:rsidRPr="00E36CCF" w:rsidRDefault="009D7C5A" w:rsidP="002975F1">
            <w:pPr>
              <w:pStyle w:val="Commentaire"/>
              <w:rPr>
                <w:color w:val="0070C0"/>
                <w:sz w:val="22"/>
                <w:szCs w:val="22"/>
                <w:lang w:val="en"/>
              </w:rPr>
            </w:pPr>
            <w:r w:rsidRPr="00954608">
              <w:rPr>
                <w:rStyle w:val="tlid-translation"/>
                <w:color w:val="0070C0"/>
                <w:sz w:val="22"/>
                <w:szCs w:val="22"/>
                <w:lang w:val="en"/>
              </w:rPr>
              <w:t>Some issues were solved.</w:t>
            </w:r>
          </w:p>
        </w:tc>
      </w:tr>
      <w:tr w:rsidR="00573B4A" w:rsidRPr="002B5988" w14:paraId="6367601A" w14:textId="77777777" w:rsidTr="00FB74EE">
        <w:trPr>
          <w:trHeight w:val="761"/>
        </w:trPr>
        <w:tc>
          <w:tcPr>
            <w:tcW w:w="1008" w:type="pct"/>
          </w:tcPr>
          <w:p w14:paraId="5DA061A8" w14:textId="77777777" w:rsidR="00B82DD7" w:rsidRPr="00EC2445" w:rsidRDefault="00B82DD7" w:rsidP="00B34C1A">
            <w:pPr>
              <w:pStyle w:val="Corpsdetexte"/>
              <w:tabs>
                <w:tab w:val="left" w:pos="3390"/>
              </w:tabs>
              <w:spacing w:after="0" w:line="240" w:lineRule="auto"/>
              <w:ind w:left="0"/>
              <w:jc w:val="left"/>
              <w:rPr>
                <w:rFonts w:asciiTheme="minorHAnsi" w:hAnsiTheme="minorHAnsi" w:cstheme="minorHAnsi"/>
                <w:color w:val="0070C0"/>
                <w:sz w:val="22"/>
                <w:szCs w:val="22"/>
                <w:lang w:val="en-GB"/>
              </w:rPr>
            </w:pPr>
            <w:r w:rsidRPr="00EC2445">
              <w:rPr>
                <w:rFonts w:asciiTheme="minorHAnsi" w:hAnsiTheme="minorHAnsi" w:cstheme="minorHAnsi"/>
                <w:color w:val="0070C0"/>
                <w:sz w:val="22"/>
                <w:szCs w:val="22"/>
                <w:lang w:val="en-GB"/>
              </w:rPr>
              <w:lastRenderedPageBreak/>
              <w:t>1.3: Regular support / mentoring from DDSP with CC, CDRs and VDR.</w:t>
            </w:r>
          </w:p>
          <w:p w14:paraId="6CCF41EB" w14:textId="77777777" w:rsidR="00181850" w:rsidRPr="00EC2445" w:rsidRDefault="00181850" w:rsidP="00B34C1A">
            <w:pPr>
              <w:pStyle w:val="Corpsdetexte"/>
              <w:tabs>
                <w:tab w:val="left" w:pos="3390"/>
              </w:tabs>
              <w:spacing w:after="0" w:line="240" w:lineRule="auto"/>
              <w:ind w:left="0"/>
              <w:jc w:val="left"/>
              <w:rPr>
                <w:rFonts w:asciiTheme="minorHAnsi" w:hAnsiTheme="minorHAnsi" w:cstheme="minorHAnsi"/>
                <w:color w:val="0070C0"/>
                <w:sz w:val="22"/>
                <w:szCs w:val="22"/>
                <w:lang w:val="en-GB"/>
              </w:rPr>
            </w:pPr>
          </w:p>
          <w:p w14:paraId="6620D70B" w14:textId="77777777" w:rsidR="00B82DD7" w:rsidRPr="00EC2445" w:rsidRDefault="00B82DD7" w:rsidP="00B34C1A">
            <w:pPr>
              <w:pStyle w:val="Corpsdetexte"/>
              <w:spacing w:after="0" w:line="240" w:lineRule="auto"/>
              <w:ind w:left="0"/>
              <w:jc w:val="left"/>
              <w:outlineLvl w:val="0"/>
              <w:rPr>
                <w:rFonts w:asciiTheme="minorHAnsi" w:hAnsiTheme="minorHAnsi" w:cstheme="minorHAnsi"/>
                <w:color w:val="0070C0"/>
                <w:spacing w:val="0"/>
                <w:sz w:val="22"/>
                <w:szCs w:val="22"/>
                <w:lang w:val="en" w:bidi="km-KH"/>
              </w:rPr>
            </w:pPr>
          </w:p>
          <w:p w14:paraId="14E6B8CF" w14:textId="77777777" w:rsidR="00B82DD7" w:rsidRPr="00EC2445" w:rsidRDefault="00B82DD7" w:rsidP="00B34C1A">
            <w:pPr>
              <w:pStyle w:val="Corpsdetexte"/>
              <w:spacing w:after="0" w:line="240" w:lineRule="auto"/>
              <w:ind w:left="0"/>
              <w:jc w:val="left"/>
              <w:outlineLvl w:val="0"/>
              <w:rPr>
                <w:rFonts w:asciiTheme="minorHAnsi" w:hAnsiTheme="minorHAnsi" w:cstheme="minorHAnsi"/>
                <w:color w:val="0070C0"/>
                <w:sz w:val="22"/>
                <w:szCs w:val="22"/>
                <w:lang w:val="en-GB"/>
              </w:rPr>
            </w:pPr>
          </w:p>
          <w:p w14:paraId="724CA1AE" w14:textId="77777777" w:rsidR="00B82DD7" w:rsidRPr="00EC2445" w:rsidRDefault="00B82DD7" w:rsidP="00B34C1A">
            <w:pPr>
              <w:pStyle w:val="Corpsdetexte"/>
              <w:spacing w:after="0" w:line="240" w:lineRule="auto"/>
              <w:ind w:left="0"/>
              <w:jc w:val="left"/>
              <w:outlineLvl w:val="0"/>
              <w:rPr>
                <w:rFonts w:asciiTheme="minorHAnsi" w:hAnsiTheme="minorHAnsi" w:cstheme="minorHAnsi"/>
                <w:color w:val="0070C0"/>
                <w:sz w:val="22"/>
                <w:szCs w:val="22"/>
                <w:lang w:val="en-GB"/>
              </w:rPr>
            </w:pPr>
          </w:p>
        </w:tc>
        <w:tc>
          <w:tcPr>
            <w:tcW w:w="935" w:type="pct"/>
            <w:gridSpan w:val="2"/>
          </w:tcPr>
          <w:p w14:paraId="00E3912B" w14:textId="77777777" w:rsidR="00B82DD7" w:rsidRPr="00EC2445" w:rsidRDefault="00B82DD7" w:rsidP="004A1E51">
            <w:pPr>
              <w:pStyle w:val="Paragraphedeliste"/>
              <w:numPr>
                <w:ilvl w:val="0"/>
                <w:numId w:val="4"/>
              </w:numPr>
              <w:spacing w:after="0" w:line="240" w:lineRule="auto"/>
              <w:ind w:left="342" w:hanging="342"/>
              <w:rPr>
                <w:rFonts w:cstheme="minorHAnsi"/>
                <w:color w:val="0070C0"/>
              </w:rPr>
            </w:pPr>
            <w:r w:rsidRPr="00EC2445">
              <w:rPr>
                <w:rFonts w:cstheme="minorHAnsi"/>
                <w:color w:val="0070C0"/>
              </w:rPr>
              <w:lastRenderedPageBreak/>
              <w:t>DDSP staff meeting with CC,</w:t>
            </w:r>
          </w:p>
          <w:p w14:paraId="3544C2F6" w14:textId="77777777" w:rsidR="00B82DD7" w:rsidRPr="00EC2445" w:rsidRDefault="00B82DD7" w:rsidP="00B34C1A">
            <w:pPr>
              <w:pStyle w:val="Paragraphedeliste"/>
              <w:ind w:left="342"/>
              <w:rPr>
                <w:rFonts w:cstheme="minorHAnsi"/>
                <w:color w:val="0070C0"/>
              </w:rPr>
            </w:pPr>
            <w:r w:rsidRPr="00EC2445">
              <w:rPr>
                <w:rFonts w:cstheme="minorHAnsi"/>
                <w:color w:val="0070C0"/>
              </w:rPr>
              <w:t xml:space="preserve">CDR &amp; VDR frequently for supporting. </w:t>
            </w:r>
          </w:p>
          <w:p w14:paraId="29F834E1" w14:textId="77777777" w:rsidR="00B82DD7" w:rsidRPr="00EC2445" w:rsidRDefault="00B82DD7" w:rsidP="004A1E51">
            <w:pPr>
              <w:pStyle w:val="Paragraphedeliste"/>
              <w:numPr>
                <w:ilvl w:val="0"/>
                <w:numId w:val="4"/>
              </w:numPr>
              <w:spacing w:after="0" w:line="240" w:lineRule="auto"/>
              <w:ind w:left="342" w:hanging="342"/>
              <w:rPr>
                <w:rFonts w:cstheme="minorHAnsi"/>
                <w:color w:val="0070C0"/>
              </w:rPr>
            </w:pPr>
            <w:r w:rsidRPr="00EC2445">
              <w:rPr>
                <w:rFonts w:cstheme="minorHAnsi"/>
                <w:color w:val="0070C0"/>
              </w:rPr>
              <w:lastRenderedPageBreak/>
              <w:t xml:space="preserve">CC &amp; VDR participate in Meeting at district &amp; provincial level. </w:t>
            </w:r>
          </w:p>
          <w:p w14:paraId="32117517" w14:textId="77777777" w:rsidR="00B82DD7" w:rsidRPr="00EC2445" w:rsidRDefault="00B82DD7" w:rsidP="004A1E51">
            <w:pPr>
              <w:pStyle w:val="Paragraphedeliste"/>
              <w:numPr>
                <w:ilvl w:val="0"/>
                <w:numId w:val="4"/>
              </w:numPr>
              <w:spacing w:after="0" w:line="240" w:lineRule="auto"/>
              <w:ind w:left="342" w:hanging="342"/>
              <w:rPr>
                <w:rFonts w:eastAsia="Times New Roman" w:cstheme="minorHAnsi"/>
                <w:color w:val="0070C0"/>
                <w:lang w:val="en" w:bidi="km-KH"/>
              </w:rPr>
            </w:pPr>
            <w:r w:rsidRPr="00EC2445">
              <w:rPr>
                <w:rFonts w:cstheme="minorHAnsi"/>
                <w:color w:val="0070C0"/>
              </w:rPr>
              <w:t>District</w:t>
            </w:r>
            <w:r w:rsidRPr="00EC2445">
              <w:rPr>
                <w:rFonts w:eastAsia="Times New Roman" w:cstheme="minorHAnsi"/>
                <w:color w:val="0070C0"/>
                <w:lang w:val="en" w:bidi="km-KH"/>
              </w:rPr>
              <w:t xml:space="preserve"> &amp; provincial authority include </w:t>
            </w:r>
            <w:proofErr w:type="spellStart"/>
            <w:r w:rsidRPr="00EC2445">
              <w:rPr>
                <w:rFonts w:eastAsia="Times New Roman" w:cstheme="minorHAnsi"/>
                <w:color w:val="0070C0"/>
                <w:lang w:val="en" w:bidi="km-KH"/>
              </w:rPr>
              <w:t>MoI</w:t>
            </w:r>
            <w:proofErr w:type="spellEnd"/>
            <w:r w:rsidRPr="00EC2445">
              <w:rPr>
                <w:rFonts w:eastAsia="Times New Roman" w:cstheme="minorHAnsi"/>
                <w:color w:val="0070C0"/>
                <w:lang w:val="en" w:bidi="km-KH"/>
              </w:rPr>
              <w:t xml:space="preserve"> allocate resources/budget for disability inclusion.</w:t>
            </w:r>
          </w:p>
        </w:tc>
        <w:tc>
          <w:tcPr>
            <w:tcW w:w="488" w:type="pct"/>
          </w:tcPr>
          <w:p w14:paraId="62C5D147" w14:textId="77777777" w:rsidR="00B82DD7" w:rsidRPr="00EC2445" w:rsidRDefault="003E27D8" w:rsidP="000E1A26">
            <w:pPr>
              <w:rPr>
                <w:rFonts w:asciiTheme="minorHAnsi" w:hAnsiTheme="minorHAnsi" w:cs="Arial"/>
                <w:color w:val="0070C0"/>
                <w:sz w:val="22"/>
                <w:szCs w:val="22"/>
              </w:rPr>
            </w:pPr>
            <w:r w:rsidRPr="00EC2445">
              <w:rPr>
                <w:rFonts w:asciiTheme="minorHAnsi" w:hAnsiTheme="minorHAnsi" w:cs="Arial"/>
                <w:color w:val="0070C0"/>
                <w:sz w:val="22"/>
                <w:szCs w:val="22"/>
              </w:rPr>
              <w:lastRenderedPageBreak/>
              <w:t>21</w:t>
            </w:r>
            <w:r w:rsidR="00B82DD7" w:rsidRPr="00EC2445">
              <w:rPr>
                <w:rFonts w:asciiTheme="minorHAnsi" w:hAnsiTheme="minorHAnsi" w:cs="Arial"/>
                <w:color w:val="0070C0"/>
                <w:sz w:val="22"/>
                <w:szCs w:val="22"/>
              </w:rPr>
              <w:t xml:space="preserve"> meetings</w:t>
            </w:r>
          </w:p>
        </w:tc>
        <w:tc>
          <w:tcPr>
            <w:tcW w:w="304" w:type="pct"/>
          </w:tcPr>
          <w:p w14:paraId="59FA71C9" w14:textId="77777777" w:rsidR="00B82DD7" w:rsidRPr="00EC2445" w:rsidRDefault="00F0432D" w:rsidP="000E1A26">
            <w:pPr>
              <w:rPr>
                <w:rFonts w:asciiTheme="minorHAnsi" w:hAnsiTheme="minorHAnsi"/>
                <w:color w:val="0070C0"/>
                <w:sz w:val="22"/>
                <w:szCs w:val="22"/>
              </w:rPr>
            </w:pPr>
            <w:r w:rsidRPr="00EC2445">
              <w:rPr>
                <w:rFonts w:asciiTheme="minorHAnsi" w:hAnsiTheme="minorHAnsi"/>
                <w:color w:val="0070C0"/>
                <w:sz w:val="22"/>
                <w:szCs w:val="22"/>
              </w:rPr>
              <w:t>56</w:t>
            </w:r>
          </w:p>
          <w:p w14:paraId="77EC1E35" w14:textId="77777777" w:rsidR="00B82DD7" w:rsidRPr="00EC2445" w:rsidRDefault="00B82DD7" w:rsidP="000E1A26">
            <w:pPr>
              <w:rPr>
                <w:rFonts w:asciiTheme="minorHAnsi" w:hAnsiTheme="minorHAnsi"/>
                <w:color w:val="0070C0"/>
                <w:sz w:val="22"/>
                <w:szCs w:val="22"/>
              </w:rPr>
            </w:pPr>
            <w:r w:rsidRPr="00EC2445">
              <w:rPr>
                <w:rFonts w:asciiTheme="minorHAnsi" w:hAnsiTheme="minorHAnsi"/>
                <w:color w:val="0070C0"/>
                <w:sz w:val="22"/>
                <w:szCs w:val="22"/>
              </w:rPr>
              <w:t>meetings</w:t>
            </w:r>
          </w:p>
        </w:tc>
        <w:tc>
          <w:tcPr>
            <w:tcW w:w="327" w:type="pct"/>
          </w:tcPr>
          <w:p w14:paraId="384FD090" w14:textId="77777777" w:rsidR="00B82DD7" w:rsidRPr="00EC2445" w:rsidRDefault="00F0432D" w:rsidP="00C2168F">
            <w:pPr>
              <w:jc w:val="center"/>
              <w:rPr>
                <w:rFonts w:asciiTheme="minorHAnsi" w:hAnsiTheme="minorHAnsi" w:cs="Arial"/>
                <w:color w:val="0070C0"/>
                <w:sz w:val="22"/>
                <w:szCs w:val="22"/>
              </w:rPr>
            </w:pPr>
            <w:r w:rsidRPr="00EC2445">
              <w:rPr>
                <w:rFonts w:asciiTheme="minorHAnsi" w:hAnsiTheme="minorHAnsi" w:cs="Arial"/>
                <w:color w:val="0070C0"/>
                <w:sz w:val="22"/>
                <w:szCs w:val="22"/>
              </w:rPr>
              <w:t>56</w:t>
            </w:r>
          </w:p>
          <w:p w14:paraId="69010125" w14:textId="77777777" w:rsidR="00D526AC" w:rsidRPr="00EC2445" w:rsidRDefault="00D526AC" w:rsidP="00CB0F21">
            <w:pPr>
              <w:rPr>
                <w:rFonts w:asciiTheme="minorHAnsi" w:hAnsiTheme="minorHAnsi" w:cs="Arial"/>
                <w:color w:val="0070C0"/>
                <w:sz w:val="20"/>
                <w:szCs w:val="20"/>
              </w:rPr>
            </w:pPr>
          </w:p>
        </w:tc>
        <w:tc>
          <w:tcPr>
            <w:tcW w:w="192" w:type="pct"/>
            <w:gridSpan w:val="3"/>
          </w:tcPr>
          <w:p w14:paraId="6695EAAA" w14:textId="77777777" w:rsidR="00B82DD7" w:rsidRPr="00EC2445" w:rsidRDefault="00F0432D" w:rsidP="00C2168F">
            <w:pPr>
              <w:jc w:val="center"/>
              <w:rPr>
                <w:rFonts w:ascii="Calibri" w:hAnsi="Calibri" w:cs="Calibri"/>
                <w:color w:val="0070C0"/>
                <w:sz w:val="22"/>
                <w:szCs w:val="22"/>
              </w:rPr>
            </w:pPr>
            <w:r w:rsidRPr="00EC2445">
              <w:rPr>
                <w:rFonts w:ascii="Calibri" w:hAnsi="Calibri" w:cs="Calibri"/>
                <w:color w:val="0070C0"/>
                <w:sz w:val="22"/>
                <w:szCs w:val="22"/>
              </w:rPr>
              <w:t>34</w:t>
            </w:r>
          </w:p>
        </w:tc>
        <w:tc>
          <w:tcPr>
            <w:tcW w:w="314" w:type="pct"/>
            <w:gridSpan w:val="6"/>
          </w:tcPr>
          <w:p w14:paraId="20587020" w14:textId="77777777" w:rsidR="00B82DD7" w:rsidRPr="00EC2445" w:rsidRDefault="00B82DD7" w:rsidP="00C2168F">
            <w:pPr>
              <w:jc w:val="center"/>
              <w:rPr>
                <w:rFonts w:ascii="Calibri" w:hAnsi="Calibri" w:cs="Calibri"/>
                <w:color w:val="0070C0"/>
                <w:sz w:val="22"/>
                <w:szCs w:val="22"/>
              </w:rPr>
            </w:pPr>
            <w:r w:rsidRPr="00EC2445">
              <w:rPr>
                <w:rFonts w:ascii="Calibri" w:hAnsi="Calibri" w:cs="Calibri"/>
                <w:color w:val="0070C0"/>
                <w:sz w:val="22"/>
                <w:szCs w:val="22"/>
              </w:rPr>
              <w:t>0</w:t>
            </w:r>
          </w:p>
        </w:tc>
        <w:tc>
          <w:tcPr>
            <w:tcW w:w="289" w:type="pct"/>
            <w:gridSpan w:val="2"/>
            <w:shd w:val="clear" w:color="auto" w:fill="auto"/>
          </w:tcPr>
          <w:p w14:paraId="7BD23278" w14:textId="77777777" w:rsidR="00B82DD7" w:rsidRPr="00EC2445" w:rsidRDefault="00F0432D" w:rsidP="00C2168F">
            <w:pPr>
              <w:jc w:val="center"/>
              <w:rPr>
                <w:rFonts w:ascii="Calibri" w:hAnsi="Calibri" w:cs="Calibri"/>
                <w:color w:val="0070C0"/>
                <w:sz w:val="22"/>
                <w:szCs w:val="22"/>
              </w:rPr>
            </w:pPr>
            <w:r w:rsidRPr="00EC2445">
              <w:rPr>
                <w:rFonts w:ascii="Calibri" w:hAnsi="Calibri" w:cs="Calibri"/>
                <w:color w:val="0070C0"/>
                <w:sz w:val="22"/>
                <w:szCs w:val="22"/>
              </w:rPr>
              <w:t>22</w:t>
            </w:r>
          </w:p>
        </w:tc>
        <w:tc>
          <w:tcPr>
            <w:tcW w:w="295" w:type="pct"/>
            <w:gridSpan w:val="2"/>
            <w:shd w:val="clear" w:color="auto" w:fill="auto"/>
          </w:tcPr>
          <w:p w14:paraId="49E7244C" w14:textId="77777777" w:rsidR="00B82DD7" w:rsidRPr="00EC2445" w:rsidRDefault="00B82DD7" w:rsidP="00C2168F">
            <w:pPr>
              <w:jc w:val="center"/>
              <w:rPr>
                <w:rFonts w:ascii="Calibri" w:hAnsi="Calibri" w:cs="Calibri"/>
                <w:color w:val="0070C0"/>
                <w:sz w:val="22"/>
                <w:szCs w:val="22"/>
              </w:rPr>
            </w:pPr>
            <w:r w:rsidRPr="00EC2445">
              <w:rPr>
                <w:rFonts w:ascii="Calibri" w:hAnsi="Calibri" w:cs="Calibri"/>
                <w:color w:val="0070C0"/>
                <w:sz w:val="22"/>
                <w:szCs w:val="22"/>
              </w:rPr>
              <w:t>0</w:t>
            </w:r>
          </w:p>
        </w:tc>
        <w:tc>
          <w:tcPr>
            <w:tcW w:w="848" w:type="pct"/>
            <w:gridSpan w:val="2"/>
          </w:tcPr>
          <w:p w14:paraId="43685771" w14:textId="77777777" w:rsidR="003E27D8" w:rsidRPr="00EC2445" w:rsidRDefault="00B82DD7" w:rsidP="00B34C1A">
            <w:pPr>
              <w:tabs>
                <w:tab w:val="left" w:pos="1291"/>
              </w:tabs>
              <w:rPr>
                <w:color w:val="0070C0"/>
                <w:sz w:val="22"/>
                <w:szCs w:val="22"/>
              </w:rPr>
            </w:pPr>
            <w:r w:rsidRPr="00EC2445">
              <w:rPr>
                <w:rFonts w:asciiTheme="minorHAnsi" w:hAnsiTheme="minorHAnsi" w:cs="Arial"/>
                <w:color w:val="0070C0"/>
                <w:sz w:val="22"/>
                <w:szCs w:val="22"/>
                <w:lang w:val="en-GB"/>
              </w:rPr>
              <w:t>Mentoring</w:t>
            </w:r>
            <w:r w:rsidRPr="00EC2445">
              <w:rPr>
                <w:color w:val="0070C0"/>
                <w:sz w:val="22"/>
                <w:szCs w:val="22"/>
              </w:rPr>
              <w:t xml:space="preserve">.carried out </w:t>
            </w:r>
            <w:proofErr w:type="gramStart"/>
            <w:r w:rsidRPr="00EC2445">
              <w:rPr>
                <w:color w:val="0070C0"/>
                <w:sz w:val="22"/>
                <w:szCs w:val="22"/>
              </w:rPr>
              <w:t>through  meeting</w:t>
            </w:r>
            <w:proofErr w:type="gramEnd"/>
            <w:r w:rsidRPr="00EC2445">
              <w:rPr>
                <w:color w:val="0070C0"/>
                <w:sz w:val="22"/>
                <w:szCs w:val="22"/>
              </w:rPr>
              <w:t xml:space="preserve">  by</w:t>
            </w:r>
            <w:r w:rsidRPr="00EC2445">
              <w:rPr>
                <w:rFonts w:ascii="Khmer OS Battambang" w:hAnsi="Khmer OS Battambang" w:cs="Khmer OS Battambang"/>
                <w:color w:val="0070C0"/>
                <w:sz w:val="22"/>
                <w:szCs w:val="22"/>
                <w:lang w:val="en-US" w:eastAsia="en-US" w:bidi="km-KH"/>
              </w:rPr>
              <w:t xml:space="preserve"> </w:t>
            </w:r>
            <w:r w:rsidRPr="00EC2445">
              <w:rPr>
                <w:color w:val="0070C0"/>
                <w:sz w:val="22"/>
                <w:szCs w:val="22"/>
              </w:rPr>
              <w:t xml:space="preserve">Phone, and face to face and some mentoring </w:t>
            </w:r>
            <w:r w:rsidRPr="00EC2445">
              <w:rPr>
                <w:color w:val="0070C0"/>
                <w:sz w:val="22"/>
                <w:szCs w:val="22"/>
              </w:rPr>
              <w:lastRenderedPageBreak/>
              <w:t>including</w:t>
            </w:r>
            <w:r w:rsidR="003E27D8" w:rsidRPr="00EC2445">
              <w:rPr>
                <w:color w:val="0070C0"/>
                <w:sz w:val="22"/>
                <w:szCs w:val="22"/>
              </w:rPr>
              <w:t xml:space="preserve"> find scholarship ,</w:t>
            </w:r>
          </w:p>
          <w:p w14:paraId="14EF701B" w14:textId="77777777" w:rsidR="00157D8C" w:rsidRPr="00EC2445" w:rsidRDefault="00157D8C" w:rsidP="00B34C1A">
            <w:pPr>
              <w:tabs>
                <w:tab w:val="left" w:pos="1291"/>
              </w:tabs>
              <w:rPr>
                <w:color w:val="0070C0"/>
                <w:sz w:val="22"/>
                <w:szCs w:val="22"/>
              </w:rPr>
            </w:pPr>
            <w:r w:rsidRPr="00EC2445">
              <w:rPr>
                <w:color w:val="0070C0"/>
                <w:sz w:val="22"/>
                <w:szCs w:val="22"/>
              </w:rPr>
              <w:t>formation of money box,</w:t>
            </w:r>
          </w:p>
          <w:p w14:paraId="40AC7E6C" w14:textId="77777777" w:rsidR="00157D8C" w:rsidRPr="00EC2445" w:rsidRDefault="00157D8C" w:rsidP="00B34C1A">
            <w:pPr>
              <w:tabs>
                <w:tab w:val="left" w:pos="1291"/>
              </w:tabs>
              <w:rPr>
                <w:color w:val="0070C0"/>
                <w:sz w:val="22"/>
                <w:szCs w:val="22"/>
              </w:rPr>
            </w:pPr>
            <w:r w:rsidRPr="00EC2445">
              <w:rPr>
                <w:color w:val="0070C0"/>
                <w:sz w:val="22"/>
                <w:szCs w:val="22"/>
              </w:rPr>
              <w:t xml:space="preserve">Formation </w:t>
            </w:r>
            <w:r w:rsidR="001A2E68">
              <w:rPr>
                <w:color w:val="0070C0"/>
                <w:sz w:val="22"/>
                <w:szCs w:val="22"/>
              </w:rPr>
              <w:t xml:space="preserve">of </w:t>
            </w:r>
            <w:r w:rsidRPr="00EC2445">
              <w:rPr>
                <w:color w:val="0070C0"/>
                <w:sz w:val="22"/>
                <w:szCs w:val="22"/>
              </w:rPr>
              <w:t xml:space="preserve">PWD association, </w:t>
            </w:r>
          </w:p>
          <w:p w14:paraId="347ABB12" w14:textId="77777777" w:rsidR="00B82DD7" w:rsidRPr="00EC2445" w:rsidRDefault="00B82DD7" w:rsidP="00B34C1A">
            <w:pPr>
              <w:tabs>
                <w:tab w:val="left" w:pos="1291"/>
              </w:tabs>
              <w:rPr>
                <w:color w:val="0070C0"/>
                <w:sz w:val="22"/>
                <w:szCs w:val="22"/>
              </w:rPr>
            </w:pPr>
            <w:r w:rsidRPr="00EC2445">
              <w:rPr>
                <w:color w:val="0070C0"/>
                <w:sz w:val="22"/>
                <w:szCs w:val="22"/>
              </w:rPr>
              <w:t xml:space="preserve"> </w:t>
            </w:r>
            <w:r w:rsidR="008133E1" w:rsidRPr="00EC2445">
              <w:rPr>
                <w:color w:val="0070C0"/>
                <w:sz w:val="22"/>
                <w:szCs w:val="22"/>
              </w:rPr>
              <w:t>Village</w:t>
            </w:r>
            <w:r w:rsidRPr="00EC2445">
              <w:rPr>
                <w:color w:val="0070C0"/>
                <w:sz w:val="22"/>
                <w:szCs w:val="22"/>
              </w:rPr>
              <w:t xml:space="preserve"> planning, identify the priorities needs for integrate them</w:t>
            </w:r>
            <w:r w:rsidR="001A2E68">
              <w:rPr>
                <w:color w:val="0070C0"/>
                <w:sz w:val="22"/>
                <w:szCs w:val="22"/>
              </w:rPr>
              <w:t xml:space="preserve"> into </w:t>
            </w:r>
            <w:proofErr w:type="gramStart"/>
            <w:r w:rsidR="001A2E68">
              <w:rPr>
                <w:color w:val="0070C0"/>
                <w:sz w:val="22"/>
                <w:szCs w:val="22"/>
              </w:rPr>
              <w:t>CIP ,</w:t>
            </w:r>
            <w:proofErr w:type="gramEnd"/>
            <w:r w:rsidR="001A2E68">
              <w:rPr>
                <w:color w:val="0070C0"/>
                <w:sz w:val="22"/>
                <w:szCs w:val="22"/>
              </w:rPr>
              <w:t xml:space="preserve"> the formation of PWD </w:t>
            </w:r>
            <w:r w:rsidRPr="00EC2445">
              <w:rPr>
                <w:color w:val="0070C0"/>
                <w:sz w:val="22"/>
                <w:szCs w:val="22"/>
              </w:rPr>
              <w:t xml:space="preserve"> mo</w:t>
            </w:r>
            <w:r w:rsidR="001A2E68">
              <w:rPr>
                <w:color w:val="0070C0"/>
                <w:sz w:val="22"/>
                <w:szCs w:val="22"/>
              </w:rPr>
              <w:t>del farmers .</w:t>
            </w:r>
            <w:r w:rsidRPr="00EC2445">
              <w:rPr>
                <w:color w:val="0070C0"/>
                <w:sz w:val="22"/>
                <w:szCs w:val="22"/>
              </w:rPr>
              <w:br/>
              <w:t>- The way to developing monthly work plan and report writing</w:t>
            </w:r>
            <w:r w:rsidRPr="00EC2445">
              <w:rPr>
                <w:color w:val="0070C0"/>
                <w:sz w:val="22"/>
                <w:szCs w:val="22"/>
              </w:rPr>
              <w:br/>
              <w:t>- S</w:t>
            </w:r>
            <w:r w:rsidR="008133E1">
              <w:rPr>
                <w:color w:val="0070C0"/>
                <w:sz w:val="22"/>
                <w:szCs w:val="22"/>
              </w:rPr>
              <w:t xml:space="preserve">tructure of working </w:t>
            </w:r>
            <w:r w:rsidR="008133E1">
              <w:rPr>
                <w:color w:val="0070C0"/>
                <w:sz w:val="22"/>
                <w:szCs w:val="22"/>
              </w:rPr>
              <w:br/>
              <w:t>- D</w:t>
            </w:r>
            <w:r w:rsidRPr="00EC2445">
              <w:rPr>
                <w:color w:val="0070C0"/>
                <w:sz w:val="22"/>
                <w:szCs w:val="22"/>
              </w:rPr>
              <w:t>evelop request and find supporters</w:t>
            </w:r>
            <w:r w:rsidRPr="00EC2445">
              <w:rPr>
                <w:color w:val="0070C0"/>
                <w:sz w:val="22"/>
                <w:szCs w:val="22"/>
              </w:rPr>
              <w:br/>
              <w:t xml:space="preserve"> –</w:t>
            </w:r>
            <w:proofErr w:type="spellStart"/>
            <w:r w:rsidRPr="00EC2445">
              <w:rPr>
                <w:color w:val="0070C0"/>
                <w:sz w:val="22"/>
                <w:szCs w:val="22"/>
              </w:rPr>
              <w:t>ToR</w:t>
            </w:r>
            <w:proofErr w:type="spellEnd"/>
            <w:r w:rsidRPr="00EC2445">
              <w:rPr>
                <w:color w:val="0070C0"/>
                <w:sz w:val="22"/>
                <w:szCs w:val="22"/>
              </w:rPr>
              <w:br/>
              <w:t>- updating PWD statistic,</w:t>
            </w:r>
            <w:r w:rsidRPr="00EC2445">
              <w:rPr>
                <w:color w:val="0070C0"/>
                <w:sz w:val="22"/>
                <w:szCs w:val="22"/>
              </w:rPr>
              <w:br/>
              <w:t xml:space="preserve"> - Flowing information from village level to commune and district level,</w:t>
            </w:r>
            <w:r w:rsidRPr="00EC2445">
              <w:rPr>
                <w:color w:val="0070C0"/>
                <w:sz w:val="22"/>
                <w:szCs w:val="22"/>
              </w:rPr>
              <w:br/>
              <w:t>-Raised issue for finding solution in commune meeting</w:t>
            </w:r>
            <w:r w:rsidRPr="00EC2445">
              <w:rPr>
                <w:color w:val="0070C0"/>
                <w:sz w:val="22"/>
                <w:szCs w:val="22"/>
              </w:rPr>
              <w:br/>
              <w:t xml:space="preserve">- CDR received  good </w:t>
            </w:r>
            <w:r w:rsidRPr="00EC2445">
              <w:rPr>
                <w:color w:val="0070C0"/>
                <w:sz w:val="22"/>
                <w:szCs w:val="22"/>
              </w:rPr>
              <w:lastRenderedPageBreak/>
              <w:t>comments and feedback  for improving next activities</w:t>
            </w:r>
            <w:r w:rsidRPr="00EC2445">
              <w:rPr>
                <w:color w:val="0070C0"/>
                <w:sz w:val="22"/>
                <w:szCs w:val="22"/>
              </w:rPr>
              <w:br/>
              <w:t>-The Problem and solution</w:t>
            </w:r>
          </w:p>
        </w:tc>
      </w:tr>
      <w:tr w:rsidR="00573B4A" w:rsidRPr="002B5988" w14:paraId="2C0762B0" w14:textId="77777777" w:rsidTr="00FB74EE">
        <w:tc>
          <w:tcPr>
            <w:tcW w:w="5000" w:type="pct"/>
            <w:gridSpan w:val="21"/>
            <w:shd w:val="clear" w:color="auto" w:fill="D6E3BC" w:themeFill="accent3" w:themeFillTint="66"/>
          </w:tcPr>
          <w:p w14:paraId="0FDEB8FD" w14:textId="77777777" w:rsidR="00181850" w:rsidRPr="002B5988" w:rsidRDefault="00181850" w:rsidP="00B34C1A">
            <w:pPr>
              <w:pStyle w:val="Corpsdetexte"/>
              <w:spacing w:after="0" w:line="240" w:lineRule="auto"/>
              <w:ind w:left="0" w:right="120"/>
              <w:jc w:val="left"/>
              <w:rPr>
                <w:rFonts w:asciiTheme="minorHAnsi" w:hAnsiTheme="minorHAnsi" w:cstheme="minorHAnsi"/>
                <w:b/>
                <w:sz w:val="22"/>
                <w:szCs w:val="22"/>
                <w:lang w:val="en-GB"/>
              </w:rPr>
            </w:pPr>
            <w:proofErr w:type="spellStart"/>
            <w:r w:rsidRPr="002B5988">
              <w:rPr>
                <w:rFonts w:asciiTheme="minorHAnsi" w:hAnsiTheme="minorHAnsi" w:cstheme="minorHAnsi"/>
                <w:b/>
                <w:sz w:val="22"/>
                <w:szCs w:val="22"/>
              </w:rPr>
              <w:lastRenderedPageBreak/>
              <w:t>Objective</w:t>
            </w:r>
            <w:proofErr w:type="spellEnd"/>
            <w:r w:rsidRPr="002B5988">
              <w:rPr>
                <w:rFonts w:asciiTheme="minorHAnsi" w:hAnsiTheme="minorHAnsi" w:cstheme="minorHAnsi"/>
                <w:b/>
                <w:sz w:val="22"/>
                <w:szCs w:val="22"/>
              </w:rPr>
              <w:t xml:space="preserve"> </w:t>
            </w:r>
            <w:proofErr w:type="gramStart"/>
            <w:r w:rsidRPr="002B5988">
              <w:rPr>
                <w:rFonts w:asciiTheme="minorHAnsi" w:hAnsiTheme="minorHAnsi" w:cstheme="minorHAnsi"/>
                <w:b/>
                <w:sz w:val="22"/>
                <w:szCs w:val="22"/>
              </w:rPr>
              <w:t>2:</w:t>
            </w:r>
            <w:r w:rsidRPr="002B5988">
              <w:rPr>
                <w:rFonts w:asciiTheme="minorHAnsi" w:hAnsiTheme="minorHAnsi" w:cstheme="minorHAnsi"/>
                <w:b/>
                <w:sz w:val="22"/>
                <w:szCs w:val="22"/>
                <w:lang w:val="en-GB"/>
              </w:rPr>
              <w:t xml:space="preserve">  Strengthen</w:t>
            </w:r>
            <w:proofErr w:type="gramEnd"/>
            <w:r w:rsidRPr="002B5988">
              <w:rPr>
                <w:rFonts w:asciiTheme="minorHAnsi" w:hAnsiTheme="minorHAnsi" w:cstheme="minorHAnsi"/>
                <w:b/>
                <w:sz w:val="22"/>
                <w:szCs w:val="22"/>
                <w:lang w:val="en-GB"/>
              </w:rPr>
              <w:t xml:space="preserve"> function and capacity existing structure of CDR/VDR to be effectively supporting persons with disability and local authority in addressing issues of </w:t>
            </w:r>
            <w:proofErr w:type="spellStart"/>
            <w:r w:rsidRPr="002B5988">
              <w:rPr>
                <w:rFonts w:asciiTheme="minorHAnsi" w:hAnsiTheme="minorHAnsi" w:cstheme="minorHAnsi"/>
                <w:b/>
                <w:sz w:val="22"/>
                <w:szCs w:val="22"/>
                <w:lang w:val="en-GB"/>
              </w:rPr>
              <w:t>PwD</w:t>
            </w:r>
            <w:proofErr w:type="spellEnd"/>
            <w:r w:rsidRPr="002B5988">
              <w:rPr>
                <w:rFonts w:asciiTheme="minorHAnsi" w:hAnsiTheme="minorHAnsi" w:cstheme="minorHAnsi"/>
                <w:b/>
                <w:sz w:val="22"/>
                <w:szCs w:val="22"/>
                <w:lang w:val="en-GB"/>
              </w:rPr>
              <w:t xml:space="preserve">  </w:t>
            </w:r>
          </w:p>
          <w:p w14:paraId="6E6B78D5" w14:textId="77777777" w:rsidR="00181850" w:rsidRPr="002B5988" w:rsidRDefault="00181850" w:rsidP="00B34C1A">
            <w:pPr>
              <w:pStyle w:val="Corpsdetexte"/>
              <w:spacing w:after="0" w:line="240" w:lineRule="auto"/>
              <w:ind w:left="0"/>
              <w:jc w:val="left"/>
              <w:rPr>
                <w:rFonts w:asciiTheme="minorHAnsi" w:hAnsiTheme="minorHAnsi" w:cstheme="minorHAnsi"/>
                <w:b/>
                <w:sz w:val="22"/>
                <w:szCs w:val="22"/>
              </w:rPr>
            </w:pPr>
          </w:p>
        </w:tc>
      </w:tr>
      <w:tr w:rsidR="003D5E22" w:rsidRPr="002B5988" w14:paraId="0322F01F" w14:textId="77777777" w:rsidTr="00FB74EE">
        <w:tc>
          <w:tcPr>
            <w:tcW w:w="1008" w:type="pct"/>
          </w:tcPr>
          <w:p w14:paraId="3261D593" w14:textId="77777777" w:rsidR="003D5E22" w:rsidRPr="003214FB" w:rsidRDefault="003D5E22" w:rsidP="00B34C1A">
            <w:pPr>
              <w:pStyle w:val="Corpsdetexte"/>
              <w:spacing w:after="0" w:line="240" w:lineRule="auto"/>
              <w:ind w:left="0" w:right="0"/>
              <w:jc w:val="left"/>
              <w:rPr>
                <w:rFonts w:asciiTheme="minorHAnsi" w:hAnsiTheme="minorHAnsi" w:cstheme="minorHAnsi"/>
                <w:color w:val="0070C0"/>
                <w:sz w:val="22"/>
                <w:szCs w:val="22"/>
                <w:lang w:val="en-GB"/>
              </w:rPr>
            </w:pPr>
            <w:proofErr w:type="gramStart"/>
            <w:r w:rsidRPr="003214FB">
              <w:rPr>
                <w:rFonts w:asciiTheme="minorHAnsi" w:hAnsiTheme="minorHAnsi" w:cstheme="minorHAnsi"/>
                <w:color w:val="0070C0"/>
                <w:sz w:val="22"/>
                <w:szCs w:val="22"/>
                <w:lang w:val="en-GB"/>
              </w:rPr>
              <w:t>2.1:Refresher</w:t>
            </w:r>
            <w:proofErr w:type="gramEnd"/>
            <w:r w:rsidRPr="003214FB">
              <w:rPr>
                <w:rFonts w:asciiTheme="minorHAnsi" w:hAnsiTheme="minorHAnsi" w:cstheme="minorHAnsi"/>
                <w:color w:val="0070C0"/>
                <w:sz w:val="22"/>
                <w:szCs w:val="22"/>
                <w:lang w:val="en-GB"/>
              </w:rPr>
              <w:t xml:space="preserve"> training to CDR and Commune council on disability inclusion, planning development, and advocacy</w:t>
            </w:r>
          </w:p>
        </w:tc>
        <w:tc>
          <w:tcPr>
            <w:tcW w:w="929" w:type="pct"/>
          </w:tcPr>
          <w:p w14:paraId="6E4B47DC" w14:textId="77777777" w:rsidR="003D5E22" w:rsidRPr="003214FB" w:rsidRDefault="003D5E22" w:rsidP="00323980">
            <w:pPr>
              <w:pStyle w:val="Paragraphedeliste"/>
              <w:numPr>
                <w:ilvl w:val="0"/>
                <w:numId w:val="4"/>
              </w:numPr>
              <w:spacing w:after="0" w:line="240" w:lineRule="auto"/>
              <w:ind w:left="400" w:hanging="270"/>
              <w:rPr>
                <w:rFonts w:cstheme="minorHAnsi"/>
                <w:iCs/>
                <w:color w:val="0070C0"/>
                <w:lang w:val="en-GB"/>
              </w:rPr>
            </w:pPr>
            <w:r w:rsidRPr="003214FB">
              <w:rPr>
                <w:rFonts w:cstheme="minorHAnsi"/>
                <w:color w:val="0070C0"/>
              </w:rPr>
              <w:t xml:space="preserve">01 training sessions will be provided </w:t>
            </w:r>
          </w:p>
          <w:p w14:paraId="5910AC7F" w14:textId="77777777" w:rsidR="003D5E22" w:rsidRPr="003214FB" w:rsidRDefault="003D5E22" w:rsidP="00323980">
            <w:pPr>
              <w:pStyle w:val="Paragraphedeliste"/>
              <w:numPr>
                <w:ilvl w:val="0"/>
                <w:numId w:val="4"/>
              </w:numPr>
              <w:spacing w:after="0" w:line="240" w:lineRule="auto"/>
              <w:ind w:left="400" w:hanging="270"/>
              <w:rPr>
                <w:rFonts w:cstheme="minorHAnsi"/>
                <w:color w:val="0070C0"/>
              </w:rPr>
            </w:pPr>
            <w:r w:rsidRPr="003214FB">
              <w:rPr>
                <w:rFonts w:cstheme="minorHAnsi"/>
                <w:color w:val="0070C0"/>
              </w:rPr>
              <w:t xml:space="preserve">20 CCs, and 20 CDRs improve knowledge of advocacy, disability and relevant law (Improved knowledge) </w:t>
            </w:r>
          </w:p>
          <w:p w14:paraId="6FB65B6D" w14:textId="77777777" w:rsidR="003D5E22" w:rsidRPr="003214FB" w:rsidRDefault="003D5E22" w:rsidP="00323980">
            <w:pPr>
              <w:pStyle w:val="Paragraphedeliste"/>
              <w:numPr>
                <w:ilvl w:val="0"/>
                <w:numId w:val="4"/>
              </w:numPr>
              <w:spacing w:after="0" w:line="240" w:lineRule="auto"/>
              <w:ind w:left="400" w:hanging="270"/>
              <w:rPr>
                <w:rFonts w:cstheme="minorHAnsi"/>
                <w:iCs/>
                <w:color w:val="0070C0"/>
              </w:rPr>
            </w:pPr>
            <w:r w:rsidRPr="003214FB">
              <w:rPr>
                <w:rFonts w:cstheme="minorHAnsi"/>
                <w:color w:val="0070C0"/>
              </w:rPr>
              <w:t>Will improve the functioning of existing committee who are closely involved with project implementation</w:t>
            </w:r>
          </w:p>
        </w:tc>
        <w:tc>
          <w:tcPr>
            <w:tcW w:w="494" w:type="pct"/>
            <w:gridSpan w:val="2"/>
          </w:tcPr>
          <w:p w14:paraId="41DE55E4" w14:textId="77777777" w:rsidR="003D5E22" w:rsidRPr="003214FB" w:rsidRDefault="003D5E22" w:rsidP="00096170">
            <w:pPr>
              <w:jc w:val="center"/>
              <w:rPr>
                <w:rFonts w:asciiTheme="minorHAnsi" w:hAnsiTheme="minorHAnsi"/>
                <w:color w:val="0070C0"/>
                <w:sz w:val="22"/>
                <w:szCs w:val="22"/>
              </w:rPr>
            </w:pPr>
            <w:r w:rsidRPr="003214FB">
              <w:rPr>
                <w:rFonts w:asciiTheme="minorHAnsi" w:hAnsiTheme="minorHAnsi"/>
                <w:color w:val="0070C0"/>
                <w:sz w:val="22"/>
                <w:szCs w:val="22"/>
              </w:rPr>
              <w:t>1 training</w:t>
            </w:r>
          </w:p>
        </w:tc>
        <w:tc>
          <w:tcPr>
            <w:tcW w:w="304" w:type="pct"/>
          </w:tcPr>
          <w:p w14:paraId="0991D7E2" w14:textId="77777777" w:rsidR="003D5E22" w:rsidRPr="003214FB" w:rsidRDefault="003D5E22" w:rsidP="00096170">
            <w:pPr>
              <w:jc w:val="center"/>
              <w:rPr>
                <w:color w:val="0070C0"/>
                <w:sz w:val="22"/>
                <w:szCs w:val="22"/>
              </w:rPr>
            </w:pPr>
            <w:r w:rsidRPr="003214FB">
              <w:rPr>
                <w:rFonts w:asciiTheme="minorHAnsi" w:hAnsiTheme="minorHAnsi"/>
                <w:color w:val="0070C0"/>
                <w:sz w:val="22"/>
                <w:szCs w:val="22"/>
              </w:rPr>
              <w:t>1 training</w:t>
            </w:r>
          </w:p>
        </w:tc>
        <w:tc>
          <w:tcPr>
            <w:tcW w:w="332" w:type="pct"/>
            <w:gridSpan w:val="3"/>
          </w:tcPr>
          <w:p w14:paraId="3B13BA97" w14:textId="77777777" w:rsidR="003D5E22" w:rsidRPr="003214FB" w:rsidRDefault="003D5E22" w:rsidP="00096170">
            <w:pPr>
              <w:jc w:val="center"/>
              <w:rPr>
                <w:color w:val="0070C0"/>
                <w:sz w:val="22"/>
                <w:szCs w:val="22"/>
              </w:rPr>
            </w:pPr>
            <w:r w:rsidRPr="003214FB">
              <w:rPr>
                <w:color w:val="0070C0"/>
                <w:sz w:val="22"/>
                <w:szCs w:val="22"/>
              </w:rPr>
              <w:t xml:space="preserve">21 </w:t>
            </w:r>
          </w:p>
        </w:tc>
        <w:tc>
          <w:tcPr>
            <w:tcW w:w="216" w:type="pct"/>
            <w:gridSpan w:val="4"/>
          </w:tcPr>
          <w:p w14:paraId="7EEA0340" w14:textId="77777777" w:rsidR="003D5E22" w:rsidRPr="003214FB" w:rsidRDefault="003D5E22" w:rsidP="00096170">
            <w:pPr>
              <w:jc w:val="center"/>
              <w:rPr>
                <w:color w:val="0070C0"/>
                <w:sz w:val="22"/>
                <w:szCs w:val="22"/>
              </w:rPr>
            </w:pPr>
            <w:r w:rsidRPr="003214FB">
              <w:rPr>
                <w:color w:val="0070C0"/>
                <w:sz w:val="22"/>
                <w:szCs w:val="22"/>
              </w:rPr>
              <w:t>13</w:t>
            </w:r>
          </w:p>
        </w:tc>
        <w:tc>
          <w:tcPr>
            <w:tcW w:w="286" w:type="pct"/>
            <w:gridSpan w:val="3"/>
          </w:tcPr>
          <w:p w14:paraId="728BAAA1" w14:textId="77777777" w:rsidR="003D5E22" w:rsidRPr="003214FB" w:rsidRDefault="003D5E22" w:rsidP="00096170">
            <w:pPr>
              <w:jc w:val="center"/>
              <w:rPr>
                <w:color w:val="0070C0"/>
                <w:sz w:val="22"/>
                <w:szCs w:val="22"/>
              </w:rPr>
            </w:pPr>
            <w:r w:rsidRPr="003214FB">
              <w:rPr>
                <w:color w:val="0070C0"/>
                <w:sz w:val="22"/>
                <w:szCs w:val="22"/>
              </w:rPr>
              <w:t>0</w:t>
            </w:r>
          </w:p>
        </w:tc>
        <w:tc>
          <w:tcPr>
            <w:tcW w:w="289" w:type="pct"/>
            <w:gridSpan w:val="2"/>
            <w:shd w:val="clear" w:color="auto" w:fill="auto"/>
          </w:tcPr>
          <w:p w14:paraId="731DD068" w14:textId="77777777" w:rsidR="003D5E22" w:rsidRPr="003214FB" w:rsidRDefault="003D5E22" w:rsidP="00096170">
            <w:pPr>
              <w:jc w:val="center"/>
              <w:rPr>
                <w:color w:val="0070C0"/>
                <w:sz w:val="22"/>
                <w:szCs w:val="22"/>
              </w:rPr>
            </w:pPr>
            <w:r w:rsidRPr="003214FB">
              <w:rPr>
                <w:color w:val="0070C0"/>
                <w:sz w:val="22"/>
                <w:szCs w:val="22"/>
              </w:rPr>
              <w:t>8</w:t>
            </w:r>
          </w:p>
        </w:tc>
        <w:tc>
          <w:tcPr>
            <w:tcW w:w="295" w:type="pct"/>
            <w:gridSpan w:val="2"/>
            <w:shd w:val="clear" w:color="auto" w:fill="auto"/>
          </w:tcPr>
          <w:p w14:paraId="59D1119A" w14:textId="77777777" w:rsidR="003D5E22" w:rsidRPr="003214FB" w:rsidRDefault="003D5E22" w:rsidP="00096170">
            <w:pPr>
              <w:jc w:val="center"/>
              <w:rPr>
                <w:color w:val="0070C0"/>
                <w:sz w:val="22"/>
                <w:szCs w:val="22"/>
              </w:rPr>
            </w:pPr>
            <w:r w:rsidRPr="003214FB">
              <w:rPr>
                <w:color w:val="0070C0"/>
                <w:sz w:val="22"/>
                <w:szCs w:val="22"/>
              </w:rPr>
              <w:t>0</w:t>
            </w:r>
          </w:p>
        </w:tc>
        <w:tc>
          <w:tcPr>
            <w:tcW w:w="848" w:type="pct"/>
            <w:gridSpan w:val="2"/>
          </w:tcPr>
          <w:p w14:paraId="449D2978" w14:textId="77777777" w:rsidR="00716573" w:rsidRPr="003214FB" w:rsidRDefault="003D5E22" w:rsidP="00DC5B1C">
            <w:pPr>
              <w:rPr>
                <w:color w:val="0070C0"/>
                <w:sz w:val="22"/>
                <w:szCs w:val="22"/>
              </w:rPr>
            </w:pPr>
            <w:r w:rsidRPr="003214FB">
              <w:rPr>
                <w:rFonts w:ascii="Calibri" w:hAnsi="Calibri" w:cs="DaunPenh"/>
                <w:color w:val="0070C0"/>
                <w:sz w:val="22"/>
                <w:szCs w:val="22"/>
                <w:lang w:val="en-US"/>
              </w:rPr>
              <w:t>Refresher</w:t>
            </w:r>
            <w:r w:rsidRPr="003214FB">
              <w:rPr>
                <w:color w:val="0070C0"/>
                <w:sz w:val="22"/>
                <w:szCs w:val="22"/>
              </w:rPr>
              <w:t xml:space="preserve"> training was provided to CDR and CCs,</w:t>
            </w:r>
            <w:r w:rsidR="00C742F5" w:rsidRPr="003214FB">
              <w:rPr>
                <w:color w:val="0070C0"/>
                <w:sz w:val="22"/>
                <w:szCs w:val="22"/>
              </w:rPr>
              <w:t xml:space="preserve"> </w:t>
            </w:r>
            <w:r w:rsidRPr="003214FB">
              <w:rPr>
                <w:color w:val="0070C0"/>
                <w:sz w:val="22"/>
                <w:szCs w:val="22"/>
              </w:rPr>
              <w:t xml:space="preserve">they acquired knowledge </w:t>
            </w:r>
            <w:proofErr w:type="gramStart"/>
            <w:r w:rsidRPr="003214FB">
              <w:rPr>
                <w:color w:val="0070C0"/>
                <w:sz w:val="22"/>
                <w:szCs w:val="22"/>
              </w:rPr>
              <w:t xml:space="preserve">on </w:t>
            </w:r>
            <w:r w:rsidR="007F613F" w:rsidRPr="003214FB">
              <w:rPr>
                <w:color w:val="0070C0"/>
                <w:sz w:val="22"/>
                <w:szCs w:val="22"/>
              </w:rPr>
              <w:t>:</w:t>
            </w:r>
            <w:proofErr w:type="gramEnd"/>
          </w:p>
          <w:p w14:paraId="5C4CC958" w14:textId="77777777" w:rsidR="003D5E22" w:rsidRPr="003214FB" w:rsidRDefault="00C742F5" w:rsidP="00427514">
            <w:pPr>
              <w:rPr>
                <w:color w:val="0070C0"/>
                <w:sz w:val="22"/>
                <w:szCs w:val="22"/>
              </w:rPr>
            </w:pPr>
            <w:r w:rsidRPr="003214FB">
              <w:rPr>
                <w:color w:val="0070C0"/>
                <w:sz w:val="22"/>
                <w:szCs w:val="22"/>
              </w:rPr>
              <w:t>CIP process,</w:t>
            </w:r>
            <w:r w:rsidR="00716573" w:rsidRPr="003214FB">
              <w:rPr>
                <w:color w:val="0070C0"/>
                <w:sz w:val="22"/>
                <w:szCs w:val="22"/>
              </w:rPr>
              <w:t xml:space="preserve"> proposal</w:t>
            </w:r>
            <w:r w:rsidRPr="003214FB">
              <w:rPr>
                <w:color w:val="0070C0"/>
                <w:sz w:val="22"/>
                <w:szCs w:val="22"/>
              </w:rPr>
              <w:t xml:space="preserve"> writing</w:t>
            </w:r>
            <w:r w:rsidR="00716573" w:rsidRPr="003214FB">
              <w:rPr>
                <w:color w:val="0070C0"/>
                <w:sz w:val="22"/>
                <w:szCs w:val="22"/>
              </w:rPr>
              <w:t xml:space="preserve"> and </w:t>
            </w:r>
            <w:proofErr w:type="gramStart"/>
            <w:r w:rsidR="00716573" w:rsidRPr="003214FB">
              <w:rPr>
                <w:color w:val="0070C0"/>
                <w:sz w:val="22"/>
                <w:szCs w:val="22"/>
              </w:rPr>
              <w:t>requests</w:t>
            </w:r>
            <w:r w:rsidRPr="003214FB">
              <w:rPr>
                <w:color w:val="0070C0"/>
                <w:sz w:val="22"/>
                <w:szCs w:val="22"/>
              </w:rPr>
              <w:t xml:space="preserve"> ,</w:t>
            </w:r>
            <w:proofErr w:type="gramEnd"/>
            <w:r w:rsidRPr="003214FB">
              <w:rPr>
                <w:color w:val="0070C0"/>
                <w:sz w:val="22"/>
                <w:szCs w:val="22"/>
              </w:rPr>
              <w:t xml:space="preserve"> i</w:t>
            </w:r>
            <w:r w:rsidR="003D5E22" w:rsidRPr="003214FB">
              <w:rPr>
                <w:color w:val="0070C0"/>
                <w:sz w:val="22"/>
                <w:szCs w:val="22"/>
              </w:rPr>
              <w:t>dentify</w:t>
            </w:r>
            <w:r w:rsidR="00591B72" w:rsidRPr="003214FB">
              <w:rPr>
                <w:color w:val="0070C0"/>
                <w:sz w:val="22"/>
                <w:szCs w:val="22"/>
              </w:rPr>
              <w:t>ing</w:t>
            </w:r>
            <w:r w:rsidR="003D5E22" w:rsidRPr="003214FB">
              <w:rPr>
                <w:color w:val="0070C0"/>
                <w:sz w:val="22"/>
                <w:szCs w:val="22"/>
              </w:rPr>
              <w:t xml:space="preserve"> Problem, Developing action plan ,  budget plan ,raised issues for finding solution in in meetings,</w:t>
            </w:r>
            <w:r w:rsidR="00427514" w:rsidRPr="003214FB">
              <w:rPr>
                <w:color w:val="0070C0"/>
                <w:sz w:val="22"/>
                <w:szCs w:val="22"/>
              </w:rPr>
              <w:t xml:space="preserve"> conducted the Village m</w:t>
            </w:r>
            <w:r w:rsidR="003D5E22" w:rsidRPr="003214FB">
              <w:rPr>
                <w:color w:val="0070C0"/>
                <w:sz w:val="22"/>
                <w:szCs w:val="22"/>
              </w:rPr>
              <w:t>eeting with PWDs groups to identify issues</w:t>
            </w:r>
            <w:r w:rsidR="00427514" w:rsidRPr="003214FB">
              <w:rPr>
                <w:color w:val="0070C0"/>
                <w:sz w:val="22"/>
                <w:szCs w:val="22"/>
              </w:rPr>
              <w:t>,</w:t>
            </w:r>
          </w:p>
          <w:p w14:paraId="08D50C44" w14:textId="77777777" w:rsidR="003D5E22" w:rsidRPr="003214FB" w:rsidRDefault="003D5E22" w:rsidP="00427514">
            <w:pPr>
              <w:rPr>
                <w:color w:val="0070C0"/>
                <w:sz w:val="22"/>
                <w:szCs w:val="22"/>
              </w:rPr>
            </w:pPr>
            <w:r w:rsidRPr="003214FB">
              <w:rPr>
                <w:color w:val="0070C0"/>
                <w:sz w:val="22"/>
                <w:szCs w:val="22"/>
              </w:rPr>
              <w:t xml:space="preserve">Facilitate VDR to participate in commune, district meeting, forum and other development activities, </w:t>
            </w:r>
          </w:p>
          <w:p w14:paraId="70443144" w14:textId="77777777" w:rsidR="003D5E22" w:rsidRPr="003214FB" w:rsidRDefault="003D5E22" w:rsidP="00427514">
            <w:pPr>
              <w:rPr>
                <w:color w:val="0070C0"/>
                <w:sz w:val="22"/>
                <w:szCs w:val="22"/>
              </w:rPr>
            </w:pPr>
            <w:r w:rsidRPr="003214FB">
              <w:rPr>
                <w:color w:val="0070C0"/>
                <w:sz w:val="22"/>
                <w:szCs w:val="22"/>
              </w:rPr>
              <w:lastRenderedPageBreak/>
              <w:t>Have ability to communicate and submit requests</w:t>
            </w:r>
            <w:r w:rsidR="00427514" w:rsidRPr="003214FB">
              <w:rPr>
                <w:color w:val="0070C0"/>
                <w:sz w:val="22"/>
                <w:szCs w:val="22"/>
              </w:rPr>
              <w:t>, flowing the</w:t>
            </w:r>
            <w:r w:rsidRPr="003214FB">
              <w:rPr>
                <w:color w:val="0070C0"/>
                <w:sz w:val="22"/>
                <w:szCs w:val="22"/>
              </w:rPr>
              <w:t xml:space="preserve"> information from Village to commune, district and provincial level. </w:t>
            </w:r>
          </w:p>
        </w:tc>
      </w:tr>
      <w:tr w:rsidR="003D5E22" w:rsidRPr="002B5988" w14:paraId="66D163F4" w14:textId="77777777" w:rsidTr="004119AB">
        <w:trPr>
          <w:trHeight w:val="1367"/>
        </w:trPr>
        <w:tc>
          <w:tcPr>
            <w:tcW w:w="1008" w:type="pct"/>
          </w:tcPr>
          <w:p w14:paraId="6E6296D2" w14:textId="77777777" w:rsidR="003D5E22" w:rsidRPr="0040432F" w:rsidRDefault="003D5E22" w:rsidP="00B34C1A">
            <w:pPr>
              <w:rPr>
                <w:rFonts w:cstheme="minorHAnsi"/>
                <w:color w:val="0070C0"/>
                <w:sz w:val="22"/>
                <w:szCs w:val="22"/>
              </w:rPr>
            </w:pPr>
            <w:proofErr w:type="gramStart"/>
            <w:r w:rsidRPr="0040432F">
              <w:rPr>
                <w:rFonts w:cstheme="minorHAnsi"/>
                <w:bCs/>
                <w:color w:val="0070C0"/>
                <w:sz w:val="22"/>
                <w:szCs w:val="22"/>
              </w:rPr>
              <w:lastRenderedPageBreak/>
              <w:t>2.2:Strengthening</w:t>
            </w:r>
            <w:proofErr w:type="gramEnd"/>
            <w:r w:rsidRPr="0040432F">
              <w:rPr>
                <w:rFonts w:cstheme="minorHAnsi"/>
                <w:bCs/>
                <w:color w:val="0070C0"/>
                <w:sz w:val="22"/>
                <w:szCs w:val="22"/>
              </w:rPr>
              <w:t xml:space="preserve"> the existing structure of CDR or VDR</w:t>
            </w:r>
          </w:p>
        </w:tc>
        <w:tc>
          <w:tcPr>
            <w:tcW w:w="929" w:type="pct"/>
          </w:tcPr>
          <w:p w14:paraId="5740F405" w14:textId="77777777" w:rsidR="003D5E22" w:rsidRPr="0040432F" w:rsidRDefault="003D5E22" w:rsidP="00323980">
            <w:pPr>
              <w:pStyle w:val="Paragraphedeliste"/>
              <w:numPr>
                <w:ilvl w:val="0"/>
                <w:numId w:val="4"/>
              </w:numPr>
              <w:spacing w:after="0" w:line="240" w:lineRule="auto"/>
              <w:ind w:left="400" w:hanging="270"/>
              <w:rPr>
                <w:rFonts w:cstheme="minorHAnsi"/>
                <w:color w:val="0070C0"/>
              </w:rPr>
            </w:pPr>
            <w:r w:rsidRPr="0040432F">
              <w:rPr>
                <w:rFonts w:cstheme="minorHAnsi"/>
                <w:color w:val="0070C0"/>
              </w:rPr>
              <w:t xml:space="preserve">Restructure VDR who are not active and select the new ones. </w:t>
            </w:r>
          </w:p>
          <w:p w14:paraId="71DE4CCA" w14:textId="77777777" w:rsidR="003D5E22" w:rsidRPr="0040432F" w:rsidRDefault="003D5E22" w:rsidP="00323980">
            <w:pPr>
              <w:pStyle w:val="Paragraphedeliste"/>
              <w:numPr>
                <w:ilvl w:val="0"/>
                <w:numId w:val="4"/>
              </w:numPr>
              <w:spacing w:after="0" w:line="240" w:lineRule="auto"/>
              <w:ind w:left="400" w:hanging="270"/>
              <w:rPr>
                <w:rFonts w:cstheme="minorHAnsi"/>
                <w:color w:val="0070C0"/>
                <w:lang w:val="en-AU"/>
              </w:rPr>
            </w:pPr>
            <w:r w:rsidRPr="0040432F">
              <w:rPr>
                <w:rFonts w:cstheme="minorHAnsi"/>
                <w:color w:val="0070C0"/>
              </w:rPr>
              <w:t xml:space="preserve"> At least 60% of CDR, VDR and village chiefs have increased their ability and Clear role and responsibility in working with PWD groups.</w:t>
            </w:r>
          </w:p>
        </w:tc>
        <w:tc>
          <w:tcPr>
            <w:tcW w:w="494" w:type="pct"/>
            <w:gridSpan w:val="2"/>
          </w:tcPr>
          <w:p w14:paraId="7834CD93" w14:textId="77777777" w:rsidR="003D5E22" w:rsidRPr="0040432F" w:rsidRDefault="003D5E22" w:rsidP="00615B1E">
            <w:pPr>
              <w:jc w:val="both"/>
              <w:rPr>
                <w:rFonts w:asciiTheme="minorHAnsi" w:hAnsiTheme="minorHAnsi"/>
                <w:color w:val="0070C0"/>
                <w:sz w:val="22"/>
                <w:szCs w:val="22"/>
              </w:rPr>
            </w:pPr>
            <w:r w:rsidRPr="0040432F">
              <w:rPr>
                <w:rFonts w:asciiTheme="minorHAnsi" w:hAnsiTheme="minorHAnsi"/>
                <w:color w:val="0070C0"/>
                <w:sz w:val="22"/>
                <w:szCs w:val="22"/>
              </w:rPr>
              <w:t>1 Commune/</w:t>
            </w:r>
          </w:p>
          <w:p w14:paraId="1CBF8BB2" w14:textId="77777777" w:rsidR="003D5E22" w:rsidRPr="0040432F" w:rsidRDefault="00600F3B" w:rsidP="00615B1E">
            <w:pPr>
              <w:jc w:val="both"/>
              <w:rPr>
                <w:rFonts w:asciiTheme="minorHAnsi" w:hAnsiTheme="minorHAnsi"/>
                <w:color w:val="0070C0"/>
                <w:sz w:val="22"/>
                <w:szCs w:val="22"/>
              </w:rPr>
            </w:pPr>
            <w:r w:rsidRPr="0040432F">
              <w:rPr>
                <w:rFonts w:asciiTheme="minorHAnsi" w:hAnsiTheme="minorHAnsi"/>
                <w:color w:val="0070C0"/>
                <w:sz w:val="22"/>
                <w:szCs w:val="22"/>
              </w:rPr>
              <w:t>12</w:t>
            </w:r>
            <w:r w:rsidR="003D5E22" w:rsidRPr="0040432F">
              <w:rPr>
                <w:rFonts w:asciiTheme="minorHAnsi" w:hAnsiTheme="minorHAnsi"/>
                <w:color w:val="0070C0"/>
                <w:sz w:val="22"/>
                <w:szCs w:val="22"/>
              </w:rPr>
              <w:t xml:space="preserve"> villages</w:t>
            </w:r>
          </w:p>
        </w:tc>
        <w:tc>
          <w:tcPr>
            <w:tcW w:w="304" w:type="pct"/>
          </w:tcPr>
          <w:p w14:paraId="7B5EF8E9" w14:textId="77777777" w:rsidR="00600F3B" w:rsidRPr="0040432F" w:rsidRDefault="00600F3B" w:rsidP="00C72D81">
            <w:pPr>
              <w:rPr>
                <w:rFonts w:asciiTheme="minorHAnsi" w:hAnsiTheme="minorHAnsi"/>
                <w:color w:val="0070C0"/>
                <w:sz w:val="22"/>
                <w:szCs w:val="22"/>
              </w:rPr>
            </w:pPr>
            <w:r w:rsidRPr="0040432F">
              <w:rPr>
                <w:rFonts w:asciiTheme="minorHAnsi" w:hAnsiTheme="minorHAnsi"/>
                <w:color w:val="0070C0"/>
                <w:sz w:val="22"/>
                <w:szCs w:val="22"/>
              </w:rPr>
              <w:t>5</w:t>
            </w:r>
          </w:p>
          <w:p w14:paraId="05800D44" w14:textId="77777777" w:rsidR="00600F3B" w:rsidRPr="0040432F" w:rsidRDefault="003D5E22" w:rsidP="00C72D81">
            <w:pPr>
              <w:rPr>
                <w:rFonts w:asciiTheme="minorHAnsi" w:hAnsiTheme="minorHAnsi"/>
                <w:color w:val="0070C0"/>
                <w:sz w:val="22"/>
                <w:szCs w:val="22"/>
              </w:rPr>
            </w:pPr>
            <w:r w:rsidRPr="0040432F">
              <w:rPr>
                <w:rFonts w:asciiTheme="minorHAnsi" w:hAnsiTheme="minorHAnsi"/>
                <w:color w:val="0070C0"/>
                <w:sz w:val="22"/>
                <w:szCs w:val="22"/>
              </w:rPr>
              <w:t>Communes/</w:t>
            </w:r>
            <w:r w:rsidR="00600F3B" w:rsidRPr="0040432F">
              <w:rPr>
                <w:rFonts w:asciiTheme="minorHAnsi" w:hAnsiTheme="minorHAnsi"/>
                <w:color w:val="0070C0"/>
                <w:sz w:val="22"/>
                <w:szCs w:val="22"/>
              </w:rPr>
              <w:t>62</w:t>
            </w:r>
          </w:p>
          <w:p w14:paraId="1C899EAE" w14:textId="77777777" w:rsidR="003D5E22" w:rsidRPr="0040432F" w:rsidRDefault="003D5E22" w:rsidP="00C72D81">
            <w:pPr>
              <w:rPr>
                <w:rFonts w:asciiTheme="minorHAnsi" w:hAnsiTheme="minorHAnsi"/>
                <w:color w:val="0070C0"/>
                <w:sz w:val="22"/>
                <w:szCs w:val="22"/>
              </w:rPr>
            </w:pPr>
            <w:r w:rsidRPr="0040432F">
              <w:rPr>
                <w:rFonts w:asciiTheme="minorHAnsi" w:hAnsiTheme="minorHAnsi"/>
                <w:color w:val="0070C0"/>
                <w:sz w:val="22"/>
                <w:szCs w:val="22"/>
              </w:rPr>
              <w:t>villages</w:t>
            </w:r>
          </w:p>
        </w:tc>
        <w:tc>
          <w:tcPr>
            <w:tcW w:w="332" w:type="pct"/>
            <w:gridSpan w:val="3"/>
          </w:tcPr>
          <w:p w14:paraId="66993CCB" w14:textId="77777777" w:rsidR="003D5E22" w:rsidRPr="0040432F" w:rsidRDefault="003D5E22" w:rsidP="0095422D">
            <w:pPr>
              <w:jc w:val="center"/>
              <w:rPr>
                <w:rFonts w:asciiTheme="minorHAnsi" w:hAnsiTheme="minorHAnsi"/>
                <w:color w:val="0070C0"/>
                <w:sz w:val="22"/>
                <w:szCs w:val="22"/>
              </w:rPr>
            </w:pPr>
            <w:r w:rsidRPr="0040432F">
              <w:rPr>
                <w:rFonts w:asciiTheme="minorHAnsi" w:hAnsiTheme="minorHAnsi"/>
                <w:color w:val="0070C0"/>
                <w:sz w:val="22"/>
                <w:szCs w:val="22"/>
              </w:rPr>
              <w:t xml:space="preserve"> </w:t>
            </w:r>
            <w:r w:rsidR="00600F3B" w:rsidRPr="0040432F">
              <w:rPr>
                <w:rFonts w:asciiTheme="minorHAnsi" w:hAnsiTheme="minorHAnsi"/>
                <w:color w:val="0070C0"/>
                <w:sz w:val="22"/>
                <w:szCs w:val="22"/>
              </w:rPr>
              <w:t>62</w:t>
            </w:r>
          </w:p>
        </w:tc>
        <w:tc>
          <w:tcPr>
            <w:tcW w:w="216" w:type="pct"/>
            <w:gridSpan w:val="4"/>
          </w:tcPr>
          <w:p w14:paraId="1FBE31CE" w14:textId="77777777" w:rsidR="003D5E22" w:rsidRPr="0040432F" w:rsidRDefault="003D5E22" w:rsidP="00225B44">
            <w:pPr>
              <w:jc w:val="center"/>
              <w:rPr>
                <w:rFonts w:asciiTheme="minorHAnsi" w:hAnsiTheme="minorHAnsi"/>
                <w:color w:val="0070C0"/>
                <w:sz w:val="22"/>
                <w:szCs w:val="22"/>
              </w:rPr>
            </w:pPr>
            <w:r w:rsidRPr="0040432F">
              <w:rPr>
                <w:rFonts w:asciiTheme="minorHAnsi" w:hAnsiTheme="minorHAnsi"/>
                <w:color w:val="0070C0"/>
                <w:sz w:val="22"/>
                <w:szCs w:val="22"/>
              </w:rPr>
              <w:t>0</w:t>
            </w:r>
          </w:p>
        </w:tc>
        <w:tc>
          <w:tcPr>
            <w:tcW w:w="286" w:type="pct"/>
            <w:gridSpan w:val="3"/>
          </w:tcPr>
          <w:p w14:paraId="5E89818D" w14:textId="77777777" w:rsidR="003D5E22" w:rsidRPr="0040432F" w:rsidRDefault="0002721A" w:rsidP="00225B44">
            <w:pPr>
              <w:jc w:val="center"/>
              <w:rPr>
                <w:rFonts w:asciiTheme="minorHAnsi" w:hAnsiTheme="minorHAnsi"/>
                <w:color w:val="0070C0"/>
                <w:sz w:val="22"/>
                <w:szCs w:val="22"/>
              </w:rPr>
            </w:pPr>
            <w:r w:rsidRPr="0040432F">
              <w:rPr>
                <w:rFonts w:asciiTheme="minorHAnsi" w:hAnsiTheme="minorHAnsi"/>
                <w:color w:val="0070C0"/>
                <w:sz w:val="22"/>
                <w:szCs w:val="22"/>
              </w:rPr>
              <w:t>20</w:t>
            </w:r>
          </w:p>
        </w:tc>
        <w:tc>
          <w:tcPr>
            <w:tcW w:w="289" w:type="pct"/>
            <w:gridSpan w:val="2"/>
            <w:shd w:val="clear" w:color="auto" w:fill="auto"/>
          </w:tcPr>
          <w:p w14:paraId="5C3BF6A2" w14:textId="77777777" w:rsidR="003D5E22" w:rsidRPr="0040432F" w:rsidRDefault="003D5E22" w:rsidP="00225B44">
            <w:pPr>
              <w:jc w:val="center"/>
              <w:rPr>
                <w:rFonts w:asciiTheme="minorHAnsi" w:hAnsiTheme="minorHAnsi"/>
                <w:color w:val="0070C0"/>
                <w:sz w:val="22"/>
                <w:szCs w:val="22"/>
              </w:rPr>
            </w:pPr>
            <w:r w:rsidRPr="0040432F">
              <w:rPr>
                <w:rFonts w:asciiTheme="minorHAnsi" w:hAnsiTheme="minorHAnsi"/>
                <w:color w:val="0070C0"/>
                <w:sz w:val="22"/>
                <w:szCs w:val="22"/>
              </w:rPr>
              <w:t>0</w:t>
            </w:r>
          </w:p>
        </w:tc>
        <w:tc>
          <w:tcPr>
            <w:tcW w:w="295" w:type="pct"/>
            <w:gridSpan w:val="2"/>
            <w:shd w:val="clear" w:color="auto" w:fill="auto"/>
          </w:tcPr>
          <w:p w14:paraId="03717AB9" w14:textId="77777777" w:rsidR="003D5E22" w:rsidRPr="0040432F" w:rsidRDefault="0002721A" w:rsidP="00225B44">
            <w:pPr>
              <w:jc w:val="center"/>
              <w:rPr>
                <w:rFonts w:asciiTheme="minorHAnsi" w:hAnsiTheme="minorHAnsi"/>
                <w:color w:val="0070C0"/>
                <w:sz w:val="22"/>
                <w:szCs w:val="22"/>
              </w:rPr>
            </w:pPr>
            <w:r w:rsidRPr="0040432F">
              <w:rPr>
                <w:rFonts w:asciiTheme="minorHAnsi" w:hAnsiTheme="minorHAnsi"/>
                <w:color w:val="0070C0"/>
                <w:sz w:val="22"/>
                <w:szCs w:val="22"/>
              </w:rPr>
              <w:t>42</w:t>
            </w:r>
          </w:p>
        </w:tc>
        <w:tc>
          <w:tcPr>
            <w:tcW w:w="848" w:type="pct"/>
            <w:gridSpan w:val="2"/>
          </w:tcPr>
          <w:p w14:paraId="337DC4D4" w14:textId="77777777" w:rsidR="003D5E22" w:rsidRPr="00237961" w:rsidRDefault="003D5E22" w:rsidP="000C4D44">
            <w:pPr>
              <w:tabs>
                <w:tab w:val="left" w:pos="321"/>
              </w:tabs>
              <w:rPr>
                <w:rStyle w:val="tlid-translation"/>
                <w:color w:val="0070C0"/>
                <w:sz w:val="22"/>
                <w:szCs w:val="22"/>
                <w:lang w:val="en"/>
              </w:rPr>
            </w:pPr>
            <w:r w:rsidRPr="00237961">
              <w:rPr>
                <w:rStyle w:val="tlid-translation"/>
                <w:color w:val="0070C0"/>
                <w:sz w:val="22"/>
                <w:szCs w:val="22"/>
                <w:lang w:val="en"/>
              </w:rPr>
              <w:t xml:space="preserve">Collaborated with CDR to update VDR and strengthen their </w:t>
            </w:r>
            <w:proofErr w:type="gramStart"/>
            <w:r w:rsidRPr="00237961">
              <w:rPr>
                <w:rStyle w:val="tlid-translation"/>
                <w:color w:val="0070C0"/>
                <w:sz w:val="22"/>
                <w:szCs w:val="22"/>
                <w:lang w:val="en"/>
              </w:rPr>
              <w:t>c</w:t>
            </w:r>
            <w:r w:rsidR="00237961" w:rsidRPr="00237961">
              <w:rPr>
                <w:rStyle w:val="tlid-translation"/>
                <w:color w:val="0070C0"/>
                <w:sz w:val="22"/>
                <w:szCs w:val="22"/>
                <w:lang w:val="en"/>
              </w:rPr>
              <w:t>apacity ,</w:t>
            </w:r>
            <w:proofErr w:type="gramEnd"/>
            <w:r w:rsidR="00237961" w:rsidRPr="00237961">
              <w:rPr>
                <w:rStyle w:val="tlid-translation"/>
                <w:color w:val="0070C0"/>
                <w:sz w:val="22"/>
                <w:szCs w:val="22"/>
                <w:lang w:val="en"/>
              </w:rPr>
              <w:t xml:space="preserve"> they are:</w:t>
            </w:r>
          </w:p>
          <w:p w14:paraId="7AF4C6A3" w14:textId="77777777" w:rsidR="003D5E22" w:rsidRPr="00237961" w:rsidRDefault="003D5E22" w:rsidP="00C400B3">
            <w:pPr>
              <w:tabs>
                <w:tab w:val="left" w:pos="321"/>
              </w:tabs>
              <w:rPr>
                <w:color w:val="0070C0"/>
                <w:sz w:val="22"/>
                <w:szCs w:val="22"/>
                <w:lang w:val="en"/>
              </w:rPr>
            </w:pPr>
            <w:r w:rsidRPr="00237961">
              <w:rPr>
                <w:color w:val="0070C0"/>
                <w:sz w:val="22"/>
                <w:szCs w:val="22"/>
                <w:lang w:val="en"/>
              </w:rPr>
              <w:t>1-Trapeng Chung:20 VDR</w:t>
            </w:r>
          </w:p>
          <w:p w14:paraId="1B756250" w14:textId="77777777" w:rsidR="003D5E22" w:rsidRPr="00237961" w:rsidRDefault="003D5E22" w:rsidP="00C400B3">
            <w:pPr>
              <w:tabs>
                <w:tab w:val="left" w:pos="321"/>
              </w:tabs>
              <w:rPr>
                <w:color w:val="0070C0"/>
                <w:sz w:val="22"/>
                <w:szCs w:val="22"/>
                <w:lang w:val="en"/>
              </w:rPr>
            </w:pPr>
            <w:r w:rsidRPr="00237961">
              <w:rPr>
                <w:color w:val="0070C0"/>
                <w:sz w:val="22"/>
                <w:szCs w:val="22"/>
                <w:lang w:val="en"/>
              </w:rPr>
              <w:t xml:space="preserve">2-Svay At         </w:t>
            </w:r>
            <w:proofErr w:type="gramStart"/>
            <w:r w:rsidRPr="00237961">
              <w:rPr>
                <w:color w:val="0070C0"/>
                <w:sz w:val="22"/>
                <w:szCs w:val="22"/>
                <w:lang w:val="en"/>
              </w:rPr>
              <w:t xml:space="preserve">  :</w:t>
            </w:r>
            <w:proofErr w:type="gramEnd"/>
            <w:r w:rsidRPr="00237961">
              <w:rPr>
                <w:color w:val="0070C0"/>
                <w:sz w:val="22"/>
                <w:szCs w:val="22"/>
                <w:lang w:val="en"/>
              </w:rPr>
              <w:t xml:space="preserve"> 5   VDR</w:t>
            </w:r>
          </w:p>
          <w:p w14:paraId="01495DB9" w14:textId="77777777" w:rsidR="003D5E22" w:rsidRPr="00237961" w:rsidRDefault="003D5E22" w:rsidP="00C400B3">
            <w:pPr>
              <w:tabs>
                <w:tab w:val="left" w:pos="321"/>
              </w:tabs>
              <w:rPr>
                <w:rFonts w:cstheme="minorBidi"/>
                <w:color w:val="0070C0"/>
                <w:sz w:val="22"/>
                <w:szCs w:val="22"/>
                <w:lang w:val="en-US" w:bidi="km-KH"/>
              </w:rPr>
            </w:pPr>
            <w:r w:rsidRPr="00237961">
              <w:rPr>
                <w:color w:val="0070C0"/>
                <w:sz w:val="22"/>
                <w:szCs w:val="22"/>
                <w:lang w:val="en"/>
              </w:rPr>
              <w:t>3-</w:t>
            </w:r>
            <w:r w:rsidRPr="00237961">
              <w:rPr>
                <w:rFonts w:cstheme="minorBidi"/>
                <w:color w:val="0070C0"/>
                <w:sz w:val="22"/>
                <w:szCs w:val="22"/>
                <w:lang w:val="en-US" w:bidi="km-KH"/>
              </w:rPr>
              <w:t>Bantay Day     :12 VDR</w:t>
            </w:r>
          </w:p>
          <w:p w14:paraId="769D40B2" w14:textId="77777777" w:rsidR="003D5E22" w:rsidRPr="00237961" w:rsidRDefault="003D5E22" w:rsidP="00C400B3">
            <w:pPr>
              <w:tabs>
                <w:tab w:val="left" w:pos="321"/>
              </w:tabs>
              <w:rPr>
                <w:rFonts w:cstheme="minorBidi"/>
                <w:color w:val="0070C0"/>
                <w:sz w:val="22"/>
                <w:szCs w:val="22"/>
                <w:lang w:val="en-US" w:bidi="km-KH"/>
              </w:rPr>
            </w:pPr>
            <w:r w:rsidRPr="00237961">
              <w:rPr>
                <w:rFonts w:cstheme="minorBidi"/>
                <w:color w:val="0070C0"/>
                <w:sz w:val="22"/>
                <w:szCs w:val="22"/>
                <w:lang w:val="en-US" w:bidi="km-KH"/>
              </w:rPr>
              <w:t>4-Roleap              :13</w:t>
            </w:r>
            <w:r w:rsidR="00961090" w:rsidRPr="00237961">
              <w:rPr>
                <w:rFonts w:cstheme="minorBidi"/>
                <w:color w:val="0070C0"/>
                <w:sz w:val="22"/>
                <w:szCs w:val="22"/>
                <w:lang w:val="en-US" w:bidi="km-KH"/>
              </w:rPr>
              <w:t xml:space="preserve"> VDR</w:t>
            </w:r>
          </w:p>
          <w:p w14:paraId="09C7D93D" w14:textId="77777777" w:rsidR="00961090" w:rsidRPr="00237961" w:rsidRDefault="00961090" w:rsidP="00C400B3">
            <w:pPr>
              <w:tabs>
                <w:tab w:val="left" w:pos="321"/>
              </w:tabs>
              <w:rPr>
                <w:rFonts w:cstheme="minorBidi"/>
                <w:color w:val="0070C0"/>
                <w:sz w:val="22"/>
                <w:szCs w:val="22"/>
                <w:lang w:val="en-US" w:bidi="km-KH"/>
              </w:rPr>
            </w:pPr>
            <w:r w:rsidRPr="00237961">
              <w:rPr>
                <w:rFonts w:cstheme="minorBidi"/>
                <w:color w:val="0070C0"/>
                <w:sz w:val="22"/>
                <w:szCs w:val="22"/>
                <w:lang w:val="en-US" w:bidi="km-KH"/>
              </w:rPr>
              <w:t xml:space="preserve">5-Sam Rong      </w:t>
            </w:r>
            <w:proofErr w:type="gramStart"/>
            <w:r w:rsidRPr="00237961">
              <w:rPr>
                <w:rFonts w:cstheme="minorBidi"/>
                <w:color w:val="0070C0"/>
                <w:sz w:val="22"/>
                <w:szCs w:val="22"/>
                <w:lang w:val="en-US" w:bidi="km-KH"/>
              </w:rPr>
              <w:t xml:space="preserve">  :</w:t>
            </w:r>
            <w:proofErr w:type="gramEnd"/>
            <w:r w:rsidRPr="00237961">
              <w:rPr>
                <w:rFonts w:cstheme="minorBidi"/>
                <w:color w:val="0070C0"/>
                <w:sz w:val="22"/>
                <w:szCs w:val="22"/>
                <w:lang w:val="en-US" w:bidi="km-KH"/>
              </w:rPr>
              <w:t xml:space="preserve"> 12 VDR</w:t>
            </w:r>
          </w:p>
          <w:p w14:paraId="52E5BFD1" w14:textId="77777777" w:rsidR="003D5E22" w:rsidRPr="00237961" w:rsidRDefault="003D5E22" w:rsidP="00B666B0">
            <w:pPr>
              <w:rPr>
                <w:rStyle w:val="tlid-translation"/>
                <w:color w:val="0070C0"/>
                <w:sz w:val="22"/>
                <w:szCs w:val="22"/>
                <w:lang w:val="en"/>
              </w:rPr>
            </w:pPr>
            <w:r w:rsidRPr="00237961">
              <w:rPr>
                <w:rStyle w:val="tlid-translation"/>
                <w:color w:val="0070C0"/>
                <w:sz w:val="22"/>
                <w:szCs w:val="22"/>
                <w:lang w:val="en"/>
              </w:rPr>
              <w:t xml:space="preserve">In order </w:t>
            </w:r>
            <w:proofErr w:type="gramStart"/>
            <w:r w:rsidRPr="00237961">
              <w:rPr>
                <w:rStyle w:val="tlid-translation"/>
                <w:color w:val="0070C0"/>
                <w:sz w:val="22"/>
                <w:szCs w:val="22"/>
                <w:lang w:val="en"/>
              </w:rPr>
              <w:t>VDRs  have</w:t>
            </w:r>
            <w:proofErr w:type="gramEnd"/>
            <w:r w:rsidRPr="00237961">
              <w:rPr>
                <w:rStyle w:val="tlid-translation"/>
                <w:color w:val="0070C0"/>
                <w:sz w:val="22"/>
                <w:szCs w:val="22"/>
                <w:lang w:val="en"/>
              </w:rPr>
              <w:t xml:space="preserve"> the capacity to carry out their work,</w:t>
            </w:r>
            <w:r w:rsidRPr="00237961">
              <w:rPr>
                <w:rFonts w:asciiTheme="minorHAnsi" w:hAnsiTheme="minorHAnsi" w:cs="Arial"/>
                <w:color w:val="0070C0"/>
                <w:sz w:val="22"/>
                <w:szCs w:val="22"/>
                <w:lang w:bidi="km-KH"/>
              </w:rPr>
              <w:t xml:space="preserve"> they were mentored by DDSP staff </w:t>
            </w:r>
            <w:r w:rsidRPr="00237961">
              <w:rPr>
                <w:color w:val="0070C0"/>
                <w:sz w:val="22"/>
                <w:szCs w:val="22"/>
                <w:lang w:val="en"/>
              </w:rPr>
              <w:t xml:space="preserve"> </w:t>
            </w:r>
            <w:r w:rsidRPr="00237961">
              <w:rPr>
                <w:rStyle w:val="tlid-translation"/>
                <w:color w:val="0070C0"/>
                <w:sz w:val="22"/>
                <w:szCs w:val="22"/>
                <w:lang w:val="en"/>
              </w:rPr>
              <w:t>such as</w:t>
            </w:r>
            <w:r w:rsidRPr="00237961">
              <w:rPr>
                <w:color w:val="0070C0"/>
                <w:sz w:val="22"/>
                <w:szCs w:val="22"/>
                <w:lang w:val="en"/>
              </w:rPr>
              <w:t xml:space="preserve"> </w:t>
            </w:r>
            <w:r w:rsidRPr="00237961">
              <w:rPr>
                <w:rStyle w:val="tlid-translation"/>
                <w:color w:val="0070C0"/>
                <w:sz w:val="22"/>
                <w:szCs w:val="22"/>
                <w:lang w:val="en"/>
              </w:rPr>
              <w:t>Providing immediate information ,flowing information about PWDs’</w:t>
            </w:r>
            <w:r w:rsidR="009C2E18" w:rsidRPr="00237961">
              <w:rPr>
                <w:rStyle w:val="tlid-translation"/>
                <w:color w:val="0070C0"/>
                <w:sz w:val="22"/>
                <w:szCs w:val="22"/>
                <w:lang w:val="en"/>
              </w:rPr>
              <w:t xml:space="preserve"> </w:t>
            </w:r>
            <w:r w:rsidRPr="00237961">
              <w:rPr>
                <w:rStyle w:val="tlid-translation"/>
                <w:color w:val="0070C0"/>
                <w:sz w:val="22"/>
                <w:szCs w:val="22"/>
                <w:lang w:val="en"/>
              </w:rPr>
              <w:t>issues,</w:t>
            </w:r>
            <w:r w:rsidR="009C2E18" w:rsidRPr="00237961">
              <w:rPr>
                <w:rStyle w:val="tlid-translation"/>
                <w:color w:val="0070C0"/>
                <w:sz w:val="22"/>
                <w:szCs w:val="22"/>
                <w:lang w:val="en"/>
              </w:rPr>
              <w:t xml:space="preserve"> </w:t>
            </w:r>
            <w:r w:rsidRPr="00237961">
              <w:rPr>
                <w:rStyle w:val="tlid-translation"/>
                <w:color w:val="0070C0"/>
                <w:sz w:val="22"/>
                <w:szCs w:val="22"/>
                <w:lang w:val="en"/>
              </w:rPr>
              <w:t>TOR,</w:t>
            </w:r>
          </w:p>
          <w:p w14:paraId="0503333D" w14:textId="4CD5F1CA" w:rsidR="001E2679" w:rsidRPr="002B5988" w:rsidRDefault="003D5E22" w:rsidP="004119AB">
            <w:pPr>
              <w:rPr>
                <w:rFonts w:asciiTheme="minorHAnsi" w:hAnsiTheme="minorHAnsi"/>
                <w:sz w:val="22"/>
                <w:szCs w:val="22"/>
                <w:rtl/>
                <w:cs/>
              </w:rPr>
            </w:pPr>
            <w:r w:rsidRPr="00237961">
              <w:rPr>
                <w:rStyle w:val="tlid-translation"/>
                <w:color w:val="0070C0"/>
                <w:sz w:val="22"/>
                <w:szCs w:val="22"/>
                <w:lang w:val="en"/>
              </w:rPr>
              <w:t xml:space="preserve">, </w:t>
            </w:r>
            <w:r w:rsidRPr="00237961">
              <w:rPr>
                <w:rFonts w:asciiTheme="minorHAnsi" w:hAnsiTheme="minorHAnsi"/>
                <w:color w:val="0070C0"/>
                <w:sz w:val="22"/>
                <w:szCs w:val="22"/>
              </w:rPr>
              <w:t xml:space="preserve">developed request and raise issues for finding </w:t>
            </w:r>
            <w:r w:rsidRPr="00237961">
              <w:rPr>
                <w:rFonts w:asciiTheme="minorHAnsi" w:hAnsiTheme="minorHAnsi"/>
                <w:color w:val="0070C0"/>
                <w:sz w:val="22"/>
                <w:szCs w:val="22"/>
              </w:rPr>
              <w:lastRenderedPageBreak/>
              <w:t>solution</w:t>
            </w:r>
            <w:r w:rsidR="009C2E18" w:rsidRPr="00237961">
              <w:rPr>
                <w:rFonts w:asciiTheme="minorHAnsi" w:hAnsiTheme="minorHAnsi"/>
                <w:color w:val="0070C0"/>
                <w:sz w:val="22"/>
                <w:szCs w:val="22"/>
              </w:rPr>
              <w:t xml:space="preserve"> in CC meeting, and updating PWD </w:t>
            </w:r>
            <w:r w:rsidR="00171D8E" w:rsidRPr="00237961">
              <w:rPr>
                <w:rFonts w:asciiTheme="minorHAnsi" w:hAnsiTheme="minorHAnsi"/>
                <w:color w:val="0070C0"/>
                <w:sz w:val="22"/>
                <w:szCs w:val="22"/>
              </w:rPr>
              <w:t>statistic (Find the attached file)</w:t>
            </w:r>
          </w:p>
        </w:tc>
      </w:tr>
      <w:tr w:rsidR="000A66AD" w:rsidRPr="002B5988" w14:paraId="7511088C" w14:textId="77777777" w:rsidTr="00FB74EE">
        <w:trPr>
          <w:trHeight w:val="408"/>
        </w:trPr>
        <w:tc>
          <w:tcPr>
            <w:tcW w:w="1008" w:type="pct"/>
          </w:tcPr>
          <w:p w14:paraId="09F47BB5" w14:textId="77777777" w:rsidR="000A66AD" w:rsidRPr="001478F5" w:rsidRDefault="000A66AD" w:rsidP="00DC5B1C">
            <w:pPr>
              <w:pStyle w:val="Corpsdetexte"/>
              <w:spacing w:after="0" w:line="240" w:lineRule="auto"/>
              <w:ind w:left="72"/>
              <w:jc w:val="left"/>
              <w:rPr>
                <w:rFonts w:asciiTheme="minorHAnsi" w:hAnsiTheme="minorHAnsi" w:cstheme="minorHAnsi"/>
                <w:color w:val="0070C0"/>
                <w:sz w:val="22"/>
                <w:szCs w:val="22"/>
                <w:lang w:val="en-GB"/>
              </w:rPr>
            </w:pPr>
            <w:r w:rsidRPr="001478F5">
              <w:rPr>
                <w:rFonts w:asciiTheme="minorHAnsi" w:hAnsiTheme="minorHAnsi" w:cstheme="minorHAnsi"/>
                <w:color w:val="0070C0"/>
                <w:sz w:val="22"/>
                <w:szCs w:val="22"/>
                <w:lang w:val="en-GB"/>
              </w:rPr>
              <w:lastRenderedPageBreak/>
              <w:t xml:space="preserve">2.3:CDR conduct community visit </w:t>
            </w:r>
          </w:p>
          <w:p w14:paraId="033A9018" w14:textId="77777777" w:rsidR="00983FD1" w:rsidRPr="001478F5" w:rsidRDefault="00983FD1" w:rsidP="00897A21">
            <w:pPr>
              <w:pStyle w:val="Corpsdetexte"/>
              <w:spacing w:after="0" w:line="240" w:lineRule="auto"/>
              <w:ind w:left="0"/>
              <w:jc w:val="left"/>
              <w:rPr>
                <w:rFonts w:asciiTheme="minorHAnsi" w:hAnsiTheme="minorHAnsi" w:cstheme="minorBidi"/>
                <w:color w:val="0070C0"/>
                <w:sz w:val="22"/>
                <w:szCs w:val="36"/>
                <w:cs/>
                <w:lang w:val="en-GB" w:bidi="km-KH"/>
              </w:rPr>
            </w:pPr>
          </w:p>
        </w:tc>
        <w:tc>
          <w:tcPr>
            <w:tcW w:w="929" w:type="pct"/>
          </w:tcPr>
          <w:p w14:paraId="78B6AB2D" w14:textId="77777777" w:rsidR="000A66AD" w:rsidRPr="001478F5" w:rsidRDefault="000A66AD" w:rsidP="00DC5B1C">
            <w:pPr>
              <w:pStyle w:val="Paragraphedeliste"/>
              <w:numPr>
                <w:ilvl w:val="0"/>
                <w:numId w:val="4"/>
              </w:numPr>
              <w:spacing w:after="0" w:line="240" w:lineRule="auto"/>
              <w:ind w:left="400" w:hanging="270"/>
              <w:rPr>
                <w:rFonts w:cstheme="minorHAnsi"/>
                <w:color w:val="0070C0"/>
              </w:rPr>
            </w:pPr>
            <w:r w:rsidRPr="001478F5">
              <w:rPr>
                <w:rFonts w:cstheme="minorHAnsi"/>
                <w:color w:val="0070C0"/>
              </w:rPr>
              <w:t xml:space="preserve">Community visit of all target villages will be conducted (3 visits/per commune/month) </w:t>
            </w:r>
          </w:p>
          <w:p w14:paraId="12D1E1FA" w14:textId="77777777" w:rsidR="000A66AD" w:rsidRPr="001478F5" w:rsidRDefault="000A66AD" w:rsidP="00DC5B1C">
            <w:pPr>
              <w:pStyle w:val="Paragraphedeliste"/>
              <w:numPr>
                <w:ilvl w:val="0"/>
                <w:numId w:val="4"/>
              </w:numPr>
              <w:spacing w:after="0" w:line="240" w:lineRule="auto"/>
              <w:ind w:left="400" w:hanging="270"/>
              <w:rPr>
                <w:rFonts w:cstheme="minorHAnsi"/>
                <w:color w:val="0070C0"/>
              </w:rPr>
            </w:pPr>
            <w:r w:rsidRPr="001478F5">
              <w:rPr>
                <w:rFonts w:cstheme="minorHAnsi"/>
                <w:color w:val="0070C0"/>
              </w:rPr>
              <w:t>The needs of PWDs and Issues will be identified and address with relevant stakeholders</w:t>
            </w:r>
          </w:p>
          <w:p w14:paraId="18D6EB58" w14:textId="77777777" w:rsidR="000A66AD" w:rsidRPr="001478F5" w:rsidRDefault="000A66AD" w:rsidP="00DC5B1C">
            <w:pPr>
              <w:pStyle w:val="Paragraphedeliste"/>
              <w:numPr>
                <w:ilvl w:val="0"/>
                <w:numId w:val="4"/>
              </w:numPr>
              <w:spacing w:after="0" w:line="240" w:lineRule="auto"/>
              <w:ind w:left="400" w:hanging="270"/>
              <w:rPr>
                <w:rFonts w:cstheme="minorHAnsi"/>
                <w:color w:val="0070C0"/>
              </w:rPr>
            </w:pPr>
            <w:r w:rsidRPr="001478F5">
              <w:rPr>
                <w:rFonts w:cstheme="minorHAnsi"/>
                <w:color w:val="0070C0"/>
              </w:rPr>
              <w:t>PWD statistic in each village developed for VDR in working with PWD group.</w:t>
            </w:r>
          </w:p>
          <w:p w14:paraId="080F594D" w14:textId="77777777" w:rsidR="000A66AD" w:rsidRPr="001478F5" w:rsidRDefault="000A66AD" w:rsidP="00DC5B1C">
            <w:pPr>
              <w:pStyle w:val="Paragraphedeliste"/>
              <w:numPr>
                <w:ilvl w:val="0"/>
                <w:numId w:val="4"/>
              </w:numPr>
              <w:spacing w:after="0" w:line="240" w:lineRule="auto"/>
              <w:ind w:left="400" w:hanging="270"/>
              <w:rPr>
                <w:rFonts w:cstheme="minorHAnsi"/>
                <w:color w:val="0070C0"/>
              </w:rPr>
            </w:pPr>
            <w:r w:rsidRPr="001478F5">
              <w:rPr>
                <w:rFonts w:cstheme="minorHAnsi"/>
                <w:color w:val="0070C0"/>
              </w:rPr>
              <w:t xml:space="preserve">No. of Village mapping developed and identify PWD's house and issues are collected, take action through lobbying local authorities    </w:t>
            </w:r>
          </w:p>
          <w:p w14:paraId="4FE199A4" w14:textId="77777777" w:rsidR="000A66AD" w:rsidRPr="001478F5" w:rsidRDefault="000A66AD" w:rsidP="00DC5B1C">
            <w:pPr>
              <w:pStyle w:val="Paragraphedeliste"/>
              <w:numPr>
                <w:ilvl w:val="0"/>
                <w:numId w:val="4"/>
              </w:numPr>
              <w:spacing w:after="0" w:line="240" w:lineRule="auto"/>
              <w:ind w:left="400" w:hanging="270"/>
              <w:rPr>
                <w:rFonts w:cstheme="minorHAnsi"/>
                <w:color w:val="0070C0"/>
              </w:rPr>
            </w:pPr>
            <w:r w:rsidRPr="001478F5">
              <w:rPr>
                <w:rFonts w:cstheme="minorHAnsi"/>
                <w:color w:val="0070C0"/>
              </w:rPr>
              <w:lastRenderedPageBreak/>
              <w:t xml:space="preserve">At least 50% of issues will be addressed (approx. ## case)  </w:t>
            </w:r>
          </w:p>
        </w:tc>
        <w:tc>
          <w:tcPr>
            <w:tcW w:w="494" w:type="pct"/>
            <w:gridSpan w:val="2"/>
          </w:tcPr>
          <w:p w14:paraId="1CD00B09" w14:textId="77777777" w:rsidR="000A66AD" w:rsidRPr="001478F5" w:rsidRDefault="000A66AD" w:rsidP="00E3086B">
            <w:pPr>
              <w:rPr>
                <w:rFonts w:asciiTheme="minorHAnsi" w:hAnsiTheme="minorHAnsi" w:cs="Arial"/>
                <w:color w:val="0070C0"/>
                <w:sz w:val="22"/>
                <w:szCs w:val="22"/>
              </w:rPr>
            </w:pPr>
            <w:r w:rsidRPr="001478F5">
              <w:rPr>
                <w:rFonts w:asciiTheme="minorHAnsi" w:hAnsiTheme="minorHAnsi" w:cs="Arial"/>
                <w:color w:val="0070C0"/>
                <w:sz w:val="22"/>
                <w:szCs w:val="22"/>
              </w:rPr>
              <w:lastRenderedPageBreak/>
              <w:t xml:space="preserve"> </w:t>
            </w:r>
            <w:r w:rsidR="001478F5" w:rsidRPr="001478F5">
              <w:rPr>
                <w:rFonts w:asciiTheme="minorHAnsi" w:hAnsiTheme="minorHAnsi" w:cs="Arial"/>
                <w:color w:val="0070C0"/>
                <w:sz w:val="22"/>
                <w:szCs w:val="22"/>
              </w:rPr>
              <w:t xml:space="preserve">2 </w:t>
            </w:r>
            <w:r w:rsidRPr="001478F5">
              <w:rPr>
                <w:rFonts w:asciiTheme="minorHAnsi" w:hAnsiTheme="minorHAnsi" w:cs="Arial"/>
                <w:color w:val="0070C0"/>
                <w:sz w:val="22"/>
                <w:szCs w:val="22"/>
              </w:rPr>
              <w:t>Communes</w:t>
            </w:r>
          </w:p>
          <w:p w14:paraId="744425AB" w14:textId="77777777" w:rsidR="000A66AD" w:rsidRPr="001478F5" w:rsidRDefault="001478F5" w:rsidP="00E3086B">
            <w:pPr>
              <w:rPr>
                <w:rFonts w:asciiTheme="minorHAnsi" w:hAnsiTheme="minorHAnsi" w:cs="Arial"/>
                <w:color w:val="0070C0"/>
                <w:sz w:val="22"/>
                <w:szCs w:val="22"/>
              </w:rPr>
            </w:pPr>
            <w:r w:rsidRPr="001478F5">
              <w:rPr>
                <w:rFonts w:asciiTheme="minorHAnsi" w:hAnsiTheme="minorHAnsi" w:cs="Arial"/>
                <w:color w:val="0070C0"/>
                <w:sz w:val="22"/>
                <w:szCs w:val="22"/>
              </w:rPr>
              <w:t>2</w:t>
            </w:r>
            <w:r w:rsidR="000A66AD" w:rsidRPr="001478F5">
              <w:rPr>
                <w:rFonts w:asciiTheme="minorHAnsi" w:hAnsiTheme="minorHAnsi" w:cs="Arial"/>
                <w:color w:val="0070C0"/>
                <w:sz w:val="22"/>
                <w:szCs w:val="22"/>
              </w:rPr>
              <w:t xml:space="preserve"> CDRs </w:t>
            </w:r>
          </w:p>
          <w:p w14:paraId="7566034F" w14:textId="77777777" w:rsidR="000A66AD" w:rsidRPr="001478F5" w:rsidRDefault="001478F5" w:rsidP="00E3086B">
            <w:pPr>
              <w:rPr>
                <w:rFonts w:asciiTheme="minorHAnsi" w:hAnsiTheme="minorHAnsi" w:cs="Arial"/>
                <w:color w:val="0070C0"/>
                <w:sz w:val="22"/>
                <w:szCs w:val="22"/>
              </w:rPr>
            </w:pPr>
            <w:r w:rsidRPr="001478F5">
              <w:rPr>
                <w:rFonts w:asciiTheme="minorHAnsi" w:hAnsiTheme="minorHAnsi" w:cs="Arial"/>
                <w:color w:val="0070C0"/>
                <w:sz w:val="22"/>
                <w:szCs w:val="22"/>
              </w:rPr>
              <w:t>21</w:t>
            </w:r>
            <w:r w:rsidR="000A66AD" w:rsidRPr="001478F5">
              <w:rPr>
                <w:rFonts w:asciiTheme="minorHAnsi" w:hAnsiTheme="minorHAnsi" w:cs="Arial"/>
                <w:color w:val="0070C0"/>
                <w:sz w:val="22"/>
                <w:szCs w:val="22"/>
              </w:rPr>
              <w:t xml:space="preserve"> visits</w:t>
            </w:r>
          </w:p>
          <w:p w14:paraId="6599E702" w14:textId="77777777" w:rsidR="000A66AD" w:rsidRPr="001478F5" w:rsidRDefault="001478F5" w:rsidP="00E3086B">
            <w:pPr>
              <w:rPr>
                <w:rFonts w:asciiTheme="minorHAnsi" w:hAnsiTheme="minorHAnsi" w:cs="Arial"/>
                <w:color w:val="0070C0"/>
                <w:sz w:val="22"/>
                <w:szCs w:val="22"/>
              </w:rPr>
            </w:pPr>
            <w:r w:rsidRPr="001478F5">
              <w:rPr>
                <w:rFonts w:asciiTheme="minorHAnsi" w:hAnsiTheme="minorHAnsi" w:cs="Arial"/>
                <w:color w:val="0070C0"/>
                <w:sz w:val="22"/>
                <w:szCs w:val="22"/>
              </w:rPr>
              <w:t>11</w:t>
            </w:r>
            <w:r w:rsidR="000A66AD" w:rsidRPr="001478F5">
              <w:rPr>
                <w:rFonts w:asciiTheme="minorHAnsi" w:hAnsiTheme="minorHAnsi" w:cs="Arial"/>
                <w:color w:val="0070C0"/>
                <w:sz w:val="22"/>
                <w:szCs w:val="22"/>
              </w:rPr>
              <w:t xml:space="preserve"> village</w:t>
            </w:r>
          </w:p>
          <w:p w14:paraId="5C401490" w14:textId="77777777" w:rsidR="000A66AD" w:rsidRPr="001478F5" w:rsidRDefault="000A66AD" w:rsidP="00DF7C35">
            <w:pPr>
              <w:rPr>
                <w:rFonts w:asciiTheme="minorHAnsi" w:hAnsiTheme="minorHAnsi" w:cs="Arial"/>
                <w:color w:val="0070C0"/>
                <w:sz w:val="22"/>
                <w:szCs w:val="22"/>
              </w:rPr>
            </w:pPr>
          </w:p>
          <w:p w14:paraId="2161B42D" w14:textId="77777777" w:rsidR="000A66AD" w:rsidRPr="001478F5" w:rsidRDefault="000A66AD" w:rsidP="00DF7C35">
            <w:pPr>
              <w:rPr>
                <w:rFonts w:asciiTheme="minorHAnsi" w:hAnsiTheme="minorHAnsi" w:cs="Arial"/>
                <w:color w:val="0070C0"/>
                <w:sz w:val="22"/>
                <w:szCs w:val="22"/>
              </w:rPr>
            </w:pPr>
          </w:p>
        </w:tc>
        <w:tc>
          <w:tcPr>
            <w:tcW w:w="304" w:type="pct"/>
          </w:tcPr>
          <w:p w14:paraId="3C49F059" w14:textId="77777777" w:rsidR="000A66AD" w:rsidRPr="001478F5" w:rsidRDefault="001478F5" w:rsidP="00E666A1">
            <w:pPr>
              <w:rPr>
                <w:rFonts w:asciiTheme="minorHAnsi" w:hAnsiTheme="minorHAnsi" w:cs="Arial"/>
                <w:color w:val="0070C0"/>
                <w:sz w:val="22"/>
                <w:szCs w:val="22"/>
              </w:rPr>
            </w:pPr>
            <w:r w:rsidRPr="001478F5">
              <w:rPr>
                <w:rFonts w:asciiTheme="minorHAnsi" w:hAnsiTheme="minorHAnsi" w:cs="Arial"/>
                <w:color w:val="0070C0"/>
                <w:sz w:val="22"/>
                <w:szCs w:val="22"/>
              </w:rPr>
              <w:t>40</w:t>
            </w:r>
            <w:r w:rsidR="000A66AD" w:rsidRPr="001478F5">
              <w:rPr>
                <w:rFonts w:asciiTheme="minorHAnsi" w:hAnsiTheme="minorHAnsi" w:cs="Arial"/>
                <w:color w:val="0070C0"/>
                <w:sz w:val="22"/>
                <w:szCs w:val="22"/>
              </w:rPr>
              <w:t xml:space="preserve"> Communes</w:t>
            </w:r>
          </w:p>
          <w:p w14:paraId="7B96638A" w14:textId="77777777" w:rsidR="000A66AD" w:rsidRPr="001478F5" w:rsidRDefault="001478F5" w:rsidP="00E666A1">
            <w:pPr>
              <w:rPr>
                <w:rFonts w:asciiTheme="minorHAnsi" w:hAnsiTheme="minorHAnsi" w:cs="Arial"/>
                <w:color w:val="0070C0"/>
                <w:sz w:val="22"/>
                <w:szCs w:val="22"/>
              </w:rPr>
            </w:pPr>
            <w:r w:rsidRPr="001478F5">
              <w:rPr>
                <w:rFonts w:asciiTheme="minorHAnsi" w:hAnsiTheme="minorHAnsi" w:cs="Arial"/>
                <w:color w:val="0070C0"/>
                <w:sz w:val="22"/>
                <w:szCs w:val="22"/>
              </w:rPr>
              <w:t>40</w:t>
            </w:r>
            <w:r w:rsidR="000A66AD" w:rsidRPr="001478F5">
              <w:rPr>
                <w:rFonts w:asciiTheme="minorHAnsi" w:hAnsiTheme="minorHAnsi" w:cs="Arial"/>
                <w:color w:val="0070C0"/>
                <w:sz w:val="22"/>
                <w:szCs w:val="22"/>
              </w:rPr>
              <w:t xml:space="preserve"> CDRs</w:t>
            </w:r>
          </w:p>
          <w:p w14:paraId="5375A3D6" w14:textId="77777777" w:rsidR="000A66AD" w:rsidRPr="001478F5" w:rsidRDefault="001478F5" w:rsidP="00E666A1">
            <w:pPr>
              <w:rPr>
                <w:rFonts w:asciiTheme="minorHAnsi" w:hAnsiTheme="minorHAnsi" w:cs="Arial"/>
                <w:color w:val="0070C0"/>
                <w:sz w:val="22"/>
                <w:szCs w:val="22"/>
              </w:rPr>
            </w:pPr>
            <w:r w:rsidRPr="001478F5">
              <w:rPr>
                <w:rFonts w:asciiTheme="minorHAnsi" w:hAnsiTheme="minorHAnsi" w:cs="Arial"/>
                <w:color w:val="0070C0"/>
                <w:sz w:val="22"/>
                <w:szCs w:val="22"/>
              </w:rPr>
              <w:t>191</w:t>
            </w:r>
            <w:r w:rsidR="000A66AD" w:rsidRPr="001478F5">
              <w:rPr>
                <w:rFonts w:asciiTheme="minorHAnsi" w:hAnsiTheme="minorHAnsi" w:cs="Arial"/>
                <w:color w:val="0070C0"/>
                <w:sz w:val="22"/>
                <w:szCs w:val="22"/>
              </w:rPr>
              <w:t xml:space="preserve"> visits</w:t>
            </w:r>
          </w:p>
          <w:p w14:paraId="631B2893" w14:textId="77777777" w:rsidR="000A66AD" w:rsidRPr="001478F5" w:rsidRDefault="001478F5" w:rsidP="00E666A1">
            <w:pPr>
              <w:rPr>
                <w:rFonts w:asciiTheme="minorHAnsi" w:hAnsiTheme="minorHAnsi" w:cs="Arial"/>
                <w:color w:val="0070C0"/>
                <w:sz w:val="22"/>
                <w:szCs w:val="22"/>
              </w:rPr>
            </w:pPr>
            <w:r w:rsidRPr="001478F5">
              <w:rPr>
                <w:rFonts w:asciiTheme="minorHAnsi" w:hAnsiTheme="minorHAnsi" w:cs="Arial"/>
                <w:color w:val="0070C0"/>
                <w:sz w:val="22"/>
                <w:szCs w:val="22"/>
              </w:rPr>
              <w:t>105</w:t>
            </w:r>
            <w:r w:rsidR="000A66AD" w:rsidRPr="001478F5">
              <w:rPr>
                <w:rFonts w:asciiTheme="minorHAnsi" w:hAnsiTheme="minorHAnsi" w:cs="Arial"/>
                <w:color w:val="0070C0"/>
                <w:sz w:val="22"/>
                <w:szCs w:val="22"/>
              </w:rPr>
              <w:t xml:space="preserve"> villages</w:t>
            </w:r>
          </w:p>
        </w:tc>
        <w:tc>
          <w:tcPr>
            <w:tcW w:w="332" w:type="pct"/>
            <w:gridSpan w:val="3"/>
          </w:tcPr>
          <w:p w14:paraId="23F07575" w14:textId="77777777" w:rsidR="000A66AD" w:rsidRPr="001478F5" w:rsidRDefault="001478F5" w:rsidP="000B10DC">
            <w:pPr>
              <w:jc w:val="center"/>
              <w:rPr>
                <w:rFonts w:asciiTheme="minorHAnsi" w:hAnsiTheme="minorHAnsi"/>
                <w:color w:val="0070C0"/>
                <w:sz w:val="22"/>
                <w:szCs w:val="22"/>
              </w:rPr>
            </w:pPr>
            <w:r w:rsidRPr="001478F5">
              <w:rPr>
                <w:rFonts w:asciiTheme="minorHAnsi" w:hAnsiTheme="minorHAnsi"/>
                <w:color w:val="0070C0"/>
                <w:sz w:val="22"/>
                <w:szCs w:val="22"/>
              </w:rPr>
              <w:t>203</w:t>
            </w:r>
          </w:p>
        </w:tc>
        <w:tc>
          <w:tcPr>
            <w:tcW w:w="216" w:type="pct"/>
            <w:gridSpan w:val="4"/>
          </w:tcPr>
          <w:p w14:paraId="5AD6CC1D" w14:textId="77777777" w:rsidR="000A66AD" w:rsidRPr="001478F5" w:rsidRDefault="000A66AD" w:rsidP="000B10DC">
            <w:pPr>
              <w:jc w:val="center"/>
              <w:rPr>
                <w:rFonts w:ascii="Calibri" w:hAnsi="Calibri" w:cs="Calibri"/>
                <w:color w:val="0070C0"/>
                <w:sz w:val="22"/>
                <w:szCs w:val="22"/>
              </w:rPr>
            </w:pPr>
            <w:r w:rsidRPr="001478F5">
              <w:rPr>
                <w:rFonts w:ascii="Calibri" w:hAnsi="Calibri" w:cs="Calibri"/>
                <w:color w:val="0070C0"/>
                <w:sz w:val="22"/>
                <w:szCs w:val="22"/>
              </w:rPr>
              <w:t>0</w:t>
            </w:r>
          </w:p>
        </w:tc>
        <w:tc>
          <w:tcPr>
            <w:tcW w:w="286" w:type="pct"/>
            <w:gridSpan w:val="3"/>
          </w:tcPr>
          <w:p w14:paraId="7D6160BA" w14:textId="77777777" w:rsidR="000A66AD" w:rsidRPr="001478F5" w:rsidRDefault="001478F5" w:rsidP="000B10DC">
            <w:pPr>
              <w:jc w:val="center"/>
              <w:rPr>
                <w:rFonts w:ascii="Calibri" w:hAnsi="Calibri" w:cs="Calibri"/>
                <w:color w:val="0070C0"/>
                <w:sz w:val="22"/>
                <w:szCs w:val="22"/>
              </w:rPr>
            </w:pPr>
            <w:r w:rsidRPr="001478F5">
              <w:rPr>
                <w:rFonts w:ascii="Calibri" w:hAnsi="Calibri" w:cs="Calibri"/>
                <w:color w:val="0070C0"/>
                <w:sz w:val="22"/>
                <w:szCs w:val="22"/>
              </w:rPr>
              <w:t>103</w:t>
            </w:r>
          </w:p>
        </w:tc>
        <w:tc>
          <w:tcPr>
            <w:tcW w:w="289" w:type="pct"/>
            <w:gridSpan w:val="2"/>
            <w:shd w:val="clear" w:color="auto" w:fill="auto"/>
          </w:tcPr>
          <w:p w14:paraId="1BC8CADD" w14:textId="77777777" w:rsidR="000A66AD" w:rsidRPr="001478F5" w:rsidRDefault="000A66AD" w:rsidP="000B10DC">
            <w:pPr>
              <w:jc w:val="center"/>
              <w:rPr>
                <w:rFonts w:ascii="Calibri" w:hAnsi="Calibri" w:cs="Calibri"/>
                <w:color w:val="0070C0"/>
                <w:sz w:val="22"/>
                <w:szCs w:val="22"/>
              </w:rPr>
            </w:pPr>
            <w:r w:rsidRPr="001478F5">
              <w:rPr>
                <w:rFonts w:ascii="Calibri" w:hAnsi="Calibri" w:cs="Calibri"/>
                <w:color w:val="0070C0"/>
                <w:sz w:val="22"/>
                <w:szCs w:val="22"/>
              </w:rPr>
              <w:t>0</w:t>
            </w:r>
          </w:p>
        </w:tc>
        <w:tc>
          <w:tcPr>
            <w:tcW w:w="295" w:type="pct"/>
            <w:gridSpan w:val="2"/>
            <w:shd w:val="clear" w:color="auto" w:fill="auto"/>
          </w:tcPr>
          <w:p w14:paraId="011B4D8A" w14:textId="77777777" w:rsidR="000A66AD" w:rsidRPr="001478F5" w:rsidRDefault="001478F5" w:rsidP="000B10DC">
            <w:pPr>
              <w:jc w:val="center"/>
              <w:rPr>
                <w:rFonts w:ascii="Calibri" w:hAnsi="Calibri" w:cs="Calibri"/>
                <w:color w:val="0070C0"/>
                <w:sz w:val="22"/>
                <w:szCs w:val="22"/>
              </w:rPr>
            </w:pPr>
            <w:r w:rsidRPr="001478F5">
              <w:rPr>
                <w:rFonts w:ascii="Calibri" w:hAnsi="Calibri" w:cs="Calibri"/>
                <w:color w:val="0070C0"/>
                <w:sz w:val="22"/>
                <w:szCs w:val="22"/>
              </w:rPr>
              <w:t>100</w:t>
            </w:r>
          </w:p>
        </w:tc>
        <w:tc>
          <w:tcPr>
            <w:tcW w:w="848" w:type="pct"/>
            <w:gridSpan w:val="2"/>
          </w:tcPr>
          <w:p w14:paraId="0F7A6507" w14:textId="77777777" w:rsidR="006D4FC0" w:rsidRPr="001F3912" w:rsidRDefault="006D4FC0" w:rsidP="006D4FC0">
            <w:pPr>
              <w:rPr>
                <w:rFonts w:asciiTheme="minorHAnsi" w:hAnsiTheme="minorHAnsi" w:cs="Arial"/>
                <w:color w:val="0070C0"/>
                <w:sz w:val="22"/>
                <w:szCs w:val="22"/>
              </w:rPr>
            </w:pPr>
            <w:proofErr w:type="gramStart"/>
            <w:r w:rsidRPr="001F3912">
              <w:rPr>
                <w:rStyle w:val="tlid-translation"/>
                <w:color w:val="0070C0"/>
                <w:sz w:val="22"/>
                <w:szCs w:val="22"/>
                <w:lang w:val="en"/>
              </w:rPr>
              <w:t>Facilitated  CDR</w:t>
            </w:r>
            <w:proofErr w:type="gramEnd"/>
            <w:r w:rsidRPr="001F3912">
              <w:rPr>
                <w:rStyle w:val="tlid-translation"/>
                <w:color w:val="0070C0"/>
                <w:sz w:val="22"/>
                <w:szCs w:val="22"/>
                <w:lang w:val="en"/>
              </w:rPr>
              <w:t xml:space="preserve"> to conduct  PWDs visit in total </w:t>
            </w:r>
            <w:r w:rsidR="001478F5" w:rsidRPr="001F3912">
              <w:rPr>
                <w:rFonts w:asciiTheme="minorHAnsi" w:hAnsiTheme="minorHAnsi" w:cs="Arial"/>
                <w:color w:val="0070C0"/>
                <w:sz w:val="22"/>
                <w:szCs w:val="22"/>
              </w:rPr>
              <w:t>40</w:t>
            </w:r>
            <w:r w:rsidRPr="001F3912">
              <w:rPr>
                <w:rFonts w:asciiTheme="minorHAnsi" w:hAnsiTheme="minorHAnsi" w:cs="Arial"/>
                <w:color w:val="0070C0"/>
                <w:sz w:val="22"/>
                <w:szCs w:val="22"/>
              </w:rPr>
              <w:t xml:space="preserve"> Communes</w:t>
            </w:r>
          </w:p>
          <w:p w14:paraId="6582725E" w14:textId="77777777" w:rsidR="006D4FC0" w:rsidRPr="001F3912" w:rsidRDefault="001478F5" w:rsidP="001E5002">
            <w:pPr>
              <w:rPr>
                <w:rStyle w:val="tlid-translation"/>
                <w:rFonts w:asciiTheme="minorHAnsi" w:hAnsiTheme="minorHAnsi" w:cs="Arial"/>
                <w:color w:val="0070C0"/>
                <w:sz w:val="22"/>
                <w:szCs w:val="22"/>
              </w:rPr>
            </w:pPr>
            <w:r w:rsidRPr="001F3912">
              <w:rPr>
                <w:rFonts w:asciiTheme="minorHAnsi" w:hAnsiTheme="minorHAnsi" w:cs="Arial"/>
                <w:color w:val="0070C0"/>
                <w:sz w:val="22"/>
                <w:szCs w:val="22"/>
              </w:rPr>
              <w:t>191 visits ,105</w:t>
            </w:r>
            <w:r w:rsidR="006D4FC0" w:rsidRPr="001F3912">
              <w:rPr>
                <w:rFonts w:asciiTheme="minorHAnsi" w:hAnsiTheme="minorHAnsi" w:cs="Arial"/>
                <w:color w:val="0070C0"/>
                <w:sz w:val="22"/>
                <w:szCs w:val="22"/>
              </w:rPr>
              <w:t xml:space="preserve"> </w:t>
            </w:r>
            <w:proofErr w:type="gramStart"/>
            <w:r w:rsidR="006D4FC0" w:rsidRPr="001F3912">
              <w:rPr>
                <w:rFonts w:asciiTheme="minorHAnsi" w:hAnsiTheme="minorHAnsi" w:cs="Arial"/>
                <w:color w:val="0070C0"/>
                <w:sz w:val="22"/>
                <w:szCs w:val="22"/>
              </w:rPr>
              <w:t>villages ,</w:t>
            </w:r>
            <w:proofErr w:type="gramEnd"/>
            <w:r w:rsidR="006D4FC0" w:rsidRPr="001F3912">
              <w:rPr>
                <w:rFonts w:asciiTheme="minorHAnsi" w:hAnsiTheme="minorHAnsi" w:cs="Arial"/>
                <w:color w:val="0070C0"/>
                <w:sz w:val="22"/>
                <w:szCs w:val="22"/>
              </w:rPr>
              <w:t xml:space="preserve"> the result as bellow :</w:t>
            </w:r>
          </w:p>
          <w:p w14:paraId="586A67A9" w14:textId="77777777" w:rsidR="000A66AD" w:rsidRPr="001F3912" w:rsidRDefault="000A66AD" w:rsidP="001E5002">
            <w:pPr>
              <w:rPr>
                <w:rStyle w:val="tlid-translation"/>
                <w:color w:val="0070C0"/>
                <w:sz w:val="22"/>
                <w:szCs w:val="22"/>
                <w:u w:val="single"/>
                <w:lang w:val="en"/>
              </w:rPr>
            </w:pPr>
            <w:r w:rsidRPr="001F3912">
              <w:rPr>
                <w:rStyle w:val="tlid-translation"/>
                <w:color w:val="0070C0"/>
                <w:sz w:val="22"/>
                <w:szCs w:val="22"/>
                <w:lang w:val="en"/>
              </w:rPr>
              <w:t>1-</w:t>
            </w:r>
            <w:r w:rsidRPr="001F3912">
              <w:rPr>
                <w:rStyle w:val="tlid-translation"/>
                <w:color w:val="0070C0"/>
                <w:sz w:val="22"/>
                <w:szCs w:val="22"/>
                <w:u w:val="single"/>
                <w:lang w:val="en"/>
              </w:rPr>
              <w:t>Disabilities Issues</w:t>
            </w:r>
            <w:r w:rsidRPr="001F3912">
              <w:rPr>
                <w:rStyle w:val="tlid-translation"/>
                <w:color w:val="0070C0"/>
                <w:sz w:val="22"/>
                <w:szCs w:val="22"/>
                <w:lang w:val="en"/>
              </w:rPr>
              <w:t xml:space="preserve">: </w:t>
            </w:r>
          </w:p>
          <w:p w14:paraId="0517A8F2" w14:textId="77777777" w:rsidR="000A66AD" w:rsidRPr="001F3912" w:rsidRDefault="001478F5" w:rsidP="001E5002">
            <w:pPr>
              <w:rPr>
                <w:rStyle w:val="tlid-translation"/>
                <w:color w:val="0070C0"/>
                <w:sz w:val="22"/>
                <w:szCs w:val="22"/>
                <w:u w:val="single"/>
                <w:lang w:val="en"/>
              </w:rPr>
            </w:pPr>
            <w:r w:rsidRPr="001F3912">
              <w:rPr>
                <w:rStyle w:val="tlid-translation"/>
                <w:color w:val="0070C0"/>
                <w:sz w:val="22"/>
                <w:szCs w:val="22"/>
                <w:lang w:val="en"/>
              </w:rPr>
              <w:t>203</w:t>
            </w:r>
            <w:r w:rsidR="000A66AD" w:rsidRPr="001F3912">
              <w:rPr>
                <w:rStyle w:val="tlid-translation"/>
                <w:color w:val="0070C0"/>
                <w:sz w:val="22"/>
                <w:szCs w:val="22"/>
                <w:lang w:val="en"/>
              </w:rPr>
              <w:t xml:space="preserve"> people with disabilities raised concerns about food shortages, poor ID cards,</w:t>
            </w:r>
            <w:r w:rsidR="006D4FC0" w:rsidRPr="001F3912">
              <w:rPr>
                <w:rStyle w:val="tlid-translation"/>
                <w:color w:val="0070C0"/>
                <w:sz w:val="22"/>
                <w:szCs w:val="22"/>
                <w:lang w:val="en"/>
              </w:rPr>
              <w:t xml:space="preserve"> c</w:t>
            </w:r>
            <w:r w:rsidR="000A66AD" w:rsidRPr="001F3912">
              <w:rPr>
                <w:rStyle w:val="tlid-translation"/>
                <w:color w:val="0070C0"/>
                <w:sz w:val="22"/>
                <w:szCs w:val="22"/>
                <w:lang w:val="en"/>
              </w:rPr>
              <w:t>hronic diseases without money for treatment</w:t>
            </w:r>
            <w:r w:rsidR="006D4FC0" w:rsidRPr="001F3912">
              <w:rPr>
                <w:rStyle w:val="tlid-translation"/>
                <w:color w:val="0070C0"/>
                <w:sz w:val="22"/>
                <w:szCs w:val="22"/>
                <w:lang w:val="en"/>
              </w:rPr>
              <w:t>,</w:t>
            </w:r>
            <w:r w:rsidR="000A66AD" w:rsidRPr="001F3912">
              <w:rPr>
                <w:color w:val="0070C0"/>
                <w:sz w:val="22"/>
                <w:szCs w:val="22"/>
                <w:lang w:val="en"/>
              </w:rPr>
              <w:br/>
            </w:r>
            <w:r w:rsidR="006D4FC0" w:rsidRPr="001F3912">
              <w:rPr>
                <w:rStyle w:val="tlid-translation"/>
                <w:color w:val="0070C0"/>
                <w:sz w:val="22"/>
                <w:szCs w:val="22"/>
                <w:lang w:val="en"/>
              </w:rPr>
              <w:t>l</w:t>
            </w:r>
            <w:r w:rsidR="000A66AD" w:rsidRPr="001F3912">
              <w:rPr>
                <w:rStyle w:val="tlid-translation"/>
                <w:color w:val="0070C0"/>
                <w:sz w:val="22"/>
                <w:szCs w:val="22"/>
                <w:lang w:val="en"/>
              </w:rPr>
              <w:t>ack of shelter</w:t>
            </w:r>
            <w:r w:rsidR="006D4FC0" w:rsidRPr="001F3912">
              <w:rPr>
                <w:rStyle w:val="tlid-translation"/>
                <w:color w:val="0070C0"/>
                <w:sz w:val="22"/>
                <w:szCs w:val="22"/>
                <w:lang w:val="en"/>
              </w:rPr>
              <w:t>, w</w:t>
            </w:r>
            <w:r w:rsidR="000A66AD" w:rsidRPr="001F3912">
              <w:rPr>
                <w:rStyle w:val="tlid-translation"/>
                <w:color w:val="0070C0"/>
                <w:sz w:val="22"/>
                <w:szCs w:val="22"/>
                <w:lang w:val="en"/>
              </w:rPr>
              <w:t>heelchairs</w:t>
            </w:r>
            <w:r w:rsidR="006D4FC0" w:rsidRPr="001F3912">
              <w:rPr>
                <w:rStyle w:val="tlid-translation"/>
                <w:color w:val="0070C0"/>
                <w:sz w:val="22"/>
                <w:szCs w:val="22"/>
                <w:lang w:val="en"/>
              </w:rPr>
              <w:t>,</w:t>
            </w:r>
            <w:r w:rsidR="000A66AD" w:rsidRPr="001F3912">
              <w:rPr>
                <w:color w:val="0070C0"/>
                <w:sz w:val="22"/>
                <w:szCs w:val="22"/>
                <w:lang w:val="en"/>
              </w:rPr>
              <w:br/>
            </w:r>
            <w:r w:rsidR="000A66AD" w:rsidRPr="001F3912">
              <w:rPr>
                <w:rStyle w:val="tlid-translation"/>
                <w:color w:val="0070C0"/>
                <w:sz w:val="22"/>
                <w:szCs w:val="22"/>
                <w:lang w:val="en"/>
              </w:rPr>
              <w:t>Lack of capital for small business</w:t>
            </w:r>
            <w:r w:rsidR="006D4FC0" w:rsidRPr="001F3912">
              <w:rPr>
                <w:rStyle w:val="tlid-translation"/>
                <w:color w:val="0070C0"/>
                <w:sz w:val="22"/>
                <w:szCs w:val="22"/>
                <w:lang w:val="en"/>
              </w:rPr>
              <w:t>,</w:t>
            </w:r>
            <w:r w:rsidR="000A66AD" w:rsidRPr="001F3912">
              <w:rPr>
                <w:color w:val="0070C0"/>
                <w:sz w:val="22"/>
                <w:szCs w:val="22"/>
                <w:lang w:val="en"/>
              </w:rPr>
              <w:br/>
            </w:r>
            <w:proofErr w:type="gramStart"/>
            <w:r w:rsidR="000A66AD" w:rsidRPr="001F3912">
              <w:rPr>
                <w:rStyle w:val="tlid-translation"/>
                <w:color w:val="0070C0"/>
                <w:sz w:val="22"/>
                <w:szCs w:val="22"/>
                <w:lang w:val="en"/>
              </w:rPr>
              <w:t>Sanitation  materials</w:t>
            </w:r>
            <w:proofErr w:type="gramEnd"/>
            <w:r w:rsidR="006D4FC0" w:rsidRPr="001F3912">
              <w:rPr>
                <w:rStyle w:val="tlid-translation"/>
                <w:color w:val="0070C0"/>
                <w:sz w:val="22"/>
                <w:szCs w:val="22"/>
                <w:lang w:val="en"/>
              </w:rPr>
              <w:t xml:space="preserve">, Homeless </w:t>
            </w:r>
            <w:r w:rsidR="000A66AD" w:rsidRPr="001F3912">
              <w:rPr>
                <w:color w:val="0070C0"/>
                <w:sz w:val="22"/>
                <w:szCs w:val="22"/>
                <w:lang w:val="en"/>
              </w:rPr>
              <w:br/>
            </w:r>
            <w:r w:rsidR="000A66AD" w:rsidRPr="001F3912">
              <w:rPr>
                <w:rStyle w:val="tlid-translation"/>
                <w:color w:val="0070C0"/>
                <w:sz w:val="22"/>
                <w:szCs w:val="22"/>
                <w:lang w:val="en"/>
              </w:rPr>
              <w:t>Lack of toilets</w:t>
            </w:r>
          </w:p>
          <w:p w14:paraId="77B90AA0" w14:textId="77777777" w:rsidR="000A66AD" w:rsidRPr="001F3912" w:rsidRDefault="000A66AD" w:rsidP="001E5002">
            <w:pPr>
              <w:rPr>
                <w:rStyle w:val="tlid-translation"/>
                <w:color w:val="0070C0"/>
                <w:sz w:val="22"/>
                <w:szCs w:val="22"/>
                <w:u w:val="single"/>
                <w:lang w:val="en"/>
              </w:rPr>
            </w:pPr>
            <w:r w:rsidRPr="001F3912">
              <w:rPr>
                <w:rStyle w:val="tlid-translation"/>
                <w:color w:val="0070C0"/>
                <w:sz w:val="22"/>
                <w:szCs w:val="22"/>
                <w:u w:val="single"/>
                <w:lang w:val="en"/>
              </w:rPr>
              <w:lastRenderedPageBreak/>
              <w:t>2-Solutions with stakeholders</w:t>
            </w:r>
          </w:p>
          <w:p w14:paraId="10D99D9B" w14:textId="77777777" w:rsidR="000A66AD" w:rsidRPr="001F3912" w:rsidRDefault="000A66AD" w:rsidP="001E5002">
            <w:pPr>
              <w:rPr>
                <w:rStyle w:val="tlid-translation"/>
                <w:color w:val="0070C0"/>
                <w:sz w:val="22"/>
                <w:szCs w:val="22"/>
                <w:lang w:val="en"/>
              </w:rPr>
            </w:pPr>
            <w:r w:rsidRPr="001F3912">
              <w:rPr>
                <w:rStyle w:val="tlid-translation"/>
                <w:color w:val="0070C0"/>
                <w:sz w:val="22"/>
                <w:szCs w:val="22"/>
                <w:lang w:val="en"/>
              </w:rPr>
              <w:t>MEW organization</w:t>
            </w:r>
            <w:r w:rsidRPr="001F3912">
              <w:rPr>
                <w:color w:val="0070C0"/>
                <w:sz w:val="22"/>
                <w:szCs w:val="22"/>
                <w:lang w:val="en"/>
              </w:rPr>
              <w:br/>
            </w:r>
            <w:r w:rsidRPr="001F3912">
              <w:rPr>
                <w:rStyle w:val="tlid-translation"/>
                <w:color w:val="0070C0"/>
                <w:sz w:val="22"/>
                <w:szCs w:val="22"/>
                <w:lang w:val="en"/>
              </w:rPr>
              <w:t>Commune level</w:t>
            </w:r>
            <w:r w:rsidRPr="001F3912">
              <w:rPr>
                <w:color w:val="0070C0"/>
                <w:sz w:val="22"/>
                <w:szCs w:val="22"/>
                <w:lang w:val="en"/>
              </w:rPr>
              <w:br/>
            </w:r>
            <w:r w:rsidRPr="001F3912">
              <w:rPr>
                <w:rStyle w:val="tlid-translation"/>
                <w:color w:val="0070C0"/>
                <w:sz w:val="22"/>
                <w:szCs w:val="22"/>
                <w:lang w:val="en"/>
              </w:rPr>
              <w:t>District level</w:t>
            </w:r>
            <w:r w:rsidRPr="001F3912">
              <w:rPr>
                <w:color w:val="0070C0"/>
                <w:sz w:val="22"/>
                <w:szCs w:val="22"/>
                <w:lang w:val="en"/>
              </w:rPr>
              <w:br/>
            </w:r>
            <w:r w:rsidRPr="001F3912">
              <w:rPr>
                <w:rStyle w:val="tlid-translation"/>
                <w:color w:val="0070C0"/>
                <w:sz w:val="22"/>
                <w:szCs w:val="22"/>
                <w:lang w:val="en"/>
              </w:rPr>
              <w:t>DDSP organization</w:t>
            </w:r>
            <w:r w:rsidRPr="001F3912">
              <w:rPr>
                <w:color w:val="0070C0"/>
                <w:sz w:val="22"/>
                <w:szCs w:val="22"/>
                <w:lang w:val="en"/>
              </w:rPr>
              <w:br/>
            </w:r>
            <w:r w:rsidRPr="001F3912">
              <w:rPr>
                <w:rStyle w:val="tlid-translation"/>
                <w:color w:val="0070C0"/>
                <w:sz w:val="22"/>
                <w:szCs w:val="22"/>
                <w:lang w:val="en"/>
              </w:rPr>
              <w:t xml:space="preserve">Commune / Village </w:t>
            </w:r>
          </w:p>
          <w:p w14:paraId="077FF1FE" w14:textId="77777777" w:rsidR="000A66AD" w:rsidRPr="001F3912" w:rsidRDefault="000A66AD" w:rsidP="001E5002">
            <w:pPr>
              <w:rPr>
                <w:rStyle w:val="tlid-translation"/>
                <w:color w:val="0070C0"/>
                <w:sz w:val="22"/>
                <w:szCs w:val="22"/>
                <w:u w:val="single"/>
                <w:lang w:val="en"/>
              </w:rPr>
            </w:pPr>
            <w:r w:rsidRPr="001F3912">
              <w:rPr>
                <w:rStyle w:val="tlid-translation"/>
                <w:color w:val="0070C0"/>
                <w:sz w:val="22"/>
                <w:szCs w:val="22"/>
                <w:lang w:val="en"/>
              </w:rPr>
              <w:t>Government Working Group</w:t>
            </w:r>
            <w:r w:rsidRPr="001F3912">
              <w:rPr>
                <w:color w:val="0070C0"/>
                <w:sz w:val="22"/>
                <w:szCs w:val="22"/>
                <w:lang w:val="en"/>
              </w:rPr>
              <w:br/>
            </w:r>
            <w:r w:rsidRPr="001F3912">
              <w:rPr>
                <w:rStyle w:val="tlid-translation"/>
                <w:color w:val="0070C0"/>
                <w:sz w:val="22"/>
                <w:szCs w:val="22"/>
                <w:lang w:val="en"/>
              </w:rPr>
              <w:t>Ministry of Disability Fund</w:t>
            </w:r>
            <w:r w:rsidRPr="001F3912">
              <w:rPr>
                <w:color w:val="0070C0"/>
                <w:sz w:val="22"/>
                <w:szCs w:val="22"/>
                <w:lang w:val="en"/>
              </w:rPr>
              <w:br/>
            </w:r>
            <w:r w:rsidRPr="001F3912">
              <w:rPr>
                <w:rStyle w:val="tlid-translation"/>
                <w:color w:val="0070C0"/>
                <w:sz w:val="22"/>
                <w:szCs w:val="22"/>
                <w:lang w:val="en"/>
              </w:rPr>
              <w:t>Provincial Governor</w:t>
            </w:r>
            <w:r w:rsidRPr="001F3912">
              <w:rPr>
                <w:color w:val="0070C0"/>
                <w:sz w:val="22"/>
                <w:szCs w:val="22"/>
                <w:lang w:val="en"/>
              </w:rPr>
              <w:br/>
            </w:r>
            <w:r w:rsidRPr="001F3912">
              <w:rPr>
                <w:rStyle w:val="tlid-translation"/>
                <w:color w:val="0070C0"/>
                <w:sz w:val="22"/>
                <w:szCs w:val="22"/>
                <w:lang w:val="en"/>
              </w:rPr>
              <w:t>Red Cross</w:t>
            </w:r>
            <w:r w:rsidRPr="001F3912">
              <w:rPr>
                <w:color w:val="0070C0"/>
                <w:sz w:val="22"/>
                <w:szCs w:val="22"/>
                <w:lang w:val="en"/>
              </w:rPr>
              <w:br/>
            </w:r>
            <w:r w:rsidRPr="001F3912">
              <w:rPr>
                <w:rStyle w:val="tlid-translation"/>
                <w:color w:val="0070C0"/>
                <w:sz w:val="22"/>
                <w:szCs w:val="22"/>
                <w:lang w:val="en"/>
              </w:rPr>
              <w:t>Department of Planning</w:t>
            </w:r>
            <w:r w:rsidRPr="001F3912">
              <w:rPr>
                <w:color w:val="0070C0"/>
                <w:sz w:val="22"/>
                <w:szCs w:val="22"/>
                <w:lang w:val="en"/>
              </w:rPr>
              <w:br/>
            </w:r>
            <w:r w:rsidRPr="001F3912">
              <w:rPr>
                <w:rStyle w:val="tlid-translation"/>
                <w:color w:val="0070C0"/>
                <w:sz w:val="22"/>
                <w:szCs w:val="22"/>
                <w:lang w:val="en"/>
              </w:rPr>
              <w:t>Social Affairs</w:t>
            </w:r>
            <w:r w:rsidRPr="001F3912">
              <w:rPr>
                <w:color w:val="0070C0"/>
                <w:sz w:val="22"/>
                <w:szCs w:val="22"/>
                <w:lang w:val="en"/>
              </w:rPr>
              <w:br/>
            </w:r>
            <w:r w:rsidRPr="001F3912">
              <w:rPr>
                <w:rStyle w:val="tlid-translation"/>
                <w:color w:val="0070C0"/>
                <w:sz w:val="22"/>
                <w:szCs w:val="22"/>
                <w:lang w:val="en"/>
              </w:rPr>
              <w:t>Women's Association Network</w:t>
            </w:r>
            <w:r w:rsidRPr="001F3912">
              <w:rPr>
                <w:color w:val="0070C0"/>
                <w:sz w:val="22"/>
                <w:szCs w:val="22"/>
                <w:lang w:val="en"/>
              </w:rPr>
              <w:br/>
            </w:r>
            <w:r w:rsidRPr="001F3912">
              <w:rPr>
                <w:rStyle w:val="tlid-translation"/>
                <w:color w:val="0070C0"/>
                <w:sz w:val="22"/>
                <w:szCs w:val="22"/>
                <w:lang w:val="en"/>
              </w:rPr>
              <w:t xml:space="preserve"> The monks at the pagoda and charity team</w:t>
            </w:r>
          </w:p>
          <w:p w14:paraId="527356F8" w14:textId="77777777" w:rsidR="000A66AD" w:rsidRPr="001F3912" w:rsidRDefault="000A66AD" w:rsidP="001E5002">
            <w:pPr>
              <w:rPr>
                <w:rStyle w:val="tlid-translation"/>
                <w:color w:val="0070C0"/>
                <w:sz w:val="22"/>
                <w:szCs w:val="22"/>
                <w:lang w:val="en"/>
              </w:rPr>
            </w:pPr>
            <w:r w:rsidRPr="001F3912">
              <w:rPr>
                <w:rStyle w:val="tlid-translation"/>
                <w:color w:val="0070C0"/>
                <w:sz w:val="22"/>
                <w:szCs w:val="22"/>
                <w:u w:val="single"/>
                <w:lang w:val="en"/>
              </w:rPr>
              <w:t>3-The result</w:t>
            </w:r>
            <w:r w:rsidRPr="001F3912">
              <w:rPr>
                <w:rStyle w:val="tlid-translation"/>
                <w:color w:val="0070C0"/>
                <w:sz w:val="22"/>
                <w:szCs w:val="22"/>
                <w:lang w:val="en"/>
              </w:rPr>
              <w:t>:</w:t>
            </w:r>
          </w:p>
          <w:p w14:paraId="2DDC3CB0" w14:textId="77777777" w:rsidR="00C97370" w:rsidRPr="001F3912" w:rsidRDefault="000A66AD" w:rsidP="001478F5">
            <w:pPr>
              <w:rPr>
                <w:rStyle w:val="tlid-translation"/>
                <w:color w:val="0070C0"/>
                <w:sz w:val="22"/>
                <w:szCs w:val="22"/>
                <w:rtl/>
                <w:cs/>
                <w:lang w:val="en"/>
              </w:rPr>
            </w:pPr>
            <w:r w:rsidRPr="001F3912">
              <w:rPr>
                <w:rStyle w:val="tlid-translation"/>
                <w:color w:val="0070C0"/>
                <w:sz w:val="22"/>
                <w:szCs w:val="22"/>
                <w:lang w:val="en"/>
              </w:rPr>
              <w:t>Budget</w:t>
            </w:r>
            <w:r w:rsidR="006D4FC0" w:rsidRPr="001F3912">
              <w:rPr>
                <w:rStyle w:val="tlid-translation"/>
                <w:color w:val="0070C0"/>
                <w:sz w:val="22"/>
                <w:szCs w:val="22"/>
                <w:lang w:val="en"/>
              </w:rPr>
              <w:t xml:space="preserve"> </w:t>
            </w:r>
            <w:proofErr w:type="gramStart"/>
            <w:r w:rsidR="006D4FC0" w:rsidRPr="001F3912">
              <w:rPr>
                <w:rStyle w:val="tlid-translation"/>
                <w:color w:val="0070C0"/>
                <w:sz w:val="22"/>
                <w:szCs w:val="22"/>
                <w:lang w:val="en"/>
              </w:rPr>
              <w:t xml:space="preserve">supported </w:t>
            </w:r>
            <w:r w:rsidRPr="001F3912">
              <w:rPr>
                <w:rStyle w:val="tlid-translation"/>
                <w:color w:val="0070C0"/>
                <w:sz w:val="22"/>
                <w:szCs w:val="22"/>
                <w:lang w:val="en"/>
              </w:rPr>
              <w:t xml:space="preserve"> 2</w:t>
            </w:r>
            <w:r w:rsidR="006D4FC0" w:rsidRPr="001F3912">
              <w:rPr>
                <w:rStyle w:val="tlid-translation"/>
                <w:color w:val="0070C0"/>
                <w:sz w:val="22"/>
                <w:szCs w:val="22"/>
                <w:lang w:val="en"/>
              </w:rPr>
              <w:t>,</w:t>
            </w:r>
            <w:r w:rsidRPr="001F3912">
              <w:rPr>
                <w:rStyle w:val="tlid-translation"/>
                <w:color w:val="0070C0"/>
                <w:sz w:val="22"/>
                <w:szCs w:val="22"/>
                <w:lang w:val="en"/>
              </w:rPr>
              <w:t>272</w:t>
            </w:r>
            <w:r w:rsidR="006D4FC0" w:rsidRPr="001F3912">
              <w:rPr>
                <w:rStyle w:val="tlid-translation"/>
                <w:color w:val="0070C0"/>
                <w:sz w:val="22"/>
                <w:szCs w:val="22"/>
                <w:lang w:val="en"/>
              </w:rPr>
              <w:t>,</w:t>
            </w:r>
            <w:r w:rsidRPr="001F3912">
              <w:rPr>
                <w:rStyle w:val="tlid-translation"/>
                <w:color w:val="0070C0"/>
                <w:sz w:val="22"/>
                <w:szCs w:val="22"/>
                <w:lang w:val="en"/>
              </w:rPr>
              <w:t>075</w:t>
            </w:r>
            <w:proofErr w:type="gramEnd"/>
            <w:r w:rsidRPr="001F3912">
              <w:rPr>
                <w:rStyle w:val="tlid-translation"/>
                <w:color w:val="0070C0"/>
                <w:sz w:val="22"/>
                <w:szCs w:val="22"/>
                <w:lang w:val="en"/>
              </w:rPr>
              <w:t xml:space="preserve"> Riels</w:t>
            </w:r>
            <w:r w:rsidRPr="001F3912">
              <w:rPr>
                <w:color w:val="0070C0"/>
                <w:sz w:val="22"/>
                <w:szCs w:val="22"/>
                <w:lang w:val="en"/>
              </w:rPr>
              <w:br/>
            </w:r>
            <w:r w:rsidRPr="001F3912">
              <w:rPr>
                <w:rStyle w:val="tlid-translation"/>
                <w:color w:val="0070C0"/>
                <w:sz w:val="22"/>
                <w:szCs w:val="22"/>
                <w:lang w:val="en"/>
              </w:rPr>
              <w:t>1420 kg of rice</w:t>
            </w:r>
            <w:r w:rsidRPr="001F3912">
              <w:rPr>
                <w:color w:val="0070C0"/>
                <w:sz w:val="22"/>
                <w:szCs w:val="22"/>
                <w:lang w:val="en"/>
              </w:rPr>
              <w:br/>
            </w:r>
            <w:r w:rsidRPr="001F3912">
              <w:rPr>
                <w:rStyle w:val="tlid-translation"/>
                <w:color w:val="0070C0"/>
                <w:sz w:val="22"/>
                <w:szCs w:val="22"/>
                <w:lang w:val="en"/>
              </w:rPr>
              <w:t>7 shelters</w:t>
            </w:r>
            <w:r w:rsidRPr="001F3912">
              <w:rPr>
                <w:color w:val="0070C0"/>
                <w:sz w:val="22"/>
                <w:szCs w:val="22"/>
                <w:lang w:val="en"/>
              </w:rPr>
              <w:br/>
            </w:r>
            <w:r w:rsidRPr="001F3912">
              <w:rPr>
                <w:rStyle w:val="tlid-translation"/>
                <w:color w:val="0070C0"/>
                <w:sz w:val="22"/>
                <w:szCs w:val="22"/>
                <w:lang w:val="en"/>
              </w:rPr>
              <w:t>14 toilets</w:t>
            </w:r>
            <w:r w:rsidRPr="001F3912">
              <w:rPr>
                <w:color w:val="0070C0"/>
                <w:sz w:val="22"/>
                <w:szCs w:val="22"/>
                <w:lang w:val="en"/>
              </w:rPr>
              <w:br/>
            </w:r>
            <w:r w:rsidRPr="001F3912">
              <w:rPr>
                <w:rStyle w:val="tlid-translation"/>
                <w:color w:val="0070C0"/>
                <w:sz w:val="22"/>
                <w:szCs w:val="22"/>
                <w:lang w:val="en"/>
              </w:rPr>
              <w:t>5 ID poor</w:t>
            </w:r>
            <w:r w:rsidRPr="001F3912">
              <w:rPr>
                <w:color w:val="0070C0"/>
                <w:sz w:val="22"/>
                <w:szCs w:val="22"/>
                <w:lang w:val="en"/>
              </w:rPr>
              <w:br/>
            </w:r>
            <w:r w:rsidRPr="001F3912">
              <w:rPr>
                <w:rStyle w:val="tlid-translation"/>
                <w:color w:val="0070C0"/>
                <w:sz w:val="22"/>
                <w:szCs w:val="22"/>
                <w:lang w:val="en"/>
              </w:rPr>
              <w:lastRenderedPageBreak/>
              <w:t>3 family equity card</w:t>
            </w:r>
            <w:r w:rsidRPr="001F3912">
              <w:rPr>
                <w:color w:val="0070C0"/>
                <w:sz w:val="22"/>
                <w:szCs w:val="22"/>
                <w:lang w:val="en"/>
              </w:rPr>
              <w:br/>
            </w:r>
            <w:r w:rsidRPr="001F3912">
              <w:rPr>
                <w:rStyle w:val="tlid-translation"/>
                <w:color w:val="0070C0"/>
                <w:sz w:val="22"/>
                <w:szCs w:val="22"/>
                <w:lang w:val="en"/>
              </w:rPr>
              <w:t xml:space="preserve">1 Wheelchair </w:t>
            </w:r>
            <w:r w:rsidRPr="001F3912">
              <w:rPr>
                <w:color w:val="0070C0"/>
                <w:sz w:val="22"/>
                <w:szCs w:val="22"/>
                <w:lang w:val="en"/>
              </w:rPr>
              <w:br/>
            </w:r>
            <w:r w:rsidRPr="001F3912">
              <w:rPr>
                <w:rStyle w:val="tlid-translation"/>
                <w:color w:val="0070C0"/>
                <w:sz w:val="22"/>
                <w:szCs w:val="22"/>
                <w:lang w:val="en"/>
              </w:rPr>
              <w:t>B</w:t>
            </w:r>
            <w:r w:rsidR="001478F5" w:rsidRPr="001F3912">
              <w:rPr>
                <w:rStyle w:val="tlid-translation"/>
                <w:color w:val="0070C0"/>
                <w:sz w:val="22"/>
                <w:szCs w:val="22"/>
                <w:lang w:val="en"/>
              </w:rPr>
              <w:t>arber Tools and Other materials</w:t>
            </w:r>
          </w:p>
        </w:tc>
      </w:tr>
      <w:tr w:rsidR="003D5E22" w:rsidRPr="002B5988" w14:paraId="120F591D" w14:textId="77777777" w:rsidTr="00FB74EE">
        <w:trPr>
          <w:trHeight w:val="675"/>
        </w:trPr>
        <w:tc>
          <w:tcPr>
            <w:tcW w:w="1008" w:type="pct"/>
          </w:tcPr>
          <w:p w14:paraId="2981D02E" w14:textId="77777777" w:rsidR="003D5E22" w:rsidRPr="00C97370" w:rsidRDefault="003D5E22" w:rsidP="00B34C1A">
            <w:pPr>
              <w:rPr>
                <w:rFonts w:cstheme="minorHAnsi"/>
                <w:color w:val="0070C0"/>
                <w:sz w:val="22"/>
                <w:szCs w:val="22"/>
              </w:rPr>
            </w:pPr>
            <w:proofErr w:type="gramStart"/>
            <w:r w:rsidRPr="00C97370">
              <w:rPr>
                <w:rFonts w:cstheme="minorHAnsi"/>
                <w:color w:val="0070C0"/>
                <w:sz w:val="22"/>
                <w:szCs w:val="22"/>
              </w:rPr>
              <w:lastRenderedPageBreak/>
              <w:t>2.4:Assist</w:t>
            </w:r>
            <w:proofErr w:type="gramEnd"/>
            <w:r w:rsidRPr="00C97370">
              <w:rPr>
                <w:rFonts w:cstheme="minorHAnsi"/>
                <w:color w:val="0070C0"/>
                <w:sz w:val="22"/>
                <w:szCs w:val="22"/>
              </w:rPr>
              <w:t xml:space="preserve"> and coach CDR , VDR  on proposal development and referred to  local authorities  and relevant stake holders to support the needs of PWDs  which related to food shortage, house repairing, referral to health centre and addressing other issues</w:t>
            </w:r>
          </w:p>
        </w:tc>
        <w:tc>
          <w:tcPr>
            <w:tcW w:w="929" w:type="pct"/>
          </w:tcPr>
          <w:p w14:paraId="741C4F26" w14:textId="77777777" w:rsidR="003D5E22" w:rsidRPr="00C97370" w:rsidRDefault="003D5E22" w:rsidP="00323980">
            <w:pPr>
              <w:pStyle w:val="Paragraphedeliste"/>
              <w:numPr>
                <w:ilvl w:val="0"/>
                <w:numId w:val="4"/>
              </w:numPr>
              <w:spacing w:after="0" w:line="240" w:lineRule="auto"/>
              <w:ind w:left="400" w:hanging="270"/>
              <w:rPr>
                <w:rFonts w:cstheme="minorHAnsi"/>
                <w:color w:val="0070C0"/>
              </w:rPr>
            </w:pPr>
            <w:r w:rsidRPr="00C97370">
              <w:rPr>
                <w:rFonts w:cstheme="minorHAnsi"/>
                <w:color w:val="0070C0"/>
              </w:rPr>
              <w:t xml:space="preserve">A number of trainings/coaching /mentoring held for capacity building of CDR, VDR. </w:t>
            </w:r>
          </w:p>
          <w:p w14:paraId="7D1547DB" w14:textId="77777777" w:rsidR="003D5E22" w:rsidRPr="00C97370" w:rsidRDefault="003D5E22" w:rsidP="00323980">
            <w:pPr>
              <w:pStyle w:val="Paragraphedeliste"/>
              <w:numPr>
                <w:ilvl w:val="0"/>
                <w:numId w:val="4"/>
              </w:numPr>
              <w:spacing w:after="0" w:line="240" w:lineRule="auto"/>
              <w:ind w:left="400" w:hanging="270"/>
              <w:rPr>
                <w:rFonts w:cstheme="minorHAnsi"/>
                <w:color w:val="0070C0"/>
              </w:rPr>
            </w:pPr>
            <w:r w:rsidRPr="00C97370">
              <w:rPr>
                <w:rFonts w:cstheme="minorHAnsi"/>
                <w:color w:val="0070C0"/>
              </w:rPr>
              <w:t>At least 60% proposal of supported PWDs and received fund from local authorities, NGOs by 2020</w:t>
            </w:r>
          </w:p>
          <w:p w14:paraId="3472A1DB" w14:textId="77777777" w:rsidR="003D5E22" w:rsidRPr="00C97370" w:rsidRDefault="003D5E22" w:rsidP="00323980">
            <w:pPr>
              <w:pStyle w:val="Paragraphedeliste"/>
              <w:numPr>
                <w:ilvl w:val="0"/>
                <w:numId w:val="4"/>
              </w:numPr>
              <w:spacing w:after="0" w:line="240" w:lineRule="auto"/>
              <w:ind w:left="400" w:hanging="270"/>
              <w:rPr>
                <w:rFonts w:cstheme="minorHAnsi"/>
                <w:color w:val="0070C0"/>
              </w:rPr>
            </w:pPr>
            <w:r w:rsidRPr="00C97370">
              <w:rPr>
                <w:rFonts w:cstheme="minorHAnsi"/>
                <w:color w:val="0070C0"/>
              </w:rPr>
              <w:t xml:space="preserve">At least 60% of PWDs who </w:t>
            </w:r>
          </w:p>
          <w:p w14:paraId="2CB82DCB" w14:textId="77777777" w:rsidR="003D5E22" w:rsidRPr="00C97370" w:rsidRDefault="003D5E22" w:rsidP="00323980">
            <w:pPr>
              <w:pStyle w:val="Paragraphedeliste"/>
              <w:numPr>
                <w:ilvl w:val="0"/>
                <w:numId w:val="4"/>
              </w:numPr>
              <w:spacing w:after="0" w:line="240" w:lineRule="auto"/>
              <w:ind w:left="400" w:hanging="270"/>
              <w:rPr>
                <w:rFonts w:cstheme="minorHAnsi"/>
                <w:color w:val="0070C0"/>
              </w:rPr>
            </w:pPr>
            <w:r w:rsidRPr="00C97370">
              <w:rPr>
                <w:rFonts w:cstheme="minorHAnsi"/>
                <w:color w:val="0070C0"/>
              </w:rPr>
              <w:t>have issues are identified and addressed their issues including food shortage, house repairing, referral to health center, birth certificate, ID poor and other issues</w:t>
            </w:r>
          </w:p>
        </w:tc>
        <w:tc>
          <w:tcPr>
            <w:tcW w:w="494" w:type="pct"/>
            <w:gridSpan w:val="2"/>
          </w:tcPr>
          <w:p w14:paraId="30C1996B" w14:textId="77777777" w:rsidR="003D5E22" w:rsidRPr="00C97370" w:rsidRDefault="00472846" w:rsidP="002478EC">
            <w:pPr>
              <w:jc w:val="center"/>
              <w:rPr>
                <w:rFonts w:asciiTheme="minorHAnsi" w:hAnsiTheme="minorHAnsi"/>
                <w:color w:val="0070C0"/>
                <w:sz w:val="22"/>
                <w:szCs w:val="22"/>
              </w:rPr>
            </w:pPr>
            <w:r w:rsidRPr="00C97370">
              <w:rPr>
                <w:rFonts w:asciiTheme="minorHAnsi" w:hAnsiTheme="minorHAnsi"/>
                <w:color w:val="0070C0"/>
                <w:sz w:val="22"/>
                <w:szCs w:val="22"/>
              </w:rPr>
              <w:t>9</w:t>
            </w:r>
            <w:r w:rsidR="003D5E22" w:rsidRPr="00C97370">
              <w:rPr>
                <w:rFonts w:asciiTheme="minorHAnsi" w:hAnsiTheme="minorHAnsi"/>
                <w:color w:val="0070C0"/>
                <w:sz w:val="22"/>
                <w:szCs w:val="22"/>
              </w:rPr>
              <w:t xml:space="preserve"> requests</w:t>
            </w:r>
          </w:p>
        </w:tc>
        <w:tc>
          <w:tcPr>
            <w:tcW w:w="304" w:type="pct"/>
          </w:tcPr>
          <w:p w14:paraId="0E275B17" w14:textId="77777777" w:rsidR="00472846" w:rsidRPr="00C97370" w:rsidRDefault="00DE4B5C" w:rsidP="002478EC">
            <w:pPr>
              <w:jc w:val="center"/>
              <w:rPr>
                <w:rFonts w:asciiTheme="minorHAnsi" w:hAnsiTheme="minorHAnsi"/>
                <w:color w:val="0070C0"/>
                <w:sz w:val="22"/>
                <w:szCs w:val="22"/>
              </w:rPr>
            </w:pPr>
            <w:r w:rsidRPr="00C97370">
              <w:rPr>
                <w:rFonts w:asciiTheme="minorHAnsi" w:hAnsiTheme="minorHAnsi"/>
                <w:color w:val="0070C0"/>
                <w:sz w:val="22"/>
                <w:szCs w:val="22"/>
              </w:rPr>
              <w:t>30</w:t>
            </w:r>
          </w:p>
          <w:p w14:paraId="16DE4432" w14:textId="77777777" w:rsidR="003D5E22" w:rsidRPr="00C97370" w:rsidRDefault="003D5E22" w:rsidP="00472846">
            <w:pPr>
              <w:rPr>
                <w:color w:val="0070C0"/>
                <w:sz w:val="22"/>
                <w:szCs w:val="22"/>
              </w:rPr>
            </w:pPr>
            <w:r w:rsidRPr="00C97370">
              <w:rPr>
                <w:rFonts w:asciiTheme="minorHAnsi" w:hAnsiTheme="minorHAnsi"/>
                <w:color w:val="0070C0"/>
                <w:sz w:val="22"/>
                <w:szCs w:val="22"/>
              </w:rPr>
              <w:t>requests</w:t>
            </w:r>
          </w:p>
        </w:tc>
        <w:tc>
          <w:tcPr>
            <w:tcW w:w="332" w:type="pct"/>
            <w:gridSpan w:val="3"/>
          </w:tcPr>
          <w:p w14:paraId="67EAE689" w14:textId="77777777" w:rsidR="003D5E22" w:rsidRPr="00C97370" w:rsidRDefault="00472846" w:rsidP="002478EC">
            <w:pPr>
              <w:rPr>
                <w:color w:val="0070C0"/>
                <w:sz w:val="22"/>
                <w:szCs w:val="22"/>
              </w:rPr>
            </w:pPr>
            <w:r w:rsidRPr="00C97370">
              <w:rPr>
                <w:color w:val="0070C0"/>
                <w:sz w:val="22"/>
                <w:szCs w:val="22"/>
              </w:rPr>
              <w:t>135</w:t>
            </w:r>
          </w:p>
        </w:tc>
        <w:tc>
          <w:tcPr>
            <w:tcW w:w="216" w:type="pct"/>
            <w:gridSpan w:val="4"/>
          </w:tcPr>
          <w:p w14:paraId="399B14B3" w14:textId="77777777" w:rsidR="003D5E22" w:rsidRPr="00C97370" w:rsidRDefault="003D5E22" w:rsidP="002478EC">
            <w:pPr>
              <w:jc w:val="center"/>
              <w:rPr>
                <w:color w:val="0070C0"/>
                <w:sz w:val="22"/>
                <w:szCs w:val="22"/>
              </w:rPr>
            </w:pPr>
            <w:r w:rsidRPr="00C97370">
              <w:rPr>
                <w:color w:val="0070C0"/>
                <w:sz w:val="22"/>
                <w:szCs w:val="22"/>
              </w:rPr>
              <w:t>0</w:t>
            </w:r>
          </w:p>
        </w:tc>
        <w:tc>
          <w:tcPr>
            <w:tcW w:w="286" w:type="pct"/>
            <w:gridSpan w:val="3"/>
          </w:tcPr>
          <w:p w14:paraId="0D75E555" w14:textId="77777777" w:rsidR="003D5E22" w:rsidRPr="00C97370" w:rsidRDefault="00472846" w:rsidP="00472846">
            <w:pPr>
              <w:rPr>
                <w:color w:val="0070C0"/>
                <w:sz w:val="22"/>
                <w:szCs w:val="22"/>
              </w:rPr>
            </w:pPr>
            <w:r w:rsidRPr="00C97370">
              <w:rPr>
                <w:color w:val="0070C0"/>
                <w:sz w:val="22"/>
                <w:szCs w:val="22"/>
              </w:rPr>
              <w:t>66</w:t>
            </w:r>
          </w:p>
        </w:tc>
        <w:tc>
          <w:tcPr>
            <w:tcW w:w="289" w:type="pct"/>
            <w:gridSpan w:val="2"/>
            <w:shd w:val="clear" w:color="auto" w:fill="auto"/>
          </w:tcPr>
          <w:p w14:paraId="7EEB9A3C" w14:textId="77777777" w:rsidR="003D5E22" w:rsidRPr="00C97370" w:rsidRDefault="003D5E22" w:rsidP="002478EC">
            <w:pPr>
              <w:jc w:val="center"/>
              <w:rPr>
                <w:color w:val="0070C0"/>
                <w:sz w:val="22"/>
                <w:szCs w:val="22"/>
              </w:rPr>
            </w:pPr>
          </w:p>
        </w:tc>
        <w:tc>
          <w:tcPr>
            <w:tcW w:w="295" w:type="pct"/>
            <w:gridSpan w:val="2"/>
            <w:shd w:val="clear" w:color="auto" w:fill="auto"/>
          </w:tcPr>
          <w:p w14:paraId="2F88DE05" w14:textId="77777777" w:rsidR="003D5E22" w:rsidRPr="00C97370" w:rsidRDefault="00472846" w:rsidP="00472846">
            <w:pPr>
              <w:rPr>
                <w:color w:val="0070C0"/>
                <w:sz w:val="22"/>
                <w:szCs w:val="22"/>
              </w:rPr>
            </w:pPr>
            <w:r w:rsidRPr="00C97370">
              <w:rPr>
                <w:color w:val="0070C0"/>
                <w:sz w:val="22"/>
                <w:szCs w:val="22"/>
              </w:rPr>
              <w:t>69</w:t>
            </w:r>
          </w:p>
        </w:tc>
        <w:tc>
          <w:tcPr>
            <w:tcW w:w="848" w:type="pct"/>
            <w:gridSpan w:val="2"/>
          </w:tcPr>
          <w:p w14:paraId="30BA20C9" w14:textId="77777777" w:rsidR="00B21103" w:rsidRPr="004B06F6" w:rsidRDefault="00DE4B5C" w:rsidP="00DE4B5C">
            <w:pPr>
              <w:rPr>
                <w:rStyle w:val="tlid-translation"/>
                <w:color w:val="0070C0"/>
                <w:sz w:val="22"/>
                <w:szCs w:val="22"/>
                <w:lang w:val="en"/>
              </w:rPr>
            </w:pPr>
            <w:proofErr w:type="gramStart"/>
            <w:r w:rsidRPr="004B06F6">
              <w:rPr>
                <w:rStyle w:val="tlid-translation"/>
                <w:color w:val="0070C0"/>
                <w:sz w:val="22"/>
                <w:szCs w:val="22"/>
                <w:lang w:val="en"/>
              </w:rPr>
              <w:t xml:space="preserve">Facilitated </w:t>
            </w:r>
            <w:r w:rsidR="003D5E22" w:rsidRPr="004B06F6">
              <w:rPr>
                <w:rStyle w:val="tlid-translation"/>
                <w:color w:val="0070C0"/>
                <w:sz w:val="22"/>
                <w:szCs w:val="22"/>
                <w:lang w:val="en"/>
              </w:rPr>
              <w:t xml:space="preserve"> CDR</w:t>
            </w:r>
            <w:proofErr w:type="gramEnd"/>
            <w:r w:rsidR="003D5E22" w:rsidRPr="004B06F6">
              <w:rPr>
                <w:rStyle w:val="tlid-translation"/>
                <w:color w:val="0070C0"/>
                <w:sz w:val="22"/>
                <w:szCs w:val="22"/>
                <w:lang w:val="en"/>
              </w:rPr>
              <w:t xml:space="preserve"> to deve</w:t>
            </w:r>
            <w:r w:rsidR="00B21103" w:rsidRPr="004B06F6">
              <w:rPr>
                <w:rStyle w:val="tlid-translation"/>
                <w:color w:val="0070C0"/>
                <w:sz w:val="22"/>
                <w:szCs w:val="22"/>
                <w:lang w:val="en"/>
              </w:rPr>
              <w:t xml:space="preserve">loped </w:t>
            </w:r>
            <w:r w:rsidR="00BA09E1" w:rsidRPr="004B06F6">
              <w:rPr>
                <w:rStyle w:val="tlid-translation"/>
                <w:color w:val="0070C0"/>
                <w:sz w:val="22"/>
                <w:szCs w:val="22"/>
                <w:lang w:val="en"/>
              </w:rPr>
              <w:t>2</w:t>
            </w:r>
            <w:r w:rsidRPr="004B06F6">
              <w:rPr>
                <w:rStyle w:val="tlid-translation"/>
                <w:color w:val="0070C0"/>
                <w:sz w:val="22"/>
                <w:szCs w:val="22"/>
                <w:lang w:val="en"/>
              </w:rPr>
              <w:t>8</w:t>
            </w:r>
            <w:r w:rsidR="00D278A6" w:rsidRPr="004B06F6">
              <w:rPr>
                <w:rStyle w:val="tlid-translation"/>
                <w:color w:val="0070C0"/>
                <w:sz w:val="22"/>
                <w:szCs w:val="22"/>
                <w:lang w:val="en"/>
              </w:rPr>
              <w:t xml:space="preserve"> </w:t>
            </w:r>
            <w:r w:rsidR="003D5E22" w:rsidRPr="004B06F6">
              <w:rPr>
                <w:rStyle w:val="tlid-translation"/>
                <w:color w:val="0070C0"/>
                <w:sz w:val="22"/>
                <w:szCs w:val="22"/>
                <w:lang w:val="en"/>
              </w:rPr>
              <w:t xml:space="preserve"> requests </w:t>
            </w:r>
            <w:r w:rsidR="00B21103" w:rsidRPr="004B06F6">
              <w:rPr>
                <w:rStyle w:val="tlid-translation"/>
                <w:color w:val="0070C0"/>
                <w:sz w:val="22"/>
                <w:szCs w:val="22"/>
                <w:lang w:val="en"/>
              </w:rPr>
              <w:t>:</w:t>
            </w:r>
          </w:p>
          <w:p w14:paraId="6F8896FC" w14:textId="77777777" w:rsidR="00B21103" w:rsidRPr="004B06F6" w:rsidRDefault="008256C0"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4</w:t>
            </w:r>
            <w:r w:rsidR="003D5E22" w:rsidRPr="004B06F6">
              <w:rPr>
                <w:rStyle w:val="tlid-translation"/>
                <w:color w:val="0070C0"/>
                <w:lang w:val="en"/>
              </w:rPr>
              <w:t xml:space="preserve"> requests for Shelter</w:t>
            </w:r>
          </w:p>
          <w:p w14:paraId="661524D3" w14:textId="77777777" w:rsidR="00B21103" w:rsidRPr="004B06F6" w:rsidRDefault="003D5E22"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14</w:t>
            </w:r>
            <w:r w:rsidR="00B21103" w:rsidRPr="004B06F6">
              <w:rPr>
                <w:rStyle w:val="tlid-translation"/>
                <w:color w:val="0070C0"/>
                <w:lang w:val="en"/>
              </w:rPr>
              <w:t xml:space="preserve"> requests for food support</w:t>
            </w:r>
          </w:p>
          <w:p w14:paraId="5432A66A" w14:textId="77777777" w:rsidR="00B21103" w:rsidRPr="004B06F6" w:rsidRDefault="00B21103"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 xml:space="preserve"> </w:t>
            </w:r>
            <w:r w:rsidR="00D278A6" w:rsidRPr="004B06F6">
              <w:rPr>
                <w:rStyle w:val="tlid-translation"/>
                <w:color w:val="0070C0"/>
                <w:lang w:val="en"/>
              </w:rPr>
              <w:t>2</w:t>
            </w:r>
            <w:r w:rsidRPr="004B06F6">
              <w:rPr>
                <w:rStyle w:val="tlid-translation"/>
                <w:color w:val="0070C0"/>
                <w:lang w:val="en"/>
              </w:rPr>
              <w:t xml:space="preserve"> </w:t>
            </w:r>
            <w:proofErr w:type="gramStart"/>
            <w:r w:rsidRPr="004B06F6">
              <w:rPr>
                <w:rStyle w:val="tlid-translation"/>
                <w:color w:val="0070C0"/>
                <w:lang w:val="en"/>
              </w:rPr>
              <w:t>request</w:t>
            </w:r>
            <w:proofErr w:type="gramEnd"/>
            <w:r w:rsidRPr="004B06F6">
              <w:rPr>
                <w:rStyle w:val="tlid-translation"/>
                <w:color w:val="0070C0"/>
                <w:lang w:val="en"/>
              </w:rPr>
              <w:t xml:space="preserve"> for small business.</w:t>
            </w:r>
          </w:p>
          <w:p w14:paraId="362722B3" w14:textId="77777777" w:rsidR="00DE4B5C" w:rsidRPr="004B06F6" w:rsidRDefault="00D278A6"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9 Requests for budget in Pagoda (money box)</w:t>
            </w:r>
          </w:p>
          <w:p w14:paraId="21EAD038" w14:textId="79EF46C2" w:rsidR="00DE4B5C" w:rsidRPr="004119AB" w:rsidRDefault="00DE4B5C" w:rsidP="00AC2062">
            <w:pPr>
              <w:pStyle w:val="Paragraphedeliste"/>
              <w:numPr>
                <w:ilvl w:val="0"/>
                <w:numId w:val="29"/>
              </w:numPr>
              <w:spacing w:line="240" w:lineRule="auto"/>
              <w:ind w:left="25" w:hanging="142"/>
              <w:rPr>
                <w:rStyle w:val="tlid-translation"/>
                <w:color w:val="0070C0"/>
                <w:lang w:val="en"/>
              </w:rPr>
            </w:pPr>
            <w:r w:rsidRPr="004119AB">
              <w:rPr>
                <w:rStyle w:val="tlid-translation"/>
                <w:color w:val="0070C0"/>
                <w:lang w:val="en"/>
              </w:rPr>
              <w:t>1 Request for Toilet for PWD</w:t>
            </w:r>
            <w:r w:rsidR="004119AB">
              <w:rPr>
                <w:rStyle w:val="tlid-translation"/>
                <w:color w:val="0070C0"/>
                <w:lang w:val="en"/>
              </w:rPr>
              <w:t xml:space="preserve"> </w:t>
            </w:r>
            <w:r w:rsidR="004119AB">
              <w:rPr>
                <w:rStyle w:val="tlid-translation"/>
                <w:lang w:val="en"/>
              </w:rPr>
              <w:t xml:space="preserve">                    </w:t>
            </w:r>
            <w:r w:rsidRPr="004119AB">
              <w:rPr>
                <w:rFonts w:cstheme="minorHAnsi"/>
                <w:color w:val="0070C0"/>
              </w:rPr>
              <w:t>Addressing by stakeholders</w:t>
            </w:r>
          </w:p>
          <w:p w14:paraId="4842C93D" w14:textId="77777777" w:rsidR="00DE4B5C" w:rsidRPr="004B06F6" w:rsidRDefault="003D5E22"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 xml:space="preserve">Provincial governor, </w:t>
            </w:r>
          </w:p>
          <w:p w14:paraId="452EFB48" w14:textId="77777777" w:rsidR="00DE4B5C" w:rsidRPr="004B06F6" w:rsidRDefault="003D5E22" w:rsidP="00DE4B5C">
            <w:pPr>
              <w:pStyle w:val="Paragraphedeliste"/>
              <w:numPr>
                <w:ilvl w:val="0"/>
                <w:numId w:val="29"/>
              </w:numPr>
              <w:spacing w:line="240" w:lineRule="auto"/>
              <w:ind w:left="167" w:hanging="142"/>
              <w:rPr>
                <w:rStyle w:val="tlid-translation"/>
                <w:color w:val="0070C0"/>
                <w:lang w:val="en"/>
              </w:rPr>
            </w:pPr>
            <w:proofErr w:type="gramStart"/>
            <w:r w:rsidRPr="004B06F6">
              <w:rPr>
                <w:rStyle w:val="tlid-translation"/>
                <w:color w:val="0070C0"/>
                <w:lang w:val="en"/>
              </w:rPr>
              <w:t>District ,</w:t>
            </w:r>
            <w:proofErr w:type="gramEnd"/>
            <w:r w:rsidRPr="004B06F6">
              <w:rPr>
                <w:rStyle w:val="tlid-translation"/>
                <w:color w:val="0070C0"/>
                <w:lang w:val="en"/>
              </w:rPr>
              <w:t xml:space="preserve"> </w:t>
            </w:r>
            <w:proofErr w:type="spellStart"/>
            <w:r w:rsidRPr="004B06F6">
              <w:rPr>
                <w:rStyle w:val="tlid-translation"/>
                <w:color w:val="0070C0"/>
                <w:lang w:val="en"/>
              </w:rPr>
              <w:t>PoSVY</w:t>
            </w:r>
            <w:proofErr w:type="spellEnd"/>
            <w:r w:rsidRPr="004B06F6">
              <w:rPr>
                <w:rStyle w:val="tlid-translation"/>
                <w:color w:val="0070C0"/>
                <w:lang w:val="en"/>
              </w:rPr>
              <w:t>,</w:t>
            </w:r>
          </w:p>
          <w:p w14:paraId="366AD5FE" w14:textId="77777777" w:rsidR="00DE4B5C" w:rsidRPr="004B06F6" w:rsidRDefault="00DE4B5C"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 xml:space="preserve"> Government work group </w:t>
            </w:r>
          </w:p>
          <w:p w14:paraId="3BA04D23" w14:textId="77777777" w:rsidR="00DE4B5C" w:rsidRPr="004B06F6" w:rsidRDefault="003D5E22"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 xml:space="preserve"> </w:t>
            </w:r>
            <w:proofErr w:type="gramStart"/>
            <w:r w:rsidRPr="004B06F6">
              <w:rPr>
                <w:rStyle w:val="tlid-translation"/>
                <w:color w:val="0070C0"/>
                <w:lang w:val="en"/>
              </w:rPr>
              <w:t>DDSP</w:t>
            </w:r>
            <w:r w:rsidR="00DE4B5C" w:rsidRPr="004B06F6">
              <w:rPr>
                <w:rStyle w:val="tlid-translation"/>
                <w:color w:val="0070C0"/>
                <w:lang w:val="en"/>
              </w:rPr>
              <w:t xml:space="preserve"> ,</w:t>
            </w:r>
            <w:proofErr w:type="gramEnd"/>
            <w:r w:rsidR="00DE4B5C" w:rsidRPr="004B06F6">
              <w:rPr>
                <w:rStyle w:val="tlid-translation"/>
                <w:color w:val="0070C0"/>
                <w:lang w:val="en"/>
              </w:rPr>
              <w:t xml:space="preserve"> </w:t>
            </w:r>
          </w:p>
          <w:p w14:paraId="0FBC05B8" w14:textId="77777777" w:rsidR="00DE4B5C" w:rsidRPr="004B06F6" w:rsidRDefault="00DE4B5C"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Commune</w:t>
            </w:r>
          </w:p>
          <w:p w14:paraId="3B341AB1" w14:textId="77777777" w:rsidR="00950978" w:rsidRPr="004B06F6" w:rsidRDefault="00DE4B5C"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 xml:space="preserve"> R</w:t>
            </w:r>
            <w:r w:rsidR="00950978" w:rsidRPr="004B06F6">
              <w:rPr>
                <w:rStyle w:val="tlid-translation"/>
                <w:color w:val="0070C0"/>
                <w:lang w:val="en"/>
              </w:rPr>
              <w:t>elevant stakeholders</w:t>
            </w:r>
          </w:p>
          <w:p w14:paraId="58F0D0A4" w14:textId="77777777" w:rsidR="00DE4B5C" w:rsidRPr="004B06F6" w:rsidRDefault="00DE4B5C"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lastRenderedPageBreak/>
              <w:t>MEW organization</w:t>
            </w:r>
          </w:p>
          <w:p w14:paraId="29810357" w14:textId="77777777" w:rsidR="00DE4B5C" w:rsidRPr="004B06F6" w:rsidRDefault="00DE4B5C"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lang w:val="en"/>
              </w:rPr>
              <w:t>Ministry of Disability Fund</w:t>
            </w:r>
          </w:p>
          <w:p w14:paraId="5569D953" w14:textId="77777777" w:rsidR="00950978" w:rsidRPr="004B06F6" w:rsidRDefault="003D5E22" w:rsidP="00DE4B5C">
            <w:pPr>
              <w:pStyle w:val="Paragraphedeliste"/>
              <w:numPr>
                <w:ilvl w:val="0"/>
                <w:numId w:val="29"/>
              </w:numPr>
              <w:spacing w:line="240" w:lineRule="auto"/>
              <w:ind w:left="167" w:hanging="142"/>
              <w:rPr>
                <w:rStyle w:val="tlid-translation"/>
                <w:color w:val="0070C0"/>
                <w:lang w:val="en"/>
              </w:rPr>
            </w:pPr>
            <w:r w:rsidRPr="004B06F6">
              <w:rPr>
                <w:rStyle w:val="tlid-translation"/>
                <w:color w:val="0070C0"/>
                <w:u w:val="single"/>
                <w:lang w:val="en"/>
              </w:rPr>
              <w:t>The result</w:t>
            </w:r>
            <w:r w:rsidRPr="004B06F6">
              <w:rPr>
                <w:rStyle w:val="tlid-translation"/>
                <w:color w:val="0070C0"/>
                <w:lang w:val="en"/>
              </w:rPr>
              <w:t>:</w:t>
            </w:r>
          </w:p>
          <w:p w14:paraId="58C3323F" w14:textId="77777777" w:rsidR="00784355" w:rsidRPr="004B06F6" w:rsidRDefault="003D5E22" w:rsidP="00DE4B5C">
            <w:pPr>
              <w:pStyle w:val="Paragraphedeliste"/>
              <w:spacing w:line="240" w:lineRule="auto"/>
              <w:ind w:left="167"/>
              <w:rPr>
                <w:rStyle w:val="tlid-translation"/>
                <w:color w:val="0070C0"/>
                <w:lang w:val="en"/>
              </w:rPr>
            </w:pPr>
            <w:r w:rsidRPr="004B06F6">
              <w:rPr>
                <w:rStyle w:val="tlid-translation"/>
                <w:color w:val="0070C0"/>
                <w:lang w:val="en"/>
              </w:rPr>
              <w:t xml:space="preserve">465 kg of rice are supported to </w:t>
            </w:r>
            <w:r w:rsidR="00784355" w:rsidRPr="004B06F6">
              <w:rPr>
                <w:rStyle w:val="tlid-translation"/>
                <w:color w:val="0070C0"/>
                <w:lang w:val="en"/>
              </w:rPr>
              <w:t>PWDs,</w:t>
            </w:r>
          </w:p>
          <w:p w14:paraId="536B86B5" w14:textId="77777777" w:rsidR="00950978" w:rsidRPr="004B06F6" w:rsidRDefault="00784355" w:rsidP="00DE4B5C">
            <w:pPr>
              <w:pStyle w:val="Paragraphedeliste"/>
              <w:spacing w:line="240" w:lineRule="auto"/>
              <w:ind w:left="167"/>
              <w:rPr>
                <w:rStyle w:val="tlid-translation"/>
                <w:color w:val="0070C0"/>
                <w:lang w:val="en"/>
              </w:rPr>
            </w:pPr>
            <w:r w:rsidRPr="004B06F6">
              <w:rPr>
                <w:rStyle w:val="tlid-translation"/>
                <w:color w:val="0070C0"/>
                <w:lang w:val="en"/>
              </w:rPr>
              <w:t>Budget supported</w:t>
            </w:r>
            <w:r w:rsidR="003D5E22" w:rsidRPr="004B06F6">
              <w:rPr>
                <w:rStyle w:val="tlid-translation"/>
                <w:color w:val="0070C0"/>
                <w:lang w:val="en"/>
              </w:rPr>
              <w:t xml:space="preserve"> 550,000 Riels, </w:t>
            </w:r>
            <w:r w:rsidR="00950978" w:rsidRPr="004B06F6">
              <w:rPr>
                <w:rStyle w:val="tlid-translation"/>
                <w:color w:val="0070C0"/>
                <w:lang w:val="en"/>
              </w:rPr>
              <w:t>with 500 $.</w:t>
            </w:r>
          </w:p>
          <w:p w14:paraId="5F1BB634" w14:textId="77777777" w:rsidR="0054485B" w:rsidRPr="004B06F6" w:rsidRDefault="00950978" w:rsidP="00DE4B5C">
            <w:pPr>
              <w:pStyle w:val="Paragraphedeliste"/>
              <w:spacing w:line="240" w:lineRule="auto"/>
              <w:ind w:left="167"/>
              <w:rPr>
                <w:rStyle w:val="tlid-translation"/>
                <w:color w:val="0070C0"/>
                <w:lang w:val="en"/>
              </w:rPr>
            </w:pPr>
            <w:r w:rsidRPr="004B06F6">
              <w:rPr>
                <w:rStyle w:val="tlid-translation"/>
                <w:color w:val="0070C0"/>
                <w:lang w:val="en"/>
              </w:rPr>
              <w:t xml:space="preserve">4 shelters are </w:t>
            </w:r>
          </w:p>
          <w:p w14:paraId="4529CAAC" w14:textId="77777777" w:rsidR="00950978" w:rsidRPr="004B06F6" w:rsidRDefault="0054485B" w:rsidP="0054485B">
            <w:pPr>
              <w:pStyle w:val="Paragraphedeliste"/>
              <w:spacing w:line="240" w:lineRule="auto"/>
              <w:ind w:left="167"/>
              <w:rPr>
                <w:rStyle w:val="tlid-translation"/>
                <w:color w:val="0070C0"/>
                <w:lang w:val="en"/>
              </w:rPr>
            </w:pPr>
            <w:r w:rsidRPr="004B06F6">
              <w:rPr>
                <w:rStyle w:val="tlid-translation"/>
                <w:color w:val="0070C0"/>
                <w:lang w:val="en"/>
              </w:rPr>
              <w:t>13 Toilets,</w:t>
            </w:r>
            <w:r w:rsidR="003D5E22" w:rsidRPr="004B06F6">
              <w:rPr>
                <w:rStyle w:val="tlid-translation"/>
                <w:color w:val="0070C0"/>
                <w:lang w:val="en"/>
              </w:rPr>
              <w:t xml:space="preserve"> and also supported other material such as Fish sauce,</w:t>
            </w:r>
            <w:r w:rsidR="001118D8" w:rsidRPr="004B06F6">
              <w:rPr>
                <w:rStyle w:val="tlid-translation"/>
                <w:color w:val="0070C0"/>
                <w:lang w:val="en"/>
              </w:rPr>
              <w:t xml:space="preserve"> </w:t>
            </w:r>
            <w:r w:rsidR="003D5E22" w:rsidRPr="004B06F6">
              <w:rPr>
                <w:rStyle w:val="tlid-translation"/>
                <w:color w:val="0070C0"/>
                <w:lang w:val="en"/>
              </w:rPr>
              <w:t>Soap,</w:t>
            </w:r>
            <w:r w:rsidR="001118D8" w:rsidRPr="004B06F6">
              <w:rPr>
                <w:rStyle w:val="tlid-translation"/>
                <w:color w:val="0070C0"/>
                <w:lang w:val="en"/>
              </w:rPr>
              <w:t xml:space="preserve"> </w:t>
            </w:r>
            <w:r w:rsidR="003D5E22" w:rsidRPr="004B06F6">
              <w:rPr>
                <w:rStyle w:val="tlid-translation"/>
                <w:color w:val="0070C0"/>
                <w:lang w:val="en"/>
              </w:rPr>
              <w:t>Kitchen</w:t>
            </w:r>
            <w:r w:rsidR="00950978" w:rsidRPr="004B06F6">
              <w:rPr>
                <w:rStyle w:val="tlid-translation"/>
                <w:color w:val="0070C0"/>
                <w:lang w:val="en"/>
              </w:rPr>
              <w:t xml:space="preserve"> </w:t>
            </w:r>
            <w:proofErr w:type="gramStart"/>
            <w:r w:rsidR="003D5E22" w:rsidRPr="004B06F6">
              <w:rPr>
                <w:rStyle w:val="tlid-translation"/>
                <w:color w:val="0070C0"/>
                <w:lang w:val="en"/>
              </w:rPr>
              <w:t>materials</w:t>
            </w:r>
            <w:r w:rsidR="00950978" w:rsidRPr="004B06F6">
              <w:rPr>
                <w:rStyle w:val="tlid-translation"/>
                <w:color w:val="0070C0"/>
                <w:lang w:val="en"/>
              </w:rPr>
              <w:t xml:space="preserve"> ,</w:t>
            </w:r>
            <w:r w:rsidR="003D5E22" w:rsidRPr="004B06F6">
              <w:rPr>
                <w:rStyle w:val="tlid-translation"/>
                <w:color w:val="0070C0"/>
                <w:lang w:val="en"/>
              </w:rPr>
              <w:t>Haircut</w:t>
            </w:r>
            <w:proofErr w:type="gramEnd"/>
            <w:r w:rsidR="003D5E22" w:rsidRPr="004B06F6">
              <w:rPr>
                <w:rStyle w:val="tlid-translation"/>
                <w:color w:val="0070C0"/>
                <w:lang w:val="en"/>
              </w:rPr>
              <w:t xml:space="preserve"> material </w:t>
            </w:r>
          </w:p>
          <w:p w14:paraId="6F5103E5" w14:textId="77777777" w:rsidR="003D5E22" w:rsidRPr="004B06F6" w:rsidRDefault="003D5E22" w:rsidP="00DE4B5C">
            <w:pPr>
              <w:pStyle w:val="Paragraphedeliste"/>
              <w:spacing w:line="240" w:lineRule="auto"/>
              <w:ind w:left="167"/>
              <w:rPr>
                <w:rStyle w:val="tlid-translation"/>
                <w:color w:val="0070C0"/>
                <w:lang w:val="en"/>
              </w:rPr>
            </w:pPr>
            <w:r w:rsidRPr="004B06F6">
              <w:rPr>
                <w:rStyle w:val="tlid-translation"/>
                <w:color w:val="0070C0"/>
              </w:rPr>
              <w:t>(</w:t>
            </w:r>
            <w:r w:rsidRPr="004B06F6">
              <w:rPr>
                <w:rStyle w:val="tlid-translation"/>
                <w:i/>
                <w:iCs/>
                <w:color w:val="0070C0"/>
              </w:rPr>
              <w:t xml:space="preserve">For </w:t>
            </w:r>
            <w:proofErr w:type="gramStart"/>
            <w:r w:rsidRPr="004B06F6">
              <w:rPr>
                <w:rStyle w:val="tlid-translation"/>
                <w:i/>
                <w:iCs/>
                <w:color w:val="0070C0"/>
              </w:rPr>
              <w:t>detail</w:t>
            </w:r>
            <w:proofErr w:type="gramEnd"/>
            <w:r w:rsidRPr="004B06F6">
              <w:rPr>
                <w:rStyle w:val="tlid-translation"/>
                <w:i/>
                <w:iCs/>
                <w:color w:val="0070C0"/>
              </w:rPr>
              <w:t xml:space="preserve"> please find the attached file</w:t>
            </w:r>
            <w:r w:rsidRPr="004B06F6">
              <w:rPr>
                <w:rStyle w:val="tlid-translation"/>
                <w:color w:val="0070C0"/>
              </w:rPr>
              <w:t>)</w:t>
            </w:r>
          </w:p>
        </w:tc>
      </w:tr>
      <w:tr w:rsidR="003D5E22" w:rsidRPr="002B5988" w14:paraId="3CEE36B2" w14:textId="77777777" w:rsidTr="00FB74EE">
        <w:trPr>
          <w:trHeight w:val="438"/>
        </w:trPr>
        <w:tc>
          <w:tcPr>
            <w:tcW w:w="1008" w:type="pct"/>
            <w:vMerge w:val="restart"/>
          </w:tcPr>
          <w:p w14:paraId="71DA56D1" w14:textId="77777777" w:rsidR="003D5E22" w:rsidRPr="00EB5679" w:rsidRDefault="003D5E22" w:rsidP="00B34C1A">
            <w:pPr>
              <w:rPr>
                <w:rFonts w:cstheme="minorHAnsi"/>
                <w:color w:val="0070C0"/>
                <w:sz w:val="22"/>
                <w:szCs w:val="22"/>
                <w:lang w:val="en-GB"/>
              </w:rPr>
            </w:pPr>
            <w:r w:rsidRPr="00EB5679">
              <w:rPr>
                <w:rFonts w:cstheme="minorHAnsi"/>
                <w:color w:val="0070C0"/>
                <w:sz w:val="22"/>
                <w:szCs w:val="22"/>
                <w:lang w:val="en-GB"/>
              </w:rPr>
              <w:lastRenderedPageBreak/>
              <w:t xml:space="preserve">2.5: Support local authorities to include persons with disability in planning meeting, decision meeting at the new villages (E.g. village planning meeting, CIP process </w:t>
            </w:r>
            <w:proofErr w:type="gramStart"/>
            <w:r w:rsidRPr="00EB5679">
              <w:rPr>
                <w:rFonts w:cstheme="minorHAnsi"/>
                <w:color w:val="0070C0"/>
                <w:sz w:val="22"/>
                <w:szCs w:val="22"/>
                <w:lang w:val="en-GB"/>
              </w:rPr>
              <w:t>etc )</w:t>
            </w:r>
            <w:proofErr w:type="gramEnd"/>
            <w:r w:rsidRPr="00EB5679">
              <w:rPr>
                <w:rFonts w:cstheme="minorHAnsi"/>
                <w:color w:val="0070C0"/>
                <w:sz w:val="22"/>
                <w:szCs w:val="22"/>
                <w:lang w:val="en-GB"/>
              </w:rPr>
              <w:t xml:space="preserve">. </w:t>
            </w:r>
          </w:p>
        </w:tc>
        <w:tc>
          <w:tcPr>
            <w:tcW w:w="929" w:type="pct"/>
          </w:tcPr>
          <w:p w14:paraId="60419359" w14:textId="77777777" w:rsidR="003D5E22" w:rsidRPr="00EB5679" w:rsidRDefault="003D5E22" w:rsidP="00323980">
            <w:pPr>
              <w:pStyle w:val="Paragraphedeliste"/>
              <w:numPr>
                <w:ilvl w:val="0"/>
                <w:numId w:val="4"/>
              </w:numPr>
              <w:spacing w:after="0" w:line="240" w:lineRule="auto"/>
              <w:ind w:left="400" w:hanging="270"/>
              <w:rPr>
                <w:rFonts w:cstheme="minorHAnsi"/>
                <w:color w:val="0070C0"/>
              </w:rPr>
            </w:pPr>
            <w:proofErr w:type="spellStart"/>
            <w:r w:rsidRPr="00EB5679">
              <w:rPr>
                <w:rFonts w:cstheme="minorHAnsi"/>
                <w:color w:val="0070C0"/>
              </w:rPr>
              <w:t>PwDs</w:t>
            </w:r>
            <w:proofErr w:type="spellEnd"/>
            <w:r w:rsidRPr="00EB5679">
              <w:rPr>
                <w:rFonts w:cstheme="minorHAnsi"/>
                <w:color w:val="0070C0"/>
              </w:rPr>
              <w:t xml:space="preserve"> will be supported/involved in village planning meeting/decision making </w:t>
            </w:r>
            <w:proofErr w:type="gramStart"/>
            <w:r w:rsidRPr="00EB5679">
              <w:rPr>
                <w:rFonts w:cstheme="minorHAnsi"/>
                <w:color w:val="0070C0"/>
              </w:rPr>
              <w:t>( 228</w:t>
            </w:r>
            <w:proofErr w:type="gramEnd"/>
            <w:r w:rsidRPr="00EB5679">
              <w:rPr>
                <w:rFonts w:cstheme="minorHAnsi"/>
                <w:color w:val="0070C0"/>
              </w:rPr>
              <w:t xml:space="preserve"> villages – </w:t>
            </w:r>
            <w:r w:rsidRPr="00EB5679">
              <w:rPr>
                <w:rFonts w:cstheme="minorHAnsi"/>
                <w:color w:val="0070C0"/>
              </w:rPr>
              <w:lastRenderedPageBreak/>
              <w:t>coordination of DDSP &amp; CDR)</w:t>
            </w:r>
          </w:p>
          <w:p w14:paraId="4EBEAE40" w14:textId="77777777" w:rsidR="003D5E22" w:rsidRPr="00EB5679" w:rsidRDefault="003D5E22" w:rsidP="00323980">
            <w:pPr>
              <w:pStyle w:val="Paragraphedeliste"/>
              <w:numPr>
                <w:ilvl w:val="0"/>
                <w:numId w:val="4"/>
              </w:numPr>
              <w:spacing w:after="0" w:line="240" w:lineRule="auto"/>
              <w:ind w:left="400" w:hanging="270"/>
              <w:rPr>
                <w:rFonts w:cstheme="minorHAnsi"/>
                <w:color w:val="0070C0"/>
              </w:rPr>
            </w:pPr>
            <w:r w:rsidRPr="00EB5679">
              <w:rPr>
                <w:rFonts w:cstheme="minorHAnsi"/>
                <w:color w:val="0070C0"/>
              </w:rPr>
              <w:t>Issues/concerns of PWDs have identified and raised during planning meeting and continue to address to CCs and relevant stakeholders.</w:t>
            </w:r>
          </w:p>
          <w:p w14:paraId="042F9CD4" w14:textId="77777777" w:rsidR="003D5E22" w:rsidRPr="00EB5679" w:rsidRDefault="003D5E22" w:rsidP="00323980">
            <w:pPr>
              <w:pStyle w:val="Paragraphedeliste"/>
              <w:numPr>
                <w:ilvl w:val="0"/>
                <w:numId w:val="4"/>
              </w:numPr>
              <w:spacing w:after="0" w:line="240" w:lineRule="auto"/>
              <w:ind w:left="400" w:hanging="270"/>
              <w:rPr>
                <w:rFonts w:cstheme="minorHAnsi"/>
                <w:color w:val="0070C0"/>
              </w:rPr>
            </w:pPr>
            <w:r w:rsidRPr="00EB5679">
              <w:rPr>
                <w:rFonts w:cstheme="minorHAnsi"/>
                <w:color w:val="0070C0"/>
              </w:rPr>
              <w:t xml:space="preserve">The number of issues </w:t>
            </w:r>
          </w:p>
          <w:p w14:paraId="31A020BF" w14:textId="77777777" w:rsidR="003D5E22" w:rsidRPr="00EB5679" w:rsidRDefault="003D5E22" w:rsidP="00A54769">
            <w:pPr>
              <w:pStyle w:val="Paragraphedeliste"/>
              <w:numPr>
                <w:ilvl w:val="0"/>
                <w:numId w:val="4"/>
              </w:numPr>
              <w:spacing w:after="0" w:line="240" w:lineRule="auto"/>
              <w:ind w:left="400" w:hanging="270"/>
              <w:rPr>
                <w:rFonts w:eastAsia="MS Mincho" w:cstheme="minorHAnsi"/>
                <w:bCs/>
                <w:iCs/>
                <w:color w:val="0070C0"/>
              </w:rPr>
            </w:pPr>
            <w:r w:rsidRPr="00EB5679">
              <w:rPr>
                <w:rFonts w:cstheme="minorHAnsi"/>
                <w:color w:val="0070C0"/>
              </w:rPr>
              <w:t>prioritized by the PWDs during in the CIP process</w:t>
            </w:r>
            <w:r w:rsidRPr="00EB5679">
              <w:rPr>
                <w:rFonts w:eastAsia="MS Mincho" w:cstheme="minorHAnsi"/>
                <w:bCs/>
                <w:iCs/>
                <w:color w:val="0070C0"/>
              </w:rPr>
              <w:t xml:space="preserve"> </w:t>
            </w:r>
          </w:p>
        </w:tc>
        <w:tc>
          <w:tcPr>
            <w:tcW w:w="494" w:type="pct"/>
            <w:gridSpan w:val="2"/>
          </w:tcPr>
          <w:p w14:paraId="67150DE9" w14:textId="77777777" w:rsidR="003D5E22" w:rsidRPr="00EB5679" w:rsidRDefault="00726FEF" w:rsidP="00A33BBB">
            <w:pPr>
              <w:rPr>
                <w:rFonts w:asciiTheme="minorHAnsi" w:hAnsiTheme="minorHAnsi" w:cs="Arial"/>
                <w:color w:val="0070C0"/>
                <w:sz w:val="22"/>
                <w:szCs w:val="22"/>
              </w:rPr>
            </w:pPr>
            <w:r w:rsidRPr="00EB5679">
              <w:rPr>
                <w:rFonts w:asciiTheme="minorHAnsi" w:hAnsiTheme="minorHAnsi" w:cs="Arial"/>
                <w:color w:val="0070C0"/>
                <w:sz w:val="22"/>
                <w:szCs w:val="22"/>
              </w:rPr>
              <w:lastRenderedPageBreak/>
              <w:t>Achieved</w:t>
            </w:r>
          </w:p>
          <w:p w14:paraId="2DC38B46" w14:textId="77777777" w:rsidR="003D5E22" w:rsidRPr="00EB5679" w:rsidRDefault="003D5E22" w:rsidP="00A33BBB">
            <w:pPr>
              <w:rPr>
                <w:rFonts w:asciiTheme="minorHAnsi" w:hAnsiTheme="minorHAnsi" w:cs="Arial"/>
                <w:color w:val="0070C0"/>
                <w:sz w:val="22"/>
                <w:szCs w:val="22"/>
              </w:rPr>
            </w:pPr>
          </w:p>
        </w:tc>
        <w:tc>
          <w:tcPr>
            <w:tcW w:w="304" w:type="pct"/>
          </w:tcPr>
          <w:p w14:paraId="41C2B7EC" w14:textId="77777777" w:rsidR="003D5E22" w:rsidRPr="00EB5679" w:rsidRDefault="003D5E22" w:rsidP="00CE7951">
            <w:pPr>
              <w:rPr>
                <w:rFonts w:asciiTheme="minorHAnsi" w:hAnsiTheme="minorHAnsi" w:cs="Arial"/>
                <w:color w:val="0070C0"/>
                <w:sz w:val="22"/>
                <w:szCs w:val="22"/>
              </w:rPr>
            </w:pPr>
            <w:r w:rsidRPr="00EB5679">
              <w:rPr>
                <w:rFonts w:asciiTheme="minorHAnsi" w:hAnsiTheme="minorHAnsi" w:cs="Arial"/>
                <w:color w:val="0070C0"/>
                <w:sz w:val="22"/>
                <w:szCs w:val="22"/>
              </w:rPr>
              <w:t>204 villages/255</w:t>
            </w:r>
          </w:p>
          <w:p w14:paraId="6616BB1D" w14:textId="77777777" w:rsidR="003D5E22" w:rsidRPr="00EB5679" w:rsidRDefault="003D5E22" w:rsidP="00CE7951">
            <w:pPr>
              <w:rPr>
                <w:rFonts w:asciiTheme="minorHAnsi" w:hAnsiTheme="minorHAnsi" w:cs="Arial"/>
                <w:color w:val="0070C0"/>
                <w:sz w:val="22"/>
                <w:szCs w:val="22"/>
              </w:rPr>
            </w:pPr>
            <w:r w:rsidRPr="00EB5679">
              <w:rPr>
                <w:rFonts w:asciiTheme="minorHAnsi" w:hAnsiTheme="minorHAnsi" w:cs="Arial"/>
                <w:color w:val="0070C0"/>
                <w:sz w:val="22"/>
                <w:szCs w:val="22"/>
              </w:rPr>
              <w:t xml:space="preserve"> villages</w:t>
            </w:r>
          </w:p>
          <w:p w14:paraId="11153456" w14:textId="77777777" w:rsidR="003D5E22" w:rsidRPr="00EB5679" w:rsidRDefault="003D5E22" w:rsidP="00CE7951">
            <w:pPr>
              <w:rPr>
                <w:rFonts w:asciiTheme="minorHAnsi" w:hAnsiTheme="minorHAnsi" w:cs="Arial"/>
                <w:color w:val="0070C0"/>
                <w:sz w:val="22"/>
                <w:szCs w:val="22"/>
              </w:rPr>
            </w:pPr>
          </w:p>
        </w:tc>
        <w:tc>
          <w:tcPr>
            <w:tcW w:w="332" w:type="pct"/>
            <w:gridSpan w:val="3"/>
          </w:tcPr>
          <w:p w14:paraId="758570D3" w14:textId="77777777" w:rsidR="003D5E22" w:rsidRPr="00EB5679" w:rsidRDefault="003D5E22" w:rsidP="00A33BBB">
            <w:pPr>
              <w:jc w:val="center"/>
              <w:rPr>
                <w:rFonts w:asciiTheme="minorHAnsi" w:hAnsiTheme="minorHAnsi" w:cs="Arial"/>
                <w:color w:val="0070C0"/>
                <w:sz w:val="22"/>
                <w:szCs w:val="22"/>
              </w:rPr>
            </w:pPr>
            <w:r w:rsidRPr="00EB5679">
              <w:rPr>
                <w:rFonts w:asciiTheme="minorHAnsi" w:hAnsiTheme="minorHAnsi" w:cs="Arial"/>
                <w:color w:val="0070C0"/>
                <w:sz w:val="22"/>
                <w:szCs w:val="22"/>
              </w:rPr>
              <w:t xml:space="preserve">3244  </w:t>
            </w:r>
          </w:p>
        </w:tc>
        <w:tc>
          <w:tcPr>
            <w:tcW w:w="216" w:type="pct"/>
            <w:gridSpan w:val="4"/>
          </w:tcPr>
          <w:p w14:paraId="1B464797" w14:textId="77777777" w:rsidR="003D5E22" w:rsidRPr="00EB5679" w:rsidRDefault="003D5E22" w:rsidP="00A33BBB">
            <w:pPr>
              <w:rPr>
                <w:rFonts w:ascii="Calibri" w:hAnsi="Calibri" w:cs="Calibri"/>
                <w:color w:val="0070C0"/>
                <w:sz w:val="22"/>
                <w:szCs w:val="22"/>
              </w:rPr>
            </w:pPr>
            <w:r w:rsidRPr="00EB5679">
              <w:rPr>
                <w:rFonts w:ascii="Calibri" w:hAnsi="Calibri" w:cs="Calibri"/>
                <w:color w:val="0070C0"/>
                <w:sz w:val="22"/>
                <w:szCs w:val="22"/>
              </w:rPr>
              <w:t>753</w:t>
            </w:r>
          </w:p>
        </w:tc>
        <w:tc>
          <w:tcPr>
            <w:tcW w:w="286" w:type="pct"/>
            <w:gridSpan w:val="3"/>
          </w:tcPr>
          <w:p w14:paraId="723525EC" w14:textId="77777777" w:rsidR="003D5E22" w:rsidRPr="00EB5679" w:rsidRDefault="003D5E22" w:rsidP="00A33BBB">
            <w:pPr>
              <w:rPr>
                <w:rFonts w:ascii="Calibri" w:hAnsi="Calibri" w:cs="Calibri"/>
                <w:color w:val="0070C0"/>
                <w:sz w:val="22"/>
                <w:szCs w:val="22"/>
              </w:rPr>
            </w:pPr>
            <w:r w:rsidRPr="00EB5679">
              <w:rPr>
                <w:rFonts w:ascii="Calibri" w:hAnsi="Calibri" w:cs="Calibri"/>
                <w:color w:val="0070C0"/>
                <w:sz w:val="22"/>
                <w:szCs w:val="22"/>
              </w:rPr>
              <w:t>566</w:t>
            </w:r>
          </w:p>
        </w:tc>
        <w:tc>
          <w:tcPr>
            <w:tcW w:w="289" w:type="pct"/>
            <w:gridSpan w:val="2"/>
            <w:shd w:val="clear" w:color="auto" w:fill="auto"/>
          </w:tcPr>
          <w:p w14:paraId="7BFCC62B" w14:textId="77777777" w:rsidR="003D5E22" w:rsidRPr="00EB5679" w:rsidRDefault="003D5E22" w:rsidP="00A33BBB">
            <w:pPr>
              <w:rPr>
                <w:rFonts w:ascii="Calibri" w:hAnsi="Calibri" w:cs="Calibri"/>
                <w:color w:val="0070C0"/>
                <w:sz w:val="22"/>
                <w:szCs w:val="22"/>
              </w:rPr>
            </w:pPr>
            <w:r w:rsidRPr="00EB5679">
              <w:rPr>
                <w:rFonts w:ascii="Calibri" w:hAnsi="Calibri" w:cs="Calibri"/>
                <w:color w:val="0070C0"/>
                <w:sz w:val="22"/>
                <w:szCs w:val="22"/>
              </w:rPr>
              <w:t>611</w:t>
            </w:r>
          </w:p>
        </w:tc>
        <w:tc>
          <w:tcPr>
            <w:tcW w:w="295" w:type="pct"/>
            <w:gridSpan w:val="2"/>
            <w:shd w:val="clear" w:color="auto" w:fill="auto"/>
          </w:tcPr>
          <w:p w14:paraId="2B4B4E24" w14:textId="77777777" w:rsidR="003D5E22" w:rsidRPr="00EB5679" w:rsidRDefault="003D5E22" w:rsidP="00A33BBB">
            <w:pPr>
              <w:rPr>
                <w:rFonts w:ascii="Calibri" w:hAnsi="Calibri" w:cs="Calibri"/>
                <w:color w:val="0070C0"/>
                <w:sz w:val="22"/>
                <w:szCs w:val="22"/>
              </w:rPr>
            </w:pPr>
            <w:r w:rsidRPr="00EB5679">
              <w:rPr>
                <w:rFonts w:ascii="Calibri" w:hAnsi="Calibri" w:cs="Calibri"/>
                <w:color w:val="0070C0"/>
                <w:sz w:val="22"/>
                <w:szCs w:val="22"/>
              </w:rPr>
              <w:t>855</w:t>
            </w:r>
          </w:p>
        </w:tc>
        <w:tc>
          <w:tcPr>
            <w:tcW w:w="848" w:type="pct"/>
            <w:gridSpan w:val="2"/>
          </w:tcPr>
          <w:p w14:paraId="030191ED" w14:textId="77777777" w:rsidR="003D5E22" w:rsidRPr="00CC7B89" w:rsidRDefault="00426F4C" w:rsidP="00B27E21">
            <w:pPr>
              <w:rPr>
                <w:color w:val="0070C0"/>
                <w:sz w:val="22"/>
                <w:szCs w:val="22"/>
                <w:lang w:eastAsia="zh-TW"/>
              </w:rPr>
            </w:pPr>
            <w:proofErr w:type="gramStart"/>
            <w:r w:rsidRPr="00CC7B89">
              <w:rPr>
                <w:b/>
                <w:bCs/>
                <w:color w:val="0070C0"/>
                <w:sz w:val="22"/>
                <w:szCs w:val="22"/>
                <w:u w:val="single"/>
                <w:lang w:eastAsia="zh-TW"/>
              </w:rPr>
              <w:t>1:</w:t>
            </w:r>
            <w:r w:rsidR="003D5E22" w:rsidRPr="00CC7B89">
              <w:rPr>
                <w:b/>
                <w:bCs/>
                <w:color w:val="0070C0"/>
                <w:sz w:val="22"/>
                <w:szCs w:val="22"/>
                <w:u w:val="single"/>
                <w:lang w:eastAsia="zh-TW"/>
              </w:rPr>
              <w:t>At</w:t>
            </w:r>
            <w:proofErr w:type="gramEnd"/>
            <w:r w:rsidR="003D5E22" w:rsidRPr="00CC7B89">
              <w:rPr>
                <w:b/>
                <w:bCs/>
                <w:color w:val="0070C0"/>
                <w:sz w:val="22"/>
                <w:szCs w:val="22"/>
                <w:u w:val="single"/>
                <w:lang w:eastAsia="zh-TW"/>
              </w:rPr>
              <w:t xml:space="preserve"> village level</w:t>
            </w:r>
            <w:r w:rsidR="003D5E22" w:rsidRPr="00CC7B89">
              <w:rPr>
                <w:b/>
                <w:bCs/>
                <w:color w:val="0070C0"/>
                <w:sz w:val="22"/>
                <w:szCs w:val="22"/>
                <w:lang w:eastAsia="zh-TW"/>
              </w:rPr>
              <w:t>:</w:t>
            </w:r>
          </w:p>
          <w:p w14:paraId="6E47D237" w14:textId="77777777" w:rsidR="00020080" w:rsidRPr="00CC7B89" w:rsidRDefault="003D5E22" w:rsidP="00B27E21">
            <w:pPr>
              <w:rPr>
                <w:color w:val="0070C0"/>
                <w:sz w:val="22"/>
                <w:szCs w:val="22"/>
                <w:lang w:eastAsia="zh-TW"/>
              </w:rPr>
            </w:pPr>
            <w:r w:rsidRPr="00CC7B89">
              <w:rPr>
                <w:color w:val="0070C0"/>
                <w:sz w:val="22"/>
                <w:szCs w:val="22"/>
                <w:lang w:eastAsia="zh-TW"/>
              </w:rPr>
              <w:t xml:space="preserve">Facilitated CDR and VDR to organize village meeting with PWD groups also, DDSP has joined with them. The issues </w:t>
            </w:r>
            <w:r w:rsidRPr="00CC7B89">
              <w:rPr>
                <w:color w:val="0070C0"/>
                <w:sz w:val="22"/>
                <w:szCs w:val="22"/>
                <w:lang w:eastAsia="zh-TW"/>
              </w:rPr>
              <w:lastRenderedPageBreak/>
              <w:t>have been listed in charts in order to incorporate them into the CIP.</w:t>
            </w:r>
          </w:p>
          <w:p w14:paraId="54586CC3" w14:textId="77777777" w:rsidR="00020080" w:rsidRPr="00CC7B89" w:rsidRDefault="00020080" w:rsidP="00B27E21">
            <w:pPr>
              <w:rPr>
                <w:color w:val="0070C0"/>
                <w:sz w:val="22"/>
                <w:szCs w:val="22"/>
                <w:lang w:eastAsia="zh-TW"/>
              </w:rPr>
            </w:pPr>
          </w:p>
          <w:p w14:paraId="1B56AB45" w14:textId="77777777" w:rsidR="003D5E22" w:rsidRPr="00CC7B89" w:rsidRDefault="003D5E22" w:rsidP="004B46B1">
            <w:pPr>
              <w:rPr>
                <w:color w:val="0070C0"/>
                <w:sz w:val="22"/>
                <w:szCs w:val="22"/>
                <w:lang w:eastAsia="zh-TW"/>
              </w:rPr>
            </w:pPr>
            <w:r w:rsidRPr="00CC7B89">
              <w:rPr>
                <w:b/>
                <w:bCs/>
                <w:color w:val="0070C0"/>
                <w:sz w:val="22"/>
                <w:szCs w:val="22"/>
                <w:u w:val="single"/>
                <w:lang w:eastAsia="zh-TW"/>
              </w:rPr>
              <w:t>The priority needs as bellow</w:t>
            </w:r>
            <w:r w:rsidRPr="00CC7B89">
              <w:rPr>
                <w:color w:val="0070C0"/>
                <w:sz w:val="22"/>
                <w:szCs w:val="22"/>
                <w:lang w:eastAsia="zh-TW"/>
              </w:rPr>
              <w:t>:</w:t>
            </w:r>
          </w:p>
          <w:p w14:paraId="66F52B0A" w14:textId="77777777" w:rsidR="003D5E22" w:rsidRPr="00CC7B89" w:rsidRDefault="004D56F9" w:rsidP="00B27E21">
            <w:pPr>
              <w:jc w:val="both"/>
              <w:rPr>
                <w:color w:val="0070C0"/>
                <w:sz w:val="22"/>
                <w:szCs w:val="22"/>
                <w:lang w:eastAsia="zh-TW"/>
              </w:rPr>
            </w:pPr>
            <w:r w:rsidRPr="00CC7B89">
              <w:rPr>
                <w:color w:val="0070C0"/>
                <w:sz w:val="22"/>
                <w:szCs w:val="22"/>
                <w:lang w:eastAsia="zh-TW"/>
              </w:rPr>
              <w:t xml:space="preserve">- </w:t>
            </w:r>
            <w:r w:rsidR="003D5E22" w:rsidRPr="00CC7B89">
              <w:rPr>
                <w:color w:val="0070C0"/>
                <w:sz w:val="22"/>
                <w:szCs w:val="22"/>
                <w:lang w:eastAsia="zh-TW"/>
              </w:rPr>
              <w:t xml:space="preserve"> Food</w:t>
            </w:r>
            <w:r w:rsidRPr="00CC7B89">
              <w:rPr>
                <w:color w:val="0070C0"/>
                <w:sz w:val="22"/>
                <w:szCs w:val="22"/>
                <w:lang w:eastAsia="zh-TW"/>
              </w:rPr>
              <w:t xml:space="preserve"> shortage</w:t>
            </w:r>
          </w:p>
          <w:p w14:paraId="66810894" w14:textId="77777777" w:rsidR="003D5E22" w:rsidRPr="00CC7B89" w:rsidRDefault="003D5E22" w:rsidP="00B27E21">
            <w:pPr>
              <w:jc w:val="both"/>
              <w:rPr>
                <w:color w:val="0070C0"/>
                <w:sz w:val="22"/>
                <w:szCs w:val="22"/>
                <w:lang w:eastAsia="zh-TW"/>
              </w:rPr>
            </w:pPr>
            <w:r w:rsidRPr="00CC7B89">
              <w:rPr>
                <w:color w:val="0070C0"/>
                <w:sz w:val="22"/>
                <w:szCs w:val="22"/>
                <w:lang w:eastAsia="zh-TW"/>
              </w:rPr>
              <w:t>- Shelters</w:t>
            </w:r>
          </w:p>
          <w:p w14:paraId="7F330FD2" w14:textId="77777777" w:rsidR="003D5E22" w:rsidRPr="00CC7B89" w:rsidRDefault="003D5E22" w:rsidP="00B27E21">
            <w:pPr>
              <w:jc w:val="both"/>
              <w:rPr>
                <w:color w:val="0070C0"/>
                <w:sz w:val="22"/>
                <w:szCs w:val="22"/>
                <w:lang w:eastAsia="zh-TW"/>
              </w:rPr>
            </w:pPr>
            <w:r w:rsidRPr="00CC7B89">
              <w:rPr>
                <w:color w:val="0070C0"/>
                <w:sz w:val="22"/>
                <w:szCs w:val="22"/>
                <w:lang w:eastAsia="zh-TW"/>
              </w:rPr>
              <w:t>-Capital for small business</w:t>
            </w:r>
          </w:p>
          <w:p w14:paraId="64F2E75E" w14:textId="77777777" w:rsidR="003D5E22" w:rsidRPr="00CC7B89" w:rsidRDefault="003D5E22" w:rsidP="00B27E21">
            <w:pPr>
              <w:jc w:val="both"/>
              <w:rPr>
                <w:color w:val="0070C0"/>
                <w:sz w:val="22"/>
                <w:szCs w:val="22"/>
                <w:lang w:eastAsia="zh-TW"/>
              </w:rPr>
            </w:pPr>
            <w:r w:rsidRPr="00CC7B89">
              <w:rPr>
                <w:color w:val="0070C0"/>
                <w:sz w:val="22"/>
                <w:szCs w:val="22"/>
                <w:lang w:eastAsia="zh-TW"/>
              </w:rPr>
              <w:t xml:space="preserve">- Health service </w:t>
            </w:r>
          </w:p>
          <w:p w14:paraId="55A2F98F" w14:textId="77777777" w:rsidR="003D5E22" w:rsidRPr="00CC7B89" w:rsidRDefault="003D5E22" w:rsidP="00B27E21">
            <w:pPr>
              <w:jc w:val="both"/>
              <w:rPr>
                <w:color w:val="0070C0"/>
                <w:sz w:val="22"/>
                <w:szCs w:val="22"/>
                <w:lang w:eastAsia="zh-TW"/>
              </w:rPr>
            </w:pPr>
            <w:r w:rsidRPr="00CC7B89">
              <w:rPr>
                <w:color w:val="0070C0"/>
                <w:sz w:val="22"/>
                <w:szCs w:val="22"/>
                <w:lang w:eastAsia="zh-TW"/>
              </w:rPr>
              <w:t>- Toilet with Ramp</w:t>
            </w:r>
          </w:p>
          <w:p w14:paraId="684CB8D1" w14:textId="77777777" w:rsidR="003D5E22" w:rsidRPr="00CC7B89" w:rsidRDefault="003D5E22" w:rsidP="00B27E21">
            <w:pPr>
              <w:jc w:val="both"/>
              <w:rPr>
                <w:color w:val="0070C0"/>
                <w:sz w:val="22"/>
                <w:szCs w:val="22"/>
                <w:lang w:eastAsia="zh-TW"/>
              </w:rPr>
            </w:pPr>
            <w:r w:rsidRPr="00CC7B89">
              <w:rPr>
                <w:color w:val="0070C0"/>
                <w:sz w:val="22"/>
                <w:szCs w:val="22"/>
                <w:lang w:eastAsia="zh-TW"/>
              </w:rPr>
              <w:t>- Wheelchair</w:t>
            </w:r>
          </w:p>
          <w:p w14:paraId="625B09E8" w14:textId="77777777" w:rsidR="003D5E22" w:rsidRPr="00CC7B89" w:rsidRDefault="003D5E22" w:rsidP="00B27E21">
            <w:pPr>
              <w:jc w:val="both"/>
              <w:rPr>
                <w:color w:val="0070C0"/>
                <w:sz w:val="22"/>
                <w:szCs w:val="22"/>
                <w:lang w:eastAsia="zh-TW"/>
              </w:rPr>
            </w:pPr>
            <w:r w:rsidRPr="00CC7B89">
              <w:rPr>
                <w:color w:val="0070C0"/>
                <w:sz w:val="22"/>
                <w:szCs w:val="22"/>
                <w:lang w:eastAsia="zh-TW"/>
              </w:rPr>
              <w:t>- Emergency support</w:t>
            </w:r>
          </w:p>
          <w:p w14:paraId="5997FD45" w14:textId="77777777" w:rsidR="003D5E22" w:rsidRPr="00CC7B89" w:rsidRDefault="003D5E22" w:rsidP="00B27E21">
            <w:pPr>
              <w:jc w:val="both"/>
              <w:rPr>
                <w:color w:val="0070C0"/>
                <w:sz w:val="22"/>
                <w:szCs w:val="22"/>
                <w:lang w:eastAsia="zh-TW"/>
              </w:rPr>
            </w:pPr>
            <w:r w:rsidRPr="00CC7B89">
              <w:rPr>
                <w:color w:val="0070C0"/>
                <w:sz w:val="22"/>
                <w:szCs w:val="22"/>
                <w:lang w:eastAsia="zh-TW"/>
              </w:rPr>
              <w:t>- Health education</w:t>
            </w:r>
          </w:p>
          <w:p w14:paraId="36DC20CD" w14:textId="77777777" w:rsidR="003D5E22" w:rsidRPr="00CC7B89" w:rsidRDefault="003D5E22" w:rsidP="00B27E21">
            <w:pPr>
              <w:jc w:val="both"/>
              <w:rPr>
                <w:color w:val="0070C0"/>
                <w:sz w:val="22"/>
                <w:szCs w:val="22"/>
                <w:lang w:eastAsia="zh-TW"/>
              </w:rPr>
            </w:pPr>
            <w:r w:rsidRPr="00CC7B89">
              <w:rPr>
                <w:color w:val="0070C0"/>
                <w:sz w:val="22"/>
                <w:szCs w:val="22"/>
                <w:lang w:eastAsia="zh-TW"/>
              </w:rPr>
              <w:t>-Sanitation materials</w:t>
            </w:r>
          </w:p>
          <w:p w14:paraId="35E31F0E" w14:textId="77777777" w:rsidR="00020080" w:rsidRPr="00CC7B89" w:rsidRDefault="00020080" w:rsidP="00B27E21">
            <w:pPr>
              <w:jc w:val="both"/>
              <w:rPr>
                <w:color w:val="0070C0"/>
                <w:sz w:val="22"/>
                <w:szCs w:val="22"/>
                <w:lang w:eastAsia="zh-TW"/>
              </w:rPr>
            </w:pPr>
            <w:r w:rsidRPr="00CC7B89">
              <w:rPr>
                <w:color w:val="0070C0"/>
                <w:sz w:val="22"/>
                <w:szCs w:val="22"/>
                <w:lang w:eastAsia="zh-TW"/>
              </w:rPr>
              <w:t>- Entrance and exit with accessible at commune hall and toilets.</w:t>
            </w:r>
          </w:p>
          <w:p w14:paraId="652B39F8" w14:textId="77777777" w:rsidR="003D5E22" w:rsidRPr="00CC7B89" w:rsidRDefault="003D5E22" w:rsidP="00B27E21">
            <w:pPr>
              <w:jc w:val="both"/>
              <w:rPr>
                <w:color w:val="0070C0"/>
                <w:sz w:val="22"/>
                <w:szCs w:val="22"/>
                <w:lang w:eastAsia="zh-TW"/>
              </w:rPr>
            </w:pPr>
            <w:r w:rsidRPr="00CC7B89">
              <w:rPr>
                <w:color w:val="0070C0"/>
                <w:sz w:val="22"/>
                <w:szCs w:val="22"/>
                <w:lang w:eastAsia="zh-TW"/>
              </w:rPr>
              <w:t>- Vocational skills</w:t>
            </w:r>
          </w:p>
          <w:p w14:paraId="465BCFC9" w14:textId="77777777" w:rsidR="003D5E22" w:rsidRPr="00CC7B89" w:rsidRDefault="003D5E22" w:rsidP="00B27E21">
            <w:pPr>
              <w:jc w:val="both"/>
              <w:rPr>
                <w:color w:val="0070C0"/>
                <w:sz w:val="22"/>
                <w:szCs w:val="22"/>
                <w:lang w:eastAsia="zh-TW"/>
              </w:rPr>
            </w:pPr>
            <w:r w:rsidRPr="00CC7B89">
              <w:rPr>
                <w:color w:val="0070C0"/>
                <w:sz w:val="22"/>
                <w:szCs w:val="22"/>
                <w:lang w:eastAsia="zh-TW"/>
              </w:rPr>
              <w:t xml:space="preserve">- Assistive devices </w:t>
            </w:r>
          </w:p>
          <w:p w14:paraId="4B3F330D" w14:textId="77777777" w:rsidR="003D5E22" w:rsidRPr="00CC7B89" w:rsidRDefault="003D5E22" w:rsidP="00B27E21">
            <w:pPr>
              <w:jc w:val="both"/>
              <w:rPr>
                <w:color w:val="0070C0"/>
                <w:sz w:val="22"/>
                <w:szCs w:val="22"/>
                <w:lang w:eastAsia="zh-TW"/>
              </w:rPr>
            </w:pPr>
            <w:r w:rsidRPr="00CC7B89">
              <w:rPr>
                <w:color w:val="0070C0"/>
                <w:sz w:val="22"/>
                <w:szCs w:val="22"/>
                <w:lang w:eastAsia="zh-TW"/>
              </w:rPr>
              <w:t>-water filters</w:t>
            </w:r>
          </w:p>
          <w:p w14:paraId="52965C2D" w14:textId="77777777" w:rsidR="003D5E22" w:rsidRPr="00CC7B89" w:rsidRDefault="003D5E22" w:rsidP="00B27E21">
            <w:pPr>
              <w:jc w:val="both"/>
              <w:rPr>
                <w:color w:val="0070C0"/>
                <w:sz w:val="22"/>
                <w:szCs w:val="22"/>
                <w:lang w:eastAsia="zh-TW"/>
              </w:rPr>
            </w:pPr>
            <w:r w:rsidRPr="00CC7B89">
              <w:rPr>
                <w:color w:val="0070C0"/>
                <w:sz w:val="22"/>
                <w:szCs w:val="22"/>
                <w:lang w:eastAsia="zh-TW"/>
              </w:rPr>
              <w:t>-Water jars</w:t>
            </w:r>
          </w:p>
          <w:p w14:paraId="6D5B1E1C" w14:textId="77777777" w:rsidR="003D5E22" w:rsidRPr="00CC7B89" w:rsidRDefault="003D5E22" w:rsidP="004B46B1">
            <w:pPr>
              <w:rPr>
                <w:color w:val="0070C0"/>
                <w:sz w:val="22"/>
                <w:szCs w:val="22"/>
                <w:lang w:eastAsia="zh-TW"/>
              </w:rPr>
            </w:pPr>
            <w:r w:rsidRPr="00CC7B89">
              <w:rPr>
                <w:color w:val="0070C0"/>
                <w:sz w:val="22"/>
                <w:szCs w:val="22"/>
                <w:lang w:eastAsia="zh-TW"/>
              </w:rPr>
              <w:t>-Studying materials for PWD's children</w:t>
            </w:r>
          </w:p>
          <w:p w14:paraId="5B9F0A5C" w14:textId="77777777" w:rsidR="003D5E22" w:rsidRPr="00CC7B89" w:rsidRDefault="003D5E22" w:rsidP="007A4CDB">
            <w:pPr>
              <w:rPr>
                <w:color w:val="0070C0"/>
                <w:sz w:val="22"/>
                <w:szCs w:val="22"/>
                <w:lang w:eastAsia="zh-TW"/>
              </w:rPr>
            </w:pPr>
            <w:r w:rsidRPr="00CC7B89">
              <w:rPr>
                <w:color w:val="0070C0"/>
                <w:sz w:val="22"/>
                <w:szCs w:val="22"/>
                <w:lang w:eastAsia="zh-TW"/>
              </w:rPr>
              <w:t>-</w:t>
            </w:r>
            <w:r w:rsidRPr="00CC7B89">
              <w:rPr>
                <w:color w:val="0070C0"/>
                <w:sz w:val="22"/>
                <w:szCs w:val="22"/>
              </w:rPr>
              <w:t xml:space="preserve"> </w:t>
            </w:r>
            <w:r w:rsidRPr="00CC7B89">
              <w:rPr>
                <w:color w:val="0070C0"/>
                <w:sz w:val="22"/>
                <w:szCs w:val="22"/>
                <w:lang w:eastAsia="zh-TW"/>
              </w:rPr>
              <w:t>Scholarship for PWDs ’children</w:t>
            </w:r>
          </w:p>
          <w:p w14:paraId="7F5D64BA" w14:textId="77777777" w:rsidR="003D5E22" w:rsidRPr="00CC7B89" w:rsidRDefault="00426F4C" w:rsidP="000E2655">
            <w:pPr>
              <w:rPr>
                <w:color w:val="0070C0"/>
                <w:sz w:val="22"/>
                <w:szCs w:val="22"/>
                <w:lang w:eastAsia="zh-TW"/>
              </w:rPr>
            </w:pPr>
            <w:r w:rsidRPr="00CC7B89">
              <w:rPr>
                <w:color w:val="0070C0"/>
                <w:sz w:val="22"/>
                <w:szCs w:val="22"/>
                <w:lang w:eastAsia="zh-TW"/>
              </w:rPr>
              <w:lastRenderedPageBreak/>
              <w:t>2:</w:t>
            </w:r>
            <w:r w:rsidR="003D5E22" w:rsidRPr="00CC7B89">
              <w:rPr>
                <w:b/>
                <w:bCs/>
                <w:color w:val="0070C0"/>
                <w:sz w:val="22"/>
                <w:szCs w:val="22"/>
                <w:lang w:eastAsia="zh-TW"/>
              </w:rPr>
              <w:t xml:space="preserve"> </w:t>
            </w:r>
            <w:r w:rsidR="003D5E22" w:rsidRPr="00CC7B89">
              <w:rPr>
                <w:b/>
                <w:bCs/>
                <w:color w:val="0070C0"/>
                <w:sz w:val="22"/>
                <w:szCs w:val="22"/>
                <w:u w:val="single"/>
                <w:lang w:eastAsia="zh-TW"/>
              </w:rPr>
              <w:t xml:space="preserve">At a </w:t>
            </w:r>
            <w:r w:rsidR="00C17D09" w:rsidRPr="00CC7B89">
              <w:rPr>
                <w:b/>
                <w:bCs/>
                <w:color w:val="0070C0"/>
                <w:sz w:val="22"/>
                <w:szCs w:val="22"/>
                <w:u w:val="single"/>
                <w:lang w:eastAsia="zh-TW"/>
              </w:rPr>
              <w:t>commune level</w:t>
            </w:r>
            <w:r w:rsidR="00C17D09" w:rsidRPr="00CC7B89">
              <w:rPr>
                <w:b/>
                <w:bCs/>
                <w:color w:val="0070C0"/>
                <w:sz w:val="22"/>
                <w:szCs w:val="22"/>
                <w:lang w:eastAsia="zh-TW"/>
              </w:rPr>
              <w:t xml:space="preserve">: </w:t>
            </w:r>
            <w:r w:rsidR="003D5E22" w:rsidRPr="00CC7B89">
              <w:rPr>
                <w:color w:val="0070C0"/>
                <w:sz w:val="22"/>
                <w:szCs w:val="22"/>
                <w:lang w:eastAsia="zh-TW"/>
              </w:rPr>
              <w:br/>
              <w:t>• DDSP has assisted and traine</w:t>
            </w:r>
            <w:r w:rsidRPr="00CC7B89">
              <w:rPr>
                <w:color w:val="0070C0"/>
                <w:sz w:val="22"/>
                <w:szCs w:val="22"/>
                <w:lang w:eastAsia="zh-TW"/>
              </w:rPr>
              <w:t xml:space="preserve">d 21 CDR in 21 </w:t>
            </w:r>
            <w:r w:rsidR="003D5E22" w:rsidRPr="00CC7B89">
              <w:rPr>
                <w:color w:val="0070C0"/>
                <w:sz w:val="22"/>
                <w:szCs w:val="22"/>
                <w:lang w:eastAsia="zh-TW"/>
              </w:rPr>
              <w:t xml:space="preserve">communes in order to make them able to participate in the local planning </w:t>
            </w:r>
            <w:r w:rsidR="00CC7B89" w:rsidRPr="00CC7B89">
              <w:rPr>
                <w:color w:val="0070C0"/>
                <w:sz w:val="22"/>
                <w:szCs w:val="22"/>
                <w:lang w:eastAsia="zh-TW"/>
              </w:rPr>
              <w:t xml:space="preserve">processes. </w:t>
            </w:r>
            <w:r w:rsidR="003D5E22" w:rsidRPr="00CC7B89">
              <w:rPr>
                <w:color w:val="0070C0"/>
                <w:sz w:val="22"/>
                <w:szCs w:val="22"/>
                <w:lang w:eastAsia="zh-TW"/>
              </w:rPr>
              <w:t xml:space="preserve">There are 21 CDR who participated and incorporated all the priority needs in the </w:t>
            </w:r>
            <w:r w:rsidRPr="00CC7B89">
              <w:rPr>
                <w:color w:val="0070C0"/>
                <w:sz w:val="22"/>
                <w:szCs w:val="22"/>
                <w:lang w:eastAsia="zh-TW"/>
              </w:rPr>
              <w:t xml:space="preserve">CIP. </w:t>
            </w:r>
          </w:p>
        </w:tc>
      </w:tr>
      <w:tr w:rsidR="003D5E22" w:rsidRPr="002B5988" w14:paraId="1B14A7F8" w14:textId="77777777" w:rsidTr="00FB74EE">
        <w:trPr>
          <w:trHeight w:val="438"/>
        </w:trPr>
        <w:tc>
          <w:tcPr>
            <w:tcW w:w="1008" w:type="pct"/>
            <w:vMerge/>
          </w:tcPr>
          <w:p w14:paraId="19B51FB6" w14:textId="77777777" w:rsidR="003D5E22" w:rsidRPr="002B5988" w:rsidRDefault="003D5E22" w:rsidP="00B34C1A">
            <w:pPr>
              <w:rPr>
                <w:rFonts w:cstheme="minorHAnsi"/>
                <w:sz w:val="20"/>
                <w:szCs w:val="20"/>
                <w:highlight w:val="yellow"/>
                <w:lang w:val="en-GB"/>
              </w:rPr>
            </w:pPr>
          </w:p>
        </w:tc>
        <w:tc>
          <w:tcPr>
            <w:tcW w:w="929" w:type="pct"/>
          </w:tcPr>
          <w:p w14:paraId="548E42D0" w14:textId="77777777" w:rsidR="003D5E22" w:rsidRPr="00052AE3" w:rsidRDefault="003D5E22" w:rsidP="00EC7A4B">
            <w:pPr>
              <w:rPr>
                <w:color w:val="0070C0"/>
                <w:sz w:val="22"/>
                <w:szCs w:val="22"/>
                <w:lang w:eastAsia="zh-TW"/>
              </w:rPr>
            </w:pPr>
            <w:r w:rsidRPr="00052AE3">
              <w:rPr>
                <w:color w:val="0070C0"/>
                <w:sz w:val="22"/>
                <w:szCs w:val="22"/>
                <w:lang w:eastAsia="zh-TW"/>
              </w:rPr>
              <w:t>District integration workshop</w:t>
            </w:r>
          </w:p>
          <w:p w14:paraId="70A5FA27" w14:textId="77777777" w:rsidR="003D5E22" w:rsidRPr="00052AE3" w:rsidRDefault="003D5E22" w:rsidP="00EC7A4B">
            <w:pPr>
              <w:rPr>
                <w:color w:val="0070C0"/>
                <w:sz w:val="22"/>
                <w:szCs w:val="22"/>
                <w:lang w:eastAsia="zh-TW"/>
              </w:rPr>
            </w:pPr>
            <w:r w:rsidRPr="00052AE3">
              <w:rPr>
                <w:color w:val="0070C0"/>
                <w:sz w:val="22"/>
                <w:szCs w:val="22"/>
                <w:lang w:eastAsia="zh-TW"/>
              </w:rPr>
              <w:t>in 7 districts</w:t>
            </w:r>
          </w:p>
          <w:p w14:paraId="2A7AAD25" w14:textId="77777777" w:rsidR="003D5E22" w:rsidRPr="00052AE3" w:rsidRDefault="003D5E22" w:rsidP="00EC7A4B">
            <w:pPr>
              <w:rPr>
                <w:color w:val="0070C0"/>
                <w:sz w:val="22"/>
                <w:szCs w:val="22"/>
                <w:lang w:eastAsia="zh-TW"/>
              </w:rPr>
            </w:pPr>
          </w:p>
          <w:p w14:paraId="3F512B66" w14:textId="77777777" w:rsidR="003D5E22" w:rsidRPr="00052AE3" w:rsidRDefault="003D5E22" w:rsidP="00EC7A4B">
            <w:pPr>
              <w:rPr>
                <w:color w:val="0070C0"/>
                <w:sz w:val="22"/>
                <w:szCs w:val="22"/>
                <w:lang w:eastAsia="zh-TW"/>
              </w:rPr>
            </w:pPr>
          </w:p>
          <w:p w14:paraId="27FAC26C" w14:textId="77777777" w:rsidR="003D5E22" w:rsidRPr="00052AE3" w:rsidRDefault="003D5E22" w:rsidP="00EC7A4B">
            <w:pPr>
              <w:rPr>
                <w:color w:val="0070C0"/>
                <w:sz w:val="22"/>
                <w:szCs w:val="22"/>
                <w:lang w:eastAsia="zh-TW"/>
              </w:rPr>
            </w:pPr>
          </w:p>
          <w:p w14:paraId="5A015EF5" w14:textId="77777777" w:rsidR="003D5E22" w:rsidRPr="00052AE3" w:rsidRDefault="003D5E22" w:rsidP="00EC7A4B">
            <w:pPr>
              <w:rPr>
                <w:color w:val="0070C0"/>
                <w:sz w:val="22"/>
                <w:szCs w:val="22"/>
                <w:lang w:eastAsia="zh-TW"/>
              </w:rPr>
            </w:pPr>
          </w:p>
          <w:p w14:paraId="01A4BFEA" w14:textId="77777777" w:rsidR="003D5E22" w:rsidRPr="00052AE3" w:rsidRDefault="003D5E22" w:rsidP="00EC7A4B">
            <w:pPr>
              <w:rPr>
                <w:color w:val="0070C0"/>
                <w:sz w:val="22"/>
                <w:szCs w:val="22"/>
                <w:lang w:eastAsia="zh-TW"/>
              </w:rPr>
            </w:pPr>
          </w:p>
        </w:tc>
        <w:tc>
          <w:tcPr>
            <w:tcW w:w="494" w:type="pct"/>
            <w:gridSpan w:val="2"/>
          </w:tcPr>
          <w:p w14:paraId="28631E7E" w14:textId="77777777" w:rsidR="003D5E22" w:rsidRPr="00052AE3" w:rsidRDefault="003D5E22" w:rsidP="00A33BBB">
            <w:pPr>
              <w:rPr>
                <w:color w:val="0070C0"/>
                <w:sz w:val="22"/>
                <w:szCs w:val="22"/>
                <w:lang w:eastAsia="zh-TW"/>
              </w:rPr>
            </w:pPr>
            <w:r w:rsidRPr="00052AE3">
              <w:rPr>
                <w:color w:val="0070C0"/>
                <w:sz w:val="22"/>
                <w:szCs w:val="22"/>
                <w:lang w:eastAsia="zh-TW"/>
              </w:rPr>
              <w:t>7 meetings</w:t>
            </w:r>
          </w:p>
          <w:p w14:paraId="7D95A13C" w14:textId="77777777" w:rsidR="003D5E22" w:rsidRPr="00052AE3" w:rsidRDefault="003D5E22" w:rsidP="00A33BBB">
            <w:pPr>
              <w:rPr>
                <w:color w:val="0070C0"/>
                <w:sz w:val="22"/>
                <w:szCs w:val="22"/>
                <w:lang w:eastAsia="zh-TW"/>
              </w:rPr>
            </w:pPr>
            <w:r w:rsidRPr="00052AE3">
              <w:rPr>
                <w:color w:val="0070C0"/>
                <w:sz w:val="22"/>
                <w:szCs w:val="22"/>
                <w:lang w:eastAsia="zh-TW"/>
              </w:rPr>
              <w:t>(7 districts)</w:t>
            </w:r>
          </w:p>
        </w:tc>
        <w:tc>
          <w:tcPr>
            <w:tcW w:w="304" w:type="pct"/>
          </w:tcPr>
          <w:p w14:paraId="705781DA" w14:textId="77777777" w:rsidR="003D5E22" w:rsidRPr="00052AE3" w:rsidRDefault="003D5E22" w:rsidP="00CE7951">
            <w:pPr>
              <w:rPr>
                <w:color w:val="0070C0"/>
                <w:sz w:val="22"/>
                <w:szCs w:val="22"/>
                <w:lang w:eastAsia="zh-TW"/>
              </w:rPr>
            </w:pPr>
            <w:r w:rsidRPr="00052AE3">
              <w:rPr>
                <w:color w:val="0070C0"/>
                <w:sz w:val="22"/>
                <w:szCs w:val="22"/>
                <w:lang w:eastAsia="zh-TW"/>
              </w:rPr>
              <w:t>7 meetings</w:t>
            </w:r>
          </w:p>
          <w:p w14:paraId="681D84F3" w14:textId="77777777" w:rsidR="003D5E22" w:rsidRPr="00052AE3" w:rsidRDefault="003D5E22" w:rsidP="00CE7951">
            <w:pPr>
              <w:rPr>
                <w:color w:val="0070C0"/>
                <w:sz w:val="22"/>
                <w:szCs w:val="22"/>
                <w:lang w:eastAsia="zh-TW"/>
              </w:rPr>
            </w:pPr>
            <w:r w:rsidRPr="00052AE3">
              <w:rPr>
                <w:color w:val="0070C0"/>
                <w:sz w:val="22"/>
                <w:szCs w:val="22"/>
                <w:lang w:eastAsia="zh-TW"/>
              </w:rPr>
              <w:t>(7 districts)</w:t>
            </w:r>
          </w:p>
        </w:tc>
        <w:tc>
          <w:tcPr>
            <w:tcW w:w="332" w:type="pct"/>
            <w:gridSpan w:val="3"/>
          </w:tcPr>
          <w:p w14:paraId="4F8248C0" w14:textId="77777777" w:rsidR="003D5E22" w:rsidRPr="00052AE3" w:rsidRDefault="003D5E22" w:rsidP="00BF7F6D">
            <w:pPr>
              <w:jc w:val="center"/>
              <w:rPr>
                <w:color w:val="0070C0"/>
                <w:sz w:val="22"/>
                <w:szCs w:val="22"/>
                <w:lang w:eastAsia="zh-TW"/>
              </w:rPr>
            </w:pPr>
            <w:r w:rsidRPr="00052AE3">
              <w:rPr>
                <w:color w:val="0070C0"/>
                <w:sz w:val="22"/>
                <w:szCs w:val="22"/>
                <w:lang w:eastAsia="zh-TW"/>
              </w:rPr>
              <w:t>747</w:t>
            </w:r>
          </w:p>
        </w:tc>
        <w:tc>
          <w:tcPr>
            <w:tcW w:w="216" w:type="pct"/>
            <w:gridSpan w:val="4"/>
          </w:tcPr>
          <w:p w14:paraId="542DCBDC" w14:textId="77777777" w:rsidR="003D5E22" w:rsidRPr="00052AE3" w:rsidRDefault="003D5E22" w:rsidP="00BF7F6D">
            <w:pPr>
              <w:jc w:val="center"/>
              <w:rPr>
                <w:color w:val="0070C0"/>
                <w:sz w:val="22"/>
                <w:szCs w:val="22"/>
                <w:lang w:eastAsia="zh-TW"/>
              </w:rPr>
            </w:pPr>
            <w:r w:rsidRPr="00052AE3">
              <w:rPr>
                <w:color w:val="0070C0"/>
                <w:sz w:val="22"/>
                <w:szCs w:val="22"/>
                <w:lang w:eastAsia="zh-TW"/>
              </w:rPr>
              <w:t>203</w:t>
            </w:r>
          </w:p>
        </w:tc>
        <w:tc>
          <w:tcPr>
            <w:tcW w:w="286" w:type="pct"/>
            <w:gridSpan w:val="3"/>
          </w:tcPr>
          <w:p w14:paraId="7BF29627" w14:textId="77777777" w:rsidR="003D5E22" w:rsidRPr="00052AE3" w:rsidRDefault="003D5E22" w:rsidP="00BF7F6D">
            <w:pPr>
              <w:jc w:val="center"/>
              <w:rPr>
                <w:color w:val="0070C0"/>
                <w:sz w:val="22"/>
                <w:szCs w:val="22"/>
                <w:lang w:eastAsia="zh-TW"/>
              </w:rPr>
            </w:pPr>
            <w:r w:rsidRPr="00052AE3">
              <w:rPr>
                <w:color w:val="0070C0"/>
                <w:sz w:val="22"/>
                <w:szCs w:val="22"/>
                <w:lang w:eastAsia="zh-TW"/>
              </w:rPr>
              <w:t>3</w:t>
            </w:r>
          </w:p>
          <w:p w14:paraId="24775134" w14:textId="77777777" w:rsidR="003D5E22" w:rsidRPr="00052AE3" w:rsidRDefault="003D5E22" w:rsidP="00BF7F6D">
            <w:pPr>
              <w:jc w:val="center"/>
              <w:rPr>
                <w:color w:val="0070C0"/>
                <w:sz w:val="22"/>
                <w:szCs w:val="22"/>
                <w:lang w:eastAsia="zh-TW"/>
              </w:rPr>
            </w:pPr>
          </w:p>
          <w:p w14:paraId="1072F543" w14:textId="77777777" w:rsidR="003D5E22" w:rsidRPr="00052AE3" w:rsidRDefault="003D5E22" w:rsidP="00BF7F6D">
            <w:pPr>
              <w:jc w:val="center"/>
              <w:rPr>
                <w:color w:val="0070C0"/>
                <w:sz w:val="22"/>
                <w:szCs w:val="22"/>
                <w:lang w:eastAsia="zh-TW"/>
              </w:rPr>
            </w:pPr>
          </w:p>
          <w:p w14:paraId="2537B5C0" w14:textId="77777777" w:rsidR="003D5E22" w:rsidRPr="00052AE3" w:rsidRDefault="003D5E22" w:rsidP="00BF7F6D">
            <w:pPr>
              <w:jc w:val="center"/>
              <w:rPr>
                <w:color w:val="0070C0"/>
                <w:sz w:val="22"/>
                <w:szCs w:val="22"/>
                <w:lang w:eastAsia="zh-TW"/>
              </w:rPr>
            </w:pPr>
          </w:p>
        </w:tc>
        <w:tc>
          <w:tcPr>
            <w:tcW w:w="289" w:type="pct"/>
            <w:gridSpan w:val="2"/>
            <w:shd w:val="clear" w:color="auto" w:fill="auto"/>
          </w:tcPr>
          <w:p w14:paraId="6544593E" w14:textId="77777777" w:rsidR="003D5E22" w:rsidRPr="00052AE3" w:rsidRDefault="003D5E22" w:rsidP="00BF7F6D">
            <w:pPr>
              <w:jc w:val="center"/>
              <w:rPr>
                <w:color w:val="0070C0"/>
                <w:sz w:val="22"/>
                <w:szCs w:val="22"/>
                <w:lang w:eastAsia="zh-TW"/>
              </w:rPr>
            </w:pPr>
            <w:r w:rsidRPr="00052AE3">
              <w:rPr>
                <w:color w:val="0070C0"/>
                <w:sz w:val="22"/>
                <w:szCs w:val="22"/>
                <w:lang w:eastAsia="zh-TW"/>
              </w:rPr>
              <w:t>531</w:t>
            </w:r>
          </w:p>
        </w:tc>
        <w:tc>
          <w:tcPr>
            <w:tcW w:w="295" w:type="pct"/>
            <w:gridSpan w:val="2"/>
            <w:shd w:val="clear" w:color="auto" w:fill="auto"/>
          </w:tcPr>
          <w:p w14:paraId="0A209F34" w14:textId="77777777" w:rsidR="003D5E22" w:rsidRPr="00052AE3" w:rsidRDefault="003D5E22" w:rsidP="00BF7F6D">
            <w:pPr>
              <w:jc w:val="center"/>
              <w:rPr>
                <w:color w:val="0070C0"/>
                <w:sz w:val="22"/>
                <w:szCs w:val="22"/>
                <w:lang w:eastAsia="zh-TW"/>
              </w:rPr>
            </w:pPr>
            <w:r w:rsidRPr="00052AE3">
              <w:rPr>
                <w:color w:val="0070C0"/>
                <w:sz w:val="22"/>
                <w:szCs w:val="22"/>
                <w:lang w:eastAsia="zh-TW"/>
              </w:rPr>
              <w:t>10</w:t>
            </w:r>
          </w:p>
        </w:tc>
        <w:tc>
          <w:tcPr>
            <w:tcW w:w="848" w:type="pct"/>
            <w:gridSpan w:val="2"/>
          </w:tcPr>
          <w:p w14:paraId="20885526" w14:textId="77777777" w:rsidR="003D5E22" w:rsidRPr="00052AE3" w:rsidRDefault="00426F4C" w:rsidP="00B27E21">
            <w:pPr>
              <w:rPr>
                <w:color w:val="0070C0"/>
                <w:sz w:val="22"/>
                <w:szCs w:val="22"/>
                <w:lang w:eastAsia="zh-TW"/>
              </w:rPr>
            </w:pPr>
            <w:proofErr w:type="gramStart"/>
            <w:r w:rsidRPr="00052AE3">
              <w:rPr>
                <w:color w:val="0070C0"/>
                <w:sz w:val="22"/>
                <w:szCs w:val="22"/>
                <w:lang w:eastAsia="zh-TW"/>
              </w:rPr>
              <w:t>3:</w:t>
            </w:r>
            <w:r w:rsidR="003D5E22" w:rsidRPr="00052AE3">
              <w:rPr>
                <w:color w:val="0070C0"/>
                <w:sz w:val="22"/>
                <w:szCs w:val="22"/>
                <w:lang w:eastAsia="zh-TW"/>
              </w:rPr>
              <w:t>At</w:t>
            </w:r>
            <w:proofErr w:type="gramEnd"/>
            <w:r w:rsidR="003D5E22" w:rsidRPr="00052AE3">
              <w:rPr>
                <w:color w:val="0070C0"/>
                <w:sz w:val="22"/>
                <w:szCs w:val="22"/>
                <w:lang w:eastAsia="zh-TW"/>
              </w:rPr>
              <w:t xml:space="preserve"> a district level :</w:t>
            </w:r>
            <w:r w:rsidR="003D5E22" w:rsidRPr="00052AE3">
              <w:rPr>
                <w:color w:val="0070C0"/>
                <w:sz w:val="22"/>
                <w:szCs w:val="22"/>
                <w:lang w:eastAsia="zh-TW"/>
              </w:rPr>
              <w:br/>
              <w:t xml:space="preserve">• DDSP staffs participated in </w:t>
            </w:r>
            <w:r w:rsidRPr="00052AE3">
              <w:rPr>
                <w:color w:val="0070C0"/>
                <w:sz w:val="22"/>
                <w:szCs w:val="22"/>
                <w:lang w:eastAsia="zh-TW"/>
              </w:rPr>
              <w:t>district</w:t>
            </w:r>
            <w:r w:rsidR="003D5E22" w:rsidRPr="00052AE3">
              <w:rPr>
                <w:color w:val="0070C0"/>
                <w:sz w:val="22"/>
                <w:szCs w:val="22"/>
                <w:lang w:eastAsia="zh-TW"/>
              </w:rPr>
              <w:t xml:space="preserve"> integration workshop in total  7 districts and has assisted and supported  CDR and VDR  to enable them to participate in  district integration  worksh</w:t>
            </w:r>
            <w:r w:rsidR="006D2248" w:rsidRPr="00052AE3">
              <w:rPr>
                <w:color w:val="0070C0"/>
                <w:sz w:val="22"/>
                <w:szCs w:val="22"/>
                <w:lang w:eastAsia="zh-TW"/>
              </w:rPr>
              <w:t>op, there are 21 CDR  and13 VDR w</w:t>
            </w:r>
            <w:r w:rsidR="003D5E22" w:rsidRPr="00052AE3">
              <w:rPr>
                <w:color w:val="0070C0"/>
                <w:sz w:val="22"/>
                <w:szCs w:val="22"/>
                <w:lang w:eastAsia="zh-TW"/>
              </w:rPr>
              <w:t xml:space="preserve">ho participated and find the supporter, In this step, NGOs    and government departments selected the projects in </w:t>
            </w:r>
            <w:r w:rsidR="003D5E22" w:rsidRPr="00052AE3">
              <w:rPr>
                <w:color w:val="0070C0"/>
                <w:sz w:val="22"/>
                <w:szCs w:val="22"/>
                <w:lang w:eastAsia="zh-TW"/>
              </w:rPr>
              <w:lastRenderedPageBreak/>
              <w:t xml:space="preserve">order to Carry out in 2021 so that they can be implemented. </w:t>
            </w:r>
          </w:p>
          <w:p w14:paraId="293762AE" w14:textId="77777777" w:rsidR="003D5E22" w:rsidRPr="00052AE3" w:rsidRDefault="003D5E22" w:rsidP="00B27E21">
            <w:pPr>
              <w:rPr>
                <w:color w:val="0070C0"/>
                <w:sz w:val="22"/>
                <w:szCs w:val="22"/>
                <w:lang w:eastAsia="zh-TW"/>
              </w:rPr>
            </w:pPr>
            <w:r w:rsidRPr="00052AE3">
              <w:rPr>
                <w:color w:val="0070C0"/>
                <w:sz w:val="22"/>
                <w:szCs w:val="22"/>
                <w:lang w:eastAsia="zh-TW"/>
              </w:rPr>
              <w:t xml:space="preserve">(For </w:t>
            </w:r>
            <w:proofErr w:type="gramStart"/>
            <w:r w:rsidRPr="00052AE3">
              <w:rPr>
                <w:color w:val="0070C0"/>
                <w:sz w:val="22"/>
                <w:szCs w:val="22"/>
                <w:lang w:eastAsia="zh-TW"/>
              </w:rPr>
              <w:t>detail</w:t>
            </w:r>
            <w:proofErr w:type="gramEnd"/>
            <w:r w:rsidRPr="00052AE3">
              <w:rPr>
                <w:color w:val="0070C0"/>
                <w:sz w:val="22"/>
                <w:szCs w:val="22"/>
                <w:lang w:eastAsia="zh-TW"/>
              </w:rPr>
              <w:t xml:space="preserve"> please find the statistic</w:t>
            </w:r>
          </w:p>
          <w:p w14:paraId="4CD178D0" w14:textId="77777777" w:rsidR="003D5E22" w:rsidRPr="00052AE3" w:rsidRDefault="003D5E22" w:rsidP="00B27E21">
            <w:pPr>
              <w:rPr>
                <w:color w:val="0070C0"/>
                <w:sz w:val="22"/>
                <w:szCs w:val="22"/>
                <w:lang w:eastAsia="zh-TW"/>
              </w:rPr>
            </w:pPr>
            <w:r w:rsidRPr="00052AE3">
              <w:rPr>
                <w:color w:val="0070C0"/>
                <w:sz w:val="22"/>
                <w:szCs w:val="22"/>
                <w:lang w:eastAsia="zh-TW"/>
              </w:rPr>
              <w:t>in attached file)</w:t>
            </w:r>
          </w:p>
        </w:tc>
      </w:tr>
      <w:tr w:rsidR="003D5E22" w:rsidRPr="002B5988" w14:paraId="57E83FF4" w14:textId="77777777" w:rsidTr="00FB74EE">
        <w:trPr>
          <w:trHeight w:val="675"/>
        </w:trPr>
        <w:tc>
          <w:tcPr>
            <w:tcW w:w="1008" w:type="pct"/>
            <w:vMerge/>
          </w:tcPr>
          <w:p w14:paraId="027C97DC" w14:textId="77777777" w:rsidR="003D5E22" w:rsidRPr="002B5988" w:rsidRDefault="003D5E22" w:rsidP="00B34C1A">
            <w:pPr>
              <w:rPr>
                <w:rFonts w:cstheme="minorHAnsi"/>
                <w:sz w:val="22"/>
                <w:szCs w:val="22"/>
                <w:lang w:val="en-GB"/>
              </w:rPr>
            </w:pPr>
          </w:p>
        </w:tc>
        <w:tc>
          <w:tcPr>
            <w:tcW w:w="929" w:type="pct"/>
          </w:tcPr>
          <w:p w14:paraId="00DA8055" w14:textId="77777777" w:rsidR="003D5E22" w:rsidRPr="0039488A" w:rsidRDefault="003D5E22" w:rsidP="00904FEA">
            <w:pPr>
              <w:pStyle w:val="Paragraphedeliste"/>
              <w:spacing w:after="0" w:line="240" w:lineRule="auto"/>
              <w:ind w:left="400"/>
              <w:rPr>
                <w:rFonts w:cstheme="minorHAnsi"/>
                <w:color w:val="002060"/>
              </w:rPr>
            </w:pPr>
            <w:r w:rsidRPr="0039488A">
              <w:rPr>
                <w:color w:val="002060"/>
                <w:lang w:val="en"/>
              </w:rPr>
              <w:t xml:space="preserve">3 </w:t>
            </w:r>
            <w:proofErr w:type="gramStart"/>
            <w:r w:rsidRPr="0039488A">
              <w:rPr>
                <w:color w:val="002060"/>
                <w:lang w:val="en"/>
              </w:rPr>
              <w:t>year  planning</w:t>
            </w:r>
            <w:proofErr w:type="gramEnd"/>
            <w:r w:rsidRPr="0039488A">
              <w:rPr>
                <w:color w:val="002060"/>
                <w:lang w:val="en"/>
              </w:rPr>
              <w:t xml:space="preserve"> meeting with CCs</w:t>
            </w:r>
          </w:p>
        </w:tc>
        <w:tc>
          <w:tcPr>
            <w:tcW w:w="494" w:type="pct"/>
            <w:gridSpan w:val="2"/>
          </w:tcPr>
          <w:p w14:paraId="5979F334" w14:textId="77777777" w:rsidR="003D5E22" w:rsidRPr="0039488A" w:rsidRDefault="003D5E22" w:rsidP="00B27E21">
            <w:pPr>
              <w:rPr>
                <w:rFonts w:asciiTheme="minorHAnsi" w:hAnsiTheme="minorHAnsi" w:cs="Arial"/>
                <w:color w:val="002060"/>
                <w:sz w:val="22"/>
                <w:szCs w:val="22"/>
              </w:rPr>
            </w:pPr>
            <w:r w:rsidRPr="0039488A">
              <w:rPr>
                <w:rFonts w:asciiTheme="minorHAnsi" w:hAnsiTheme="minorHAnsi" w:cs="Arial"/>
                <w:color w:val="002060"/>
                <w:sz w:val="22"/>
                <w:szCs w:val="22"/>
              </w:rPr>
              <w:t>1 meeting</w:t>
            </w:r>
          </w:p>
        </w:tc>
        <w:tc>
          <w:tcPr>
            <w:tcW w:w="304" w:type="pct"/>
          </w:tcPr>
          <w:p w14:paraId="3673F6D0" w14:textId="77777777" w:rsidR="003D5E22" w:rsidRPr="0039488A" w:rsidRDefault="003D5E22" w:rsidP="00B27E21">
            <w:pPr>
              <w:rPr>
                <w:rFonts w:asciiTheme="minorHAnsi" w:hAnsiTheme="minorHAnsi" w:cs="Arial"/>
                <w:color w:val="002060"/>
                <w:sz w:val="22"/>
                <w:szCs w:val="22"/>
              </w:rPr>
            </w:pPr>
            <w:r w:rsidRPr="0039488A">
              <w:rPr>
                <w:rFonts w:asciiTheme="minorHAnsi" w:hAnsiTheme="minorHAnsi" w:cs="Arial"/>
                <w:color w:val="002060"/>
                <w:sz w:val="22"/>
                <w:szCs w:val="22"/>
              </w:rPr>
              <w:t>1 meeting</w:t>
            </w:r>
          </w:p>
        </w:tc>
        <w:tc>
          <w:tcPr>
            <w:tcW w:w="332" w:type="pct"/>
            <w:gridSpan w:val="3"/>
          </w:tcPr>
          <w:p w14:paraId="19D069FF" w14:textId="77777777" w:rsidR="003D5E22" w:rsidRPr="0039488A" w:rsidRDefault="003D5E22" w:rsidP="00B27E21">
            <w:pPr>
              <w:jc w:val="center"/>
              <w:rPr>
                <w:rFonts w:asciiTheme="minorHAnsi" w:hAnsiTheme="minorHAnsi" w:cs="Arial"/>
                <w:color w:val="002060"/>
                <w:sz w:val="22"/>
                <w:szCs w:val="22"/>
              </w:rPr>
            </w:pPr>
            <w:r w:rsidRPr="0039488A">
              <w:rPr>
                <w:rFonts w:asciiTheme="minorHAnsi" w:hAnsiTheme="minorHAnsi" w:cs="Arial"/>
                <w:color w:val="002060"/>
                <w:sz w:val="22"/>
                <w:szCs w:val="22"/>
              </w:rPr>
              <w:t>27</w:t>
            </w:r>
          </w:p>
        </w:tc>
        <w:tc>
          <w:tcPr>
            <w:tcW w:w="216" w:type="pct"/>
            <w:gridSpan w:val="4"/>
          </w:tcPr>
          <w:p w14:paraId="6B7F2CB5" w14:textId="77777777" w:rsidR="003D5E22" w:rsidRPr="0039488A" w:rsidRDefault="003D5E22" w:rsidP="00B27E21">
            <w:pPr>
              <w:rPr>
                <w:rFonts w:ascii="Calibri" w:hAnsi="Calibri" w:cs="Calibri"/>
                <w:color w:val="002060"/>
                <w:sz w:val="22"/>
                <w:szCs w:val="22"/>
              </w:rPr>
            </w:pPr>
            <w:r w:rsidRPr="0039488A">
              <w:rPr>
                <w:rFonts w:ascii="Calibri" w:hAnsi="Calibri" w:cs="Calibri"/>
                <w:color w:val="002060"/>
                <w:sz w:val="22"/>
                <w:szCs w:val="22"/>
              </w:rPr>
              <w:t>9</w:t>
            </w:r>
          </w:p>
        </w:tc>
        <w:tc>
          <w:tcPr>
            <w:tcW w:w="286" w:type="pct"/>
            <w:gridSpan w:val="3"/>
          </w:tcPr>
          <w:p w14:paraId="08E30A21" w14:textId="77777777" w:rsidR="003D5E22" w:rsidRPr="0039488A" w:rsidRDefault="003D5E22" w:rsidP="00B27E21">
            <w:pPr>
              <w:rPr>
                <w:rFonts w:ascii="Calibri" w:hAnsi="Calibri" w:cs="Calibri"/>
                <w:color w:val="002060"/>
                <w:sz w:val="22"/>
                <w:szCs w:val="22"/>
              </w:rPr>
            </w:pPr>
            <w:r w:rsidRPr="0039488A">
              <w:rPr>
                <w:rFonts w:ascii="Calibri" w:hAnsi="Calibri" w:cs="Calibri"/>
                <w:color w:val="002060"/>
                <w:sz w:val="22"/>
                <w:szCs w:val="22"/>
              </w:rPr>
              <w:t>1</w:t>
            </w:r>
          </w:p>
        </w:tc>
        <w:tc>
          <w:tcPr>
            <w:tcW w:w="289" w:type="pct"/>
            <w:gridSpan w:val="2"/>
            <w:shd w:val="clear" w:color="auto" w:fill="auto"/>
          </w:tcPr>
          <w:p w14:paraId="09083689" w14:textId="77777777" w:rsidR="003D5E22" w:rsidRPr="0039488A" w:rsidRDefault="003D5E22" w:rsidP="00B27E21">
            <w:pPr>
              <w:rPr>
                <w:rFonts w:ascii="Calibri" w:hAnsi="Calibri" w:cs="Calibri"/>
                <w:color w:val="002060"/>
                <w:sz w:val="22"/>
                <w:szCs w:val="22"/>
              </w:rPr>
            </w:pPr>
            <w:r w:rsidRPr="0039488A">
              <w:rPr>
                <w:rFonts w:ascii="Calibri" w:hAnsi="Calibri" w:cs="Calibri"/>
                <w:color w:val="002060"/>
                <w:sz w:val="22"/>
                <w:szCs w:val="22"/>
              </w:rPr>
              <w:t>12</w:t>
            </w:r>
          </w:p>
        </w:tc>
        <w:tc>
          <w:tcPr>
            <w:tcW w:w="295" w:type="pct"/>
            <w:gridSpan w:val="2"/>
            <w:shd w:val="clear" w:color="auto" w:fill="auto"/>
          </w:tcPr>
          <w:p w14:paraId="1B20CF22" w14:textId="77777777" w:rsidR="003D5E22" w:rsidRPr="0039488A" w:rsidRDefault="003D5E22" w:rsidP="00B27E21">
            <w:pPr>
              <w:rPr>
                <w:rFonts w:ascii="Calibri" w:hAnsi="Calibri" w:cs="Calibri"/>
                <w:color w:val="002060"/>
                <w:sz w:val="22"/>
                <w:szCs w:val="22"/>
              </w:rPr>
            </w:pPr>
            <w:r w:rsidRPr="0039488A">
              <w:rPr>
                <w:rFonts w:ascii="Calibri" w:hAnsi="Calibri" w:cs="Calibri"/>
                <w:color w:val="002060"/>
                <w:sz w:val="22"/>
                <w:szCs w:val="22"/>
              </w:rPr>
              <w:t>5</w:t>
            </w:r>
          </w:p>
          <w:p w14:paraId="54B70904" w14:textId="77777777" w:rsidR="003D5E22" w:rsidRPr="0039488A" w:rsidRDefault="003D5E22" w:rsidP="00B27E21">
            <w:pPr>
              <w:rPr>
                <w:rFonts w:ascii="Calibri" w:hAnsi="Calibri" w:cs="Calibri"/>
                <w:color w:val="002060"/>
                <w:sz w:val="22"/>
                <w:szCs w:val="22"/>
              </w:rPr>
            </w:pPr>
          </w:p>
          <w:p w14:paraId="0CE1CB1A" w14:textId="77777777" w:rsidR="003D5E22" w:rsidRPr="0039488A" w:rsidRDefault="003D5E22" w:rsidP="00B27E21">
            <w:pPr>
              <w:rPr>
                <w:rFonts w:ascii="Calibri" w:hAnsi="Calibri" w:cs="Calibri"/>
                <w:color w:val="002060"/>
                <w:sz w:val="22"/>
                <w:szCs w:val="22"/>
              </w:rPr>
            </w:pPr>
          </w:p>
          <w:p w14:paraId="4D396675" w14:textId="77777777" w:rsidR="003D5E22" w:rsidRPr="0039488A" w:rsidRDefault="003D5E22" w:rsidP="00B27E21">
            <w:pPr>
              <w:rPr>
                <w:rFonts w:ascii="Calibri" w:hAnsi="Calibri" w:cs="Calibri"/>
                <w:color w:val="002060"/>
                <w:sz w:val="22"/>
                <w:szCs w:val="22"/>
              </w:rPr>
            </w:pPr>
          </w:p>
          <w:p w14:paraId="2E1C7152" w14:textId="77777777" w:rsidR="003D5E22" w:rsidRPr="0039488A" w:rsidRDefault="003D5E22" w:rsidP="00B27E21">
            <w:pPr>
              <w:rPr>
                <w:rFonts w:ascii="Calibri" w:hAnsi="Calibri" w:cs="Calibri"/>
                <w:color w:val="002060"/>
                <w:sz w:val="22"/>
                <w:szCs w:val="22"/>
              </w:rPr>
            </w:pPr>
          </w:p>
        </w:tc>
        <w:tc>
          <w:tcPr>
            <w:tcW w:w="848" w:type="pct"/>
            <w:gridSpan w:val="2"/>
          </w:tcPr>
          <w:p w14:paraId="14340FF6" w14:textId="77777777" w:rsidR="003D5E22" w:rsidRPr="0039488A" w:rsidRDefault="003D5E22" w:rsidP="00B27E21">
            <w:pPr>
              <w:pStyle w:val="Commentaire"/>
              <w:rPr>
                <w:color w:val="002060"/>
                <w:sz w:val="22"/>
                <w:szCs w:val="22"/>
                <w:lang w:val="en"/>
              </w:rPr>
            </w:pPr>
            <w:r w:rsidRPr="0039488A">
              <w:rPr>
                <w:color w:val="002060"/>
                <w:sz w:val="22"/>
                <w:szCs w:val="22"/>
                <w:lang w:val="en"/>
              </w:rPr>
              <w:t xml:space="preserve">Coordinated CDR in </w:t>
            </w:r>
          </w:p>
          <w:p w14:paraId="2C551A8C" w14:textId="77777777" w:rsidR="003D5E22" w:rsidRPr="0039488A" w:rsidRDefault="003D5E22" w:rsidP="00B27E21">
            <w:pPr>
              <w:pStyle w:val="Commentaire"/>
              <w:rPr>
                <w:color w:val="002060"/>
                <w:sz w:val="22"/>
                <w:szCs w:val="22"/>
                <w:lang w:val="en"/>
              </w:rPr>
            </w:pPr>
            <w:r w:rsidRPr="0039488A">
              <w:rPr>
                <w:color w:val="002060"/>
                <w:sz w:val="22"/>
                <w:szCs w:val="22"/>
                <w:lang w:val="en"/>
              </w:rPr>
              <w:t xml:space="preserve">Prey </w:t>
            </w:r>
            <w:proofErr w:type="spellStart"/>
            <w:r w:rsidRPr="0039488A">
              <w:rPr>
                <w:color w:val="002060"/>
                <w:sz w:val="22"/>
                <w:szCs w:val="22"/>
                <w:lang w:val="en"/>
              </w:rPr>
              <w:t>Nh</w:t>
            </w:r>
            <w:r w:rsidRPr="0039488A">
              <w:rPr>
                <w:rFonts w:cs="MoolBoran"/>
                <w:color w:val="002060"/>
                <w:sz w:val="22"/>
                <w:szCs w:val="22"/>
                <w:lang w:val="en" w:bidi="km-KH"/>
              </w:rPr>
              <w:t>y</w:t>
            </w:r>
            <w:proofErr w:type="spellEnd"/>
            <w:r w:rsidRPr="0039488A">
              <w:rPr>
                <w:rFonts w:cs="MoolBoran"/>
                <w:color w:val="002060"/>
                <w:sz w:val="22"/>
                <w:szCs w:val="22"/>
                <w:cs/>
                <w:lang w:val="en" w:bidi="km-KH"/>
              </w:rPr>
              <w:t xml:space="preserve"> </w:t>
            </w:r>
            <w:r w:rsidRPr="0039488A">
              <w:rPr>
                <w:color w:val="002060"/>
                <w:sz w:val="22"/>
                <w:szCs w:val="22"/>
                <w:lang w:val="en"/>
              </w:rPr>
              <w:t xml:space="preserve">commune to attend a 3-year planning meeting and allocated 4,350,000 riels for </w:t>
            </w:r>
            <w:proofErr w:type="gramStart"/>
            <w:r w:rsidRPr="0039488A">
              <w:rPr>
                <w:color w:val="002060"/>
                <w:sz w:val="22"/>
                <w:szCs w:val="22"/>
                <w:lang w:val="en"/>
              </w:rPr>
              <w:t>supporting  PWDs</w:t>
            </w:r>
            <w:proofErr w:type="gramEnd"/>
          </w:p>
        </w:tc>
      </w:tr>
      <w:tr w:rsidR="003D5E22" w:rsidRPr="00094219" w14:paraId="0D65FC82" w14:textId="77777777" w:rsidTr="00FB74EE">
        <w:trPr>
          <w:trHeight w:val="438"/>
        </w:trPr>
        <w:tc>
          <w:tcPr>
            <w:tcW w:w="1008" w:type="pct"/>
            <w:shd w:val="clear" w:color="auto" w:fill="auto"/>
          </w:tcPr>
          <w:p w14:paraId="03EA5E58" w14:textId="77777777" w:rsidR="003D5E22" w:rsidRPr="00A36764" w:rsidRDefault="003D5E22" w:rsidP="00B34C1A">
            <w:pPr>
              <w:pStyle w:val="Corpsdetexte"/>
              <w:tabs>
                <w:tab w:val="left" w:pos="3419"/>
              </w:tabs>
              <w:spacing w:after="0" w:line="240" w:lineRule="auto"/>
              <w:ind w:left="0" w:right="0"/>
              <w:jc w:val="left"/>
              <w:rPr>
                <w:rFonts w:asciiTheme="minorHAnsi" w:hAnsiTheme="minorHAnsi" w:cstheme="minorHAnsi"/>
                <w:color w:val="0070C0"/>
                <w:sz w:val="22"/>
                <w:szCs w:val="22"/>
                <w:highlight w:val="yellow"/>
                <w:lang w:val="en-GB"/>
              </w:rPr>
            </w:pPr>
            <w:r w:rsidRPr="00A36764">
              <w:rPr>
                <w:rFonts w:asciiTheme="minorHAnsi" w:hAnsiTheme="minorHAnsi" w:cstheme="minorHAnsi"/>
                <w:color w:val="0070C0"/>
                <w:sz w:val="22"/>
                <w:szCs w:val="22"/>
                <w:lang w:val="en-GB"/>
              </w:rPr>
              <w:t>2.6</w:t>
            </w:r>
            <w:r w:rsidR="00A36764" w:rsidRPr="00A36764">
              <w:rPr>
                <w:rFonts w:asciiTheme="minorHAnsi" w:hAnsiTheme="minorHAnsi" w:cstheme="minorHAnsi"/>
                <w:color w:val="0070C0"/>
                <w:sz w:val="22"/>
                <w:szCs w:val="22"/>
                <w:lang w:val="en-GB"/>
              </w:rPr>
              <w:t>: CDR</w:t>
            </w:r>
            <w:r w:rsidRPr="00A36764">
              <w:rPr>
                <w:rFonts w:asciiTheme="minorHAnsi" w:hAnsiTheme="minorHAnsi" w:cstheme="minorHAnsi"/>
                <w:color w:val="0070C0"/>
                <w:sz w:val="22"/>
                <w:szCs w:val="22"/>
                <w:lang w:val="en-GB"/>
              </w:rPr>
              <w:t xml:space="preserve"> and VDRs participate in monthly commune meeting and quarterly district meeting. </w:t>
            </w:r>
          </w:p>
        </w:tc>
        <w:tc>
          <w:tcPr>
            <w:tcW w:w="929" w:type="pct"/>
          </w:tcPr>
          <w:p w14:paraId="5131FC42" w14:textId="77777777" w:rsidR="003D5E22" w:rsidRPr="00A36764" w:rsidRDefault="003D5E22" w:rsidP="00323980">
            <w:pPr>
              <w:pStyle w:val="Paragraphedeliste"/>
              <w:numPr>
                <w:ilvl w:val="0"/>
                <w:numId w:val="4"/>
              </w:numPr>
              <w:spacing w:after="0" w:line="240" w:lineRule="auto"/>
              <w:ind w:left="400" w:hanging="270"/>
              <w:rPr>
                <w:rFonts w:cstheme="minorHAnsi"/>
                <w:color w:val="0070C0"/>
              </w:rPr>
            </w:pPr>
            <w:r w:rsidRPr="00A36764">
              <w:rPr>
                <w:rFonts w:cstheme="minorHAnsi"/>
                <w:color w:val="0070C0"/>
              </w:rPr>
              <w:t>Quarterly regular meeting at District level.</w:t>
            </w:r>
          </w:p>
          <w:p w14:paraId="05A742DA" w14:textId="77777777" w:rsidR="003D5E22" w:rsidRPr="00A36764" w:rsidRDefault="003D5E22" w:rsidP="00323980">
            <w:pPr>
              <w:pStyle w:val="Paragraphedeliste"/>
              <w:numPr>
                <w:ilvl w:val="0"/>
                <w:numId w:val="4"/>
              </w:numPr>
              <w:spacing w:after="0" w:line="240" w:lineRule="auto"/>
              <w:ind w:left="400" w:hanging="270"/>
              <w:rPr>
                <w:rFonts w:cstheme="minorHAnsi"/>
                <w:color w:val="0070C0"/>
              </w:rPr>
            </w:pPr>
            <w:r w:rsidRPr="00A36764">
              <w:rPr>
                <w:rFonts w:cstheme="minorHAnsi"/>
                <w:color w:val="0070C0"/>
              </w:rPr>
              <w:t xml:space="preserve">Regular monthly meeting at Commune level. </w:t>
            </w:r>
          </w:p>
          <w:p w14:paraId="7CBC549F" w14:textId="77777777" w:rsidR="003D5E22" w:rsidRPr="00A36764" w:rsidRDefault="003D5E22" w:rsidP="00323980">
            <w:pPr>
              <w:pStyle w:val="Paragraphedeliste"/>
              <w:numPr>
                <w:ilvl w:val="0"/>
                <w:numId w:val="4"/>
              </w:numPr>
              <w:spacing w:after="0" w:line="240" w:lineRule="auto"/>
              <w:ind w:left="400" w:hanging="270"/>
              <w:rPr>
                <w:rFonts w:cstheme="minorHAnsi"/>
                <w:color w:val="0070C0"/>
              </w:rPr>
            </w:pPr>
            <w:r w:rsidRPr="00A36764">
              <w:rPr>
                <w:rFonts w:cstheme="minorHAnsi"/>
                <w:color w:val="0070C0"/>
              </w:rPr>
              <w:t xml:space="preserve">The issues were addressed during the meeting with district and commune level and gain supports. </w:t>
            </w:r>
          </w:p>
          <w:p w14:paraId="60075723" w14:textId="77777777" w:rsidR="003D5E22" w:rsidRPr="00A36764" w:rsidRDefault="003D5E22" w:rsidP="00411AD4">
            <w:pPr>
              <w:pStyle w:val="Paragraphedeliste"/>
              <w:numPr>
                <w:ilvl w:val="0"/>
                <w:numId w:val="4"/>
              </w:numPr>
              <w:spacing w:after="0" w:line="240" w:lineRule="auto"/>
              <w:ind w:left="400" w:hanging="270"/>
              <w:rPr>
                <w:rFonts w:cstheme="minorHAnsi"/>
                <w:color w:val="0070C0"/>
              </w:rPr>
            </w:pPr>
            <w:r w:rsidRPr="00A36764">
              <w:rPr>
                <w:rFonts w:cstheme="minorHAnsi"/>
                <w:color w:val="0070C0"/>
              </w:rPr>
              <w:t>Regular action points follow up</w:t>
            </w:r>
          </w:p>
        </w:tc>
        <w:tc>
          <w:tcPr>
            <w:tcW w:w="494" w:type="pct"/>
            <w:gridSpan w:val="2"/>
          </w:tcPr>
          <w:p w14:paraId="14A6D1D4" w14:textId="77777777" w:rsidR="00013A28" w:rsidRPr="00A36764" w:rsidRDefault="00A913DE" w:rsidP="00821C27">
            <w:pPr>
              <w:rPr>
                <w:rFonts w:asciiTheme="minorHAnsi" w:hAnsiTheme="minorHAnsi" w:cs="Khmer UI"/>
                <w:color w:val="0070C0"/>
                <w:sz w:val="20"/>
                <w:szCs w:val="20"/>
                <w:lang w:val="en-US" w:bidi="km-KH"/>
              </w:rPr>
            </w:pPr>
            <w:r w:rsidRPr="00A36764">
              <w:rPr>
                <w:rFonts w:asciiTheme="minorHAnsi" w:hAnsiTheme="minorHAnsi" w:cs="Khmer UI"/>
                <w:color w:val="0070C0"/>
                <w:sz w:val="20"/>
                <w:szCs w:val="20"/>
                <w:lang w:val="en-US" w:bidi="km-KH"/>
              </w:rPr>
              <w:t>21</w:t>
            </w:r>
            <w:r w:rsidR="003D5E22" w:rsidRPr="00A36764">
              <w:rPr>
                <w:rFonts w:asciiTheme="minorHAnsi" w:hAnsiTheme="minorHAnsi" w:cs="Khmer UI"/>
                <w:color w:val="0070C0"/>
                <w:sz w:val="20"/>
                <w:szCs w:val="20"/>
                <w:lang w:val="en-US" w:bidi="km-KH"/>
              </w:rPr>
              <w:t xml:space="preserve"> Commune</w:t>
            </w:r>
            <w:r w:rsidR="00013A28" w:rsidRPr="00A36764">
              <w:rPr>
                <w:rFonts w:asciiTheme="minorHAnsi" w:hAnsiTheme="minorHAnsi" w:cs="Khmer UI"/>
                <w:color w:val="0070C0"/>
                <w:sz w:val="20"/>
                <w:szCs w:val="20"/>
                <w:lang w:val="en-US" w:bidi="km-KH"/>
              </w:rPr>
              <w:t>s/</w:t>
            </w:r>
          </w:p>
          <w:p w14:paraId="5ECC6C02" w14:textId="77777777" w:rsidR="003D5E22" w:rsidRPr="00A36764" w:rsidRDefault="00A913DE" w:rsidP="00821C27">
            <w:pPr>
              <w:rPr>
                <w:rFonts w:asciiTheme="minorHAnsi" w:hAnsiTheme="minorHAnsi" w:cs="Khmer UI"/>
                <w:color w:val="0070C0"/>
                <w:sz w:val="20"/>
                <w:szCs w:val="20"/>
                <w:lang w:val="en-US" w:bidi="km-KH"/>
              </w:rPr>
            </w:pPr>
            <w:r w:rsidRPr="00A36764">
              <w:rPr>
                <w:rFonts w:asciiTheme="minorHAnsi" w:hAnsiTheme="minorHAnsi" w:cs="Khmer UI"/>
                <w:color w:val="0070C0"/>
                <w:sz w:val="20"/>
                <w:szCs w:val="20"/>
                <w:lang w:val="en-US" w:bidi="km-KH"/>
              </w:rPr>
              <w:t>4</w:t>
            </w:r>
            <w:r w:rsidR="00BC7BE9" w:rsidRPr="00A36764">
              <w:rPr>
                <w:rFonts w:asciiTheme="minorHAnsi" w:hAnsiTheme="minorHAnsi" w:cs="Khmer UI"/>
                <w:color w:val="0070C0"/>
                <w:sz w:val="20"/>
                <w:szCs w:val="20"/>
                <w:lang w:val="en-US" w:bidi="km-KH"/>
              </w:rPr>
              <w:t>2</w:t>
            </w:r>
            <w:r w:rsidR="003D5E22" w:rsidRPr="00A36764">
              <w:rPr>
                <w:rFonts w:asciiTheme="minorHAnsi" w:hAnsiTheme="minorHAnsi" w:cs="Khmer UI"/>
                <w:color w:val="0070C0"/>
                <w:sz w:val="20"/>
                <w:szCs w:val="20"/>
                <w:lang w:val="en-US" w:bidi="km-KH"/>
              </w:rPr>
              <w:t xml:space="preserve"> meetings</w:t>
            </w:r>
          </w:p>
          <w:p w14:paraId="63587931" w14:textId="77777777" w:rsidR="003D5E22" w:rsidRPr="00A36764" w:rsidRDefault="003D5E22" w:rsidP="00821C27">
            <w:pPr>
              <w:rPr>
                <w:rFonts w:asciiTheme="minorHAnsi" w:hAnsiTheme="minorHAnsi" w:cs="Khmer UI"/>
                <w:color w:val="0070C0"/>
                <w:sz w:val="22"/>
                <w:szCs w:val="22"/>
                <w:lang w:val="en-US" w:bidi="km-KH"/>
              </w:rPr>
            </w:pPr>
          </w:p>
        </w:tc>
        <w:tc>
          <w:tcPr>
            <w:tcW w:w="304" w:type="pct"/>
          </w:tcPr>
          <w:p w14:paraId="542E3F4A" w14:textId="77777777" w:rsidR="00013A28" w:rsidRPr="00A36764" w:rsidRDefault="00A913DE" w:rsidP="00731447">
            <w:pPr>
              <w:rPr>
                <w:rFonts w:asciiTheme="minorHAnsi" w:hAnsiTheme="minorHAnsi" w:cs="Khmer UI"/>
                <w:color w:val="0070C0"/>
                <w:sz w:val="20"/>
                <w:szCs w:val="20"/>
                <w:lang w:val="en-US" w:bidi="km-KH"/>
              </w:rPr>
            </w:pPr>
            <w:r w:rsidRPr="00A36764">
              <w:rPr>
                <w:rFonts w:asciiTheme="minorHAnsi" w:hAnsiTheme="minorHAnsi" w:cs="Khmer UI"/>
                <w:color w:val="0070C0"/>
                <w:sz w:val="20"/>
                <w:szCs w:val="20"/>
                <w:lang w:val="en-US" w:bidi="km-KH"/>
              </w:rPr>
              <w:t>62</w:t>
            </w:r>
          </w:p>
          <w:p w14:paraId="0D3EE8B5" w14:textId="77777777" w:rsidR="00013A28" w:rsidRPr="00A36764" w:rsidRDefault="00587EA9" w:rsidP="00731447">
            <w:pPr>
              <w:rPr>
                <w:rFonts w:asciiTheme="minorHAnsi" w:hAnsiTheme="minorHAnsi" w:cs="Khmer UI"/>
                <w:color w:val="0070C0"/>
                <w:sz w:val="20"/>
                <w:szCs w:val="20"/>
                <w:lang w:val="en-US" w:bidi="km-KH"/>
              </w:rPr>
            </w:pPr>
            <w:r w:rsidRPr="00A36764">
              <w:rPr>
                <w:rFonts w:asciiTheme="minorHAnsi" w:hAnsiTheme="minorHAnsi" w:cs="Khmer UI"/>
                <w:color w:val="0070C0"/>
                <w:sz w:val="20"/>
                <w:szCs w:val="20"/>
                <w:lang w:val="en-US" w:bidi="km-KH"/>
              </w:rPr>
              <w:t>Communes/186</w:t>
            </w:r>
          </w:p>
          <w:p w14:paraId="41720DAB" w14:textId="77777777" w:rsidR="003D5E22" w:rsidRPr="00A36764" w:rsidRDefault="003D5E22" w:rsidP="00731447">
            <w:pPr>
              <w:rPr>
                <w:rFonts w:asciiTheme="minorHAnsi" w:hAnsiTheme="minorHAnsi" w:cs="Khmer UI"/>
                <w:color w:val="0070C0"/>
                <w:sz w:val="20"/>
                <w:szCs w:val="20"/>
                <w:lang w:val="en-US" w:bidi="km-KH"/>
              </w:rPr>
            </w:pPr>
            <w:r w:rsidRPr="00A36764">
              <w:rPr>
                <w:rFonts w:asciiTheme="minorHAnsi" w:hAnsiTheme="minorHAnsi" w:cs="Khmer UI"/>
                <w:color w:val="0070C0"/>
                <w:sz w:val="20"/>
                <w:szCs w:val="20"/>
                <w:lang w:val="en-US" w:bidi="km-KH"/>
              </w:rPr>
              <w:t xml:space="preserve">meetings </w:t>
            </w:r>
          </w:p>
          <w:p w14:paraId="4F832F83" w14:textId="77777777" w:rsidR="003D5E22" w:rsidRPr="00A36764" w:rsidRDefault="003D5E22" w:rsidP="00731447">
            <w:pPr>
              <w:rPr>
                <w:rFonts w:asciiTheme="minorHAnsi" w:hAnsiTheme="minorHAnsi" w:cs="Arial"/>
                <w:color w:val="0070C0"/>
                <w:sz w:val="20"/>
                <w:szCs w:val="20"/>
              </w:rPr>
            </w:pPr>
          </w:p>
        </w:tc>
        <w:tc>
          <w:tcPr>
            <w:tcW w:w="332" w:type="pct"/>
            <w:gridSpan w:val="3"/>
          </w:tcPr>
          <w:p w14:paraId="76C29EFC" w14:textId="77777777" w:rsidR="00796D02" w:rsidRPr="00A36764" w:rsidRDefault="00896EFC" w:rsidP="00796D02">
            <w:pPr>
              <w:jc w:val="center"/>
              <w:rPr>
                <w:rFonts w:asciiTheme="minorHAnsi" w:hAnsiTheme="minorHAnsi" w:cs="Arial"/>
                <w:color w:val="0070C0"/>
                <w:sz w:val="22"/>
                <w:szCs w:val="22"/>
              </w:rPr>
            </w:pPr>
            <w:r w:rsidRPr="00A36764">
              <w:rPr>
                <w:rFonts w:asciiTheme="minorHAnsi" w:hAnsiTheme="minorHAnsi" w:cs="Arial"/>
                <w:color w:val="0070C0"/>
                <w:sz w:val="22"/>
                <w:szCs w:val="22"/>
              </w:rPr>
              <w:t>1682</w:t>
            </w:r>
          </w:p>
        </w:tc>
        <w:tc>
          <w:tcPr>
            <w:tcW w:w="216" w:type="pct"/>
            <w:gridSpan w:val="4"/>
          </w:tcPr>
          <w:p w14:paraId="235A270E" w14:textId="77777777" w:rsidR="003D5E22" w:rsidRPr="00A36764" w:rsidRDefault="00896EFC" w:rsidP="002A17A9">
            <w:pPr>
              <w:rPr>
                <w:rFonts w:ascii="Calibri" w:hAnsi="Calibri" w:cs="Calibri"/>
                <w:color w:val="0070C0"/>
                <w:sz w:val="22"/>
                <w:szCs w:val="22"/>
              </w:rPr>
            </w:pPr>
            <w:r w:rsidRPr="00A36764">
              <w:rPr>
                <w:rFonts w:ascii="Calibri" w:hAnsi="Calibri" w:cs="Calibri"/>
                <w:color w:val="0070C0"/>
                <w:sz w:val="22"/>
                <w:szCs w:val="22"/>
              </w:rPr>
              <w:t>392</w:t>
            </w:r>
          </w:p>
        </w:tc>
        <w:tc>
          <w:tcPr>
            <w:tcW w:w="286" w:type="pct"/>
            <w:gridSpan w:val="3"/>
          </w:tcPr>
          <w:p w14:paraId="54990127" w14:textId="77777777" w:rsidR="003D5E22" w:rsidRPr="00A36764" w:rsidRDefault="00896EFC" w:rsidP="00896EFC">
            <w:pPr>
              <w:jc w:val="center"/>
              <w:rPr>
                <w:rFonts w:ascii="Calibri" w:hAnsi="Calibri" w:cs="Calibri"/>
                <w:color w:val="0070C0"/>
                <w:sz w:val="22"/>
                <w:szCs w:val="22"/>
              </w:rPr>
            </w:pPr>
            <w:r w:rsidRPr="00A36764">
              <w:rPr>
                <w:rFonts w:ascii="Calibri" w:hAnsi="Calibri" w:cs="Calibri"/>
                <w:color w:val="0070C0"/>
                <w:sz w:val="22"/>
                <w:szCs w:val="22"/>
              </w:rPr>
              <w:t>7</w:t>
            </w:r>
          </w:p>
        </w:tc>
        <w:tc>
          <w:tcPr>
            <w:tcW w:w="289" w:type="pct"/>
            <w:gridSpan w:val="2"/>
            <w:shd w:val="clear" w:color="auto" w:fill="auto"/>
          </w:tcPr>
          <w:p w14:paraId="0CCE106F" w14:textId="77777777" w:rsidR="003D5E22" w:rsidRPr="00A36764" w:rsidRDefault="00896EFC" w:rsidP="002A17A9">
            <w:pPr>
              <w:rPr>
                <w:rFonts w:ascii="Calibri" w:hAnsi="Calibri" w:cs="Calibri"/>
                <w:color w:val="0070C0"/>
                <w:sz w:val="22"/>
                <w:szCs w:val="22"/>
              </w:rPr>
            </w:pPr>
            <w:r w:rsidRPr="00A36764">
              <w:rPr>
                <w:rFonts w:ascii="Calibri" w:hAnsi="Calibri" w:cs="Calibri"/>
                <w:color w:val="0070C0"/>
                <w:sz w:val="22"/>
                <w:szCs w:val="22"/>
              </w:rPr>
              <w:t>1062</w:t>
            </w:r>
          </w:p>
        </w:tc>
        <w:tc>
          <w:tcPr>
            <w:tcW w:w="295" w:type="pct"/>
            <w:gridSpan w:val="2"/>
            <w:shd w:val="clear" w:color="auto" w:fill="auto"/>
          </w:tcPr>
          <w:p w14:paraId="58592EF1" w14:textId="77777777" w:rsidR="003D5E22" w:rsidRPr="00A36764" w:rsidRDefault="00896EFC" w:rsidP="002A17A9">
            <w:pPr>
              <w:rPr>
                <w:rFonts w:ascii="Calibri" w:hAnsi="Calibri" w:cs="Calibri"/>
                <w:color w:val="0070C0"/>
                <w:sz w:val="22"/>
                <w:szCs w:val="22"/>
              </w:rPr>
            </w:pPr>
            <w:r w:rsidRPr="00A36764">
              <w:rPr>
                <w:rFonts w:ascii="Calibri" w:hAnsi="Calibri" w:cs="Calibri"/>
                <w:color w:val="0070C0"/>
                <w:sz w:val="22"/>
                <w:szCs w:val="22"/>
              </w:rPr>
              <w:t>92</w:t>
            </w:r>
          </w:p>
        </w:tc>
        <w:tc>
          <w:tcPr>
            <w:tcW w:w="848" w:type="pct"/>
            <w:gridSpan w:val="2"/>
          </w:tcPr>
          <w:p w14:paraId="706AAB5D" w14:textId="77777777" w:rsidR="002F4582" w:rsidRPr="00A36764" w:rsidRDefault="00E634E3" w:rsidP="002F4582">
            <w:pPr>
              <w:rPr>
                <w:b/>
                <w:bCs/>
                <w:color w:val="0070C0"/>
                <w:sz w:val="22"/>
                <w:szCs w:val="22"/>
                <w:u w:val="single"/>
              </w:rPr>
            </w:pPr>
            <w:r w:rsidRPr="00A36764">
              <w:rPr>
                <w:b/>
                <w:bCs/>
                <w:color w:val="0070C0"/>
                <w:sz w:val="22"/>
                <w:szCs w:val="22"/>
                <w:u w:val="single"/>
              </w:rPr>
              <w:t>1:</w:t>
            </w:r>
            <w:r w:rsidR="003B52B6" w:rsidRPr="00A36764">
              <w:rPr>
                <w:b/>
                <w:bCs/>
                <w:color w:val="0070C0"/>
                <w:sz w:val="22"/>
                <w:szCs w:val="22"/>
                <w:u w:val="single"/>
              </w:rPr>
              <w:t xml:space="preserve"> </w:t>
            </w:r>
            <w:r w:rsidR="002F4582" w:rsidRPr="00A36764">
              <w:rPr>
                <w:b/>
                <w:bCs/>
                <w:color w:val="0070C0"/>
                <w:sz w:val="22"/>
                <w:szCs w:val="22"/>
                <w:u w:val="single"/>
              </w:rPr>
              <w:t xml:space="preserve">CDRs and VDR participated in </w:t>
            </w:r>
            <w:r w:rsidR="002F4582" w:rsidRPr="00A36764">
              <w:rPr>
                <w:rFonts w:asciiTheme="minorHAnsi" w:hAnsiTheme="minorHAnsi" w:cstheme="minorHAnsi"/>
                <w:b/>
                <w:bCs/>
                <w:color w:val="0070C0"/>
                <w:sz w:val="22"/>
                <w:szCs w:val="22"/>
                <w:u w:val="single"/>
                <w:lang w:val="en-GB"/>
              </w:rPr>
              <w:t>monthly commune meeting:</w:t>
            </w:r>
          </w:p>
          <w:p w14:paraId="473D0A7E" w14:textId="77777777" w:rsidR="002F4582" w:rsidRPr="00A36764" w:rsidRDefault="002F4582" w:rsidP="00E634E3">
            <w:pPr>
              <w:rPr>
                <w:color w:val="0070C0"/>
                <w:sz w:val="22"/>
                <w:szCs w:val="22"/>
              </w:rPr>
            </w:pPr>
            <w:proofErr w:type="gramStart"/>
            <w:r w:rsidRPr="00A36764">
              <w:rPr>
                <w:color w:val="0070C0"/>
                <w:sz w:val="22"/>
                <w:szCs w:val="22"/>
              </w:rPr>
              <w:t>Facilitated  CDR</w:t>
            </w:r>
            <w:proofErr w:type="gramEnd"/>
            <w:r w:rsidRPr="00A36764">
              <w:rPr>
                <w:color w:val="0070C0"/>
                <w:sz w:val="22"/>
                <w:szCs w:val="22"/>
              </w:rPr>
              <w:t xml:space="preserve"> and  VDR to participate in commune mandate meeting ,there were commune councils  Health centre staff, village chiefs and other relevant  stakeholders to discus and fi</w:t>
            </w:r>
            <w:r w:rsidR="00E634E3" w:rsidRPr="00A36764">
              <w:rPr>
                <w:color w:val="0070C0"/>
                <w:sz w:val="22"/>
                <w:szCs w:val="22"/>
              </w:rPr>
              <w:t>nd solution about  PWDs’ issues</w:t>
            </w:r>
          </w:p>
          <w:p w14:paraId="0BC8596C" w14:textId="77777777" w:rsidR="00F926F8" w:rsidRPr="00A36764" w:rsidRDefault="00E634E3" w:rsidP="00F926F8">
            <w:pPr>
              <w:pStyle w:val="Commentaire"/>
              <w:tabs>
                <w:tab w:val="right" w:pos="2516"/>
              </w:tabs>
              <w:rPr>
                <w:rFonts w:asciiTheme="minorHAnsi" w:hAnsiTheme="minorHAnsi" w:cs="Arial"/>
                <w:color w:val="0070C0"/>
                <w:sz w:val="22"/>
                <w:szCs w:val="22"/>
                <w:lang w:val="en-GB"/>
              </w:rPr>
            </w:pPr>
            <w:proofErr w:type="gramStart"/>
            <w:r w:rsidRPr="00A36764">
              <w:rPr>
                <w:b/>
                <w:bCs/>
                <w:color w:val="0070C0"/>
                <w:sz w:val="22"/>
                <w:szCs w:val="22"/>
                <w:u w:val="single"/>
              </w:rPr>
              <w:lastRenderedPageBreak/>
              <w:t>2:</w:t>
            </w:r>
            <w:r w:rsidR="00960082" w:rsidRPr="00A36764">
              <w:rPr>
                <w:b/>
                <w:bCs/>
                <w:color w:val="0070C0"/>
                <w:sz w:val="22"/>
                <w:szCs w:val="22"/>
                <w:u w:val="single"/>
              </w:rPr>
              <w:t>-</w:t>
            </w:r>
            <w:proofErr w:type="gramEnd"/>
            <w:r w:rsidR="00825F34" w:rsidRPr="00A36764">
              <w:rPr>
                <w:b/>
                <w:bCs/>
                <w:color w:val="0070C0"/>
                <w:sz w:val="22"/>
                <w:szCs w:val="22"/>
                <w:u w:val="single"/>
              </w:rPr>
              <w:t>Issues raised</w:t>
            </w:r>
            <w:r w:rsidR="00F926F8" w:rsidRPr="00A36764">
              <w:rPr>
                <w:rFonts w:asciiTheme="minorHAnsi" w:hAnsiTheme="minorHAnsi" w:cs="Arial"/>
                <w:color w:val="0070C0"/>
                <w:sz w:val="22"/>
                <w:szCs w:val="22"/>
                <w:lang w:val="en-GB"/>
              </w:rPr>
              <w:t>:</w:t>
            </w:r>
            <w:r w:rsidR="00B629BD" w:rsidRPr="00A36764">
              <w:rPr>
                <w:color w:val="0070C0"/>
                <w:sz w:val="22"/>
                <w:szCs w:val="22"/>
                <w:lang w:val="en"/>
              </w:rPr>
              <w:t xml:space="preserve"> total :10 cases:</w:t>
            </w:r>
            <w:r w:rsidR="00F926F8" w:rsidRPr="00A36764">
              <w:rPr>
                <w:rFonts w:asciiTheme="minorHAnsi" w:hAnsiTheme="minorHAnsi" w:cs="Arial"/>
                <w:color w:val="0070C0"/>
                <w:sz w:val="22"/>
                <w:szCs w:val="22"/>
                <w:lang w:val="en-GB"/>
              </w:rPr>
              <w:tab/>
            </w:r>
          </w:p>
          <w:p w14:paraId="201B28F4" w14:textId="77777777" w:rsidR="00F926F8" w:rsidRPr="00A36764" w:rsidRDefault="00F926F8" w:rsidP="00F926F8">
            <w:pPr>
              <w:pStyle w:val="Commentaire"/>
              <w:tabs>
                <w:tab w:val="right" w:pos="2516"/>
              </w:tabs>
              <w:rPr>
                <w:rStyle w:val="tlid-translation"/>
                <w:rFonts w:asciiTheme="minorHAnsi" w:hAnsiTheme="minorHAnsi" w:cs="Arial"/>
                <w:color w:val="0070C0"/>
                <w:sz w:val="22"/>
                <w:szCs w:val="22"/>
                <w:lang w:val="en-GB"/>
              </w:rPr>
            </w:pPr>
            <w:r w:rsidRPr="00A36764">
              <w:rPr>
                <w:rFonts w:asciiTheme="minorHAnsi" w:hAnsiTheme="minorHAnsi" w:cs="Arial"/>
                <w:color w:val="0070C0"/>
                <w:sz w:val="22"/>
                <w:szCs w:val="22"/>
                <w:lang w:val="en-GB"/>
              </w:rPr>
              <w:t xml:space="preserve">- </w:t>
            </w:r>
            <w:r w:rsidR="00E2573B" w:rsidRPr="00A36764">
              <w:rPr>
                <w:rStyle w:val="tlid-translation"/>
                <w:color w:val="0070C0"/>
                <w:sz w:val="22"/>
                <w:szCs w:val="22"/>
                <w:lang w:val="en"/>
              </w:rPr>
              <w:t>Lack of food</w:t>
            </w:r>
          </w:p>
          <w:p w14:paraId="4CFECC44" w14:textId="77777777" w:rsidR="00F926F8" w:rsidRPr="00A36764" w:rsidRDefault="00F926F8" w:rsidP="00F926F8">
            <w:pPr>
              <w:pStyle w:val="Commentaire"/>
              <w:tabs>
                <w:tab w:val="right" w:pos="2516"/>
              </w:tabs>
              <w:rPr>
                <w:rStyle w:val="tlid-translation"/>
                <w:rFonts w:asciiTheme="minorHAnsi" w:hAnsiTheme="minorHAnsi" w:cs="Arial"/>
                <w:color w:val="0070C0"/>
                <w:sz w:val="22"/>
                <w:szCs w:val="22"/>
                <w:lang w:val="en-GB"/>
              </w:rPr>
            </w:pPr>
            <w:r w:rsidRPr="00A36764">
              <w:rPr>
                <w:rStyle w:val="tlid-translation"/>
                <w:rFonts w:asciiTheme="minorHAnsi" w:hAnsiTheme="minorHAnsi" w:cs="Arial"/>
                <w:color w:val="0070C0"/>
                <w:sz w:val="22"/>
                <w:szCs w:val="22"/>
                <w:lang w:val="en-GB"/>
              </w:rPr>
              <w:t xml:space="preserve">- </w:t>
            </w:r>
            <w:r w:rsidR="00825F34" w:rsidRPr="00A36764">
              <w:rPr>
                <w:rStyle w:val="tlid-translation"/>
                <w:color w:val="0070C0"/>
                <w:sz w:val="22"/>
                <w:szCs w:val="22"/>
                <w:lang w:val="en"/>
              </w:rPr>
              <w:t>Shelter</w:t>
            </w:r>
          </w:p>
          <w:p w14:paraId="65EF2C4F" w14:textId="77777777" w:rsidR="00F926F8" w:rsidRPr="00A36764" w:rsidRDefault="00F926F8" w:rsidP="00F926F8">
            <w:pPr>
              <w:pStyle w:val="Commentaire"/>
              <w:tabs>
                <w:tab w:val="right" w:pos="2516"/>
              </w:tabs>
              <w:rPr>
                <w:rStyle w:val="tlid-translation"/>
                <w:rFonts w:asciiTheme="minorHAnsi" w:hAnsiTheme="minorHAnsi" w:cs="Arial"/>
                <w:color w:val="0070C0"/>
                <w:sz w:val="22"/>
                <w:szCs w:val="22"/>
                <w:lang w:val="en-GB"/>
              </w:rPr>
            </w:pPr>
            <w:r w:rsidRPr="00A36764">
              <w:rPr>
                <w:rStyle w:val="tlid-translation"/>
                <w:rFonts w:asciiTheme="minorHAnsi" w:hAnsiTheme="minorHAnsi" w:cs="Arial"/>
                <w:color w:val="0070C0"/>
                <w:sz w:val="22"/>
                <w:szCs w:val="22"/>
                <w:lang w:val="en-GB"/>
              </w:rPr>
              <w:t xml:space="preserve">- </w:t>
            </w:r>
            <w:r w:rsidR="0074709B" w:rsidRPr="00A36764">
              <w:rPr>
                <w:rStyle w:val="tlid-translation"/>
                <w:color w:val="0070C0"/>
                <w:sz w:val="22"/>
                <w:szCs w:val="22"/>
                <w:lang w:val="en"/>
              </w:rPr>
              <w:t>T</w:t>
            </w:r>
            <w:r w:rsidR="009541FC" w:rsidRPr="00A36764">
              <w:rPr>
                <w:rStyle w:val="tlid-translation"/>
                <w:color w:val="0070C0"/>
                <w:sz w:val="22"/>
                <w:szCs w:val="22"/>
                <w:lang w:val="en"/>
              </w:rPr>
              <w:t xml:space="preserve">oilet </w:t>
            </w:r>
          </w:p>
          <w:p w14:paraId="2383CA36" w14:textId="77777777" w:rsidR="00F926F8" w:rsidRPr="00A36764" w:rsidRDefault="00F926F8" w:rsidP="00F926F8">
            <w:pPr>
              <w:pStyle w:val="Commentaire"/>
              <w:tabs>
                <w:tab w:val="right" w:pos="2516"/>
              </w:tabs>
              <w:rPr>
                <w:rFonts w:asciiTheme="minorHAnsi" w:hAnsiTheme="minorHAnsi" w:cs="Arial"/>
                <w:color w:val="0070C0"/>
                <w:sz w:val="22"/>
                <w:szCs w:val="22"/>
                <w:lang w:val="en-GB"/>
              </w:rPr>
            </w:pPr>
            <w:r w:rsidRPr="00A36764">
              <w:rPr>
                <w:rStyle w:val="tlid-translation"/>
                <w:rFonts w:asciiTheme="minorHAnsi" w:hAnsiTheme="minorHAnsi" w:cs="Arial"/>
                <w:color w:val="0070C0"/>
                <w:sz w:val="22"/>
                <w:szCs w:val="22"/>
                <w:lang w:val="en-GB"/>
              </w:rPr>
              <w:t xml:space="preserve">- </w:t>
            </w:r>
            <w:r w:rsidR="00825F34" w:rsidRPr="00A36764">
              <w:rPr>
                <w:rStyle w:val="tlid-translation"/>
                <w:color w:val="0070C0"/>
                <w:sz w:val="22"/>
                <w:szCs w:val="22"/>
                <w:lang w:val="en"/>
              </w:rPr>
              <w:t>Occupation</w:t>
            </w:r>
          </w:p>
          <w:p w14:paraId="11F14898" w14:textId="77777777" w:rsidR="00F926F8" w:rsidRPr="00A36764" w:rsidRDefault="00F926F8" w:rsidP="00F926F8">
            <w:pPr>
              <w:pStyle w:val="Commentaire"/>
              <w:tabs>
                <w:tab w:val="right" w:pos="2516"/>
              </w:tabs>
              <w:rPr>
                <w:rStyle w:val="tlid-translation"/>
                <w:rFonts w:asciiTheme="minorHAnsi" w:hAnsiTheme="minorHAnsi" w:cs="Arial"/>
                <w:color w:val="0070C0"/>
                <w:sz w:val="22"/>
                <w:szCs w:val="22"/>
                <w:lang w:val="en-GB"/>
              </w:rPr>
            </w:pPr>
            <w:r w:rsidRPr="00A36764">
              <w:rPr>
                <w:rFonts w:asciiTheme="minorHAnsi" w:hAnsiTheme="minorHAnsi" w:cs="Arial"/>
                <w:color w:val="0070C0"/>
                <w:sz w:val="22"/>
                <w:szCs w:val="22"/>
                <w:lang w:val="en-GB"/>
              </w:rPr>
              <w:t xml:space="preserve">- </w:t>
            </w:r>
            <w:proofErr w:type="spellStart"/>
            <w:r w:rsidR="00825F34" w:rsidRPr="00A36764">
              <w:rPr>
                <w:rFonts w:eastAsiaTheme="minorEastAsia"/>
                <w:color w:val="0070C0"/>
                <w:sz w:val="22"/>
                <w:szCs w:val="22"/>
                <w:lang w:val="nb-NO"/>
              </w:rPr>
              <w:t>Referral</w:t>
            </w:r>
            <w:proofErr w:type="spellEnd"/>
            <w:r w:rsidR="00825F34" w:rsidRPr="00A36764">
              <w:rPr>
                <w:rFonts w:eastAsiaTheme="minorEastAsia"/>
                <w:color w:val="0070C0"/>
                <w:sz w:val="22"/>
                <w:szCs w:val="22"/>
                <w:lang w:val="nb-NO"/>
              </w:rPr>
              <w:t xml:space="preserve"> </w:t>
            </w:r>
            <w:proofErr w:type="spellStart"/>
            <w:r w:rsidR="00825F34" w:rsidRPr="00A36764">
              <w:rPr>
                <w:rFonts w:eastAsiaTheme="minorEastAsia"/>
                <w:color w:val="0070C0"/>
                <w:sz w:val="22"/>
                <w:szCs w:val="22"/>
                <w:lang w:val="nb-NO"/>
              </w:rPr>
              <w:t>patients</w:t>
            </w:r>
            <w:proofErr w:type="spellEnd"/>
            <w:r w:rsidR="00825F34" w:rsidRPr="00A36764">
              <w:rPr>
                <w:rFonts w:eastAsiaTheme="minorEastAsia"/>
                <w:color w:val="0070C0"/>
                <w:sz w:val="22"/>
                <w:szCs w:val="22"/>
                <w:lang w:val="nb-NO"/>
              </w:rPr>
              <w:t xml:space="preserve"> (</w:t>
            </w:r>
            <w:proofErr w:type="spellStart"/>
            <w:r w:rsidR="00825F34" w:rsidRPr="00A36764">
              <w:rPr>
                <w:rFonts w:eastAsiaTheme="minorEastAsia"/>
                <w:color w:val="0070C0"/>
                <w:sz w:val="22"/>
                <w:szCs w:val="22"/>
                <w:lang w:val="nb-NO"/>
              </w:rPr>
              <w:t>PWDs</w:t>
            </w:r>
            <w:proofErr w:type="spellEnd"/>
            <w:r w:rsidR="00825F34" w:rsidRPr="00A36764">
              <w:rPr>
                <w:rFonts w:eastAsiaTheme="minorEastAsia"/>
                <w:color w:val="0070C0"/>
                <w:sz w:val="22"/>
                <w:szCs w:val="22"/>
                <w:lang w:val="nb-NO"/>
              </w:rPr>
              <w:t xml:space="preserve">) to </w:t>
            </w:r>
            <w:proofErr w:type="spellStart"/>
            <w:r w:rsidR="00825F34" w:rsidRPr="00A36764">
              <w:rPr>
                <w:rFonts w:eastAsiaTheme="minorEastAsia"/>
                <w:color w:val="0070C0"/>
                <w:sz w:val="22"/>
                <w:szCs w:val="22"/>
                <w:lang w:val="nb-NO"/>
              </w:rPr>
              <w:t>access</w:t>
            </w:r>
            <w:proofErr w:type="spellEnd"/>
            <w:r w:rsidR="00825F34" w:rsidRPr="00A36764">
              <w:rPr>
                <w:rFonts w:eastAsiaTheme="minorEastAsia"/>
                <w:color w:val="0070C0"/>
                <w:sz w:val="22"/>
                <w:szCs w:val="22"/>
                <w:lang w:val="nb-NO"/>
              </w:rPr>
              <w:t xml:space="preserve"> </w:t>
            </w:r>
            <w:proofErr w:type="spellStart"/>
            <w:r w:rsidR="00825F34" w:rsidRPr="00A36764">
              <w:rPr>
                <w:rFonts w:eastAsiaTheme="minorEastAsia"/>
                <w:color w:val="0070C0"/>
                <w:sz w:val="22"/>
                <w:szCs w:val="22"/>
                <w:lang w:val="nb-NO"/>
              </w:rPr>
              <w:t>health</w:t>
            </w:r>
            <w:proofErr w:type="spellEnd"/>
            <w:r w:rsidR="00825F34" w:rsidRPr="00A36764">
              <w:rPr>
                <w:rFonts w:eastAsiaTheme="minorEastAsia"/>
                <w:color w:val="0070C0"/>
                <w:sz w:val="22"/>
                <w:szCs w:val="22"/>
                <w:lang w:val="nb-NO"/>
              </w:rPr>
              <w:t xml:space="preserve"> </w:t>
            </w:r>
            <w:proofErr w:type="spellStart"/>
            <w:r w:rsidR="00825F34" w:rsidRPr="00A36764">
              <w:rPr>
                <w:rFonts w:eastAsiaTheme="minorEastAsia"/>
                <w:color w:val="0070C0"/>
                <w:sz w:val="22"/>
                <w:szCs w:val="22"/>
                <w:lang w:val="nb-NO"/>
              </w:rPr>
              <w:t>centre</w:t>
            </w:r>
            <w:proofErr w:type="spellEnd"/>
            <w:r w:rsidR="00825F34" w:rsidRPr="00A36764">
              <w:rPr>
                <w:rFonts w:eastAsiaTheme="minorEastAsia"/>
                <w:color w:val="0070C0"/>
                <w:sz w:val="22"/>
                <w:szCs w:val="22"/>
                <w:lang w:val="nb-NO"/>
              </w:rPr>
              <w:t xml:space="preserve"> and Hospital</w:t>
            </w:r>
            <w:r w:rsidR="00825F34" w:rsidRPr="00A36764">
              <w:rPr>
                <w:rStyle w:val="tlid-translation"/>
                <w:color w:val="0070C0"/>
                <w:sz w:val="22"/>
                <w:szCs w:val="22"/>
                <w:lang w:val="en"/>
              </w:rPr>
              <w:t xml:space="preserve">, Clean water </w:t>
            </w:r>
          </w:p>
          <w:p w14:paraId="707AB3ED" w14:textId="77777777" w:rsidR="00F926F8" w:rsidRPr="00A36764" w:rsidRDefault="00F926F8" w:rsidP="00F926F8">
            <w:pPr>
              <w:pStyle w:val="Commentaire"/>
              <w:tabs>
                <w:tab w:val="right" w:pos="2516"/>
              </w:tabs>
              <w:rPr>
                <w:rStyle w:val="tlid-translation"/>
                <w:rFonts w:asciiTheme="minorHAnsi" w:hAnsiTheme="minorHAnsi" w:cs="Arial"/>
                <w:color w:val="0070C0"/>
                <w:sz w:val="22"/>
                <w:szCs w:val="22"/>
                <w:lang w:val="en-GB"/>
              </w:rPr>
            </w:pPr>
            <w:r w:rsidRPr="00A36764">
              <w:rPr>
                <w:rStyle w:val="tlid-translation"/>
                <w:rFonts w:asciiTheme="minorHAnsi" w:hAnsiTheme="minorHAnsi" w:cs="Arial"/>
                <w:color w:val="0070C0"/>
                <w:sz w:val="22"/>
                <w:szCs w:val="22"/>
                <w:lang w:val="en-GB"/>
              </w:rPr>
              <w:t xml:space="preserve">- </w:t>
            </w:r>
            <w:r w:rsidR="0074709B" w:rsidRPr="00A36764">
              <w:rPr>
                <w:rStyle w:val="tlid-translation"/>
                <w:color w:val="0070C0"/>
                <w:sz w:val="22"/>
                <w:szCs w:val="22"/>
                <w:lang w:val="en"/>
              </w:rPr>
              <w:t>B</w:t>
            </w:r>
            <w:r w:rsidR="00E634E3" w:rsidRPr="00A36764">
              <w:rPr>
                <w:rStyle w:val="tlid-translation"/>
                <w:color w:val="0070C0"/>
                <w:sz w:val="22"/>
                <w:szCs w:val="22"/>
                <w:lang w:val="en"/>
              </w:rPr>
              <w:t>irth certificate</w:t>
            </w:r>
          </w:p>
          <w:p w14:paraId="2E557A98" w14:textId="77777777" w:rsidR="00F926F8" w:rsidRPr="00A36764" w:rsidRDefault="00F926F8" w:rsidP="00F926F8">
            <w:pPr>
              <w:pStyle w:val="Commentaire"/>
              <w:tabs>
                <w:tab w:val="right" w:pos="2516"/>
              </w:tabs>
              <w:rPr>
                <w:rStyle w:val="tlid-translation"/>
                <w:rFonts w:asciiTheme="minorHAnsi" w:hAnsiTheme="minorHAnsi" w:cs="Arial"/>
                <w:color w:val="0070C0"/>
                <w:sz w:val="22"/>
                <w:szCs w:val="22"/>
                <w:lang w:val="en-GB"/>
              </w:rPr>
            </w:pPr>
            <w:r w:rsidRPr="00A36764">
              <w:rPr>
                <w:rStyle w:val="tlid-translation"/>
                <w:rFonts w:asciiTheme="minorHAnsi" w:hAnsiTheme="minorHAnsi" w:cs="Arial"/>
                <w:color w:val="0070C0"/>
                <w:sz w:val="22"/>
                <w:szCs w:val="22"/>
                <w:lang w:val="en-GB"/>
              </w:rPr>
              <w:t xml:space="preserve">- </w:t>
            </w:r>
            <w:r w:rsidR="00E2573B" w:rsidRPr="00A36764">
              <w:rPr>
                <w:rStyle w:val="tlid-translation"/>
                <w:color w:val="0070C0"/>
                <w:sz w:val="22"/>
                <w:szCs w:val="22"/>
                <w:lang w:val="en"/>
              </w:rPr>
              <w:t>Wheelchair</w:t>
            </w:r>
          </w:p>
          <w:p w14:paraId="204CD77D" w14:textId="77777777" w:rsidR="00F926F8" w:rsidRPr="00A36764" w:rsidRDefault="00F926F8" w:rsidP="00F926F8">
            <w:pPr>
              <w:pStyle w:val="Commentaire"/>
              <w:tabs>
                <w:tab w:val="right" w:pos="2516"/>
              </w:tabs>
              <w:rPr>
                <w:rStyle w:val="tlid-translation"/>
                <w:rFonts w:asciiTheme="minorHAnsi" w:hAnsiTheme="minorHAnsi" w:cs="Arial"/>
                <w:color w:val="0070C0"/>
                <w:sz w:val="22"/>
                <w:szCs w:val="22"/>
                <w:lang w:val="en-GB"/>
              </w:rPr>
            </w:pPr>
            <w:r w:rsidRPr="00A36764">
              <w:rPr>
                <w:rStyle w:val="tlid-translation"/>
                <w:rFonts w:asciiTheme="minorHAnsi" w:hAnsiTheme="minorHAnsi" w:cs="Arial"/>
                <w:color w:val="0070C0"/>
                <w:sz w:val="22"/>
                <w:szCs w:val="22"/>
                <w:lang w:val="en-GB"/>
              </w:rPr>
              <w:t xml:space="preserve">- </w:t>
            </w:r>
            <w:r w:rsidRPr="00A36764">
              <w:rPr>
                <w:rStyle w:val="tlid-translation"/>
                <w:color w:val="0070C0"/>
                <w:sz w:val="22"/>
                <w:szCs w:val="22"/>
                <w:lang w:val="en"/>
              </w:rPr>
              <w:t>ID poor</w:t>
            </w:r>
          </w:p>
          <w:p w14:paraId="3EF387B7" w14:textId="77777777" w:rsidR="00F926F8" w:rsidRPr="00A36764" w:rsidRDefault="00F926F8" w:rsidP="00F926F8">
            <w:pPr>
              <w:pStyle w:val="Commentaire"/>
              <w:tabs>
                <w:tab w:val="right" w:pos="2516"/>
              </w:tabs>
              <w:rPr>
                <w:rStyle w:val="tlid-translation"/>
                <w:rFonts w:asciiTheme="minorHAnsi" w:hAnsiTheme="minorHAnsi" w:cs="Arial"/>
                <w:color w:val="0070C0"/>
                <w:sz w:val="22"/>
                <w:szCs w:val="22"/>
                <w:lang w:val="en-GB"/>
              </w:rPr>
            </w:pPr>
            <w:r w:rsidRPr="00A36764">
              <w:rPr>
                <w:rStyle w:val="tlid-translation"/>
                <w:rFonts w:asciiTheme="minorHAnsi" w:hAnsiTheme="minorHAnsi" w:cs="Arial"/>
                <w:color w:val="0070C0"/>
                <w:sz w:val="22"/>
                <w:szCs w:val="22"/>
                <w:lang w:val="en-GB"/>
              </w:rPr>
              <w:t xml:space="preserve">- </w:t>
            </w:r>
            <w:r w:rsidR="00825F34" w:rsidRPr="00A36764">
              <w:rPr>
                <w:rStyle w:val="tlid-translation"/>
                <w:color w:val="0070C0"/>
                <w:sz w:val="22"/>
                <w:szCs w:val="22"/>
                <w:lang w:val="en"/>
              </w:rPr>
              <w:t>Capital for small business</w:t>
            </w:r>
          </w:p>
          <w:p w14:paraId="1FAA3EE4" w14:textId="77777777" w:rsidR="00C56985" w:rsidRPr="00A36764" w:rsidRDefault="00F926F8" w:rsidP="00F926F8">
            <w:pPr>
              <w:pStyle w:val="Commentaire"/>
              <w:tabs>
                <w:tab w:val="right" w:pos="2516"/>
              </w:tabs>
              <w:rPr>
                <w:rStyle w:val="tlid-translation"/>
                <w:color w:val="0070C0"/>
                <w:sz w:val="22"/>
                <w:szCs w:val="22"/>
                <w:lang w:val="en"/>
              </w:rPr>
            </w:pPr>
            <w:r w:rsidRPr="00A36764">
              <w:rPr>
                <w:rStyle w:val="tlid-translation"/>
                <w:rFonts w:asciiTheme="minorHAnsi" w:hAnsiTheme="minorHAnsi" w:cs="Arial"/>
                <w:color w:val="0070C0"/>
                <w:sz w:val="22"/>
                <w:szCs w:val="22"/>
                <w:lang w:val="en-GB"/>
              </w:rPr>
              <w:t xml:space="preserve">- </w:t>
            </w:r>
            <w:r w:rsidR="00C51CBF" w:rsidRPr="00A36764">
              <w:rPr>
                <w:rStyle w:val="tlid-translation"/>
                <w:color w:val="0070C0"/>
                <w:sz w:val="22"/>
                <w:szCs w:val="22"/>
                <w:lang w:val="en"/>
              </w:rPr>
              <w:t>Agricultural training</w:t>
            </w:r>
            <w:r w:rsidR="00E2573B" w:rsidRPr="00A36764">
              <w:rPr>
                <w:rStyle w:val="tlid-translation"/>
                <w:color w:val="0070C0"/>
                <w:sz w:val="22"/>
                <w:szCs w:val="22"/>
                <w:lang w:val="en"/>
              </w:rPr>
              <w:t xml:space="preserve"> </w:t>
            </w:r>
            <w:proofErr w:type="gramStart"/>
            <w:r w:rsidR="00E2573B" w:rsidRPr="00A36764">
              <w:rPr>
                <w:rStyle w:val="tlid-translation"/>
                <w:color w:val="0070C0"/>
                <w:sz w:val="22"/>
                <w:szCs w:val="22"/>
                <w:lang w:val="en"/>
              </w:rPr>
              <w:t>and  vegetable</w:t>
            </w:r>
            <w:proofErr w:type="gramEnd"/>
            <w:r w:rsidR="00E2573B" w:rsidRPr="00A36764">
              <w:rPr>
                <w:rStyle w:val="tlid-translation"/>
                <w:color w:val="0070C0"/>
                <w:sz w:val="22"/>
                <w:szCs w:val="22"/>
                <w:lang w:val="en"/>
              </w:rPr>
              <w:t xml:space="preserve"> seeds</w:t>
            </w:r>
          </w:p>
          <w:p w14:paraId="613B6846" w14:textId="77777777" w:rsidR="00CD37BB" w:rsidRPr="00A36764" w:rsidRDefault="003B52B6" w:rsidP="00E918D7">
            <w:pPr>
              <w:pStyle w:val="Commentaire"/>
              <w:rPr>
                <w:color w:val="0070C0"/>
                <w:sz w:val="22"/>
                <w:szCs w:val="22"/>
                <w:lang w:val="en"/>
              </w:rPr>
            </w:pPr>
            <w:proofErr w:type="gramStart"/>
            <w:r w:rsidRPr="00A36764">
              <w:rPr>
                <w:rStyle w:val="tlid-translation"/>
                <w:b/>
                <w:bCs/>
                <w:color w:val="0070C0"/>
                <w:sz w:val="22"/>
                <w:szCs w:val="22"/>
                <w:u w:val="single"/>
                <w:lang w:val="en"/>
              </w:rPr>
              <w:t>3</w:t>
            </w:r>
            <w:r w:rsidR="00C56985" w:rsidRPr="00A36764">
              <w:rPr>
                <w:rStyle w:val="tlid-translation"/>
                <w:b/>
                <w:bCs/>
                <w:color w:val="0070C0"/>
                <w:sz w:val="22"/>
                <w:szCs w:val="22"/>
                <w:u w:val="single"/>
                <w:lang w:val="en"/>
              </w:rPr>
              <w:t>:</w:t>
            </w:r>
            <w:r w:rsidR="00C56985" w:rsidRPr="00A36764">
              <w:rPr>
                <w:b/>
                <w:bCs/>
                <w:color w:val="0070C0"/>
                <w:sz w:val="22"/>
                <w:szCs w:val="22"/>
                <w:u w:val="single"/>
              </w:rPr>
              <w:t>Solution</w:t>
            </w:r>
            <w:proofErr w:type="gramEnd"/>
            <w:r w:rsidR="00C56985" w:rsidRPr="00A36764">
              <w:rPr>
                <w:b/>
                <w:bCs/>
                <w:color w:val="0070C0"/>
                <w:sz w:val="22"/>
                <w:szCs w:val="22"/>
                <w:u w:val="single"/>
              </w:rPr>
              <w:t xml:space="preserve"> for issues:</w:t>
            </w:r>
            <w:r w:rsidR="00CD37BB" w:rsidRPr="00A36764">
              <w:rPr>
                <w:color w:val="0070C0"/>
                <w:sz w:val="22"/>
                <w:szCs w:val="22"/>
                <w:lang w:val="en"/>
              </w:rPr>
              <w:t>:</w:t>
            </w:r>
            <w:r w:rsidR="00C56985" w:rsidRPr="00A36764">
              <w:rPr>
                <w:color w:val="0070C0"/>
                <w:sz w:val="22"/>
                <w:szCs w:val="22"/>
                <w:lang w:val="en"/>
              </w:rPr>
              <w:t xml:space="preserve"> </w:t>
            </w:r>
          </w:p>
          <w:p w14:paraId="3F1C2F27" w14:textId="77777777" w:rsidR="00CD37BB" w:rsidRPr="00A36764" w:rsidRDefault="00CD37BB" w:rsidP="00CD37BB">
            <w:pPr>
              <w:pStyle w:val="Commentaire"/>
              <w:rPr>
                <w:rStyle w:val="tlid-translation"/>
                <w:color w:val="0070C0"/>
                <w:sz w:val="22"/>
                <w:szCs w:val="22"/>
                <w:lang w:val="en"/>
              </w:rPr>
            </w:pPr>
            <w:r w:rsidRPr="00A36764">
              <w:rPr>
                <w:rStyle w:val="tlid-translation"/>
                <w:color w:val="0070C0"/>
                <w:sz w:val="22"/>
                <w:szCs w:val="22"/>
                <w:lang w:val="en"/>
              </w:rPr>
              <w:t xml:space="preserve">Some issues were </w:t>
            </w:r>
            <w:proofErr w:type="gramStart"/>
            <w:r w:rsidRPr="00A36764">
              <w:rPr>
                <w:rStyle w:val="tlid-translation"/>
                <w:color w:val="0070C0"/>
                <w:sz w:val="22"/>
                <w:szCs w:val="22"/>
                <w:lang w:val="en"/>
              </w:rPr>
              <w:t xml:space="preserve">solved </w:t>
            </w:r>
            <w:r w:rsidR="00772898" w:rsidRPr="00A36764">
              <w:rPr>
                <w:rStyle w:val="tlid-translation"/>
                <w:color w:val="0070C0"/>
                <w:sz w:val="22"/>
                <w:szCs w:val="22"/>
                <w:lang w:val="en"/>
              </w:rPr>
              <w:t>:</w:t>
            </w:r>
            <w:proofErr w:type="gramEnd"/>
          </w:p>
          <w:p w14:paraId="3749D052" w14:textId="77777777" w:rsidR="003B52B6" w:rsidRPr="00A36764" w:rsidRDefault="00772898" w:rsidP="003B52B6">
            <w:pPr>
              <w:pStyle w:val="Commentaire"/>
              <w:rPr>
                <w:color w:val="0070C0"/>
                <w:sz w:val="22"/>
                <w:szCs w:val="22"/>
                <w:lang w:val="en"/>
              </w:rPr>
            </w:pPr>
            <w:r w:rsidRPr="00A36764">
              <w:rPr>
                <w:color w:val="0070C0"/>
                <w:sz w:val="22"/>
                <w:szCs w:val="22"/>
              </w:rPr>
              <w:t>-</w:t>
            </w:r>
            <w:r w:rsidR="003B52B6" w:rsidRPr="00A36764">
              <w:rPr>
                <w:color w:val="0070C0"/>
                <w:sz w:val="22"/>
                <w:szCs w:val="22"/>
                <w:lang w:val="en"/>
              </w:rPr>
              <w:t xml:space="preserve"> For referral to health center,</w:t>
            </w:r>
          </w:p>
          <w:p w14:paraId="25C9BBDF" w14:textId="77777777" w:rsidR="009D38C5" w:rsidRPr="00A36764" w:rsidRDefault="009D38C5" w:rsidP="00772898">
            <w:pPr>
              <w:pStyle w:val="Commentaire"/>
              <w:rPr>
                <w:color w:val="0070C0"/>
                <w:sz w:val="22"/>
                <w:szCs w:val="22"/>
                <w:lang w:val="en"/>
              </w:rPr>
            </w:pPr>
            <w:r w:rsidRPr="00A36764">
              <w:rPr>
                <w:color w:val="0070C0"/>
                <w:sz w:val="22"/>
                <w:szCs w:val="22"/>
              </w:rPr>
              <w:t xml:space="preserve"> commune councils and health centre has allocated funds to support PWDs</w:t>
            </w:r>
            <w:r w:rsidR="003B52B6" w:rsidRPr="00A36764">
              <w:rPr>
                <w:color w:val="0070C0"/>
                <w:sz w:val="22"/>
                <w:szCs w:val="22"/>
              </w:rPr>
              <w:t xml:space="preserve"> </w:t>
            </w:r>
            <w:r w:rsidR="003B52B6" w:rsidRPr="00A36764">
              <w:rPr>
                <w:color w:val="0070C0"/>
                <w:sz w:val="22"/>
                <w:szCs w:val="22"/>
                <w:lang w:val="en"/>
              </w:rPr>
              <w:t xml:space="preserve"> </w:t>
            </w:r>
          </w:p>
          <w:p w14:paraId="47392AEF" w14:textId="77777777" w:rsidR="003D5E22" w:rsidRPr="00A36764" w:rsidRDefault="00772898" w:rsidP="00E918D7">
            <w:pPr>
              <w:pStyle w:val="Commentaire"/>
              <w:rPr>
                <w:color w:val="0070C0"/>
                <w:sz w:val="22"/>
                <w:szCs w:val="22"/>
                <w:lang w:val="en"/>
              </w:rPr>
            </w:pPr>
            <w:r w:rsidRPr="00A36764">
              <w:rPr>
                <w:color w:val="0070C0"/>
                <w:sz w:val="22"/>
                <w:szCs w:val="22"/>
              </w:rPr>
              <w:t>-</w:t>
            </w:r>
            <w:r w:rsidR="003D5E22" w:rsidRPr="00A36764">
              <w:rPr>
                <w:color w:val="0070C0"/>
                <w:sz w:val="22"/>
                <w:szCs w:val="22"/>
                <w:lang w:val="en"/>
              </w:rPr>
              <w:t>Food</w:t>
            </w:r>
            <w:r w:rsidR="0074709B" w:rsidRPr="00A36764">
              <w:rPr>
                <w:color w:val="0070C0"/>
                <w:sz w:val="22"/>
                <w:szCs w:val="22"/>
                <w:lang w:val="en"/>
              </w:rPr>
              <w:t xml:space="preserve"> </w:t>
            </w:r>
            <w:r w:rsidR="003B52B6" w:rsidRPr="00A36764">
              <w:rPr>
                <w:color w:val="0070C0"/>
                <w:sz w:val="22"/>
                <w:szCs w:val="22"/>
                <w:lang w:val="en"/>
              </w:rPr>
              <w:t>supported,</w:t>
            </w:r>
            <w:r w:rsidRPr="00A36764">
              <w:rPr>
                <w:color w:val="0070C0"/>
                <w:sz w:val="22"/>
                <w:szCs w:val="22"/>
                <w:lang w:val="en"/>
              </w:rPr>
              <w:t xml:space="preserve"> during Covid-</w:t>
            </w:r>
            <w:proofErr w:type="gramStart"/>
            <w:r w:rsidRPr="00A36764">
              <w:rPr>
                <w:color w:val="0070C0"/>
                <w:sz w:val="22"/>
                <w:szCs w:val="22"/>
                <w:lang w:val="en"/>
              </w:rPr>
              <w:t>19  by</w:t>
            </w:r>
            <w:proofErr w:type="gramEnd"/>
            <w:r w:rsidRPr="00A36764">
              <w:rPr>
                <w:color w:val="0070C0"/>
                <w:sz w:val="22"/>
                <w:szCs w:val="22"/>
                <w:lang w:val="en"/>
              </w:rPr>
              <w:t xml:space="preserve"> DDSP with </w:t>
            </w:r>
            <w:r w:rsidR="005A5B2F" w:rsidRPr="00A36764">
              <w:rPr>
                <w:color w:val="0070C0"/>
                <w:sz w:val="22"/>
                <w:szCs w:val="22"/>
                <w:lang w:val="en"/>
              </w:rPr>
              <w:lastRenderedPageBreak/>
              <w:t>some materials</w:t>
            </w:r>
            <w:r w:rsidR="003B52B6" w:rsidRPr="00A36764">
              <w:rPr>
                <w:color w:val="0070C0"/>
                <w:sz w:val="22"/>
                <w:szCs w:val="22"/>
                <w:lang w:val="en"/>
              </w:rPr>
              <w:t xml:space="preserve"> and by the government.</w:t>
            </w:r>
          </w:p>
          <w:p w14:paraId="7730F341" w14:textId="77777777" w:rsidR="003D5E22" w:rsidRPr="00A36764" w:rsidRDefault="003D5E22" w:rsidP="00E918D7">
            <w:pPr>
              <w:pStyle w:val="Commentaire"/>
              <w:rPr>
                <w:rStyle w:val="tlid-translation"/>
                <w:color w:val="0070C0"/>
                <w:sz w:val="22"/>
                <w:szCs w:val="22"/>
                <w:lang w:val="en"/>
              </w:rPr>
            </w:pPr>
            <w:r w:rsidRPr="00A36764">
              <w:rPr>
                <w:color w:val="0070C0"/>
                <w:sz w:val="22"/>
                <w:szCs w:val="22"/>
                <w:lang w:val="en"/>
              </w:rPr>
              <w:t>-Vegetable seeds</w:t>
            </w:r>
            <w:r w:rsidR="005A5B2F" w:rsidRPr="00A36764">
              <w:rPr>
                <w:color w:val="0070C0"/>
                <w:sz w:val="22"/>
                <w:szCs w:val="22"/>
                <w:lang w:val="en"/>
              </w:rPr>
              <w:t xml:space="preserve"> supported </w:t>
            </w:r>
            <w:r w:rsidR="001A6DE3" w:rsidRPr="00A36764">
              <w:rPr>
                <w:color w:val="0070C0"/>
                <w:sz w:val="22"/>
                <w:szCs w:val="22"/>
                <w:lang w:val="en"/>
              </w:rPr>
              <w:t>by</w:t>
            </w:r>
            <w:r w:rsidR="001A6DE3" w:rsidRPr="00A36764">
              <w:rPr>
                <w:rStyle w:val="tlid-translation"/>
                <w:color w:val="0070C0"/>
                <w:sz w:val="22"/>
                <w:szCs w:val="22"/>
                <w:lang w:val="en"/>
              </w:rPr>
              <w:t xml:space="preserve"> Department of Agriculture and use commune budget.</w:t>
            </w:r>
          </w:p>
          <w:p w14:paraId="2BF0FC0D" w14:textId="77777777" w:rsidR="003B52B6" w:rsidRPr="00A36764" w:rsidRDefault="003B52B6" w:rsidP="00E918D7">
            <w:pPr>
              <w:pStyle w:val="Commentaire"/>
              <w:rPr>
                <w:color w:val="0070C0"/>
                <w:sz w:val="22"/>
                <w:szCs w:val="22"/>
                <w:lang w:val="en"/>
              </w:rPr>
            </w:pPr>
            <w:r w:rsidRPr="00A36764">
              <w:rPr>
                <w:color w:val="0070C0"/>
                <w:sz w:val="22"/>
                <w:szCs w:val="22"/>
                <w:lang w:val="en"/>
              </w:rPr>
              <w:t xml:space="preserve">- Toilets supported </w:t>
            </w:r>
            <w:proofErr w:type="gramStart"/>
            <w:r w:rsidRPr="00A36764">
              <w:rPr>
                <w:color w:val="0070C0"/>
                <w:sz w:val="22"/>
                <w:szCs w:val="22"/>
                <w:lang w:val="en"/>
              </w:rPr>
              <w:t>by  EMW</w:t>
            </w:r>
            <w:proofErr w:type="gramEnd"/>
            <w:r w:rsidRPr="00A36764">
              <w:rPr>
                <w:color w:val="0070C0"/>
                <w:sz w:val="22"/>
                <w:szCs w:val="22"/>
                <w:lang w:val="en"/>
              </w:rPr>
              <w:t xml:space="preserve"> Org</w:t>
            </w:r>
          </w:p>
          <w:p w14:paraId="570246E1" w14:textId="77777777" w:rsidR="003D5E22" w:rsidRPr="00A36764" w:rsidRDefault="003B52B6" w:rsidP="00E918D7">
            <w:pPr>
              <w:pStyle w:val="Commentaire"/>
              <w:rPr>
                <w:color w:val="0070C0"/>
                <w:sz w:val="22"/>
                <w:szCs w:val="22"/>
                <w:lang w:val="en"/>
              </w:rPr>
            </w:pPr>
            <w:r w:rsidRPr="00A36764">
              <w:rPr>
                <w:color w:val="0070C0"/>
                <w:sz w:val="22"/>
                <w:szCs w:val="22"/>
                <w:lang w:val="en"/>
              </w:rPr>
              <w:t>and with other materials</w:t>
            </w:r>
            <w:r w:rsidR="00C53255" w:rsidRPr="00A36764">
              <w:rPr>
                <w:color w:val="0070C0"/>
                <w:sz w:val="22"/>
                <w:szCs w:val="22"/>
                <w:lang w:val="en"/>
              </w:rPr>
              <w:t xml:space="preserve">. </w:t>
            </w:r>
          </w:p>
        </w:tc>
      </w:tr>
      <w:tr w:rsidR="002F4582" w:rsidRPr="00094219" w14:paraId="589A012D" w14:textId="77777777" w:rsidTr="00FB74EE">
        <w:tc>
          <w:tcPr>
            <w:tcW w:w="5000" w:type="pct"/>
            <w:gridSpan w:val="21"/>
            <w:shd w:val="clear" w:color="auto" w:fill="D6E3BC" w:themeFill="accent3" w:themeFillTint="66"/>
          </w:tcPr>
          <w:p w14:paraId="1C94C7BE" w14:textId="77777777" w:rsidR="002F4582" w:rsidRPr="002705F6" w:rsidRDefault="002F4582" w:rsidP="00B34C1A">
            <w:pPr>
              <w:pStyle w:val="Corpsdetexte"/>
              <w:spacing w:after="0" w:line="240" w:lineRule="auto"/>
              <w:ind w:left="0" w:right="-22"/>
              <w:jc w:val="left"/>
              <w:rPr>
                <w:rFonts w:asciiTheme="minorHAnsi" w:hAnsiTheme="minorHAnsi" w:cstheme="minorHAnsi"/>
                <w:color w:val="0070C0"/>
                <w:sz w:val="22"/>
                <w:szCs w:val="22"/>
                <w:lang w:val="en-GB"/>
              </w:rPr>
            </w:pPr>
            <w:proofErr w:type="spellStart"/>
            <w:r w:rsidRPr="002705F6">
              <w:rPr>
                <w:rFonts w:asciiTheme="minorHAnsi" w:hAnsiTheme="minorHAnsi" w:cstheme="minorHAnsi"/>
                <w:b/>
                <w:color w:val="0070C0"/>
                <w:sz w:val="22"/>
                <w:szCs w:val="22"/>
              </w:rPr>
              <w:lastRenderedPageBreak/>
              <w:t>Objective</w:t>
            </w:r>
            <w:proofErr w:type="spellEnd"/>
            <w:r w:rsidRPr="002705F6">
              <w:rPr>
                <w:rFonts w:asciiTheme="minorHAnsi" w:hAnsiTheme="minorHAnsi" w:cstheme="minorHAnsi"/>
                <w:b/>
                <w:color w:val="0070C0"/>
                <w:sz w:val="22"/>
                <w:szCs w:val="22"/>
              </w:rPr>
              <w:t xml:space="preserve"> 3:</w:t>
            </w:r>
            <w:r w:rsidRPr="002705F6">
              <w:rPr>
                <w:rFonts w:asciiTheme="minorHAnsi" w:hAnsiTheme="minorHAnsi" w:cstheme="minorHAnsi"/>
                <w:color w:val="0070C0"/>
                <w:sz w:val="22"/>
                <w:szCs w:val="22"/>
                <w:lang w:val="en-GB"/>
              </w:rPr>
              <w:t xml:space="preserve"> </w:t>
            </w:r>
            <w:r w:rsidRPr="002705F6">
              <w:rPr>
                <w:rFonts w:asciiTheme="minorHAnsi" w:hAnsiTheme="minorHAnsi" w:cstheme="minorHAnsi"/>
                <w:b/>
                <w:color w:val="0070C0"/>
                <w:sz w:val="22"/>
                <w:szCs w:val="22"/>
                <w:lang w:val="en-GB"/>
              </w:rPr>
              <w:t xml:space="preserve">Local authorities and other relevant stakeholders have greater understanding about the issues faced by persons with disabilities and make their project/service more inclusive of </w:t>
            </w:r>
            <w:proofErr w:type="spellStart"/>
            <w:r w:rsidRPr="002705F6">
              <w:rPr>
                <w:rFonts w:asciiTheme="minorHAnsi" w:hAnsiTheme="minorHAnsi" w:cstheme="minorHAnsi"/>
                <w:b/>
                <w:color w:val="0070C0"/>
                <w:sz w:val="22"/>
                <w:szCs w:val="22"/>
                <w:lang w:val="en-GB"/>
              </w:rPr>
              <w:t>PwDs</w:t>
            </w:r>
            <w:proofErr w:type="spellEnd"/>
          </w:p>
          <w:p w14:paraId="12BF8690" w14:textId="77777777" w:rsidR="002F4582" w:rsidRPr="002705F6" w:rsidRDefault="002F4582" w:rsidP="00B34C1A">
            <w:pPr>
              <w:pStyle w:val="Corpsdetexte"/>
              <w:spacing w:after="0" w:line="240" w:lineRule="auto"/>
              <w:ind w:left="0"/>
              <w:jc w:val="left"/>
              <w:rPr>
                <w:rFonts w:asciiTheme="minorHAnsi" w:hAnsiTheme="minorHAnsi" w:cstheme="minorHAnsi"/>
                <w:b/>
                <w:color w:val="0070C0"/>
                <w:sz w:val="22"/>
                <w:szCs w:val="22"/>
              </w:rPr>
            </w:pPr>
          </w:p>
        </w:tc>
      </w:tr>
      <w:tr w:rsidR="002F4582" w:rsidRPr="00094219" w14:paraId="62236CE4" w14:textId="77777777" w:rsidTr="00FB74EE">
        <w:trPr>
          <w:trHeight w:val="64"/>
        </w:trPr>
        <w:tc>
          <w:tcPr>
            <w:tcW w:w="1008" w:type="pct"/>
          </w:tcPr>
          <w:p w14:paraId="272C0466" w14:textId="77777777" w:rsidR="002F4582" w:rsidRPr="004F080A" w:rsidRDefault="002F4582" w:rsidP="00923DDA">
            <w:pPr>
              <w:pStyle w:val="Corpsdetexte"/>
              <w:spacing w:line="240" w:lineRule="auto"/>
              <w:ind w:left="0" w:right="217"/>
              <w:jc w:val="left"/>
              <w:rPr>
                <w:rFonts w:asciiTheme="minorHAnsi" w:hAnsiTheme="minorHAnsi" w:cstheme="minorHAnsi"/>
                <w:color w:val="0070C0"/>
                <w:sz w:val="22"/>
                <w:szCs w:val="22"/>
                <w:lang w:val="en-GB"/>
              </w:rPr>
            </w:pPr>
            <w:proofErr w:type="gramStart"/>
            <w:r w:rsidRPr="004F080A">
              <w:rPr>
                <w:rFonts w:asciiTheme="minorHAnsi" w:hAnsiTheme="minorHAnsi" w:cstheme="minorHAnsi"/>
                <w:color w:val="0070C0"/>
                <w:sz w:val="22"/>
                <w:szCs w:val="22"/>
                <w:lang w:val="en-GB"/>
              </w:rPr>
              <w:t>3.1:Translate</w:t>
            </w:r>
            <w:proofErr w:type="gramEnd"/>
            <w:r w:rsidRPr="004F080A">
              <w:rPr>
                <w:rFonts w:asciiTheme="minorHAnsi" w:hAnsiTheme="minorHAnsi" w:cstheme="minorHAnsi"/>
                <w:color w:val="0070C0"/>
                <w:sz w:val="22"/>
                <w:szCs w:val="22"/>
                <w:lang w:val="en-GB"/>
              </w:rPr>
              <w:t xml:space="preserve"> the “Communication matter”  to Khmer version (phase 2) and Disseminate the research finding results  to relevant authority through meeting/training/workshop  </w:t>
            </w:r>
          </w:p>
          <w:p w14:paraId="5EB189DB" w14:textId="77777777" w:rsidR="002F4582" w:rsidRPr="004F080A" w:rsidRDefault="002F4582" w:rsidP="00923DDA">
            <w:pPr>
              <w:pStyle w:val="Corpsdetexte"/>
              <w:spacing w:line="240" w:lineRule="auto"/>
              <w:ind w:left="0"/>
              <w:jc w:val="left"/>
              <w:rPr>
                <w:rFonts w:asciiTheme="minorHAnsi" w:hAnsiTheme="minorHAnsi" w:cstheme="minorHAnsi"/>
                <w:color w:val="0070C0"/>
                <w:sz w:val="22"/>
                <w:szCs w:val="22"/>
                <w:lang w:val="en-GB"/>
              </w:rPr>
            </w:pPr>
          </w:p>
        </w:tc>
        <w:tc>
          <w:tcPr>
            <w:tcW w:w="929" w:type="pct"/>
            <w:shd w:val="clear" w:color="auto" w:fill="auto"/>
          </w:tcPr>
          <w:p w14:paraId="5C02775D" w14:textId="77777777" w:rsidR="002F4582" w:rsidRPr="004F080A" w:rsidRDefault="002F4582" w:rsidP="00923DDA">
            <w:pPr>
              <w:pStyle w:val="Paragraphedeliste"/>
              <w:numPr>
                <w:ilvl w:val="0"/>
                <w:numId w:val="4"/>
              </w:numPr>
              <w:spacing w:after="220" w:line="240" w:lineRule="auto"/>
              <w:ind w:left="400" w:hanging="270"/>
              <w:rPr>
                <w:rFonts w:cstheme="minorHAnsi"/>
                <w:color w:val="0070C0"/>
              </w:rPr>
            </w:pPr>
            <w:r w:rsidRPr="004F080A">
              <w:rPr>
                <w:rFonts w:cstheme="minorHAnsi"/>
                <w:color w:val="0070C0"/>
              </w:rPr>
              <w:t>The research report will be translated to Khmer version and disseminate among stakeholders</w:t>
            </w:r>
          </w:p>
          <w:p w14:paraId="65AA1EB2" w14:textId="77777777" w:rsidR="002F4582" w:rsidRPr="004F080A" w:rsidRDefault="002F4582" w:rsidP="00923DDA">
            <w:pPr>
              <w:pStyle w:val="Paragraphedeliste"/>
              <w:numPr>
                <w:ilvl w:val="0"/>
                <w:numId w:val="4"/>
              </w:numPr>
              <w:spacing w:after="220" w:line="240" w:lineRule="auto"/>
              <w:ind w:left="400" w:hanging="270"/>
              <w:rPr>
                <w:rFonts w:cstheme="minorHAnsi"/>
                <w:color w:val="0070C0"/>
              </w:rPr>
            </w:pPr>
            <w:r w:rsidRPr="004F080A">
              <w:rPr>
                <w:rFonts w:cstheme="minorHAnsi"/>
                <w:color w:val="0070C0"/>
              </w:rPr>
              <w:t xml:space="preserve">100 copies of report printed </w:t>
            </w:r>
          </w:p>
          <w:p w14:paraId="4A6892CB" w14:textId="17888C2C" w:rsidR="002F4582" w:rsidRPr="004F080A" w:rsidRDefault="002F4582" w:rsidP="00923DDA">
            <w:pPr>
              <w:pStyle w:val="Paragraphedeliste"/>
              <w:numPr>
                <w:ilvl w:val="0"/>
                <w:numId w:val="4"/>
              </w:numPr>
              <w:spacing w:after="220" w:line="240" w:lineRule="auto"/>
              <w:ind w:left="400" w:hanging="270"/>
              <w:rPr>
                <w:rFonts w:cstheme="minorHAnsi"/>
                <w:color w:val="0070C0"/>
              </w:rPr>
            </w:pPr>
            <w:r w:rsidRPr="004F080A">
              <w:rPr>
                <w:rFonts w:cstheme="minorHAnsi"/>
                <w:color w:val="0070C0"/>
              </w:rPr>
              <w:t xml:space="preserve">65% of civil society, all stakeholders and PWDs will understand </w:t>
            </w:r>
            <w:proofErr w:type="gramStart"/>
            <w:r w:rsidRPr="004F080A">
              <w:rPr>
                <w:rFonts w:cstheme="minorHAnsi"/>
                <w:color w:val="0070C0"/>
              </w:rPr>
              <w:t>the  issues</w:t>
            </w:r>
            <w:proofErr w:type="gramEnd"/>
            <w:r w:rsidRPr="004F080A">
              <w:rPr>
                <w:rFonts w:cstheme="minorHAnsi"/>
                <w:color w:val="0070C0"/>
              </w:rPr>
              <w:t xml:space="preserve"> ,  challenges  and more understanding on current situation of</w:t>
            </w:r>
            <w:r w:rsidR="004119AB">
              <w:rPr>
                <w:rFonts w:cstheme="minorHAnsi"/>
                <w:color w:val="0070C0"/>
              </w:rPr>
              <w:t xml:space="preserve"> P</w:t>
            </w:r>
            <w:r w:rsidRPr="004F080A">
              <w:rPr>
                <w:rFonts w:cstheme="minorHAnsi"/>
                <w:color w:val="0070C0"/>
              </w:rPr>
              <w:t>WD</w:t>
            </w:r>
          </w:p>
          <w:p w14:paraId="71B95949" w14:textId="6C763A1D" w:rsidR="004A0FC2" w:rsidRPr="00707F6B" w:rsidRDefault="002F4582" w:rsidP="004119AB">
            <w:pPr>
              <w:pStyle w:val="Paragraphedeliste"/>
              <w:numPr>
                <w:ilvl w:val="0"/>
                <w:numId w:val="4"/>
              </w:numPr>
              <w:spacing w:after="220" w:line="240" w:lineRule="auto"/>
              <w:ind w:left="400" w:hanging="270"/>
              <w:rPr>
                <w:rFonts w:cstheme="minorHAnsi"/>
                <w:color w:val="0070C0"/>
              </w:rPr>
            </w:pPr>
            <w:r w:rsidRPr="004F080A">
              <w:rPr>
                <w:rFonts w:cstheme="minorHAnsi"/>
                <w:color w:val="0070C0"/>
              </w:rPr>
              <w:lastRenderedPageBreak/>
              <w:t>The relevant stakeholders will make program/services more inclusive</w:t>
            </w:r>
          </w:p>
        </w:tc>
        <w:tc>
          <w:tcPr>
            <w:tcW w:w="494" w:type="pct"/>
            <w:gridSpan w:val="2"/>
            <w:shd w:val="clear" w:color="auto" w:fill="auto"/>
          </w:tcPr>
          <w:p w14:paraId="6EA339BB" w14:textId="77777777" w:rsidR="00FE76A3" w:rsidRDefault="00FE76A3" w:rsidP="00FE76A3">
            <w:pPr>
              <w:spacing w:after="220"/>
              <w:jc w:val="center"/>
              <w:rPr>
                <w:rFonts w:asciiTheme="minorHAnsi" w:hAnsiTheme="minorHAnsi" w:cs="Arial"/>
                <w:color w:val="0070C0"/>
                <w:sz w:val="22"/>
                <w:szCs w:val="22"/>
              </w:rPr>
            </w:pPr>
            <w:r>
              <w:rPr>
                <w:rFonts w:asciiTheme="minorHAnsi" w:hAnsiTheme="minorHAnsi" w:cs="Arial"/>
                <w:color w:val="0070C0"/>
                <w:sz w:val="22"/>
                <w:szCs w:val="22"/>
              </w:rPr>
              <w:lastRenderedPageBreak/>
              <w:t>Draft</w:t>
            </w:r>
          </w:p>
          <w:p w14:paraId="06EAB0A6" w14:textId="77777777" w:rsidR="00DC19D3" w:rsidRPr="004F080A" w:rsidRDefault="00DC19D3" w:rsidP="00FE76A3">
            <w:pPr>
              <w:spacing w:after="220"/>
              <w:jc w:val="center"/>
              <w:rPr>
                <w:rFonts w:asciiTheme="minorHAnsi" w:hAnsiTheme="minorHAnsi" w:cs="Arial"/>
                <w:color w:val="0070C0"/>
                <w:sz w:val="22"/>
                <w:szCs w:val="22"/>
              </w:rPr>
            </w:pPr>
            <w:r>
              <w:rPr>
                <w:rFonts w:asciiTheme="minorHAnsi" w:hAnsiTheme="minorHAnsi" w:cs="Arial"/>
                <w:color w:val="0070C0"/>
                <w:sz w:val="22"/>
                <w:szCs w:val="22"/>
              </w:rPr>
              <w:t>But not finally</w:t>
            </w:r>
          </w:p>
        </w:tc>
        <w:tc>
          <w:tcPr>
            <w:tcW w:w="304" w:type="pct"/>
            <w:shd w:val="clear" w:color="auto" w:fill="auto"/>
          </w:tcPr>
          <w:p w14:paraId="74879190" w14:textId="77777777" w:rsidR="002F4582" w:rsidRPr="004F080A" w:rsidRDefault="00DC19D3" w:rsidP="00923DDA">
            <w:pPr>
              <w:spacing w:after="220"/>
              <w:jc w:val="center"/>
              <w:rPr>
                <w:color w:val="0070C0"/>
                <w:sz w:val="22"/>
                <w:szCs w:val="22"/>
              </w:rPr>
            </w:pPr>
            <w:r>
              <w:rPr>
                <w:color w:val="0070C0"/>
                <w:sz w:val="22"/>
                <w:szCs w:val="22"/>
              </w:rPr>
              <w:t>4 meetings</w:t>
            </w:r>
          </w:p>
        </w:tc>
        <w:tc>
          <w:tcPr>
            <w:tcW w:w="329" w:type="pct"/>
            <w:gridSpan w:val="2"/>
            <w:shd w:val="clear" w:color="auto" w:fill="auto"/>
          </w:tcPr>
          <w:p w14:paraId="0FE84989" w14:textId="77777777" w:rsidR="002F4582" w:rsidRPr="004F080A" w:rsidRDefault="00DC19D3" w:rsidP="00923DDA">
            <w:pPr>
              <w:spacing w:after="220"/>
              <w:jc w:val="center"/>
              <w:rPr>
                <w:color w:val="0070C0"/>
                <w:sz w:val="22"/>
                <w:szCs w:val="22"/>
              </w:rPr>
            </w:pPr>
            <w:r>
              <w:rPr>
                <w:color w:val="0070C0"/>
                <w:sz w:val="22"/>
                <w:szCs w:val="22"/>
              </w:rPr>
              <w:t>79</w:t>
            </w:r>
          </w:p>
        </w:tc>
        <w:tc>
          <w:tcPr>
            <w:tcW w:w="202" w:type="pct"/>
            <w:gridSpan w:val="3"/>
            <w:shd w:val="clear" w:color="auto" w:fill="auto"/>
          </w:tcPr>
          <w:p w14:paraId="5D59C8EF" w14:textId="77777777" w:rsidR="002F4582" w:rsidRPr="004F080A" w:rsidRDefault="00DC19D3" w:rsidP="00923DDA">
            <w:pPr>
              <w:spacing w:after="220"/>
              <w:jc w:val="center"/>
              <w:rPr>
                <w:color w:val="0070C0"/>
                <w:sz w:val="22"/>
                <w:szCs w:val="22"/>
              </w:rPr>
            </w:pPr>
            <w:r>
              <w:rPr>
                <w:color w:val="0070C0"/>
                <w:sz w:val="22"/>
                <w:szCs w:val="22"/>
              </w:rPr>
              <w:t>33</w:t>
            </w:r>
          </w:p>
        </w:tc>
        <w:tc>
          <w:tcPr>
            <w:tcW w:w="282" w:type="pct"/>
            <w:gridSpan w:val="3"/>
          </w:tcPr>
          <w:p w14:paraId="587E738E" w14:textId="77777777" w:rsidR="002F4582" w:rsidRPr="004F080A" w:rsidRDefault="00DC19D3" w:rsidP="00923DDA">
            <w:pPr>
              <w:spacing w:after="220"/>
              <w:jc w:val="center"/>
              <w:rPr>
                <w:color w:val="0070C0"/>
                <w:sz w:val="22"/>
                <w:szCs w:val="22"/>
              </w:rPr>
            </w:pPr>
            <w:r>
              <w:rPr>
                <w:color w:val="0070C0"/>
                <w:sz w:val="22"/>
                <w:szCs w:val="22"/>
              </w:rPr>
              <w:t>2</w:t>
            </w:r>
          </w:p>
        </w:tc>
        <w:tc>
          <w:tcPr>
            <w:tcW w:w="299" w:type="pct"/>
            <w:gridSpan w:val="3"/>
            <w:shd w:val="clear" w:color="auto" w:fill="auto"/>
          </w:tcPr>
          <w:p w14:paraId="0623FCA9" w14:textId="77777777" w:rsidR="002F4582" w:rsidRPr="004F080A" w:rsidRDefault="00DC19D3" w:rsidP="00923DDA">
            <w:pPr>
              <w:spacing w:after="220"/>
              <w:jc w:val="center"/>
              <w:rPr>
                <w:color w:val="0070C0"/>
                <w:sz w:val="22"/>
                <w:szCs w:val="22"/>
              </w:rPr>
            </w:pPr>
            <w:r>
              <w:rPr>
                <w:color w:val="0070C0"/>
                <w:sz w:val="22"/>
                <w:szCs w:val="22"/>
              </w:rPr>
              <w:t>44</w:t>
            </w:r>
          </w:p>
        </w:tc>
        <w:tc>
          <w:tcPr>
            <w:tcW w:w="303" w:type="pct"/>
            <w:gridSpan w:val="2"/>
            <w:shd w:val="clear" w:color="auto" w:fill="auto"/>
          </w:tcPr>
          <w:p w14:paraId="2DA08C5A" w14:textId="77777777" w:rsidR="002F4582" w:rsidRPr="004F080A" w:rsidRDefault="00DC19D3" w:rsidP="00923DDA">
            <w:pPr>
              <w:spacing w:after="220"/>
              <w:jc w:val="center"/>
              <w:rPr>
                <w:color w:val="0070C0"/>
                <w:sz w:val="22"/>
                <w:szCs w:val="22"/>
              </w:rPr>
            </w:pPr>
            <w:r>
              <w:rPr>
                <w:color w:val="0070C0"/>
                <w:sz w:val="22"/>
                <w:szCs w:val="22"/>
              </w:rPr>
              <w:t>0</w:t>
            </w:r>
          </w:p>
        </w:tc>
        <w:tc>
          <w:tcPr>
            <w:tcW w:w="851" w:type="pct"/>
            <w:gridSpan w:val="3"/>
          </w:tcPr>
          <w:p w14:paraId="033531F0" w14:textId="77777777" w:rsidR="00100B5A" w:rsidRPr="00B1031C" w:rsidRDefault="00100B5A" w:rsidP="00923DDA">
            <w:pPr>
              <w:spacing w:after="220"/>
              <w:rPr>
                <w:rStyle w:val="tlid-translation"/>
                <w:rFonts w:asciiTheme="minorHAnsi" w:hAnsiTheme="minorHAnsi" w:cstheme="minorHAnsi"/>
                <w:color w:val="0070C0"/>
                <w:sz w:val="22"/>
                <w:szCs w:val="22"/>
                <w:lang w:val="en-GB"/>
              </w:rPr>
            </w:pPr>
            <w:r w:rsidRPr="004F080A">
              <w:rPr>
                <w:rFonts w:asciiTheme="minorHAnsi" w:hAnsiTheme="minorHAnsi" w:cstheme="minorHAnsi"/>
                <w:color w:val="0070C0"/>
                <w:sz w:val="22"/>
                <w:szCs w:val="22"/>
                <w:lang w:val="en-GB"/>
              </w:rPr>
              <w:t xml:space="preserve"> “Communication matter”</w:t>
            </w:r>
            <w:r w:rsidR="00B1031C">
              <w:rPr>
                <w:rFonts w:asciiTheme="minorHAnsi" w:hAnsiTheme="minorHAnsi" w:cstheme="minorHAnsi"/>
                <w:color w:val="0070C0"/>
                <w:sz w:val="22"/>
                <w:szCs w:val="22"/>
                <w:lang w:val="en-GB"/>
              </w:rPr>
              <w:t xml:space="preserve"> </w:t>
            </w:r>
            <w:proofErr w:type="gramStart"/>
            <w:r w:rsidR="00B1031C">
              <w:rPr>
                <w:rFonts w:asciiTheme="minorHAnsi" w:hAnsiTheme="minorHAnsi" w:cstheme="minorHAnsi"/>
                <w:color w:val="0070C0"/>
                <w:sz w:val="22"/>
                <w:szCs w:val="22"/>
                <w:lang w:val="en-GB"/>
              </w:rPr>
              <w:t>was</w:t>
            </w:r>
            <w:r w:rsidRPr="004F080A">
              <w:rPr>
                <w:rFonts w:asciiTheme="minorHAnsi" w:hAnsiTheme="minorHAnsi" w:cstheme="minorHAnsi"/>
                <w:color w:val="0070C0"/>
                <w:sz w:val="22"/>
                <w:szCs w:val="22"/>
                <w:lang w:val="en-GB"/>
              </w:rPr>
              <w:t xml:space="preserve">  </w:t>
            </w:r>
            <w:r w:rsidR="00B1031C" w:rsidRPr="004F080A">
              <w:rPr>
                <w:rFonts w:asciiTheme="minorHAnsi" w:hAnsiTheme="minorHAnsi" w:cstheme="minorHAnsi"/>
                <w:color w:val="0070C0"/>
                <w:sz w:val="22"/>
                <w:szCs w:val="22"/>
                <w:lang w:val="en-GB"/>
              </w:rPr>
              <w:t>Translate</w:t>
            </w:r>
            <w:r w:rsidR="00B1031C">
              <w:rPr>
                <w:rFonts w:asciiTheme="minorHAnsi" w:hAnsiTheme="minorHAnsi" w:cstheme="minorHAnsi"/>
                <w:color w:val="0070C0"/>
                <w:sz w:val="22"/>
                <w:szCs w:val="22"/>
                <w:lang w:val="en-GB"/>
              </w:rPr>
              <w:t>d</w:t>
            </w:r>
            <w:proofErr w:type="gramEnd"/>
            <w:r w:rsidR="00B1031C">
              <w:rPr>
                <w:rFonts w:asciiTheme="minorHAnsi" w:hAnsiTheme="minorHAnsi" w:cstheme="minorHAnsi"/>
                <w:color w:val="0070C0"/>
                <w:sz w:val="22"/>
                <w:szCs w:val="22"/>
                <w:lang w:val="en-GB"/>
              </w:rPr>
              <w:t xml:space="preserve"> </w:t>
            </w:r>
            <w:r w:rsidRPr="004F080A">
              <w:rPr>
                <w:rFonts w:asciiTheme="minorHAnsi" w:hAnsiTheme="minorHAnsi" w:cstheme="minorHAnsi"/>
                <w:color w:val="0070C0"/>
                <w:sz w:val="22"/>
                <w:szCs w:val="22"/>
                <w:lang w:val="en-GB"/>
              </w:rPr>
              <w:t>to Khmer version (phase 2)</w:t>
            </w:r>
            <w:r w:rsidR="00B1031C">
              <w:rPr>
                <w:rFonts w:asciiTheme="minorHAnsi" w:hAnsiTheme="minorHAnsi" w:cstheme="minorHAnsi"/>
                <w:color w:val="0070C0"/>
                <w:sz w:val="22"/>
                <w:szCs w:val="22"/>
                <w:lang w:val="en-GB"/>
              </w:rPr>
              <w:t xml:space="preserve"> and </w:t>
            </w:r>
            <w:r>
              <w:rPr>
                <w:rFonts w:asciiTheme="minorHAnsi" w:hAnsiTheme="minorHAnsi" w:cstheme="minorHAnsi"/>
                <w:color w:val="0070C0"/>
                <w:sz w:val="22"/>
                <w:szCs w:val="22"/>
                <w:lang w:val="en-GB"/>
              </w:rPr>
              <w:t xml:space="preserve"> </w:t>
            </w:r>
            <w:r w:rsidR="00B1031C" w:rsidRPr="004F080A">
              <w:rPr>
                <w:rFonts w:cstheme="minorHAnsi"/>
                <w:color w:val="0070C0"/>
              </w:rPr>
              <w:t xml:space="preserve">disseminate among </w:t>
            </w:r>
            <w:r w:rsidR="00B1031C">
              <w:rPr>
                <w:rFonts w:cstheme="minorHAnsi"/>
                <w:color w:val="0070C0"/>
              </w:rPr>
              <w:t xml:space="preserve"> </w:t>
            </w:r>
            <w:r w:rsidR="00B1031C" w:rsidRPr="004F080A">
              <w:rPr>
                <w:rFonts w:cstheme="minorHAnsi"/>
                <w:color w:val="0070C0"/>
              </w:rPr>
              <w:t>stakeholders</w:t>
            </w:r>
            <w:r w:rsidR="00B1031C">
              <w:rPr>
                <w:rFonts w:cstheme="minorHAnsi"/>
                <w:color w:val="0070C0"/>
              </w:rPr>
              <w:t xml:space="preserve"> </w:t>
            </w:r>
            <w:r w:rsidR="00B1031C" w:rsidRPr="00B1031C">
              <w:rPr>
                <w:rFonts w:cstheme="minorHAnsi"/>
                <w:color w:val="0070C0"/>
              </w:rPr>
              <w:t>through NGO network meeting and CDR Quarterly meeting</w:t>
            </w:r>
          </w:p>
          <w:p w14:paraId="2AC9847A" w14:textId="77777777" w:rsidR="00100B5A" w:rsidRDefault="00100B5A" w:rsidP="00923DDA">
            <w:pPr>
              <w:spacing w:after="220"/>
              <w:rPr>
                <w:rStyle w:val="tlid-translation"/>
                <w:color w:val="FF0000"/>
                <w:sz w:val="22"/>
                <w:szCs w:val="22"/>
                <w:lang w:val="en"/>
              </w:rPr>
            </w:pPr>
          </w:p>
          <w:p w14:paraId="0FEC1052" w14:textId="77777777" w:rsidR="00100B5A" w:rsidRDefault="00100B5A" w:rsidP="00923DDA">
            <w:pPr>
              <w:spacing w:after="220"/>
              <w:rPr>
                <w:rStyle w:val="tlid-translation"/>
                <w:color w:val="FF0000"/>
                <w:sz w:val="22"/>
                <w:szCs w:val="22"/>
                <w:lang w:val="en"/>
              </w:rPr>
            </w:pPr>
          </w:p>
          <w:p w14:paraId="6E3AD5A7" w14:textId="77777777" w:rsidR="002F4582" w:rsidRPr="00094219" w:rsidRDefault="002F4582" w:rsidP="00923DDA">
            <w:pPr>
              <w:spacing w:after="220"/>
              <w:rPr>
                <w:color w:val="FF0000"/>
                <w:sz w:val="22"/>
                <w:szCs w:val="22"/>
                <w:lang w:val="en"/>
              </w:rPr>
            </w:pPr>
          </w:p>
        </w:tc>
      </w:tr>
      <w:tr w:rsidR="002F4582" w:rsidRPr="00094219" w14:paraId="3A0B2B71" w14:textId="77777777" w:rsidTr="00FB74EE">
        <w:trPr>
          <w:trHeight w:val="481"/>
        </w:trPr>
        <w:tc>
          <w:tcPr>
            <w:tcW w:w="1008" w:type="pct"/>
          </w:tcPr>
          <w:p w14:paraId="04153F2C" w14:textId="77777777" w:rsidR="002F4582" w:rsidRPr="00707F6B" w:rsidRDefault="002F4582" w:rsidP="00131704">
            <w:pPr>
              <w:pStyle w:val="Corpsdetexte"/>
              <w:spacing w:line="240" w:lineRule="auto"/>
              <w:ind w:left="0"/>
              <w:jc w:val="left"/>
              <w:rPr>
                <w:rFonts w:asciiTheme="minorHAnsi" w:hAnsiTheme="minorHAnsi" w:cstheme="minorHAnsi"/>
                <w:color w:val="0070C0"/>
                <w:sz w:val="22"/>
                <w:szCs w:val="22"/>
                <w:lang w:val="en-GB"/>
              </w:rPr>
            </w:pPr>
            <w:r w:rsidRPr="00707F6B">
              <w:rPr>
                <w:rFonts w:asciiTheme="minorHAnsi" w:hAnsiTheme="minorHAnsi" w:cstheme="minorHAnsi"/>
                <w:color w:val="0070C0"/>
                <w:sz w:val="22"/>
                <w:szCs w:val="22"/>
                <w:lang w:val="en-GB"/>
              </w:rPr>
              <w:lastRenderedPageBreak/>
              <w:t xml:space="preserve">3.2: Conduct provincial public forum on disability inclusion. </w:t>
            </w:r>
          </w:p>
        </w:tc>
        <w:tc>
          <w:tcPr>
            <w:tcW w:w="929" w:type="pct"/>
          </w:tcPr>
          <w:p w14:paraId="3E253461" w14:textId="77777777" w:rsidR="002F4582" w:rsidRPr="00707F6B" w:rsidRDefault="002F4582" w:rsidP="00131704">
            <w:pPr>
              <w:pStyle w:val="Paragraphedeliste"/>
              <w:numPr>
                <w:ilvl w:val="0"/>
                <w:numId w:val="4"/>
              </w:numPr>
              <w:spacing w:after="220" w:line="240" w:lineRule="auto"/>
              <w:ind w:left="400" w:hanging="270"/>
              <w:rPr>
                <w:rFonts w:cstheme="minorHAnsi"/>
                <w:color w:val="0070C0"/>
              </w:rPr>
            </w:pPr>
            <w:r w:rsidRPr="00707F6B">
              <w:rPr>
                <w:rFonts w:cstheme="minorHAnsi"/>
                <w:color w:val="0070C0"/>
              </w:rPr>
              <w:t xml:space="preserve">Two Provincial forum will be </w:t>
            </w:r>
          </w:p>
          <w:p w14:paraId="34574C53" w14:textId="77777777" w:rsidR="002F4582" w:rsidRPr="00707F6B" w:rsidRDefault="002F4582" w:rsidP="00131704">
            <w:pPr>
              <w:pStyle w:val="Paragraphedeliste"/>
              <w:numPr>
                <w:ilvl w:val="0"/>
                <w:numId w:val="4"/>
              </w:numPr>
              <w:spacing w:after="220" w:line="240" w:lineRule="auto"/>
              <w:ind w:left="400" w:hanging="270"/>
              <w:rPr>
                <w:rFonts w:cstheme="minorHAnsi"/>
                <w:color w:val="0070C0"/>
              </w:rPr>
            </w:pPr>
            <w:r w:rsidRPr="00707F6B">
              <w:rPr>
                <w:rFonts w:cstheme="minorHAnsi"/>
                <w:color w:val="0070C0"/>
              </w:rPr>
              <w:t xml:space="preserve">organized </w:t>
            </w:r>
          </w:p>
          <w:p w14:paraId="1417D2E3" w14:textId="77777777" w:rsidR="002F4582" w:rsidRPr="00707F6B" w:rsidRDefault="002F4582" w:rsidP="00131704">
            <w:pPr>
              <w:pStyle w:val="Paragraphedeliste"/>
              <w:numPr>
                <w:ilvl w:val="0"/>
                <w:numId w:val="4"/>
              </w:numPr>
              <w:spacing w:after="220" w:line="240" w:lineRule="auto"/>
              <w:ind w:left="400" w:hanging="270"/>
              <w:rPr>
                <w:rFonts w:cstheme="minorHAnsi"/>
                <w:color w:val="0070C0"/>
              </w:rPr>
            </w:pPr>
            <w:r w:rsidRPr="00707F6B">
              <w:rPr>
                <w:rFonts w:cstheme="minorHAnsi"/>
                <w:color w:val="0070C0"/>
              </w:rPr>
              <w:t xml:space="preserve">Attended by </w:t>
            </w:r>
            <w:proofErr w:type="gramStart"/>
            <w:r w:rsidRPr="00707F6B">
              <w:rPr>
                <w:rFonts w:cstheme="minorHAnsi"/>
                <w:color w:val="0070C0"/>
              </w:rPr>
              <w:t>PWDs ,</w:t>
            </w:r>
            <w:proofErr w:type="gramEnd"/>
            <w:r w:rsidRPr="00707F6B">
              <w:rPr>
                <w:rFonts w:cstheme="minorHAnsi"/>
                <w:color w:val="0070C0"/>
              </w:rPr>
              <w:t xml:space="preserve"> CDRs </w:t>
            </w:r>
          </w:p>
          <w:p w14:paraId="710213EC" w14:textId="77777777" w:rsidR="002F4582" w:rsidRPr="00707F6B" w:rsidRDefault="002F4582" w:rsidP="00131704">
            <w:pPr>
              <w:pStyle w:val="Paragraphedeliste"/>
              <w:numPr>
                <w:ilvl w:val="0"/>
                <w:numId w:val="4"/>
              </w:numPr>
              <w:spacing w:after="220" w:line="240" w:lineRule="auto"/>
              <w:ind w:left="400" w:hanging="270"/>
              <w:rPr>
                <w:rFonts w:cstheme="minorHAnsi"/>
                <w:color w:val="0070C0"/>
              </w:rPr>
            </w:pPr>
            <w:proofErr w:type="gramStart"/>
            <w:r w:rsidRPr="00707F6B">
              <w:rPr>
                <w:rFonts w:cstheme="minorHAnsi"/>
                <w:color w:val="0070C0"/>
              </w:rPr>
              <w:t>,VDRs</w:t>
            </w:r>
            <w:proofErr w:type="gramEnd"/>
            <w:r w:rsidRPr="00707F6B">
              <w:rPr>
                <w:rFonts w:cstheme="minorHAnsi"/>
                <w:color w:val="0070C0"/>
              </w:rPr>
              <w:t xml:space="preserve"> , DAC, and other relevant stakeholders = 99 participants</w:t>
            </w:r>
          </w:p>
          <w:p w14:paraId="77C32D2E" w14:textId="77777777" w:rsidR="002F4582" w:rsidRPr="00707F6B" w:rsidRDefault="002F4582" w:rsidP="00131704">
            <w:pPr>
              <w:pStyle w:val="Paragraphedeliste"/>
              <w:numPr>
                <w:ilvl w:val="0"/>
                <w:numId w:val="4"/>
              </w:numPr>
              <w:spacing w:after="220" w:line="240" w:lineRule="auto"/>
              <w:ind w:left="400" w:hanging="270"/>
              <w:rPr>
                <w:rFonts w:cstheme="minorHAnsi"/>
                <w:color w:val="0070C0"/>
              </w:rPr>
            </w:pPr>
            <w:r w:rsidRPr="00707F6B">
              <w:rPr>
                <w:rFonts w:cstheme="minorHAnsi"/>
                <w:color w:val="0070C0"/>
              </w:rPr>
              <w:t>The disability issues will be addressed and responded during the forum</w:t>
            </w:r>
          </w:p>
          <w:p w14:paraId="15A94602" w14:textId="77777777" w:rsidR="002F4582" w:rsidRPr="00707F6B" w:rsidRDefault="002F4582" w:rsidP="00131704">
            <w:pPr>
              <w:pStyle w:val="Paragraphedeliste"/>
              <w:numPr>
                <w:ilvl w:val="0"/>
                <w:numId w:val="4"/>
              </w:numPr>
              <w:spacing w:after="220" w:line="240" w:lineRule="auto"/>
              <w:ind w:left="400" w:hanging="270"/>
              <w:rPr>
                <w:rFonts w:cstheme="minorHAnsi"/>
                <w:color w:val="0070C0"/>
              </w:rPr>
            </w:pPr>
            <w:r w:rsidRPr="00707F6B">
              <w:rPr>
                <w:rFonts w:cstheme="minorHAnsi"/>
                <w:color w:val="0070C0"/>
              </w:rPr>
              <w:t xml:space="preserve">PWDs’ issues were raised through dialogues in the forum. </w:t>
            </w:r>
          </w:p>
          <w:p w14:paraId="19EF7DCA" w14:textId="77777777" w:rsidR="002F4582" w:rsidRPr="00707F6B" w:rsidRDefault="002F4582" w:rsidP="00131704">
            <w:pPr>
              <w:pStyle w:val="Paragraphedeliste"/>
              <w:numPr>
                <w:ilvl w:val="0"/>
                <w:numId w:val="4"/>
              </w:numPr>
              <w:spacing w:after="220" w:line="240" w:lineRule="auto"/>
              <w:ind w:left="400" w:hanging="270"/>
              <w:rPr>
                <w:rFonts w:cstheme="minorHAnsi"/>
                <w:color w:val="0070C0"/>
              </w:rPr>
            </w:pPr>
            <w:r w:rsidRPr="00707F6B">
              <w:rPr>
                <w:rFonts w:cstheme="minorHAnsi"/>
                <w:color w:val="0070C0"/>
              </w:rPr>
              <w:t xml:space="preserve"> Number of cases/issues will be solved/ clarified.  </w:t>
            </w:r>
          </w:p>
        </w:tc>
        <w:tc>
          <w:tcPr>
            <w:tcW w:w="494" w:type="pct"/>
            <w:gridSpan w:val="2"/>
          </w:tcPr>
          <w:p w14:paraId="13B977AA" w14:textId="77777777" w:rsidR="002F4582" w:rsidRPr="00707F6B" w:rsidRDefault="0030314A" w:rsidP="00131704">
            <w:pPr>
              <w:spacing w:after="220"/>
              <w:rPr>
                <w:color w:val="0070C0"/>
                <w:sz w:val="22"/>
                <w:szCs w:val="22"/>
              </w:rPr>
            </w:pPr>
            <w:r w:rsidRPr="00707F6B">
              <w:rPr>
                <w:color w:val="0070C0"/>
                <w:sz w:val="22"/>
                <w:szCs w:val="22"/>
              </w:rPr>
              <w:t>N/A</w:t>
            </w:r>
          </w:p>
        </w:tc>
        <w:tc>
          <w:tcPr>
            <w:tcW w:w="304" w:type="pct"/>
          </w:tcPr>
          <w:p w14:paraId="4D3080F6" w14:textId="77777777" w:rsidR="002F4582" w:rsidRPr="00707F6B" w:rsidRDefault="002F4582" w:rsidP="00131704">
            <w:pPr>
              <w:spacing w:after="220"/>
              <w:jc w:val="center"/>
              <w:rPr>
                <w:rFonts w:asciiTheme="minorHAnsi" w:hAnsiTheme="minorHAnsi"/>
                <w:color w:val="0070C0"/>
                <w:sz w:val="22"/>
                <w:szCs w:val="22"/>
              </w:rPr>
            </w:pPr>
          </w:p>
        </w:tc>
        <w:tc>
          <w:tcPr>
            <w:tcW w:w="329" w:type="pct"/>
            <w:gridSpan w:val="2"/>
          </w:tcPr>
          <w:p w14:paraId="58D02CCA" w14:textId="77777777" w:rsidR="002F4582" w:rsidRPr="00707F6B" w:rsidRDefault="002F4582" w:rsidP="00131704">
            <w:pPr>
              <w:spacing w:after="220"/>
              <w:jc w:val="center"/>
              <w:rPr>
                <w:rFonts w:asciiTheme="minorHAnsi" w:hAnsiTheme="minorHAnsi"/>
                <w:color w:val="0070C0"/>
                <w:sz w:val="22"/>
                <w:szCs w:val="22"/>
              </w:rPr>
            </w:pPr>
          </w:p>
        </w:tc>
        <w:tc>
          <w:tcPr>
            <w:tcW w:w="202" w:type="pct"/>
            <w:gridSpan w:val="3"/>
          </w:tcPr>
          <w:p w14:paraId="45532FE7" w14:textId="77777777" w:rsidR="002F4582" w:rsidRPr="00707F6B" w:rsidRDefault="002F4582" w:rsidP="00131704">
            <w:pPr>
              <w:spacing w:after="220"/>
              <w:jc w:val="center"/>
              <w:rPr>
                <w:rFonts w:asciiTheme="minorHAnsi" w:hAnsiTheme="minorHAnsi"/>
                <w:color w:val="0070C0"/>
                <w:sz w:val="22"/>
                <w:szCs w:val="22"/>
              </w:rPr>
            </w:pPr>
          </w:p>
        </w:tc>
        <w:tc>
          <w:tcPr>
            <w:tcW w:w="282" w:type="pct"/>
            <w:gridSpan w:val="3"/>
          </w:tcPr>
          <w:p w14:paraId="236187B0" w14:textId="77777777" w:rsidR="002F4582" w:rsidRPr="00707F6B" w:rsidRDefault="002F4582" w:rsidP="00131704">
            <w:pPr>
              <w:spacing w:after="220"/>
              <w:jc w:val="center"/>
              <w:rPr>
                <w:rFonts w:asciiTheme="minorHAnsi" w:hAnsiTheme="minorHAnsi"/>
                <w:color w:val="0070C0"/>
                <w:sz w:val="22"/>
                <w:szCs w:val="22"/>
              </w:rPr>
            </w:pPr>
          </w:p>
        </w:tc>
        <w:tc>
          <w:tcPr>
            <w:tcW w:w="299" w:type="pct"/>
            <w:gridSpan w:val="3"/>
            <w:shd w:val="clear" w:color="auto" w:fill="auto"/>
          </w:tcPr>
          <w:p w14:paraId="6F9F2B73" w14:textId="77777777" w:rsidR="002F4582" w:rsidRPr="00707F6B" w:rsidRDefault="002F4582" w:rsidP="00131704">
            <w:pPr>
              <w:spacing w:after="220"/>
              <w:jc w:val="center"/>
              <w:rPr>
                <w:rFonts w:asciiTheme="minorHAnsi" w:hAnsiTheme="minorHAnsi"/>
                <w:color w:val="0070C0"/>
                <w:sz w:val="22"/>
                <w:szCs w:val="22"/>
              </w:rPr>
            </w:pPr>
          </w:p>
        </w:tc>
        <w:tc>
          <w:tcPr>
            <w:tcW w:w="303" w:type="pct"/>
            <w:gridSpan w:val="2"/>
            <w:shd w:val="clear" w:color="auto" w:fill="auto"/>
          </w:tcPr>
          <w:p w14:paraId="4852C3AD" w14:textId="77777777" w:rsidR="002F4582" w:rsidRPr="00707F6B" w:rsidRDefault="002F4582" w:rsidP="00131704">
            <w:pPr>
              <w:spacing w:after="220"/>
              <w:jc w:val="center"/>
              <w:rPr>
                <w:rFonts w:asciiTheme="minorHAnsi" w:hAnsiTheme="minorHAnsi"/>
                <w:color w:val="0070C0"/>
                <w:sz w:val="22"/>
                <w:szCs w:val="22"/>
              </w:rPr>
            </w:pPr>
          </w:p>
        </w:tc>
        <w:tc>
          <w:tcPr>
            <w:tcW w:w="851" w:type="pct"/>
            <w:gridSpan w:val="3"/>
          </w:tcPr>
          <w:p w14:paraId="2A29A914" w14:textId="77777777" w:rsidR="002F4582" w:rsidRPr="00707F6B" w:rsidRDefault="00707F6B" w:rsidP="00DB164C">
            <w:pPr>
              <w:spacing w:after="220"/>
              <w:rPr>
                <w:color w:val="0070C0"/>
                <w:sz w:val="22"/>
                <w:szCs w:val="22"/>
              </w:rPr>
            </w:pPr>
            <w:r w:rsidRPr="00707F6B">
              <w:rPr>
                <w:color w:val="0070C0"/>
                <w:sz w:val="22"/>
                <w:szCs w:val="22"/>
              </w:rPr>
              <w:t xml:space="preserve">The draft of the provincial public forum has been prepared and consulted with the DAC and the provincial relevant stakeholders department, but due </w:t>
            </w:r>
            <w:proofErr w:type="gramStart"/>
            <w:r w:rsidRPr="00707F6B">
              <w:rPr>
                <w:color w:val="0070C0"/>
                <w:sz w:val="22"/>
                <w:szCs w:val="22"/>
              </w:rPr>
              <w:t>to  Covid</w:t>
            </w:r>
            <w:proofErr w:type="gramEnd"/>
            <w:r w:rsidRPr="00707F6B">
              <w:rPr>
                <w:color w:val="0070C0"/>
                <w:sz w:val="22"/>
                <w:szCs w:val="22"/>
              </w:rPr>
              <w:t xml:space="preserve">-19 , this activity was delayed from day to day and it is not possible </w:t>
            </w:r>
          </w:p>
          <w:p w14:paraId="1B4826F4" w14:textId="77777777" w:rsidR="002F4582" w:rsidRPr="00707F6B" w:rsidRDefault="002F4582" w:rsidP="00DB164C">
            <w:pPr>
              <w:spacing w:after="220"/>
              <w:rPr>
                <w:color w:val="0070C0"/>
                <w:sz w:val="22"/>
                <w:szCs w:val="22"/>
              </w:rPr>
            </w:pPr>
          </w:p>
        </w:tc>
      </w:tr>
      <w:tr w:rsidR="002F4582" w:rsidRPr="00094219" w14:paraId="67021F8D" w14:textId="77777777" w:rsidTr="004119AB">
        <w:trPr>
          <w:trHeight w:val="1547"/>
        </w:trPr>
        <w:tc>
          <w:tcPr>
            <w:tcW w:w="1008" w:type="pct"/>
          </w:tcPr>
          <w:p w14:paraId="598E6EDB" w14:textId="77777777" w:rsidR="002F4582" w:rsidRPr="00DB5F46" w:rsidRDefault="002F4582" w:rsidP="00B34C1A">
            <w:pPr>
              <w:pStyle w:val="Corpsdetexte"/>
              <w:spacing w:after="0" w:line="240" w:lineRule="auto"/>
              <w:ind w:left="0"/>
              <w:jc w:val="left"/>
              <w:rPr>
                <w:rFonts w:asciiTheme="minorHAnsi" w:hAnsiTheme="minorHAnsi" w:cstheme="minorHAnsi"/>
                <w:color w:val="0070C0"/>
                <w:sz w:val="22"/>
                <w:szCs w:val="22"/>
                <w:lang w:val="en-GB"/>
              </w:rPr>
            </w:pPr>
            <w:proofErr w:type="gramStart"/>
            <w:r w:rsidRPr="00DB5F46">
              <w:rPr>
                <w:rFonts w:asciiTheme="minorHAnsi" w:hAnsiTheme="minorHAnsi" w:cstheme="minorHAnsi"/>
                <w:color w:val="0070C0"/>
                <w:sz w:val="22"/>
                <w:szCs w:val="22"/>
                <w:lang w:val="en-GB"/>
              </w:rPr>
              <w:lastRenderedPageBreak/>
              <w:t>3.3:Follow</w:t>
            </w:r>
            <w:proofErr w:type="gramEnd"/>
            <w:r w:rsidRPr="00DB5F46">
              <w:rPr>
                <w:rFonts w:asciiTheme="minorHAnsi" w:hAnsiTheme="minorHAnsi" w:cstheme="minorHAnsi"/>
                <w:color w:val="0070C0"/>
                <w:sz w:val="22"/>
                <w:szCs w:val="22"/>
                <w:lang w:val="en-GB"/>
              </w:rPr>
              <w:t xml:space="preserve"> up the issues raised by PWDs during village planning , issues  raised in  provincial public forum and commune budget package that formed for addressing PWD’s issues</w:t>
            </w:r>
          </w:p>
          <w:p w14:paraId="483FBB79" w14:textId="77777777" w:rsidR="002F4582" w:rsidRPr="00DB5F46" w:rsidRDefault="002F4582" w:rsidP="00B34C1A">
            <w:pPr>
              <w:pStyle w:val="Corpsdetexte"/>
              <w:spacing w:after="0" w:line="240" w:lineRule="auto"/>
              <w:ind w:left="0"/>
              <w:jc w:val="left"/>
              <w:rPr>
                <w:rFonts w:asciiTheme="minorHAnsi" w:hAnsiTheme="minorHAnsi" w:cstheme="minorHAnsi"/>
                <w:color w:val="0070C0"/>
                <w:sz w:val="22"/>
                <w:szCs w:val="22"/>
                <w:lang w:val="en-GB"/>
              </w:rPr>
            </w:pPr>
          </w:p>
        </w:tc>
        <w:tc>
          <w:tcPr>
            <w:tcW w:w="929" w:type="pct"/>
          </w:tcPr>
          <w:p w14:paraId="5007EAB8" w14:textId="77777777" w:rsidR="002F4582" w:rsidRPr="00DB5F46" w:rsidRDefault="002F4582" w:rsidP="004241C4">
            <w:pPr>
              <w:pStyle w:val="Paragraphedeliste"/>
              <w:numPr>
                <w:ilvl w:val="0"/>
                <w:numId w:val="4"/>
              </w:numPr>
              <w:spacing w:after="0" w:line="240" w:lineRule="auto"/>
              <w:ind w:left="400" w:hanging="270"/>
              <w:rPr>
                <w:rFonts w:cstheme="minorHAnsi"/>
                <w:color w:val="0070C0"/>
              </w:rPr>
            </w:pPr>
            <w:r w:rsidRPr="00DB5F46">
              <w:rPr>
                <w:rFonts w:cstheme="minorHAnsi"/>
                <w:color w:val="0070C0"/>
              </w:rPr>
              <w:t xml:space="preserve">15 people with disabilities were interviewed  </w:t>
            </w:r>
          </w:p>
          <w:p w14:paraId="5AC485E9" w14:textId="77777777" w:rsidR="002F4582" w:rsidRPr="00DB5F46" w:rsidRDefault="002F4582" w:rsidP="004241C4">
            <w:pPr>
              <w:pStyle w:val="Paragraphedeliste"/>
              <w:numPr>
                <w:ilvl w:val="0"/>
                <w:numId w:val="4"/>
              </w:numPr>
              <w:spacing w:after="0" w:line="240" w:lineRule="auto"/>
              <w:ind w:left="400" w:hanging="270"/>
              <w:rPr>
                <w:rFonts w:cstheme="minorHAnsi"/>
                <w:color w:val="0070C0"/>
              </w:rPr>
            </w:pPr>
            <w:r w:rsidRPr="00DB5F46">
              <w:rPr>
                <w:rFonts w:cstheme="minorHAnsi"/>
                <w:color w:val="0070C0"/>
              </w:rPr>
              <w:t>10 VDR were interviewed</w:t>
            </w:r>
          </w:p>
          <w:p w14:paraId="40521928" w14:textId="77777777" w:rsidR="002F4582" w:rsidRPr="00DB5F46" w:rsidRDefault="002F4582" w:rsidP="004241C4">
            <w:pPr>
              <w:pStyle w:val="Paragraphedeliste"/>
              <w:numPr>
                <w:ilvl w:val="0"/>
                <w:numId w:val="4"/>
              </w:numPr>
              <w:spacing w:after="0" w:line="240" w:lineRule="auto"/>
              <w:ind w:left="400" w:hanging="270"/>
              <w:rPr>
                <w:rFonts w:cstheme="minorHAnsi"/>
                <w:color w:val="0070C0"/>
              </w:rPr>
            </w:pPr>
            <w:r w:rsidRPr="00DB5F46">
              <w:rPr>
                <w:rFonts w:cstheme="minorHAnsi"/>
                <w:color w:val="0070C0"/>
              </w:rPr>
              <w:t xml:space="preserve">All target commune monitored </w:t>
            </w:r>
          </w:p>
          <w:p w14:paraId="289BE162" w14:textId="77777777" w:rsidR="002F4582" w:rsidRPr="00DB5F46" w:rsidRDefault="002F4582" w:rsidP="004241C4">
            <w:pPr>
              <w:pStyle w:val="Paragraphedeliste"/>
              <w:numPr>
                <w:ilvl w:val="0"/>
                <w:numId w:val="4"/>
              </w:numPr>
              <w:spacing w:after="0" w:line="240" w:lineRule="auto"/>
              <w:ind w:left="400" w:hanging="270"/>
              <w:rPr>
                <w:rFonts w:cstheme="minorHAnsi"/>
                <w:color w:val="0070C0"/>
              </w:rPr>
            </w:pPr>
            <w:r w:rsidRPr="00DB5F46">
              <w:rPr>
                <w:rFonts w:cstheme="minorHAnsi"/>
                <w:color w:val="0070C0"/>
              </w:rPr>
              <w:t>At least 60% requests of VDR are supported and received fund from commune councils.</w:t>
            </w:r>
            <w:r w:rsidRPr="00DB5F46">
              <w:rPr>
                <w:rFonts w:eastAsia="Times New Roman" w:cstheme="minorHAnsi"/>
                <w:color w:val="0070C0"/>
                <w:spacing w:val="-5"/>
                <w:lang w:val="en-GB"/>
              </w:rPr>
              <w:t xml:space="preserve"> </w:t>
            </w:r>
          </w:p>
        </w:tc>
        <w:tc>
          <w:tcPr>
            <w:tcW w:w="494" w:type="pct"/>
            <w:gridSpan w:val="2"/>
          </w:tcPr>
          <w:p w14:paraId="7F223BDF" w14:textId="77777777" w:rsidR="002F4582" w:rsidRPr="00DB5F46" w:rsidRDefault="00873C3A" w:rsidP="003227C5">
            <w:pPr>
              <w:spacing w:after="240"/>
              <w:jc w:val="center"/>
              <w:rPr>
                <w:rFonts w:asciiTheme="minorHAnsi" w:hAnsiTheme="minorHAnsi" w:cs="Khmer UI"/>
                <w:color w:val="0070C0"/>
                <w:sz w:val="22"/>
                <w:szCs w:val="22"/>
                <w:lang w:val="en-US" w:bidi="km-KH"/>
              </w:rPr>
            </w:pPr>
            <w:r w:rsidRPr="00DB5F46">
              <w:rPr>
                <w:rFonts w:asciiTheme="minorHAnsi" w:hAnsiTheme="minorHAnsi" w:cs="Khmer UI"/>
                <w:color w:val="0070C0"/>
                <w:sz w:val="22"/>
                <w:szCs w:val="22"/>
                <w:lang w:val="en-US" w:bidi="km-KH"/>
              </w:rPr>
              <w:t>227 follow up</w:t>
            </w:r>
            <w:r w:rsidR="00A27FD0" w:rsidRPr="00DB5F46">
              <w:rPr>
                <w:rFonts w:asciiTheme="minorHAnsi" w:hAnsiTheme="minorHAnsi" w:cs="Khmer UI"/>
                <w:color w:val="0070C0"/>
                <w:sz w:val="22"/>
                <w:szCs w:val="22"/>
                <w:lang w:val="en-US" w:bidi="km-KH"/>
              </w:rPr>
              <w:t>s/</w:t>
            </w:r>
          </w:p>
          <w:p w14:paraId="5F5FE0F5" w14:textId="77777777" w:rsidR="00A27FD0" w:rsidRPr="00DB5F46" w:rsidRDefault="00A27FD0" w:rsidP="003227C5">
            <w:pPr>
              <w:spacing w:after="240"/>
              <w:jc w:val="center"/>
              <w:rPr>
                <w:rFonts w:asciiTheme="minorHAnsi" w:hAnsiTheme="minorHAnsi" w:cs="Khmer UI"/>
                <w:color w:val="0070C0"/>
                <w:sz w:val="22"/>
                <w:szCs w:val="22"/>
                <w:lang w:val="en-US" w:bidi="km-KH"/>
              </w:rPr>
            </w:pPr>
            <w:r w:rsidRPr="00DB5F46">
              <w:rPr>
                <w:rFonts w:asciiTheme="minorHAnsi" w:hAnsiTheme="minorHAnsi" w:cs="Khmer UI"/>
                <w:color w:val="0070C0"/>
                <w:sz w:val="22"/>
                <w:szCs w:val="22"/>
                <w:lang w:val="en-US" w:bidi="km-KH"/>
              </w:rPr>
              <w:t>In 21 communes</w:t>
            </w:r>
          </w:p>
        </w:tc>
        <w:tc>
          <w:tcPr>
            <w:tcW w:w="304" w:type="pct"/>
          </w:tcPr>
          <w:p w14:paraId="7C45F616" w14:textId="77777777" w:rsidR="002F4582" w:rsidRPr="00DB5F46" w:rsidRDefault="00873C3A">
            <w:pPr>
              <w:rPr>
                <w:color w:val="0070C0"/>
                <w:sz w:val="22"/>
                <w:szCs w:val="22"/>
              </w:rPr>
            </w:pPr>
            <w:r w:rsidRPr="00DB5F46">
              <w:rPr>
                <w:rFonts w:asciiTheme="minorHAnsi" w:hAnsiTheme="minorHAnsi" w:cs="Khmer UI"/>
                <w:color w:val="0070C0"/>
                <w:sz w:val="22"/>
                <w:szCs w:val="22"/>
                <w:lang w:val="en-US" w:bidi="km-KH"/>
              </w:rPr>
              <w:t>227 follow up</w:t>
            </w:r>
            <w:r w:rsidR="00A27FD0" w:rsidRPr="00DB5F46">
              <w:rPr>
                <w:rFonts w:asciiTheme="minorHAnsi" w:hAnsiTheme="minorHAnsi" w:cs="Khmer UI"/>
                <w:color w:val="0070C0"/>
                <w:sz w:val="22"/>
                <w:szCs w:val="22"/>
                <w:lang w:val="en-US" w:bidi="km-KH"/>
              </w:rPr>
              <w:t xml:space="preserve">s/ In 21 communes </w:t>
            </w:r>
          </w:p>
        </w:tc>
        <w:tc>
          <w:tcPr>
            <w:tcW w:w="329" w:type="pct"/>
            <w:gridSpan w:val="2"/>
          </w:tcPr>
          <w:p w14:paraId="22FE9717" w14:textId="77777777" w:rsidR="002F4582" w:rsidRPr="00DB5F46" w:rsidRDefault="00873C3A">
            <w:pPr>
              <w:rPr>
                <w:color w:val="0070C0"/>
                <w:sz w:val="22"/>
                <w:szCs w:val="22"/>
              </w:rPr>
            </w:pPr>
            <w:r w:rsidRPr="00DB5F46">
              <w:rPr>
                <w:color w:val="0070C0"/>
                <w:sz w:val="22"/>
                <w:szCs w:val="22"/>
              </w:rPr>
              <w:t>1047</w:t>
            </w:r>
          </w:p>
        </w:tc>
        <w:tc>
          <w:tcPr>
            <w:tcW w:w="202" w:type="pct"/>
            <w:gridSpan w:val="3"/>
          </w:tcPr>
          <w:p w14:paraId="1BF712D1" w14:textId="77777777" w:rsidR="002F4582" w:rsidRPr="00DB5F46" w:rsidRDefault="00873C3A">
            <w:pPr>
              <w:rPr>
                <w:color w:val="0070C0"/>
                <w:sz w:val="22"/>
                <w:szCs w:val="22"/>
              </w:rPr>
            </w:pPr>
            <w:r w:rsidRPr="00DB5F46">
              <w:rPr>
                <w:color w:val="0070C0"/>
                <w:sz w:val="22"/>
                <w:szCs w:val="22"/>
              </w:rPr>
              <w:t xml:space="preserve"> </w:t>
            </w:r>
            <w:r w:rsidR="00A45AAD" w:rsidRPr="00DB5F46">
              <w:rPr>
                <w:color w:val="0070C0"/>
                <w:sz w:val="22"/>
                <w:szCs w:val="22"/>
              </w:rPr>
              <w:t>191</w:t>
            </w:r>
          </w:p>
        </w:tc>
        <w:tc>
          <w:tcPr>
            <w:tcW w:w="282" w:type="pct"/>
            <w:gridSpan w:val="3"/>
          </w:tcPr>
          <w:p w14:paraId="70999E03" w14:textId="77777777" w:rsidR="002F4582" w:rsidRPr="00DB5F46" w:rsidRDefault="00A45AAD">
            <w:pPr>
              <w:rPr>
                <w:color w:val="0070C0"/>
                <w:sz w:val="22"/>
                <w:szCs w:val="22"/>
              </w:rPr>
            </w:pPr>
            <w:r w:rsidRPr="00DB5F46">
              <w:rPr>
                <w:color w:val="0070C0"/>
                <w:sz w:val="22"/>
                <w:szCs w:val="22"/>
              </w:rPr>
              <w:t>321</w:t>
            </w:r>
          </w:p>
        </w:tc>
        <w:tc>
          <w:tcPr>
            <w:tcW w:w="299" w:type="pct"/>
            <w:gridSpan w:val="3"/>
            <w:shd w:val="clear" w:color="auto" w:fill="auto"/>
          </w:tcPr>
          <w:p w14:paraId="504FBADF" w14:textId="77777777" w:rsidR="002F4582" w:rsidRPr="00DB5F46" w:rsidRDefault="00A45AAD">
            <w:pPr>
              <w:rPr>
                <w:color w:val="0070C0"/>
                <w:sz w:val="22"/>
                <w:szCs w:val="22"/>
              </w:rPr>
            </w:pPr>
            <w:r w:rsidRPr="00DB5F46">
              <w:rPr>
                <w:color w:val="0070C0"/>
                <w:sz w:val="22"/>
                <w:szCs w:val="22"/>
              </w:rPr>
              <w:t>134</w:t>
            </w:r>
          </w:p>
        </w:tc>
        <w:tc>
          <w:tcPr>
            <w:tcW w:w="303" w:type="pct"/>
            <w:gridSpan w:val="2"/>
            <w:shd w:val="clear" w:color="auto" w:fill="auto"/>
          </w:tcPr>
          <w:p w14:paraId="1DC0D880" w14:textId="77777777" w:rsidR="002F4582" w:rsidRPr="00DB5F46" w:rsidRDefault="00A45AAD">
            <w:pPr>
              <w:rPr>
                <w:color w:val="0070C0"/>
                <w:sz w:val="22"/>
                <w:szCs w:val="22"/>
              </w:rPr>
            </w:pPr>
            <w:r w:rsidRPr="00DB5F46">
              <w:rPr>
                <w:color w:val="0070C0"/>
                <w:sz w:val="22"/>
                <w:szCs w:val="22"/>
              </w:rPr>
              <w:t>401</w:t>
            </w:r>
          </w:p>
        </w:tc>
        <w:tc>
          <w:tcPr>
            <w:tcW w:w="851" w:type="pct"/>
            <w:gridSpan w:val="3"/>
          </w:tcPr>
          <w:p w14:paraId="0A3E7807" w14:textId="77777777" w:rsidR="00B61105" w:rsidRPr="00DB5F46" w:rsidRDefault="002932C7" w:rsidP="00912132">
            <w:pPr>
              <w:rPr>
                <w:rStyle w:val="jlqj4b"/>
                <w:b/>
                <w:bCs/>
                <w:color w:val="0070C0"/>
                <w:sz w:val="22"/>
                <w:szCs w:val="22"/>
                <w:lang w:val="en"/>
              </w:rPr>
            </w:pPr>
            <w:r w:rsidRPr="00DB5F46">
              <w:rPr>
                <w:rStyle w:val="jlqj4b"/>
                <w:color w:val="0070C0"/>
                <w:sz w:val="20"/>
                <w:szCs w:val="20"/>
                <w:lang w:val="en"/>
              </w:rPr>
              <w:t xml:space="preserve"> </w:t>
            </w:r>
            <w:r w:rsidR="004217DB" w:rsidRPr="00DB5F46">
              <w:rPr>
                <w:rStyle w:val="jlqj4b"/>
                <w:b/>
                <w:bCs/>
                <w:color w:val="0070C0"/>
                <w:sz w:val="22"/>
                <w:szCs w:val="22"/>
                <w:u w:val="single"/>
                <w:lang w:val="en"/>
              </w:rPr>
              <w:t>Institutions support through inclusion of disability needs in CIP</w:t>
            </w:r>
            <w:r w:rsidR="004217DB" w:rsidRPr="00DB5F46">
              <w:rPr>
                <w:rStyle w:val="jlqj4b"/>
                <w:b/>
                <w:bCs/>
                <w:color w:val="0070C0"/>
                <w:sz w:val="22"/>
                <w:szCs w:val="22"/>
                <w:lang w:val="en"/>
              </w:rPr>
              <w:t>:</w:t>
            </w:r>
          </w:p>
          <w:p w14:paraId="198F49A3" w14:textId="77777777" w:rsidR="002932C7" w:rsidRPr="00DB5F46" w:rsidRDefault="002932C7" w:rsidP="00912132">
            <w:pPr>
              <w:rPr>
                <w:rStyle w:val="jlqj4b"/>
                <w:color w:val="0070C0"/>
                <w:sz w:val="20"/>
                <w:szCs w:val="20"/>
                <w:lang w:val="en"/>
              </w:rPr>
            </w:pPr>
            <w:r w:rsidRPr="00DB5F46">
              <w:rPr>
                <w:rStyle w:val="jlqj4b"/>
                <w:color w:val="0070C0"/>
                <w:sz w:val="20"/>
                <w:szCs w:val="20"/>
                <w:lang w:val="en"/>
              </w:rPr>
              <w:t>Provincial y</w:t>
            </w:r>
            <w:r w:rsidR="00567D6C" w:rsidRPr="00DB5F46">
              <w:rPr>
                <w:rStyle w:val="jlqj4b"/>
                <w:color w:val="0070C0"/>
                <w:sz w:val="20"/>
                <w:szCs w:val="20"/>
                <w:lang w:val="en"/>
              </w:rPr>
              <w:t xml:space="preserve">outh group </w:t>
            </w:r>
          </w:p>
          <w:p w14:paraId="2908A252" w14:textId="77777777" w:rsidR="002932C7" w:rsidRPr="00DB5F46" w:rsidRDefault="002932C7" w:rsidP="00912132">
            <w:pPr>
              <w:rPr>
                <w:rStyle w:val="jlqj4b"/>
                <w:color w:val="0070C0"/>
                <w:sz w:val="20"/>
                <w:szCs w:val="20"/>
                <w:lang w:val="en"/>
              </w:rPr>
            </w:pPr>
            <w:r w:rsidRPr="00DB5F46">
              <w:rPr>
                <w:rStyle w:val="jlqj4b"/>
                <w:color w:val="0070C0"/>
                <w:sz w:val="20"/>
                <w:szCs w:val="20"/>
                <w:lang w:val="en"/>
              </w:rPr>
              <w:t>Charities</w:t>
            </w:r>
          </w:p>
          <w:p w14:paraId="4B47EECB" w14:textId="77777777" w:rsidR="002932C7" w:rsidRPr="00DB5F46" w:rsidRDefault="00567D6C" w:rsidP="00912132">
            <w:pPr>
              <w:rPr>
                <w:rStyle w:val="jlqj4b"/>
                <w:color w:val="0070C0"/>
                <w:sz w:val="20"/>
                <w:szCs w:val="20"/>
                <w:lang w:val="en"/>
              </w:rPr>
            </w:pPr>
            <w:r w:rsidRPr="00DB5F46">
              <w:rPr>
                <w:rStyle w:val="jlqj4b"/>
                <w:color w:val="0070C0"/>
                <w:sz w:val="20"/>
                <w:szCs w:val="20"/>
                <w:lang w:val="en"/>
              </w:rPr>
              <w:t xml:space="preserve"> Department of Planning </w:t>
            </w:r>
            <w:r w:rsidR="002932C7" w:rsidRPr="00DB5F46">
              <w:rPr>
                <w:rStyle w:val="jlqj4b"/>
                <w:color w:val="0070C0"/>
                <w:sz w:val="20"/>
                <w:szCs w:val="20"/>
                <w:lang w:val="en"/>
              </w:rPr>
              <w:t xml:space="preserve">Department of </w:t>
            </w:r>
            <w:r w:rsidRPr="00DB5F46">
              <w:rPr>
                <w:rStyle w:val="jlqj4b"/>
                <w:color w:val="0070C0"/>
                <w:sz w:val="20"/>
                <w:szCs w:val="20"/>
                <w:lang w:val="en"/>
              </w:rPr>
              <w:t>Agriculture</w:t>
            </w:r>
          </w:p>
          <w:p w14:paraId="21A0B4C5" w14:textId="77777777" w:rsidR="002932C7" w:rsidRPr="00DB5F46" w:rsidRDefault="00567D6C" w:rsidP="00912132">
            <w:pPr>
              <w:rPr>
                <w:rStyle w:val="jlqj4b"/>
                <w:color w:val="0070C0"/>
                <w:sz w:val="20"/>
                <w:szCs w:val="20"/>
                <w:lang w:val="en"/>
              </w:rPr>
            </w:pPr>
            <w:r w:rsidRPr="00DB5F46">
              <w:rPr>
                <w:rStyle w:val="jlqj4b"/>
                <w:color w:val="0070C0"/>
                <w:sz w:val="20"/>
                <w:szCs w:val="20"/>
                <w:lang w:val="en"/>
              </w:rPr>
              <w:t xml:space="preserve"> Department of Social Affairs Red Cross </w:t>
            </w:r>
          </w:p>
          <w:p w14:paraId="2D43A6EF" w14:textId="77777777" w:rsidR="002932C7" w:rsidRPr="00DB5F46" w:rsidRDefault="00BB0AE4" w:rsidP="00912132">
            <w:pPr>
              <w:rPr>
                <w:rStyle w:val="jlqj4b"/>
                <w:color w:val="0070C0"/>
                <w:sz w:val="20"/>
                <w:szCs w:val="20"/>
                <w:lang w:val="en"/>
              </w:rPr>
            </w:pPr>
            <w:r w:rsidRPr="00DB5F46">
              <w:rPr>
                <w:rStyle w:val="jlqj4b"/>
                <w:color w:val="0070C0"/>
                <w:sz w:val="20"/>
                <w:szCs w:val="20"/>
                <w:lang w:val="en"/>
              </w:rPr>
              <w:t xml:space="preserve">Women's Affair </w:t>
            </w:r>
            <w:r w:rsidR="00567D6C" w:rsidRPr="00DB5F46">
              <w:rPr>
                <w:rStyle w:val="jlqj4b"/>
                <w:color w:val="0070C0"/>
                <w:sz w:val="20"/>
                <w:szCs w:val="20"/>
                <w:lang w:val="en"/>
              </w:rPr>
              <w:t xml:space="preserve"> </w:t>
            </w:r>
          </w:p>
          <w:p w14:paraId="1767EF9A" w14:textId="77777777" w:rsidR="002932C7" w:rsidRPr="00DB5F46" w:rsidRDefault="002932C7" w:rsidP="00912132">
            <w:pPr>
              <w:rPr>
                <w:rStyle w:val="jlqj4b"/>
                <w:color w:val="0070C0"/>
                <w:sz w:val="20"/>
                <w:szCs w:val="20"/>
                <w:lang w:val="en"/>
              </w:rPr>
            </w:pPr>
            <w:r w:rsidRPr="00DB5F46">
              <w:rPr>
                <w:rStyle w:val="jlqj4b"/>
                <w:color w:val="0070C0"/>
                <w:sz w:val="20"/>
                <w:szCs w:val="20"/>
                <w:lang w:val="en"/>
              </w:rPr>
              <w:t xml:space="preserve"> The </w:t>
            </w:r>
            <w:r w:rsidR="00567D6C" w:rsidRPr="00DB5F46">
              <w:rPr>
                <w:rStyle w:val="jlqj4b"/>
                <w:color w:val="0070C0"/>
                <w:sz w:val="20"/>
                <w:szCs w:val="20"/>
                <w:lang w:val="en"/>
              </w:rPr>
              <w:t xml:space="preserve">Monk </w:t>
            </w:r>
            <w:r w:rsidR="00BB0AE4" w:rsidRPr="00DB5F46">
              <w:rPr>
                <w:rStyle w:val="jlqj4b"/>
                <w:color w:val="0070C0"/>
                <w:sz w:val="20"/>
                <w:szCs w:val="20"/>
                <w:lang w:val="en"/>
              </w:rPr>
              <w:t>in Pagoda</w:t>
            </w:r>
          </w:p>
          <w:p w14:paraId="095F9315" w14:textId="77777777" w:rsidR="002932C7" w:rsidRPr="00DB5F46" w:rsidRDefault="00567D6C" w:rsidP="00912132">
            <w:pPr>
              <w:rPr>
                <w:rStyle w:val="jlqj4b"/>
                <w:color w:val="0070C0"/>
                <w:sz w:val="20"/>
                <w:szCs w:val="20"/>
                <w:lang w:val="en"/>
              </w:rPr>
            </w:pPr>
            <w:r w:rsidRPr="00DB5F46">
              <w:rPr>
                <w:rStyle w:val="jlqj4b"/>
                <w:color w:val="0070C0"/>
                <w:sz w:val="20"/>
                <w:szCs w:val="20"/>
                <w:lang w:val="en"/>
              </w:rPr>
              <w:t xml:space="preserve">RFCD, EPDO, ANKO BK, LWD, API, ADRA F2D, ICRC, HEKS, ASPIR COCD, RACHA </w:t>
            </w:r>
            <w:proofErr w:type="spellStart"/>
            <w:proofErr w:type="gramStart"/>
            <w:r w:rsidRPr="00DB5F46">
              <w:rPr>
                <w:rStyle w:val="jlqj4b"/>
                <w:color w:val="0070C0"/>
                <w:sz w:val="20"/>
                <w:szCs w:val="20"/>
                <w:lang w:val="en"/>
              </w:rPr>
              <w:t>Mlup</w:t>
            </w:r>
            <w:proofErr w:type="spellEnd"/>
            <w:r w:rsidRPr="00DB5F46">
              <w:rPr>
                <w:rStyle w:val="jlqj4b"/>
                <w:color w:val="0070C0"/>
                <w:sz w:val="20"/>
                <w:szCs w:val="20"/>
                <w:lang w:val="en"/>
              </w:rPr>
              <w:t xml:space="preserve"> </w:t>
            </w:r>
            <w:r w:rsidR="002932C7" w:rsidRPr="00DB5F46">
              <w:rPr>
                <w:rStyle w:val="jlqj4b"/>
                <w:color w:val="0070C0"/>
                <w:sz w:val="20"/>
                <w:szCs w:val="20"/>
                <w:lang w:val="en"/>
              </w:rPr>
              <w:t xml:space="preserve"> </w:t>
            </w:r>
            <w:proofErr w:type="spellStart"/>
            <w:r w:rsidRPr="00DB5F46">
              <w:rPr>
                <w:rStyle w:val="jlqj4b"/>
                <w:color w:val="0070C0"/>
                <w:sz w:val="20"/>
                <w:szCs w:val="20"/>
                <w:lang w:val="en"/>
              </w:rPr>
              <w:t>Russey</w:t>
            </w:r>
            <w:proofErr w:type="spellEnd"/>
            <w:proofErr w:type="gramEnd"/>
            <w:r w:rsidRPr="00DB5F46">
              <w:rPr>
                <w:rStyle w:val="jlqj4b"/>
                <w:color w:val="0070C0"/>
                <w:sz w:val="20"/>
                <w:szCs w:val="20"/>
                <w:lang w:val="en"/>
              </w:rPr>
              <w:t xml:space="preserve">, </w:t>
            </w:r>
          </w:p>
          <w:p w14:paraId="329A3F95" w14:textId="77777777" w:rsidR="00912132" w:rsidRPr="00DB5F46" w:rsidRDefault="00567D6C" w:rsidP="00912132">
            <w:pPr>
              <w:rPr>
                <w:rFonts w:cs="DaunPenh"/>
                <w:color w:val="0070C0"/>
                <w:sz w:val="20"/>
                <w:szCs w:val="20"/>
                <w:lang w:bidi="km-KH"/>
              </w:rPr>
            </w:pPr>
            <w:proofErr w:type="spellStart"/>
            <w:r w:rsidRPr="00DB5F46">
              <w:rPr>
                <w:rStyle w:val="jlqj4b"/>
                <w:color w:val="0070C0"/>
                <w:sz w:val="20"/>
                <w:szCs w:val="20"/>
                <w:lang w:val="en"/>
              </w:rPr>
              <w:t>Sre</w:t>
            </w:r>
            <w:proofErr w:type="spellEnd"/>
            <w:r w:rsidRPr="00DB5F46">
              <w:rPr>
                <w:rStyle w:val="jlqj4b"/>
                <w:color w:val="0070C0"/>
                <w:sz w:val="20"/>
                <w:szCs w:val="20"/>
                <w:lang w:val="en"/>
              </w:rPr>
              <w:t xml:space="preserve"> </w:t>
            </w:r>
            <w:proofErr w:type="spellStart"/>
            <w:proofErr w:type="gramStart"/>
            <w:r w:rsidRPr="00DB5F46">
              <w:rPr>
                <w:rStyle w:val="jlqj4b"/>
                <w:color w:val="0070C0"/>
                <w:sz w:val="20"/>
                <w:szCs w:val="20"/>
                <w:lang w:val="en"/>
              </w:rPr>
              <w:t>Khmer</w:t>
            </w:r>
            <w:r w:rsidR="0092205D" w:rsidRPr="00DB5F46">
              <w:rPr>
                <w:rStyle w:val="jlqj4b"/>
                <w:color w:val="0070C0"/>
                <w:sz w:val="20"/>
                <w:szCs w:val="20"/>
                <w:lang w:val="en"/>
              </w:rPr>
              <w:t>,DDSP</w:t>
            </w:r>
            <w:proofErr w:type="spellEnd"/>
            <w:proofErr w:type="gramEnd"/>
          </w:p>
          <w:p w14:paraId="6285FE62" w14:textId="77777777" w:rsidR="004217DB" w:rsidRPr="00DB5F46" w:rsidRDefault="004217DB" w:rsidP="00912132">
            <w:pPr>
              <w:rPr>
                <w:rFonts w:cs="DaunPenh"/>
                <w:color w:val="0070C0"/>
                <w:sz w:val="20"/>
                <w:szCs w:val="20"/>
                <w:lang w:bidi="km-KH"/>
              </w:rPr>
            </w:pPr>
            <w:r w:rsidRPr="00DB5F46">
              <w:rPr>
                <w:rFonts w:cs="DaunPenh"/>
                <w:color w:val="0070C0"/>
                <w:sz w:val="20"/>
                <w:szCs w:val="20"/>
                <w:lang w:bidi="km-KH"/>
              </w:rPr>
              <w:t xml:space="preserve"> </w:t>
            </w:r>
          </w:p>
          <w:p w14:paraId="497CEBD7" w14:textId="77777777" w:rsidR="00912132" w:rsidRPr="00DB5F46" w:rsidRDefault="004217DB" w:rsidP="00912132">
            <w:pPr>
              <w:rPr>
                <w:rFonts w:cs="DaunPenh"/>
                <w:color w:val="0070C0"/>
                <w:lang w:bidi="km-KH"/>
              </w:rPr>
            </w:pPr>
            <w:r w:rsidRPr="00DB5F46">
              <w:rPr>
                <w:rFonts w:cs="DaunPenh"/>
                <w:b/>
                <w:bCs/>
                <w:color w:val="0070C0"/>
                <w:u w:val="single"/>
                <w:lang w:bidi="km-KH"/>
              </w:rPr>
              <w:t>The resalt Achieved</w:t>
            </w:r>
            <w:r w:rsidRPr="00DB5F46">
              <w:rPr>
                <w:rFonts w:cs="DaunPenh"/>
                <w:color w:val="0070C0"/>
                <w:lang w:bidi="km-KH"/>
              </w:rPr>
              <w:t xml:space="preserve">: </w:t>
            </w:r>
          </w:p>
          <w:p w14:paraId="587062B5" w14:textId="77777777" w:rsidR="00912132" w:rsidRPr="00DB5F46" w:rsidRDefault="004217DB" w:rsidP="00912132">
            <w:pPr>
              <w:rPr>
                <w:rFonts w:cs="DaunPenh"/>
                <w:color w:val="0070C0"/>
                <w:sz w:val="20"/>
                <w:szCs w:val="20"/>
                <w:lang w:bidi="km-KH"/>
              </w:rPr>
            </w:pPr>
            <w:r w:rsidRPr="00DB5F46">
              <w:rPr>
                <w:rFonts w:cs="DaunPenh"/>
                <w:color w:val="0070C0"/>
                <w:sz w:val="20"/>
                <w:szCs w:val="20"/>
                <w:lang w:bidi="km-KH"/>
              </w:rPr>
              <w:t xml:space="preserve"> </w:t>
            </w:r>
          </w:p>
          <w:p w14:paraId="6A879E28" w14:textId="77777777" w:rsidR="00113739" w:rsidRPr="00DB5F46" w:rsidRDefault="00BB0AE4" w:rsidP="00113739">
            <w:pPr>
              <w:rPr>
                <w:rFonts w:cs="DaunPenh"/>
                <w:color w:val="0070C0"/>
                <w:sz w:val="22"/>
                <w:szCs w:val="22"/>
                <w:lang w:bidi="km-KH"/>
              </w:rPr>
            </w:pPr>
            <w:r w:rsidRPr="00DB5F46">
              <w:rPr>
                <w:rFonts w:cs="DaunPenh"/>
                <w:color w:val="0070C0"/>
                <w:sz w:val="22"/>
                <w:szCs w:val="22"/>
                <w:lang w:bidi="km-KH"/>
              </w:rPr>
              <w:t>S</w:t>
            </w:r>
            <w:r w:rsidR="00113739" w:rsidRPr="00DB5F46">
              <w:rPr>
                <w:rFonts w:cs="DaunPenh"/>
                <w:color w:val="0070C0"/>
                <w:sz w:val="22"/>
                <w:szCs w:val="22"/>
                <w:lang w:bidi="km-KH"/>
              </w:rPr>
              <w:t xml:space="preserve">helters </w:t>
            </w:r>
          </w:p>
          <w:p w14:paraId="6FCB4DA7" w14:textId="77777777" w:rsidR="00BB0AE4" w:rsidRPr="00DB5F46" w:rsidRDefault="00BB0AE4" w:rsidP="00113739">
            <w:pPr>
              <w:rPr>
                <w:rFonts w:cs="DaunPenh"/>
                <w:color w:val="0070C0"/>
                <w:sz w:val="22"/>
                <w:szCs w:val="22"/>
                <w:lang w:bidi="km-KH"/>
              </w:rPr>
            </w:pPr>
            <w:r w:rsidRPr="00DB5F46">
              <w:rPr>
                <w:rFonts w:cs="DaunPenh"/>
                <w:color w:val="0070C0"/>
                <w:sz w:val="22"/>
                <w:szCs w:val="22"/>
                <w:lang w:bidi="km-KH"/>
              </w:rPr>
              <w:t>Toilets</w:t>
            </w:r>
          </w:p>
          <w:p w14:paraId="656EF9CD" w14:textId="77777777" w:rsidR="00113739" w:rsidRPr="00DB5F46" w:rsidRDefault="00BB0AE4" w:rsidP="00113739">
            <w:pPr>
              <w:rPr>
                <w:rFonts w:cs="DaunPenh"/>
                <w:color w:val="0070C0"/>
                <w:sz w:val="22"/>
                <w:szCs w:val="22"/>
                <w:lang w:bidi="km-KH"/>
              </w:rPr>
            </w:pPr>
            <w:r w:rsidRPr="00DB5F46">
              <w:rPr>
                <w:rFonts w:cs="DaunPenh"/>
                <w:color w:val="0070C0"/>
                <w:sz w:val="22"/>
                <w:szCs w:val="22"/>
                <w:lang w:bidi="km-KH"/>
              </w:rPr>
              <w:t xml:space="preserve"> </w:t>
            </w:r>
            <w:proofErr w:type="gramStart"/>
            <w:r w:rsidRPr="00DB5F46">
              <w:rPr>
                <w:rFonts w:cs="DaunPenh"/>
                <w:color w:val="0070C0"/>
                <w:sz w:val="22"/>
                <w:szCs w:val="22"/>
                <w:lang w:bidi="km-KH"/>
              </w:rPr>
              <w:t>Food  supported</w:t>
            </w:r>
            <w:proofErr w:type="gramEnd"/>
            <w:r w:rsidRPr="00DB5F46">
              <w:rPr>
                <w:rFonts w:cs="DaunPenh"/>
                <w:color w:val="0070C0"/>
                <w:sz w:val="22"/>
                <w:szCs w:val="22"/>
                <w:lang w:bidi="km-KH"/>
              </w:rPr>
              <w:t xml:space="preserve"> </w:t>
            </w:r>
          </w:p>
          <w:p w14:paraId="6D720A4E" w14:textId="77777777" w:rsidR="00113739" w:rsidRPr="00DB5F46" w:rsidRDefault="00113739" w:rsidP="00113739">
            <w:pPr>
              <w:rPr>
                <w:rFonts w:cs="DaunPenh"/>
                <w:color w:val="0070C0"/>
                <w:sz w:val="22"/>
                <w:szCs w:val="22"/>
                <w:lang w:bidi="km-KH"/>
              </w:rPr>
            </w:pPr>
            <w:r w:rsidRPr="00DB5F46">
              <w:rPr>
                <w:rFonts w:cs="DaunPenh"/>
                <w:color w:val="0070C0"/>
                <w:sz w:val="22"/>
                <w:szCs w:val="22"/>
                <w:lang w:bidi="km-KH"/>
              </w:rPr>
              <w:t xml:space="preserve">Animal </w:t>
            </w:r>
            <w:r w:rsidR="00BB0AE4" w:rsidRPr="00DB5F46">
              <w:rPr>
                <w:rFonts w:cs="DaunPenh"/>
                <w:color w:val="0070C0"/>
                <w:sz w:val="22"/>
                <w:szCs w:val="22"/>
                <w:lang w:bidi="km-KH"/>
              </w:rPr>
              <w:t xml:space="preserve">seed </w:t>
            </w:r>
          </w:p>
          <w:p w14:paraId="4B025490" w14:textId="77777777" w:rsidR="00113739" w:rsidRPr="00DB5F46" w:rsidRDefault="00BB0AE4" w:rsidP="00113739">
            <w:pPr>
              <w:rPr>
                <w:rFonts w:cs="DaunPenh"/>
                <w:color w:val="0070C0"/>
                <w:sz w:val="22"/>
                <w:szCs w:val="22"/>
                <w:lang w:bidi="km-KH"/>
              </w:rPr>
            </w:pPr>
            <w:proofErr w:type="gramStart"/>
            <w:r w:rsidRPr="00DB5F46">
              <w:rPr>
                <w:rFonts w:cs="DaunPenh"/>
                <w:color w:val="0070C0"/>
                <w:sz w:val="22"/>
                <w:szCs w:val="22"/>
                <w:lang w:bidi="km-KH"/>
              </w:rPr>
              <w:t>Equity  Card</w:t>
            </w:r>
            <w:proofErr w:type="gramEnd"/>
            <w:r w:rsidRPr="00DB5F46">
              <w:rPr>
                <w:rFonts w:cs="DaunPenh"/>
                <w:color w:val="0070C0"/>
                <w:sz w:val="22"/>
                <w:szCs w:val="22"/>
                <w:lang w:bidi="km-KH"/>
              </w:rPr>
              <w:t xml:space="preserve"> </w:t>
            </w:r>
          </w:p>
          <w:p w14:paraId="3372E677" w14:textId="77777777" w:rsidR="00113739" w:rsidRPr="00DB5F46" w:rsidRDefault="00BB0AE4" w:rsidP="00113739">
            <w:pPr>
              <w:rPr>
                <w:rFonts w:cs="DaunPenh"/>
                <w:color w:val="0070C0"/>
                <w:sz w:val="22"/>
                <w:szCs w:val="22"/>
                <w:lang w:bidi="km-KH"/>
              </w:rPr>
            </w:pPr>
            <w:r w:rsidRPr="00DB5F46">
              <w:rPr>
                <w:rFonts w:cs="DaunPenh"/>
                <w:color w:val="0070C0"/>
                <w:sz w:val="22"/>
                <w:szCs w:val="22"/>
                <w:lang w:bidi="km-KH"/>
              </w:rPr>
              <w:t xml:space="preserve">Agricultural Training </w:t>
            </w:r>
          </w:p>
          <w:p w14:paraId="5A002803" w14:textId="77777777" w:rsidR="00113739" w:rsidRPr="00DB5F46" w:rsidRDefault="00BB0AE4" w:rsidP="00113739">
            <w:pPr>
              <w:rPr>
                <w:rFonts w:cs="DaunPenh"/>
                <w:color w:val="0070C0"/>
                <w:sz w:val="22"/>
                <w:szCs w:val="22"/>
                <w:lang w:bidi="km-KH"/>
              </w:rPr>
            </w:pPr>
            <w:r w:rsidRPr="00DB5F46">
              <w:rPr>
                <w:rFonts w:cs="DaunPenh"/>
                <w:color w:val="0070C0"/>
                <w:sz w:val="22"/>
                <w:szCs w:val="22"/>
                <w:lang w:bidi="km-KH"/>
              </w:rPr>
              <w:t xml:space="preserve">Delivery service </w:t>
            </w:r>
          </w:p>
          <w:p w14:paraId="530BF18D" w14:textId="77777777" w:rsidR="00113739" w:rsidRPr="00DB5F46" w:rsidRDefault="00BB0AE4" w:rsidP="00113739">
            <w:pPr>
              <w:rPr>
                <w:rFonts w:cs="DaunPenh"/>
                <w:color w:val="0070C0"/>
                <w:sz w:val="22"/>
                <w:szCs w:val="22"/>
                <w:lang w:bidi="km-KH"/>
              </w:rPr>
            </w:pPr>
            <w:r w:rsidRPr="00DB5F46">
              <w:rPr>
                <w:rFonts w:cs="DaunPenh"/>
                <w:color w:val="0070C0"/>
                <w:sz w:val="22"/>
                <w:szCs w:val="22"/>
                <w:lang w:bidi="km-KH"/>
              </w:rPr>
              <w:lastRenderedPageBreak/>
              <w:t xml:space="preserve">Health promotion </w:t>
            </w:r>
          </w:p>
          <w:p w14:paraId="0C3E8EBC" w14:textId="77777777" w:rsidR="00113739" w:rsidRPr="00DB5F46" w:rsidRDefault="00BB0AE4" w:rsidP="00113739">
            <w:pPr>
              <w:rPr>
                <w:rFonts w:cs="DaunPenh"/>
                <w:color w:val="0070C0"/>
                <w:sz w:val="22"/>
                <w:szCs w:val="22"/>
                <w:lang w:bidi="km-KH"/>
              </w:rPr>
            </w:pPr>
            <w:r w:rsidRPr="00DB5F46">
              <w:rPr>
                <w:rFonts w:cs="DaunPenh"/>
                <w:color w:val="0070C0"/>
                <w:sz w:val="22"/>
                <w:szCs w:val="22"/>
                <w:lang w:bidi="km-KH"/>
              </w:rPr>
              <w:t>Mix Vegetable seed</w:t>
            </w:r>
          </w:p>
          <w:p w14:paraId="56F673F9" w14:textId="77777777" w:rsidR="0092205D" w:rsidRDefault="00BB0AE4" w:rsidP="003227C5">
            <w:pPr>
              <w:rPr>
                <w:rFonts w:cs="DaunPenh"/>
                <w:color w:val="0070C0"/>
                <w:sz w:val="22"/>
                <w:szCs w:val="22"/>
                <w:lang w:bidi="km-KH"/>
              </w:rPr>
            </w:pPr>
            <w:r w:rsidRPr="00DB5F46">
              <w:rPr>
                <w:rFonts w:cs="DaunPenh"/>
                <w:color w:val="0070C0"/>
                <w:sz w:val="22"/>
                <w:szCs w:val="22"/>
                <w:lang w:bidi="km-KH"/>
              </w:rPr>
              <w:t>Scholarship</w:t>
            </w:r>
          </w:p>
          <w:p w14:paraId="47CC01B5" w14:textId="77777777" w:rsidR="00912132" w:rsidRPr="00DB5F46" w:rsidRDefault="00DB5F46" w:rsidP="003227C5">
            <w:pPr>
              <w:rPr>
                <w:rFonts w:cs="DaunPenh"/>
                <w:color w:val="0070C0"/>
                <w:sz w:val="22"/>
                <w:szCs w:val="22"/>
                <w:lang w:bidi="km-KH"/>
              </w:rPr>
            </w:pPr>
            <w:r>
              <w:rPr>
                <w:rFonts w:cs="DaunPenh"/>
                <w:color w:val="0070C0"/>
                <w:sz w:val="22"/>
                <w:szCs w:val="22"/>
                <w:lang w:bidi="km-KH"/>
              </w:rPr>
              <w:t xml:space="preserve">Capital for small business </w:t>
            </w:r>
          </w:p>
          <w:p w14:paraId="5598EE7D" w14:textId="3B42A55F" w:rsidR="00912132" w:rsidRPr="00DB5F46" w:rsidRDefault="00113739" w:rsidP="004119AB">
            <w:pPr>
              <w:rPr>
                <w:color w:val="0070C0"/>
                <w:sz w:val="20"/>
                <w:szCs w:val="20"/>
              </w:rPr>
            </w:pPr>
            <w:r w:rsidRPr="00DB5F46">
              <w:rPr>
                <w:rFonts w:asciiTheme="minorHAnsi" w:hAnsiTheme="minorHAnsi" w:cs="Arial"/>
                <w:i/>
                <w:iCs/>
                <w:color w:val="0070C0"/>
                <w:sz w:val="20"/>
                <w:szCs w:val="20"/>
                <w:u w:val="single"/>
              </w:rPr>
              <w:t>(</w:t>
            </w:r>
            <w:r w:rsidRPr="00DB5F46">
              <w:rPr>
                <w:rFonts w:asciiTheme="minorHAnsi" w:hAnsiTheme="minorHAnsi" w:cs="Arial"/>
                <w:i/>
                <w:iCs/>
                <w:color w:val="0070C0"/>
                <w:sz w:val="20"/>
                <w:szCs w:val="20"/>
              </w:rPr>
              <w:t xml:space="preserve">For detail please find t statistic </w:t>
            </w:r>
            <w:proofErr w:type="gramStart"/>
            <w:r w:rsidRPr="00DB5F46">
              <w:rPr>
                <w:rFonts w:asciiTheme="minorHAnsi" w:hAnsiTheme="minorHAnsi" w:cs="Arial"/>
                <w:i/>
                <w:iCs/>
                <w:color w:val="0070C0"/>
                <w:sz w:val="20"/>
                <w:szCs w:val="20"/>
              </w:rPr>
              <w:t>in  the</w:t>
            </w:r>
            <w:proofErr w:type="gramEnd"/>
            <w:r w:rsidRPr="00DB5F46">
              <w:rPr>
                <w:rFonts w:asciiTheme="minorHAnsi" w:hAnsiTheme="minorHAnsi" w:cs="Arial"/>
                <w:i/>
                <w:iCs/>
                <w:color w:val="0070C0"/>
                <w:sz w:val="20"/>
                <w:szCs w:val="20"/>
              </w:rPr>
              <w:t xml:space="preserve"> attached file) </w:t>
            </w:r>
          </w:p>
        </w:tc>
      </w:tr>
      <w:tr w:rsidR="002F4582" w:rsidRPr="00094219" w14:paraId="384690EF" w14:textId="77777777" w:rsidTr="00FB74EE">
        <w:trPr>
          <w:trHeight w:val="675"/>
        </w:trPr>
        <w:tc>
          <w:tcPr>
            <w:tcW w:w="1008" w:type="pct"/>
          </w:tcPr>
          <w:p w14:paraId="578164E0" w14:textId="77777777" w:rsidR="002F4582" w:rsidRPr="00B62D8D" w:rsidRDefault="002F4582" w:rsidP="00B34C1A">
            <w:pPr>
              <w:pStyle w:val="Corpsdetexte"/>
              <w:spacing w:after="0" w:line="240" w:lineRule="auto"/>
              <w:ind w:left="0"/>
              <w:jc w:val="left"/>
              <w:rPr>
                <w:rFonts w:asciiTheme="minorHAnsi" w:hAnsiTheme="minorHAnsi" w:cstheme="minorHAnsi"/>
                <w:color w:val="0070C0"/>
                <w:sz w:val="22"/>
                <w:szCs w:val="22"/>
                <w:lang w:val="en-GB"/>
              </w:rPr>
            </w:pPr>
            <w:proofErr w:type="gramStart"/>
            <w:r w:rsidRPr="00B62D8D">
              <w:rPr>
                <w:rFonts w:asciiTheme="minorHAnsi" w:eastAsiaTheme="minorHAnsi" w:hAnsiTheme="minorHAnsi" w:cstheme="minorHAnsi"/>
                <w:color w:val="0070C0"/>
                <w:spacing w:val="0"/>
                <w:sz w:val="22"/>
                <w:szCs w:val="22"/>
                <w:lang w:val="en-US"/>
              </w:rPr>
              <w:lastRenderedPageBreak/>
              <w:t>3.4:Conduct</w:t>
            </w:r>
            <w:proofErr w:type="gramEnd"/>
            <w:r w:rsidRPr="00B62D8D">
              <w:rPr>
                <w:rFonts w:asciiTheme="minorHAnsi" w:eastAsiaTheme="minorHAnsi" w:hAnsiTheme="minorHAnsi" w:cstheme="minorHAnsi"/>
                <w:color w:val="0070C0"/>
                <w:spacing w:val="0"/>
                <w:sz w:val="22"/>
                <w:szCs w:val="22"/>
                <w:lang w:val="en-US"/>
              </w:rPr>
              <w:t xml:space="preserve"> quarterly NGOs network meeting</w:t>
            </w:r>
            <w:r w:rsidRPr="00B62D8D">
              <w:rPr>
                <w:rFonts w:asciiTheme="minorHAnsi" w:hAnsiTheme="minorHAnsi" w:cstheme="minorHAnsi"/>
                <w:color w:val="0070C0"/>
                <w:sz w:val="22"/>
                <w:szCs w:val="22"/>
                <w:lang w:val="en-GB"/>
              </w:rPr>
              <w:t xml:space="preserve"> </w:t>
            </w:r>
          </w:p>
        </w:tc>
        <w:tc>
          <w:tcPr>
            <w:tcW w:w="929" w:type="pct"/>
          </w:tcPr>
          <w:p w14:paraId="1A07BA7F" w14:textId="77777777" w:rsidR="002F4582" w:rsidRPr="00B62D8D" w:rsidRDefault="002F4582" w:rsidP="004241C4">
            <w:pPr>
              <w:pStyle w:val="Paragraphedeliste"/>
              <w:numPr>
                <w:ilvl w:val="0"/>
                <w:numId w:val="4"/>
              </w:numPr>
              <w:spacing w:after="0" w:line="240" w:lineRule="auto"/>
              <w:ind w:left="400" w:hanging="270"/>
              <w:rPr>
                <w:rFonts w:cstheme="minorHAnsi"/>
                <w:color w:val="0070C0"/>
              </w:rPr>
            </w:pPr>
            <w:r w:rsidRPr="00B62D8D">
              <w:rPr>
                <w:rFonts w:cstheme="minorHAnsi"/>
                <w:color w:val="0070C0"/>
              </w:rPr>
              <w:t>NGO network meetings will be conducted and at least 4 meetings organized</w:t>
            </w:r>
          </w:p>
          <w:p w14:paraId="358A5ACD" w14:textId="77777777" w:rsidR="002F4582" w:rsidRPr="00B62D8D" w:rsidRDefault="002F4582" w:rsidP="004241C4">
            <w:pPr>
              <w:pStyle w:val="Paragraphedeliste"/>
              <w:numPr>
                <w:ilvl w:val="0"/>
                <w:numId w:val="4"/>
              </w:numPr>
              <w:spacing w:after="0" w:line="240" w:lineRule="auto"/>
              <w:ind w:left="400" w:hanging="270"/>
              <w:rPr>
                <w:rFonts w:cstheme="minorHAnsi"/>
                <w:color w:val="0070C0"/>
              </w:rPr>
            </w:pPr>
            <w:r w:rsidRPr="00B62D8D">
              <w:rPr>
                <w:rFonts w:cstheme="minorHAnsi"/>
                <w:color w:val="0070C0"/>
              </w:rPr>
              <w:t xml:space="preserve">Disability issues are addressed and responded to during network meetings and potential collaborations identified (across sectors </w:t>
            </w:r>
            <w:proofErr w:type="spellStart"/>
            <w:r w:rsidRPr="00B62D8D">
              <w:rPr>
                <w:rFonts w:cstheme="minorHAnsi"/>
                <w:color w:val="0070C0"/>
              </w:rPr>
              <w:t>e.g</w:t>
            </w:r>
            <w:proofErr w:type="spellEnd"/>
            <w:r w:rsidRPr="00B62D8D">
              <w:rPr>
                <w:rFonts w:cstheme="minorHAnsi"/>
                <w:color w:val="0070C0"/>
              </w:rPr>
              <w:t xml:space="preserve"> health, education, agriculture)  </w:t>
            </w:r>
          </w:p>
          <w:p w14:paraId="17CA3AF3" w14:textId="77777777" w:rsidR="002F4582" w:rsidRPr="00B62D8D" w:rsidRDefault="002F4582" w:rsidP="004241C4">
            <w:pPr>
              <w:pStyle w:val="Paragraphedeliste"/>
              <w:numPr>
                <w:ilvl w:val="0"/>
                <w:numId w:val="4"/>
              </w:numPr>
              <w:spacing w:after="0" w:line="240" w:lineRule="auto"/>
              <w:ind w:left="400" w:hanging="270"/>
              <w:rPr>
                <w:rFonts w:cstheme="minorHAnsi"/>
                <w:color w:val="0070C0"/>
              </w:rPr>
            </w:pPr>
            <w:r w:rsidRPr="00B62D8D">
              <w:rPr>
                <w:rFonts w:cstheme="minorHAnsi"/>
                <w:color w:val="0070C0"/>
              </w:rPr>
              <w:t>Regular action points follow up</w:t>
            </w:r>
          </w:p>
          <w:p w14:paraId="444432E6" w14:textId="77777777" w:rsidR="002F4582" w:rsidRPr="00B62D8D" w:rsidRDefault="002F4582" w:rsidP="00B34C1A">
            <w:pPr>
              <w:rPr>
                <w:rFonts w:cstheme="minorHAnsi"/>
                <w:color w:val="0070C0"/>
                <w:sz w:val="22"/>
                <w:szCs w:val="22"/>
              </w:rPr>
            </w:pPr>
          </w:p>
          <w:p w14:paraId="07618B5B" w14:textId="77777777" w:rsidR="002F4582" w:rsidRPr="00B62D8D" w:rsidRDefault="002F4582" w:rsidP="00B34C1A">
            <w:pPr>
              <w:rPr>
                <w:rFonts w:cstheme="minorHAnsi"/>
                <w:color w:val="0070C0"/>
                <w:sz w:val="22"/>
                <w:szCs w:val="22"/>
              </w:rPr>
            </w:pPr>
          </w:p>
        </w:tc>
        <w:tc>
          <w:tcPr>
            <w:tcW w:w="494" w:type="pct"/>
            <w:gridSpan w:val="2"/>
          </w:tcPr>
          <w:p w14:paraId="442BE7D1" w14:textId="77777777" w:rsidR="002F4582" w:rsidRPr="00B62D8D" w:rsidRDefault="00965ADA" w:rsidP="00D22EB4">
            <w:pPr>
              <w:spacing w:after="240"/>
              <w:jc w:val="center"/>
              <w:rPr>
                <w:rFonts w:asciiTheme="minorHAnsi" w:hAnsiTheme="minorHAnsi" w:cs="Arial"/>
                <w:color w:val="0070C0"/>
                <w:sz w:val="22"/>
                <w:szCs w:val="22"/>
              </w:rPr>
            </w:pPr>
            <w:r w:rsidRPr="00B62D8D">
              <w:rPr>
                <w:rFonts w:asciiTheme="minorHAnsi" w:hAnsiTheme="minorHAnsi" w:cs="Arial"/>
                <w:color w:val="0070C0"/>
                <w:sz w:val="22"/>
                <w:szCs w:val="22"/>
              </w:rPr>
              <w:t>1</w:t>
            </w:r>
            <w:r w:rsidR="002F4582" w:rsidRPr="00B62D8D">
              <w:rPr>
                <w:rFonts w:asciiTheme="minorHAnsi" w:hAnsiTheme="minorHAnsi" w:cs="Arial"/>
                <w:color w:val="0070C0"/>
                <w:sz w:val="22"/>
                <w:szCs w:val="22"/>
              </w:rPr>
              <w:t xml:space="preserve"> meeting</w:t>
            </w:r>
          </w:p>
          <w:p w14:paraId="63691AE2" w14:textId="77777777" w:rsidR="002F4582" w:rsidRPr="00B62D8D" w:rsidRDefault="002F4582" w:rsidP="00965ADA">
            <w:pPr>
              <w:spacing w:after="240"/>
              <w:rPr>
                <w:rFonts w:asciiTheme="minorHAnsi" w:hAnsiTheme="minorHAnsi" w:cs="Arial"/>
                <w:color w:val="0070C0"/>
                <w:sz w:val="22"/>
                <w:szCs w:val="22"/>
              </w:rPr>
            </w:pPr>
          </w:p>
          <w:p w14:paraId="523947C3" w14:textId="77777777" w:rsidR="002F4582" w:rsidRPr="00B62D8D" w:rsidRDefault="002F4582" w:rsidP="00E363DB">
            <w:pPr>
              <w:rPr>
                <w:rFonts w:asciiTheme="minorHAnsi" w:hAnsiTheme="minorHAnsi" w:cs="Arial"/>
                <w:color w:val="0070C0"/>
                <w:sz w:val="22"/>
                <w:szCs w:val="22"/>
              </w:rPr>
            </w:pPr>
          </w:p>
          <w:p w14:paraId="7A82E0BF" w14:textId="77777777" w:rsidR="002F4582" w:rsidRPr="00B62D8D" w:rsidRDefault="002F4582" w:rsidP="00E363DB">
            <w:pPr>
              <w:rPr>
                <w:rFonts w:asciiTheme="minorHAnsi" w:hAnsiTheme="minorHAnsi" w:cs="Arial"/>
                <w:color w:val="0070C0"/>
                <w:sz w:val="22"/>
                <w:szCs w:val="22"/>
              </w:rPr>
            </w:pPr>
          </w:p>
          <w:p w14:paraId="09F50896" w14:textId="77777777" w:rsidR="002F4582" w:rsidRPr="00B62D8D" w:rsidRDefault="002F4582" w:rsidP="00E363DB">
            <w:pPr>
              <w:tabs>
                <w:tab w:val="left" w:pos="788"/>
              </w:tabs>
              <w:rPr>
                <w:rFonts w:asciiTheme="minorHAnsi" w:hAnsiTheme="minorHAnsi" w:cs="Arial"/>
                <w:color w:val="0070C0"/>
                <w:sz w:val="22"/>
                <w:szCs w:val="22"/>
              </w:rPr>
            </w:pPr>
            <w:r w:rsidRPr="00B62D8D">
              <w:rPr>
                <w:rFonts w:asciiTheme="minorHAnsi" w:hAnsiTheme="minorHAnsi" w:cs="Arial"/>
                <w:color w:val="0070C0"/>
                <w:sz w:val="22"/>
                <w:szCs w:val="22"/>
              </w:rPr>
              <w:tab/>
            </w:r>
          </w:p>
        </w:tc>
        <w:tc>
          <w:tcPr>
            <w:tcW w:w="304" w:type="pct"/>
          </w:tcPr>
          <w:p w14:paraId="18570616" w14:textId="77777777" w:rsidR="002F4582" w:rsidRPr="00B62D8D" w:rsidRDefault="00965ADA" w:rsidP="00D22EB4">
            <w:pPr>
              <w:spacing w:after="240"/>
              <w:jc w:val="center"/>
              <w:rPr>
                <w:rFonts w:asciiTheme="minorHAnsi" w:hAnsiTheme="minorHAnsi" w:cs="Arial"/>
                <w:color w:val="0070C0"/>
                <w:sz w:val="22"/>
                <w:szCs w:val="22"/>
              </w:rPr>
            </w:pPr>
            <w:r w:rsidRPr="00B62D8D">
              <w:rPr>
                <w:rFonts w:asciiTheme="minorHAnsi" w:hAnsiTheme="minorHAnsi" w:cs="Arial"/>
                <w:color w:val="0070C0"/>
                <w:sz w:val="22"/>
                <w:szCs w:val="22"/>
              </w:rPr>
              <w:t>2</w:t>
            </w:r>
            <w:r w:rsidR="002F4582" w:rsidRPr="00B62D8D">
              <w:rPr>
                <w:rFonts w:asciiTheme="minorHAnsi" w:hAnsiTheme="minorHAnsi" w:cs="Arial"/>
                <w:color w:val="0070C0"/>
                <w:sz w:val="22"/>
                <w:szCs w:val="22"/>
              </w:rPr>
              <w:t xml:space="preserve"> meeting</w:t>
            </w:r>
            <w:r w:rsidRPr="00B62D8D">
              <w:rPr>
                <w:rFonts w:asciiTheme="minorHAnsi" w:hAnsiTheme="minorHAnsi" w:cs="Arial"/>
                <w:color w:val="0070C0"/>
                <w:sz w:val="22"/>
                <w:szCs w:val="22"/>
              </w:rPr>
              <w:t>s</w:t>
            </w:r>
          </w:p>
          <w:p w14:paraId="5D91382E" w14:textId="77777777" w:rsidR="002F4582" w:rsidRPr="00B62D8D" w:rsidRDefault="002F4582" w:rsidP="0039379F">
            <w:pPr>
              <w:jc w:val="center"/>
              <w:rPr>
                <w:color w:val="0070C0"/>
                <w:sz w:val="22"/>
                <w:szCs w:val="22"/>
              </w:rPr>
            </w:pPr>
          </w:p>
        </w:tc>
        <w:tc>
          <w:tcPr>
            <w:tcW w:w="329" w:type="pct"/>
            <w:gridSpan w:val="2"/>
          </w:tcPr>
          <w:p w14:paraId="272533C6" w14:textId="77777777" w:rsidR="002F4582" w:rsidRPr="00B62D8D" w:rsidRDefault="00965ADA" w:rsidP="0039379F">
            <w:pPr>
              <w:jc w:val="center"/>
              <w:rPr>
                <w:color w:val="0070C0"/>
                <w:sz w:val="22"/>
                <w:szCs w:val="22"/>
              </w:rPr>
            </w:pPr>
            <w:r w:rsidRPr="00B62D8D">
              <w:rPr>
                <w:color w:val="0070C0"/>
                <w:sz w:val="22"/>
                <w:szCs w:val="22"/>
              </w:rPr>
              <w:t>58</w:t>
            </w:r>
            <w:r w:rsidR="002F4582" w:rsidRPr="00B62D8D">
              <w:rPr>
                <w:color w:val="0070C0"/>
                <w:sz w:val="22"/>
                <w:szCs w:val="22"/>
              </w:rPr>
              <w:t xml:space="preserve"> </w:t>
            </w:r>
          </w:p>
        </w:tc>
        <w:tc>
          <w:tcPr>
            <w:tcW w:w="202" w:type="pct"/>
            <w:gridSpan w:val="3"/>
          </w:tcPr>
          <w:p w14:paraId="593FFE75" w14:textId="77777777" w:rsidR="002F4582" w:rsidRPr="00B62D8D" w:rsidRDefault="00965ADA" w:rsidP="0039379F">
            <w:pPr>
              <w:jc w:val="center"/>
              <w:rPr>
                <w:color w:val="0070C0"/>
                <w:sz w:val="22"/>
                <w:szCs w:val="22"/>
              </w:rPr>
            </w:pPr>
            <w:r w:rsidRPr="00B62D8D">
              <w:rPr>
                <w:color w:val="0070C0"/>
                <w:sz w:val="22"/>
                <w:szCs w:val="22"/>
              </w:rPr>
              <w:t>9</w:t>
            </w:r>
          </w:p>
        </w:tc>
        <w:tc>
          <w:tcPr>
            <w:tcW w:w="282" w:type="pct"/>
            <w:gridSpan w:val="3"/>
          </w:tcPr>
          <w:p w14:paraId="0711ABF1" w14:textId="77777777" w:rsidR="002F4582" w:rsidRPr="00B62D8D" w:rsidRDefault="00965ADA" w:rsidP="0039379F">
            <w:pPr>
              <w:jc w:val="center"/>
              <w:rPr>
                <w:color w:val="0070C0"/>
                <w:sz w:val="22"/>
                <w:szCs w:val="22"/>
              </w:rPr>
            </w:pPr>
            <w:r w:rsidRPr="00B62D8D">
              <w:rPr>
                <w:color w:val="0070C0"/>
                <w:sz w:val="22"/>
                <w:szCs w:val="22"/>
              </w:rPr>
              <w:t>2</w:t>
            </w:r>
          </w:p>
        </w:tc>
        <w:tc>
          <w:tcPr>
            <w:tcW w:w="299" w:type="pct"/>
            <w:gridSpan w:val="3"/>
            <w:shd w:val="clear" w:color="auto" w:fill="auto"/>
          </w:tcPr>
          <w:p w14:paraId="4BFE036F" w14:textId="77777777" w:rsidR="002F4582" w:rsidRPr="00B62D8D" w:rsidRDefault="00965ADA" w:rsidP="0039379F">
            <w:pPr>
              <w:jc w:val="center"/>
              <w:rPr>
                <w:color w:val="0070C0"/>
                <w:sz w:val="22"/>
                <w:szCs w:val="22"/>
              </w:rPr>
            </w:pPr>
            <w:r w:rsidRPr="00B62D8D">
              <w:rPr>
                <w:color w:val="0070C0"/>
                <w:sz w:val="22"/>
                <w:szCs w:val="22"/>
              </w:rPr>
              <w:t>30</w:t>
            </w:r>
          </w:p>
        </w:tc>
        <w:tc>
          <w:tcPr>
            <w:tcW w:w="303" w:type="pct"/>
            <w:gridSpan w:val="2"/>
            <w:shd w:val="clear" w:color="auto" w:fill="auto"/>
          </w:tcPr>
          <w:p w14:paraId="6AD68CB8" w14:textId="77777777" w:rsidR="002F4582" w:rsidRPr="00B62D8D" w:rsidRDefault="002F4582" w:rsidP="0039379F">
            <w:pPr>
              <w:jc w:val="center"/>
              <w:rPr>
                <w:color w:val="0070C0"/>
                <w:sz w:val="22"/>
                <w:szCs w:val="22"/>
              </w:rPr>
            </w:pPr>
            <w:r w:rsidRPr="00B62D8D">
              <w:rPr>
                <w:color w:val="0070C0"/>
                <w:sz w:val="22"/>
                <w:szCs w:val="22"/>
              </w:rPr>
              <w:t>0</w:t>
            </w:r>
          </w:p>
        </w:tc>
        <w:tc>
          <w:tcPr>
            <w:tcW w:w="851" w:type="pct"/>
            <w:gridSpan w:val="3"/>
          </w:tcPr>
          <w:p w14:paraId="43E14F0D" w14:textId="77777777" w:rsidR="002F4582" w:rsidRDefault="002F4582" w:rsidP="00D22EB4">
            <w:pPr>
              <w:rPr>
                <w:rFonts w:asciiTheme="minorHAnsi" w:hAnsiTheme="minorHAnsi"/>
                <w:color w:val="0070C0"/>
                <w:sz w:val="20"/>
                <w:szCs w:val="20"/>
                <w:lang w:eastAsia="zh-TW"/>
              </w:rPr>
            </w:pPr>
            <w:r w:rsidRPr="00B62D8D">
              <w:rPr>
                <w:color w:val="0070C0"/>
                <w:sz w:val="20"/>
                <w:szCs w:val="20"/>
                <w:lang w:val="en"/>
              </w:rPr>
              <w:t xml:space="preserve">NGO </w:t>
            </w:r>
            <w:r w:rsidR="00965ADA" w:rsidRPr="00B62D8D">
              <w:rPr>
                <w:color w:val="0070C0"/>
                <w:sz w:val="20"/>
                <w:szCs w:val="20"/>
                <w:lang w:val="en"/>
              </w:rPr>
              <w:t xml:space="preserve">network meetings was </w:t>
            </w:r>
            <w:proofErr w:type="gramStart"/>
            <w:r w:rsidR="00965ADA" w:rsidRPr="00B62D8D">
              <w:rPr>
                <w:color w:val="0070C0"/>
                <w:sz w:val="20"/>
                <w:szCs w:val="20"/>
                <w:lang w:val="en"/>
              </w:rPr>
              <w:t xml:space="preserve">held </w:t>
            </w:r>
            <w:r w:rsidRPr="00B62D8D">
              <w:rPr>
                <w:color w:val="0070C0"/>
                <w:sz w:val="20"/>
                <w:szCs w:val="20"/>
                <w:lang w:val="en"/>
              </w:rPr>
              <w:t xml:space="preserve"> at</w:t>
            </w:r>
            <w:proofErr w:type="gramEnd"/>
            <w:r w:rsidRPr="00B62D8D">
              <w:rPr>
                <w:color w:val="0070C0"/>
                <w:sz w:val="20"/>
                <w:szCs w:val="20"/>
                <w:lang w:val="en"/>
              </w:rPr>
              <w:t xml:space="preserve"> DDSP's vocational training center; there were local organizations, </w:t>
            </w:r>
            <w:proofErr w:type="spellStart"/>
            <w:r w:rsidRPr="00B62D8D">
              <w:rPr>
                <w:color w:val="0070C0"/>
                <w:sz w:val="20"/>
                <w:szCs w:val="20"/>
                <w:lang w:val="en"/>
              </w:rPr>
              <w:t>POsVY</w:t>
            </w:r>
            <w:proofErr w:type="spellEnd"/>
            <w:r w:rsidRPr="00B62D8D">
              <w:rPr>
                <w:color w:val="0070C0"/>
                <w:sz w:val="20"/>
                <w:szCs w:val="20"/>
                <w:lang w:val="en"/>
              </w:rPr>
              <w:t xml:space="preserve">, </w:t>
            </w:r>
            <w:r w:rsidRPr="00B62D8D">
              <w:rPr>
                <w:color w:val="0070C0"/>
                <w:sz w:val="20"/>
                <w:szCs w:val="20"/>
                <w:lang w:val="en"/>
              </w:rPr>
              <w:br/>
            </w:r>
            <w:r w:rsidRPr="00B62D8D">
              <w:rPr>
                <w:rFonts w:asciiTheme="minorHAnsi" w:hAnsiTheme="minorHAnsi"/>
                <w:color w:val="0070C0"/>
                <w:sz w:val="20"/>
                <w:szCs w:val="20"/>
                <w:lang w:eastAsia="zh-TW"/>
              </w:rPr>
              <w:t xml:space="preserve">The meeting focused on: </w:t>
            </w:r>
          </w:p>
          <w:p w14:paraId="35A28841" w14:textId="77777777" w:rsidR="0076693A" w:rsidRPr="00B62D8D" w:rsidRDefault="0076693A" w:rsidP="00D22EB4">
            <w:pPr>
              <w:rPr>
                <w:color w:val="0070C0"/>
                <w:sz w:val="20"/>
                <w:szCs w:val="20"/>
                <w:lang w:val="en"/>
              </w:rPr>
            </w:pPr>
            <w:r>
              <w:rPr>
                <w:rFonts w:asciiTheme="minorHAnsi" w:hAnsiTheme="minorHAnsi"/>
                <w:color w:val="0070C0"/>
                <w:sz w:val="20"/>
                <w:szCs w:val="20"/>
                <w:lang w:eastAsia="zh-TW"/>
              </w:rPr>
              <w:t xml:space="preserve"> Sharing the</w:t>
            </w:r>
            <w:r w:rsidRPr="00B62D8D">
              <w:rPr>
                <w:rFonts w:asciiTheme="minorHAnsi" w:hAnsiTheme="minorHAnsi"/>
                <w:color w:val="0070C0"/>
                <w:sz w:val="20"/>
                <w:szCs w:val="20"/>
                <w:lang w:eastAsia="zh-TW"/>
              </w:rPr>
              <w:t xml:space="preserve"> information Matter</w:t>
            </w:r>
            <w:r>
              <w:rPr>
                <w:rFonts w:asciiTheme="minorHAnsi" w:hAnsiTheme="minorHAnsi"/>
                <w:color w:val="0070C0"/>
                <w:sz w:val="20"/>
                <w:szCs w:val="20"/>
                <w:lang w:eastAsia="zh-TW"/>
              </w:rPr>
              <w:t xml:space="preserve"> to participants,</w:t>
            </w:r>
          </w:p>
          <w:p w14:paraId="3751F9FC" w14:textId="77777777" w:rsidR="002F4582" w:rsidRPr="00B62D8D" w:rsidRDefault="002F4582" w:rsidP="00D22EB4">
            <w:pPr>
              <w:rPr>
                <w:rFonts w:asciiTheme="minorHAnsi" w:hAnsiTheme="minorHAnsi"/>
                <w:color w:val="0070C0"/>
                <w:sz w:val="20"/>
                <w:szCs w:val="20"/>
                <w:lang w:eastAsia="zh-TW"/>
              </w:rPr>
            </w:pPr>
            <w:r w:rsidRPr="00B62D8D">
              <w:rPr>
                <w:rFonts w:asciiTheme="minorHAnsi" w:hAnsiTheme="minorHAnsi"/>
                <w:color w:val="0070C0"/>
                <w:sz w:val="20"/>
                <w:szCs w:val="20"/>
                <w:lang w:eastAsia="zh-TW"/>
              </w:rPr>
              <w:t>Collecting ideas/</w:t>
            </w:r>
          </w:p>
          <w:p w14:paraId="5EF00040" w14:textId="77777777" w:rsidR="00F85857" w:rsidRPr="0076693A" w:rsidRDefault="002F4582" w:rsidP="00D22EB4">
            <w:pPr>
              <w:rPr>
                <w:rFonts w:asciiTheme="minorHAnsi" w:hAnsiTheme="minorHAnsi"/>
                <w:color w:val="0070C0"/>
                <w:sz w:val="20"/>
                <w:szCs w:val="20"/>
                <w:lang w:eastAsia="zh-TW"/>
              </w:rPr>
            </w:pPr>
            <w:r w:rsidRPr="00B62D8D">
              <w:rPr>
                <w:rFonts w:asciiTheme="minorHAnsi" w:hAnsiTheme="minorHAnsi"/>
                <w:color w:val="0070C0"/>
                <w:sz w:val="20"/>
                <w:szCs w:val="20"/>
                <w:lang w:eastAsia="zh-TW"/>
              </w:rPr>
              <w:t xml:space="preserve">recommendations for improving the quality of lives of PWD, greater collaboration among participants, Greater understanding of the communication and information flow about disability </w:t>
            </w:r>
            <w:proofErr w:type="gramStart"/>
            <w:r w:rsidRPr="00B62D8D">
              <w:rPr>
                <w:rFonts w:asciiTheme="minorHAnsi" w:hAnsiTheme="minorHAnsi"/>
                <w:color w:val="0070C0"/>
                <w:sz w:val="20"/>
                <w:szCs w:val="20"/>
                <w:lang w:eastAsia="zh-TW"/>
              </w:rPr>
              <w:t>issues  and</w:t>
            </w:r>
            <w:proofErr w:type="gramEnd"/>
            <w:r w:rsidRPr="00B62D8D">
              <w:rPr>
                <w:rFonts w:asciiTheme="minorHAnsi" w:hAnsiTheme="minorHAnsi"/>
                <w:color w:val="0070C0"/>
                <w:sz w:val="20"/>
                <w:szCs w:val="20"/>
                <w:lang w:eastAsia="zh-TW"/>
              </w:rPr>
              <w:t xml:space="preserve"> shared importance information to each other ( government policies through CCC information) </w:t>
            </w:r>
            <w:r w:rsidR="00965ADA" w:rsidRPr="00B62D8D">
              <w:rPr>
                <w:rFonts w:asciiTheme="minorHAnsi" w:hAnsiTheme="minorHAnsi"/>
                <w:color w:val="0070C0"/>
                <w:sz w:val="20"/>
                <w:szCs w:val="20"/>
                <w:lang w:eastAsia="zh-TW"/>
              </w:rPr>
              <w:t xml:space="preserve"> </w:t>
            </w:r>
          </w:p>
        </w:tc>
      </w:tr>
      <w:tr w:rsidR="002F4582" w:rsidRPr="00094219" w14:paraId="413207A6" w14:textId="77777777" w:rsidTr="00FB74EE">
        <w:trPr>
          <w:trHeight w:val="506"/>
        </w:trPr>
        <w:tc>
          <w:tcPr>
            <w:tcW w:w="1008" w:type="pct"/>
          </w:tcPr>
          <w:p w14:paraId="0632FA11" w14:textId="77777777" w:rsidR="002F4582" w:rsidRPr="00C22CC8" w:rsidRDefault="002F4582" w:rsidP="00B34C1A">
            <w:pPr>
              <w:pStyle w:val="Corpsdetexte"/>
              <w:spacing w:after="0" w:line="240" w:lineRule="auto"/>
              <w:ind w:left="0"/>
              <w:jc w:val="left"/>
              <w:rPr>
                <w:rFonts w:asciiTheme="minorHAnsi" w:hAnsiTheme="minorHAnsi" w:cstheme="minorHAnsi"/>
                <w:color w:val="0070C0"/>
                <w:sz w:val="22"/>
                <w:szCs w:val="22"/>
              </w:rPr>
            </w:pPr>
            <w:proofErr w:type="gramStart"/>
            <w:r w:rsidRPr="00C22CC8">
              <w:rPr>
                <w:rFonts w:asciiTheme="minorHAnsi" w:hAnsiTheme="minorHAnsi" w:cstheme="minorHAnsi"/>
                <w:color w:val="0070C0"/>
                <w:sz w:val="22"/>
                <w:szCs w:val="22"/>
                <w:lang w:val="en-GB"/>
              </w:rPr>
              <w:lastRenderedPageBreak/>
              <w:t>3.5:Conduct</w:t>
            </w:r>
            <w:proofErr w:type="gramEnd"/>
            <w:r w:rsidRPr="00C22CC8">
              <w:rPr>
                <w:rFonts w:asciiTheme="minorHAnsi" w:hAnsiTheme="minorHAnsi" w:cstheme="minorHAnsi"/>
                <w:color w:val="0070C0"/>
                <w:sz w:val="22"/>
                <w:szCs w:val="22"/>
                <w:lang w:val="en-GB"/>
              </w:rPr>
              <w:t xml:space="preserve"> provincial meeting to mobilize resource with Commune Chief, CDR, “CCWC”, </w:t>
            </w:r>
            <w:proofErr w:type="spellStart"/>
            <w:r w:rsidRPr="00C22CC8">
              <w:rPr>
                <w:rFonts w:asciiTheme="minorHAnsi" w:hAnsiTheme="minorHAnsi" w:cstheme="minorHAnsi"/>
                <w:color w:val="0070C0"/>
                <w:sz w:val="22"/>
                <w:szCs w:val="22"/>
                <w:lang w:val="en-GB"/>
              </w:rPr>
              <w:t>DoSVY</w:t>
            </w:r>
            <w:proofErr w:type="spellEnd"/>
            <w:r w:rsidRPr="00C22CC8">
              <w:rPr>
                <w:rFonts w:asciiTheme="minorHAnsi" w:hAnsiTheme="minorHAnsi" w:cstheme="minorHAnsi"/>
                <w:color w:val="0070C0"/>
                <w:sz w:val="22"/>
                <w:szCs w:val="22"/>
                <w:lang w:val="en-GB"/>
              </w:rPr>
              <w:t xml:space="preserve"> , District governors)</w:t>
            </w:r>
          </w:p>
        </w:tc>
        <w:tc>
          <w:tcPr>
            <w:tcW w:w="929" w:type="pct"/>
          </w:tcPr>
          <w:p w14:paraId="6CB01E76" w14:textId="77777777" w:rsidR="002F4582" w:rsidRPr="00C22CC8" w:rsidRDefault="002F4582" w:rsidP="004241C4">
            <w:pPr>
              <w:pStyle w:val="Paragraphedeliste"/>
              <w:numPr>
                <w:ilvl w:val="0"/>
                <w:numId w:val="4"/>
              </w:numPr>
              <w:spacing w:after="0" w:line="240" w:lineRule="auto"/>
              <w:ind w:left="400" w:hanging="270"/>
              <w:rPr>
                <w:rFonts w:cstheme="minorHAnsi"/>
                <w:color w:val="0070C0"/>
              </w:rPr>
            </w:pPr>
            <w:r w:rsidRPr="00C22CC8">
              <w:rPr>
                <w:rFonts w:cstheme="minorHAnsi"/>
                <w:color w:val="0070C0"/>
              </w:rPr>
              <w:t xml:space="preserve">One meeting will be organized which facilitated by provincial DAC (deputy-provincial governor) </w:t>
            </w:r>
          </w:p>
          <w:p w14:paraId="3B8D8F3A" w14:textId="77777777" w:rsidR="002F4582" w:rsidRPr="00C22CC8" w:rsidRDefault="002F4582" w:rsidP="004241C4">
            <w:pPr>
              <w:pStyle w:val="Paragraphedeliste"/>
              <w:numPr>
                <w:ilvl w:val="0"/>
                <w:numId w:val="4"/>
              </w:numPr>
              <w:spacing w:after="0" w:line="240" w:lineRule="auto"/>
              <w:ind w:left="400" w:hanging="270"/>
              <w:rPr>
                <w:rFonts w:cstheme="minorHAnsi"/>
                <w:color w:val="0070C0"/>
              </w:rPr>
            </w:pPr>
            <w:r w:rsidRPr="00C22CC8">
              <w:rPr>
                <w:rFonts w:cstheme="minorHAnsi"/>
                <w:color w:val="0070C0"/>
              </w:rPr>
              <w:t>Number of agreements made between CCs, CDR, DDSP and District governors</w:t>
            </w:r>
          </w:p>
          <w:p w14:paraId="40BC6F60" w14:textId="77777777" w:rsidR="002F4582" w:rsidRPr="00C22CC8" w:rsidRDefault="002F4582" w:rsidP="004241C4">
            <w:pPr>
              <w:pStyle w:val="Paragraphedeliste"/>
              <w:numPr>
                <w:ilvl w:val="0"/>
                <w:numId w:val="4"/>
              </w:numPr>
              <w:spacing w:after="0" w:line="240" w:lineRule="auto"/>
              <w:ind w:left="400" w:hanging="270"/>
              <w:rPr>
                <w:rFonts w:cstheme="minorHAnsi"/>
                <w:color w:val="0070C0"/>
              </w:rPr>
            </w:pPr>
            <w:r w:rsidRPr="00C22CC8">
              <w:rPr>
                <w:rFonts w:cstheme="minorHAnsi"/>
                <w:color w:val="0070C0"/>
              </w:rPr>
              <w:t>60% of the local leaders (commune councils) will create commune budget line supporting PWDs</w:t>
            </w:r>
          </w:p>
          <w:p w14:paraId="18097E69" w14:textId="77777777" w:rsidR="002F4582" w:rsidRPr="00C22CC8" w:rsidRDefault="002F4582" w:rsidP="004241C4">
            <w:pPr>
              <w:pStyle w:val="Paragraphedeliste"/>
              <w:numPr>
                <w:ilvl w:val="0"/>
                <w:numId w:val="4"/>
              </w:numPr>
              <w:spacing w:after="0" w:line="240" w:lineRule="auto"/>
              <w:ind w:left="400" w:hanging="270"/>
              <w:rPr>
                <w:rFonts w:cstheme="minorHAnsi"/>
                <w:color w:val="0070C0"/>
              </w:rPr>
            </w:pPr>
            <w:r w:rsidRPr="00C22CC8">
              <w:rPr>
                <w:rFonts w:cstheme="minorHAnsi"/>
                <w:color w:val="0070C0"/>
              </w:rPr>
              <w:t>80% of CCs make their service/programs more inclusive</w:t>
            </w:r>
          </w:p>
        </w:tc>
        <w:tc>
          <w:tcPr>
            <w:tcW w:w="494" w:type="pct"/>
            <w:gridSpan w:val="2"/>
          </w:tcPr>
          <w:p w14:paraId="3F432F07" w14:textId="77777777" w:rsidR="002F4582" w:rsidRPr="00C22CC8" w:rsidRDefault="00F85857">
            <w:pPr>
              <w:rPr>
                <w:color w:val="0070C0"/>
                <w:sz w:val="22"/>
                <w:szCs w:val="22"/>
              </w:rPr>
            </w:pPr>
            <w:r w:rsidRPr="00C22CC8">
              <w:rPr>
                <w:rFonts w:asciiTheme="minorHAnsi" w:hAnsiTheme="minorHAnsi" w:cs="Arial"/>
                <w:color w:val="0070C0"/>
                <w:sz w:val="22"/>
                <w:szCs w:val="22"/>
              </w:rPr>
              <w:t>Achieved</w:t>
            </w:r>
          </w:p>
        </w:tc>
        <w:tc>
          <w:tcPr>
            <w:tcW w:w="304" w:type="pct"/>
          </w:tcPr>
          <w:p w14:paraId="0F6FF1D1" w14:textId="77777777" w:rsidR="002F4582" w:rsidRPr="00C22CC8" w:rsidRDefault="002F4582">
            <w:pPr>
              <w:rPr>
                <w:color w:val="0070C0"/>
                <w:sz w:val="22"/>
                <w:szCs w:val="22"/>
              </w:rPr>
            </w:pPr>
            <w:r w:rsidRPr="00C22CC8">
              <w:rPr>
                <w:rFonts w:asciiTheme="minorHAnsi" w:hAnsiTheme="minorHAnsi" w:cs="Arial"/>
                <w:color w:val="0070C0"/>
                <w:sz w:val="22"/>
                <w:szCs w:val="22"/>
              </w:rPr>
              <w:t>1 meeting</w:t>
            </w:r>
          </w:p>
        </w:tc>
        <w:tc>
          <w:tcPr>
            <w:tcW w:w="329" w:type="pct"/>
            <w:gridSpan w:val="2"/>
          </w:tcPr>
          <w:p w14:paraId="549CA356" w14:textId="77777777" w:rsidR="002F4582" w:rsidRPr="00C22CC8" w:rsidRDefault="002F4582" w:rsidP="0067635E">
            <w:pPr>
              <w:rPr>
                <w:color w:val="0070C0"/>
                <w:sz w:val="22"/>
                <w:szCs w:val="22"/>
              </w:rPr>
            </w:pPr>
            <w:r w:rsidRPr="00C22CC8">
              <w:rPr>
                <w:color w:val="0070C0"/>
                <w:sz w:val="22"/>
                <w:szCs w:val="22"/>
              </w:rPr>
              <w:t>39</w:t>
            </w:r>
          </w:p>
        </w:tc>
        <w:tc>
          <w:tcPr>
            <w:tcW w:w="202" w:type="pct"/>
            <w:gridSpan w:val="3"/>
          </w:tcPr>
          <w:p w14:paraId="1832EDDD" w14:textId="77777777" w:rsidR="002F4582" w:rsidRPr="00C22CC8" w:rsidRDefault="002F4582" w:rsidP="0067635E">
            <w:pPr>
              <w:jc w:val="center"/>
              <w:rPr>
                <w:color w:val="0070C0"/>
                <w:sz w:val="22"/>
                <w:szCs w:val="22"/>
              </w:rPr>
            </w:pPr>
            <w:r w:rsidRPr="00C22CC8">
              <w:rPr>
                <w:color w:val="0070C0"/>
                <w:sz w:val="22"/>
                <w:szCs w:val="22"/>
              </w:rPr>
              <w:t>16</w:t>
            </w:r>
          </w:p>
        </w:tc>
        <w:tc>
          <w:tcPr>
            <w:tcW w:w="282" w:type="pct"/>
            <w:gridSpan w:val="3"/>
          </w:tcPr>
          <w:p w14:paraId="74DC0608" w14:textId="77777777" w:rsidR="002F4582" w:rsidRPr="00C22CC8" w:rsidRDefault="002F4582" w:rsidP="0067635E">
            <w:pPr>
              <w:jc w:val="center"/>
              <w:rPr>
                <w:color w:val="0070C0"/>
                <w:sz w:val="22"/>
                <w:szCs w:val="22"/>
              </w:rPr>
            </w:pPr>
            <w:r w:rsidRPr="00C22CC8">
              <w:rPr>
                <w:color w:val="0070C0"/>
                <w:sz w:val="22"/>
                <w:szCs w:val="22"/>
              </w:rPr>
              <w:t>1</w:t>
            </w:r>
          </w:p>
        </w:tc>
        <w:tc>
          <w:tcPr>
            <w:tcW w:w="299" w:type="pct"/>
            <w:gridSpan w:val="3"/>
            <w:shd w:val="clear" w:color="auto" w:fill="auto"/>
          </w:tcPr>
          <w:p w14:paraId="37E05D70" w14:textId="77777777" w:rsidR="002F4582" w:rsidRPr="00C22CC8" w:rsidRDefault="002F4582" w:rsidP="0067635E">
            <w:pPr>
              <w:jc w:val="center"/>
              <w:rPr>
                <w:color w:val="0070C0"/>
                <w:sz w:val="22"/>
                <w:szCs w:val="22"/>
              </w:rPr>
            </w:pPr>
            <w:r w:rsidRPr="00C22CC8">
              <w:rPr>
                <w:color w:val="0070C0"/>
                <w:sz w:val="22"/>
                <w:szCs w:val="22"/>
              </w:rPr>
              <w:t>22</w:t>
            </w:r>
          </w:p>
        </w:tc>
        <w:tc>
          <w:tcPr>
            <w:tcW w:w="303" w:type="pct"/>
            <w:gridSpan w:val="2"/>
            <w:shd w:val="clear" w:color="auto" w:fill="auto"/>
          </w:tcPr>
          <w:p w14:paraId="356D6755" w14:textId="77777777" w:rsidR="002F4582" w:rsidRPr="00C22CC8" w:rsidRDefault="002F4582" w:rsidP="0067635E">
            <w:pPr>
              <w:jc w:val="center"/>
              <w:rPr>
                <w:color w:val="0070C0"/>
                <w:sz w:val="22"/>
                <w:szCs w:val="22"/>
              </w:rPr>
            </w:pPr>
            <w:r w:rsidRPr="00C22CC8">
              <w:rPr>
                <w:color w:val="0070C0"/>
                <w:sz w:val="22"/>
                <w:szCs w:val="22"/>
              </w:rPr>
              <w:t>0</w:t>
            </w:r>
          </w:p>
        </w:tc>
        <w:tc>
          <w:tcPr>
            <w:tcW w:w="851" w:type="pct"/>
            <w:gridSpan w:val="3"/>
          </w:tcPr>
          <w:p w14:paraId="4121F2F5" w14:textId="77777777" w:rsidR="002F4582" w:rsidRPr="00C22CC8" w:rsidRDefault="002F4582" w:rsidP="0067635E">
            <w:pPr>
              <w:rPr>
                <w:rFonts w:asciiTheme="minorHAnsi" w:hAnsiTheme="minorHAnsi" w:cs="Arial"/>
                <w:color w:val="0070C0"/>
                <w:sz w:val="22"/>
                <w:szCs w:val="22"/>
                <w:lang w:val="en-GB"/>
              </w:rPr>
            </w:pPr>
            <w:r w:rsidRPr="00C22CC8">
              <w:rPr>
                <w:rFonts w:asciiTheme="minorHAnsi" w:hAnsiTheme="minorHAnsi" w:cs="Arial"/>
                <w:color w:val="0070C0"/>
                <w:sz w:val="22"/>
                <w:szCs w:val="22"/>
                <w:lang w:val="en-GB"/>
              </w:rPr>
              <w:t>Done in Q3 ‘2020</w:t>
            </w:r>
          </w:p>
          <w:p w14:paraId="4E727AFE" w14:textId="77777777" w:rsidR="002F4582" w:rsidRPr="00C22CC8" w:rsidRDefault="002F4582" w:rsidP="0067635E">
            <w:pPr>
              <w:rPr>
                <w:rFonts w:asciiTheme="minorHAnsi" w:hAnsiTheme="minorHAnsi" w:cs="Arial"/>
                <w:color w:val="0070C0"/>
                <w:sz w:val="22"/>
                <w:szCs w:val="22"/>
              </w:rPr>
            </w:pPr>
            <w:r w:rsidRPr="00C22CC8">
              <w:rPr>
                <w:rFonts w:asciiTheme="minorHAnsi" w:hAnsiTheme="minorHAnsi" w:cs="Arial"/>
                <w:color w:val="0070C0"/>
                <w:sz w:val="22"/>
                <w:szCs w:val="22"/>
                <w:lang w:val="en-GB"/>
              </w:rPr>
              <w:t>Organized coordination meeting on</w:t>
            </w:r>
            <w:r w:rsidRPr="00C22CC8">
              <w:rPr>
                <w:rFonts w:asciiTheme="minorHAnsi" w:hAnsiTheme="minorHAnsi" w:cs="Arial"/>
                <w:color w:val="0070C0"/>
                <w:sz w:val="22"/>
                <w:szCs w:val="22"/>
              </w:rPr>
              <w:t xml:space="preserve"> </w:t>
            </w:r>
            <w:r w:rsidRPr="00C22CC8">
              <w:rPr>
                <w:rFonts w:asciiTheme="minorHAnsi" w:hAnsiTheme="minorHAnsi" w:cs="Arial"/>
                <w:color w:val="0070C0"/>
                <w:sz w:val="22"/>
                <w:szCs w:val="22"/>
                <w:lang w:val="en-GB"/>
              </w:rPr>
              <w:t xml:space="preserve">funding allocation </w:t>
            </w:r>
            <w:r w:rsidRPr="00C22CC8">
              <w:rPr>
                <w:rFonts w:asciiTheme="minorHAnsi" w:hAnsiTheme="minorHAnsi" w:cs="Arial"/>
                <w:color w:val="0070C0"/>
                <w:sz w:val="22"/>
                <w:szCs w:val="22"/>
              </w:rPr>
              <w:t xml:space="preserve">was undertaken with key stakeholders   including DAC, </w:t>
            </w:r>
            <w:proofErr w:type="spellStart"/>
            <w:r w:rsidRPr="00C22CC8">
              <w:rPr>
                <w:rFonts w:asciiTheme="minorHAnsi" w:hAnsiTheme="minorHAnsi" w:cs="Arial"/>
                <w:color w:val="0070C0"/>
                <w:sz w:val="22"/>
                <w:szCs w:val="22"/>
              </w:rPr>
              <w:t>PoSVY</w:t>
            </w:r>
            <w:proofErr w:type="spellEnd"/>
            <w:r w:rsidRPr="00C22CC8">
              <w:rPr>
                <w:rFonts w:asciiTheme="minorHAnsi" w:hAnsiTheme="minorHAnsi" w:cs="Arial"/>
                <w:color w:val="0070C0"/>
                <w:sz w:val="22"/>
                <w:szCs w:val="22"/>
              </w:rPr>
              <w:t xml:space="preserve">, District governor, Commune chiefs, </w:t>
            </w:r>
            <w:proofErr w:type="gramStart"/>
            <w:r w:rsidRPr="00C22CC8">
              <w:rPr>
                <w:rFonts w:asciiTheme="minorHAnsi" w:hAnsiTheme="minorHAnsi" w:cs="Arial"/>
                <w:color w:val="0070C0"/>
                <w:sz w:val="22"/>
                <w:szCs w:val="22"/>
              </w:rPr>
              <w:t>CDR,  and</w:t>
            </w:r>
            <w:proofErr w:type="gramEnd"/>
            <w:r w:rsidRPr="00C22CC8">
              <w:rPr>
                <w:rFonts w:asciiTheme="minorHAnsi" w:hAnsiTheme="minorHAnsi" w:cs="Arial"/>
                <w:color w:val="0070C0"/>
                <w:sz w:val="22"/>
                <w:szCs w:val="22"/>
              </w:rPr>
              <w:t xml:space="preserve"> other relevant stakeholders</w:t>
            </w:r>
          </w:p>
          <w:p w14:paraId="18E541E2" w14:textId="77777777" w:rsidR="008D214D" w:rsidRPr="00C22CC8" w:rsidRDefault="002F4582" w:rsidP="0067635E">
            <w:pPr>
              <w:rPr>
                <w:rFonts w:asciiTheme="minorHAnsi" w:hAnsiTheme="minorHAnsi" w:cs="Arial"/>
                <w:color w:val="0070C0"/>
                <w:sz w:val="22"/>
                <w:szCs w:val="22"/>
              </w:rPr>
            </w:pPr>
            <w:r w:rsidRPr="00C22CC8">
              <w:rPr>
                <w:rFonts w:asciiTheme="minorHAnsi" w:hAnsiTheme="minorHAnsi" w:cs="Arial"/>
                <w:color w:val="0070C0"/>
                <w:sz w:val="22"/>
                <w:szCs w:val="22"/>
              </w:rPr>
              <w:t xml:space="preserve">  </w:t>
            </w:r>
          </w:p>
          <w:p w14:paraId="2E1D4C40" w14:textId="77777777" w:rsidR="002F4582" w:rsidRPr="00C22CC8" w:rsidRDefault="002F4582" w:rsidP="0067635E">
            <w:pPr>
              <w:rPr>
                <w:rFonts w:asciiTheme="minorHAnsi" w:hAnsiTheme="minorHAnsi" w:cs="Arial"/>
                <w:b/>
                <w:bCs/>
                <w:color w:val="0070C0"/>
                <w:sz w:val="22"/>
                <w:szCs w:val="22"/>
              </w:rPr>
            </w:pPr>
            <w:r w:rsidRPr="00C22CC8">
              <w:rPr>
                <w:rFonts w:asciiTheme="minorHAnsi" w:hAnsiTheme="minorHAnsi" w:cs="Arial"/>
                <w:b/>
                <w:bCs/>
                <w:color w:val="0070C0"/>
                <w:sz w:val="22"/>
                <w:szCs w:val="22"/>
              </w:rPr>
              <w:t>The result:</w:t>
            </w:r>
          </w:p>
          <w:p w14:paraId="3503023A" w14:textId="77777777" w:rsidR="002F4582" w:rsidRPr="00C22CC8" w:rsidRDefault="002F4582" w:rsidP="0067635E">
            <w:pPr>
              <w:rPr>
                <w:rFonts w:asciiTheme="minorHAnsi" w:hAnsiTheme="minorHAnsi" w:cs="Arial"/>
                <w:color w:val="0070C0"/>
                <w:sz w:val="22"/>
                <w:szCs w:val="22"/>
              </w:rPr>
            </w:pPr>
            <w:r w:rsidRPr="00C22CC8">
              <w:rPr>
                <w:rFonts w:asciiTheme="minorHAnsi" w:hAnsiTheme="minorHAnsi" w:cs="Arial"/>
                <w:color w:val="0070C0"/>
                <w:sz w:val="22"/>
                <w:szCs w:val="22"/>
              </w:rPr>
              <w:t xml:space="preserve">the commune budget package for </w:t>
            </w:r>
            <w:proofErr w:type="gramStart"/>
            <w:r w:rsidRPr="00C22CC8">
              <w:rPr>
                <w:rFonts w:asciiTheme="minorHAnsi" w:hAnsiTheme="minorHAnsi" w:cs="Arial"/>
                <w:color w:val="0070C0"/>
                <w:sz w:val="22"/>
                <w:szCs w:val="22"/>
              </w:rPr>
              <w:t>supporting  PWDs</w:t>
            </w:r>
            <w:proofErr w:type="gramEnd"/>
            <w:r w:rsidRPr="00C22CC8">
              <w:rPr>
                <w:rFonts w:asciiTheme="minorHAnsi" w:hAnsiTheme="minorHAnsi" w:cs="Arial"/>
                <w:color w:val="0070C0"/>
                <w:sz w:val="22"/>
                <w:szCs w:val="22"/>
              </w:rPr>
              <w:t xml:space="preserve"> were formed in</w:t>
            </w:r>
          </w:p>
          <w:p w14:paraId="4F792FC7" w14:textId="77777777" w:rsidR="002F4582" w:rsidRPr="00C22CC8" w:rsidRDefault="002F4582" w:rsidP="0067635E">
            <w:pPr>
              <w:rPr>
                <w:rFonts w:asciiTheme="minorHAnsi" w:hAnsiTheme="minorHAnsi" w:cs="Arial"/>
                <w:color w:val="0070C0"/>
                <w:sz w:val="22"/>
                <w:szCs w:val="22"/>
              </w:rPr>
            </w:pPr>
            <w:r w:rsidRPr="00C22CC8">
              <w:rPr>
                <w:rFonts w:asciiTheme="minorHAnsi" w:hAnsiTheme="minorHAnsi" w:cs="Arial"/>
                <w:color w:val="0070C0"/>
                <w:sz w:val="22"/>
                <w:szCs w:val="22"/>
              </w:rPr>
              <w:t xml:space="preserve">21 target communes (100% of target communes, total 10.200.000 Riels, now the commune have specific budget line which is never have before. </w:t>
            </w:r>
          </w:p>
          <w:p w14:paraId="772AD4C9" w14:textId="77777777" w:rsidR="002F4582" w:rsidRPr="00C22CC8" w:rsidRDefault="002F4582" w:rsidP="0067635E">
            <w:pPr>
              <w:rPr>
                <w:rFonts w:asciiTheme="minorHAnsi" w:hAnsiTheme="minorHAnsi" w:cs="Arial"/>
                <w:i/>
                <w:iCs/>
                <w:color w:val="0070C0"/>
                <w:sz w:val="22"/>
                <w:szCs w:val="22"/>
                <w:u w:val="single"/>
              </w:rPr>
            </w:pPr>
            <w:r w:rsidRPr="00C22CC8">
              <w:rPr>
                <w:rFonts w:asciiTheme="minorHAnsi" w:hAnsiTheme="minorHAnsi" w:cs="Arial"/>
                <w:i/>
                <w:iCs/>
                <w:color w:val="0070C0"/>
                <w:sz w:val="22"/>
                <w:szCs w:val="22"/>
                <w:u w:val="single"/>
              </w:rPr>
              <w:t>(</w:t>
            </w:r>
            <w:r w:rsidRPr="00C22CC8">
              <w:rPr>
                <w:rFonts w:asciiTheme="minorHAnsi" w:hAnsiTheme="minorHAnsi" w:cs="Arial"/>
                <w:i/>
                <w:iCs/>
                <w:color w:val="0070C0"/>
                <w:sz w:val="22"/>
                <w:szCs w:val="22"/>
              </w:rPr>
              <w:t xml:space="preserve">For </w:t>
            </w:r>
            <w:proofErr w:type="gramStart"/>
            <w:r w:rsidRPr="00C22CC8">
              <w:rPr>
                <w:rFonts w:asciiTheme="minorHAnsi" w:hAnsiTheme="minorHAnsi" w:cs="Arial"/>
                <w:i/>
                <w:iCs/>
                <w:color w:val="0070C0"/>
                <w:sz w:val="22"/>
                <w:szCs w:val="22"/>
              </w:rPr>
              <w:t>detail</w:t>
            </w:r>
            <w:proofErr w:type="gramEnd"/>
            <w:r w:rsidRPr="00C22CC8">
              <w:rPr>
                <w:rFonts w:asciiTheme="minorHAnsi" w:hAnsiTheme="minorHAnsi" w:cs="Arial"/>
                <w:i/>
                <w:iCs/>
                <w:color w:val="0070C0"/>
                <w:sz w:val="22"/>
                <w:szCs w:val="22"/>
              </w:rPr>
              <w:t xml:space="preserve"> please find the minute in attached file)</w:t>
            </w:r>
          </w:p>
        </w:tc>
      </w:tr>
      <w:tr w:rsidR="002F4582" w:rsidRPr="00094219" w14:paraId="3D8C49C4" w14:textId="77777777" w:rsidTr="00FB74EE">
        <w:trPr>
          <w:trHeight w:val="675"/>
        </w:trPr>
        <w:tc>
          <w:tcPr>
            <w:tcW w:w="1008" w:type="pct"/>
            <w:vMerge w:val="restart"/>
            <w:shd w:val="clear" w:color="auto" w:fill="auto"/>
          </w:tcPr>
          <w:p w14:paraId="375C430C" w14:textId="77777777" w:rsidR="002F4582" w:rsidRPr="00BF78C6" w:rsidRDefault="002F4582" w:rsidP="00B34C1A">
            <w:pPr>
              <w:pStyle w:val="Corpsdetexte"/>
              <w:spacing w:after="0" w:line="240" w:lineRule="auto"/>
              <w:ind w:left="0"/>
              <w:jc w:val="left"/>
              <w:rPr>
                <w:rFonts w:asciiTheme="minorHAnsi" w:hAnsiTheme="minorHAnsi" w:cstheme="minorHAnsi"/>
                <w:color w:val="0070C0"/>
                <w:sz w:val="22"/>
                <w:szCs w:val="22"/>
              </w:rPr>
            </w:pPr>
            <w:r w:rsidRPr="00BF78C6">
              <w:rPr>
                <w:rFonts w:asciiTheme="minorHAnsi" w:hAnsiTheme="minorHAnsi" w:cstheme="minorHAnsi"/>
                <w:color w:val="0070C0"/>
                <w:sz w:val="22"/>
                <w:szCs w:val="22"/>
                <w:lang w:val="en-GB"/>
              </w:rPr>
              <w:lastRenderedPageBreak/>
              <w:t>3.7: Increase Disability model farmer’s practices and support them to link with gov’t and NGOs initiative.</w:t>
            </w:r>
          </w:p>
        </w:tc>
        <w:tc>
          <w:tcPr>
            <w:tcW w:w="929" w:type="pct"/>
            <w:shd w:val="clear" w:color="auto" w:fill="auto"/>
          </w:tcPr>
          <w:p w14:paraId="6984F1BB" w14:textId="77777777" w:rsidR="002F4582" w:rsidRPr="00BF78C6" w:rsidRDefault="002F4582" w:rsidP="00465E95">
            <w:pPr>
              <w:pStyle w:val="Paragraphedeliste"/>
              <w:numPr>
                <w:ilvl w:val="0"/>
                <w:numId w:val="4"/>
              </w:numPr>
              <w:spacing w:after="0" w:line="240" w:lineRule="auto"/>
              <w:ind w:left="400" w:hanging="270"/>
              <w:rPr>
                <w:rFonts w:cstheme="minorHAnsi"/>
                <w:color w:val="0070C0"/>
              </w:rPr>
            </w:pPr>
            <w:r w:rsidRPr="00BF78C6">
              <w:rPr>
                <w:rFonts w:cstheme="minorHAnsi"/>
                <w:color w:val="0070C0"/>
              </w:rPr>
              <w:t xml:space="preserve">At least New 7 model farmers were formed </w:t>
            </w:r>
          </w:p>
          <w:p w14:paraId="2C3A92FD" w14:textId="77777777" w:rsidR="002F4582" w:rsidRPr="00BF78C6" w:rsidRDefault="002F4582" w:rsidP="00465E95">
            <w:pPr>
              <w:pStyle w:val="Paragraphedeliste"/>
              <w:numPr>
                <w:ilvl w:val="0"/>
                <w:numId w:val="4"/>
              </w:numPr>
              <w:spacing w:after="0" w:line="240" w:lineRule="auto"/>
              <w:ind w:left="400" w:hanging="270"/>
              <w:rPr>
                <w:rFonts w:cstheme="minorHAnsi"/>
                <w:color w:val="0070C0"/>
              </w:rPr>
            </w:pPr>
            <w:r w:rsidRPr="00BF78C6">
              <w:rPr>
                <w:rFonts w:cstheme="minorHAnsi"/>
                <w:color w:val="0070C0"/>
              </w:rPr>
              <w:t>No. of CDR’ proposals supported by CCs, utilizing funds from communes budget line</w:t>
            </w:r>
          </w:p>
          <w:p w14:paraId="5E25B7A5" w14:textId="77777777" w:rsidR="002F4582" w:rsidRPr="00BF78C6" w:rsidRDefault="002F4582" w:rsidP="00465E95">
            <w:pPr>
              <w:pStyle w:val="Paragraphedeliste"/>
              <w:numPr>
                <w:ilvl w:val="0"/>
                <w:numId w:val="4"/>
              </w:numPr>
              <w:spacing w:after="0" w:line="240" w:lineRule="auto"/>
              <w:ind w:left="400" w:hanging="270"/>
              <w:rPr>
                <w:rFonts w:cstheme="minorHAnsi"/>
                <w:color w:val="0070C0"/>
              </w:rPr>
            </w:pPr>
            <w:r w:rsidRPr="00BF78C6">
              <w:rPr>
                <w:rFonts w:cstheme="minorHAnsi"/>
                <w:color w:val="0070C0"/>
              </w:rPr>
              <w:t>No. of CDR’ proposals supported by relevant stakeholders (NGOs, PDA)</w:t>
            </w:r>
          </w:p>
          <w:p w14:paraId="68031692" w14:textId="77777777" w:rsidR="002F4582" w:rsidRPr="00BF78C6" w:rsidRDefault="002F4582" w:rsidP="003A2C0A">
            <w:pPr>
              <w:pStyle w:val="Paragraphedeliste"/>
              <w:numPr>
                <w:ilvl w:val="0"/>
                <w:numId w:val="4"/>
              </w:numPr>
              <w:spacing w:after="0" w:line="240" w:lineRule="auto"/>
              <w:ind w:left="400" w:hanging="270"/>
              <w:rPr>
                <w:rFonts w:cstheme="minorHAnsi"/>
                <w:color w:val="0070C0"/>
              </w:rPr>
            </w:pPr>
            <w:r w:rsidRPr="00BF78C6">
              <w:rPr>
                <w:rFonts w:cstheme="minorHAnsi"/>
                <w:color w:val="0070C0"/>
              </w:rPr>
              <w:t>All the existing Model farmers are strengthened</w:t>
            </w:r>
          </w:p>
        </w:tc>
        <w:tc>
          <w:tcPr>
            <w:tcW w:w="494" w:type="pct"/>
            <w:gridSpan w:val="2"/>
            <w:shd w:val="clear" w:color="auto" w:fill="auto"/>
          </w:tcPr>
          <w:p w14:paraId="5985D2E1" w14:textId="77777777" w:rsidR="002F4582" w:rsidRPr="00BF78C6" w:rsidRDefault="00BF78C6" w:rsidP="00B34C1A">
            <w:pPr>
              <w:spacing w:after="240"/>
              <w:rPr>
                <w:color w:val="0070C0"/>
                <w:sz w:val="22"/>
                <w:szCs w:val="22"/>
              </w:rPr>
            </w:pPr>
            <w:r w:rsidRPr="00BF78C6">
              <w:rPr>
                <w:color w:val="0070C0"/>
                <w:sz w:val="22"/>
                <w:szCs w:val="22"/>
              </w:rPr>
              <w:t>1commune/1 village</w:t>
            </w:r>
          </w:p>
          <w:p w14:paraId="7DF7D488" w14:textId="77777777" w:rsidR="002F4582" w:rsidRPr="00BF78C6" w:rsidRDefault="002F4582" w:rsidP="00B34C1A">
            <w:pPr>
              <w:spacing w:after="240"/>
              <w:rPr>
                <w:color w:val="0070C0"/>
                <w:sz w:val="22"/>
                <w:szCs w:val="22"/>
              </w:rPr>
            </w:pPr>
          </w:p>
        </w:tc>
        <w:tc>
          <w:tcPr>
            <w:tcW w:w="304" w:type="pct"/>
            <w:shd w:val="clear" w:color="auto" w:fill="auto"/>
          </w:tcPr>
          <w:p w14:paraId="27A15A99" w14:textId="77777777" w:rsidR="002F4582" w:rsidRPr="00BF78C6" w:rsidRDefault="00BF78C6" w:rsidP="00B34C1A">
            <w:pPr>
              <w:spacing w:after="240"/>
              <w:rPr>
                <w:color w:val="0070C0"/>
                <w:sz w:val="22"/>
                <w:szCs w:val="22"/>
              </w:rPr>
            </w:pPr>
            <w:r w:rsidRPr="00BF78C6">
              <w:rPr>
                <w:color w:val="0070C0"/>
                <w:sz w:val="22"/>
                <w:szCs w:val="22"/>
              </w:rPr>
              <w:t>5 communes/14</w:t>
            </w:r>
            <w:r w:rsidR="002F4582" w:rsidRPr="00BF78C6">
              <w:rPr>
                <w:color w:val="0070C0"/>
                <w:sz w:val="22"/>
                <w:szCs w:val="22"/>
              </w:rPr>
              <w:t xml:space="preserve"> villages</w:t>
            </w:r>
          </w:p>
          <w:p w14:paraId="741D565A" w14:textId="77777777" w:rsidR="002F4582" w:rsidRPr="00BF78C6" w:rsidRDefault="002F4582" w:rsidP="00B34C1A">
            <w:pPr>
              <w:spacing w:after="240"/>
              <w:rPr>
                <w:color w:val="0070C0"/>
                <w:sz w:val="22"/>
                <w:szCs w:val="22"/>
              </w:rPr>
            </w:pPr>
          </w:p>
        </w:tc>
        <w:tc>
          <w:tcPr>
            <w:tcW w:w="329" w:type="pct"/>
            <w:gridSpan w:val="2"/>
            <w:shd w:val="clear" w:color="auto" w:fill="auto"/>
          </w:tcPr>
          <w:p w14:paraId="2486B26F" w14:textId="77777777" w:rsidR="002F4582" w:rsidRPr="00BF78C6" w:rsidRDefault="00BF78C6" w:rsidP="00B34C1A">
            <w:pPr>
              <w:jc w:val="center"/>
              <w:rPr>
                <w:rFonts w:asciiTheme="minorHAnsi" w:hAnsiTheme="minorHAnsi"/>
                <w:color w:val="0070C0"/>
                <w:sz w:val="22"/>
                <w:szCs w:val="22"/>
              </w:rPr>
            </w:pPr>
            <w:r w:rsidRPr="00BF78C6">
              <w:rPr>
                <w:rFonts w:asciiTheme="minorHAnsi" w:hAnsiTheme="minorHAnsi"/>
                <w:color w:val="0070C0"/>
                <w:sz w:val="22"/>
                <w:szCs w:val="22"/>
              </w:rPr>
              <w:t xml:space="preserve"> </w:t>
            </w:r>
            <w:proofErr w:type="gramStart"/>
            <w:r w:rsidRPr="00BF78C6">
              <w:rPr>
                <w:rFonts w:asciiTheme="minorHAnsi" w:hAnsiTheme="minorHAnsi"/>
                <w:color w:val="0070C0"/>
                <w:sz w:val="22"/>
                <w:szCs w:val="22"/>
              </w:rPr>
              <w:t>21</w:t>
            </w:r>
            <w:r w:rsidR="002F4582" w:rsidRPr="00BF78C6">
              <w:rPr>
                <w:rFonts w:asciiTheme="minorHAnsi" w:hAnsiTheme="minorHAnsi"/>
                <w:color w:val="0070C0"/>
                <w:sz w:val="22"/>
                <w:szCs w:val="22"/>
              </w:rPr>
              <w:t xml:space="preserve">  model</w:t>
            </w:r>
            <w:proofErr w:type="gramEnd"/>
            <w:r w:rsidR="002F4582" w:rsidRPr="00BF78C6">
              <w:rPr>
                <w:rFonts w:asciiTheme="minorHAnsi" w:hAnsiTheme="minorHAnsi"/>
                <w:color w:val="0070C0"/>
                <w:sz w:val="22"/>
                <w:szCs w:val="22"/>
              </w:rPr>
              <w:t xml:space="preserve"> farmers </w:t>
            </w:r>
          </w:p>
        </w:tc>
        <w:tc>
          <w:tcPr>
            <w:tcW w:w="202" w:type="pct"/>
            <w:gridSpan w:val="3"/>
            <w:shd w:val="clear" w:color="auto" w:fill="auto"/>
          </w:tcPr>
          <w:p w14:paraId="5E7809FD" w14:textId="77777777" w:rsidR="002F4582" w:rsidRPr="00BF78C6" w:rsidRDefault="002F4582" w:rsidP="003C3B00">
            <w:pPr>
              <w:jc w:val="center"/>
              <w:rPr>
                <w:rFonts w:asciiTheme="minorHAnsi" w:hAnsiTheme="minorHAnsi"/>
                <w:color w:val="0070C0"/>
                <w:sz w:val="22"/>
                <w:szCs w:val="22"/>
              </w:rPr>
            </w:pPr>
            <w:r w:rsidRPr="00BF78C6">
              <w:rPr>
                <w:rFonts w:asciiTheme="minorHAnsi" w:hAnsiTheme="minorHAnsi"/>
                <w:color w:val="0070C0"/>
                <w:sz w:val="22"/>
                <w:szCs w:val="22"/>
              </w:rPr>
              <w:t>0</w:t>
            </w:r>
          </w:p>
        </w:tc>
        <w:tc>
          <w:tcPr>
            <w:tcW w:w="282" w:type="pct"/>
            <w:gridSpan w:val="3"/>
            <w:shd w:val="clear" w:color="auto" w:fill="auto"/>
          </w:tcPr>
          <w:p w14:paraId="3E241B8E" w14:textId="77777777" w:rsidR="002F4582" w:rsidRPr="00BF78C6" w:rsidRDefault="00CF747B" w:rsidP="003C3B00">
            <w:pPr>
              <w:jc w:val="center"/>
              <w:rPr>
                <w:rFonts w:asciiTheme="minorHAnsi" w:hAnsiTheme="minorHAnsi"/>
                <w:color w:val="0070C0"/>
                <w:sz w:val="22"/>
                <w:szCs w:val="22"/>
              </w:rPr>
            </w:pPr>
            <w:r w:rsidRPr="00BF78C6">
              <w:rPr>
                <w:rFonts w:asciiTheme="minorHAnsi" w:hAnsiTheme="minorHAnsi"/>
                <w:color w:val="0070C0"/>
                <w:sz w:val="22"/>
                <w:szCs w:val="22"/>
              </w:rPr>
              <w:t>7</w:t>
            </w:r>
          </w:p>
        </w:tc>
        <w:tc>
          <w:tcPr>
            <w:tcW w:w="299" w:type="pct"/>
            <w:gridSpan w:val="3"/>
            <w:shd w:val="clear" w:color="auto" w:fill="auto"/>
          </w:tcPr>
          <w:p w14:paraId="0A41FEF7" w14:textId="77777777" w:rsidR="002F4582" w:rsidRPr="00BF78C6" w:rsidRDefault="002F4582" w:rsidP="003C3B00">
            <w:pPr>
              <w:jc w:val="center"/>
              <w:rPr>
                <w:rFonts w:asciiTheme="minorHAnsi" w:hAnsiTheme="minorHAnsi"/>
                <w:i/>
                <w:iCs/>
                <w:color w:val="0070C0"/>
                <w:sz w:val="22"/>
                <w:szCs w:val="22"/>
              </w:rPr>
            </w:pPr>
            <w:r w:rsidRPr="00BF78C6">
              <w:rPr>
                <w:rFonts w:asciiTheme="minorHAnsi" w:hAnsiTheme="minorHAnsi"/>
                <w:i/>
                <w:iCs/>
                <w:color w:val="0070C0"/>
                <w:sz w:val="22"/>
                <w:szCs w:val="22"/>
              </w:rPr>
              <w:t>0</w:t>
            </w:r>
          </w:p>
        </w:tc>
        <w:tc>
          <w:tcPr>
            <w:tcW w:w="303" w:type="pct"/>
            <w:gridSpan w:val="2"/>
            <w:shd w:val="clear" w:color="auto" w:fill="auto"/>
          </w:tcPr>
          <w:p w14:paraId="20DEFE2F" w14:textId="77777777" w:rsidR="002F4582" w:rsidRPr="00BF78C6" w:rsidRDefault="00BF78C6" w:rsidP="003C3B00">
            <w:pPr>
              <w:jc w:val="center"/>
              <w:rPr>
                <w:rFonts w:asciiTheme="minorHAnsi" w:hAnsiTheme="minorHAnsi"/>
                <w:color w:val="0070C0"/>
                <w:sz w:val="22"/>
                <w:szCs w:val="22"/>
              </w:rPr>
            </w:pPr>
            <w:r w:rsidRPr="00BF78C6">
              <w:rPr>
                <w:rFonts w:asciiTheme="minorHAnsi" w:hAnsiTheme="minorHAnsi"/>
                <w:color w:val="0070C0"/>
                <w:sz w:val="22"/>
                <w:szCs w:val="22"/>
              </w:rPr>
              <w:t>14</w:t>
            </w:r>
          </w:p>
        </w:tc>
        <w:tc>
          <w:tcPr>
            <w:tcW w:w="851" w:type="pct"/>
            <w:gridSpan w:val="3"/>
            <w:shd w:val="clear" w:color="auto" w:fill="auto"/>
          </w:tcPr>
          <w:p w14:paraId="25CA0A3F" w14:textId="77777777" w:rsidR="003A2C0A" w:rsidRPr="001E766A" w:rsidRDefault="001E766A" w:rsidP="001733DA">
            <w:pPr>
              <w:overflowPunct w:val="0"/>
              <w:autoSpaceDE w:val="0"/>
              <w:autoSpaceDN w:val="0"/>
              <w:adjustRightInd w:val="0"/>
              <w:textAlignment w:val="baseline"/>
              <w:rPr>
                <w:color w:val="0070C0"/>
                <w:sz w:val="22"/>
                <w:szCs w:val="22"/>
              </w:rPr>
            </w:pPr>
            <w:r w:rsidRPr="001E766A">
              <w:rPr>
                <w:rStyle w:val="tlid-translation"/>
                <w:color w:val="0070C0"/>
                <w:sz w:val="22"/>
                <w:szCs w:val="22"/>
                <w:lang w:val="en"/>
              </w:rPr>
              <w:t>21</w:t>
            </w:r>
            <w:r w:rsidR="00FD3EA1" w:rsidRPr="001E766A">
              <w:rPr>
                <w:rStyle w:val="tlid-translation"/>
                <w:color w:val="0070C0"/>
                <w:sz w:val="22"/>
                <w:szCs w:val="22"/>
                <w:lang w:val="en"/>
              </w:rPr>
              <w:t xml:space="preserve"> PWDs model farmers were </w:t>
            </w:r>
            <w:proofErr w:type="gramStart"/>
            <w:r w:rsidR="00FD3EA1" w:rsidRPr="001E766A">
              <w:rPr>
                <w:rStyle w:val="tlid-translation"/>
                <w:color w:val="0070C0"/>
                <w:sz w:val="22"/>
                <w:szCs w:val="22"/>
                <w:lang w:val="en"/>
              </w:rPr>
              <w:t>formed  in</w:t>
            </w:r>
            <w:proofErr w:type="gramEnd"/>
            <w:r w:rsidR="00FD3EA1" w:rsidRPr="001E766A">
              <w:rPr>
                <w:rStyle w:val="tlid-translation"/>
                <w:color w:val="0070C0"/>
                <w:sz w:val="22"/>
                <w:szCs w:val="22"/>
                <w:lang w:val="en"/>
              </w:rPr>
              <w:t xml:space="preserve"> 5 communes 14 villages</w:t>
            </w:r>
            <w:r w:rsidR="00615340" w:rsidRPr="001E766A">
              <w:rPr>
                <w:rStyle w:val="tlid-translation"/>
                <w:color w:val="0070C0"/>
                <w:sz w:val="22"/>
                <w:szCs w:val="22"/>
                <w:lang w:val="en"/>
              </w:rPr>
              <w:t>,</w:t>
            </w:r>
            <w:r w:rsidR="003A2C0A" w:rsidRPr="001E766A">
              <w:rPr>
                <w:color w:val="0070C0"/>
                <w:sz w:val="22"/>
                <w:szCs w:val="22"/>
              </w:rPr>
              <w:t>their</w:t>
            </w:r>
            <w:r w:rsidR="002F4582" w:rsidRPr="001E766A">
              <w:rPr>
                <w:color w:val="0070C0"/>
                <w:sz w:val="22"/>
                <w:szCs w:val="22"/>
              </w:rPr>
              <w:t xml:space="preserve"> activities include</w:t>
            </w:r>
            <w:r w:rsidR="003A2C0A" w:rsidRPr="001E766A">
              <w:rPr>
                <w:color w:val="0070C0"/>
                <w:sz w:val="22"/>
                <w:szCs w:val="22"/>
              </w:rPr>
              <w:t>:</w:t>
            </w:r>
          </w:p>
          <w:p w14:paraId="52F7DD11" w14:textId="77777777" w:rsidR="003A2C0A" w:rsidRPr="00041A70" w:rsidRDefault="00FD3EA1" w:rsidP="001733DA">
            <w:pPr>
              <w:overflowPunct w:val="0"/>
              <w:autoSpaceDE w:val="0"/>
              <w:autoSpaceDN w:val="0"/>
              <w:adjustRightInd w:val="0"/>
              <w:textAlignment w:val="baseline"/>
              <w:rPr>
                <w:color w:val="0070C0"/>
                <w:sz w:val="22"/>
                <w:szCs w:val="22"/>
              </w:rPr>
            </w:pPr>
            <w:r w:rsidRPr="001E766A">
              <w:rPr>
                <w:color w:val="0070C0"/>
                <w:sz w:val="22"/>
                <w:szCs w:val="22"/>
              </w:rPr>
              <w:t xml:space="preserve"> R</w:t>
            </w:r>
            <w:r w:rsidR="002F4582" w:rsidRPr="001E766A">
              <w:rPr>
                <w:color w:val="0070C0"/>
                <w:sz w:val="22"/>
                <w:szCs w:val="22"/>
              </w:rPr>
              <w:t>aising chickens and growin</w:t>
            </w:r>
            <w:r w:rsidRPr="001E766A">
              <w:rPr>
                <w:color w:val="0070C0"/>
                <w:sz w:val="22"/>
                <w:szCs w:val="22"/>
              </w:rPr>
              <w:t xml:space="preserve">g vegetables, out of </w:t>
            </w:r>
            <w:proofErr w:type="gramStart"/>
            <w:r w:rsidR="001E766A" w:rsidRPr="001E766A">
              <w:rPr>
                <w:color w:val="0070C0"/>
                <w:sz w:val="22"/>
                <w:szCs w:val="22"/>
              </w:rPr>
              <w:t>21</w:t>
            </w:r>
            <w:r w:rsidRPr="001E766A">
              <w:rPr>
                <w:color w:val="0070C0"/>
                <w:sz w:val="22"/>
                <w:szCs w:val="22"/>
              </w:rPr>
              <w:t xml:space="preserve">  model</w:t>
            </w:r>
            <w:proofErr w:type="gramEnd"/>
            <w:r w:rsidRPr="001E766A">
              <w:rPr>
                <w:color w:val="0070C0"/>
                <w:sz w:val="22"/>
                <w:szCs w:val="22"/>
              </w:rPr>
              <w:t xml:space="preserve"> farmers  there are </w:t>
            </w:r>
            <w:r w:rsidR="00041A70">
              <w:rPr>
                <w:color w:val="0070C0"/>
                <w:sz w:val="22"/>
                <w:szCs w:val="22"/>
              </w:rPr>
              <w:t>2</w:t>
            </w:r>
            <w:r w:rsidR="002E3795" w:rsidRPr="001E766A">
              <w:rPr>
                <w:color w:val="0070C0"/>
                <w:sz w:val="22"/>
                <w:szCs w:val="22"/>
              </w:rPr>
              <w:t xml:space="preserve"> </w:t>
            </w:r>
            <w:r w:rsidR="002F4582" w:rsidRPr="001E766A">
              <w:rPr>
                <w:color w:val="0070C0"/>
                <w:sz w:val="22"/>
                <w:szCs w:val="22"/>
              </w:rPr>
              <w:t xml:space="preserve"> model farmers who have good practice  </w:t>
            </w:r>
            <w:r w:rsidR="002F4582" w:rsidRPr="00041A70">
              <w:rPr>
                <w:color w:val="0070C0"/>
                <w:sz w:val="22"/>
                <w:szCs w:val="22"/>
              </w:rPr>
              <w:t>which can be demonstrated to other farmers</w:t>
            </w:r>
            <w:r w:rsidR="00EA3CBA" w:rsidRPr="00041A70">
              <w:rPr>
                <w:color w:val="0070C0"/>
                <w:sz w:val="22"/>
                <w:szCs w:val="22"/>
              </w:rPr>
              <w:t>,</w:t>
            </w:r>
          </w:p>
          <w:p w14:paraId="09E8A846" w14:textId="77777777" w:rsidR="002F4582" w:rsidRPr="00094219" w:rsidRDefault="00EA3CBA" w:rsidP="009D32C5">
            <w:pPr>
              <w:overflowPunct w:val="0"/>
              <w:autoSpaceDE w:val="0"/>
              <w:autoSpaceDN w:val="0"/>
              <w:adjustRightInd w:val="0"/>
              <w:textAlignment w:val="baseline"/>
              <w:rPr>
                <w:color w:val="FF0000"/>
                <w:sz w:val="22"/>
                <w:szCs w:val="22"/>
              </w:rPr>
            </w:pPr>
            <w:r w:rsidRPr="00041A70">
              <w:rPr>
                <w:rStyle w:val="tlid-translation"/>
                <w:color w:val="0070C0"/>
                <w:sz w:val="22"/>
                <w:szCs w:val="22"/>
                <w:lang w:val="en"/>
              </w:rPr>
              <w:t>But they need to be trained in coordination and presentation skills</w:t>
            </w:r>
            <w:r w:rsidR="002E3795" w:rsidRPr="00041A70">
              <w:rPr>
                <w:color w:val="0070C0"/>
                <w:sz w:val="22"/>
                <w:szCs w:val="22"/>
              </w:rPr>
              <w:t xml:space="preserve"> </w:t>
            </w:r>
            <w:r w:rsidR="002F4582" w:rsidRPr="00041A70">
              <w:rPr>
                <w:color w:val="0070C0"/>
                <w:sz w:val="22"/>
                <w:szCs w:val="22"/>
              </w:rPr>
              <w:t>(</w:t>
            </w:r>
            <w:r w:rsidR="002F4582" w:rsidRPr="00041A70">
              <w:rPr>
                <w:i/>
                <w:iCs/>
                <w:color w:val="0070C0"/>
                <w:sz w:val="22"/>
                <w:szCs w:val="22"/>
                <w:lang w:val="en"/>
              </w:rPr>
              <w:t>Please find the attached file)</w:t>
            </w:r>
          </w:p>
        </w:tc>
      </w:tr>
      <w:tr w:rsidR="002F4582" w:rsidRPr="00094219" w14:paraId="71DCC02C" w14:textId="77777777" w:rsidTr="004119AB">
        <w:trPr>
          <w:trHeight w:val="1637"/>
        </w:trPr>
        <w:tc>
          <w:tcPr>
            <w:tcW w:w="1008" w:type="pct"/>
            <w:vMerge/>
            <w:shd w:val="clear" w:color="auto" w:fill="auto"/>
          </w:tcPr>
          <w:p w14:paraId="49F6B0DB" w14:textId="77777777" w:rsidR="002F4582" w:rsidRPr="00094219" w:rsidRDefault="002F4582" w:rsidP="00B34C1A">
            <w:pPr>
              <w:pStyle w:val="Corpsdetexte"/>
              <w:spacing w:after="0" w:line="240" w:lineRule="auto"/>
              <w:ind w:left="0"/>
              <w:jc w:val="left"/>
              <w:rPr>
                <w:rFonts w:asciiTheme="minorHAnsi" w:hAnsiTheme="minorHAnsi" w:cstheme="minorHAnsi"/>
                <w:color w:val="FF0000"/>
                <w:sz w:val="22"/>
                <w:szCs w:val="22"/>
                <w:lang w:val="en-GB"/>
              </w:rPr>
            </w:pPr>
          </w:p>
        </w:tc>
        <w:tc>
          <w:tcPr>
            <w:tcW w:w="929" w:type="pct"/>
            <w:shd w:val="clear" w:color="auto" w:fill="auto"/>
          </w:tcPr>
          <w:p w14:paraId="17EB946F" w14:textId="77777777" w:rsidR="002F4582" w:rsidRPr="00D331BD" w:rsidRDefault="002F4582" w:rsidP="00465E95">
            <w:pPr>
              <w:pStyle w:val="Paragraphedeliste"/>
              <w:numPr>
                <w:ilvl w:val="0"/>
                <w:numId w:val="4"/>
              </w:numPr>
              <w:spacing w:after="0" w:line="240" w:lineRule="auto"/>
              <w:ind w:left="400" w:hanging="270"/>
              <w:rPr>
                <w:rFonts w:cstheme="minorHAnsi"/>
                <w:color w:val="0070C0"/>
              </w:rPr>
            </w:pPr>
            <w:r w:rsidRPr="00D331BD">
              <w:rPr>
                <w:rFonts w:cstheme="minorHAnsi"/>
                <w:color w:val="0070C0"/>
              </w:rPr>
              <w:t>Organizing cross visit for PWD group</w:t>
            </w:r>
            <w:r w:rsidR="001D21AD" w:rsidRPr="00D331BD">
              <w:rPr>
                <w:rFonts w:cstheme="minorHAnsi"/>
                <w:color w:val="0070C0"/>
              </w:rPr>
              <w:t xml:space="preserve"> to learn about chicken raising and vegetable </w:t>
            </w:r>
            <w:proofErr w:type="gramStart"/>
            <w:r w:rsidR="001D21AD" w:rsidRPr="00D331BD">
              <w:rPr>
                <w:rFonts w:cstheme="minorHAnsi"/>
                <w:color w:val="0070C0"/>
              </w:rPr>
              <w:t>growing  for</w:t>
            </w:r>
            <w:proofErr w:type="gramEnd"/>
            <w:r w:rsidR="001D21AD" w:rsidRPr="00D331BD">
              <w:rPr>
                <w:rFonts w:cstheme="minorHAnsi"/>
                <w:color w:val="0070C0"/>
              </w:rPr>
              <w:t xml:space="preserve"> model farmers</w:t>
            </w:r>
          </w:p>
        </w:tc>
        <w:tc>
          <w:tcPr>
            <w:tcW w:w="494" w:type="pct"/>
            <w:gridSpan w:val="2"/>
            <w:shd w:val="clear" w:color="auto" w:fill="auto"/>
          </w:tcPr>
          <w:p w14:paraId="43AA15C1" w14:textId="77777777" w:rsidR="002F4582" w:rsidRPr="00D331BD" w:rsidRDefault="002F4582" w:rsidP="00B34C1A">
            <w:pPr>
              <w:spacing w:after="240"/>
              <w:rPr>
                <w:color w:val="0070C0"/>
                <w:sz w:val="22"/>
                <w:szCs w:val="22"/>
              </w:rPr>
            </w:pPr>
            <w:r w:rsidRPr="00D331BD">
              <w:rPr>
                <w:color w:val="0070C0"/>
                <w:sz w:val="22"/>
                <w:szCs w:val="22"/>
              </w:rPr>
              <w:t>1 cross visit</w:t>
            </w:r>
          </w:p>
        </w:tc>
        <w:tc>
          <w:tcPr>
            <w:tcW w:w="304" w:type="pct"/>
            <w:shd w:val="clear" w:color="auto" w:fill="auto"/>
          </w:tcPr>
          <w:p w14:paraId="6F116620" w14:textId="77777777" w:rsidR="002F4582" w:rsidRPr="00D331BD" w:rsidRDefault="002F4582" w:rsidP="00B34C1A">
            <w:pPr>
              <w:spacing w:after="240"/>
              <w:rPr>
                <w:color w:val="0070C0"/>
                <w:sz w:val="22"/>
                <w:szCs w:val="22"/>
              </w:rPr>
            </w:pPr>
            <w:r w:rsidRPr="00D331BD">
              <w:rPr>
                <w:color w:val="0070C0"/>
                <w:sz w:val="22"/>
                <w:szCs w:val="22"/>
              </w:rPr>
              <w:t>2 cross visits</w:t>
            </w:r>
          </w:p>
        </w:tc>
        <w:tc>
          <w:tcPr>
            <w:tcW w:w="329" w:type="pct"/>
            <w:gridSpan w:val="2"/>
            <w:shd w:val="clear" w:color="auto" w:fill="auto"/>
          </w:tcPr>
          <w:p w14:paraId="0987D1BD" w14:textId="77777777" w:rsidR="002F4582" w:rsidRPr="00D331BD" w:rsidRDefault="002F4582" w:rsidP="00B34C1A">
            <w:pPr>
              <w:jc w:val="center"/>
              <w:rPr>
                <w:rFonts w:asciiTheme="minorHAnsi" w:hAnsiTheme="minorHAnsi"/>
                <w:color w:val="0070C0"/>
                <w:sz w:val="22"/>
                <w:szCs w:val="22"/>
              </w:rPr>
            </w:pPr>
            <w:r w:rsidRPr="00D331BD">
              <w:rPr>
                <w:rFonts w:asciiTheme="minorHAnsi" w:hAnsiTheme="minorHAnsi"/>
                <w:color w:val="0070C0"/>
                <w:sz w:val="22"/>
                <w:szCs w:val="22"/>
              </w:rPr>
              <w:t>37</w:t>
            </w:r>
          </w:p>
        </w:tc>
        <w:tc>
          <w:tcPr>
            <w:tcW w:w="202" w:type="pct"/>
            <w:gridSpan w:val="3"/>
            <w:shd w:val="clear" w:color="auto" w:fill="auto"/>
          </w:tcPr>
          <w:p w14:paraId="3A85F9BB" w14:textId="77777777" w:rsidR="002F4582" w:rsidRPr="00D331BD" w:rsidRDefault="002F4582" w:rsidP="003C3B00">
            <w:pPr>
              <w:jc w:val="center"/>
              <w:rPr>
                <w:rFonts w:asciiTheme="minorHAnsi" w:hAnsiTheme="minorHAnsi"/>
                <w:color w:val="0070C0"/>
                <w:sz w:val="22"/>
                <w:szCs w:val="22"/>
              </w:rPr>
            </w:pPr>
            <w:r w:rsidRPr="00D331BD">
              <w:rPr>
                <w:rFonts w:asciiTheme="minorHAnsi" w:hAnsiTheme="minorHAnsi"/>
                <w:color w:val="0070C0"/>
                <w:sz w:val="22"/>
                <w:szCs w:val="22"/>
              </w:rPr>
              <w:t>5</w:t>
            </w:r>
          </w:p>
        </w:tc>
        <w:tc>
          <w:tcPr>
            <w:tcW w:w="282" w:type="pct"/>
            <w:gridSpan w:val="3"/>
            <w:shd w:val="clear" w:color="auto" w:fill="auto"/>
          </w:tcPr>
          <w:p w14:paraId="40CA4C02" w14:textId="77777777" w:rsidR="002F4582" w:rsidRPr="00D331BD" w:rsidRDefault="002F4582" w:rsidP="00465023">
            <w:pPr>
              <w:jc w:val="center"/>
              <w:rPr>
                <w:rFonts w:asciiTheme="minorHAnsi" w:hAnsiTheme="minorHAnsi" w:cstheme="minorBidi"/>
                <w:color w:val="0070C0"/>
                <w:sz w:val="22"/>
                <w:szCs w:val="22"/>
                <w:lang w:bidi="km-KH"/>
              </w:rPr>
            </w:pPr>
            <w:r w:rsidRPr="00D331BD">
              <w:rPr>
                <w:rFonts w:asciiTheme="minorHAnsi" w:hAnsiTheme="minorHAnsi"/>
                <w:color w:val="0070C0"/>
                <w:sz w:val="22"/>
                <w:szCs w:val="22"/>
              </w:rPr>
              <w:t>7</w:t>
            </w:r>
          </w:p>
        </w:tc>
        <w:tc>
          <w:tcPr>
            <w:tcW w:w="299" w:type="pct"/>
            <w:gridSpan w:val="3"/>
            <w:shd w:val="clear" w:color="auto" w:fill="auto"/>
          </w:tcPr>
          <w:p w14:paraId="2BD2B0BC" w14:textId="77777777" w:rsidR="002F4582" w:rsidRPr="00D331BD" w:rsidRDefault="002F4582" w:rsidP="003C3B00">
            <w:pPr>
              <w:jc w:val="center"/>
              <w:rPr>
                <w:rFonts w:asciiTheme="minorHAnsi" w:hAnsiTheme="minorHAnsi"/>
                <w:color w:val="0070C0"/>
                <w:sz w:val="22"/>
                <w:szCs w:val="22"/>
              </w:rPr>
            </w:pPr>
            <w:r w:rsidRPr="00D331BD">
              <w:rPr>
                <w:rFonts w:asciiTheme="minorHAnsi" w:hAnsiTheme="minorHAnsi"/>
                <w:color w:val="0070C0"/>
                <w:sz w:val="22"/>
                <w:szCs w:val="22"/>
              </w:rPr>
              <w:t>10</w:t>
            </w:r>
          </w:p>
        </w:tc>
        <w:tc>
          <w:tcPr>
            <w:tcW w:w="303" w:type="pct"/>
            <w:gridSpan w:val="2"/>
            <w:shd w:val="clear" w:color="auto" w:fill="auto"/>
          </w:tcPr>
          <w:p w14:paraId="4CD2E520" w14:textId="77777777" w:rsidR="002F4582" w:rsidRPr="00D331BD" w:rsidRDefault="002F4582" w:rsidP="00465023">
            <w:pPr>
              <w:jc w:val="center"/>
              <w:rPr>
                <w:rFonts w:asciiTheme="minorHAnsi" w:hAnsiTheme="minorHAnsi" w:cstheme="minorBidi"/>
                <w:color w:val="0070C0"/>
                <w:sz w:val="22"/>
                <w:szCs w:val="22"/>
                <w:lang w:bidi="km-KH"/>
              </w:rPr>
            </w:pPr>
            <w:r w:rsidRPr="00D331BD">
              <w:rPr>
                <w:rFonts w:asciiTheme="minorHAnsi" w:hAnsiTheme="minorHAnsi"/>
                <w:color w:val="0070C0"/>
                <w:sz w:val="22"/>
                <w:szCs w:val="22"/>
              </w:rPr>
              <w:t>15</w:t>
            </w:r>
          </w:p>
        </w:tc>
        <w:tc>
          <w:tcPr>
            <w:tcW w:w="851" w:type="pct"/>
            <w:gridSpan w:val="3"/>
            <w:shd w:val="clear" w:color="auto" w:fill="auto"/>
          </w:tcPr>
          <w:p w14:paraId="51ACEBBE" w14:textId="77777777" w:rsidR="002F4582" w:rsidRPr="00D331BD" w:rsidRDefault="0014323A" w:rsidP="00C950D3">
            <w:pPr>
              <w:overflowPunct w:val="0"/>
              <w:autoSpaceDE w:val="0"/>
              <w:autoSpaceDN w:val="0"/>
              <w:adjustRightInd w:val="0"/>
              <w:textAlignment w:val="baseline"/>
              <w:rPr>
                <w:color w:val="0070C0"/>
                <w:sz w:val="22"/>
                <w:szCs w:val="22"/>
                <w:lang w:eastAsia="zh-TW"/>
              </w:rPr>
            </w:pPr>
            <w:r w:rsidRPr="00D331BD">
              <w:rPr>
                <w:rStyle w:val="tlid-translation"/>
                <w:color w:val="0070C0"/>
                <w:sz w:val="22"/>
                <w:szCs w:val="22"/>
                <w:lang w:val="en"/>
              </w:rPr>
              <w:t xml:space="preserve">DDSP </w:t>
            </w:r>
            <w:proofErr w:type="gramStart"/>
            <w:r w:rsidRPr="00D331BD">
              <w:rPr>
                <w:rStyle w:val="tlid-translation"/>
                <w:color w:val="0070C0"/>
                <w:sz w:val="22"/>
                <w:szCs w:val="22"/>
                <w:lang w:val="en"/>
              </w:rPr>
              <w:t>supported  PWDs</w:t>
            </w:r>
            <w:proofErr w:type="gramEnd"/>
            <w:r w:rsidRPr="00D331BD">
              <w:rPr>
                <w:rStyle w:val="tlid-translation"/>
                <w:color w:val="0070C0"/>
                <w:sz w:val="22"/>
                <w:szCs w:val="22"/>
                <w:lang w:val="en"/>
              </w:rPr>
              <w:t xml:space="preserve">   groups </w:t>
            </w:r>
            <w:r w:rsidR="00253C27" w:rsidRPr="00D331BD">
              <w:rPr>
                <w:rStyle w:val="tlid-translation"/>
                <w:color w:val="0070C0"/>
                <w:sz w:val="22"/>
                <w:szCs w:val="22"/>
                <w:lang w:val="en"/>
              </w:rPr>
              <w:t>in</w:t>
            </w:r>
            <w:r w:rsidRPr="00D331BD">
              <w:rPr>
                <w:rStyle w:val="tlid-translation"/>
                <w:color w:val="0070C0"/>
                <w:sz w:val="22"/>
                <w:szCs w:val="22"/>
                <w:lang w:val="en"/>
              </w:rPr>
              <w:t xml:space="preserve"> </w:t>
            </w:r>
            <w:proofErr w:type="spellStart"/>
            <w:r w:rsidRPr="00D331BD">
              <w:rPr>
                <w:rStyle w:val="tlid-translation"/>
                <w:color w:val="0070C0"/>
                <w:sz w:val="22"/>
                <w:szCs w:val="22"/>
                <w:lang w:val="en"/>
              </w:rPr>
              <w:t>Snam</w:t>
            </w:r>
            <w:proofErr w:type="spellEnd"/>
            <w:r w:rsidRPr="00D331BD">
              <w:rPr>
                <w:rStyle w:val="tlid-translation"/>
                <w:color w:val="0070C0"/>
                <w:sz w:val="22"/>
                <w:szCs w:val="22"/>
                <w:lang w:val="en"/>
              </w:rPr>
              <w:t xml:space="preserve"> </w:t>
            </w:r>
            <w:proofErr w:type="spellStart"/>
            <w:r w:rsidRPr="00D331BD">
              <w:rPr>
                <w:rStyle w:val="tlid-translation"/>
                <w:color w:val="0070C0"/>
                <w:sz w:val="22"/>
                <w:szCs w:val="22"/>
                <w:lang w:val="en"/>
              </w:rPr>
              <w:t>Presh</w:t>
            </w:r>
            <w:proofErr w:type="spellEnd"/>
            <w:r w:rsidRPr="00D331BD">
              <w:rPr>
                <w:rStyle w:val="tlid-translation"/>
                <w:color w:val="0070C0"/>
                <w:sz w:val="22"/>
                <w:szCs w:val="22"/>
                <w:lang w:val="en"/>
              </w:rPr>
              <w:t xml:space="preserve"> , </w:t>
            </w:r>
            <w:proofErr w:type="spellStart"/>
            <w:r w:rsidRPr="00D331BD">
              <w:rPr>
                <w:rStyle w:val="tlid-translation"/>
                <w:color w:val="0070C0"/>
                <w:sz w:val="22"/>
                <w:szCs w:val="22"/>
                <w:lang w:val="en"/>
              </w:rPr>
              <w:t>Metuek</w:t>
            </w:r>
            <w:proofErr w:type="spellEnd"/>
            <w:r w:rsidRPr="00D331BD">
              <w:rPr>
                <w:rStyle w:val="tlid-translation"/>
                <w:color w:val="0070C0"/>
                <w:sz w:val="22"/>
                <w:szCs w:val="22"/>
                <w:lang w:val="en"/>
              </w:rPr>
              <w:t xml:space="preserve"> and </w:t>
            </w:r>
            <w:proofErr w:type="spellStart"/>
            <w:r w:rsidRPr="00D331BD">
              <w:rPr>
                <w:rStyle w:val="tlid-translation"/>
                <w:color w:val="0070C0"/>
                <w:sz w:val="22"/>
                <w:szCs w:val="22"/>
                <w:lang w:val="en"/>
              </w:rPr>
              <w:t>Boeng</w:t>
            </w:r>
            <w:proofErr w:type="spellEnd"/>
            <w:r w:rsidRPr="00D331BD">
              <w:rPr>
                <w:rStyle w:val="tlid-translation"/>
                <w:color w:val="0070C0"/>
                <w:sz w:val="22"/>
                <w:szCs w:val="22"/>
                <w:lang w:val="en"/>
              </w:rPr>
              <w:t xml:space="preserve"> </w:t>
            </w:r>
            <w:proofErr w:type="spellStart"/>
            <w:r w:rsidRPr="00D331BD">
              <w:rPr>
                <w:rStyle w:val="tlid-translation"/>
                <w:color w:val="0070C0"/>
                <w:sz w:val="22"/>
                <w:szCs w:val="22"/>
                <w:lang w:val="en"/>
              </w:rPr>
              <w:t>Kna</w:t>
            </w:r>
            <w:proofErr w:type="spellEnd"/>
            <w:r w:rsidRPr="00D331BD">
              <w:rPr>
                <w:rStyle w:val="tlid-translation"/>
                <w:color w:val="0070C0"/>
                <w:sz w:val="22"/>
                <w:szCs w:val="22"/>
                <w:lang w:val="en"/>
              </w:rPr>
              <w:t xml:space="preserve"> commune </w:t>
            </w:r>
            <w:r w:rsidR="00C950D3" w:rsidRPr="00D331BD">
              <w:rPr>
                <w:rStyle w:val="tlid-translation"/>
                <w:color w:val="0070C0"/>
                <w:sz w:val="22"/>
                <w:szCs w:val="22"/>
                <w:lang w:val="en"/>
              </w:rPr>
              <w:t xml:space="preserve">,total 4 villages, to attend </w:t>
            </w:r>
            <w:r w:rsidRPr="00D331BD">
              <w:rPr>
                <w:rStyle w:val="tlid-translation"/>
                <w:color w:val="0070C0"/>
                <w:sz w:val="22"/>
                <w:szCs w:val="22"/>
                <w:lang w:val="en"/>
              </w:rPr>
              <w:t xml:space="preserve"> cross visit  which conducted by  DDSP collaborated with CDR, there were37  participants including 12 women  ,they</w:t>
            </w:r>
            <w:r w:rsidR="00C950D3" w:rsidRPr="00D331BD">
              <w:rPr>
                <w:rStyle w:val="tlid-translation"/>
                <w:color w:val="0070C0"/>
                <w:sz w:val="22"/>
                <w:szCs w:val="22"/>
                <w:lang w:val="en"/>
              </w:rPr>
              <w:t xml:space="preserve"> </w:t>
            </w:r>
            <w:r w:rsidRPr="00D331BD">
              <w:rPr>
                <w:color w:val="0070C0"/>
                <w:sz w:val="22"/>
                <w:szCs w:val="22"/>
                <w:lang w:eastAsia="zh-TW"/>
              </w:rPr>
              <w:t>learnt about</w:t>
            </w:r>
            <w:r w:rsidR="00C950D3" w:rsidRPr="00D331BD">
              <w:rPr>
                <w:rStyle w:val="tlid-translation"/>
                <w:color w:val="0070C0"/>
                <w:sz w:val="22"/>
                <w:szCs w:val="22"/>
                <w:lang w:val="en"/>
              </w:rPr>
              <w:t xml:space="preserve">   </w:t>
            </w:r>
            <w:r w:rsidR="00C950D3" w:rsidRPr="00D331BD">
              <w:rPr>
                <w:rStyle w:val="tlid-translation"/>
                <w:color w:val="0070C0"/>
                <w:sz w:val="22"/>
                <w:szCs w:val="22"/>
                <w:lang w:val="en"/>
              </w:rPr>
              <w:lastRenderedPageBreak/>
              <w:t>successful experience from model farmers such as</w:t>
            </w:r>
            <w:r w:rsidR="00C950D3" w:rsidRPr="00D331BD">
              <w:rPr>
                <w:color w:val="0070C0"/>
                <w:sz w:val="22"/>
                <w:szCs w:val="22"/>
                <w:lang w:eastAsia="zh-TW"/>
              </w:rPr>
              <w:t xml:space="preserve"> </w:t>
            </w:r>
            <w:r w:rsidRPr="00D331BD">
              <w:rPr>
                <w:color w:val="0070C0"/>
                <w:sz w:val="22"/>
                <w:szCs w:val="22"/>
                <w:lang w:eastAsia="zh-TW"/>
              </w:rPr>
              <w:t xml:space="preserve">family </w:t>
            </w:r>
            <w:r w:rsidR="001D6E08" w:rsidRPr="00D331BD">
              <w:rPr>
                <w:color w:val="0070C0"/>
                <w:sz w:val="22"/>
                <w:szCs w:val="22"/>
                <w:lang w:eastAsia="zh-TW"/>
              </w:rPr>
              <w:t xml:space="preserve"> chicken raising and vegetable growing</w:t>
            </w:r>
            <w:r w:rsidR="003C4271" w:rsidRPr="00D331BD">
              <w:rPr>
                <w:color w:val="0070C0"/>
                <w:sz w:val="22"/>
                <w:szCs w:val="22"/>
                <w:lang w:eastAsia="zh-TW"/>
              </w:rPr>
              <w:t xml:space="preserve"> from Model farmer</w:t>
            </w:r>
            <w:r w:rsidR="00C950D3" w:rsidRPr="00D331BD">
              <w:rPr>
                <w:color w:val="0070C0"/>
                <w:sz w:val="22"/>
                <w:szCs w:val="22"/>
                <w:lang w:eastAsia="zh-TW"/>
              </w:rPr>
              <w:t>s</w:t>
            </w:r>
            <w:r w:rsidR="003C4271" w:rsidRPr="00D331BD">
              <w:rPr>
                <w:color w:val="0070C0"/>
                <w:sz w:val="22"/>
                <w:szCs w:val="22"/>
                <w:lang w:eastAsia="zh-TW"/>
              </w:rPr>
              <w:t xml:space="preserve"> </w:t>
            </w:r>
            <w:r w:rsidR="002F4582" w:rsidRPr="00D331BD">
              <w:rPr>
                <w:rStyle w:val="tlid-translation"/>
                <w:color w:val="0070C0"/>
                <w:sz w:val="22"/>
                <w:szCs w:val="22"/>
                <w:lang w:val="en"/>
              </w:rPr>
              <w:t xml:space="preserve">at </w:t>
            </w:r>
            <w:proofErr w:type="spellStart"/>
            <w:r w:rsidR="0076030A" w:rsidRPr="00D331BD">
              <w:rPr>
                <w:rStyle w:val="tlid-translation"/>
                <w:color w:val="0070C0"/>
                <w:sz w:val="22"/>
                <w:szCs w:val="22"/>
                <w:lang w:val="en"/>
              </w:rPr>
              <w:t>Roung</w:t>
            </w:r>
            <w:proofErr w:type="spellEnd"/>
            <w:r w:rsidR="0076030A" w:rsidRPr="00D331BD">
              <w:rPr>
                <w:rStyle w:val="tlid-translation"/>
                <w:color w:val="0070C0"/>
                <w:sz w:val="22"/>
                <w:szCs w:val="22"/>
                <w:lang w:val="en"/>
              </w:rPr>
              <w:t xml:space="preserve"> village and </w:t>
            </w:r>
            <w:proofErr w:type="spellStart"/>
            <w:r w:rsidR="0076030A" w:rsidRPr="00D331BD">
              <w:rPr>
                <w:rStyle w:val="tlid-translation"/>
                <w:color w:val="0070C0"/>
                <w:sz w:val="22"/>
                <w:szCs w:val="22"/>
                <w:lang w:val="en"/>
              </w:rPr>
              <w:t>Sakor</w:t>
            </w:r>
            <w:proofErr w:type="spellEnd"/>
            <w:r w:rsidR="0076030A" w:rsidRPr="00D331BD">
              <w:rPr>
                <w:rStyle w:val="tlid-translation"/>
                <w:color w:val="0070C0"/>
                <w:sz w:val="22"/>
                <w:szCs w:val="22"/>
                <w:lang w:val="en"/>
              </w:rPr>
              <w:t xml:space="preserve"> village.</w:t>
            </w:r>
            <w:r w:rsidR="002F4582" w:rsidRPr="00D331BD">
              <w:rPr>
                <w:rStyle w:val="tlid-translation"/>
                <w:color w:val="0070C0"/>
                <w:sz w:val="22"/>
                <w:szCs w:val="22"/>
                <w:lang w:val="en"/>
              </w:rPr>
              <w:t xml:space="preserve"> </w:t>
            </w:r>
          </w:p>
        </w:tc>
      </w:tr>
      <w:tr w:rsidR="0014323A" w:rsidRPr="00C85DE7" w14:paraId="1896A3FB" w14:textId="77777777" w:rsidTr="00FB74EE">
        <w:trPr>
          <w:trHeight w:val="506"/>
        </w:trPr>
        <w:tc>
          <w:tcPr>
            <w:tcW w:w="1008" w:type="pct"/>
          </w:tcPr>
          <w:p w14:paraId="3CC54442" w14:textId="77777777" w:rsidR="0014323A" w:rsidRPr="00656692" w:rsidRDefault="0014323A" w:rsidP="00B34C1A">
            <w:pPr>
              <w:rPr>
                <w:rFonts w:cstheme="minorHAnsi"/>
                <w:color w:val="0070C0"/>
                <w:sz w:val="22"/>
                <w:szCs w:val="22"/>
              </w:rPr>
            </w:pPr>
            <w:proofErr w:type="gramStart"/>
            <w:r w:rsidRPr="00656692">
              <w:rPr>
                <w:rFonts w:cstheme="minorHAnsi"/>
                <w:color w:val="0070C0"/>
                <w:sz w:val="22"/>
                <w:szCs w:val="22"/>
              </w:rPr>
              <w:lastRenderedPageBreak/>
              <w:t>3.8:Advocate</w:t>
            </w:r>
            <w:proofErr w:type="gramEnd"/>
            <w:r w:rsidRPr="00656692">
              <w:rPr>
                <w:rFonts w:cstheme="minorHAnsi"/>
                <w:color w:val="0070C0"/>
                <w:sz w:val="22"/>
                <w:szCs w:val="22"/>
              </w:rPr>
              <w:t>/lobby the Provincial department of agriculture and community trainers to support model farmers and PWDs Groups</w:t>
            </w:r>
          </w:p>
          <w:p w14:paraId="76D85D95" w14:textId="77777777" w:rsidR="0014323A" w:rsidRPr="00656692" w:rsidRDefault="0014323A" w:rsidP="00B34C1A">
            <w:pPr>
              <w:ind w:left="30"/>
              <w:rPr>
                <w:rFonts w:cstheme="minorHAnsi"/>
                <w:color w:val="0070C0"/>
                <w:sz w:val="22"/>
                <w:szCs w:val="22"/>
              </w:rPr>
            </w:pPr>
          </w:p>
        </w:tc>
        <w:tc>
          <w:tcPr>
            <w:tcW w:w="929" w:type="pct"/>
          </w:tcPr>
          <w:p w14:paraId="658B1383" w14:textId="77777777" w:rsidR="0014323A" w:rsidRPr="00656692" w:rsidRDefault="0014323A" w:rsidP="00B238C2">
            <w:pPr>
              <w:pStyle w:val="Paragraphedeliste"/>
              <w:numPr>
                <w:ilvl w:val="0"/>
                <w:numId w:val="4"/>
              </w:numPr>
              <w:spacing w:after="0" w:line="240" w:lineRule="auto"/>
              <w:ind w:left="400" w:hanging="270"/>
              <w:rPr>
                <w:rFonts w:cstheme="minorHAnsi"/>
                <w:color w:val="0070C0"/>
              </w:rPr>
            </w:pPr>
            <w:r w:rsidRPr="00656692">
              <w:rPr>
                <w:rFonts w:cstheme="minorHAnsi"/>
                <w:color w:val="0070C0"/>
              </w:rPr>
              <w:t xml:space="preserve">Volunteer trainers from the Department of Agriculture and the community trainers will provide livestock and vegetable skills training to disabled farmers </w:t>
            </w:r>
          </w:p>
          <w:p w14:paraId="2378887F" w14:textId="77777777" w:rsidR="0014323A" w:rsidRPr="00656692" w:rsidRDefault="0014323A" w:rsidP="00B238C2">
            <w:pPr>
              <w:pStyle w:val="Paragraphedeliste"/>
              <w:numPr>
                <w:ilvl w:val="0"/>
                <w:numId w:val="4"/>
              </w:numPr>
              <w:spacing w:after="0" w:line="240" w:lineRule="auto"/>
              <w:ind w:left="400" w:hanging="270"/>
              <w:rPr>
                <w:rFonts w:cstheme="minorHAnsi"/>
                <w:color w:val="0070C0"/>
              </w:rPr>
            </w:pPr>
            <w:r w:rsidRPr="00656692">
              <w:rPr>
                <w:rFonts w:cstheme="minorHAnsi"/>
                <w:color w:val="0070C0"/>
              </w:rPr>
              <w:t xml:space="preserve">5 courses of refresher Training on rising chicken and vegetable growing. in 10 villages to 60 PWDs including 15 women </w:t>
            </w:r>
          </w:p>
          <w:p w14:paraId="621925EF" w14:textId="77777777" w:rsidR="0014323A" w:rsidRPr="00656692" w:rsidRDefault="0014323A" w:rsidP="00B238C2">
            <w:pPr>
              <w:pStyle w:val="Paragraphedeliste"/>
              <w:numPr>
                <w:ilvl w:val="0"/>
                <w:numId w:val="4"/>
              </w:numPr>
              <w:spacing w:after="0" w:line="240" w:lineRule="auto"/>
              <w:ind w:left="400" w:hanging="270"/>
              <w:rPr>
                <w:rFonts w:cstheme="minorHAnsi"/>
                <w:color w:val="0070C0"/>
              </w:rPr>
            </w:pPr>
            <w:r w:rsidRPr="00656692">
              <w:rPr>
                <w:rFonts w:cstheme="minorHAnsi"/>
                <w:color w:val="0070C0"/>
              </w:rPr>
              <w:t>50% of PWDs received vegetable seeds from commune councils for their home gardens,</w:t>
            </w:r>
          </w:p>
          <w:p w14:paraId="79D12BB2" w14:textId="77777777" w:rsidR="0014323A" w:rsidRPr="00656692" w:rsidRDefault="0014323A" w:rsidP="00B238C2">
            <w:pPr>
              <w:pStyle w:val="Paragraphedeliste"/>
              <w:numPr>
                <w:ilvl w:val="0"/>
                <w:numId w:val="4"/>
              </w:numPr>
              <w:spacing w:after="0" w:line="240" w:lineRule="auto"/>
              <w:ind w:left="400" w:hanging="270"/>
              <w:rPr>
                <w:rFonts w:cstheme="minorHAnsi"/>
                <w:color w:val="0070C0"/>
              </w:rPr>
            </w:pPr>
            <w:r w:rsidRPr="00656692">
              <w:rPr>
                <w:rFonts w:cstheme="minorHAnsi"/>
                <w:color w:val="0070C0"/>
              </w:rPr>
              <w:lastRenderedPageBreak/>
              <w:t>Number of exposure visits to internal and external target areas.</w:t>
            </w:r>
          </w:p>
          <w:p w14:paraId="68863EC0" w14:textId="77777777" w:rsidR="0014323A" w:rsidRPr="00656692" w:rsidRDefault="0014323A" w:rsidP="00B238C2">
            <w:pPr>
              <w:pStyle w:val="Paragraphedeliste"/>
              <w:numPr>
                <w:ilvl w:val="0"/>
                <w:numId w:val="4"/>
              </w:numPr>
              <w:spacing w:after="0" w:line="240" w:lineRule="auto"/>
              <w:ind w:left="400" w:hanging="270"/>
              <w:rPr>
                <w:rFonts w:cstheme="minorHAnsi"/>
                <w:color w:val="0070C0"/>
              </w:rPr>
            </w:pPr>
            <w:r w:rsidRPr="00656692">
              <w:rPr>
                <w:rFonts w:cstheme="minorHAnsi"/>
                <w:color w:val="0070C0"/>
              </w:rPr>
              <w:t>50 % of participants acquired new knowledge and 30%   put what they have learnt from training into practice, the knowledge will spread in the community through sharing successful lesson learn</w:t>
            </w:r>
          </w:p>
        </w:tc>
        <w:tc>
          <w:tcPr>
            <w:tcW w:w="494" w:type="pct"/>
            <w:gridSpan w:val="2"/>
          </w:tcPr>
          <w:p w14:paraId="01224BF5" w14:textId="77777777" w:rsidR="0014323A" w:rsidRPr="00C85DE7" w:rsidRDefault="00F85857" w:rsidP="003037B2">
            <w:pPr>
              <w:spacing w:after="240"/>
              <w:jc w:val="center"/>
              <w:rPr>
                <w:color w:val="0070C0"/>
                <w:sz w:val="18"/>
                <w:szCs w:val="18"/>
              </w:rPr>
            </w:pPr>
            <w:r w:rsidRPr="00C85DE7">
              <w:rPr>
                <w:color w:val="0070C0"/>
                <w:sz w:val="18"/>
                <w:szCs w:val="18"/>
              </w:rPr>
              <w:lastRenderedPageBreak/>
              <w:t>Achieved</w:t>
            </w:r>
          </w:p>
        </w:tc>
        <w:tc>
          <w:tcPr>
            <w:tcW w:w="304" w:type="pct"/>
          </w:tcPr>
          <w:p w14:paraId="1BC8A151" w14:textId="77777777" w:rsidR="0014323A" w:rsidRPr="00C85DE7" w:rsidRDefault="00F85857" w:rsidP="004D1790">
            <w:pPr>
              <w:jc w:val="center"/>
              <w:rPr>
                <w:rFonts w:asciiTheme="minorHAnsi" w:hAnsiTheme="minorHAnsi"/>
                <w:color w:val="0070C0"/>
                <w:sz w:val="20"/>
                <w:szCs w:val="20"/>
              </w:rPr>
            </w:pPr>
            <w:r w:rsidRPr="00C85DE7">
              <w:rPr>
                <w:color w:val="0070C0"/>
                <w:sz w:val="18"/>
                <w:szCs w:val="18"/>
              </w:rPr>
              <w:t>5 Trainings</w:t>
            </w:r>
          </w:p>
        </w:tc>
        <w:tc>
          <w:tcPr>
            <w:tcW w:w="329" w:type="pct"/>
            <w:gridSpan w:val="2"/>
          </w:tcPr>
          <w:p w14:paraId="7AE15373" w14:textId="77777777" w:rsidR="0014323A" w:rsidRPr="00C85DE7" w:rsidRDefault="00F85857" w:rsidP="004D1790">
            <w:pPr>
              <w:jc w:val="center"/>
              <w:rPr>
                <w:rFonts w:asciiTheme="minorHAnsi" w:hAnsiTheme="minorHAnsi"/>
                <w:color w:val="0070C0"/>
                <w:sz w:val="20"/>
                <w:szCs w:val="20"/>
              </w:rPr>
            </w:pPr>
            <w:r w:rsidRPr="00C85DE7">
              <w:rPr>
                <w:rFonts w:asciiTheme="minorHAnsi" w:hAnsiTheme="minorHAnsi"/>
                <w:color w:val="0070C0"/>
                <w:sz w:val="20"/>
                <w:szCs w:val="20"/>
              </w:rPr>
              <w:t>59</w:t>
            </w:r>
          </w:p>
        </w:tc>
        <w:tc>
          <w:tcPr>
            <w:tcW w:w="202" w:type="pct"/>
            <w:gridSpan w:val="3"/>
          </w:tcPr>
          <w:p w14:paraId="314B62DE" w14:textId="77777777" w:rsidR="0014323A" w:rsidRPr="00C85DE7" w:rsidRDefault="00F85857" w:rsidP="004D1790">
            <w:pPr>
              <w:jc w:val="center"/>
              <w:rPr>
                <w:rFonts w:asciiTheme="minorHAnsi" w:hAnsiTheme="minorHAnsi"/>
                <w:color w:val="0070C0"/>
                <w:sz w:val="20"/>
                <w:szCs w:val="20"/>
              </w:rPr>
            </w:pPr>
            <w:r w:rsidRPr="00C85DE7">
              <w:rPr>
                <w:rFonts w:asciiTheme="minorHAnsi" w:hAnsiTheme="minorHAnsi"/>
                <w:color w:val="0070C0"/>
                <w:sz w:val="20"/>
                <w:szCs w:val="20"/>
              </w:rPr>
              <w:t>8</w:t>
            </w:r>
          </w:p>
        </w:tc>
        <w:tc>
          <w:tcPr>
            <w:tcW w:w="282" w:type="pct"/>
            <w:gridSpan w:val="3"/>
          </w:tcPr>
          <w:p w14:paraId="341CB917" w14:textId="77777777" w:rsidR="0014323A" w:rsidRPr="00C85DE7" w:rsidRDefault="00F85857" w:rsidP="004D1790">
            <w:pPr>
              <w:jc w:val="center"/>
              <w:rPr>
                <w:rFonts w:asciiTheme="minorHAnsi" w:hAnsiTheme="minorHAnsi"/>
                <w:color w:val="0070C0"/>
                <w:sz w:val="20"/>
                <w:szCs w:val="20"/>
              </w:rPr>
            </w:pPr>
            <w:r w:rsidRPr="00C85DE7">
              <w:rPr>
                <w:rFonts w:asciiTheme="minorHAnsi" w:hAnsiTheme="minorHAnsi"/>
                <w:color w:val="0070C0"/>
                <w:sz w:val="20"/>
                <w:szCs w:val="20"/>
              </w:rPr>
              <w:t>15</w:t>
            </w:r>
          </w:p>
        </w:tc>
        <w:tc>
          <w:tcPr>
            <w:tcW w:w="299" w:type="pct"/>
            <w:gridSpan w:val="3"/>
            <w:shd w:val="clear" w:color="auto" w:fill="auto"/>
          </w:tcPr>
          <w:p w14:paraId="4CF5640C" w14:textId="77777777" w:rsidR="0014323A" w:rsidRPr="00C85DE7" w:rsidRDefault="00F85857" w:rsidP="004D1790">
            <w:pPr>
              <w:jc w:val="center"/>
              <w:rPr>
                <w:rFonts w:asciiTheme="minorHAnsi" w:hAnsiTheme="minorHAnsi"/>
                <w:color w:val="0070C0"/>
                <w:sz w:val="20"/>
                <w:szCs w:val="20"/>
              </w:rPr>
            </w:pPr>
            <w:r w:rsidRPr="00C85DE7">
              <w:rPr>
                <w:rFonts w:asciiTheme="minorHAnsi" w:hAnsiTheme="minorHAnsi"/>
                <w:color w:val="0070C0"/>
                <w:sz w:val="20"/>
                <w:szCs w:val="20"/>
              </w:rPr>
              <w:t>12</w:t>
            </w:r>
          </w:p>
        </w:tc>
        <w:tc>
          <w:tcPr>
            <w:tcW w:w="303" w:type="pct"/>
            <w:gridSpan w:val="2"/>
            <w:shd w:val="clear" w:color="auto" w:fill="auto"/>
          </w:tcPr>
          <w:p w14:paraId="7D0BFF24" w14:textId="77777777" w:rsidR="0014323A" w:rsidRPr="00C85DE7" w:rsidRDefault="00F85857" w:rsidP="004D1790">
            <w:pPr>
              <w:jc w:val="center"/>
              <w:rPr>
                <w:rFonts w:asciiTheme="minorHAnsi" w:hAnsiTheme="minorHAnsi"/>
                <w:color w:val="0070C0"/>
                <w:sz w:val="20"/>
                <w:szCs w:val="20"/>
              </w:rPr>
            </w:pPr>
            <w:r w:rsidRPr="00C85DE7">
              <w:rPr>
                <w:rFonts w:asciiTheme="minorHAnsi" w:hAnsiTheme="minorHAnsi"/>
                <w:color w:val="0070C0"/>
                <w:sz w:val="20"/>
                <w:szCs w:val="20"/>
              </w:rPr>
              <w:t>24</w:t>
            </w:r>
          </w:p>
        </w:tc>
        <w:tc>
          <w:tcPr>
            <w:tcW w:w="851" w:type="pct"/>
            <w:gridSpan w:val="3"/>
          </w:tcPr>
          <w:p w14:paraId="5047FFAA" w14:textId="77777777" w:rsidR="00C17110" w:rsidRPr="00557C6D" w:rsidRDefault="00F55903" w:rsidP="000B2095">
            <w:pPr>
              <w:rPr>
                <w:color w:val="0070C0"/>
                <w:sz w:val="22"/>
                <w:szCs w:val="22"/>
                <w:lang w:eastAsia="zh-TW"/>
              </w:rPr>
            </w:pPr>
            <w:r w:rsidRPr="00557C6D">
              <w:rPr>
                <w:color w:val="0070C0"/>
                <w:sz w:val="22"/>
                <w:szCs w:val="22"/>
                <w:lang w:eastAsia="zh-TW"/>
              </w:rPr>
              <w:t xml:space="preserve">PWDs groups have opportunity to participate in </w:t>
            </w:r>
            <w:proofErr w:type="gramStart"/>
            <w:r w:rsidRPr="00557C6D">
              <w:rPr>
                <w:color w:val="0070C0"/>
                <w:sz w:val="22"/>
                <w:szCs w:val="22"/>
                <w:lang w:eastAsia="zh-TW"/>
              </w:rPr>
              <w:t>training ,they</w:t>
            </w:r>
            <w:proofErr w:type="gramEnd"/>
            <w:r w:rsidRPr="00557C6D">
              <w:rPr>
                <w:color w:val="0070C0"/>
                <w:sz w:val="22"/>
                <w:szCs w:val="22"/>
                <w:lang w:eastAsia="zh-TW"/>
              </w:rPr>
              <w:t xml:space="preserve"> acquired new knowledge  and o</w:t>
            </w:r>
            <w:r w:rsidR="00C17110" w:rsidRPr="00557C6D">
              <w:rPr>
                <w:color w:val="0070C0"/>
                <w:sz w:val="22"/>
                <w:szCs w:val="22"/>
                <w:lang w:eastAsia="zh-TW"/>
              </w:rPr>
              <w:t>ut of 59 PWDs, there were 25 PWD do what they have learnt into practice</w:t>
            </w:r>
          </w:p>
          <w:p w14:paraId="7527F2B3" w14:textId="77777777" w:rsidR="00C17110" w:rsidRPr="00557C6D" w:rsidRDefault="00C17110" w:rsidP="00C17110">
            <w:pPr>
              <w:jc w:val="center"/>
              <w:rPr>
                <w:color w:val="0070C0"/>
                <w:sz w:val="22"/>
                <w:szCs w:val="22"/>
                <w:lang w:eastAsia="zh-TW"/>
              </w:rPr>
            </w:pPr>
          </w:p>
        </w:tc>
      </w:tr>
      <w:tr w:rsidR="0014323A" w:rsidRPr="00094219" w14:paraId="6DCD4EE8" w14:textId="77777777" w:rsidTr="00FB74EE">
        <w:trPr>
          <w:trHeight w:val="506"/>
        </w:trPr>
        <w:tc>
          <w:tcPr>
            <w:tcW w:w="1008" w:type="pct"/>
          </w:tcPr>
          <w:p w14:paraId="661D9DD6" w14:textId="77777777" w:rsidR="0014323A" w:rsidRPr="00763C5A" w:rsidRDefault="0014323A" w:rsidP="00B34C1A">
            <w:pPr>
              <w:rPr>
                <w:rFonts w:cstheme="minorHAnsi"/>
                <w:color w:val="0070C0"/>
                <w:sz w:val="20"/>
                <w:szCs w:val="20"/>
                <w:lang w:val="nb-NO"/>
              </w:rPr>
            </w:pPr>
            <w:proofErr w:type="gramStart"/>
            <w:r w:rsidRPr="00763C5A">
              <w:rPr>
                <w:rFonts w:cstheme="minorHAnsi"/>
                <w:color w:val="0070C0"/>
                <w:sz w:val="20"/>
                <w:szCs w:val="20"/>
                <w:lang w:val="nb-NO"/>
              </w:rPr>
              <w:t>3.9:Providing</w:t>
            </w:r>
            <w:proofErr w:type="gramEnd"/>
            <w:r w:rsidRPr="00763C5A">
              <w:rPr>
                <w:rFonts w:cstheme="minorHAnsi"/>
                <w:color w:val="0070C0"/>
                <w:sz w:val="20"/>
                <w:szCs w:val="20"/>
                <w:lang w:val="nb-NO"/>
              </w:rPr>
              <w:t xml:space="preserve"> </w:t>
            </w:r>
            <w:proofErr w:type="spellStart"/>
            <w:r w:rsidRPr="00763C5A">
              <w:rPr>
                <w:rFonts w:cstheme="minorHAnsi"/>
                <w:color w:val="0070C0"/>
                <w:sz w:val="20"/>
                <w:szCs w:val="20"/>
                <w:lang w:val="nb-NO"/>
              </w:rPr>
              <w:t>on</w:t>
            </w:r>
            <w:proofErr w:type="spellEnd"/>
            <w:r w:rsidRPr="00763C5A">
              <w:rPr>
                <w:rFonts w:cstheme="minorHAnsi"/>
                <w:color w:val="0070C0"/>
                <w:sz w:val="20"/>
                <w:szCs w:val="20"/>
                <w:lang w:val="nb-NO"/>
              </w:rPr>
              <w:t xml:space="preserve"> </w:t>
            </w:r>
            <w:proofErr w:type="spellStart"/>
            <w:r w:rsidRPr="00763C5A">
              <w:rPr>
                <w:rFonts w:cstheme="minorHAnsi"/>
                <w:color w:val="0070C0"/>
                <w:sz w:val="20"/>
                <w:szCs w:val="20"/>
                <w:lang w:val="nb-NO"/>
              </w:rPr>
              <w:t>job</w:t>
            </w:r>
            <w:proofErr w:type="spellEnd"/>
            <w:r w:rsidRPr="00763C5A">
              <w:rPr>
                <w:rFonts w:cstheme="minorHAnsi"/>
                <w:color w:val="0070C0"/>
                <w:sz w:val="20"/>
                <w:szCs w:val="20"/>
                <w:lang w:val="nb-NO"/>
              </w:rPr>
              <w:t xml:space="preserve"> training  to 5 </w:t>
            </w:r>
            <w:proofErr w:type="spellStart"/>
            <w:r w:rsidRPr="00763C5A">
              <w:rPr>
                <w:rFonts w:cstheme="minorHAnsi"/>
                <w:color w:val="0070C0"/>
                <w:sz w:val="20"/>
                <w:szCs w:val="20"/>
                <w:lang w:val="nb-NO"/>
              </w:rPr>
              <w:t>model</w:t>
            </w:r>
            <w:proofErr w:type="spellEnd"/>
            <w:r w:rsidRPr="00763C5A">
              <w:rPr>
                <w:rFonts w:cstheme="minorHAnsi"/>
                <w:color w:val="0070C0"/>
                <w:sz w:val="20"/>
                <w:szCs w:val="20"/>
                <w:lang w:val="nb-NO"/>
              </w:rPr>
              <w:t xml:space="preserve"> farmers </w:t>
            </w:r>
            <w:proofErr w:type="spellStart"/>
            <w:r w:rsidRPr="00763C5A">
              <w:rPr>
                <w:rFonts w:cstheme="minorHAnsi"/>
                <w:color w:val="0070C0"/>
                <w:sz w:val="20"/>
                <w:szCs w:val="20"/>
                <w:lang w:val="nb-NO"/>
              </w:rPr>
              <w:t>on</w:t>
            </w:r>
            <w:proofErr w:type="spellEnd"/>
            <w:r w:rsidRPr="00763C5A">
              <w:rPr>
                <w:rFonts w:cstheme="minorHAnsi"/>
                <w:color w:val="0070C0"/>
                <w:sz w:val="20"/>
                <w:szCs w:val="20"/>
                <w:lang w:val="nb-NO"/>
              </w:rPr>
              <w:t xml:space="preserve"> </w:t>
            </w:r>
            <w:proofErr w:type="spellStart"/>
            <w:r w:rsidRPr="00763C5A">
              <w:rPr>
                <w:rFonts w:cstheme="minorHAnsi"/>
                <w:color w:val="0070C0"/>
                <w:sz w:val="20"/>
                <w:szCs w:val="20"/>
                <w:lang w:val="nb-NO"/>
              </w:rPr>
              <w:t>presentation</w:t>
            </w:r>
            <w:proofErr w:type="spellEnd"/>
            <w:r w:rsidRPr="00763C5A">
              <w:rPr>
                <w:rFonts w:cstheme="minorHAnsi"/>
                <w:color w:val="0070C0"/>
                <w:sz w:val="20"/>
                <w:szCs w:val="20"/>
                <w:lang w:val="nb-NO"/>
              </w:rPr>
              <w:t xml:space="preserve"> skills for </w:t>
            </w:r>
            <w:proofErr w:type="spellStart"/>
            <w:r w:rsidRPr="00763C5A">
              <w:rPr>
                <w:rFonts w:cstheme="minorHAnsi"/>
                <w:color w:val="0070C0"/>
                <w:sz w:val="20"/>
                <w:szCs w:val="20"/>
                <w:lang w:val="nb-NO"/>
              </w:rPr>
              <w:t>sharing</w:t>
            </w:r>
            <w:proofErr w:type="spellEnd"/>
            <w:r w:rsidRPr="00763C5A">
              <w:rPr>
                <w:rFonts w:cstheme="minorHAnsi"/>
                <w:color w:val="0070C0"/>
                <w:sz w:val="20"/>
                <w:szCs w:val="20"/>
                <w:lang w:val="nb-NO"/>
              </w:rPr>
              <w:t xml:space="preserve"> </w:t>
            </w:r>
            <w:proofErr w:type="spellStart"/>
            <w:r w:rsidRPr="00763C5A">
              <w:rPr>
                <w:rFonts w:cstheme="minorHAnsi"/>
                <w:color w:val="0070C0"/>
                <w:sz w:val="20"/>
                <w:szCs w:val="20"/>
                <w:lang w:val="nb-NO"/>
              </w:rPr>
              <w:t>their</w:t>
            </w:r>
            <w:proofErr w:type="spellEnd"/>
            <w:r w:rsidRPr="00763C5A">
              <w:rPr>
                <w:rFonts w:cstheme="minorHAnsi"/>
                <w:color w:val="0070C0"/>
                <w:sz w:val="20"/>
                <w:szCs w:val="20"/>
                <w:lang w:val="nb-NO"/>
              </w:rPr>
              <w:t xml:space="preserve"> </w:t>
            </w:r>
            <w:proofErr w:type="spellStart"/>
            <w:r w:rsidRPr="00763C5A">
              <w:rPr>
                <w:rFonts w:cstheme="minorHAnsi"/>
                <w:color w:val="0070C0"/>
                <w:sz w:val="20"/>
                <w:szCs w:val="20"/>
                <w:lang w:val="nb-NO"/>
              </w:rPr>
              <w:t>sucessful</w:t>
            </w:r>
            <w:proofErr w:type="spellEnd"/>
            <w:r w:rsidRPr="00763C5A">
              <w:rPr>
                <w:rFonts w:cstheme="minorHAnsi"/>
                <w:color w:val="0070C0"/>
                <w:sz w:val="20"/>
                <w:szCs w:val="20"/>
                <w:lang w:val="nb-NO"/>
              </w:rPr>
              <w:t xml:space="preserve"> </w:t>
            </w:r>
            <w:proofErr w:type="spellStart"/>
            <w:r w:rsidRPr="00763C5A">
              <w:rPr>
                <w:rFonts w:cstheme="minorHAnsi"/>
                <w:color w:val="0070C0"/>
                <w:sz w:val="20"/>
                <w:szCs w:val="20"/>
                <w:lang w:val="nb-NO"/>
              </w:rPr>
              <w:t>experience</w:t>
            </w:r>
            <w:proofErr w:type="spellEnd"/>
            <w:r w:rsidRPr="00763C5A">
              <w:rPr>
                <w:rFonts w:cstheme="minorHAnsi"/>
                <w:color w:val="0070C0"/>
                <w:sz w:val="20"/>
                <w:szCs w:val="20"/>
                <w:lang w:val="nb-NO"/>
              </w:rPr>
              <w:t xml:space="preserve"> to </w:t>
            </w:r>
            <w:proofErr w:type="spellStart"/>
            <w:r w:rsidRPr="00763C5A">
              <w:rPr>
                <w:rFonts w:cstheme="minorHAnsi"/>
                <w:color w:val="0070C0"/>
                <w:sz w:val="20"/>
                <w:szCs w:val="20"/>
                <w:lang w:val="nb-NO"/>
              </w:rPr>
              <w:t>PWDs</w:t>
            </w:r>
            <w:proofErr w:type="spellEnd"/>
            <w:r w:rsidRPr="00763C5A">
              <w:rPr>
                <w:rFonts w:cstheme="minorHAnsi"/>
                <w:color w:val="0070C0"/>
                <w:sz w:val="20"/>
                <w:szCs w:val="20"/>
                <w:lang w:val="nb-NO"/>
              </w:rPr>
              <w:t xml:space="preserve"> </w:t>
            </w:r>
            <w:proofErr w:type="spellStart"/>
            <w:r w:rsidRPr="00763C5A">
              <w:rPr>
                <w:rFonts w:cstheme="minorHAnsi"/>
                <w:color w:val="0070C0"/>
                <w:sz w:val="20"/>
                <w:szCs w:val="20"/>
                <w:lang w:val="nb-NO"/>
              </w:rPr>
              <w:t>famers</w:t>
            </w:r>
            <w:proofErr w:type="spellEnd"/>
            <w:r w:rsidRPr="00763C5A">
              <w:rPr>
                <w:rFonts w:cstheme="minorHAnsi"/>
                <w:color w:val="0070C0"/>
                <w:sz w:val="20"/>
                <w:szCs w:val="20"/>
                <w:lang w:val="nb-NO"/>
              </w:rPr>
              <w:t xml:space="preserve"> </w:t>
            </w:r>
            <w:proofErr w:type="spellStart"/>
            <w:r w:rsidRPr="00763C5A">
              <w:rPr>
                <w:rFonts w:cstheme="minorHAnsi"/>
                <w:color w:val="0070C0"/>
                <w:sz w:val="20"/>
                <w:szCs w:val="20"/>
                <w:lang w:val="nb-NO"/>
              </w:rPr>
              <w:t>groups</w:t>
            </w:r>
            <w:proofErr w:type="spellEnd"/>
          </w:p>
          <w:p w14:paraId="193D09CA" w14:textId="77777777" w:rsidR="0014323A" w:rsidRPr="00763C5A" w:rsidRDefault="0014323A" w:rsidP="00B34C1A">
            <w:pPr>
              <w:rPr>
                <w:rFonts w:cstheme="minorHAnsi"/>
                <w:color w:val="0070C0"/>
                <w:sz w:val="20"/>
                <w:szCs w:val="20"/>
                <w:lang w:val="nb-NO"/>
              </w:rPr>
            </w:pPr>
          </w:p>
        </w:tc>
        <w:tc>
          <w:tcPr>
            <w:tcW w:w="929" w:type="pct"/>
          </w:tcPr>
          <w:p w14:paraId="55AD4533" w14:textId="77777777" w:rsidR="0014323A" w:rsidRPr="00763C5A" w:rsidRDefault="0014323A" w:rsidP="008E473A">
            <w:pPr>
              <w:pStyle w:val="Paragraphedeliste"/>
              <w:numPr>
                <w:ilvl w:val="0"/>
                <w:numId w:val="4"/>
              </w:numPr>
              <w:spacing w:after="0" w:line="240" w:lineRule="auto"/>
              <w:ind w:left="400" w:hanging="270"/>
              <w:rPr>
                <w:rFonts w:cstheme="minorHAnsi"/>
                <w:color w:val="0070C0"/>
              </w:rPr>
            </w:pPr>
            <w:r w:rsidRPr="00763C5A">
              <w:rPr>
                <w:rFonts w:cstheme="minorHAnsi"/>
                <w:color w:val="0070C0"/>
              </w:rPr>
              <w:t xml:space="preserve">7 model farmers were coached and provide feedback for improving presentation skills </w:t>
            </w:r>
          </w:p>
          <w:p w14:paraId="7344A5EB" w14:textId="77777777" w:rsidR="0014323A" w:rsidRPr="00763C5A" w:rsidRDefault="0014323A" w:rsidP="008E473A">
            <w:pPr>
              <w:pStyle w:val="Paragraphedeliste"/>
              <w:numPr>
                <w:ilvl w:val="0"/>
                <w:numId w:val="4"/>
              </w:numPr>
              <w:spacing w:after="0" w:line="240" w:lineRule="auto"/>
              <w:ind w:left="400" w:hanging="270"/>
              <w:rPr>
                <w:rFonts w:cstheme="minorHAnsi"/>
                <w:color w:val="0070C0"/>
              </w:rPr>
            </w:pPr>
            <w:r w:rsidRPr="00763C5A">
              <w:rPr>
                <w:rFonts w:cstheme="minorHAnsi"/>
                <w:color w:val="0070C0"/>
              </w:rPr>
              <w:t xml:space="preserve">Identify successful farmers to demonstrate. through meeting or home visit  </w:t>
            </w:r>
          </w:p>
          <w:p w14:paraId="2B9E13E5" w14:textId="77777777" w:rsidR="0014323A" w:rsidRPr="00763C5A" w:rsidRDefault="0014323A" w:rsidP="008E473A">
            <w:pPr>
              <w:pStyle w:val="Paragraphedeliste"/>
              <w:numPr>
                <w:ilvl w:val="0"/>
                <w:numId w:val="4"/>
              </w:numPr>
              <w:spacing w:after="0" w:line="240" w:lineRule="auto"/>
              <w:ind w:left="400" w:hanging="270"/>
              <w:rPr>
                <w:rFonts w:cstheme="minorHAnsi"/>
                <w:iCs/>
                <w:color w:val="0070C0"/>
              </w:rPr>
            </w:pPr>
            <w:r w:rsidRPr="00763C5A">
              <w:rPr>
                <w:rFonts w:cstheme="minorHAnsi"/>
                <w:color w:val="0070C0"/>
              </w:rPr>
              <w:t xml:space="preserve">At least five model farmers shared their </w:t>
            </w:r>
            <w:r w:rsidRPr="00763C5A">
              <w:rPr>
                <w:rFonts w:cstheme="minorHAnsi"/>
                <w:color w:val="0070C0"/>
              </w:rPr>
              <w:lastRenderedPageBreak/>
              <w:t xml:space="preserve">experiences to PWD groups  </w:t>
            </w:r>
          </w:p>
        </w:tc>
        <w:tc>
          <w:tcPr>
            <w:tcW w:w="494" w:type="pct"/>
            <w:gridSpan w:val="2"/>
          </w:tcPr>
          <w:p w14:paraId="6A6E04D7" w14:textId="77777777" w:rsidR="0014323A" w:rsidRPr="00763C5A" w:rsidRDefault="00763C5A" w:rsidP="003037B2">
            <w:pPr>
              <w:spacing w:after="240"/>
              <w:jc w:val="center"/>
              <w:rPr>
                <w:color w:val="0070C0"/>
                <w:sz w:val="22"/>
                <w:szCs w:val="22"/>
              </w:rPr>
            </w:pPr>
            <w:r w:rsidRPr="00763C5A">
              <w:rPr>
                <w:color w:val="0070C0"/>
                <w:sz w:val="22"/>
                <w:szCs w:val="22"/>
              </w:rPr>
              <w:lastRenderedPageBreak/>
              <w:t>Achieved</w:t>
            </w:r>
          </w:p>
        </w:tc>
        <w:tc>
          <w:tcPr>
            <w:tcW w:w="304" w:type="pct"/>
          </w:tcPr>
          <w:p w14:paraId="19BCA558" w14:textId="77777777" w:rsidR="0014323A" w:rsidRPr="00763C5A" w:rsidRDefault="00A40443" w:rsidP="004D1790">
            <w:pPr>
              <w:jc w:val="center"/>
              <w:rPr>
                <w:rFonts w:asciiTheme="minorHAnsi" w:hAnsiTheme="minorHAnsi"/>
                <w:color w:val="0070C0"/>
                <w:sz w:val="22"/>
                <w:szCs w:val="22"/>
              </w:rPr>
            </w:pPr>
            <w:r>
              <w:rPr>
                <w:color w:val="0070C0"/>
                <w:sz w:val="22"/>
                <w:szCs w:val="22"/>
              </w:rPr>
              <w:t>1</w:t>
            </w:r>
            <w:r w:rsidR="0014323A" w:rsidRPr="00763C5A">
              <w:rPr>
                <w:color w:val="0070C0"/>
                <w:sz w:val="22"/>
                <w:szCs w:val="22"/>
              </w:rPr>
              <w:t xml:space="preserve"> training</w:t>
            </w:r>
          </w:p>
        </w:tc>
        <w:tc>
          <w:tcPr>
            <w:tcW w:w="329" w:type="pct"/>
            <w:gridSpan w:val="2"/>
          </w:tcPr>
          <w:p w14:paraId="751FD065" w14:textId="77777777" w:rsidR="0014323A" w:rsidRPr="00763C5A" w:rsidRDefault="00A40443" w:rsidP="004D1790">
            <w:pPr>
              <w:jc w:val="center"/>
              <w:rPr>
                <w:rFonts w:asciiTheme="minorHAnsi" w:hAnsiTheme="minorHAnsi"/>
                <w:color w:val="0070C0"/>
                <w:sz w:val="22"/>
                <w:szCs w:val="22"/>
              </w:rPr>
            </w:pPr>
            <w:r>
              <w:rPr>
                <w:rFonts w:asciiTheme="minorHAnsi" w:hAnsiTheme="minorHAnsi"/>
                <w:color w:val="0070C0"/>
                <w:sz w:val="22"/>
                <w:szCs w:val="22"/>
              </w:rPr>
              <w:t xml:space="preserve"> 9</w:t>
            </w:r>
          </w:p>
        </w:tc>
        <w:tc>
          <w:tcPr>
            <w:tcW w:w="202" w:type="pct"/>
            <w:gridSpan w:val="3"/>
          </w:tcPr>
          <w:p w14:paraId="608AB211" w14:textId="77777777" w:rsidR="0014323A" w:rsidRPr="00763C5A" w:rsidRDefault="00A40443" w:rsidP="004D1790">
            <w:pPr>
              <w:jc w:val="center"/>
              <w:rPr>
                <w:rFonts w:asciiTheme="minorHAnsi" w:hAnsiTheme="minorHAnsi"/>
                <w:color w:val="0070C0"/>
                <w:sz w:val="22"/>
                <w:szCs w:val="22"/>
              </w:rPr>
            </w:pPr>
            <w:r>
              <w:rPr>
                <w:rFonts w:asciiTheme="minorHAnsi" w:hAnsiTheme="minorHAnsi"/>
                <w:color w:val="0070C0"/>
                <w:sz w:val="22"/>
                <w:szCs w:val="22"/>
              </w:rPr>
              <w:t>1</w:t>
            </w:r>
          </w:p>
        </w:tc>
        <w:tc>
          <w:tcPr>
            <w:tcW w:w="282" w:type="pct"/>
            <w:gridSpan w:val="3"/>
          </w:tcPr>
          <w:p w14:paraId="43DE2E49" w14:textId="77777777" w:rsidR="0014323A" w:rsidRPr="00763C5A" w:rsidRDefault="0014323A" w:rsidP="004D1790">
            <w:pPr>
              <w:jc w:val="center"/>
              <w:rPr>
                <w:rFonts w:asciiTheme="minorHAnsi" w:hAnsiTheme="minorHAnsi"/>
                <w:color w:val="0070C0"/>
                <w:sz w:val="22"/>
                <w:szCs w:val="22"/>
              </w:rPr>
            </w:pPr>
            <w:r w:rsidRPr="00763C5A">
              <w:rPr>
                <w:rFonts w:asciiTheme="minorHAnsi" w:hAnsiTheme="minorHAnsi"/>
                <w:color w:val="0070C0"/>
                <w:sz w:val="22"/>
                <w:szCs w:val="22"/>
              </w:rPr>
              <w:t>0</w:t>
            </w:r>
          </w:p>
        </w:tc>
        <w:tc>
          <w:tcPr>
            <w:tcW w:w="299" w:type="pct"/>
            <w:gridSpan w:val="3"/>
            <w:shd w:val="clear" w:color="auto" w:fill="auto"/>
          </w:tcPr>
          <w:p w14:paraId="3DA286E1" w14:textId="77777777" w:rsidR="0014323A" w:rsidRPr="00763C5A" w:rsidRDefault="0014323A" w:rsidP="004D1790">
            <w:pPr>
              <w:jc w:val="center"/>
              <w:rPr>
                <w:rFonts w:asciiTheme="minorHAnsi" w:hAnsiTheme="minorHAnsi"/>
                <w:color w:val="0070C0"/>
                <w:sz w:val="22"/>
                <w:szCs w:val="22"/>
              </w:rPr>
            </w:pPr>
            <w:r w:rsidRPr="00763C5A">
              <w:rPr>
                <w:rFonts w:asciiTheme="minorHAnsi" w:hAnsiTheme="minorHAnsi"/>
                <w:color w:val="0070C0"/>
                <w:sz w:val="22"/>
                <w:szCs w:val="22"/>
              </w:rPr>
              <w:t>2</w:t>
            </w:r>
          </w:p>
        </w:tc>
        <w:tc>
          <w:tcPr>
            <w:tcW w:w="303" w:type="pct"/>
            <w:gridSpan w:val="2"/>
            <w:shd w:val="clear" w:color="auto" w:fill="auto"/>
          </w:tcPr>
          <w:p w14:paraId="1F1D2FD8" w14:textId="77777777" w:rsidR="0014323A" w:rsidRPr="00763C5A" w:rsidRDefault="00A40443" w:rsidP="004D1790">
            <w:pPr>
              <w:jc w:val="center"/>
              <w:rPr>
                <w:rFonts w:asciiTheme="minorHAnsi" w:hAnsiTheme="minorHAnsi"/>
                <w:color w:val="0070C0"/>
                <w:sz w:val="22"/>
                <w:szCs w:val="22"/>
              </w:rPr>
            </w:pPr>
            <w:r>
              <w:rPr>
                <w:rFonts w:asciiTheme="minorHAnsi" w:hAnsiTheme="minorHAnsi"/>
                <w:color w:val="0070C0"/>
                <w:sz w:val="22"/>
                <w:szCs w:val="22"/>
              </w:rPr>
              <w:t>6</w:t>
            </w:r>
          </w:p>
        </w:tc>
        <w:tc>
          <w:tcPr>
            <w:tcW w:w="851" w:type="pct"/>
            <w:gridSpan w:val="3"/>
          </w:tcPr>
          <w:p w14:paraId="3DC13D99" w14:textId="77777777" w:rsidR="0014323A" w:rsidRPr="00763C5A" w:rsidRDefault="00A40443" w:rsidP="00C62467">
            <w:pPr>
              <w:rPr>
                <w:rStyle w:val="tlid-translation"/>
                <w:color w:val="0070C0"/>
                <w:sz w:val="22"/>
                <w:szCs w:val="22"/>
                <w:lang w:val="en"/>
              </w:rPr>
            </w:pPr>
            <w:r>
              <w:rPr>
                <w:rStyle w:val="tlid-translation"/>
                <w:color w:val="0070C0"/>
                <w:sz w:val="22"/>
                <w:szCs w:val="22"/>
                <w:lang w:val="en"/>
              </w:rPr>
              <w:t>Six</w:t>
            </w:r>
            <w:r w:rsidR="0014323A" w:rsidRPr="00763C5A">
              <w:rPr>
                <w:rStyle w:val="tlid-translation"/>
                <w:color w:val="0070C0"/>
                <w:sz w:val="22"/>
                <w:szCs w:val="22"/>
                <w:lang w:val="en"/>
              </w:rPr>
              <w:t xml:space="preserve"> model farmers are trained in presentation skills </w:t>
            </w:r>
          </w:p>
          <w:p w14:paraId="3964DF0A" w14:textId="77777777" w:rsidR="0014323A" w:rsidRPr="00763C5A" w:rsidRDefault="0014323A" w:rsidP="00C21043">
            <w:pPr>
              <w:rPr>
                <w:color w:val="0070C0"/>
                <w:sz w:val="22"/>
                <w:szCs w:val="22"/>
                <w:rtl/>
                <w:cs/>
                <w:lang w:val="en"/>
              </w:rPr>
            </w:pPr>
            <w:r w:rsidRPr="00763C5A">
              <w:rPr>
                <w:rStyle w:val="tlid-translation"/>
                <w:color w:val="0070C0"/>
                <w:sz w:val="22"/>
                <w:szCs w:val="22"/>
                <w:lang w:val="en"/>
              </w:rPr>
              <w:t>Such as facilitation skills</w:t>
            </w:r>
            <w:r w:rsidRPr="00763C5A">
              <w:rPr>
                <w:color w:val="0070C0"/>
                <w:sz w:val="22"/>
                <w:szCs w:val="22"/>
                <w:lang w:val="en"/>
              </w:rPr>
              <w:br/>
            </w:r>
            <w:r w:rsidRPr="00763C5A">
              <w:rPr>
                <w:rStyle w:val="tlid-translation"/>
                <w:color w:val="0070C0"/>
                <w:sz w:val="22"/>
                <w:szCs w:val="22"/>
                <w:lang w:val="en"/>
              </w:rPr>
              <w:t>Communication, Agenda preparation,</w:t>
            </w:r>
            <w:r w:rsidRPr="00763C5A">
              <w:rPr>
                <w:color w:val="0070C0"/>
                <w:sz w:val="22"/>
                <w:szCs w:val="22"/>
                <w:lang w:val="en"/>
              </w:rPr>
              <w:t xml:space="preserve"> </w:t>
            </w:r>
            <w:r w:rsidRPr="00763C5A">
              <w:rPr>
                <w:rStyle w:val="tlid-translation"/>
                <w:color w:val="0070C0"/>
                <w:sz w:val="22"/>
                <w:szCs w:val="22"/>
                <w:lang w:val="en"/>
              </w:rPr>
              <w:t>Presentation method, Process of chicken</w:t>
            </w:r>
            <w:r w:rsidR="00945716" w:rsidRPr="00763C5A">
              <w:rPr>
                <w:rStyle w:val="tlid-translation"/>
                <w:color w:val="0070C0"/>
                <w:sz w:val="22"/>
                <w:szCs w:val="22"/>
                <w:lang w:val="en"/>
              </w:rPr>
              <w:t xml:space="preserve"> raising and vegetables growing and </w:t>
            </w:r>
            <w:r w:rsidR="00C21043" w:rsidRPr="00763C5A">
              <w:rPr>
                <w:rStyle w:val="tlid-translation"/>
                <w:color w:val="0070C0"/>
                <w:sz w:val="22"/>
                <w:szCs w:val="22"/>
                <w:lang w:val="en"/>
              </w:rPr>
              <w:t xml:space="preserve">during the cross </w:t>
            </w:r>
            <w:r w:rsidR="001547DB" w:rsidRPr="00763C5A">
              <w:rPr>
                <w:rStyle w:val="tlid-translation"/>
                <w:color w:val="0070C0"/>
                <w:sz w:val="22"/>
                <w:szCs w:val="22"/>
                <w:lang w:val="en"/>
              </w:rPr>
              <w:t>they shared</w:t>
            </w:r>
            <w:r w:rsidR="00945716" w:rsidRPr="00763C5A">
              <w:rPr>
                <w:rStyle w:val="tlid-translation"/>
                <w:color w:val="0070C0"/>
                <w:sz w:val="22"/>
                <w:szCs w:val="22"/>
                <w:lang w:val="en"/>
              </w:rPr>
              <w:t xml:space="preserve"> experience on Chicken raising and </w:t>
            </w:r>
            <w:r w:rsidR="00945716" w:rsidRPr="00763C5A">
              <w:rPr>
                <w:rStyle w:val="tlid-translation"/>
                <w:color w:val="0070C0"/>
                <w:sz w:val="22"/>
                <w:szCs w:val="22"/>
                <w:lang w:val="en"/>
              </w:rPr>
              <w:lastRenderedPageBreak/>
              <w:t xml:space="preserve">vegetable growing to PWD </w:t>
            </w:r>
            <w:proofErr w:type="gramStart"/>
            <w:r w:rsidR="00945716" w:rsidRPr="00763C5A">
              <w:rPr>
                <w:rStyle w:val="tlid-translation"/>
                <w:color w:val="0070C0"/>
                <w:sz w:val="22"/>
                <w:szCs w:val="22"/>
                <w:lang w:val="en"/>
              </w:rPr>
              <w:t xml:space="preserve">group </w:t>
            </w:r>
            <w:r w:rsidR="00C21043" w:rsidRPr="00763C5A">
              <w:rPr>
                <w:rStyle w:val="tlid-translation"/>
                <w:color w:val="0070C0"/>
                <w:sz w:val="22"/>
                <w:szCs w:val="22"/>
                <w:lang w:val="en"/>
              </w:rPr>
              <w:t>.</w:t>
            </w:r>
            <w:proofErr w:type="gramEnd"/>
          </w:p>
        </w:tc>
      </w:tr>
      <w:tr w:rsidR="0014323A" w:rsidRPr="00094219" w14:paraId="155FDF2D" w14:textId="77777777" w:rsidTr="00FB74EE">
        <w:trPr>
          <w:trHeight w:val="506"/>
        </w:trPr>
        <w:tc>
          <w:tcPr>
            <w:tcW w:w="1008" w:type="pct"/>
          </w:tcPr>
          <w:p w14:paraId="78591709" w14:textId="77777777" w:rsidR="0014323A" w:rsidRPr="001239E7" w:rsidRDefault="00945716" w:rsidP="00B34C1A">
            <w:pPr>
              <w:pStyle w:val="Corpsdetexte"/>
              <w:spacing w:after="0" w:line="240" w:lineRule="auto"/>
              <w:ind w:left="0" w:right="-22"/>
              <w:jc w:val="left"/>
              <w:rPr>
                <w:rFonts w:asciiTheme="minorHAnsi" w:hAnsiTheme="minorHAnsi" w:cstheme="minorHAnsi"/>
                <w:color w:val="0070C0"/>
                <w:sz w:val="22"/>
                <w:szCs w:val="22"/>
                <w:lang w:val="en-GB"/>
              </w:rPr>
            </w:pPr>
            <w:r w:rsidRPr="001239E7">
              <w:rPr>
                <w:rFonts w:asciiTheme="minorHAnsi" w:hAnsiTheme="minorHAnsi" w:cstheme="minorHAnsi"/>
                <w:color w:val="0070C0"/>
                <w:sz w:val="22"/>
                <w:szCs w:val="22"/>
                <w:lang w:val="en-GB"/>
              </w:rPr>
              <w:lastRenderedPageBreak/>
              <w:t xml:space="preserve"> </w:t>
            </w:r>
            <w:r w:rsidR="0014323A" w:rsidRPr="001239E7">
              <w:rPr>
                <w:rFonts w:asciiTheme="minorHAnsi" w:hAnsiTheme="minorHAnsi" w:cstheme="minorHAnsi"/>
                <w:color w:val="0070C0"/>
                <w:sz w:val="22"/>
                <w:szCs w:val="22"/>
                <w:lang w:val="en-GB"/>
              </w:rPr>
              <w:t xml:space="preserve">3.10: Support and refer </w:t>
            </w:r>
            <w:proofErr w:type="spellStart"/>
            <w:r w:rsidR="0014323A" w:rsidRPr="001239E7">
              <w:rPr>
                <w:rFonts w:asciiTheme="minorHAnsi" w:hAnsiTheme="minorHAnsi" w:cstheme="minorHAnsi"/>
                <w:color w:val="0070C0"/>
                <w:sz w:val="22"/>
                <w:szCs w:val="22"/>
                <w:lang w:val="en-GB"/>
              </w:rPr>
              <w:t>PwDs</w:t>
            </w:r>
            <w:proofErr w:type="spellEnd"/>
            <w:r w:rsidR="0014323A" w:rsidRPr="001239E7">
              <w:rPr>
                <w:rFonts w:asciiTheme="minorHAnsi" w:hAnsiTheme="minorHAnsi" w:cstheme="minorHAnsi"/>
                <w:color w:val="0070C0"/>
                <w:sz w:val="22"/>
                <w:szCs w:val="22"/>
                <w:lang w:val="en-GB"/>
              </w:rPr>
              <w:t xml:space="preserve"> for assistive device, emergency response and legal support.</w:t>
            </w:r>
          </w:p>
          <w:p w14:paraId="0CD59EBF" w14:textId="77777777" w:rsidR="0014323A" w:rsidRPr="001239E7" w:rsidRDefault="0014323A" w:rsidP="00445508">
            <w:pPr>
              <w:pStyle w:val="Corpsdetexte"/>
              <w:rPr>
                <w:rFonts w:asciiTheme="minorHAnsi" w:hAnsiTheme="minorHAnsi" w:cstheme="minorHAnsi"/>
                <w:color w:val="0070C0"/>
                <w:lang w:val="en-GB"/>
              </w:rPr>
            </w:pPr>
          </w:p>
        </w:tc>
        <w:tc>
          <w:tcPr>
            <w:tcW w:w="929" w:type="pct"/>
          </w:tcPr>
          <w:p w14:paraId="7A37BD34" w14:textId="77777777" w:rsidR="0014323A" w:rsidRPr="001239E7" w:rsidRDefault="0014323A" w:rsidP="002418BF">
            <w:pPr>
              <w:pStyle w:val="Paragraphedeliste"/>
              <w:numPr>
                <w:ilvl w:val="0"/>
                <w:numId w:val="4"/>
              </w:numPr>
              <w:spacing w:after="0" w:line="240" w:lineRule="auto"/>
              <w:ind w:left="400" w:hanging="270"/>
              <w:rPr>
                <w:rFonts w:cstheme="minorHAnsi"/>
                <w:color w:val="0070C0"/>
              </w:rPr>
            </w:pPr>
            <w:r w:rsidRPr="001239E7">
              <w:rPr>
                <w:rFonts w:cstheme="minorHAnsi"/>
                <w:color w:val="0070C0"/>
              </w:rPr>
              <w:t xml:space="preserve">30 Case (individual or family) have been supported or referred to relevant services </w:t>
            </w:r>
          </w:p>
        </w:tc>
        <w:tc>
          <w:tcPr>
            <w:tcW w:w="494" w:type="pct"/>
            <w:gridSpan w:val="2"/>
          </w:tcPr>
          <w:p w14:paraId="47628075" w14:textId="77777777" w:rsidR="0014323A" w:rsidRPr="00134575" w:rsidRDefault="0024691C" w:rsidP="008C6EAC">
            <w:pPr>
              <w:spacing w:after="240"/>
              <w:jc w:val="center"/>
              <w:rPr>
                <w:color w:val="0070C0"/>
                <w:sz w:val="22"/>
                <w:szCs w:val="22"/>
              </w:rPr>
            </w:pPr>
            <w:r w:rsidRPr="00134575">
              <w:rPr>
                <w:color w:val="0070C0"/>
                <w:sz w:val="22"/>
                <w:szCs w:val="22"/>
              </w:rPr>
              <w:t xml:space="preserve"> 3</w:t>
            </w:r>
            <w:r w:rsidR="0014323A" w:rsidRPr="00134575">
              <w:rPr>
                <w:color w:val="0070C0"/>
                <w:sz w:val="22"/>
                <w:szCs w:val="22"/>
              </w:rPr>
              <w:t xml:space="preserve"> Cases</w:t>
            </w:r>
          </w:p>
          <w:p w14:paraId="28E6D90E" w14:textId="77777777" w:rsidR="0014323A" w:rsidRPr="00134575" w:rsidRDefault="0014323A" w:rsidP="00445508">
            <w:pPr>
              <w:pStyle w:val="Corpsdetexte"/>
              <w:ind w:left="0"/>
              <w:rPr>
                <w:color w:val="0070C0"/>
                <w:sz w:val="22"/>
                <w:szCs w:val="22"/>
              </w:rPr>
            </w:pPr>
          </w:p>
        </w:tc>
        <w:tc>
          <w:tcPr>
            <w:tcW w:w="304" w:type="pct"/>
          </w:tcPr>
          <w:p w14:paraId="3B21ABAD" w14:textId="77777777" w:rsidR="0014323A" w:rsidRPr="00134575" w:rsidRDefault="0024691C" w:rsidP="004D1790">
            <w:pPr>
              <w:jc w:val="center"/>
              <w:rPr>
                <w:color w:val="0070C0"/>
                <w:sz w:val="22"/>
                <w:szCs w:val="22"/>
              </w:rPr>
            </w:pPr>
            <w:r w:rsidRPr="00134575">
              <w:rPr>
                <w:color w:val="0070C0"/>
                <w:sz w:val="22"/>
                <w:szCs w:val="22"/>
              </w:rPr>
              <w:t>15</w:t>
            </w:r>
          </w:p>
          <w:p w14:paraId="15C3F187" w14:textId="77777777" w:rsidR="0014323A" w:rsidRPr="00134575" w:rsidRDefault="0014323A" w:rsidP="004D1790">
            <w:pPr>
              <w:jc w:val="center"/>
              <w:rPr>
                <w:rFonts w:asciiTheme="minorHAnsi" w:hAnsiTheme="minorHAnsi"/>
                <w:color w:val="0070C0"/>
                <w:sz w:val="22"/>
                <w:szCs w:val="22"/>
              </w:rPr>
            </w:pPr>
            <w:r w:rsidRPr="00134575">
              <w:rPr>
                <w:color w:val="0070C0"/>
                <w:sz w:val="22"/>
                <w:szCs w:val="22"/>
              </w:rPr>
              <w:t>Cases</w:t>
            </w:r>
          </w:p>
        </w:tc>
        <w:tc>
          <w:tcPr>
            <w:tcW w:w="329" w:type="pct"/>
            <w:gridSpan w:val="2"/>
          </w:tcPr>
          <w:p w14:paraId="19158E2E" w14:textId="77777777" w:rsidR="0014323A" w:rsidRPr="00134575" w:rsidRDefault="0024691C" w:rsidP="004D1790">
            <w:pPr>
              <w:jc w:val="center"/>
              <w:rPr>
                <w:rFonts w:asciiTheme="minorHAnsi" w:hAnsiTheme="minorHAnsi"/>
                <w:color w:val="0070C0"/>
                <w:sz w:val="22"/>
                <w:szCs w:val="22"/>
              </w:rPr>
            </w:pPr>
            <w:r w:rsidRPr="00134575">
              <w:rPr>
                <w:rFonts w:asciiTheme="minorHAnsi" w:hAnsiTheme="minorHAnsi"/>
                <w:color w:val="0070C0"/>
                <w:sz w:val="22"/>
                <w:szCs w:val="22"/>
              </w:rPr>
              <w:t>41</w:t>
            </w:r>
          </w:p>
        </w:tc>
        <w:tc>
          <w:tcPr>
            <w:tcW w:w="202" w:type="pct"/>
            <w:gridSpan w:val="3"/>
          </w:tcPr>
          <w:p w14:paraId="6AFC2EC9" w14:textId="77777777" w:rsidR="0014323A" w:rsidRPr="00134575" w:rsidRDefault="0014323A" w:rsidP="004D1790">
            <w:pPr>
              <w:jc w:val="center"/>
              <w:rPr>
                <w:rFonts w:asciiTheme="minorHAnsi" w:hAnsiTheme="minorHAnsi"/>
                <w:color w:val="0070C0"/>
                <w:sz w:val="22"/>
                <w:szCs w:val="22"/>
              </w:rPr>
            </w:pPr>
            <w:r w:rsidRPr="00134575">
              <w:rPr>
                <w:rFonts w:asciiTheme="minorHAnsi" w:hAnsiTheme="minorHAnsi"/>
                <w:color w:val="0070C0"/>
                <w:sz w:val="22"/>
                <w:szCs w:val="22"/>
              </w:rPr>
              <w:t>0</w:t>
            </w:r>
          </w:p>
        </w:tc>
        <w:tc>
          <w:tcPr>
            <w:tcW w:w="282" w:type="pct"/>
            <w:gridSpan w:val="3"/>
          </w:tcPr>
          <w:p w14:paraId="679BB813" w14:textId="77777777" w:rsidR="0014323A" w:rsidRPr="00134575" w:rsidRDefault="001239E7" w:rsidP="004D1790">
            <w:pPr>
              <w:jc w:val="center"/>
              <w:rPr>
                <w:rFonts w:asciiTheme="minorHAnsi" w:hAnsiTheme="minorHAnsi"/>
                <w:color w:val="0070C0"/>
                <w:sz w:val="22"/>
                <w:szCs w:val="22"/>
              </w:rPr>
            </w:pPr>
            <w:r w:rsidRPr="00134575">
              <w:rPr>
                <w:rFonts w:asciiTheme="minorHAnsi" w:hAnsiTheme="minorHAnsi"/>
                <w:color w:val="0070C0"/>
                <w:sz w:val="22"/>
                <w:szCs w:val="22"/>
              </w:rPr>
              <w:t>14</w:t>
            </w:r>
          </w:p>
        </w:tc>
        <w:tc>
          <w:tcPr>
            <w:tcW w:w="299" w:type="pct"/>
            <w:gridSpan w:val="3"/>
            <w:shd w:val="clear" w:color="auto" w:fill="auto"/>
          </w:tcPr>
          <w:p w14:paraId="5BF18FD6" w14:textId="77777777" w:rsidR="0014323A" w:rsidRPr="00134575" w:rsidRDefault="0014323A" w:rsidP="004D1790">
            <w:pPr>
              <w:jc w:val="center"/>
              <w:rPr>
                <w:rFonts w:asciiTheme="minorHAnsi" w:hAnsiTheme="minorHAnsi"/>
                <w:color w:val="0070C0"/>
                <w:sz w:val="22"/>
                <w:szCs w:val="22"/>
              </w:rPr>
            </w:pPr>
            <w:r w:rsidRPr="00134575">
              <w:rPr>
                <w:rFonts w:asciiTheme="minorHAnsi" w:hAnsiTheme="minorHAnsi"/>
                <w:color w:val="0070C0"/>
                <w:sz w:val="22"/>
                <w:szCs w:val="22"/>
              </w:rPr>
              <w:t>0</w:t>
            </w:r>
          </w:p>
        </w:tc>
        <w:tc>
          <w:tcPr>
            <w:tcW w:w="303" w:type="pct"/>
            <w:gridSpan w:val="2"/>
            <w:shd w:val="clear" w:color="auto" w:fill="auto"/>
          </w:tcPr>
          <w:p w14:paraId="5D27E3E6" w14:textId="77777777" w:rsidR="0014323A" w:rsidRPr="00134575" w:rsidRDefault="001239E7" w:rsidP="004D1790">
            <w:pPr>
              <w:jc w:val="center"/>
              <w:rPr>
                <w:rFonts w:asciiTheme="minorHAnsi" w:hAnsiTheme="minorHAnsi"/>
                <w:color w:val="0070C0"/>
                <w:sz w:val="22"/>
                <w:szCs w:val="22"/>
              </w:rPr>
            </w:pPr>
            <w:r w:rsidRPr="00134575">
              <w:rPr>
                <w:rFonts w:asciiTheme="minorHAnsi" w:hAnsiTheme="minorHAnsi"/>
                <w:color w:val="0070C0"/>
                <w:sz w:val="22"/>
                <w:szCs w:val="22"/>
              </w:rPr>
              <w:t>27</w:t>
            </w:r>
          </w:p>
        </w:tc>
        <w:tc>
          <w:tcPr>
            <w:tcW w:w="851" w:type="pct"/>
            <w:gridSpan w:val="3"/>
          </w:tcPr>
          <w:p w14:paraId="5E5EE29E" w14:textId="77777777" w:rsidR="0014323A" w:rsidRPr="00134575" w:rsidRDefault="0014323A" w:rsidP="00445508">
            <w:pPr>
              <w:rPr>
                <w:color w:val="0070C0"/>
                <w:sz w:val="22"/>
                <w:szCs w:val="22"/>
                <w:lang w:val="en"/>
              </w:rPr>
            </w:pPr>
            <w:r w:rsidRPr="00134575">
              <w:rPr>
                <w:color w:val="0070C0"/>
                <w:sz w:val="22"/>
                <w:szCs w:val="22"/>
                <w:lang w:val="en"/>
              </w:rPr>
              <w:t xml:space="preserve">During the report </w:t>
            </w:r>
            <w:proofErr w:type="gramStart"/>
            <w:r w:rsidRPr="00134575">
              <w:rPr>
                <w:color w:val="0070C0"/>
                <w:sz w:val="22"/>
                <w:szCs w:val="22"/>
                <w:lang w:val="en"/>
              </w:rPr>
              <w:t>period ,</w:t>
            </w:r>
            <w:proofErr w:type="gramEnd"/>
          </w:p>
          <w:p w14:paraId="7928AF19" w14:textId="77777777" w:rsidR="002A3D3E" w:rsidRPr="00134575" w:rsidRDefault="00214CDD" w:rsidP="00F64619">
            <w:pPr>
              <w:rPr>
                <w:color w:val="0070C0"/>
                <w:sz w:val="22"/>
                <w:szCs w:val="22"/>
                <w:lang w:val="en"/>
              </w:rPr>
            </w:pPr>
            <w:r w:rsidRPr="00134575">
              <w:rPr>
                <w:color w:val="0070C0"/>
                <w:sz w:val="22"/>
                <w:szCs w:val="22"/>
                <w:lang w:val="en"/>
              </w:rPr>
              <w:t xml:space="preserve"> Most 41</w:t>
            </w:r>
            <w:r w:rsidR="0014323A" w:rsidRPr="00134575">
              <w:rPr>
                <w:color w:val="0070C0"/>
                <w:sz w:val="22"/>
                <w:szCs w:val="22"/>
                <w:lang w:val="en"/>
              </w:rPr>
              <w:t xml:space="preserve"> vulnerable PWDs were supported; each of them </w:t>
            </w:r>
            <w:proofErr w:type="gramStart"/>
            <w:r w:rsidR="0014323A" w:rsidRPr="00134575">
              <w:rPr>
                <w:color w:val="0070C0"/>
                <w:sz w:val="22"/>
                <w:szCs w:val="22"/>
                <w:lang w:val="en"/>
              </w:rPr>
              <w:t>have</w:t>
            </w:r>
            <w:proofErr w:type="gramEnd"/>
            <w:r w:rsidR="0014323A" w:rsidRPr="00134575">
              <w:rPr>
                <w:color w:val="0070C0"/>
                <w:sz w:val="22"/>
                <w:szCs w:val="22"/>
                <w:lang w:val="en"/>
              </w:rPr>
              <w:t xml:space="preserve"> got 25 kg</w:t>
            </w:r>
            <w:r w:rsidR="002A3D3E" w:rsidRPr="00134575">
              <w:rPr>
                <w:color w:val="0070C0"/>
                <w:sz w:val="22"/>
                <w:szCs w:val="22"/>
                <w:lang w:val="en"/>
              </w:rPr>
              <w:t xml:space="preserve"> of rice and repairing shelters and Referral for leg repairing </w:t>
            </w:r>
          </w:p>
          <w:p w14:paraId="28D23AE9" w14:textId="77777777" w:rsidR="00D53ED7" w:rsidRPr="00134575" w:rsidRDefault="00D53ED7" w:rsidP="00F64619">
            <w:pPr>
              <w:rPr>
                <w:color w:val="0070C0"/>
                <w:sz w:val="22"/>
                <w:szCs w:val="22"/>
                <w:lang w:val="en"/>
              </w:rPr>
            </w:pPr>
            <w:r w:rsidRPr="00134575">
              <w:rPr>
                <w:color w:val="0070C0"/>
                <w:sz w:val="22"/>
                <w:szCs w:val="22"/>
                <w:lang w:val="en"/>
              </w:rPr>
              <w:t>(6 PWDs)</w:t>
            </w:r>
          </w:p>
          <w:p w14:paraId="242AB49E" w14:textId="77777777" w:rsidR="0014323A" w:rsidRPr="00134575" w:rsidRDefault="0014323A" w:rsidP="00F64619">
            <w:pPr>
              <w:rPr>
                <w:i/>
                <w:iCs/>
                <w:color w:val="0070C0"/>
                <w:sz w:val="22"/>
                <w:szCs w:val="22"/>
                <w:rtl/>
                <w:cs/>
                <w:lang w:val="en"/>
              </w:rPr>
            </w:pPr>
            <w:proofErr w:type="gramStart"/>
            <w:r w:rsidRPr="00134575">
              <w:rPr>
                <w:i/>
                <w:iCs/>
                <w:color w:val="0070C0"/>
                <w:sz w:val="22"/>
                <w:szCs w:val="22"/>
                <w:lang w:val="en"/>
              </w:rPr>
              <w:t>(</w:t>
            </w:r>
            <w:r w:rsidRPr="00134575">
              <w:rPr>
                <w:color w:val="0070C0"/>
                <w:sz w:val="22"/>
                <w:szCs w:val="22"/>
              </w:rPr>
              <w:t xml:space="preserve"> </w:t>
            </w:r>
            <w:r w:rsidR="003A322E" w:rsidRPr="00134575">
              <w:rPr>
                <w:i/>
                <w:iCs/>
                <w:color w:val="0070C0"/>
                <w:sz w:val="22"/>
                <w:szCs w:val="22"/>
                <w:lang w:val="en"/>
              </w:rPr>
              <w:t>Please</w:t>
            </w:r>
            <w:proofErr w:type="gramEnd"/>
            <w:r w:rsidR="003A322E" w:rsidRPr="00134575">
              <w:rPr>
                <w:i/>
                <w:iCs/>
                <w:color w:val="0070C0"/>
                <w:sz w:val="22"/>
                <w:szCs w:val="22"/>
                <w:lang w:val="en"/>
              </w:rPr>
              <w:t xml:space="preserve"> find the attached file )</w:t>
            </w:r>
          </w:p>
        </w:tc>
      </w:tr>
      <w:tr w:rsidR="0014323A" w:rsidRPr="00094219" w14:paraId="4C70035B" w14:textId="77777777" w:rsidTr="00FB74EE">
        <w:trPr>
          <w:trHeight w:val="506"/>
        </w:trPr>
        <w:tc>
          <w:tcPr>
            <w:tcW w:w="1008" w:type="pct"/>
          </w:tcPr>
          <w:p w14:paraId="1A0189A8" w14:textId="77777777" w:rsidR="0014323A" w:rsidRPr="00134575" w:rsidRDefault="0014323A" w:rsidP="00B34C1A">
            <w:pPr>
              <w:rPr>
                <w:rFonts w:ascii="Calibri" w:hAnsi="Calibri" w:cs="Calibri"/>
                <w:color w:val="0070C0"/>
                <w:sz w:val="22"/>
                <w:szCs w:val="22"/>
              </w:rPr>
            </w:pPr>
            <w:r w:rsidRPr="00134575">
              <w:rPr>
                <w:color w:val="0070C0"/>
                <w:sz w:val="22"/>
                <w:szCs w:val="22"/>
              </w:rPr>
              <w:t xml:space="preserve">3.11: Advocate/lobby Health </w:t>
            </w:r>
            <w:proofErr w:type="spellStart"/>
            <w:r w:rsidRPr="00134575">
              <w:rPr>
                <w:color w:val="0070C0"/>
                <w:sz w:val="22"/>
                <w:szCs w:val="22"/>
              </w:rPr>
              <w:t>center</w:t>
            </w:r>
            <w:proofErr w:type="spellEnd"/>
            <w:r w:rsidRPr="00134575">
              <w:rPr>
                <w:color w:val="0070C0"/>
                <w:sz w:val="22"/>
                <w:szCs w:val="22"/>
              </w:rPr>
              <w:t xml:space="preserve"> to </w:t>
            </w:r>
            <w:r w:rsidRPr="00134575">
              <w:rPr>
                <w:rFonts w:ascii="Calibri" w:hAnsi="Calibri" w:cs="Calibri"/>
                <w:color w:val="0070C0"/>
                <w:sz w:val="22"/>
                <w:szCs w:val="22"/>
              </w:rPr>
              <w:t xml:space="preserve">Conduct health care and hygiene awareness-raising to PWD groups (Including provide disability awareness to Health </w:t>
            </w:r>
            <w:proofErr w:type="spellStart"/>
            <w:r w:rsidRPr="00134575">
              <w:rPr>
                <w:rFonts w:ascii="Calibri" w:hAnsi="Calibri" w:cs="Calibri"/>
                <w:color w:val="0070C0"/>
                <w:sz w:val="22"/>
                <w:szCs w:val="22"/>
              </w:rPr>
              <w:t>Center</w:t>
            </w:r>
            <w:proofErr w:type="spellEnd"/>
            <w:r w:rsidRPr="00134575">
              <w:rPr>
                <w:rFonts w:ascii="Calibri" w:hAnsi="Calibri" w:cs="Calibri"/>
                <w:color w:val="0070C0"/>
                <w:sz w:val="22"/>
                <w:szCs w:val="22"/>
              </w:rPr>
              <w:t>- Using the Inclusion Game)</w:t>
            </w:r>
          </w:p>
          <w:p w14:paraId="480AB05F" w14:textId="77777777" w:rsidR="0014323A" w:rsidRPr="00134575" w:rsidRDefault="0014323A" w:rsidP="00B34C1A">
            <w:pPr>
              <w:rPr>
                <w:rFonts w:ascii="Calibri" w:hAnsi="Calibri" w:cstheme="minorBidi"/>
                <w:color w:val="0070C0"/>
                <w:sz w:val="22"/>
                <w:szCs w:val="22"/>
                <w:highlight w:val="yellow"/>
                <w:cs/>
                <w:lang w:bidi="km-KH"/>
              </w:rPr>
            </w:pPr>
            <w:r w:rsidRPr="00134575">
              <w:rPr>
                <w:rFonts w:ascii="Calibri" w:hAnsi="Calibri" w:cstheme="minorBidi" w:hint="cs"/>
                <w:color w:val="0070C0"/>
                <w:sz w:val="22"/>
                <w:szCs w:val="22"/>
                <w:highlight w:val="yellow"/>
                <w:cs/>
                <w:lang w:bidi="km-KH"/>
              </w:rPr>
              <w:t>​</w:t>
            </w:r>
          </w:p>
        </w:tc>
        <w:tc>
          <w:tcPr>
            <w:tcW w:w="929" w:type="pct"/>
          </w:tcPr>
          <w:p w14:paraId="5D1D0B25" w14:textId="77777777" w:rsidR="0014323A" w:rsidRPr="00134575" w:rsidRDefault="0014323A" w:rsidP="002418BF">
            <w:pPr>
              <w:pStyle w:val="Paragraphedeliste"/>
              <w:numPr>
                <w:ilvl w:val="0"/>
                <w:numId w:val="4"/>
              </w:numPr>
              <w:spacing w:after="0" w:line="240" w:lineRule="auto"/>
              <w:ind w:left="400" w:hanging="270"/>
              <w:rPr>
                <w:rFonts w:cstheme="minorHAnsi"/>
                <w:color w:val="0070C0"/>
              </w:rPr>
            </w:pPr>
            <w:r w:rsidRPr="00134575">
              <w:rPr>
                <w:rFonts w:cstheme="minorHAnsi"/>
                <w:color w:val="0070C0"/>
              </w:rPr>
              <w:t>Number of training session provided to HC</w:t>
            </w:r>
          </w:p>
          <w:p w14:paraId="3E417417" w14:textId="77777777" w:rsidR="0014323A" w:rsidRPr="00134575" w:rsidRDefault="0014323A" w:rsidP="002418BF">
            <w:pPr>
              <w:pStyle w:val="Paragraphedeliste"/>
              <w:numPr>
                <w:ilvl w:val="0"/>
                <w:numId w:val="4"/>
              </w:numPr>
              <w:spacing w:after="0" w:line="240" w:lineRule="auto"/>
              <w:ind w:left="400" w:hanging="270"/>
              <w:rPr>
                <w:rFonts w:cstheme="minorHAnsi"/>
                <w:color w:val="0070C0"/>
              </w:rPr>
            </w:pPr>
            <w:r w:rsidRPr="00134575">
              <w:rPr>
                <w:rFonts w:cstheme="minorHAnsi"/>
                <w:color w:val="0070C0"/>
              </w:rPr>
              <w:t xml:space="preserve">Number of training awareness on health provided to community including </w:t>
            </w:r>
            <w:proofErr w:type="spellStart"/>
            <w:r w:rsidRPr="00134575">
              <w:rPr>
                <w:rFonts w:cstheme="minorHAnsi"/>
                <w:color w:val="0070C0"/>
              </w:rPr>
              <w:t>PwDs</w:t>
            </w:r>
            <w:proofErr w:type="spellEnd"/>
            <w:r w:rsidRPr="00134575">
              <w:rPr>
                <w:rFonts w:cstheme="minorHAnsi"/>
                <w:color w:val="0070C0"/>
              </w:rPr>
              <w:t xml:space="preserve"> by HC</w:t>
            </w:r>
          </w:p>
        </w:tc>
        <w:tc>
          <w:tcPr>
            <w:tcW w:w="494" w:type="pct"/>
            <w:gridSpan w:val="2"/>
          </w:tcPr>
          <w:p w14:paraId="700F748A" w14:textId="77777777" w:rsidR="0014323A" w:rsidRPr="00134575" w:rsidRDefault="007712DB" w:rsidP="003037B2">
            <w:pPr>
              <w:spacing w:after="240"/>
              <w:jc w:val="center"/>
              <w:rPr>
                <w:color w:val="0070C0"/>
                <w:sz w:val="22"/>
                <w:szCs w:val="22"/>
              </w:rPr>
            </w:pPr>
            <w:r w:rsidRPr="00134575">
              <w:rPr>
                <w:color w:val="0070C0"/>
                <w:sz w:val="22"/>
                <w:szCs w:val="22"/>
              </w:rPr>
              <w:t>1 m</w:t>
            </w:r>
            <w:r w:rsidR="0014323A" w:rsidRPr="00134575">
              <w:rPr>
                <w:color w:val="0070C0"/>
                <w:sz w:val="22"/>
                <w:szCs w:val="22"/>
              </w:rPr>
              <w:t>eeting</w:t>
            </w:r>
          </w:p>
        </w:tc>
        <w:tc>
          <w:tcPr>
            <w:tcW w:w="304" w:type="pct"/>
          </w:tcPr>
          <w:p w14:paraId="1BF6B856" w14:textId="77777777" w:rsidR="0014323A" w:rsidRPr="00134575" w:rsidRDefault="00D4041A" w:rsidP="00830FFE">
            <w:pPr>
              <w:jc w:val="center"/>
              <w:rPr>
                <w:rFonts w:asciiTheme="minorHAnsi" w:hAnsiTheme="minorHAnsi"/>
                <w:color w:val="0070C0"/>
                <w:sz w:val="22"/>
                <w:szCs w:val="22"/>
              </w:rPr>
            </w:pPr>
            <w:r w:rsidRPr="00134575">
              <w:rPr>
                <w:rFonts w:asciiTheme="minorHAnsi" w:hAnsiTheme="minorHAnsi"/>
                <w:color w:val="0070C0"/>
                <w:sz w:val="22"/>
                <w:szCs w:val="22"/>
              </w:rPr>
              <w:t>6</w:t>
            </w:r>
            <w:r w:rsidR="0014323A" w:rsidRPr="00134575">
              <w:rPr>
                <w:rFonts w:asciiTheme="minorHAnsi" w:hAnsiTheme="minorHAnsi"/>
                <w:color w:val="0070C0"/>
                <w:sz w:val="22"/>
                <w:szCs w:val="22"/>
              </w:rPr>
              <w:t xml:space="preserve"> Meetings</w:t>
            </w:r>
          </w:p>
        </w:tc>
        <w:tc>
          <w:tcPr>
            <w:tcW w:w="329" w:type="pct"/>
            <w:gridSpan w:val="2"/>
          </w:tcPr>
          <w:p w14:paraId="630A8BCA" w14:textId="77777777" w:rsidR="0014323A" w:rsidRPr="00134575" w:rsidRDefault="00E501F4" w:rsidP="00C30F5D">
            <w:pPr>
              <w:rPr>
                <w:rFonts w:asciiTheme="minorHAnsi" w:hAnsiTheme="minorHAnsi"/>
                <w:color w:val="0070C0"/>
                <w:sz w:val="22"/>
                <w:szCs w:val="22"/>
              </w:rPr>
            </w:pPr>
            <w:r w:rsidRPr="00134575">
              <w:rPr>
                <w:rFonts w:asciiTheme="minorHAnsi" w:hAnsiTheme="minorHAnsi"/>
                <w:color w:val="0070C0"/>
                <w:sz w:val="22"/>
                <w:szCs w:val="22"/>
              </w:rPr>
              <w:t>275</w:t>
            </w:r>
          </w:p>
        </w:tc>
        <w:tc>
          <w:tcPr>
            <w:tcW w:w="202" w:type="pct"/>
            <w:gridSpan w:val="3"/>
          </w:tcPr>
          <w:p w14:paraId="26A1A857" w14:textId="77777777" w:rsidR="0014323A" w:rsidRPr="00134575" w:rsidRDefault="0014323A" w:rsidP="00DC4FE1">
            <w:pPr>
              <w:rPr>
                <w:rFonts w:ascii="Calibri" w:hAnsi="Calibri" w:cs="Calibri"/>
                <w:color w:val="0070C0"/>
                <w:sz w:val="22"/>
                <w:szCs w:val="22"/>
              </w:rPr>
            </w:pPr>
            <w:r w:rsidRPr="00134575">
              <w:rPr>
                <w:rFonts w:ascii="Calibri" w:hAnsi="Calibri" w:cs="Calibri"/>
                <w:color w:val="0070C0"/>
                <w:sz w:val="22"/>
                <w:szCs w:val="22"/>
              </w:rPr>
              <w:t>57</w:t>
            </w:r>
          </w:p>
        </w:tc>
        <w:tc>
          <w:tcPr>
            <w:tcW w:w="282" w:type="pct"/>
            <w:gridSpan w:val="3"/>
          </w:tcPr>
          <w:p w14:paraId="22C3D0EC" w14:textId="77777777" w:rsidR="0014323A" w:rsidRPr="00134575" w:rsidRDefault="0014323A" w:rsidP="00DC4FE1">
            <w:pPr>
              <w:rPr>
                <w:rFonts w:ascii="Calibri" w:hAnsi="Calibri" w:cs="Calibri"/>
                <w:color w:val="0070C0"/>
                <w:sz w:val="22"/>
                <w:szCs w:val="22"/>
              </w:rPr>
            </w:pPr>
            <w:r w:rsidRPr="00134575">
              <w:rPr>
                <w:rFonts w:ascii="Calibri" w:hAnsi="Calibri" w:cs="Calibri"/>
                <w:color w:val="0070C0"/>
                <w:sz w:val="22"/>
                <w:szCs w:val="22"/>
              </w:rPr>
              <w:t>39</w:t>
            </w:r>
          </w:p>
        </w:tc>
        <w:tc>
          <w:tcPr>
            <w:tcW w:w="299" w:type="pct"/>
            <w:gridSpan w:val="3"/>
            <w:shd w:val="clear" w:color="auto" w:fill="auto"/>
          </w:tcPr>
          <w:p w14:paraId="4D32B3DE" w14:textId="77777777" w:rsidR="0014323A" w:rsidRPr="00134575" w:rsidRDefault="0014323A" w:rsidP="00DC4FE1">
            <w:pPr>
              <w:rPr>
                <w:rFonts w:ascii="Calibri" w:hAnsi="Calibri" w:cs="Calibri"/>
                <w:color w:val="0070C0"/>
                <w:sz w:val="22"/>
                <w:szCs w:val="22"/>
              </w:rPr>
            </w:pPr>
            <w:r w:rsidRPr="00134575">
              <w:rPr>
                <w:rFonts w:ascii="Calibri" w:hAnsi="Calibri" w:cs="Calibri"/>
                <w:color w:val="0070C0"/>
                <w:sz w:val="22"/>
                <w:szCs w:val="22"/>
              </w:rPr>
              <w:t>82</w:t>
            </w:r>
          </w:p>
        </w:tc>
        <w:tc>
          <w:tcPr>
            <w:tcW w:w="303" w:type="pct"/>
            <w:gridSpan w:val="2"/>
            <w:shd w:val="clear" w:color="auto" w:fill="auto"/>
          </w:tcPr>
          <w:p w14:paraId="2D2B2617" w14:textId="77777777" w:rsidR="0014323A" w:rsidRPr="00134575" w:rsidRDefault="00E501F4" w:rsidP="00DC4FE1">
            <w:pPr>
              <w:rPr>
                <w:rFonts w:ascii="Calibri" w:hAnsi="Calibri" w:cs="Calibri"/>
                <w:color w:val="0070C0"/>
                <w:sz w:val="22"/>
                <w:szCs w:val="22"/>
              </w:rPr>
            </w:pPr>
            <w:r w:rsidRPr="00134575">
              <w:rPr>
                <w:rFonts w:ascii="Calibri" w:hAnsi="Calibri" w:cs="Calibri"/>
                <w:color w:val="0070C0"/>
                <w:sz w:val="22"/>
                <w:szCs w:val="22"/>
              </w:rPr>
              <w:t>97</w:t>
            </w:r>
          </w:p>
        </w:tc>
        <w:tc>
          <w:tcPr>
            <w:tcW w:w="851" w:type="pct"/>
            <w:gridSpan w:val="3"/>
          </w:tcPr>
          <w:p w14:paraId="6B60FD0C" w14:textId="77777777" w:rsidR="0014323A" w:rsidRPr="00134575" w:rsidRDefault="0014323A" w:rsidP="00092854">
            <w:pPr>
              <w:rPr>
                <w:color w:val="0070C0"/>
                <w:sz w:val="22"/>
                <w:szCs w:val="22"/>
                <w:lang w:val="en"/>
              </w:rPr>
            </w:pPr>
            <w:r w:rsidRPr="00134575">
              <w:rPr>
                <w:color w:val="0070C0"/>
                <w:sz w:val="22"/>
                <w:szCs w:val="22"/>
                <w:lang w:val="en"/>
              </w:rPr>
              <w:t>DDSP collaborated with CDR,</w:t>
            </w:r>
            <w:r w:rsidRPr="00134575">
              <w:rPr>
                <w:color w:val="0070C0"/>
                <w:sz w:val="22"/>
                <w:szCs w:val="22"/>
              </w:rPr>
              <w:t xml:space="preserve"> Health </w:t>
            </w:r>
            <w:proofErr w:type="spellStart"/>
            <w:r w:rsidRPr="00134575">
              <w:rPr>
                <w:color w:val="0070C0"/>
                <w:sz w:val="22"/>
                <w:szCs w:val="22"/>
              </w:rPr>
              <w:t>center</w:t>
            </w:r>
            <w:proofErr w:type="spellEnd"/>
            <w:r w:rsidRPr="00134575">
              <w:rPr>
                <w:color w:val="0070C0"/>
                <w:sz w:val="22"/>
                <w:szCs w:val="22"/>
              </w:rPr>
              <w:t xml:space="preserve"> and police man,</w:t>
            </w:r>
            <w:r w:rsidRPr="00134575">
              <w:rPr>
                <w:color w:val="0070C0"/>
                <w:sz w:val="22"/>
                <w:szCs w:val="22"/>
                <w:lang w:val="en"/>
              </w:rPr>
              <w:t xml:space="preserve"> </w:t>
            </w:r>
            <w:r w:rsidRPr="00134575">
              <w:rPr>
                <w:color w:val="0070C0"/>
                <w:sz w:val="22"/>
                <w:szCs w:val="22"/>
              </w:rPr>
              <w:t xml:space="preserve">to </w:t>
            </w:r>
            <w:r w:rsidRPr="00134575">
              <w:rPr>
                <w:rFonts w:ascii="Calibri" w:hAnsi="Calibri" w:cs="Calibri"/>
                <w:color w:val="0070C0"/>
                <w:sz w:val="22"/>
                <w:szCs w:val="22"/>
              </w:rPr>
              <w:t xml:space="preserve">Conduct health care and hygiene awareness-raising to PWD </w:t>
            </w:r>
            <w:proofErr w:type="gramStart"/>
            <w:r w:rsidRPr="00134575">
              <w:rPr>
                <w:rFonts w:ascii="Calibri" w:hAnsi="Calibri" w:cs="Calibri"/>
                <w:color w:val="0070C0"/>
                <w:sz w:val="22"/>
                <w:szCs w:val="22"/>
              </w:rPr>
              <w:t>groups  in</w:t>
            </w:r>
            <w:proofErr w:type="gramEnd"/>
            <w:r w:rsidRPr="00134575">
              <w:rPr>
                <w:rFonts w:ascii="Calibri" w:hAnsi="Calibri" w:cs="Calibri"/>
                <w:color w:val="0070C0"/>
                <w:sz w:val="22"/>
                <w:szCs w:val="22"/>
              </w:rPr>
              <w:t>:</w:t>
            </w:r>
          </w:p>
          <w:p w14:paraId="02D89426" w14:textId="77777777" w:rsidR="0014323A" w:rsidRPr="00134575" w:rsidRDefault="0014323A" w:rsidP="00092854">
            <w:pPr>
              <w:rPr>
                <w:color w:val="0070C0"/>
                <w:sz w:val="22"/>
                <w:szCs w:val="22"/>
                <w:lang w:val="en"/>
              </w:rPr>
            </w:pPr>
            <w:r w:rsidRPr="00134575">
              <w:rPr>
                <w:color w:val="0070C0"/>
                <w:sz w:val="22"/>
                <w:szCs w:val="22"/>
                <w:lang w:val="en"/>
              </w:rPr>
              <w:t xml:space="preserve">1-Pray </w:t>
            </w:r>
            <w:proofErr w:type="spellStart"/>
            <w:r w:rsidRPr="00134575">
              <w:rPr>
                <w:color w:val="0070C0"/>
                <w:sz w:val="22"/>
                <w:szCs w:val="22"/>
                <w:lang w:val="en"/>
              </w:rPr>
              <w:t>Nhi</w:t>
            </w:r>
            <w:proofErr w:type="spellEnd"/>
            <w:r w:rsidRPr="00134575">
              <w:rPr>
                <w:color w:val="0070C0"/>
                <w:sz w:val="22"/>
                <w:szCs w:val="22"/>
                <w:lang w:val="en"/>
              </w:rPr>
              <w:t xml:space="preserve"> commune</w:t>
            </w:r>
          </w:p>
          <w:p w14:paraId="49B820BD" w14:textId="77777777" w:rsidR="0014323A" w:rsidRPr="00134575" w:rsidRDefault="0014323A" w:rsidP="00092854">
            <w:pPr>
              <w:rPr>
                <w:color w:val="0070C0"/>
                <w:sz w:val="22"/>
                <w:szCs w:val="22"/>
                <w:lang w:val="en"/>
              </w:rPr>
            </w:pPr>
            <w:r w:rsidRPr="00134575">
              <w:rPr>
                <w:color w:val="0070C0"/>
                <w:sz w:val="22"/>
                <w:szCs w:val="22"/>
                <w:lang w:val="en"/>
              </w:rPr>
              <w:t xml:space="preserve">2-Tropeng </w:t>
            </w:r>
            <w:proofErr w:type="spellStart"/>
            <w:r w:rsidRPr="00134575">
              <w:rPr>
                <w:color w:val="0070C0"/>
                <w:sz w:val="22"/>
                <w:szCs w:val="22"/>
                <w:lang w:val="en"/>
              </w:rPr>
              <w:t>chung</w:t>
            </w:r>
            <w:proofErr w:type="spellEnd"/>
            <w:r w:rsidRPr="00134575">
              <w:rPr>
                <w:color w:val="0070C0"/>
                <w:sz w:val="22"/>
                <w:szCs w:val="22"/>
                <w:lang w:val="en"/>
              </w:rPr>
              <w:t xml:space="preserve"> commune</w:t>
            </w:r>
          </w:p>
          <w:p w14:paraId="37CCCF93" w14:textId="77777777" w:rsidR="0014323A" w:rsidRPr="00134575" w:rsidRDefault="0014323A" w:rsidP="00092854">
            <w:pPr>
              <w:rPr>
                <w:color w:val="0070C0"/>
                <w:sz w:val="22"/>
                <w:szCs w:val="22"/>
                <w:lang w:val="en"/>
              </w:rPr>
            </w:pPr>
            <w:r w:rsidRPr="00134575">
              <w:rPr>
                <w:color w:val="0070C0"/>
                <w:sz w:val="22"/>
                <w:szCs w:val="22"/>
                <w:lang w:val="en"/>
              </w:rPr>
              <w:t xml:space="preserve">3-Veal </w:t>
            </w:r>
            <w:proofErr w:type="spellStart"/>
            <w:r w:rsidRPr="00134575">
              <w:rPr>
                <w:color w:val="0070C0"/>
                <w:sz w:val="22"/>
                <w:szCs w:val="22"/>
                <w:lang w:val="en"/>
              </w:rPr>
              <w:t>Veng</w:t>
            </w:r>
            <w:proofErr w:type="spellEnd"/>
            <w:r w:rsidRPr="00134575">
              <w:rPr>
                <w:color w:val="0070C0"/>
                <w:sz w:val="22"/>
                <w:szCs w:val="22"/>
                <w:lang w:val="en"/>
              </w:rPr>
              <w:t xml:space="preserve"> commune</w:t>
            </w:r>
          </w:p>
          <w:p w14:paraId="47440DDF" w14:textId="77777777" w:rsidR="0014323A" w:rsidRPr="00134575" w:rsidRDefault="0014323A" w:rsidP="008E4017">
            <w:pPr>
              <w:tabs>
                <w:tab w:val="left" w:pos="1515"/>
              </w:tabs>
              <w:rPr>
                <w:color w:val="0070C0"/>
                <w:sz w:val="22"/>
                <w:szCs w:val="22"/>
                <w:lang w:val="en"/>
              </w:rPr>
            </w:pPr>
            <w:r w:rsidRPr="00134575">
              <w:rPr>
                <w:color w:val="0070C0"/>
                <w:sz w:val="22"/>
                <w:szCs w:val="22"/>
                <w:lang w:val="en"/>
              </w:rPr>
              <w:t xml:space="preserve">4-Boeng </w:t>
            </w:r>
            <w:proofErr w:type="spellStart"/>
            <w:r w:rsidRPr="00134575">
              <w:rPr>
                <w:color w:val="0070C0"/>
                <w:sz w:val="22"/>
                <w:szCs w:val="22"/>
                <w:lang w:val="en"/>
              </w:rPr>
              <w:t>Khar</w:t>
            </w:r>
            <w:proofErr w:type="spellEnd"/>
            <w:r w:rsidRPr="00134575">
              <w:rPr>
                <w:color w:val="0070C0"/>
                <w:sz w:val="22"/>
                <w:szCs w:val="22"/>
                <w:lang w:val="en"/>
              </w:rPr>
              <w:t xml:space="preserve"> commune</w:t>
            </w:r>
          </w:p>
          <w:p w14:paraId="18D50B31" w14:textId="77777777" w:rsidR="0014323A" w:rsidRPr="00134575" w:rsidRDefault="0014323A" w:rsidP="008E4017">
            <w:pPr>
              <w:tabs>
                <w:tab w:val="left" w:pos="1515"/>
              </w:tabs>
              <w:rPr>
                <w:color w:val="0070C0"/>
                <w:sz w:val="22"/>
                <w:szCs w:val="22"/>
                <w:lang w:val="en"/>
              </w:rPr>
            </w:pPr>
            <w:r w:rsidRPr="00134575">
              <w:rPr>
                <w:color w:val="0070C0"/>
                <w:sz w:val="22"/>
                <w:szCs w:val="22"/>
                <w:lang w:val="en"/>
              </w:rPr>
              <w:t>5-Kandieng commune</w:t>
            </w:r>
            <w:r w:rsidRPr="00134575">
              <w:rPr>
                <w:color w:val="0070C0"/>
                <w:sz w:val="22"/>
                <w:szCs w:val="22"/>
                <w:lang w:val="en"/>
              </w:rPr>
              <w:tab/>
              <w:t xml:space="preserve"> </w:t>
            </w:r>
          </w:p>
          <w:p w14:paraId="401B0ED9" w14:textId="77777777" w:rsidR="0014323A" w:rsidRPr="00134575" w:rsidRDefault="0014323A" w:rsidP="00092854">
            <w:pPr>
              <w:rPr>
                <w:color w:val="0070C0"/>
                <w:sz w:val="22"/>
                <w:szCs w:val="22"/>
                <w:lang w:val="en"/>
              </w:rPr>
            </w:pPr>
            <w:r w:rsidRPr="00134575">
              <w:rPr>
                <w:color w:val="0070C0"/>
                <w:sz w:val="22"/>
                <w:szCs w:val="22"/>
                <w:lang w:val="en"/>
              </w:rPr>
              <w:lastRenderedPageBreak/>
              <w:t xml:space="preserve">Activities 3.11 and 3.12 were implemented together and allocating time for facilitator </w:t>
            </w:r>
            <w:proofErr w:type="gramStart"/>
            <w:r w:rsidRPr="00134575">
              <w:rPr>
                <w:color w:val="0070C0"/>
                <w:sz w:val="22"/>
                <w:szCs w:val="22"/>
                <w:lang w:val="en"/>
              </w:rPr>
              <w:t>from  Health</w:t>
            </w:r>
            <w:proofErr w:type="gramEnd"/>
            <w:r w:rsidRPr="00134575">
              <w:rPr>
                <w:color w:val="0070C0"/>
                <w:sz w:val="22"/>
                <w:szCs w:val="22"/>
                <w:lang w:val="en"/>
              </w:rPr>
              <w:t xml:space="preserve"> center and Police man</w:t>
            </w:r>
          </w:p>
          <w:p w14:paraId="69156F93" w14:textId="77777777" w:rsidR="0014323A" w:rsidRPr="00134575" w:rsidRDefault="0014323A" w:rsidP="004E352A">
            <w:pPr>
              <w:tabs>
                <w:tab w:val="left" w:pos="1515"/>
              </w:tabs>
              <w:rPr>
                <w:i/>
                <w:iCs/>
                <w:color w:val="0070C0"/>
                <w:sz w:val="22"/>
                <w:szCs w:val="22"/>
                <w:lang w:val="en"/>
              </w:rPr>
            </w:pPr>
            <w:r w:rsidRPr="00134575">
              <w:rPr>
                <w:i/>
                <w:iCs/>
                <w:color w:val="0070C0"/>
                <w:sz w:val="22"/>
                <w:szCs w:val="22"/>
                <w:lang w:val="en"/>
              </w:rPr>
              <w:t xml:space="preserve">(Please find the minute in the attached file) </w:t>
            </w:r>
          </w:p>
          <w:p w14:paraId="766644F3" w14:textId="77777777" w:rsidR="0014323A" w:rsidRPr="00134575" w:rsidRDefault="0014323A" w:rsidP="00092854">
            <w:pPr>
              <w:rPr>
                <w:color w:val="0070C0"/>
                <w:sz w:val="22"/>
                <w:szCs w:val="22"/>
                <w:rtl/>
                <w:cs/>
                <w:lang w:val="en"/>
              </w:rPr>
            </w:pPr>
          </w:p>
        </w:tc>
      </w:tr>
      <w:tr w:rsidR="00D4041A" w:rsidRPr="00094219" w14:paraId="7C180ED2" w14:textId="77777777" w:rsidTr="00FB74EE">
        <w:trPr>
          <w:trHeight w:val="506"/>
        </w:trPr>
        <w:tc>
          <w:tcPr>
            <w:tcW w:w="1008" w:type="pct"/>
          </w:tcPr>
          <w:p w14:paraId="003D9540" w14:textId="77777777" w:rsidR="00D4041A" w:rsidRPr="007D6E66" w:rsidRDefault="00D4041A" w:rsidP="00B34C1A">
            <w:pPr>
              <w:rPr>
                <w:color w:val="0070C0"/>
                <w:sz w:val="22"/>
                <w:szCs w:val="22"/>
              </w:rPr>
            </w:pPr>
            <w:r w:rsidRPr="007D6E66">
              <w:rPr>
                <w:color w:val="0070C0"/>
                <w:sz w:val="22"/>
                <w:szCs w:val="22"/>
              </w:rPr>
              <w:lastRenderedPageBreak/>
              <w:t xml:space="preserve">3.12: Advocate/lobby and Collaboration with the </w:t>
            </w:r>
            <w:proofErr w:type="gramStart"/>
            <w:r w:rsidRPr="007D6E66">
              <w:rPr>
                <w:color w:val="0070C0"/>
                <w:sz w:val="22"/>
                <w:szCs w:val="22"/>
              </w:rPr>
              <w:t>Police man</w:t>
            </w:r>
            <w:proofErr w:type="gramEnd"/>
            <w:r w:rsidRPr="007D6E66">
              <w:rPr>
                <w:color w:val="0070C0"/>
                <w:sz w:val="22"/>
                <w:szCs w:val="22"/>
              </w:rPr>
              <w:t xml:space="preserve"> to mainstream awareness raising on domestic violence to PWD and community (including awareness raising on disability to policeman etc)</w:t>
            </w:r>
          </w:p>
          <w:p w14:paraId="55936DE6" w14:textId="77777777" w:rsidR="00D4041A" w:rsidRPr="007D6E66" w:rsidRDefault="00D4041A" w:rsidP="00B34C1A">
            <w:pPr>
              <w:rPr>
                <w:color w:val="0070C0"/>
                <w:sz w:val="22"/>
                <w:szCs w:val="22"/>
              </w:rPr>
            </w:pPr>
          </w:p>
          <w:p w14:paraId="13EBEC7F" w14:textId="77777777" w:rsidR="00D4041A" w:rsidRPr="007D6E66" w:rsidRDefault="00D4041A" w:rsidP="00B34C1A">
            <w:pPr>
              <w:rPr>
                <w:color w:val="0070C0"/>
                <w:sz w:val="22"/>
                <w:szCs w:val="22"/>
              </w:rPr>
            </w:pPr>
          </w:p>
        </w:tc>
        <w:tc>
          <w:tcPr>
            <w:tcW w:w="929" w:type="pct"/>
          </w:tcPr>
          <w:p w14:paraId="5CDC8120" w14:textId="77777777" w:rsidR="00D4041A" w:rsidRPr="007D6E66" w:rsidRDefault="00D4041A" w:rsidP="002418BF">
            <w:pPr>
              <w:pStyle w:val="Paragraphedeliste"/>
              <w:numPr>
                <w:ilvl w:val="0"/>
                <w:numId w:val="4"/>
              </w:numPr>
              <w:spacing w:after="0" w:line="240" w:lineRule="auto"/>
              <w:ind w:left="400" w:hanging="270"/>
              <w:rPr>
                <w:rFonts w:cstheme="minorHAnsi"/>
                <w:color w:val="0070C0"/>
              </w:rPr>
            </w:pPr>
            <w:r w:rsidRPr="007D6E66">
              <w:rPr>
                <w:rFonts w:cstheme="minorHAnsi"/>
                <w:color w:val="0070C0"/>
              </w:rPr>
              <w:t xml:space="preserve">Number of awareness raising </w:t>
            </w:r>
          </w:p>
          <w:p w14:paraId="1252A349" w14:textId="77777777" w:rsidR="00D4041A" w:rsidRPr="007D6E66" w:rsidRDefault="00D4041A" w:rsidP="002418BF">
            <w:pPr>
              <w:pStyle w:val="Paragraphedeliste"/>
              <w:numPr>
                <w:ilvl w:val="0"/>
                <w:numId w:val="4"/>
              </w:numPr>
              <w:spacing w:after="0" w:line="240" w:lineRule="auto"/>
              <w:ind w:left="400" w:hanging="270"/>
              <w:rPr>
                <w:rFonts w:cstheme="minorHAnsi"/>
                <w:color w:val="0070C0"/>
              </w:rPr>
            </w:pPr>
            <w:r w:rsidRPr="007D6E66">
              <w:rPr>
                <w:rFonts w:cstheme="minorHAnsi"/>
                <w:color w:val="0070C0"/>
              </w:rPr>
              <w:t xml:space="preserve">Number of case resolve </w:t>
            </w:r>
          </w:p>
        </w:tc>
        <w:tc>
          <w:tcPr>
            <w:tcW w:w="494" w:type="pct"/>
            <w:gridSpan w:val="2"/>
          </w:tcPr>
          <w:p w14:paraId="074EE843" w14:textId="77777777" w:rsidR="00D4041A" w:rsidRPr="007D6E66" w:rsidRDefault="00D4041A" w:rsidP="00FB2379">
            <w:pPr>
              <w:spacing w:after="240"/>
              <w:jc w:val="center"/>
              <w:rPr>
                <w:color w:val="0070C0"/>
                <w:sz w:val="22"/>
                <w:szCs w:val="22"/>
              </w:rPr>
            </w:pPr>
            <w:r w:rsidRPr="007D6E66">
              <w:rPr>
                <w:color w:val="0070C0"/>
                <w:sz w:val="22"/>
                <w:szCs w:val="22"/>
              </w:rPr>
              <w:t>1 meeting</w:t>
            </w:r>
          </w:p>
        </w:tc>
        <w:tc>
          <w:tcPr>
            <w:tcW w:w="304" w:type="pct"/>
          </w:tcPr>
          <w:p w14:paraId="7931036A" w14:textId="77777777" w:rsidR="00D4041A" w:rsidRPr="007D6E66" w:rsidRDefault="00D4041A" w:rsidP="00FB2379">
            <w:pPr>
              <w:jc w:val="center"/>
              <w:rPr>
                <w:rFonts w:asciiTheme="minorHAnsi" w:hAnsiTheme="minorHAnsi"/>
                <w:color w:val="0070C0"/>
                <w:sz w:val="22"/>
                <w:szCs w:val="22"/>
              </w:rPr>
            </w:pPr>
            <w:r w:rsidRPr="007D6E66">
              <w:rPr>
                <w:rFonts w:asciiTheme="minorHAnsi" w:hAnsiTheme="minorHAnsi"/>
                <w:color w:val="0070C0"/>
                <w:sz w:val="22"/>
                <w:szCs w:val="22"/>
              </w:rPr>
              <w:t>6 Meetings</w:t>
            </w:r>
          </w:p>
        </w:tc>
        <w:tc>
          <w:tcPr>
            <w:tcW w:w="329" w:type="pct"/>
            <w:gridSpan w:val="2"/>
          </w:tcPr>
          <w:p w14:paraId="685CF8BC" w14:textId="77777777" w:rsidR="00D4041A" w:rsidRPr="007D6E66" w:rsidRDefault="00D4041A" w:rsidP="00FB2379">
            <w:pPr>
              <w:rPr>
                <w:rFonts w:asciiTheme="minorHAnsi" w:hAnsiTheme="minorHAnsi"/>
                <w:color w:val="0070C0"/>
                <w:sz w:val="22"/>
                <w:szCs w:val="22"/>
              </w:rPr>
            </w:pPr>
            <w:r w:rsidRPr="007D6E66">
              <w:rPr>
                <w:rFonts w:asciiTheme="minorHAnsi" w:hAnsiTheme="minorHAnsi"/>
                <w:color w:val="0070C0"/>
                <w:sz w:val="22"/>
                <w:szCs w:val="22"/>
              </w:rPr>
              <w:t>275</w:t>
            </w:r>
          </w:p>
        </w:tc>
        <w:tc>
          <w:tcPr>
            <w:tcW w:w="202" w:type="pct"/>
            <w:gridSpan w:val="3"/>
          </w:tcPr>
          <w:p w14:paraId="51BF2E9F" w14:textId="77777777" w:rsidR="00D4041A" w:rsidRPr="007D6E66" w:rsidRDefault="00D4041A" w:rsidP="00FB2379">
            <w:pPr>
              <w:rPr>
                <w:rFonts w:ascii="Calibri" w:hAnsi="Calibri" w:cs="Calibri"/>
                <w:color w:val="0070C0"/>
                <w:sz w:val="22"/>
                <w:szCs w:val="22"/>
              </w:rPr>
            </w:pPr>
            <w:r w:rsidRPr="007D6E66">
              <w:rPr>
                <w:rFonts w:ascii="Calibri" w:hAnsi="Calibri" w:cs="Calibri"/>
                <w:color w:val="0070C0"/>
                <w:sz w:val="22"/>
                <w:szCs w:val="22"/>
              </w:rPr>
              <w:t>57</w:t>
            </w:r>
          </w:p>
        </w:tc>
        <w:tc>
          <w:tcPr>
            <w:tcW w:w="282" w:type="pct"/>
            <w:gridSpan w:val="3"/>
          </w:tcPr>
          <w:p w14:paraId="2E6C59F0" w14:textId="77777777" w:rsidR="00D4041A" w:rsidRPr="007D6E66" w:rsidRDefault="00D4041A" w:rsidP="00FB2379">
            <w:pPr>
              <w:rPr>
                <w:rFonts w:ascii="Calibri" w:hAnsi="Calibri" w:cs="Calibri"/>
                <w:color w:val="0070C0"/>
                <w:sz w:val="22"/>
                <w:szCs w:val="22"/>
              </w:rPr>
            </w:pPr>
            <w:r w:rsidRPr="007D6E66">
              <w:rPr>
                <w:rFonts w:ascii="Calibri" w:hAnsi="Calibri" w:cs="Calibri"/>
                <w:color w:val="0070C0"/>
                <w:sz w:val="22"/>
                <w:szCs w:val="22"/>
              </w:rPr>
              <w:t>39</w:t>
            </w:r>
          </w:p>
        </w:tc>
        <w:tc>
          <w:tcPr>
            <w:tcW w:w="299" w:type="pct"/>
            <w:gridSpan w:val="3"/>
            <w:shd w:val="clear" w:color="auto" w:fill="auto"/>
          </w:tcPr>
          <w:p w14:paraId="0DC30D4E" w14:textId="77777777" w:rsidR="00D4041A" w:rsidRPr="007D6E66" w:rsidRDefault="00D4041A" w:rsidP="00FB2379">
            <w:pPr>
              <w:rPr>
                <w:rFonts w:ascii="Calibri" w:hAnsi="Calibri" w:cs="Calibri"/>
                <w:color w:val="0070C0"/>
                <w:sz w:val="22"/>
                <w:szCs w:val="22"/>
              </w:rPr>
            </w:pPr>
            <w:r w:rsidRPr="007D6E66">
              <w:rPr>
                <w:rFonts w:ascii="Calibri" w:hAnsi="Calibri" w:cs="Calibri"/>
                <w:color w:val="0070C0"/>
                <w:sz w:val="22"/>
                <w:szCs w:val="22"/>
              </w:rPr>
              <w:t>82</w:t>
            </w:r>
          </w:p>
        </w:tc>
        <w:tc>
          <w:tcPr>
            <w:tcW w:w="303" w:type="pct"/>
            <w:gridSpan w:val="2"/>
            <w:shd w:val="clear" w:color="auto" w:fill="auto"/>
          </w:tcPr>
          <w:p w14:paraId="0EE216E5" w14:textId="77777777" w:rsidR="00D4041A" w:rsidRPr="007D6E66" w:rsidRDefault="00D4041A" w:rsidP="00FB2379">
            <w:pPr>
              <w:rPr>
                <w:rFonts w:ascii="Calibri" w:hAnsi="Calibri" w:cs="Calibri"/>
                <w:color w:val="0070C0"/>
                <w:sz w:val="22"/>
                <w:szCs w:val="22"/>
              </w:rPr>
            </w:pPr>
            <w:r w:rsidRPr="007D6E66">
              <w:rPr>
                <w:rFonts w:ascii="Calibri" w:hAnsi="Calibri" w:cs="Calibri"/>
                <w:color w:val="0070C0"/>
                <w:sz w:val="22"/>
                <w:szCs w:val="22"/>
              </w:rPr>
              <w:t>97</w:t>
            </w:r>
          </w:p>
        </w:tc>
        <w:tc>
          <w:tcPr>
            <w:tcW w:w="851" w:type="pct"/>
            <w:gridSpan w:val="3"/>
          </w:tcPr>
          <w:p w14:paraId="12951374" w14:textId="77777777" w:rsidR="00D4041A" w:rsidRPr="007D6E66" w:rsidRDefault="00D4041A" w:rsidP="00A33BBB">
            <w:pPr>
              <w:rPr>
                <w:color w:val="0070C0"/>
                <w:sz w:val="22"/>
                <w:szCs w:val="22"/>
                <w:rtl/>
                <w:cs/>
                <w:lang w:val="en"/>
              </w:rPr>
            </w:pPr>
            <w:r w:rsidRPr="007D6E66">
              <w:rPr>
                <w:color w:val="0070C0"/>
                <w:sz w:val="22"/>
                <w:szCs w:val="22"/>
                <w:lang w:val="en"/>
              </w:rPr>
              <w:t xml:space="preserve">Activities 3.11 and 3.12 were implemented together and allocating time for facilitator </w:t>
            </w:r>
            <w:proofErr w:type="gramStart"/>
            <w:r w:rsidRPr="007D6E66">
              <w:rPr>
                <w:color w:val="0070C0"/>
                <w:sz w:val="22"/>
                <w:szCs w:val="22"/>
                <w:lang w:val="en"/>
              </w:rPr>
              <w:t>from  Health</w:t>
            </w:r>
            <w:proofErr w:type="gramEnd"/>
            <w:r w:rsidRPr="007D6E66">
              <w:rPr>
                <w:color w:val="0070C0"/>
                <w:sz w:val="22"/>
                <w:szCs w:val="22"/>
                <w:lang w:val="en"/>
              </w:rPr>
              <w:t xml:space="preserve"> center and Police man </w:t>
            </w:r>
          </w:p>
        </w:tc>
      </w:tr>
      <w:tr w:rsidR="0014323A" w:rsidRPr="00094219" w14:paraId="0F21CC58" w14:textId="77777777" w:rsidTr="00FB74EE">
        <w:trPr>
          <w:trHeight w:val="506"/>
        </w:trPr>
        <w:tc>
          <w:tcPr>
            <w:tcW w:w="1008" w:type="pct"/>
            <w:shd w:val="clear" w:color="auto" w:fill="auto"/>
          </w:tcPr>
          <w:p w14:paraId="41FD8BA5" w14:textId="77777777" w:rsidR="0014323A" w:rsidRPr="00932A6A" w:rsidRDefault="0014323A" w:rsidP="00B34C1A">
            <w:pPr>
              <w:rPr>
                <w:color w:val="0070C0"/>
                <w:sz w:val="22"/>
                <w:szCs w:val="22"/>
              </w:rPr>
            </w:pPr>
            <w:r w:rsidRPr="00932A6A">
              <w:rPr>
                <w:color w:val="0070C0"/>
                <w:sz w:val="22"/>
                <w:szCs w:val="22"/>
              </w:rPr>
              <w:t xml:space="preserve">3.13: Advocate/lobby </w:t>
            </w:r>
            <w:proofErr w:type="gramStart"/>
            <w:r w:rsidRPr="00932A6A">
              <w:rPr>
                <w:color w:val="0070C0"/>
                <w:sz w:val="22"/>
                <w:szCs w:val="22"/>
              </w:rPr>
              <w:t>school teachers</w:t>
            </w:r>
            <w:proofErr w:type="gramEnd"/>
            <w:r w:rsidRPr="00932A6A">
              <w:rPr>
                <w:color w:val="0070C0"/>
                <w:sz w:val="22"/>
                <w:szCs w:val="22"/>
              </w:rPr>
              <w:t>, Department of Education, CCWC, to find scholarship for poor children with disabilities</w:t>
            </w:r>
          </w:p>
        </w:tc>
        <w:tc>
          <w:tcPr>
            <w:tcW w:w="929" w:type="pct"/>
            <w:shd w:val="clear" w:color="auto" w:fill="auto"/>
          </w:tcPr>
          <w:p w14:paraId="36E30E6F" w14:textId="77777777" w:rsidR="0014323A" w:rsidRPr="00932A6A" w:rsidRDefault="0014323A" w:rsidP="002418BF">
            <w:pPr>
              <w:pStyle w:val="Paragraphedeliste"/>
              <w:numPr>
                <w:ilvl w:val="0"/>
                <w:numId w:val="4"/>
              </w:numPr>
              <w:spacing w:after="0" w:line="240" w:lineRule="auto"/>
              <w:ind w:left="400" w:hanging="270"/>
              <w:rPr>
                <w:rFonts w:cstheme="minorHAnsi"/>
                <w:color w:val="0070C0"/>
              </w:rPr>
            </w:pPr>
            <w:r w:rsidRPr="00932A6A">
              <w:rPr>
                <w:rFonts w:cstheme="minorHAnsi"/>
                <w:color w:val="0070C0"/>
              </w:rPr>
              <w:t xml:space="preserve">Number of Children getting support! </w:t>
            </w:r>
          </w:p>
        </w:tc>
        <w:tc>
          <w:tcPr>
            <w:tcW w:w="494" w:type="pct"/>
            <w:gridSpan w:val="2"/>
            <w:shd w:val="clear" w:color="auto" w:fill="auto"/>
          </w:tcPr>
          <w:p w14:paraId="3FAD9BD4" w14:textId="77777777" w:rsidR="0014323A" w:rsidRPr="00B22EC6" w:rsidRDefault="00DB4134" w:rsidP="00377199">
            <w:pPr>
              <w:spacing w:after="240"/>
              <w:rPr>
                <w:color w:val="0070C0"/>
                <w:sz w:val="22"/>
                <w:szCs w:val="22"/>
              </w:rPr>
            </w:pPr>
            <w:r w:rsidRPr="00B22EC6">
              <w:rPr>
                <w:color w:val="0070C0"/>
                <w:sz w:val="22"/>
                <w:szCs w:val="22"/>
              </w:rPr>
              <w:t>2</w:t>
            </w:r>
            <w:r w:rsidR="0014323A" w:rsidRPr="00B22EC6">
              <w:rPr>
                <w:color w:val="0070C0"/>
                <w:sz w:val="22"/>
                <w:szCs w:val="22"/>
              </w:rPr>
              <w:t xml:space="preserve"> meetings</w:t>
            </w:r>
          </w:p>
        </w:tc>
        <w:tc>
          <w:tcPr>
            <w:tcW w:w="304" w:type="pct"/>
            <w:shd w:val="clear" w:color="auto" w:fill="auto"/>
          </w:tcPr>
          <w:p w14:paraId="023FF640" w14:textId="77777777" w:rsidR="00DB4134" w:rsidRPr="00B22EC6" w:rsidRDefault="00DB4134" w:rsidP="00A33BBB">
            <w:pPr>
              <w:spacing w:after="240"/>
              <w:rPr>
                <w:color w:val="0070C0"/>
                <w:sz w:val="16"/>
                <w:szCs w:val="16"/>
              </w:rPr>
            </w:pPr>
            <w:r w:rsidRPr="00B22EC6">
              <w:rPr>
                <w:color w:val="0070C0"/>
                <w:sz w:val="16"/>
                <w:szCs w:val="16"/>
              </w:rPr>
              <w:t>21</w:t>
            </w:r>
          </w:p>
          <w:p w14:paraId="6AD6ADBE" w14:textId="77777777" w:rsidR="0014323A" w:rsidRPr="00B22EC6" w:rsidRDefault="0014323A" w:rsidP="00A33BBB">
            <w:pPr>
              <w:spacing w:after="240"/>
              <w:rPr>
                <w:color w:val="0070C0"/>
                <w:sz w:val="22"/>
                <w:szCs w:val="22"/>
              </w:rPr>
            </w:pPr>
            <w:r w:rsidRPr="00B22EC6">
              <w:rPr>
                <w:color w:val="0070C0"/>
                <w:sz w:val="22"/>
                <w:szCs w:val="22"/>
              </w:rPr>
              <w:t>meetings</w:t>
            </w:r>
          </w:p>
        </w:tc>
        <w:tc>
          <w:tcPr>
            <w:tcW w:w="329" w:type="pct"/>
            <w:gridSpan w:val="2"/>
            <w:shd w:val="clear" w:color="auto" w:fill="auto"/>
          </w:tcPr>
          <w:p w14:paraId="48D45094" w14:textId="77777777" w:rsidR="0014323A" w:rsidRPr="00B22EC6" w:rsidRDefault="0050627F" w:rsidP="0028791A">
            <w:pPr>
              <w:spacing w:after="240"/>
              <w:jc w:val="center"/>
              <w:rPr>
                <w:color w:val="0070C0"/>
                <w:sz w:val="22"/>
                <w:szCs w:val="22"/>
              </w:rPr>
            </w:pPr>
            <w:r w:rsidRPr="00B22EC6">
              <w:rPr>
                <w:color w:val="0070C0"/>
                <w:sz w:val="22"/>
                <w:szCs w:val="22"/>
              </w:rPr>
              <w:t>38</w:t>
            </w:r>
          </w:p>
        </w:tc>
        <w:tc>
          <w:tcPr>
            <w:tcW w:w="202" w:type="pct"/>
            <w:gridSpan w:val="3"/>
            <w:shd w:val="clear" w:color="auto" w:fill="auto"/>
          </w:tcPr>
          <w:p w14:paraId="14242698" w14:textId="77777777" w:rsidR="0014323A" w:rsidRPr="00B22EC6" w:rsidRDefault="0050627F" w:rsidP="0028791A">
            <w:pPr>
              <w:spacing w:after="240"/>
              <w:jc w:val="center"/>
              <w:rPr>
                <w:color w:val="0070C0"/>
                <w:sz w:val="22"/>
                <w:szCs w:val="22"/>
              </w:rPr>
            </w:pPr>
            <w:r w:rsidRPr="00B22EC6">
              <w:rPr>
                <w:color w:val="0070C0"/>
                <w:sz w:val="22"/>
                <w:szCs w:val="22"/>
              </w:rPr>
              <w:t>11</w:t>
            </w:r>
          </w:p>
        </w:tc>
        <w:tc>
          <w:tcPr>
            <w:tcW w:w="282" w:type="pct"/>
            <w:gridSpan w:val="3"/>
            <w:shd w:val="clear" w:color="auto" w:fill="auto"/>
          </w:tcPr>
          <w:p w14:paraId="49E94D1D" w14:textId="77777777" w:rsidR="0014323A" w:rsidRPr="00B22EC6" w:rsidRDefault="00453886" w:rsidP="0028791A">
            <w:pPr>
              <w:spacing w:after="240"/>
              <w:jc w:val="center"/>
              <w:rPr>
                <w:color w:val="0070C0"/>
                <w:sz w:val="22"/>
                <w:szCs w:val="22"/>
              </w:rPr>
            </w:pPr>
            <w:r w:rsidRPr="00B22EC6">
              <w:rPr>
                <w:color w:val="0070C0"/>
                <w:sz w:val="22"/>
                <w:szCs w:val="22"/>
              </w:rPr>
              <w:t>6</w:t>
            </w:r>
          </w:p>
        </w:tc>
        <w:tc>
          <w:tcPr>
            <w:tcW w:w="299" w:type="pct"/>
            <w:gridSpan w:val="3"/>
            <w:shd w:val="clear" w:color="auto" w:fill="auto"/>
          </w:tcPr>
          <w:p w14:paraId="16403EB5" w14:textId="77777777" w:rsidR="0014323A" w:rsidRPr="00B22EC6" w:rsidRDefault="0050627F" w:rsidP="0028791A">
            <w:pPr>
              <w:spacing w:after="240"/>
              <w:jc w:val="center"/>
              <w:rPr>
                <w:color w:val="0070C0"/>
                <w:sz w:val="22"/>
                <w:szCs w:val="22"/>
              </w:rPr>
            </w:pPr>
            <w:r w:rsidRPr="00B22EC6">
              <w:rPr>
                <w:color w:val="0070C0"/>
                <w:sz w:val="22"/>
                <w:szCs w:val="22"/>
              </w:rPr>
              <w:t>8</w:t>
            </w:r>
          </w:p>
        </w:tc>
        <w:tc>
          <w:tcPr>
            <w:tcW w:w="303" w:type="pct"/>
            <w:gridSpan w:val="2"/>
            <w:shd w:val="clear" w:color="auto" w:fill="auto"/>
          </w:tcPr>
          <w:p w14:paraId="39B2722E" w14:textId="77777777" w:rsidR="0014323A" w:rsidRPr="00B22EC6" w:rsidRDefault="00453886" w:rsidP="0028791A">
            <w:pPr>
              <w:spacing w:after="240"/>
              <w:jc w:val="center"/>
              <w:rPr>
                <w:color w:val="0070C0"/>
                <w:sz w:val="22"/>
                <w:szCs w:val="22"/>
              </w:rPr>
            </w:pPr>
            <w:r w:rsidRPr="00B22EC6">
              <w:rPr>
                <w:color w:val="0070C0"/>
                <w:sz w:val="22"/>
                <w:szCs w:val="22"/>
              </w:rPr>
              <w:t>13</w:t>
            </w:r>
          </w:p>
        </w:tc>
        <w:tc>
          <w:tcPr>
            <w:tcW w:w="851" w:type="pct"/>
            <w:gridSpan w:val="3"/>
          </w:tcPr>
          <w:p w14:paraId="0DD3330B" w14:textId="77777777" w:rsidR="0014323A" w:rsidRPr="00A27CCF" w:rsidRDefault="0014323A" w:rsidP="00C47353">
            <w:pPr>
              <w:rPr>
                <w:rFonts w:cstheme="minorBidi"/>
                <w:color w:val="0070C0"/>
                <w:sz w:val="22"/>
                <w:szCs w:val="22"/>
                <w:lang w:bidi="km-KH"/>
              </w:rPr>
            </w:pPr>
            <w:r w:rsidRPr="00A27CCF">
              <w:rPr>
                <w:rFonts w:cstheme="minorBidi" w:hint="cs"/>
                <w:color w:val="0070C0"/>
                <w:sz w:val="22"/>
                <w:szCs w:val="22"/>
                <w:cs/>
                <w:lang w:bidi="km-KH"/>
              </w:rPr>
              <w:t>​</w:t>
            </w:r>
            <w:r w:rsidR="0000020F" w:rsidRPr="00A27CCF">
              <w:rPr>
                <w:rFonts w:cstheme="minorBidi"/>
                <w:color w:val="0070C0"/>
                <w:sz w:val="22"/>
                <w:szCs w:val="22"/>
                <w:lang w:bidi="km-KH"/>
              </w:rPr>
              <w:t>38</w:t>
            </w:r>
            <w:r w:rsidRPr="00A27CCF">
              <w:rPr>
                <w:rFonts w:cstheme="minorBidi"/>
                <w:color w:val="0070C0"/>
                <w:sz w:val="22"/>
                <w:szCs w:val="22"/>
                <w:lang w:bidi="km-KH"/>
              </w:rPr>
              <w:t xml:space="preserve"> children were supported scholarship , they are in </w:t>
            </w:r>
            <w:proofErr w:type="spellStart"/>
            <w:r w:rsidRPr="00A27CCF">
              <w:rPr>
                <w:rFonts w:cstheme="minorBidi"/>
                <w:color w:val="0070C0"/>
                <w:sz w:val="22"/>
                <w:szCs w:val="22"/>
                <w:lang w:bidi="km-KH"/>
              </w:rPr>
              <w:t>Boeng</w:t>
            </w:r>
            <w:proofErr w:type="spellEnd"/>
            <w:r w:rsidRPr="00A27CCF">
              <w:rPr>
                <w:rFonts w:cstheme="minorBidi"/>
                <w:color w:val="0070C0"/>
                <w:sz w:val="22"/>
                <w:szCs w:val="22"/>
                <w:lang w:bidi="km-KH"/>
              </w:rPr>
              <w:t xml:space="preserve"> Knar , </w:t>
            </w:r>
            <w:proofErr w:type="spellStart"/>
            <w:r w:rsidRPr="00A27CCF">
              <w:rPr>
                <w:rFonts w:cstheme="minorBidi"/>
                <w:color w:val="0070C0"/>
                <w:sz w:val="22"/>
                <w:szCs w:val="22"/>
                <w:lang w:bidi="km-KH"/>
              </w:rPr>
              <w:t>T</w:t>
            </w:r>
            <w:r w:rsidR="006B4119" w:rsidRPr="00A27CCF">
              <w:rPr>
                <w:rFonts w:cstheme="minorBidi"/>
                <w:color w:val="0070C0"/>
                <w:sz w:val="22"/>
                <w:szCs w:val="22"/>
                <w:lang w:bidi="km-KH"/>
              </w:rPr>
              <w:t>hnot</w:t>
            </w:r>
            <w:proofErr w:type="spellEnd"/>
            <w:r w:rsidR="006B4119" w:rsidRPr="00A27CCF">
              <w:rPr>
                <w:rFonts w:cstheme="minorBidi"/>
                <w:color w:val="0070C0"/>
                <w:sz w:val="22"/>
                <w:szCs w:val="22"/>
                <w:lang w:bidi="km-KH"/>
              </w:rPr>
              <w:t xml:space="preserve"> Chum commune ,</w:t>
            </w:r>
            <w:proofErr w:type="spellStart"/>
            <w:r w:rsidR="006B4119" w:rsidRPr="00A27CCF">
              <w:rPr>
                <w:rFonts w:cstheme="minorBidi"/>
                <w:color w:val="0070C0"/>
                <w:sz w:val="22"/>
                <w:szCs w:val="22"/>
                <w:lang w:bidi="km-KH"/>
              </w:rPr>
              <w:t>Kandieng</w:t>
            </w:r>
            <w:proofErr w:type="spellEnd"/>
            <w:r w:rsidR="006B4119" w:rsidRPr="00A27CCF">
              <w:rPr>
                <w:rFonts w:cstheme="minorBidi"/>
                <w:color w:val="0070C0"/>
                <w:sz w:val="22"/>
                <w:szCs w:val="22"/>
                <w:lang w:bidi="km-KH"/>
              </w:rPr>
              <w:t>, ,</w:t>
            </w:r>
            <w:r w:rsidRPr="00A27CCF">
              <w:rPr>
                <w:rFonts w:cstheme="minorBidi"/>
                <w:color w:val="0070C0"/>
                <w:sz w:val="22"/>
                <w:szCs w:val="22"/>
                <w:lang w:bidi="km-KH"/>
              </w:rPr>
              <w:t xml:space="preserve"> Sam Rong.</w:t>
            </w:r>
            <w:r w:rsidR="006B4119" w:rsidRPr="00A27CCF">
              <w:rPr>
                <w:rFonts w:cstheme="minorBidi"/>
                <w:color w:val="0070C0"/>
                <w:sz w:val="22"/>
                <w:szCs w:val="22"/>
                <w:lang w:bidi="km-KH"/>
              </w:rPr>
              <w:t xml:space="preserve"> </w:t>
            </w:r>
            <w:proofErr w:type="spellStart"/>
            <w:r w:rsidR="006B4119" w:rsidRPr="00A27CCF">
              <w:rPr>
                <w:rFonts w:cstheme="minorBidi"/>
                <w:color w:val="0070C0"/>
                <w:sz w:val="22"/>
                <w:szCs w:val="22"/>
                <w:lang w:bidi="km-KH"/>
              </w:rPr>
              <w:t>Santre</w:t>
            </w:r>
            <w:proofErr w:type="spellEnd"/>
            <w:r w:rsidR="006B4119" w:rsidRPr="00A27CCF">
              <w:rPr>
                <w:rFonts w:cstheme="minorBidi"/>
                <w:color w:val="0070C0"/>
                <w:sz w:val="22"/>
                <w:szCs w:val="22"/>
                <w:lang w:bidi="km-KH"/>
              </w:rPr>
              <w:t xml:space="preserve">, </w:t>
            </w:r>
            <w:proofErr w:type="spellStart"/>
            <w:r w:rsidR="006B4119" w:rsidRPr="00A27CCF">
              <w:rPr>
                <w:rFonts w:cstheme="minorBidi"/>
                <w:color w:val="0070C0"/>
                <w:sz w:val="22"/>
                <w:szCs w:val="22"/>
                <w:lang w:bidi="km-KH"/>
              </w:rPr>
              <w:t>Boeng</w:t>
            </w:r>
            <w:proofErr w:type="spellEnd"/>
            <w:r w:rsidR="006B4119" w:rsidRPr="00A27CCF">
              <w:rPr>
                <w:rFonts w:cstheme="minorBidi"/>
                <w:color w:val="0070C0"/>
                <w:sz w:val="22"/>
                <w:szCs w:val="22"/>
                <w:lang w:bidi="km-KH"/>
              </w:rPr>
              <w:t xml:space="preserve"> </w:t>
            </w:r>
            <w:proofErr w:type="spellStart"/>
            <w:proofErr w:type="gramStart"/>
            <w:r w:rsidR="006B4119" w:rsidRPr="00A27CCF">
              <w:rPr>
                <w:rFonts w:cstheme="minorBidi"/>
                <w:color w:val="0070C0"/>
                <w:sz w:val="22"/>
                <w:szCs w:val="22"/>
                <w:lang w:bidi="km-KH"/>
              </w:rPr>
              <w:t>Botkandol,Bantay</w:t>
            </w:r>
            <w:proofErr w:type="spellEnd"/>
            <w:proofErr w:type="gramEnd"/>
            <w:r w:rsidR="006B4119" w:rsidRPr="00A27CCF">
              <w:rPr>
                <w:rFonts w:cstheme="minorBidi"/>
                <w:color w:val="0070C0"/>
                <w:sz w:val="22"/>
                <w:szCs w:val="22"/>
                <w:lang w:bidi="km-KH"/>
              </w:rPr>
              <w:t xml:space="preserve"> Dei, and </w:t>
            </w:r>
            <w:proofErr w:type="spellStart"/>
            <w:r w:rsidR="006B4119" w:rsidRPr="00A27CCF">
              <w:rPr>
                <w:rFonts w:cstheme="minorBidi"/>
                <w:color w:val="0070C0"/>
                <w:sz w:val="22"/>
                <w:szCs w:val="22"/>
                <w:lang w:bidi="km-KH"/>
              </w:rPr>
              <w:t>Tolo</w:t>
            </w:r>
            <w:proofErr w:type="spellEnd"/>
            <w:r w:rsidR="006B4119" w:rsidRPr="00A27CCF">
              <w:rPr>
                <w:rFonts w:cstheme="minorBidi"/>
                <w:color w:val="0070C0"/>
                <w:sz w:val="22"/>
                <w:szCs w:val="22"/>
                <w:lang w:bidi="km-KH"/>
              </w:rPr>
              <w:t xml:space="preserve"> commune.</w:t>
            </w:r>
          </w:p>
          <w:p w14:paraId="7A59E8C9" w14:textId="77777777" w:rsidR="006B4119" w:rsidRPr="00A27CCF" w:rsidRDefault="006B4119" w:rsidP="00C47353">
            <w:pPr>
              <w:rPr>
                <w:rFonts w:cstheme="minorBidi"/>
                <w:color w:val="0070C0"/>
                <w:sz w:val="22"/>
                <w:szCs w:val="22"/>
                <w:lang w:bidi="km-KH"/>
              </w:rPr>
            </w:pPr>
          </w:p>
          <w:p w14:paraId="66446546" w14:textId="77777777" w:rsidR="0014323A" w:rsidRPr="00A27CCF" w:rsidRDefault="0014323A" w:rsidP="00502C1B">
            <w:pPr>
              <w:rPr>
                <w:rFonts w:cstheme="minorBidi"/>
                <w:color w:val="0070C0"/>
                <w:sz w:val="22"/>
                <w:szCs w:val="22"/>
                <w:lang w:bidi="km-KH"/>
              </w:rPr>
            </w:pPr>
            <w:r w:rsidRPr="00A27CCF">
              <w:rPr>
                <w:i/>
                <w:iCs/>
                <w:color w:val="0070C0"/>
                <w:sz w:val="22"/>
                <w:szCs w:val="22"/>
                <w:lang w:val="en"/>
              </w:rPr>
              <w:t>(for detail</w:t>
            </w:r>
            <w:r w:rsidRPr="00A27CCF">
              <w:rPr>
                <w:rFonts w:cstheme="minorBidi"/>
                <w:color w:val="0070C0"/>
                <w:sz w:val="22"/>
                <w:szCs w:val="22"/>
                <w:lang w:bidi="km-KH"/>
              </w:rPr>
              <w:t xml:space="preserve"> </w:t>
            </w:r>
            <w:r w:rsidRPr="00A27CCF">
              <w:rPr>
                <w:i/>
                <w:iCs/>
                <w:color w:val="0070C0"/>
                <w:sz w:val="22"/>
                <w:szCs w:val="22"/>
                <w:lang w:val="en"/>
              </w:rPr>
              <w:t xml:space="preserve">please </w:t>
            </w:r>
            <w:proofErr w:type="gramStart"/>
            <w:r w:rsidRPr="00A27CCF">
              <w:rPr>
                <w:i/>
                <w:iCs/>
                <w:color w:val="0070C0"/>
                <w:sz w:val="22"/>
                <w:szCs w:val="22"/>
                <w:lang w:val="en"/>
              </w:rPr>
              <w:t>find  the</w:t>
            </w:r>
            <w:proofErr w:type="gramEnd"/>
            <w:r w:rsidRPr="00A27CCF">
              <w:rPr>
                <w:i/>
                <w:iCs/>
                <w:color w:val="0070C0"/>
                <w:sz w:val="22"/>
                <w:szCs w:val="22"/>
                <w:lang w:val="en"/>
              </w:rPr>
              <w:t xml:space="preserve"> list of children who have got Scholarship</w:t>
            </w:r>
            <w:r w:rsidR="00502C1B" w:rsidRPr="00A27CCF">
              <w:rPr>
                <w:rFonts w:cstheme="minorBidi"/>
                <w:color w:val="0070C0"/>
                <w:sz w:val="22"/>
                <w:szCs w:val="22"/>
                <w:lang w:bidi="km-KH"/>
              </w:rPr>
              <w:t xml:space="preserve"> </w:t>
            </w:r>
            <w:r w:rsidRPr="00A27CCF">
              <w:rPr>
                <w:i/>
                <w:iCs/>
                <w:color w:val="0070C0"/>
                <w:sz w:val="22"/>
                <w:szCs w:val="22"/>
                <w:lang w:val="en"/>
              </w:rPr>
              <w:t>in the attached file)</w:t>
            </w:r>
          </w:p>
          <w:p w14:paraId="68EE0AD0" w14:textId="77777777" w:rsidR="0014323A" w:rsidRPr="00A27CCF" w:rsidRDefault="0014323A" w:rsidP="00C47353">
            <w:pPr>
              <w:rPr>
                <w:rFonts w:cstheme="minorBidi"/>
                <w:color w:val="0070C0"/>
                <w:sz w:val="22"/>
                <w:szCs w:val="22"/>
                <w:cs/>
                <w:lang w:bidi="km-KH"/>
              </w:rPr>
            </w:pPr>
          </w:p>
        </w:tc>
      </w:tr>
      <w:tr w:rsidR="0014323A" w:rsidRPr="00094219" w14:paraId="14796C94" w14:textId="77777777" w:rsidTr="00FB74EE">
        <w:tc>
          <w:tcPr>
            <w:tcW w:w="5000" w:type="pct"/>
            <w:gridSpan w:val="21"/>
            <w:shd w:val="clear" w:color="auto" w:fill="D6E3BC" w:themeFill="accent3" w:themeFillTint="66"/>
          </w:tcPr>
          <w:p w14:paraId="1EA90C56" w14:textId="77777777" w:rsidR="0014323A" w:rsidRPr="00D1519E" w:rsidRDefault="0014323A" w:rsidP="00B34C1A">
            <w:pPr>
              <w:pStyle w:val="Corpsdetexte"/>
              <w:spacing w:after="0" w:line="240" w:lineRule="auto"/>
              <w:ind w:left="0" w:right="-22"/>
              <w:jc w:val="left"/>
              <w:rPr>
                <w:rFonts w:asciiTheme="minorHAnsi" w:hAnsiTheme="minorHAnsi" w:cstheme="minorHAnsi"/>
                <w:b/>
                <w:color w:val="0070C0"/>
                <w:sz w:val="22"/>
                <w:szCs w:val="22"/>
              </w:rPr>
            </w:pPr>
            <w:proofErr w:type="spellStart"/>
            <w:r w:rsidRPr="00D1519E">
              <w:rPr>
                <w:rFonts w:asciiTheme="minorHAnsi" w:hAnsiTheme="minorHAnsi" w:cstheme="minorHAnsi"/>
                <w:b/>
                <w:color w:val="0070C0"/>
                <w:sz w:val="22"/>
                <w:szCs w:val="22"/>
              </w:rPr>
              <w:lastRenderedPageBreak/>
              <w:t>Objective</w:t>
            </w:r>
            <w:proofErr w:type="spellEnd"/>
            <w:r w:rsidRPr="00D1519E">
              <w:rPr>
                <w:rFonts w:asciiTheme="minorHAnsi" w:hAnsiTheme="minorHAnsi" w:cstheme="minorHAnsi"/>
                <w:b/>
                <w:color w:val="0070C0"/>
                <w:sz w:val="22"/>
                <w:szCs w:val="22"/>
              </w:rPr>
              <w:t xml:space="preserve"> 4:</w:t>
            </w:r>
            <w:r w:rsidRPr="00D1519E">
              <w:rPr>
                <w:rFonts w:asciiTheme="minorHAnsi" w:hAnsiTheme="minorHAnsi" w:cstheme="minorHAnsi"/>
                <w:color w:val="0070C0"/>
                <w:sz w:val="22"/>
                <w:szCs w:val="22"/>
              </w:rPr>
              <w:t xml:space="preserve"> </w:t>
            </w:r>
            <w:r w:rsidRPr="00D1519E">
              <w:rPr>
                <w:rFonts w:asciiTheme="minorHAnsi" w:hAnsiTheme="minorHAnsi" w:cstheme="minorHAnsi"/>
                <w:b/>
                <w:color w:val="0070C0"/>
                <w:sz w:val="22"/>
                <w:szCs w:val="22"/>
                <w:lang w:val="en-GB"/>
              </w:rPr>
              <w:t xml:space="preserve">Greater collaboration with the Disability Action Council (DAC) and the Persons With Disability Foundation (PWDF) </w:t>
            </w:r>
          </w:p>
          <w:p w14:paraId="564AF3D7" w14:textId="77777777" w:rsidR="0014323A" w:rsidRPr="00094219" w:rsidRDefault="0014323A" w:rsidP="00B34C1A">
            <w:pPr>
              <w:pStyle w:val="Corpsdetexte"/>
              <w:tabs>
                <w:tab w:val="left" w:pos="2824"/>
              </w:tabs>
              <w:spacing w:after="0" w:line="240" w:lineRule="auto"/>
              <w:ind w:left="0"/>
              <w:jc w:val="left"/>
              <w:rPr>
                <w:rFonts w:asciiTheme="minorHAnsi" w:hAnsiTheme="minorHAnsi" w:cstheme="minorHAnsi"/>
                <w:b/>
                <w:color w:val="FF0000"/>
                <w:sz w:val="22"/>
                <w:szCs w:val="22"/>
              </w:rPr>
            </w:pPr>
          </w:p>
        </w:tc>
      </w:tr>
      <w:tr w:rsidR="0014323A" w:rsidRPr="00094219" w14:paraId="61EAF69A" w14:textId="77777777" w:rsidTr="00FB74EE">
        <w:trPr>
          <w:trHeight w:val="675"/>
        </w:trPr>
        <w:tc>
          <w:tcPr>
            <w:tcW w:w="1008" w:type="pct"/>
          </w:tcPr>
          <w:p w14:paraId="11472BB5" w14:textId="77777777" w:rsidR="0014323A" w:rsidRPr="00E846F1" w:rsidRDefault="0014323A" w:rsidP="00923DDA">
            <w:pPr>
              <w:pStyle w:val="Corpsdetexte"/>
              <w:spacing w:line="240" w:lineRule="auto"/>
              <w:ind w:left="0" w:right="0"/>
              <w:jc w:val="left"/>
              <w:rPr>
                <w:rFonts w:asciiTheme="minorHAnsi" w:hAnsiTheme="minorHAnsi" w:cstheme="minorHAnsi"/>
                <w:color w:val="0070C0"/>
                <w:sz w:val="22"/>
                <w:szCs w:val="22"/>
                <w:lang w:val="en-GB"/>
              </w:rPr>
            </w:pPr>
            <w:r w:rsidRPr="00E846F1">
              <w:rPr>
                <w:rFonts w:asciiTheme="minorHAnsi" w:hAnsiTheme="minorHAnsi" w:cstheme="minorHAnsi"/>
                <w:color w:val="0070C0"/>
                <w:sz w:val="22"/>
                <w:szCs w:val="22"/>
                <w:lang w:val="en-GB"/>
              </w:rPr>
              <w:t>4.1: Conducting internal project M&amp;E activities</w:t>
            </w:r>
          </w:p>
        </w:tc>
        <w:tc>
          <w:tcPr>
            <w:tcW w:w="929" w:type="pct"/>
            <w:shd w:val="clear" w:color="auto" w:fill="auto"/>
          </w:tcPr>
          <w:p w14:paraId="72646C3C" w14:textId="77777777" w:rsidR="0014323A" w:rsidRPr="00E846F1" w:rsidRDefault="0014323A" w:rsidP="00923DDA">
            <w:pPr>
              <w:pStyle w:val="Paragraphedeliste"/>
              <w:numPr>
                <w:ilvl w:val="0"/>
                <w:numId w:val="4"/>
              </w:numPr>
              <w:spacing w:after="220" w:line="240" w:lineRule="auto"/>
              <w:ind w:left="400" w:hanging="270"/>
              <w:rPr>
                <w:rFonts w:cstheme="minorHAnsi"/>
                <w:color w:val="0070C0"/>
              </w:rPr>
            </w:pPr>
            <w:r w:rsidRPr="00E846F1">
              <w:rPr>
                <w:rFonts w:cstheme="minorHAnsi"/>
                <w:color w:val="0070C0"/>
              </w:rPr>
              <w:t xml:space="preserve">DAC &amp; PWDF, CDR, </w:t>
            </w:r>
            <w:proofErr w:type="spellStart"/>
            <w:r w:rsidRPr="00E846F1">
              <w:rPr>
                <w:rFonts w:cstheme="minorHAnsi"/>
                <w:color w:val="0070C0"/>
              </w:rPr>
              <w:t>PoSVY</w:t>
            </w:r>
            <w:proofErr w:type="spellEnd"/>
            <w:r w:rsidRPr="00E846F1">
              <w:rPr>
                <w:rFonts w:cstheme="minorHAnsi"/>
                <w:color w:val="0070C0"/>
              </w:rPr>
              <w:t xml:space="preserve"> </w:t>
            </w:r>
          </w:p>
          <w:p w14:paraId="11991D74" w14:textId="77777777" w:rsidR="0014323A" w:rsidRPr="00E846F1" w:rsidRDefault="0014323A" w:rsidP="00923DDA">
            <w:pPr>
              <w:pStyle w:val="Paragraphedeliste"/>
              <w:numPr>
                <w:ilvl w:val="0"/>
                <w:numId w:val="4"/>
              </w:numPr>
              <w:spacing w:after="220" w:line="240" w:lineRule="auto"/>
              <w:ind w:left="400" w:hanging="270"/>
              <w:rPr>
                <w:rFonts w:cstheme="minorHAnsi"/>
                <w:color w:val="0070C0"/>
              </w:rPr>
            </w:pPr>
            <w:r w:rsidRPr="00E846F1">
              <w:rPr>
                <w:rFonts w:cstheme="minorHAnsi"/>
                <w:color w:val="0070C0"/>
              </w:rPr>
              <w:t xml:space="preserve">Join M &amp; E activities with DDSP team. </w:t>
            </w:r>
          </w:p>
          <w:p w14:paraId="3A0BB518" w14:textId="77777777" w:rsidR="0014323A" w:rsidRPr="00E846F1" w:rsidRDefault="0014323A" w:rsidP="00F8652C">
            <w:pPr>
              <w:pStyle w:val="Paragraphedeliste"/>
              <w:numPr>
                <w:ilvl w:val="0"/>
                <w:numId w:val="4"/>
              </w:numPr>
              <w:spacing w:after="220" w:line="240" w:lineRule="auto"/>
              <w:ind w:left="400" w:hanging="270"/>
              <w:rPr>
                <w:rFonts w:cstheme="minorHAnsi"/>
                <w:color w:val="0070C0"/>
              </w:rPr>
            </w:pPr>
            <w:r w:rsidRPr="00E846F1">
              <w:rPr>
                <w:rFonts w:cstheme="minorHAnsi"/>
                <w:color w:val="0070C0"/>
              </w:rPr>
              <w:t>3 Visits will be conducted</w:t>
            </w:r>
          </w:p>
        </w:tc>
        <w:tc>
          <w:tcPr>
            <w:tcW w:w="494" w:type="pct"/>
            <w:gridSpan w:val="2"/>
            <w:shd w:val="clear" w:color="auto" w:fill="auto"/>
          </w:tcPr>
          <w:p w14:paraId="6E2F3E45" w14:textId="77777777" w:rsidR="0014323A" w:rsidRPr="00E846F1" w:rsidRDefault="002F24F4" w:rsidP="00A33BBB">
            <w:pPr>
              <w:spacing w:after="240"/>
              <w:rPr>
                <w:color w:val="0070C0"/>
                <w:sz w:val="20"/>
                <w:szCs w:val="20"/>
              </w:rPr>
            </w:pPr>
            <w:r w:rsidRPr="00E846F1">
              <w:rPr>
                <w:color w:val="0070C0"/>
                <w:sz w:val="20"/>
                <w:szCs w:val="20"/>
              </w:rPr>
              <w:t>5</w:t>
            </w:r>
            <w:r w:rsidR="00AF4669" w:rsidRPr="00E846F1">
              <w:rPr>
                <w:color w:val="0070C0"/>
                <w:sz w:val="20"/>
                <w:szCs w:val="20"/>
              </w:rPr>
              <w:t xml:space="preserve"> times</w:t>
            </w:r>
          </w:p>
        </w:tc>
        <w:tc>
          <w:tcPr>
            <w:tcW w:w="304" w:type="pct"/>
            <w:shd w:val="clear" w:color="auto" w:fill="auto"/>
          </w:tcPr>
          <w:p w14:paraId="2574D421" w14:textId="77777777" w:rsidR="0014323A" w:rsidRPr="00E846F1" w:rsidRDefault="002F24F4" w:rsidP="00A33BBB">
            <w:pPr>
              <w:spacing w:after="240"/>
              <w:rPr>
                <w:color w:val="0070C0"/>
                <w:sz w:val="20"/>
                <w:szCs w:val="20"/>
              </w:rPr>
            </w:pPr>
            <w:r w:rsidRPr="00E846F1">
              <w:rPr>
                <w:color w:val="0070C0"/>
                <w:sz w:val="20"/>
                <w:szCs w:val="20"/>
              </w:rPr>
              <w:t>5</w:t>
            </w:r>
            <w:r w:rsidR="00AF4669" w:rsidRPr="00E846F1">
              <w:rPr>
                <w:color w:val="0070C0"/>
                <w:sz w:val="20"/>
                <w:szCs w:val="20"/>
              </w:rPr>
              <w:t xml:space="preserve"> times</w:t>
            </w:r>
          </w:p>
        </w:tc>
        <w:tc>
          <w:tcPr>
            <w:tcW w:w="329" w:type="pct"/>
            <w:gridSpan w:val="2"/>
            <w:shd w:val="clear" w:color="auto" w:fill="auto"/>
          </w:tcPr>
          <w:p w14:paraId="0DFAC198" w14:textId="77777777" w:rsidR="0014323A" w:rsidRPr="00E846F1" w:rsidRDefault="00247F5F" w:rsidP="00A33BBB">
            <w:pPr>
              <w:spacing w:after="240"/>
              <w:rPr>
                <w:color w:val="0070C0"/>
                <w:sz w:val="20"/>
                <w:szCs w:val="20"/>
              </w:rPr>
            </w:pPr>
            <w:r w:rsidRPr="00E846F1">
              <w:rPr>
                <w:color w:val="0070C0"/>
                <w:sz w:val="20"/>
                <w:szCs w:val="20"/>
              </w:rPr>
              <w:t>68</w:t>
            </w:r>
          </w:p>
        </w:tc>
        <w:tc>
          <w:tcPr>
            <w:tcW w:w="202" w:type="pct"/>
            <w:gridSpan w:val="3"/>
            <w:shd w:val="clear" w:color="auto" w:fill="auto"/>
          </w:tcPr>
          <w:p w14:paraId="67E1A242" w14:textId="77777777" w:rsidR="0014323A" w:rsidRPr="00E846F1" w:rsidRDefault="00247F5F" w:rsidP="00A33BBB">
            <w:pPr>
              <w:spacing w:after="240"/>
              <w:rPr>
                <w:color w:val="0070C0"/>
                <w:sz w:val="20"/>
                <w:szCs w:val="20"/>
              </w:rPr>
            </w:pPr>
            <w:r w:rsidRPr="00E846F1">
              <w:rPr>
                <w:color w:val="0070C0"/>
                <w:sz w:val="20"/>
                <w:szCs w:val="20"/>
              </w:rPr>
              <w:t>14</w:t>
            </w:r>
          </w:p>
        </w:tc>
        <w:tc>
          <w:tcPr>
            <w:tcW w:w="289" w:type="pct"/>
            <w:gridSpan w:val="4"/>
            <w:shd w:val="clear" w:color="auto" w:fill="auto"/>
          </w:tcPr>
          <w:p w14:paraId="561AA71A" w14:textId="77777777" w:rsidR="0014323A" w:rsidRPr="00E846F1" w:rsidRDefault="00247F5F" w:rsidP="00A33BBB">
            <w:pPr>
              <w:spacing w:after="240"/>
              <w:rPr>
                <w:color w:val="0070C0"/>
                <w:sz w:val="20"/>
                <w:szCs w:val="20"/>
              </w:rPr>
            </w:pPr>
            <w:r w:rsidRPr="00E846F1">
              <w:rPr>
                <w:color w:val="0070C0"/>
                <w:sz w:val="20"/>
                <w:szCs w:val="20"/>
              </w:rPr>
              <w:t>10</w:t>
            </w:r>
          </w:p>
        </w:tc>
        <w:tc>
          <w:tcPr>
            <w:tcW w:w="292" w:type="pct"/>
            <w:gridSpan w:val="2"/>
            <w:shd w:val="clear" w:color="auto" w:fill="auto"/>
          </w:tcPr>
          <w:p w14:paraId="57896437" w14:textId="77777777" w:rsidR="0014323A" w:rsidRPr="00E846F1" w:rsidRDefault="00247F5F" w:rsidP="00A33BBB">
            <w:pPr>
              <w:spacing w:after="240"/>
              <w:rPr>
                <w:color w:val="0070C0"/>
                <w:sz w:val="20"/>
                <w:szCs w:val="20"/>
              </w:rPr>
            </w:pPr>
            <w:r w:rsidRPr="00E846F1">
              <w:rPr>
                <w:color w:val="0070C0"/>
                <w:sz w:val="20"/>
                <w:szCs w:val="20"/>
              </w:rPr>
              <w:t>25</w:t>
            </w:r>
          </w:p>
        </w:tc>
        <w:tc>
          <w:tcPr>
            <w:tcW w:w="312" w:type="pct"/>
            <w:gridSpan w:val="4"/>
            <w:shd w:val="clear" w:color="auto" w:fill="auto"/>
          </w:tcPr>
          <w:p w14:paraId="4CD66EAB" w14:textId="77777777" w:rsidR="0014323A" w:rsidRPr="00E846F1" w:rsidRDefault="00247F5F" w:rsidP="00A33BBB">
            <w:pPr>
              <w:spacing w:after="240"/>
              <w:rPr>
                <w:color w:val="0070C0"/>
                <w:sz w:val="20"/>
                <w:szCs w:val="20"/>
              </w:rPr>
            </w:pPr>
            <w:r w:rsidRPr="00E846F1">
              <w:rPr>
                <w:color w:val="0070C0"/>
                <w:sz w:val="20"/>
                <w:szCs w:val="20"/>
              </w:rPr>
              <w:t>19</w:t>
            </w:r>
          </w:p>
        </w:tc>
        <w:tc>
          <w:tcPr>
            <w:tcW w:w="842" w:type="pct"/>
            <w:shd w:val="clear" w:color="auto" w:fill="auto"/>
          </w:tcPr>
          <w:p w14:paraId="5960640C" w14:textId="77777777" w:rsidR="00AF4669" w:rsidRPr="00A27CCF" w:rsidRDefault="007308F9" w:rsidP="00A33BBB">
            <w:pPr>
              <w:spacing w:after="240"/>
              <w:rPr>
                <w:color w:val="0070C0"/>
                <w:lang w:val="en"/>
              </w:rPr>
            </w:pPr>
            <w:r w:rsidRPr="00A27CCF">
              <w:rPr>
                <w:rStyle w:val="jlqj4b"/>
                <w:color w:val="0070C0"/>
                <w:lang w:val="en"/>
              </w:rPr>
              <w:t xml:space="preserve">Collaborated with DAC. </w:t>
            </w:r>
            <w:proofErr w:type="spellStart"/>
            <w:r w:rsidRPr="00A27CCF">
              <w:rPr>
                <w:rStyle w:val="jlqj4b"/>
                <w:color w:val="0070C0"/>
                <w:lang w:val="en"/>
              </w:rPr>
              <w:t>PoSvy</w:t>
            </w:r>
            <w:proofErr w:type="spellEnd"/>
            <w:r w:rsidRPr="00A27CCF">
              <w:rPr>
                <w:rStyle w:val="jlqj4b"/>
                <w:color w:val="0070C0"/>
                <w:lang w:val="en"/>
              </w:rPr>
              <w:t xml:space="preserve">, DDSP, CC, VDR, CDR, District governor, </w:t>
            </w:r>
            <w:proofErr w:type="gramStart"/>
            <w:r w:rsidRPr="00A27CCF">
              <w:rPr>
                <w:rStyle w:val="jlqj4b"/>
                <w:color w:val="0070C0"/>
                <w:lang w:val="en"/>
              </w:rPr>
              <w:t>Visiting</w:t>
            </w:r>
            <w:proofErr w:type="gramEnd"/>
            <w:r w:rsidRPr="00A27CCF">
              <w:rPr>
                <w:rStyle w:val="jlqj4b"/>
                <w:color w:val="0070C0"/>
                <w:lang w:val="en"/>
              </w:rPr>
              <w:t xml:space="preserve"> people with disabilities, DAC encourages people with disabilities to practice </w:t>
            </w:r>
            <w:r w:rsidR="007F5E24" w:rsidRPr="00A27CCF">
              <w:rPr>
                <w:rStyle w:val="jlqj4b"/>
                <w:color w:val="0070C0"/>
                <w:lang w:val="en"/>
              </w:rPr>
              <w:t>hygiene,</w:t>
            </w:r>
            <w:r w:rsidRPr="00A27CCF">
              <w:rPr>
                <w:color w:val="0070C0"/>
                <w:lang w:val="en"/>
              </w:rPr>
              <w:t xml:space="preserve"> </w:t>
            </w:r>
            <w:r w:rsidR="007F5E24" w:rsidRPr="00A27CCF">
              <w:rPr>
                <w:rStyle w:val="jlqj4b"/>
                <w:color w:val="0070C0"/>
                <w:lang w:val="en"/>
              </w:rPr>
              <w:t>Struggle to live.</w:t>
            </w:r>
            <w:r w:rsidR="00174FD6" w:rsidRPr="00A27CCF">
              <w:rPr>
                <w:rStyle w:val="jlqj4b"/>
                <w:color w:val="0070C0"/>
                <w:lang w:val="en"/>
              </w:rPr>
              <w:t xml:space="preserve"> </w:t>
            </w:r>
            <w:r w:rsidRPr="00A27CCF">
              <w:rPr>
                <w:rStyle w:val="jlqj4b"/>
                <w:color w:val="0070C0"/>
                <w:lang w:val="en"/>
              </w:rPr>
              <w:t xml:space="preserve">Disability statistics must be collected and </w:t>
            </w:r>
            <w:proofErr w:type="gramStart"/>
            <w:r w:rsidRPr="00A27CCF">
              <w:rPr>
                <w:rStyle w:val="jlqj4b"/>
                <w:color w:val="0070C0"/>
                <w:lang w:val="en"/>
              </w:rPr>
              <w:t>be  aware</w:t>
            </w:r>
            <w:proofErr w:type="gramEnd"/>
            <w:r w:rsidRPr="00A27CCF">
              <w:rPr>
                <w:rStyle w:val="jlqj4b"/>
                <w:color w:val="0070C0"/>
                <w:lang w:val="en"/>
              </w:rPr>
              <w:t xml:space="preserve"> of the needs that need to be supported</w:t>
            </w:r>
          </w:p>
        </w:tc>
      </w:tr>
      <w:tr w:rsidR="003177B5" w:rsidRPr="00094219" w14:paraId="7197CDF2" w14:textId="77777777" w:rsidTr="00FB74EE">
        <w:trPr>
          <w:trHeight w:val="619"/>
        </w:trPr>
        <w:tc>
          <w:tcPr>
            <w:tcW w:w="1008" w:type="pct"/>
          </w:tcPr>
          <w:p w14:paraId="0E034E69" w14:textId="77777777" w:rsidR="003177B5" w:rsidRPr="00E846F1" w:rsidRDefault="003177B5" w:rsidP="00FB2057">
            <w:pPr>
              <w:pStyle w:val="Corpsdetexte"/>
              <w:spacing w:after="0" w:line="240" w:lineRule="auto"/>
              <w:ind w:left="0"/>
              <w:jc w:val="left"/>
              <w:rPr>
                <w:rFonts w:asciiTheme="minorHAnsi" w:hAnsiTheme="minorHAnsi" w:cstheme="minorHAnsi"/>
                <w:color w:val="0070C0"/>
                <w:sz w:val="22"/>
                <w:szCs w:val="22"/>
                <w:lang w:val="en-GB"/>
              </w:rPr>
            </w:pPr>
            <w:r w:rsidRPr="00E846F1">
              <w:rPr>
                <w:rFonts w:asciiTheme="minorHAnsi" w:hAnsiTheme="minorHAnsi" w:cstheme="minorHAnsi"/>
                <w:color w:val="0070C0"/>
                <w:sz w:val="22"/>
                <w:szCs w:val="22"/>
                <w:lang w:val="en-GB"/>
              </w:rPr>
              <w:t xml:space="preserve">4.2: Technical working group meeting </w:t>
            </w:r>
          </w:p>
        </w:tc>
        <w:tc>
          <w:tcPr>
            <w:tcW w:w="929" w:type="pct"/>
            <w:shd w:val="clear" w:color="auto" w:fill="auto"/>
          </w:tcPr>
          <w:p w14:paraId="2FE3CB2B" w14:textId="77777777" w:rsidR="003177B5" w:rsidRPr="00E846F1" w:rsidRDefault="003177B5" w:rsidP="00FB2057">
            <w:pPr>
              <w:pStyle w:val="Paragraphedeliste"/>
              <w:numPr>
                <w:ilvl w:val="0"/>
                <w:numId w:val="4"/>
              </w:numPr>
              <w:spacing w:after="0" w:line="240" w:lineRule="auto"/>
              <w:ind w:left="400" w:hanging="270"/>
              <w:rPr>
                <w:rFonts w:cstheme="minorHAnsi"/>
                <w:color w:val="0070C0"/>
              </w:rPr>
            </w:pPr>
            <w:r w:rsidRPr="00E846F1">
              <w:rPr>
                <w:rFonts w:cstheme="minorHAnsi"/>
                <w:color w:val="0070C0"/>
              </w:rPr>
              <w:t xml:space="preserve">There is representative of DAC &amp; PWDF, </w:t>
            </w:r>
            <w:proofErr w:type="spellStart"/>
            <w:r w:rsidRPr="00E846F1">
              <w:rPr>
                <w:rFonts w:cstheme="minorHAnsi"/>
                <w:color w:val="0070C0"/>
              </w:rPr>
              <w:t>PosVY</w:t>
            </w:r>
            <w:proofErr w:type="spellEnd"/>
            <w:r w:rsidRPr="00E846F1">
              <w:rPr>
                <w:rFonts w:cstheme="minorHAnsi"/>
                <w:color w:val="0070C0"/>
              </w:rPr>
              <w:t xml:space="preserve">, </w:t>
            </w:r>
            <w:r w:rsidRPr="00E846F1">
              <w:rPr>
                <w:rFonts w:cstheme="minorHAnsi"/>
                <w:color w:val="0070C0"/>
              </w:rPr>
              <w:lastRenderedPageBreak/>
              <w:t>and Relevant provincial department in technical working group.</w:t>
            </w:r>
          </w:p>
          <w:p w14:paraId="50F5ECDD" w14:textId="77777777" w:rsidR="003177B5" w:rsidRPr="00E846F1" w:rsidRDefault="003177B5" w:rsidP="00FB2057">
            <w:pPr>
              <w:pStyle w:val="Paragraphedeliste"/>
              <w:numPr>
                <w:ilvl w:val="0"/>
                <w:numId w:val="4"/>
              </w:numPr>
              <w:spacing w:after="0" w:line="240" w:lineRule="auto"/>
              <w:ind w:left="400" w:hanging="270"/>
              <w:rPr>
                <w:rFonts w:cstheme="minorHAnsi"/>
                <w:color w:val="0070C0"/>
              </w:rPr>
            </w:pPr>
            <w:r w:rsidRPr="00E846F1">
              <w:rPr>
                <w:rFonts w:cstheme="minorHAnsi"/>
                <w:color w:val="0070C0"/>
              </w:rPr>
              <w:t xml:space="preserve">At least 4 meetings organized for technical working with DAC and PWDF </w:t>
            </w:r>
          </w:p>
        </w:tc>
        <w:tc>
          <w:tcPr>
            <w:tcW w:w="494" w:type="pct"/>
            <w:gridSpan w:val="2"/>
            <w:shd w:val="clear" w:color="auto" w:fill="auto"/>
          </w:tcPr>
          <w:p w14:paraId="058CB5A0" w14:textId="77777777" w:rsidR="003177B5" w:rsidRPr="00E846F1" w:rsidRDefault="003177B5" w:rsidP="00B97EA4">
            <w:pPr>
              <w:rPr>
                <w:color w:val="0070C0"/>
                <w:sz w:val="20"/>
                <w:szCs w:val="20"/>
              </w:rPr>
            </w:pPr>
            <w:r w:rsidRPr="00E846F1">
              <w:rPr>
                <w:color w:val="0070C0"/>
                <w:sz w:val="20"/>
                <w:szCs w:val="20"/>
              </w:rPr>
              <w:lastRenderedPageBreak/>
              <w:t>1 meeting</w:t>
            </w:r>
          </w:p>
        </w:tc>
        <w:tc>
          <w:tcPr>
            <w:tcW w:w="304" w:type="pct"/>
            <w:shd w:val="clear" w:color="auto" w:fill="auto"/>
          </w:tcPr>
          <w:p w14:paraId="02207EB7" w14:textId="77777777" w:rsidR="003177B5" w:rsidRPr="00E846F1" w:rsidRDefault="003177B5" w:rsidP="00FB2057">
            <w:pPr>
              <w:rPr>
                <w:color w:val="0070C0"/>
                <w:sz w:val="20"/>
                <w:szCs w:val="20"/>
              </w:rPr>
            </w:pPr>
            <w:r w:rsidRPr="00E846F1">
              <w:rPr>
                <w:color w:val="0070C0"/>
                <w:sz w:val="20"/>
                <w:szCs w:val="20"/>
              </w:rPr>
              <w:t>1 meeting</w:t>
            </w:r>
          </w:p>
        </w:tc>
        <w:tc>
          <w:tcPr>
            <w:tcW w:w="329" w:type="pct"/>
            <w:gridSpan w:val="2"/>
            <w:shd w:val="clear" w:color="auto" w:fill="auto"/>
          </w:tcPr>
          <w:p w14:paraId="33A9DFD0" w14:textId="77777777" w:rsidR="003177B5" w:rsidRPr="00E846F1" w:rsidRDefault="003177B5" w:rsidP="00FB2057">
            <w:pPr>
              <w:rPr>
                <w:color w:val="0070C0"/>
                <w:sz w:val="20"/>
                <w:szCs w:val="20"/>
              </w:rPr>
            </w:pPr>
            <w:r w:rsidRPr="00E846F1">
              <w:rPr>
                <w:color w:val="0070C0"/>
                <w:sz w:val="20"/>
                <w:szCs w:val="20"/>
              </w:rPr>
              <w:t>17</w:t>
            </w:r>
          </w:p>
        </w:tc>
        <w:tc>
          <w:tcPr>
            <w:tcW w:w="202" w:type="pct"/>
            <w:gridSpan w:val="3"/>
            <w:shd w:val="clear" w:color="auto" w:fill="auto"/>
          </w:tcPr>
          <w:p w14:paraId="16FC0449" w14:textId="77777777" w:rsidR="003177B5" w:rsidRPr="00E846F1" w:rsidRDefault="003177B5" w:rsidP="00FB2057">
            <w:pPr>
              <w:rPr>
                <w:color w:val="0070C0"/>
                <w:sz w:val="20"/>
                <w:szCs w:val="20"/>
              </w:rPr>
            </w:pPr>
            <w:r w:rsidRPr="00E846F1">
              <w:rPr>
                <w:color w:val="0070C0"/>
                <w:sz w:val="20"/>
                <w:szCs w:val="20"/>
              </w:rPr>
              <w:t>3</w:t>
            </w:r>
          </w:p>
        </w:tc>
        <w:tc>
          <w:tcPr>
            <w:tcW w:w="289" w:type="pct"/>
            <w:gridSpan w:val="4"/>
            <w:shd w:val="clear" w:color="auto" w:fill="auto"/>
          </w:tcPr>
          <w:p w14:paraId="5D3D2734" w14:textId="77777777" w:rsidR="003177B5" w:rsidRPr="00E846F1" w:rsidRDefault="003177B5" w:rsidP="00FB2057">
            <w:pPr>
              <w:rPr>
                <w:color w:val="0070C0"/>
                <w:sz w:val="20"/>
                <w:szCs w:val="20"/>
              </w:rPr>
            </w:pPr>
            <w:r w:rsidRPr="00E846F1">
              <w:rPr>
                <w:color w:val="0070C0"/>
                <w:sz w:val="20"/>
                <w:szCs w:val="20"/>
              </w:rPr>
              <w:t>0</w:t>
            </w:r>
          </w:p>
        </w:tc>
        <w:tc>
          <w:tcPr>
            <w:tcW w:w="292" w:type="pct"/>
            <w:gridSpan w:val="2"/>
            <w:shd w:val="clear" w:color="auto" w:fill="auto"/>
          </w:tcPr>
          <w:p w14:paraId="0E15E90F" w14:textId="77777777" w:rsidR="003177B5" w:rsidRPr="00E846F1" w:rsidRDefault="003177B5" w:rsidP="00FB2057">
            <w:pPr>
              <w:rPr>
                <w:color w:val="0070C0"/>
                <w:sz w:val="20"/>
                <w:szCs w:val="20"/>
              </w:rPr>
            </w:pPr>
            <w:r w:rsidRPr="00E846F1">
              <w:rPr>
                <w:color w:val="0070C0"/>
                <w:sz w:val="20"/>
                <w:szCs w:val="20"/>
              </w:rPr>
              <w:t>14</w:t>
            </w:r>
          </w:p>
        </w:tc>
        <w:tc>
          <w:tcPr>
            <w:tcW w:w="312" w:type="pct"/>
            <w:gridSpan w:val="4"/>
            <w:shd w:val="clear" w:color="auto" w:fill="auto"/>
          </w:tcPr>
          <w:p w14:paraId="799A9EE4" w14:textId="77777777" w:rsidR="003177B5" w:rsidRPr="00E846F1" w:rsidRDefault="003177B5" w:rsidP="00FB2057">
            <w:pPr>
              <w:rPr>
                <w:color w:val="0070C0"/>
                <w:sz w:val="20"/>
                <w:szCs w:val="20"/>
              </w:rPr>
            </w:pPr>
            <w:r w:rsidRPr="00E846F1">
              <w:rPr>
                <w:color w:val="0070C0"/>
                <w:sz w:val="20"/>
                <w:szCs w:val="20"/>
              </w:rPr>
              <w:t>0</w:t>
            </w:r>
          </w:p>
        </w:tc>
        <w:tc>
          <w:tcPr>
            <w:tcW w:w="842" w:type="pct"/>
            <w:shd w:val="clear" w:color="auto" w:fill="auto"/>
          </w:tcPr>
          <w:p w14:paraId="3BCE84BE" w14:textId="77777777" w:rsidR="003177B5" w:rsidRPr="0083505F" w:rsidRDefault="003177B5" w:rsidP="0018468D">
            <w:pPr>
              <w:rPr>
                <w:color w:val="0070C0"/>
                <w:sz w:val="22"/>
                <w:szCs w:val="22"/>
                <w:lang w:val="en"/>
              </w:rPr>
            </w:pPr>
            <w:r w:rsidRPr="0083505F">
              <w:rPr>
                <w:color w:val="0070C0"/>
                <w:sz w:val="22"/>
                <w:szCs w:val="22"/>
                <w:lang w:val="en"/>
              </w:rPr>
              <w:t>Meeting with the DAC as a consultative</w:t>
            </w:r>
            <w:r w:rsidR="00E07545" w:rsidRPr="0083505F">
              <w:rPr>
                <w:color w:val="0070C0"/>
                <w:sz w:val="22"/>
                <w:szCs w:val="22"/>
                <w:lang w:val="en"/>
              </w:rPr>
              <w:t xml:space="preserve"> the</w:t>
            </w:r>
            <w:r w:rsidRPr="0083505F">
              <w:rPr>
                <w:color w:val="0070C0"/>
                <w:sz w:val="22"/>
                <w:szCs w:val="22"/>
                <w:lang w:val="en"/>
              </w:rPr>
              <w:t xml:space="preserve"> process </w:t>
            </w:r>
            <w:r w:rsidRPr="0083505F">
              <w:rPr>
                <w:color w:val="0070C0"/>
                <w:sz w:val="22"/>
                <w:szCs w:val="22"/>
                <w:lang w:val="en"/>
              </w:rPr>
              <w:lastRenderedPageBreak/>
              <w:t xml:space="preserve">of implementing a number of activities, such </w:t>
            </w:r>
            <w:proofErr w:type="gramStart"/>
            <w:r w:rsidRPr="0083505F">
              <w:rPr>
                <w:color w:val="0070C0"/>
                <w:sz w:val="22"/>
                <w:szCs w:val="22"/>
                <w:lang w:val="en"/>
              </w:rPr>
              <w:t>as :</w:t>
            </w:r>
            <w:proofErr w:type="gramEnd"/>
          </w:p>
          <w:p w14:paraId="7CC746DC" w14:textId="77777777" w:rsidR="003177B5" w:rsidRPr="0083505F" w:rsidRDefault="003177B5" w:rsidP="0018468D">
            <w:pPr>
              <w:rPr>
                <w:color w:val="0070C0"/>
                <w:sz w:val="22"/>
                <w:szCs w:val="22"/>
                <w:lang w:val="en"/>
              </w:rPr>
            </w:pPr>
            <w:r w:rsidRPr="0083505F">
              <w:rPr>
                <w:color w:val="0070C0"/>
                <w:sz w:val="22"/>
                <w:szCs w:val="22"/>
                <w:lang w:val="en"/>
              </w:rPr>
              <w:t xml:space="preserve"> 1-Organizing provincial forum </w:t>
            </w:r>
          </w:p>
          <w:p w14:paraId="03F65DF6" w14:textId="77777777" w:rsidR="003177B5" w:rsidRPr="0083505F" w:rsidRDefault="003177B5" w:rsidP="0018468D">
            <w:pPr>
              <w:rPr>
                <w:color w:val="0070C0"/>
                <w:sz w:val="22"/>
                <w:szCs w:val="22"/>
                <w:lang w:val="en"/>
              </w:rPr>
            </w:pPr>
            <w:r w:rsidRPr="0083505F">
              <w:rPr>
                <w:color w:val="0070C0"/>
                <w:sz w:val="22"/>
                <w:szCs w:val="22"/>
                <w:lang w:val="en"/>
              </w:rPr>
              <w:t xml:space="preserve"> 2- Consultative workshop </w:t>
            </w:r>
          </w:p>
          <w:p w14:paraId="1D7F598C" w14:textId="77777777" w:rsidR="003177B5" w:rsidRPr="0083505F" w:rsidRDefault="00E07545" w:rsidP="0018468D">
            <w:pPr>
              <w:rPr>
                <w:color w:val="0070C0"/>
                <w:sz w:val="22"/>
                <w:szCs w:val="22"/>
                <w:lang w:val="en"/>
              </w:rPr>
            </w:pPr>
            <w:r w:rsidRPr="0083505F">
              <w:rPr>
                <w:color w:val="0070C0"/>
                <w:sz w:val="22"/>
                <w:szCs w:val="22"/>
                <w:lang w:val="en"/>
              </w:rPr>
              <w:t xml:space="preserve"> 3- Training on basic advocacy.</w:t>
            </w:r>
          </w:p>
          <w:p w14:paraId="399B05A9" w14:textId="77777777" w:rsidR="003177B5" w:rsidRPr="0083505F" w:rsidRDefault="003177B5" w:rsidP="0018468D">
            <w:pPr>
              <w:rPr>
                <w:color w:val="0070C0"/>
                <w:sz w:val="22"/>
                <w:szCs w:val="22"/>
                <w:lang w:val="en"/>
              </w:rPr>
            </w:pPr>
            <w:r w:rsidRPr="0083505F">
              <w:rPr>
                <w:color w:val="0070C0"/>
                <w:sz w:val="22"/>
                <w:szCs w:val="22"/>
                <w:lang w:val="en"/>
              </w:rPr>
              <w:t xml:space="preserve"> 4-Meeting with Relevant </w:t>
            </w:r>
            <w:proofErr w:type="gramStart"/>
            <w:r w:rsidRPr="0083505F">
              <w:rPr>
                <w:color w:val="0070C0"/>
                <w:sz w:val="22"/>
                <w:szCs w:val="22"/>
                <w:lang w:val="en"/>
              </w:rPr>
              <w:t>stakeholders ,on</w:t>
            </w:r>
            <w:proofErr w:type="gramEnd"/>
            <w:r w:rsidRPr="0083505F">
              <w:rPr>
                <w:color w:val="0070C0"/>
                <w:sz w:val="22"/>
                <w:szCs w:val="22"/>
                <w:lang w:val="en"/>
              </w:rPr>
              <w:t xml:space="preserve"> the using commune budget for supporting PWDs, the participants are</w:t>
            </w:r>
          </w:p>
          <w:p w14:paraId="0B34E7E9" w14:textId="77777777" w:rsidR="000E7E25" w:rsidRPr="0083505F" w:rsidRDefault="003177B5" w:rsidP="0018468D">
            <w:pPr>
              <w:rPr>
                <w:color w:val="0070C0"/>
                <w:sz w:val="22"/>
                <w:szCs w:val="22"/>
                <w:lang w:val="en"/>
              </w:rPr>
            </w:pPr>
            <w:r w:rsidRPr="0083505F">
              <w:rPr>
                <w:color w:val="0070C0"/>
                <w:sz w:val="22"/>
                <w:szCs w:val="22"/>
                <w:lang w:val="en"/>
              </w:rPr>
              <w:t>DAC, District governor,</w:t>
            </w:r>
          </w:p>
          <w:p w14:paraId="07B17C03" w14:textId="77777777" w:rsidR="000E7E25" w:rsidRPr="0083505F" w:rsidRDefault="003177B5" w:rsidP="0018468D">
            <w:pPr>
              <w:rPr>
                <w:color w:val="0070C0"/>
                <w:sz w:val="22"/>
                <w:szCs w:val="22"/>
                <w:lang w:val="en"/>
              </w:rPr>
            </w:pPr>
            <w:r w:rsidRPr="0083505F">
              <w:rPr>
                <w:color w:val="0070C0"/>
                <w:sz w:val="22"/>
                <w:szCs w:val="22"/>
                <w:lang w:val="en"/>
              </w:rPr>
              <w:t xml:space="preserve"> </w:t>
            </w:r>
            <w:proofErr w:type="spellStart"/>
            <w:r w:rsidR="00057134" w:rsidRPr="0083505F">
              <w:rPr>
                <w:color w:val="0070C0"/>
                <w:sz w:val="22"/>
                <w:szCs w:val="22"/>
                <w:lang w:val="en"/>
              </w:rPr>
              <w:t>P</w:t>
            </w:r>
            <w:r w:rsidR="000E7E25" w:rsidRPr="0083505F">
              <w:rPr>
                <w:color w:val="0070C0"/>
                <w:sz w:val="22"/>
                <w:szCs w:val="22"/>
                <w:lang w:val="en"/>
              </w:rPr>
              <w:t>oSVY</w:t>
            </w:r>
            <w:proofErr w:type="spellEnd"/>
            <w:r w:rsidR="000E7E25" w:rsidRPr="0083505F">
              <w:rPr>
                <w:color w:val="0070C0"/>
                <w:sz w:val="22"/>
                <w:szCs w:val="22"/>
                <w:lang w:val="en"/>
              </w:rPr>
              <w:t>,</w:t>
            </w:r>
            <w:r w:rsidR="00057134" w:rsidRPr="0083505F">
              <w:rPr>
                <w:color w:val="0070C0"/>
                <w:sz w:val="22"/>
                <w:szCs w:val="22"/>
                <w:lang w:val="en"/>
              </w:rPr>
              <w:t xml:space="preserve"> department of</w:t>
            </w:r>
          </w:p>
          <w:p w14:paraId="3EEF3291" w14:textId="77777777" w:rsidR="00D82579" w:rsidRPr="0083505F" w:rsidRDefault="00057134" w:rsidP="0018468D">
            <w:pPr>
              <w:rPr>
                <w:color w:val="0070C0"/>
                <w:sz w:val="22"/>
                <w:szCs w:val="22"/>
                <w:lang w:val="en"/>
              </w:rPr>
            </w:pPr>
            <w:proofErr w:type="gramStart"/>
            <w:r w:rsidRPr="0083505F">
              <w:rPr>
                <w:color w:val="0070C0"/>
                <w:sz w:val="22"/>
                <w:szCs w:val="22"/>
                <w:lang w:val="en"/>
              </w:rPr>
              <w:t>planning ,</w:t>
            </w:r>
            <w:proofErr w:type="gramEnd"/>
            <w:r w:rsidRPr="0083505F">
              <w:rPr>
                <w:color w:val="0070C0"/>
                <w:sz w:val="22"/>
                <w:szCs w:val="22"/>
                <w:lang w:val="en"/>
              </w:rPr>
              <w:t xml:space="preserve"> Red cross, department of woman affair, Education, </w:t>
            </w:r>
            <w:r w:rsidR="00E07545" w:rsidRPr="0083505F">
              <w:rPr>
                <w:color w:val="0070C0"/>
                <w:sz w:val="22"/>
                <w:szCs w:val="22"/>
                <w:lang w:val="en"/>
              </w:rPr>
              <w:t>Police</w:t>
            </w:r>
            <w:r w:rsidRPr="0083505F">
              <w:rPr>
                <w:color w:val="0070C0"/>
                <w:sz w:val="22"/>
                <w:szCs w:val="22"/>
                <w:lang w:val="en"/>
              </w:rPr>
              <w:t xml:space="preserve"> officer,  and other government agencies</w:t>
            </w:r>
          </w:p>
          <w:p w14:paraId="7973B658" w14:textId="77777777" w:rsidR="003177B5" w:rsidRDefault="003177B5" w:rsidP="00E07545">
            <w:pPr>
              <w:rPr>
                <w:color w:val="0070C0"/>
                <w:sz w:val="22"/>
                <w:szCs w:val="22"/>
                <w:lang w:val="en"/>
              </w:rPr>
            </w:pPr>
            <w:r w:rsidRPr="0083505F">
              <w:rPr>
                <w:color w:val="0070C0"/>
                <w:sz w:val="22"/>
                <w:szCs w:val="22"/>
                <w:lang w:val="en"/>
              </w:rPr>
              <w:t>This is to set the date and give the opportunity to the DAC to participate in the events.</w:t>
            </w:r>
          </w:p>
          <w:p w14:paraId="67274DB8" w14:textId="77777777" w:rsidR="00FF2373" w:rsidRDefault="00FF2373" w:rsidP="00E07545">
            <w:pPr>
              <w:rPr>
                <w:color w:val="0070C0"/>
                <w:sz w:val="22"/>
                <w:szCs w:val="22"/>
                <w:lang w:val="en"/>
              </w:rPr>
            </w:pPr>
          </w:p>
          <w:p w14:paraId="69DD8081" w14:textId="77777777" w:rsidR="00FF2373" w:rsidRPr="0083505F" w:rsidRDefault="00FF2373" w:rsidP="00E07545">
            <w:pPr>
              <w:rPr>
                <w:color w:val="0070C0"/>
                <w:sz w:val="22"/>
                <w:szCs w:val="22"/>
                <w:rtl/>
                <w:cs/>
                <w:lang w:val="en"/>
              </w:rPr>
            </w:pPr>
          </w:p>
        </w:tc>
      </w:tr>
      <w:tr w:rsidR="003177B5" w:rsidRPr="00094219" w14:paraId="5C4DC98A" w14:textId="77777777" w:rsidTr="00FB74EE">
        <w:trPr>
          <w:trHeight w:val="497"/>
        </w:trPr>
        <w:tc>
          <w:tcPr>
            <w:tcW w:w="5000" w:type="pct"/>
            <w:gridSpan w:val="21"/>
            <w:shd w:val="clear" w:color="auto" w:fill="D6E3BC" w:themeFill="accent3" w:themeFillTint="66"/>
          </w:tcPr>
          <w:p w14:paraId="67C4AB22" w14:textId="77777777" w:rsidR="003177B5" w:rsidRPr="00377EC6" w:rsidRDefault="003177B5" w:rsidP="00B34C1A">
            <w:pPr>
              <w:pStyle w:val="Corpsdetexte"/>
              <w:spacing w:after="0" w:line="240" w:lineRule="auto"/>
              <w:ind w:left="0" w:right="-22"/>
              <w:jc w:val="left"/>
              <w:rPr>
                <w:rFonts w:asciiTheme="minorHAnsi" w:hAnsiTheme="minorHAnsi" w:cstheme="minorHAnsi"/>
                <w:b/>
                <w:color w:val="0070C0"/>
                <w:sz w:val="22"/>
                <w:szCs w:val="22"/>
                <w:lang w:val="en-GB"/>
              </w:rPr>
            </w:pPr>
            <w:r w:rsidRPr="00377EC6">
              <w:rPr>
                <w:rFonts w:asciiTheme="minorHAnsi" w:hAnsiTheme="minorHAnsi" w:cstheme="minorHAnsi"/>
                <w:b/>
                <w:color w:val="0070C0"/>
                <w:sz w:val="22"/>
                <w:szCs w:val="22"/>
                <w:lang w:val="en-GB"/>
              </w:rPr>
              <w:lastRenderedPageBreak/>
              <w:t>Objective 5: To documentation the project learning and best practice including developing relevant implementation guideline</w:t>
            </w:r>
          </w:p>
          <w:p w14:paraId="7EE618AE" w14:textId="77777777" w:rsidR="003177B5" w:rsidRPr="00094219" w:rsidRDefault="003177B5" w:rsidP="00B34C1A">
            <w:pPr>
              <w:pStyle w:val="Corpsdetexte"/>
              <w:tabs>
                <w:tab w:val="left" w:pos="2824"/>
              </w:tabs>
              <w:spacing w:after="0" w:line="240" w:lineRule="auto"/>
              <w:ind w:left="0"/>
              <w:jc w:val="left"/>
              <w:rPr>
                <w:rFonts w:asciiTheme="minorHAnsi" w:hAnsiTheme="minorHAnsi" w:cstheme="minorHAnsi"/>
                <w:color w:val="FF0000"/>
                <w:sz w:val="22"/>
                <w:szCs w:val="22"/>
              </w:rPr>
            </w:pPr>
          </w:p>
        </w:tc>
      </w:tr>
      <w:tr w:rsidR="003177B5" w:rsidRPr="00094219" w14:paraId="0DA63305" w14:textId="77777777" w:rsidTr="00FB74EE">
        <w:trPr>
          <w:trHeight w:val="497"/>
        </w:trPr>
        <w:tc>
          <w:tcPr>
            <w:tcW w:w="1008" w:type="pct"/>
            <w:shd w:val="clear" w:color="auto" w:fill="auto"/>
          </w:tcPr>
          <w:p w14:paraId="2F399690" w14:textId="77777777" w:rsidR="003177B5" w:rsidRPr="00377EC6" w:rsidRDefault="003177B5" w:rsidP="00B34C1A">
            <w:pPr>
              <w:pStyle w:val="Corpsdetexte"/>
              <w:spacing w:after="0" w:line="240" w:lineRule="auto"/>
              <w:ind w:left="0"/>
              <w:jc w:val="left"/>
              <w:rPr>
                <w:rFonts w:asciiTheme="minorHAnsi" w:hAnsiTheme="minorHAnsi" w:cstheme="minorHAnsi"/>
                <w:color w:val="0070C0"/>
                <w:sz w:val="22"/>
                <w:szCs w:val="22"/>
                <w:lang w:val="en-GB"/>
              </w:rPr>
            </w:pPr>
            <w:r w:rsidRPr="00377EC6">
              <w:rPr>
                <w:rFonts w:asciiTheme="minorHAnsi" w:hAnsiTheme="minorHAnsi" w:cstheme="minorHAnsi"/>
                <w:color w:val="0070C0"/>
                <w:sz w:val="22"/>
                <w:szCs w:val="22"/>
                <w:lang w:val="en-GB"/>
              </w:rPr>
              <w:t xml:space="preserve">5.1: Desk review and content development </w:t>
            </w:r>
          </w:p>
        </w:tc>
        <w:tc>
          <w:tcPr>
            <w:tcW w:w="929" w:type="pct"/>
            <w:shd w:val="clear" w:color="auto" w:fill="auto"/>
          </w:tcPr>
          <w:p w14:paraId="4F51ED93" w14:textId="77777777" w:rsidR="003177B5" w:rsidRPr="00377EC6" w:rsidRDefault="003177B5" w:rsidP="00B4432C">
            <w:pPr>
              <w:pStyle w:val="Paragraphedeliste"/>
              <w:numPr>
                <w:ilvl w:val="0"/>
                <w:numId w:val="4"/>
              </w:numPr>
              <w:spacing w:after="0" w:line="240" w:lineRule="auto"/>
              <w:ind w:left="400" w:hanging="270"/>
              <w:rPr>
                <w:rFonts w:cstheme="minorHAnsi"/>
                <w:color w:val="0070C0"/>
              </w:rPr>
            </w:pPr>
            <w:r w:rsidRPr="00377EC6">
              <w:rPr>
                <w:rFonts w:cstheme="minorHAnsi"/>
                <w:color w:val="0070C0"/>
              </w:rPr>
              <w:t>All relevant documents have been reviewed and consolidate.</w:t>
            </w:r>
          </w:p>
          <w:p w14:paraId="15140363" w14:textId="77777777" w:rsidR="003177B5" w:rsidRPr="00377EC6" w:rsidRDefault="003177B5" w:rsidP="00B4432C">
            <w:pPr>
              <w:pStyle w:val="Paragraphedeliste"/>
              <w:numPr>
                <w:ilvl w:val="0"/>
                <w:numId w:val="4"/>
              </w:numPr>
              <w:spacing w:after="0" w:line="240" w:lineRule="auto"/>
              <w:ind w:left="400" w:hanging="270"/>
              <w:rPr>
                <w:rFonts w:cstheme="minorHAnsi"/>
                <w:color w:val="0070C0"/>
              </w:rPr>
            </w:pPr>
            <w:r w:rsidRPr="00377EC6">
              <w:rPr>
                <w:rFonts w:cstheme="minorHAnsi"/>
                <w:color w:val="0070C0"/>
              </w:rPr>
              <w:t xml:space="preserve">The practical contents for project documentation, guideline will be developed </w:t>
            </w:r>
          </w:p>
          <w:p w14:paraId="3BD29E6B" w14:textId="77777777" w:rsidR="003177B5" w:rsidRPr="00377EC6" w:rsidRDefault="003177B5" w:rsidP="00B4432C">
            <w:pPr>
              <w:pStyle w:val="Paragraphedeliste"/>
              <w:numPr>
                <w:ilvl w:val="0"/>
                <w:numId w:val="4"/>
              </w:numPr>
              <w:spacing w:after="0" w:line="240" w:lineRule="auto"/>
              <w:ind w:left="400" w:hanging="270"/>
              <w:rPr>
                <w:rFonts w:cstheme="minorHAnsi"/>
                <w:color w:val="0070C0"/>
              </w:rPr>
            </w:pPr>
          </w:p>
        </w:tc>
        <w:tc>
          <w:tcPr>
            <w:tcW w:w="494" w:type="pct"/>
            <w:gridSpan w:val="2"/>
            <w:shd w:val="clear" w:color="auto" w:fill="auto"/>
          </w:tcPr>
          <w:p w14:paraId="1A144438" w14:textId="77777777" w:rsidR="003177B5" w:rsidRPr="00377EC6" w:rsidRDefault="003177B5" w:rsidP="007B5B52">
            <w:pPr>
              <w:spacing w:after="240"/>
              <w:jc w:val="center"/>
              <w:rPr>
                <w:color w:val="0070C0"/>
                <w:sz w:val="22"/>
                <w:szCs w:val="22"/>
              </w:rPr>
            </w:pPr>
            <w:r w:rsidRPr="00377EC6">
              <w:rPr>
                <w:color w:val="0070C0"/>
                <w:sz w:val="22"/>
                <w:szCs w:val="22"/>
              </w:rPr>
              <w:t>N/A</w:t>
            </w:r>
          </w:p>
        </w:tc>
        <w:tc>
          <w:tcPr>
            <w:tcW w:w="304" w:type="pct"/>
            <w:shd w:val="clear" w:color="auto" w:fill="auto"/>
          </w:tcPr>
          <w:p w14:paraId="1689C78D" w14:textId="77777777" w:rsidR="003177B5" w:rsidRPr="00377EC6" w:rsidRDefault="003177B5" w:rsidP="0011379A">
            <w:pPr>
              <w:jc w:val="center"/>
              <w:rPr>
                <w:rFonts w:asciiTheme="minorHAnsi" w:hAnsiTheme="minorHAnsi" w:cs="Arial"/>
                <w:color w:val="0070C0"/>
                <w:sz w:val="22"/>
                <w:szCs w:val="22"/>
              </w:rPr>
            </w:pPr>
          </w:p>
        </w:tc>
        <w:tc>
          <w:tcPr>
            <w:tcW w:w="329" w:type="pct"/>
            <w:gridSpan w:val="2"/>
            <w:shd w:val="clear" w:color="auto" w:fill="auto"/>
          </w:tcPr>
          <w:p w14:paraId="3EB93055" w14:textId="77777777" w:rsidR="003177B5" w:rsidRPr="00094219" w:rsidRDefault="003177B5" w:rsidP="000D2C22">
            <w:pPr>
              <w:jc w:val="center"/>
              <w:rPr>
                <w:rFonts w:asciiTheme="minorHAnsi" w:hAnsiTheme="minorHAnsi"/>
                <w:color w:val="FF0000"/>
                <w:sz w:val="20"/>
                <w:szCs w:val="20"/>
              </w:rPr>
            </w:pPr>
            <w:r w:rsidRPr="00094219">
              <w:rPr>
                <w:rFonts w:asciiTheme="minorHAnsi" w:hAnsiTheme="minorHAnsi"/>
                <w:color w:val="FF0000"/>
                <w:sz w:val="20"/>
                <w:szCs w:val="20"/>
              </w:rPr>
              <w:t xml:space="preserve"> </w:t>
            </w:r>
          </w:p>
        </w:tc>
        <w:tc>
          <w:tcPr>
            <w:tcW w:w="202" w:type="pct"/>
            <w:gridSpan w:val="3"/>
            <w:shd w:val="clear" w:color="auto" w:fill="auto"/>
          </w:tcPr>
          <w:p w14:paraId="61800AFD" w14:textId="77777777" w:rsidR="003177B5" w:rsidRPr="00094219" w:rsidRDefault="003177B5" w:rsidP="009E4034">
            <w:pPr>
              <w:jc w:val="center"/>
              <w:rPr>
                <w:rFonts w:ascii="Calibri" w:hAnsi="Calibri" w:cs="Calibri"/>
                <w:color w:val="FF0000"/>
                <w:sz w:val="20"/>
                <w:szCs w:val="20"/>
              </w:rPr>
            </w:pPr>
          </w:p>
        </w:tc>
        <w:tc>
          <w:tcPr>
            <w:tcW w:w="289" w:type="pct"/>
            <w:gridSpan w:val="4"/>
            <w:shd w:val="clear" w:color="auto" w:fill="auto"/>
          </w:tcPr>
          <w:p w14:paraId="08326B26" w14:textId="77777777" w:rsidR="003177B5" w:rsidRPr="00094219" w:rsidRDefault="003177B5" w:rsidP="009E4034">
            <w:pPr>
              <w:jc w:val="center"/>
              <w:rPr>
                <w:rFonts w:ascii="Calibri" w:hAnsi="Calibri" w:cs="Calibri"/>
                <w:color w:val="FF0000"/>
                <w:sz w:val="20"/>
                <w:szCs w:val="20"/>
              </w:rPr>
            </w:pPr>
          </w:p>
        </w:tc>
        <w:tc>
          <w:tcPr>
            <w:tcW w:w="292" w:type="pct"/>
            <w:gridSpan w:val="2"/>
            <w:shd w:val="clear" w:color="auto" w:fill="auto"/>
          </w:tcPr>
          <w:p w14:paraId="11453F1D" w14:textId="77777777" w:rsidR="003177B5" w:rsidRPr="00094219" w:rsidRDefault="003177B5" w:rsidP="009E4034">
            <w:pPr>
              <w:jc w:val="center"/>
              <w:rPr>
                <w:rFonts w:ascii="Calibri" w:hAnsi="Calibri" w:cs="Calibri"/>
                <w:color w:val="FF0000"/>
                <w:sz w:val="20"/>
                <w:szCs w:val="20"/>
              </w:rPr>
            </w:pPr>
          </w:p>
        </w:tc>
        <w:tc>
          <w:tcPr>
            <w:tcW w:w="312" w:type="pct"/>
            <w:gridSpan w:val="4"/>
            <w:shd w:val="clear" w:color="auto" w:fill="auto"/>
          </w:tcPr>
          <w:p w14:paraId="2892F8C1" w14:textId="77777777" w:rsidR="003177B5" w:rsidRPr="00094219" w:rsidRDefault="003177B5" w:rsidP="009E4034">
            <w:pPr>
              <w:jc w:val="center"/>
              <w:rPr>
                <w:rFonts w:ascii="Calibri" w:hAnsi="Calibri" w:cs="Calibri"/>
                <w:color w:val="FF0000"/>
                <w:sz w:val="20"/>
                <w:szCs w:val="20"/>
              </w:rPr>
            </w:pPr>
          </w:p>
        </w:tc>
        <w:tc>
          <w:tcPr>
            <w:tcW w:w="842" w:type="pct"/>
            <w:shd w:val="clear" w:color="auto" w:fill="auto"/>
          </w:tcPr>
          <w:p w14:paraId="295DC6F3" w14:textId="77777777" w:rsidR="003177B5" w:rsidRPr="00C96106" w:rsidRDefault="00C96106" w:rsidP="009B0F9D">
            <w:pPr>
              <w:rPr>
                <w:color w:val="0070C0"/>
                <w:sz w:val="22"/>
                <w:szCs w:val="22"/>
                <w:lang w:val="en"/>
              </w:rPr>
            </w:pPr>
            <w:r w:rsidRPr="00C96106">
              <w:rPr>
                <w:color w:val="0070C0"/>
                <w:sz w:val="22"/>
                <w:szCs w:val="22"/>
                <w:lang w:val="en"/>
              </w:rPr>
              <w:t>Need more time to carry out</w:t>
            </w:r>
          </w:p>
        </w:tc>
      </w:tr>
      <w:tr w:rsidR="003177B5" w:rsidRPr="00094219" w14:paraId="2247EA47" w14:textId="77777777" w:rsidTr="00FB74EE">
        <w:trPr>
          <w:trHeight w:val="497"/>
        </w:trPr>
        <w:tc>
          <w:tcPr>
            <w:tcW w:w="1008" w:type="pct"/>
            <w:shd w:val="clear" w:color="auto" w:fill="auto"/>
          </w:tcPr>
          <w:p w14:paraId="3BFFF905" w14:textId="77777777" w:rsidR="003177B5" w:rsidRPr="00FB74EE" w:rsidRDefault="003177B5" w:rsidP="00B34C1A">
            <w:pPr>
              <w:pStyle w:val="Corpsdetexte"/>
              <w:spacing w:after="0" w:line="240" w:lineRule="auto"/>
              <w:ind w:left="0" w:right="10"/>
              <w:jc w:val="left"/>
              <w:rPr>
                <w:rFonts w:asciiTheme="minorHAnsi" w:hAnsiTheme="minorHAnsi" w:cstheme="minorHAnsi"/>
                <w:color w:val="0070C0"/>
                <w:sz w:val="22"/>
                <w:szCs w:val="22"/>
                <w:lang w:val="en-GB"/>
              </w:rPr>
            </w:pPr>
            <w:r w:rsidRPr="00FB74EE">
              <w:rPr>
                <w:rFonts w:asciiTheme="minorHAnsi" w:hAnsiTheme="minorHAnsi" w:cstheme="minorHAnsi"/>
                <w:color w:val="0070C0"/>
                <w:sz w:val="22"/>
                <w:szCs w:val="22"/>
                <w:lang w:val="en-GB"/>
              </w:rPr>
              <w:t xml:space="preserve">5.2: Drafting and finalize the relevant project implementation guideline including consultation meeting. </w:t>
            </w:r>
          </w:p>
        </w:tc>
        <w:tc>
          <w:tcPr>
            <w:tcW w:w="929" w:type="pct"/>
            <w:shd w:val="clear" w:color="auto" w:fill="auto"/>
          </w:tcPr>
          <w:p w14:paraId="6601031D" w14:textId="77777777" w:rsidR="003177B5" w:rsidRPr="00FB74EE" w:rsidRDefault="003177B5" w:rsidP="00B4432C">
            <w:pPr>
              <w:pStyle w:val="Paragraphedeliste"/>
              <w:numPr>
                <w:ilvl w:val="0"/>
                <w:numId w:val="4"/>
              </w:numPr>
              <w:spacing w:after="0" w:line="240" w:lineRule="auto"/>
              <w:ind w:left="400" w:hanging="270"/>
              <w:rPr>
                <w:rFonts w:cstheme="minorHAnsi"/>
                <w:color w:val="0070C0"/>
              </w:rPr>
            </w:pPr>
            <w:r w:rsidRPr="00FB74EE">
              <w:rPr>
                <w:rFonts w:cstheme="minorHAnsi"/>
                <w:color w:val="0070C0"/>
              </w:rPr>
              <w:t>Project implementation guideline will be developed and sharing</w:t>
            </w:r>
          </w:p>
        </w:tc>
        <w:tc>
          <w:tcPr>
            <w:tcW w:w="494" w:type="pct"/>
            <w:gridSpan w:val="2"/>
            <w:shd w:val="clear" w:color="auto" w:fill="auto"/>
          </w:tcPr>
          <w:p w14:paraId="4FE1689E" w14:textId="77777777" w:rsidR="003177B5" w:rsidRPr="00FB74EE" w:rsidRDefault="00FB74EE" w:rsidP="007B5B52">
            <w:pPr>
              <w:spacing w:after="240"/>
              <w:jc w:val="center"/>
              <w:rPr>
                <w:color w:val="0070C0"/>
                <w:sz w:val="22"/>
                <w:szCs w:val="22"/>
              </w:rPr>
            </w:pPr>
            <w:r>
              <w:rPr>
                <w:color w:val="0070C0"/>
                <w:sz w:val="22"/>
                <w:szCs w:val="22"/>
              </w:rPr>
              <w:t xml:space="preserve">Have some guideline </w:t>
            </w:r>
          </w:p>
        </w:tc>
        <w:tc>
          <w:tcPr>
            <w:tcW w:w="304" w:type="pct"/>
            <w:shd w:val="clear" w:color="auto" w:fill="auto"/>
          </w:tcPr>
          <w:p w14:paraId="1577639F" w14:textId="77777777" w:rsidR="003177B5" w:rsidRPr="00FB74EE" w:rsidRDefault="003177B5" w:rsidP="0011379A">
            <w:pPr>
              <w:jc w:val="center"/>
              <w:rPr>
                <w:rFonts w:asciiTheme="minorHAnsi" w:hAnsiTheme="minorHAnsi" w:cs="Arial"/>
                <w:color w:val="0070C0"/>
                <w:sz w:val="20"/>
                <w:szCs w:val="20"/>
              </w:rPr>
            </w:pPr>
          </w:p>
        </w:tc>
        <w:tc>
          <w:tcPr>
            <w:tcW w:w="329" w:type="pct"/>
            <w:gridSpan w:val="2"/>
            <w:shd w:val="clear" w:color="auto" w:fill="auto"/>
          </w:tcPr>
          <w:p w14:paraId="203585A8" w14:textId="77777777" w:rsidR="003177B5" w:rsidRPr="00FB74EE" w:rsidRDefault="003177B5" w:rsidP="000D2C22">
            <w:pPr>
              <w:jc w:val="center"/>
              <w:rPr>
                <w:rFonts w:asciiTheme="minorHAnsi" w:hAnsiTheme="minorHAnsi"/>
                <w:color w:val="0070C0"/>
                <w:sz w:val="20"/>
                <w:szCs w:val="20"/>
              </w:rPr>
            </w:pPr>
          </w:p>
        </w:tc>
        <w:tc>
          <w:tcPr>
            <w:tcW w:w="202" w:type="pct"/>
            <w:gridSpan w:val="3"/>
            <w:shd w:val="clear" w:color="auto" w:fill="auto"/>
          </w:tcPr>
          <w:p w14:paraId="40554F07" w14:textId="77777777" w:rsidR="003177B5" w:rsidRPr="00FB74EE" w:rsidRDefault="003177B5" w:rsidP="009E4034">
            <w:pPr>
              <w:jc w:val="center"/>
              <w:rPr>
                <w:rFonts w:ascii="Calibri" w:hAnsi="Calibri" w:cs="Calibri"/>
                <w:color w:val="0070C0"/>
                <w:sz w:val="20"/>
                <w:szCs w:val="20"/>
              </w:rPr>
            </w:pPr>
          </w:p>
        </w:tc>
        <w:tc>
          <w:tcPr>
            <w:tcW w:w="289" w:type="pct"/>
            <w:gridSpan w:val="4"/>
            <w:shd w:val="clear" w:color="auto" w:fill="auto"/>
          </w:tcPr>
          <w:p w14:paraId="23C5A6F2" w14:textId="77777777" w:rsidR="003177B5" w:rsidRPr="00FB74EE" w:rsidRDefault="003177B5" w:rsidP="009E4034">
            <w:pPr>
              <w:jc w:val="center"/>
              <w:rPr>
                <w:rFonts w:ascii="Calibri" w:hAnsi="Calibri" w:cs="Calibri"/>
                <w:color w:val="0070C0"/>
                <w:sz w:val="20"/>
                <w:szCs w:val="20"/>
              </w:rPr>
            </w:pPr>
          </w:p>
        </w:tc>
        <w:tc>
          <w:tcPr>
            <w:tcW w:w="292" w:type="pct"/>
            <w:gridSpan w:val="2"/>
            <w:shd w:val="clear" w:color="auto" w:fill="auto"/>
          </w:tcPr>
          <w:p w14:paraId="70A25EDD" w14:textId="77777777" w:rsidR="003177B5" w:rsidRPr="00FB74EE" w:rsidRDefault="003177B5" w:rsidP="009E4034">
            <w:pPr>
              <w:jc w:val="center"/>
              <w:rPr>
                <w:rFonts w:ascii="Calibri" w:hAnsi="Calibri" w:cs="Calibri"/>
                <w:color w:val="0070C0"/>
                <w:sz w:val="20"/>
                <w:szCs w:val="20"/>
              </w:rPr>
            </w:pPr>
          </w:p>
        </w:tc>
        <w:tc>
          <w:tcPr>
            <w:tcW w:w="312" w:type="pct"/>
            <w:gridSpan w:val="4"/>
            <w:shd w:val="clear" w:color="auto" w:fill="auto"/>
          </w:tcPr>
          <w:p w14:paraId="201E3308" w14:textId="77777777" w:rsidR="003177B5" w:rsidRPr="00FB74EE" w:rsidRDefault="003177B5" w:rsidP="009E4034">
            <w:pPr>
              <w:jc w:val="center"/>
              <w:rPr>
                <w:rFonts w:ascii="Calibri" w:hAnsi="Calibri" w:cs="Calibri"/>
                <w:color w:val="0070C0"/>
                <w:sz w:val="20"/>
                <w:szCs w:val="20"/>
              </w:rPr>
            </w:pPr>
          </w:p>
        </w:tc>
        <w:tc>
          <w:tcPr>
            <w:tcW w:w="842" w:type="pct"/>
            <w:shd w:val="clear" w:color="auto" w:fill="auto"/>
          </w:tcPr>
          <w:p w14:paraId="41987F5D" w14:textId="77777777" w:rsidR="003177B5" w:rsidRPr="00FB74EE" w:rsidRDefault="003177B5" w:rsidP="003071B1">
            <w:pPr>
              <w:rPr>
                <w:color w:val="0070C0"/>
                <w:sz w:val="22"/>
                <w:szCs w:val="22"/>
              </w:rPr>
            </w:pPr>
            <w:r w:rsidRPr="00FB74EE">
              <w:rPr>
                <w:color w:val="0070C0"/>
                <w:sz w:val="22"/>
                <w:szCs w:val="22"/>
              </w:rPr>
              <w:t xml:space="preserve">Some   activities of the project </w:t>
            </w:r>
            <w:proofErr w:type="gramStart"/>
            <w:r w:rsidRPr="00FB74EE">
              <w:rPr>
                <w:color w:val="0070C0"/>
                <w:sz w:val="22"/>
                <w:szCs w:val="22"/>
              </w:rPr>
              <w:t>implementation  are</w:t>
            </w:r>
            <w:proofErr w:type="gramEnd"/>
            <w:r w:rsidRPr="00FB74EE">
              <w:rPr>
                <w:color w:val="0070C0"/>
                <w:sz w:val="22"/>
                <w:szCs w:val="22"/>
              </w:rPr>
              <w:t xml:space="preserve"> developed guideline  such as the formation of PWD </w:t>
            </w:r>
            <w:proofErr w:type="spellStart"/>
            <w:r w:rsidRPr="00FB74EE">
              <w:rPr>
                <w:color w:val="0070C0"/>
                <w:sz w:val="22"/>
                <w:szCs w:val="22"/>
              </w:rPr>
              <w:t>association,CIP</w:t>
            </w:r>
            <w:proofErr w:type="spellEnd"/>
            <w:r w:rsidRPr="00FB74EE">
              <w:rPr>
                <w:color w:val="0070C0"/>
                <w:sz w:val="22"/>
                <w:szCs w:val="22"/>
              </w:rPr>
              <w:t xml:space="preserve"> Process </w:t>
            </w:r>
          </w:p>
          <w:p w14:paraId="125AFB3D" w14:textId="77777777" w:rsidR="003177B5" w:rsidRPr="00FB74EE" w:rsidRDefault="003177B5" w:rsidP="003071B1">
            <w:pPr>
              <w:rPr>
                <w:color w:val="0070C0"/>
                <w:sz w:val="22"/>
                <w:szCs w:val="22"/>
              </w:rPr>
            </w:pPr>
            <w:proofErr w:type="gramStart"/>
            <w:r w:rsidRPr="00FB74EE">
              <w:rPr>
                <w:color w:val="0070C0"/>
                <w:sz w:val="22"/>
                <w:szCs w:val="22"/>
              </w:rPr>
              <w:t>( village</w:t>
            </w:r>
            <w:proofErr w:type="gramEnd"/>
            <w:r w:rsidRPr="00FB74EE">
              <w:rPr>
                <w:color w:val="0070C0"/>
                <w:sz w:val="22"/>
                <w:szCs w:val="22"/>
              </w:rPr>
              <w:t xml:space="preserve"> planning with</w:t>
            </w:r>
          </w:p>
          <w:p w14:paraId="47650E94" w14:textId="77777777" w:rsidR="003177B5" w:rsidRPr="00FB74EE" w:rsidRDefault="003177B5" w:rsidP="003071B1">
            <w:pPr>
              <w:rPr>
                <w:color w:val="0070C0"/>
                <w:sz w:val="22"/>
                <w:szCs w:val="22"/>
              </w:rPr>
            </w:pPr>
            <w:r w:rsidRPr="00FB74EE">
              <w:rPr>
                <w:color w:val="0070C0"/>
                <w:sz w:val="22"/>
                <w:szCs w:val="22"/>
              </w:rPr>
              <w:t xml:space="preserve">PWDs' groups, </w:t>
            </w:r>
            <w:proofErr w:type="gramStart"/>
            <w:r w:rsidRPr="00FB74EE">
              <w:rPr>
                <w:color w:val="0070C0"/>
                <w:sz w:val="22"/>
                <w:szCs w:val="22"/>
              </w:rPr>
              <w:t>Request  of</w:t>
            </w:r>
            <w:proofErr w:type="gramEnd"/>
            <w:r w:rsidRPr="00FB74EE">
              <w:rPr>
                <w:color w:val="0070C0"/>
                <w:sz w:val="22"/>
                <w:szCs w:val="22"/>
              </w:rPr>
              <w:t xml:space="preserve"> PWD, TOR of CDR, and VDR</w:t>
            </w:r>
          </w:p>
          <w:p w14:paraId="0AED1F2F" w14:textId="77777777" w:rsidR="003177B5" w:rsidRPr="00FB74EE" w:rsidRDefault="003177B5" w:rsidP="003071B1">
            <w:pPr>
              <w:rPr>
                <w:i/>
                <w:iCs/>
                <w:color w:val="0070C0"/>
                <w:sz w:val="22"/>
                <w:szCs w:val="22"/>
              </w:rPr>
            </w:pPr>
            <w:r w:rsidRPr="00FB74EE">
              <w:rPr>
                <w:i/>
                <w:iCs/>
                <w:color w:val="0070C0"/>
                <w:sz w:val="22"/>
                <w:szCs w:val="22"/>
              </w:rPr>
              <w:t xml:space="preserve">For </w:t>
            </w:r>
            <w:proofErr w:type="gramStart"/>
            <w:r w:rsidRPr="00FB74EE">
              <w:rPr>
                <w:i/>
                <w:iCs/>
                <w:color w:val="0070C0"/>
                <w:sz w:val="22"/>
                <w:szCs w:val="22"/>
              </w:rPr>
              <w:t>detail</w:t>
            </w:r>
            <w:proofErr w:type="gramEnd"/>
            <w:r w:rsidRPr="00FB74EE">
              <w:rPr>
                <w:i/>
                <w:iCs/>
                <w:color w:val="0070C0"/>
                <w:sz w:val="22"/>
                <w:szCs w:val="22"/>
              </w:rPr>
              <w:t xml:space="preserve"> please find the attached files</w:t>
            </w:r>
          </w:p>
          <w:p w14:paraId="45D1F244" w14:textId="77777777" w:rsidR="003177B5" w:rsidRPr="00FB74EE" w:rsidRDefault="003177B5" w:rsidP="003071B1">
            <w:pPr>
              <w:rPr>
                <w:color w:val="0070C0"/>
                <w:sz w:val="22"/>
                <w:szCs w:val="22"/>
              </w:rPr>
            </w:pPr>
          </w:p>
        </w:tc>
      </w:tr>
      <w:tr w:rsidR="003177B5" w:rsidRPr="00094219" w14:paraId="359C1991" w14:textId="77777777" w:rsidTr="00FB74EE">
        <w:trPr>
          <w:trHeight w:val="497"/>
        </w:trPr>
        <w:tc>
          <w:tcPr>
            <w:tcW w:w="1008" w:type="pct"/>
            <w:shd w:val="clear" w:color="auto" w:fill="auto"/>
          </w:tcPr>
          <w:p w14:paraId="3BF37BE3" w14:textId="77777777" w:rsidR="003177B5" w:rsidRPr="00AD766C" w:rsidRDefault="003177B5" w:rsidP="00B34C1A">
            <w:pPr>
              <w:pStyle w:val="Corpsdetexte"/>
              <w:spacing w:after="0" w:line="240" w:lineRule="auto"/>
              <w:ind w:left="0" w:right="460"/>
              <w:jc w:val="left"/>
              <w:rPr>
                <w:rFonts w:asciiTheme="minorHAnsi" w:hAnsiTheme="minorHAnsi" w:cstheme="minorHAnsi"/>
                <w:color w:val="0070C0"/>
                <w:sz w:val="22"/>
                <w:szCs w:val="22"/>
                <w:lang w:val="en-GB"/>
              </w:rPr>
            </w:pPr>
            <w:proofErr w:type="gramStart"/>
            <w:r w:rsidRPr="00AD766C">
              <w:rPr>
                <w:rFonts w:asciiTheme="minorHAnsi" w:hAnsiTheme="minorHAnsi" w:cstheme="minorHAnsi"/>
                <w:color w:val="0070C0"/>
                <w:sz w:val="22"/>
                <w:szCs w:val="22"/>
                <w:lang w:val="en-GB"/>
              </w:rPr>
              <w:lastRenderedPageBreak/>
              <w:t>5.3:Learning</w:t>
            </w:r>
            <w:proofErr w:type="gramEnd"/>
            <w:r w:rsidRPr="00AD766C">
              <w:rPr>
                <w:rFonts w:asciiTheme="minorHAnsi" w:hAnsiTheme="minorHAnsi" w:cstheme="minorHAnsi"/>
                <w:color w:val="0070C0"/>
                <w:sz w:val="22"/>
                <w:szCs w:val="22"/>
                <w:lang w:val="en-GB"/>
              </w:rPr>
              <w:t xml:space="preserve"> reflection workshop </w:t>
            </w:r>
          </w:p>
        </w:tc>
        <w:tc>
          <w:tcPr>
            <w:tcW w:w="929" w:type="pct"/>
            <w:shd w:val="clear" w:color="auto" w:fill="auto"/>
          </w:tcPr>
          <w:p w14:paraId="06E481FE" w14:textId="77777777" w:rsidR="003177B5" w:rsidRPr="00AD766C" w:rsidRDefault="003177B5" w:rsidP="00B4432C">
            <w:pPr>
              <w:pStyle w:val="Paragraphedeliste"/>
              <w:numPr>
                <w:ilvl w:val="0"/>
                <w:numId w:val="4"/>
              </w:numPr>
              <w:spacing w:after="0" w:line="240" w:lineRule="auto"/>
              <w:ind w:left="400" w:hanging="270"/>
              <w:rPr>
                <w:rFonts w:cstheme="minorHAnsi"/>
                <w:color w:val="0070C0"/>
              </w:rPr>
            </w:pPr>
            <w:r w:rsidRPr="00AD766C">
              <w:rPr>
                <w:rFonts w:cstheme="minorHAnsi"/>
                <w:color w:val="0070C0"/>
              </w:rPr>
              <w:t xml:space="preserve">Learning and reflection workshop conducted with key relevant stakeholders. </w:t>
            </w:r>
          </w:p>
        </w:tc>
        <w:tc>
          <w:tcPr>
            <w:tcW w:w="494" w:type="pct"/>
            <w:gridSpan w:val="2"/>
            <w:shd w:val="clear" w:color="auto" w:fill="auto"/>
          </w:tcPr>
          <w:p w14:paraId="075BAE8A" w14:textId="77777777" w:rsidR="003177B5" w:rsidRPr="00AD766C" w:rsidRDefault="003177B5" w:rsidP="00DC5963">
            <w:pPr>
              <w:spacing w:after="240"/>
              <w:jc w:val="center"/>
              <w:rPr>
                <w:color w:val="0070C0"/>
                <w:sz w:val="22"/>
                <w:szCs w:val="22"/>
              </w:rPr>
            </w:pPr>
            <w:r w:rsidRPr="00AD766C">
              <w:rPr>
                <w:color w:val="0070C0"/>
                <w:sz w:val="22"/>
                <w:szCs w:val="22"/>
              </w:rPr>
              <w:t>N/A</w:t>
            </w:r>
          </w:p>
        </w:tc>
        <w:tc>
          <w:tcPr>
            <w:tcW w:w="304" w:type="pct"/>
            <w:shd w:val="clear" w:color="auto" w:fill="auto"/>
          </w:tcPr>
          <w:p w14:paraId="63439FA0" w14:textId="77777777" w:rsidR="003177B5" w:rsidRPr="00094219" w:rsidRDefault="003177B5" w:rsidP="0011379A">
            <w:pPr>
              <w:jc w:val="center"/>
              <w:rPr>
                <w:rFonts w:asciiTheme="minorHAnsi" w:hAnsiTheme="minorHAnsi" w:cs="Arial"/>
                <w:color w:val="FF0000"/>
                <w:sz w:val="22"/>
                <w:szCs w:val="22"/>
              </w:rPr>
            </w:pPr>
          </w:p>
        </w:tc>
        <w:tc>
          <w:tcPr>
            <w:tcW w:w="329" w:type="pct"/>
            <w:gridSpan w:val="2"/>
            <w:shd w:val="clear" w:color="auto" w:fill="auto"/>
          </w:tcPr>
          <w:p w14:paraId="344F9F82" w14:textId="77777777" w:rsidR="003177B5" w:rsidRPr="00094219" w:rsidRDefault="003177B5" w:rsidP="000D2C22">
            <w:pPr>
              <w:jc w:val="center"/>
              <w:rPr>
                <w:rFonts w:asciiTheme="minorHAnsi" w:hAnsiTheme="minorHAnsi"/>
                <w:color w:val="FF0000"/>
                <w:sz w:val="22"/>
                <w:szCs w:val="22"/>
              </w:rPr>
            </w:pPr>
          </w:p>
        </w:tc>
        <w:tc>
          <w:tcPr>
            <w:tcW w:w="202" w:type="pct"/>
            <w:gridSpan w:val="3"/>
            <w:shd w:val="clear" w:color="auto" w:fill="auto"/>
          </w:tcPr>
          <w:p w14:paraId="6DA704A8" w14:textId="77777777" w:rsidR="003177B5" w:rsidRPr="00094219" w:rsidRDefault="003177B5" w:rsidP="009E4034">
            <w:pPr>
              <w:jc w:val="center"/>
              <w:rPr>
                <w:rFonts w:ascii="Calibri" w:hAnsi="Calibri" w:cs="Calibri"/>
                <w:color w:val="FF0000"/>
                <w:sz w:val="22"/>
                <w:szCs w:val="22"/>
              </w:rPr>
            </w:pPr>
          </w:p>
        </w:tc>
        <w:tc>
          <w:tcPr>
            <w:tcW w:w="289" w:type="pct"/>
            <w:gridSpan w:val="4"/>
            <w:shd w:val="clear" w:color="auto" w:fill="auto"/>
          </w:tcPr>
          <w:p w14:paraId="3B6A9758" w14:textId="77777777" w:rsidR="003177B5" w:rsidRPr="00094219" w:rsidRDefault="003177B5" w:rsidP="009E4034">
            <w:pPr>
              <w:jc w:val="center"/>
              <w:rPr>
                <w:rFonts w:ascii="Calibri" w:hAnsi="Calibri" w:cs="Calibri"/>
                <w:color w:val="FF0000"/>
                <w:sz w:val="22"/>
                <w:szCs w:val="22"/>
              </w:rPr>
            </w:pPr>
          </w:p>
        </w:tc>
        <w:tc>
          <w:tcPr>
            <w:tcW w:w="292" w:type="pct"/>
            <w:gridSpan w:val="2"/>
            <w:shd w:val="clear" w:color="auto" w:fill="auto"/>
          </w:tcPr>
          <w:p w14:paraId="033CDD9E" w14:textId="77777777" w:rsidR="003177B5" w:rsidRPr="00094219" w:rsidRDefault="003177B5" w:rsidP="009E4034">
            <w:pPr>
              <w:jc w:val="center"/>
              <w:rPr>
                <w:rFonts w:ascii="Calibri" w:hAnsi="Calibri" w:cs="Calibri"/>
                <w:color w:val="FF0000"/>
                <w:sz w:val="22"/>
                <w:szCs w:val="22"/>
              </w:rPr>
            </w:pPr>
          </w:p>
        </w:tc>
        <w:tc>
          <w:tcPr>
            <w:tcW w:w="312" w:type="pct"/>
            <w:gridSpan w:val="4"/>
            <w:shd w:val="clear" w:color="auto" w:fill="auto"/>
          </w:tcPr>
          <w:p w14:paraId="510EB749" w14:textId="77777777" w:rsidR="003177B5" w:rsidRPr="00094219" w:rsidRDefault="003177B5" w:rsidP="009E4034">
            <w:pPr>
              <w:jc w:val="center"/>
              <w:rPr>
                <w:rFonts w:ascii="Calibri" w:hAnsi="Calibri" w:cs="Calibri"/>
                <w:color w:val="FF0000"/>
                <w:sz w:val="22"/>
                <w:szCs w:val="22"/>
              </w:rPr>
            </w:pPr>
          </w:p>
        </w:tc>
        <w:tc>
          <w:tcPr>
            <w:tcW w:w="842" w:type="pct"/>
            <w:shd w:val="clear" w:color="auto" w:fill="auto"/>
          </w:tcPr>
          <w:p w14:paraId="3C9A50E6" w14:textId="77777777" w:rsidR="005A771F" w:rsidRPr="00BB25EB" w:rsidRDefault="005A771F">
            <w:pPr>
              <w:rPr>
                <w:color w:val="0070C0"/>
                <w:sz w:val="22"/>
                <w:szCs w:val="22"/>
              </w:rPr>
            </w:pPr>
            <w:r w:rsidRPr="00BB25EB">
              <w:rPr>
                <w:color w:val="0070C0"/>
                <w:sz w:val="22"/>
                <w:szCs w:val="22"/>
              </w:rPr>
              <w:t xml:space="preserve">We have already planned </w:t>
            </w:r>
          </w:p>
          <w:p w14:paraId="071E6F2F" w14:textId="77777777" w:rsidR="003177B5" w:rsidRPr="00BB25EB" w:rsidRDefault="005A771F">
            <w:pPr>
              <w:rPr>
                <w:color w:val="0070C0"/>
                <w:sz w:val="22"/>
                <w:szCs w:val="22"/>
              </w:rPr>
            </w:pPr>
            <w:r w:rsidRPr="00BB25EB">
              <w:rPr>
                <w:color w:val="0070C0"/>
                <w:sz w:val="22"/>
                <w:szCs w:val="22"/>
              </w:rPr>
              <w:t>but due to Covit-</w:t>
            </w:r>
            <w:proofErr w:type="gramStart"/>
            <w:r w:rsidRPr="00BB25EB">
              <w:rPr>
                <w:color w:val="0070C0"/>
                <w:sz w:val="22"/>
                <w:szCs w:val="22"/>
              </w:rPr>
              <w:t>19  ,</w:t>
            </w:r>
            <w:proofErr w:type="gramEnd"/>
            <w:r w:rsidR="003C4B13" w:rsidRPr="00BB25EB">
              <w:rPr>
                <w:color w:val="0070C0"/>
                <w:sz w:val="22"/>
                <w:szCs w:val="22"/>
              </w:rPr>
              <w:t xml:space="preserve"> so </w:t>
            </w:r>
            <w:r w:rsidRPr="00BB25EB">
              <w:rPr>
                <w:color w:val="0070C0"/>
                <w:sz w:val="22"/>
                <w:szCs w:val="22"/>
              </w:rPr>
              <w:t>it is not implement</w:t>
            </w:r>
          </w:p>
        </w:tc>
      </w:tr>
      <w:tr w:rsidR="003177B5" w:rsidRPr="00094219" w14:paraId="45E3C0AD" w14:textId="77777777" w:rsidTr="00FB74EE">
        <w:trPr>
          <w:trHeight w:val="497"/>
        </w:trPr>
        <w:tc>
          <w:tcPr>
            <w:tcW w:w="1008" w:type="pct"/>
            <w:shd w:val="clear" w:color="auto" w:fill="D6E3BC" w:themeFill="accent3" w:themeFillTint="66"/>
          </w:tcPr>
          <w:p w14:paraId="408DB20F" w14:textId="77777777" w:rsidR="003177B5" w:rsidRPr="00094219" w:rsidRDefault="003177B5" w:rsidP="00AA1400">
            <w:pPr>
              <w:pStyle w:val="Corpsdetexte"/>
              <w:spacing w:after="0" w:line="240" w:lineRule="auto"/>
              <w:ind w:left="0"/>
              <w:jc w:val="left"/>
              <w:rPr>
                <w:rFonts w:asciiTheme="minorHAnsi" w:hAnsiTheme="minorHAnsi" w:cs="Arial"/>
                <w:b/>
                <w:bCs/>
                <w:color w:val="FF0000"/>
                <w:spacing w:val="0"/>
                <w:sz w:val="24"/>
                <w:szCs w:val="24"/>
                <w:lang w:val="en-AU" w:eastAsia="en-AU"/>
              </w:rPr>
            </w:pPr>
            <w:r w:rsidRPr="00BB25EB">
              <w:rPr>
                <w:rFonts w:asciiTheme="minorHAnsi" w:hAnsiTheme="minorHAnsi" w:cs="Arial"/>
                <w:b/>
                <w:bCs/>
                <w:color w:val="0070C0"/>
                <w:spacing w:val="0"/>
                <w:sz w:val="24"/>
                <w:szCs w:val="24"/>
                <w:lang w:val="en-AU" w:eastAsia="en-AU"/>
              </w:rPr>
              <w:t>Other Achievement</w:t>
            </w:r>
          </w:p>
        </w:tc>
        <w:tc>
          <w:tcPr>
            <w:tcW w:w="929" w:type="pct"/>
            <w:shd w:val="clear" w:color="auto" w:fill="D6E3BC" w:themeFill="accent3" w:themeFillTint="66"/>
          </w:tcPr>
          <w:p w14:paraId="16F4AFE2" w14:textId="77777777" w:rsidR="003177B5" w:rsidRPr="00094219" w:rsidRDefault="003177B5" w:rsidP="00AA1400">
            <w:pPr>
              <w:pStyle w:val="Paragraphedeliste"/>
              <w:spacing w:after="0" w:line="240" w:lineRule="auto"/>
              <w:ind w:left="295"/>
              <w:rPr>
                <w:color w:val="FF0000"/>
                <w:sz w:val="20"/>
                <w:szCs w:val="20"/>
              </w:rPr>
            </w:pPr>
          </w:p>
        </w:tc>
        <w:tc>
          <w:tcPr>
            <w:tcW w:w="494" w:type="pct"/>
            <w:gridSpan w:val="2"/>
            <w:shd w:val="clear" w:color="auto" w:fill="D6E3BC" w:themeFill="accent3" w:themeFillTint="66"/>
          </w:tcPr>
          <w:p w14:paraId="440C410D" w14:textId="77777777" w:rsidR="003177B5" w:rsidRPr="00094219" w:rsidRDefault="003177B5" w:rsidP="0011379A">
            <w:pPr>
              <w:jc w:val="center"/>
              <w:rPr>
                <w:rFonts w:asciiTheme="minorHAnsi" w:hAnsiTheme="minorHAnsi" w:cs="Arial"/>
                <w:color w:val="FF0000"/>
                <w:sz w:val="22"/>
                <w:szCs w:val="22"/>
              </w:rPr>
            </w:pPr>
          </w:p>
        </w:tc>
        <w:tc>
          <w:tcPr>
            <w:tcW w:w="304" w:type="pct"/>
            <w:shd w:val="clear" w:color="auto" w:fill="D6E3BC" w:themeFill="accent3" w:themeFillTint="66"/>
          </w:tcPr>
          <w:p w14:paraId="2528624C" w14:textId="77777777" w:rsidR="003177B5" w:rsidRPr="00094219" w:rsidRDefault="003177B5" w:rsidP="0011379A">
            <w:pPr>
              <w:jc w:val="center"/>
              <w:rPr>
                <w:rFonts w:asciiTheme="minorHAnsi" w:hAnsiTheme="minorHAnsi" w:cs="Arial"/>
                <w:color w:val="FF0000"/>
                <w:sz w:val="22"/>
                <w:szCs w:val="22"/>
              </w:rPr>
            </w:pPr>
          </w:p>
        </w:tc>
        <w:tc>
          <w:tcPr>
            <w:tcW w:w="329" w:type="pct"/>
            <w:gridSpan w:val="2"/>
            <w:shd w:val="clear" w:color="auto" w:fill="D6E3BC" w:themeFill="accent3" w:themeFillTint="66"/>
          </w:tcPr>
          <w:p w14:paraId="194FB788" w14:textId="77777777" w:rsidR="003177B5" w:rsidRPr="00094219" w:rsidRDefault="003177B5" w:rsidP="000D2C22">
            <w:pPr>
              <w:jc w:val="center"/>
              <w:rPr>
                <w:rFonts w:asciiTheme="minorHAnsi" w:hAnsiTheme="minorHAnsi"/>
                <w:color w:val="FF0000"/>
                <w:sz w:val="20"/>
                <w:szCs w:val="20"/>
              </w:rPr>
            </w:pPr>
          </w:p>
        </w:tc>
        <w:tc>
          <w:tcPr>
            <w:tcW w:w="202" w:type="pct"/>
            <w:gridSpan w:val="3"/>
            <w:shd w:val="clear" w:color="auto" w:fill="D6E3BC" w:themeFill="accent3" w:themeFillTint="66"/>
          </w:tcPr>
          <w:p w14:paraId="22409F8B" w14:textId="77777777" w:rsidR="003177B5" w:rsidRPr="00094219" w:rsidRDefault="003177B5" w:rsidP="009E4034">
            <w:pPr>
              <w:jc w:val="center"/>
              <w:rPr>
                <w:rFonts w:ascii="Calibri" w:hAnsi="Calibri" w:cs="Calibri"/>
                <w:color w:val="FF0000"/>
                <w:sz w:val="20"/>
                <w:szCs w:val="20"/>
              </w:rPr>
            </w:pPr>
          </w:p>
        </w:tc>
        <w:tc>
          <w:tcPr>
            <w:tcW w:w="289" w:type="pct"/>
            <w:gridSpan w:val="4"/>
            <w:shd w:val="clear" w:color="auto" w:fill="D6E3BC" w:themeFill="accent3" w:themeFillTint="66"/>
          </w:tcPr>
          <w:p w14:paraId="243567BF" w14:textId="77777777" w:rsidR="003177B5" w:rsidRPr="00094219" w:rsidRDefault="003177B5" w:rsidP="009E4034">
            <w:pPr>
              <w:jc w:val="center"/>
              <w:rPr>
                <w:rFonts w:ascii="Calibri" w:hAnsi="Calibri" w:cs="Calibri"/>
                <w:color w:val="FF0000"/>
                <w:sz w:val="20"/>
                <w:szCs w:val="20"/>
              </w:rPr>
            </w:pPr>
          </w:p>
        </w:tc>
        <w:tc>
          <w:tcPr>
            <w:tcW w:w="292" w:type="pct"/>
            <w:gridSpan w:val="2"/>
            <w:shd w:val="clear" w:color="auto" w:fill="D6E3BC" w:themeFill="accent3" w:themeFillTint="66"/>
          </w:tcPr>
          <w:p w14:paraId="2FD9D278" w14:textId="77777777" w:rsidR="003177B5" w:rsidRPr="00094219" w:rsidRDefault="003177B5" w:rsidP="009E4034">
            <w:pPr>
              <w:jc w:val="center"/>
              <w:rPr>
                <w:rFonts w:ascii="Calibri" w:hAnsi="Calibri" w:cs="Calibri"/>
                <w:color w:val="FF0000"/>
                <w:sz w:val="20"/>
                <w:szCs w:val="20"/>
              </w:rPr>
            </w:pPr>
          </w:p>
        </w:tc>
        <w:tc>
          <w:tcPr>
            <w:tcW w:w="312" w:type="pct"/>
            <w:gridSpan w:val="4"/>
            <w:shd w:val="clear" w:color="auto" w:fill="D6E3BC" w:themeFill="accent3" w:themeFillTint="66"/>
          </w:tcPr>
          <w:p w14:paraId="526C1564" w14:textId="77777777" w:rsidR="003177B5" w:rsidRPr="00094219" w:rsidRDefault="003177B5" w:rsidP="009E4034">
            <w:pPr>
              <w:jc w:val="center"/>
              <w:rPr>
                <w:rFonts w:ascii="Calibri" w:hAnsi="Calibri" w:cs="Calibri"/>
                <w:color w:val="FF0000"/>
                <w:sz w:val="20"/>
                <w:szCs w:val="20"/>
              </w:rPr>
            </w:pPr>
          </w:p>
        </w:tc>
        <w:tc>
          <w:tcPr>
            <w:tcW w:w="842" w:type="pct"/>
            <w:shd w:val="clear" w:color="auto" w:fill="D6E3BC" w:themeFill="accent3" w:themeFillTint="66"/>
          </w:tcPr>
          <w:p w14:paraId="177D8854" w14:textId="77777777" w:rsidR="003177B5" w:rsidRPr="00094219" w:rsidRDefault="003177B5" w:rsidP="00981594">
            <w:pPr>
              <w:rPr>
                <w:color w:val="FF0000"/>
                <w:sz w:val="20"/>
                <w:szCs w:val="20"/>
                <w:lang w:val="en"/>
              </w:rPr>
            </w:pPr>
          </w:p>
        </w:tc>
      </w:tr>
      <w:tr w:rsidR="003177B5" w:rsidRPr="00094219" w14:paraId="27806A51" w14:textId="77777777" w:rsidTr="00FB74EE">
        <w:trPr>
          <w:trHeight w:val="108"/>
        </w:trPr>
        <w:tc>
          <w:tcPr>
            <w:tcW w:w="1008" w:type="pct"/>
          </w:tcPr>
          <w:p w14:paraId="4D639599" w14:textId="77777777" w:rsidR="003177B5" w:rsidRPr="00BB25EB" w:rsidRDefault="003177B5" w:rsidP="005028F0">
            <w:pPr>
              <w:pStyle w:val="Corpsdetexte"/>
              <w:spacing w:after="0" w:line="240" w:lineRule="auto"/>
              <w:ind w:left="0"/>
              <w:jc w:val="left"/>
              <w:rPr>
                <w:rFonts w:ascii="Times New Roman" w:hAnsi="Times New Roman"/>
                <w:color w:val="0070C0"/>
                <w:spacing w:val="0"/>
                <w:sz w:val="22"/>
                <w:szCs w:val="22"/>
                <w:lang w:val="en" w:eastAsia="en-AU"/>
              </w:rPr>
            </w:pPr>
            <w:r w:rsidRPr="00BB25EB">
              <w:rPr>
                <w:rFonts w:ascii="Times New Roman" w:hAnsi="Times New Roman"/>
                <w:color w:val="0070C0"/>
                <w:spacing w:val="0"/>
                <w:sz w:val="22"/>
                <w:szCs w:val="22"/>
                <w:lang w:val="en" w:eastAsia="en-AU"/>
              </w:rPr>
              <w:t xml:space="preserve">Conducted field visit with </w:t>
            </w:r>
            <w:proofErr w:type="gramStart"/>
            <w:r w:rsidRPr="00BB25EB">
              <w:rPr>
                <w:rFonts w:ascii="Times New Roman" w:hAnsi="Times New Roman"/>
                <w:color w:val="0070C0"/>
                <w:spacing w:val="0"/>
                <w:sz w:val="22"/>
                <w:szCs w:val="22"/>
                <w:lang w:val="en" w:eastAsia="en-AU"/>
              </w:rPr>
              <w:t>Nil ,</w:t>
            </w:r>
            <w:proofErr w:type="gramEnd"/>
            <w:r w:rsidRPr="00BB25EB">
              <w:rPr>
                <w:rFonts w:ascii="Times New Roman" w:hAnsi="Times New Roman"/>
                <w:color w:val="0070C0"/>
                <w:spacing w:val="0"/>
                <w:sz w:val="22"/>
                <w:szCs w:val="22"/>
                <w:lang w:val="en" w:eastAsia="en-AU"/>
              </w:rPr>
              <w:t xml:space="preserve"> visit water cart, and product cart</w:t>
            </w:r>
          </w:p>
          <w:p w14:paraId="006EE5E1" w14:textId="77777777" w:rsidR="003177B5" w:rsidRPr="00BB25EB" w:rsidRDefault="003177B5" w:rsidP="005028F0">
            <w:pPr>
              <w:pStyle w:val="Corpsdetexte"/>
              <w:spacing w:after="0" w:line="240" w:lineRule="auto"/>
              <w:ind w:left="0"/>
              <w:jc w:val="left"/>
              <w:rPr>
                <w:rFonts w:ascii="Times New Roman" w:hAnsi="Times New Roman"/>
                <w:color w:val="0070C0"/>
                <w:spacing w:val="0"/>
                <w:sz w:val="22"/>
                <w:szCs w:val="22"/>
                <w:lang w:val="en" w:eastAsia="en-AU"/>
              </w:rPr>
            </w:pPr>
          </w:p>
        </w:tc>
        <w:tc>
          <w:tcPr>
            <w:tcW w:w="929" w:type="pct"/>
            <w:shd w:val="clear" w:color="auto" w:fill="auto"/>
          </w:tcPr>
          <w:p w14:paraId="39758D4E" w14:textId="77777777" w:rsidR="003177B5" w:rsidRPr="00BB25EB" w:rsidRDefault="003177B5" w:rsidP="005028F0">
            <w:pPr>
              <w:pStyle w:val="Corpsdetexte"/>
              <w:spacing w:after="0" w:line="240" w:lineRule="auto"/>
              <w:ind w:left="0" w:right="-122"/>
              <w:jc w:val="left"/>
              <w:rPr>
                <w:rFonts w:ascii="Times New Roman" w:hAnsi="Times New Roman"/>
                <w:color w:val="0070C0"/>
                <w:spacing w:val="0"/>
                <w:sz w:val="22"/>
                <w:szCs w:val="22"/>
                <w:lang w:val="en" w:eastAsia="en-AU"/>
              </w:rPr>
            </w:pPr>
          </w:p>
        </w:tc>
        <w:tc>
          <w:tcPr>
            <w:tcW w:w="494" w:type="pct"/>
            <w:gridSpan w:val="2"/>
            <w:shd w:val="clear" w:color="auto" w:fill="auto"/>
          </w:tcPr>
          <w:p w14:paraId="6DBAB563" w14:textId="77777777" w:rsidR="003177B5" w:rsidRPr="00BB25EB" w:rsidRDefault="003177B5" w:rsidP="005028F0">
            <w:pPr>
              <w:jc w:val="center"/>
              <w:rPr>
                <w:color w:val="0070C0"/>
                <w:sz w:val="22"/>
                <w:szCs w:val="22"/>
                <w:lang w:val="en"/>
              </w:rPr>
            </w:pPr>
            <w:r w:rsidRPr="00BB25EB">
              <w:rPr>
                <w:color w:val="0070C0"/>
                <w:sz w:val="22"/>
                <w:szCs w:val="22"/>
                <w:lang w:val="en"/>
              </w:rPr>
              <w:t>1 visit</w:t>
            </w:r>
          </w:p>
        </w:tc>
        <w:tc>
          <w:tcPr>
            <w:tcW w:w="304" w:type="pct"/>
            <w:shd w:val="clear" w:color="auto" w:fill="auto"/>
          </w:tcPr>
          <w:p w14:paraId="2ECD8A48" w14:textId="77777777" w:rsidR="003177B5" w:rsidRPr="00BB25EB" w:rsidRDefault="003177B5" w:rsidP="005028F0">
            <w:pPr>
              <w:jc w:val="center"/>
              <w:rPr>
                <w:color w:val="0070C0"/>
                <w:sz w:val="22"/>
                <w:szCs w:val="22"/>
                <w:lang w:val="en"/>
              </w:rPr>
            </w:pPr>
            <w:r w:rsidRPr="00BB25EB">
              <w:rPr>
                <w:color w:val="0070C0"/>
                <w:sz w:val="22"/>
                <w:szCs w:val="22"/>
                <w:lang w:val="en"/>
              </w:rPr>
              <w:t>1 visit</w:t>
            </w:r>
          </w:p>
        </w:tc>
        <w:tc>
          <w:tcPr>
            <w:tcW w:w="329" w:type="pct"/>
            <w:gridSpan w:val="2"/>
            <w:shd w:val="clear" w:color="auto" w:fill="auto"/>
          </w:tcPr>
          <w:p w14:paraId="1E3EB49D" w14:textId="77777777" w:rsidR="003177B5" w:rsidRPr="00BB25EB" w:rsidRDefault="003177B5" w:rsidP="005028F0">
            <w:pPr>
              <w:jc w:val="center"/>
              <w:rPr>
                <w:color w:val="0070C0"/>
                <w:sz w:val="22"/>
                <w:szCs w:val="22"/>
                <w:lang w:val="en"/>
              </w:rPr>
            </w:pPr>
            <w:r w:rsidRPr="00BB25EB">
              <w:rPr>
                <w:color w:val="0070C0"/>
                <w:sz w:val="22"/>
                <w:szCs w:val="22"/>
                <w:lang w:val="en"/>
              </w:rPr>
              <w:t xml:space="preserve"> 5</w:t>
            </w:r>
          </w:p>
        </w:tc>
        <w:tc>
          <w:tcPr>
            <w:tcW w:w="202" w:type="pct"/>
            <w:gridSpan w:val="3"/>
            <w:shd w:val="clear" w:color="auto" w:fill="auto"/>
          </w:tcPr>
          <w:p w14:paraId="66A3B74F" w14:textId="77777777" w:rsidR="003177B5" w:rsidRPr="00BB25EB" w:rsidRDefault="003177B5" w:rsidP="005028F0">
            <w:pPr>
              <w:jc w:val="center"/>
              <w:rPr>
                <w:color w:val="0070C0"/>
                <w:sz w:val="22"/>
                <w:szCs w:val="22"/>
                <w:lang w:val="en"/>
              </w:rPr>
            </w:pPr>
            <w:r w:rsidRPr="00BB25EB">
              <w:rPr>
                <w:color w:val="0070C0"/>
                <w:sz w:val="22"/>
                <w:szCs w:val="22"/>
                <w:lang w:val="en"/>
              </w:rPr>
              <w:t>0</w:t>
            </w:r>
          </w:p>
        </w:tc>
        <w:tc>
          <w:tcPr>
            <w:tcW w:w="289" w:type="pct"/>
            <w:gridSpan w:val="4"/>
            <w:shd w:val="clear" w:color="auto" w:fill="auto"/>
          </w:tcPr>
          <w:p w14:paraId="31BC4E75" w14:textId="77777777" w:rsidR="003177B5" w:rsidRPr="00BB25EB" w:rsidRDefault="003177B5" w:rsidP="005028F0">
            <w:pPr>
              <w:jc w:val="center"/>
              <w:rPr>
                <w:color w:val="0070C0"/>
                <w:sz w:val="22"/>
                <w:szCs w:val="22"/>
                <w:lang w:val="en"/>
              </w:rPr>
            </w:pPr>
            <w:r w:rsidRPr="00BB25EB">
              <w:rPr>
                <w:color w:val="0070C0"/>
                <w:sz w:val="22"/>
                <w:szCs w:val="22"/>
                <w:lang w:val="en"/>
              </w:rPr>
              <w:t>1</w:t>
            </w:r>
          </w:p>
        </w:tc>
        <w:tc>
          <w:tcPr>
            <w:tcW w:w="292" w:type="pct"/>
            <w:gridSpan w:val="2"/>
            <w:shd w:val="clear" w:color="auto" w:fill="auto"/>
          </w:tcPr>
          <w:p w14:paraId="201AA28B" w14:textId="77777777" w:rsidR="003177B5" w:rsidRPr="00BB25EB" w:rsidRDefault="003177B5" w:rsidP="005028F0">
            <w:pPr>
              <w:jc w:val="center"/>
              <w:rPr>
                <w:color w:val="0070C0"/>
                <w:sz w:val="22"/>
                <w:szCs w:val="22"/>
                <w:lang w:val="en"/>
              </w:rPr>
            </w:pPr>
            <w:r w:rsidRPr="00BB25EB">
              <w:rPr>
                <w:color w:val="0070C0"/>
                <w:sz w:val="22"/>
                <w:szCs w:val="22"/>
                <w:lang w:val="en"/>
              </w:rPr>
              <w:t>3</w:t>
            </w:r>
          </w:p>
        </w:tc>
        <w:tc>
          <w:tcPr>
            <w:tcW w:w="312" w:type="pct"/>
            <w:gridSpan w:val="4"/>
            <w:shd w:val="clear" w:color="auto" w:fill="auto"/>
          </w:tcPr>
          <w:p w14:paraId="38DA5F46" w14:textId="77777777" w:rsidR="003177B5" w:rsidRPr="00BB25EB" w:rsidRDefault="003177B5" w:rsidP="005028F0">
            <w:pPr>
              <w:jc w:val="center"/>
              <w:rPr>
                <w:color w:val="0070C0"/>
                <w:sz w:val="22"/>
                <w:szCs w:val="22"/>
                <w:lang w:val="en"/>
              </w:rPr>
            </w:pPr>
            <w:r w:rsidRPr="00BB25EB">
              <w:rPr>
                <w:color w:val="0070C0"/>
                <w:sz w:val="22"/>
                <w:szCs w:val="22"/>
                <w:lang w:val="en"/>
              </w:rPr>
              <w:t>1</w:t>
            </w:r>
          </w:p>
        </w:tc>
        <w:tc>
          <w:tcPr>
            <w:tcW w:w="842" w:type="pct"/>
            <w:shd w:val="clear" w:color="auto" w:fill="auto"/>
          </w:tcPr>
          <w:p w14:paraId="2C85E3C9" w14:textId="77777777" w:rsidR="003177B5" w:rsidRPr="00BB25EB" w:rsidRDefault="003177B5" w:rsidP="005028F0">
            <w:pPr>
              <w:rPr>
                <w:color w:val="0070C0"/>
                <w:sz w:val="22"/>
                <w:szCs w:val="22"/>
                <w:lang w:val="en"/>
              </w:rPr>
            </w:pPr>
            <w:r w:rsidRPr="00BB25EB">
              <w:rPr>
                <w:color w:val="0070C0"/>
                <w:sz w:val="22"/>
                <w:szCs w:val="22"/>
                <w:lang w:val="en"/>
              </w:rPr>
              <w:t xml:space="preserve">Facilitated field visit to see water cart and Product cart and then visit training center and </w:t>
            </w:r>
            <w:proofErr w:type="spellStart"/>
            <w:r w:rsidRPr="00BB25EB">
              <w:rPr>
                <w:color w:val="0070C0"/>
                <w:sz w:val="22"/>
                <w:szCs w:val="22"/>
                <w:lang w:val="en"/>
              </w:rPr>
              <w:t>Srey</w:t>
            </w:r>
            <w:proofErr w:type="spellEnd"/>
            <w:r w:rsidRPr="00BB25EB">
              <w:rPr>
                <w:color w:val="0070C0"/>
                <w:sz w:val="22"/>
                <w:szCs w:val="22"/>
                <w:lang w:val="en"/>
              </w:rPr>
              <w:t xml:space="preserve"> Mom's Motorbike also Discussed about questionnaire for Agri-Lab  </w:t>
            </w:r>
          </w:p>
        </w:tc>
      </w:tr>
      <w:tr w:rsidR="003177B5" w:rsidRPr="00094219" w14:paraId="5319507A" w14:textId="77777777" w:rsidTr="00FB74EE">
        <w:trPr>
          <w:trHeight w:val="108"/>
        </w:trPr>
        <w:tc>
          <w:tcPr>
            <w:tcW w:w="1008" w:type="pct"/>
          </w:tcPr>
          <w:p w14:paraId="047B662B" w14:textId="77777777" w:rsidR="003177B5" w:rsidRPr="00BB25EB" w:rsidRDefault="003177B5" w:rsidP="00AA1400">
            <w:pPr>
              <w:pStyle w:val="Corpsdetexte"/>
              <w:spacing w:after="0" w:line="240" w:lineRule="auto"/>
              <w:ind w:left="0"/>
              <w:jc w:val="left"/>
              <w:rPr>
                <w:rFonts w:asciiTheme="minorHAnsi" w:hAnsiTheme="minorHAnsi" w:cs="Arial"/>
                <w:color w:val="0070C0"/>
                <w:spacing w:val="0"/>
                <w:sz w:val="22"/>
                <w:szCs w:val="22"/>
                <w:lang w:val="en-AU" w:eastAsia="en-AU"/>
              </w:rPr>
            </w:pPr>
            <w:r w:rsidRPr="00BB25EB">
              <w:rPr>
                <w:rFonts w:asciiTheme="minorHAnsi" w:hAnsiTheme="minorHAnsi" w:cs="Arial"/>
                <w:color w:val="0070C0"/>
                <w:spacing w:val="0"/>
                <w:sz w:val="22"/>
                <w:szCs w:val="22"/>
                <w:lang w:val="en-AU" w:eastAsia="en-AU"/>
              </w:rPr>
              <w:t xml:space="preserve">Project introduction to </w:t>
            </w:r>
            <w:proofErr w:type="gramStart"/>
            <w:r w:rsidRPr="00BB25EB">
              <w:rPr>
                <w:rFonts w:asciiTheme="minorHAnsi" w:hAnsiTheme="minorHAnsi" w:cs="Arial"/>
                <w:color w:val="0070C0"/>
                <w:spacing w:val="0"/>
                <w:sz w:val="22"/>
                <w:szCs w:val="22"/>
                <w:lang w:val="en-AU" w:eastAsia="en-AU"/>
              </w:rPr>
              <w:t>CDR  (</w:t>
            </w:r>
            <w:proofErr w:type="gramEnd"/>
            <w:r w:rsidRPr="00BB25EB">
              <w:rPr>
                <w:rFonts w:asciiTheme="minorHAnsi" w:hAnsiTheme="minorHAnsi" w:cs="Arial"/>
                <w:color w:val="0070C0"/>
                <w:spacing w:val="0"/>
                <w:sz w:val="22"/>
                <w:szCs w:val="22"/>
                <w:lang w:val="en-AU" w:eastAsia="en-AU"/>
              </w:rPr>
              <w:t>Q1)</w:t>
            </w:r>
          </w:p>
        </w:tc>
        <w:tc>
          <w:tcPr>
            <w:tcW w:w="929" w:type="pct"/>
            <w:shd w:val="clear" w:color="auto" w:fill="auto"/>
          </w:tcPr>
          <w:p w14:paraId="0D0B30B4" w14:textId="77777777" w:rsidR="003177B5" w:rsidRPr="00BB25EB" w:rsidRDefault="003177B5" w:rsidP="00AA1400">
            <w:pPr>
              <w:pStyle w:val="Paragraphedeliste"/>
              <w:spacing w:after="0" w:line="240" w:lineRule="auto"/>
              <w:ind w:left="295"/>
              <w:rPr>
                <w:color w:val="0070C0"/>
              </w:rPr>
            </w:pPr>
          </w:p>
        </w:tc>
        <w:tc>
          <w:tcPr>
            <w:tcW w:w="494" w:type="pct"/>
            <w:gridSpan w:val="2"/>
            <w:shd w:val="clear" w:color="auto" w:fill="auto"/>
          </w:tcPr>
          <w:p w14:paraId="01581BE5" w14:textId="77777777" w:rsidR="003177B5" w:rsidRPr="00BB25EB" w:rsidRDefault="003177B5" w:rsidP="0011379A">
            <w:pPr>
              <w:jc w:val="center"/>
              <w:rPr>
                <w:rFonts w:asciiTheme="minorHAnsi" w:hAnsiTheme="minorHAnsi" w:cs="Arial"/>
                <w:color w:val="0070C0"/>
                <w:sz w:val="22"/>
                <w:szCs w:val="22"/>
              </w:rPr>
            </w:pPr>
            <w:r w:rsidRPr="00BB25EB">
              <w:rPr>
                <w:rFonts w:asciiTheme="minorHAnsi" w:hAnsiTheme="minorHAnsi" w:cs="Arial"/>
                <w:color w:val="0070C0"/>
                <w:sz w:val="22"/>
                <w:szCs w:val="22"/>
              </w:rPr>
              <w:t>1 meeting</w:t>
            </w:r>
          </w:p>
        </w:tc>
        <w:tc>
          <w:tcPr>
            <w:tcW w:w="304" w:type="pct"/>
            <w:shd w:val="clear" w:color="auto" w:fill="auto"/>
          </w:tcPr>
          <w:p w14:paraId="2C32E401" w14:textId="77777777" w:rsidR="003177B5" w:rsidRPr="00BB25EB" w:rsidRDefault="003177B5" w:rsidP="009525C3">
            <w:pPr>
              <w:jc w:val="center"/>
              <w:rPr>
                <w:rFonts w:asciiTheme="minorHAnsi" w:hAnsiTheme="minorHAnsi" w:cs="Arial"/>
                <w:color w:val="0070C0"/>
                <w:sz w:val="22"/>
                <w:szCs w:val="22"/>
              </w:rPr>
            </w:pPr>
            <w:r w:rsidRPr="00BB25EB">
              <w:rPr>
                <w:rFonts w:asciiTheme="minorHAnsi" w:hAnsiTheme="minorHAnsi" w:cs="Arial"/>
                <w:color w:val="0070C0"/>
                <w:sz w:val="22"/>
                <w:szCs w:val="22"/>
              </w:rPr>
              <w:t>1 meeting</w:t>
            </w:r>
          </w:p>
        </w:tc>
        <w:tc>
          <w:tcPr>
            <w:tcW w:w="329" w:type="pct"/>
            <w:gridSpan w:val="2"/>
            <w:shd w:val="clear" w:color="auto" w:fill="auto"/>
          </w:tcPr>
          <w:p w14:paraId="3761BC9A" w14:textId="77777777" w:rsidR="003177B5" w:rsidRPr="00BB25EB" w:rsidRDefault="003177B5" w:rsidP="000D2C22">
            <w:pPr>
              <w:jc w:val="center"/>
              <w:rPr>
                <w:rFonts w:asciiTheme="minorHAnsi" w:hAnsiTheme="minorHAnsi"/>
                <w:color w:val="0070C0"/>
                <w:sz w:val="22"/>
                <w:szCs w:val="22"/>
              </w:rPr>
            </w:pPr>
            <w:r w:rsidRPr="00BB25EB">
              <w:rPr>
                <w:rFonts w:asciiTheme="minorHAnsi" w:hAnsiTheme="minorHAnsi"/>
                <w:color w:val="0070C0"/>
                <w:sz w:val="22"/>
                <w:szCs w:val="22"/>
              </w:rPr>
              <w:t>21</w:t>
            </w:r>
          </w:p>
        </w:tc>
        <w:tc>
          <w:tcPr>
            <w:tcW w:w="202" w:type="pct"/>
            <w:gridSpan w:val="3"/>
            <w:shd w:val="clear" w:color="auto" w:fill="auto"/>
          </w:tcPr>
          <w:p w14:paraId="3B8D34CD" w14:textId="77777777" w:rsidR="003177B5" w:rsidRPr="00BB25EB" w:rsidRDefault="003177B5" w:rsidP="009E4034">
            <w:pPr>
              <w:jc w:val="center"/>
              <w:rPr>
                <w:rFonts w:ascii="Calibri" w:hAnsi="Calibri" w:cs="Calibri"/>
                <w:color w:val="0070C0"/>
                <w:sz w:val="22"/>
                <w:szCs w:val="22"/>
              </w:rPr>
            </w:pPr>
            <w:r w:rsidRPr="00BB25EB">
              <w:rPr>
                <w:rFonts w:ascii="Calibri" w:hAnsi="Calibri" w:cs="Calibri"/>
                <w:color w:val="0070C0"/>
                <w:sz w:val="22"/>
                <w:szCs w:val="22"/>
              </w:rPr>
              <w:t>14</w:t>
            </w:r>
          </w:p>
        </w:tc>
        <w:tc>
          <w:tcPr>
            <w:tcW w:w="289" w:type="pct"/>
            <w:gridSpan w:val="4"/>
            <w:shd w:val="clear" w:color="auto" w:fill="auto"/>
          </w:tcPr>
          <w:p w14:paraId="332F7E55" w14:textId="77777777" w:rsidR="003177B5" w:rsidRPr="00BB25EB" w:rsidRDefault="003177B5" w:rsidP="009E4034">
            <w:pPr>
              <w:jc w:val="center"/>
              <w:rPr>
                <w:rFonts w:ascii="Calibri" w:hAnsi="Calibri" w:cs="Calibri"/>
                <w:color w:val="0070C0"/>
                <w:sz w:val="22"/>
                <w:szCs w:val="22"/>
              </w:rPr>
            </w:pPr>
            <w:r w:rsidRPr="00BB25EB">
              <w:rPr>
                <w:rFonts w:ascii="Calibri" w:hAnsi="Calibri" w:cs="Calibri"/>
                <w:color w:val="0070C0"/>
                <w:sz w:val="22"/>
                <w:szCs w:val="22"/>
              </w:rPr>
              <w:t>0</w:t>
            </w:r>
          </w:p>
        </w:tc>
        <w:tc>
          <w:tcPr>
            <w:tcW w:w="292" w:type="pct"/>
            <w:gridSpan w:val="2"/>
            <w:shd w:val="clear" w:color="auto" w:fill="auto"/>
          </w:tcPr>
          <w:p w14:paraId="400E3EE6" w14:textId="77777777" w:rsidR="003177B5" w:rsidRPr="00BB25EB" w:rsidRDefault="003177B5" w:rsidP="009E4034">
            <w:pPr>
              <w:jc w:val="center"/>
              <w:rPr>
                <w:rFonts w:ascii="Calibri" w:hAnsi="Calibri" w:cs="Calibri"/>
                <w:color w:val="0070C0"/>
                <w:sz w:val="22"/>
                <w:szCs w:val="22"/>
              </w:rPr>
            </w:pPr>
            <w:r w:rsidRPr="00BB25EB">
              <w:rPr>
                <w:rFonts w:ascii="Calibri" w:hAnsi="Calibri" w:cs="Calibri"/>
                <w:color w:val="0070C0"/>
                <w:sz w:val="22"/>
                <w:szCs w:val="22"/>
              </w:rPr>
              <w:t>7</w:t>
            </w:r>
          </w:p>
        </w:tc>
        <w:tc>
          <w:tcPr>
            <w:tcW w:w="312" w:type="pct"/>
            <w:gridSpan w:val="4"/>
            <w:shd w:val="clear" w:color="auto" w:fill="auto"/>
          </w:tcPr>
          <w:p w14:paraId="7D8FC3FC" w14:textId="77777777" w:rsidR="003177B5" w:rsidRPr="00BB25EB" w:rsidRDefault="003177B5" w:rsidP="009E4034">
            <w:pPr>
              <w:jc w:val="center"/>
              <w:rPr>
                <w:rFonts w:ascii="Calibri" w:hAnsi="Calibri" w:cs="Calibri"/>
                <w:color w:val="0070C0"/>
                <w:sz w:val="22"/>
                <w:szCs w:val="22"/>
              </w:rPr>
            </w:pPr>
            <w:r w:rsidRPr="00BB25EB">
              <w:rPr>
                <w:rFonts w:ascii="Calibri" w:hAnsi="Calibri" w:cs="Calibri"/>
                <w:color w:val="0070C0"/>
                <w:sz w:val="22"/>
                <w:szCs w:val="22"/>
              </w:rPr>
              <w:t>0</w:t>
            </w:r>
          </w:p>
        </w:tc>
        <w:tc>
          <w:tcPr>
            <w:tcW w:w="842" w:type="pct"/>
            <w:shd w:val="clear" w:color="auto" w:fill="auto"/>
          </w:tcPr>
          <w:p w14:paraId="0F5E90DD" w14:textId="77777777" w:rsidR="003177B5" w:rsidRPr="00BB25EB" w:rsidRDefault="003177B5" w:rsidP="000064A6">
            <w:pPr>
              <w:rPr>
                <w:rFonts w:asciiTheme="minorHAnsi" w:hAnsiTheme="minorHAnsi"/>
                <w:iCs/>
                <w:color w:val="0070C0"/>
                <w:sz w:val="22"/>
                <w:szCs w:val="22"/>
              </w:rPr>
            </w:pPr>
            <w:r w:rsidRPr="00BB25EB">
              <w:rPr>
                <w:rFonts w:asciiTheme="minorHAnsi" w:hAnsiTheme="minorHAnsi"/>
                <w:iCs/>
                <w:color w:val="0070C0"/>
                <w:sz w:val="22"/>
                <w:szCs w:val="22"/>
              </w:rPr>
              <w:t>21 CDRs were invited to participate in project introduction meeting</w:t>
            </w:r>
          </w:p>
          <w:p w14:paraId="39E81A92" w14:textId="77777777" w:rsidR="003177B5" w:rsidRPr="00BB25EB" w:rsidRDefault="003177B5" w:rsidP="000064A6">
            <w:pPr>
              <w:rPr>
                <w:rFonts w:asciiTheme="minorHAnsi" w:hAnsiTheme="minorHAnsi"/>
                <w:color w:val="0070C0"/>
                <w:sz w:val="22"/>
                <w:szCs w:val="22"/>
              </w:rPr>
            </w:pPr>
            <w:r w:rsidRPr="00BB25EB">
              <w:rPr>
                <w:rFonts w:asciiTheme="minorHAnsi" w:hAnsiTheme="minorHAnsi"/>
                <w:iCs/>
                <w:color w:val="0070C0"/>
                <w:sz w:val="22"/>
                <w:szCs w:val="22"/>
              </w:rPr>
              <w:t xml:space="preserve">from the </w:t>
            </w:r>
            <w:proofErr w:type="gramStart"/>
            <w:r w:rsidRPr="00BB25EB">
              <w:rPr>
                <w:rFonts w:asciiTheme="minorHAnsi" w:hAnsiTheme="minorHAnsi"/>
                <w:iCs/>
                <w:color w:val="0070C0"/>
                <w:sz w:val="22"/>
                <w:szCs w:val="22"/>
              </w:rPr>
              <w:t>meeting</w:t>
            </w:r>
            <w:r w:rsidRPr="00BB25EB">
              <w:rPr>
                <w:rFonts w:asciiTheme="minorHAnsi" w:hAnsiTheme="minorHAnsi"/>
                <w:color w:val="0070C0"/>
                <w:sz w:val="22"/>
                <w:szCs w:val="22"/>
              </w:rPr>
              <w:t xml:space="preserve">  they</w:t>
            </w:r>
            <w:proofErr w:type="gramEnd"/>
            <w:r w:rsidRPr="00BB25EB">
              <w:rPr>
                <w:rFonts w:asciiTheme="minorHAnsi" w:hAnsiTheme="minorHAnsi"/>
                <w:color w:val="0070C0"/>
                <w:sz w:val="22"/>
                <w:szCs w:val="22"/>
              </w:rPr>
              <w:t xml:space="preserve">  increased  they understanding of the project activities and build strong good collaboration between DDSP and CDR, commune councils and relevant stakeholders and define roles and </w:t>
            </w:r>
            <w:r w:rsidRPr="00BB25EB">
              <w:rPr>
                <w:rFonts w:asciiTheme="minorHAnsi" w:hAnsiTheme="minorHAnsi"/>
                <w:color w:val="0070C0"/>
                <w:sz w:val="22"/>
                <w:szCs w:val="22"/>
              </w:rPr>
              <w:lastRenderedPageBreak/>
              <w:t>responsibilities of commune councils and CDR and also they</w:t>
            </w:r>
          </w:p>
          <w:p w14:paraId="185013EE" w14:textId="77777777" w:rsidR="003177B5" w:rsidRPr="00BB25EB" w:rsidRDefault="003177B5" w:rsidP="000064A6">
            <w:pPr>
              <w:rPr>
                <w:rFonts w:asciiTheme="minorHAnsi" w:hAnsiTheme="minorHAnsi"/>
                <w:color w:val="0070C0"/>
                <w:sz w:val="22"/>
                <w:szCs w:val="22"/>
                <w:rtl/>
                <w:cs/>
              </w:rPr>
            </w:pPr>
            <w:r w:rsidRPr="00BB25EB">
              <w:rPr>
                <w:rFonts w:asciiTheme="minorHAnsi" w:hAnsiTheme="minorHAnsi"/>
                <w:color w:val="0070C0"/>
                <w:sz w:val="22"/>
                <w:szCs w:val="22"/>
              </w:rPr>
              <w:t xml:space="preserve"> Agreed on the project implementation. </w:t>
            </w:r>
          </w:p>
        </w:tc>
      </w:tr>
      <w:tr w:rsidR="003177B5" w:rsidRPr="00094219" w14:paraId="192AF70E" w14:textId="77777777" w:rsidTr="00FB74EE">
        <w:trPr>
          <w:trHeight w:val="497"/>
        </w:trPr>
        <w:tc>
          <w:tcPr>
            <w:tcW w:w="1008" w:type="pct"/>
          </w:tcPr>
          <w:p w14:paraId="0D3128F2" w14:textId="77777777" w:rsidR="003177B5" w:rsidRPr="00D14059" w:rsidRDefault="003177B5" w:rsidP="00AA1400">
            <w:pPr>
              <w:pStyle w:val="Corpsdetexte"/>
              <w:spacing w:after="0" w:line="240" w:lineRule="auto"/>
              <w:ind w:left="0"/>
              <w:jc w:val="left"/>
              <w:rPr>
                <w:rFonts w:asciiTheme="minorHAnsi" w:hAnsiTheme="minorHAnsi" w:cs="Arial"/>
                <w:color w:val="0070C0"/>
                <w:spacing w:val="0"/>
                <w:sz w:val="22"/>
                <w:szCs w:val="22"/>
                <w:lang w:val="en-AU" w:eastAsia="en-AU"/>
              </w:rPr>
            </w:pPr>
            <w:proofErr w:type="gramStart"/>
            <w:r w:rsidRPr="00D14059">
              <w:rPr>
                <w:rFonts w:asciiTheme="minorHAnsi" w:hAnsiTheme="minorHAnsi" w:cs="Arial"/>
                <w:color w:val="0070C0"/>
                <w:spacing w:val="0"/>
                <w:sz w:val="22"/>
                <w:szCs w:val="22"/>
                <w:lang w:val="en-AU" w:eastAsia="en-AU"/>
              </w:rPr>
              <w:lastRenderedPageBreak/>
              <w:t>Organized  CDR</w:t>
            </w:r>
            <w:proofErr w:type="gramEnd"/>
            <w:r w:rsidRPr="00D14059">
              <w:rPr>
                <w:rFonts w:asciiTheme="minorHAnsi" w:hAnsiTheme="minorHAnsi" w:cs="Arial"/>
                <w:color w:val="0070C0"/>
                <w:spacing w:val="0"/>
                <w:sz w:val="22"/>
                <w:szCs w:val="22"/>
                <w:lang w:val="en-AU" w:eastAsia="en-AU"/>
              </w:rPr>
              <w:t xml:space="preserve"> quarterly meeting </w:t>
            </w:r>
          </w:p>
        </w:tc>
        <w:tc>
          <w:tcPr>
            <w:tcW w:w="929" w:type="pct"/>
            <w:shd w:val="clear" w:color="auto" w:fill="auto"/>
          </w:tcPr>
          <w:p w14:paraId="31FC907A" w14:textId="77777777" w:rsidR="003177B5" w:rsidRPr="00D14059" w:rsidRDefault="003177B5" w:rsidP="00C96943">
            <w:pPr>
              <w:pStyle w:val="Corpsdetexte"/>
              <w:spacing w:after="0" w:line="240" w:lineRule="auto"/>
              <w:ind w:left="0" w:right="-122"/>
              <w:jc w:val="left"/>
              <w:rPr>
                <w:rFonts w:asciiTheme="minorHAnsi" w:hAnsiTheme="minorHAnsi" w:cs="Arial"/>
                <w:color w:val="0070C0"/>
                <w:spacing w:val="0"/>
                <w:sz w:val="22"/>
                <w:szCs w:val="22"/>
                <w:lang w:val="en-AU" w:eastAsia="en-AU"/>
              </w:rPr>
            </w:pPr>
          </w:p>
        </w:tc>
        <w:tc>
          <w:tcPr>
            <w:tcW w:w="494" w:type="pct"/>
            <w:gridSpan w:val="2"/>
            <w:shd w:val="clear" w:color="auto" w:fill="auto"/>
          </w:tcPr>
          <w:p w14:paraId="413F5384" w14:textId="77777777" w:rsidR="003177B5" w:rsidRPr="00D14059" w:rsidRDefault="003177B5" w:rsidP="0011379A">
            <w:pPr>
              <w:jc w:val="center"/>
              <w:rPr>
                <w:rFonts w:asciiTheme="minorHAnsi" w:hAnsiTheme="minorHAnsi" w:cs="Arial"/>
                <w:color w:val="0070C0"/>
                <w:sz w:val="22"/>
                <w:szCs w:val="22"/>
              </w:rPr>
            </w:pPr>
            <w:r w:rsidRPr="00D14059">
              <w:rPr>
                <w:rFonts w:asciiTheme="minorHAnsi" w:hAnsiTheme="minorHAnsi" w:cs="Arial"/>
                <w:color w:val="0070C0"/>
                <w:sz w:val="22"/>
                <w:szCs w:val="22"/>
              </w:rPr>
              <w:t>1 meeting</w:t>
            </w:r>
          </w:p>
        </w:tc>
        <w:tc>
          <w:tcPr>
            <w:tcW w:w="304" w:type="pct"/>
            <w:shd w:val="clear" w:color="auto" w:fill="auto"/>
          </w:tcPr>
          <w:p w14:paraId="3573B576" w14:textId="77777777" w:rsidR="003177B5" w:rsidRPr="00D14059" w:rsidRDefault="003177B5" w:rsidP="0011379A">
            <w:pPr>
              <w:jc w:val="center"/>
              <w:rPr>
                <w:rFonts w:asciiTheme="minorHAnsi" w:hAnsiTheme="minorHAnsi" w:cs="Arial"/>
                <w:color w:val="0070C0"/>
                <w:sz w:val="22"/>
                <w:szCs w:val="22"/>
              </w:rPr>
            </w:pPr>
            <w:r w:rsidRPr="00D14059">
              <w:rPr>
                <w:rFonts w:asciiTheme="minorHAnsi" w:hAnsiTheme="minorHAnsi" w:cs="Arial"/>
                <w:color w:val="0070C0"/>
                <w:sz w:val="22"/>
                <w:szCs w:val="22"/>
              </w:rPr>
              <w:t>2 meetings</w:t>
            </w:r>
          </w:p>
        </w:tc>
        <w:tc>
          <w:tcPr>
            <w:tcW w:w="329" w:type="pct"/>
            <w:gridSpan w:val="2"/>
            <w:shd w:val="clear" w:color="auto" w:fill="auto"/>
          </w:tcPr>
          <w:p w14:paraId="330546C9" w14:textId="77777777" w:rsidR="003177B5" w:rsidRPr="00D14059" w:rsidRDefault="003177B5" w:rsidP="005028F0">
            <w:pPr>
              <w:jc w:val="center"/>
              <w:rPr>
                <w:rFonts w:asciiTheme="minorHAnsi" w:hAnsiTheme="minorHAnsi"/>
                <w:color w:val="0070C0"/>
                <w:sz w:val="22"/>
                <w:szCs w:val="22"/>
              </w:rPr>
            </w:pPr>
            <w:r w:rsidRPr="00D14059">
              <w:rPr>
                <w:rFonts w:asciiTheme="minorHAnsi" w:hAnsiTheme="minorHAnsi"/>
                <w:color w:val="0070C0"/>
                <w:sz w:val="22"/>
                <w:szCs w:val="22"/>
              </w:rPr>
              <w:t>42</w:t>
            </w:r>
          </w:p>
        </w:tc>
        <w:tc>
          <w:tcPr>
            <w:tcW w:w="202" w:type="pct"/>
            <w:gridSpan w:val="3"/>
            <w:shd w:val="clear" w:color="auto" w:fill="auto"/>
          </w:tcPr>
          <w:p w14:paraId="6C795B78" w14:textId="77777777" w:rsidR="003177B5" w:rsidRPr="00D14059" w:rsidRDefault="003177B5" w:rsidP="005028F0">
            <w:pPr>
              <w:jc w:val="center"/>
              <w:rPr>
                <w:rFonts w:ascii="Calibri" w:hAnsi="Calibri" w:cs="Calibri"/>
                <w:color w:val="0070C0"/>
                <w:sz w:val="22"/>
                <w:szCs w:val="22"/>
              </w:rPr>
            </w:pPr>
            <w:r w:rsidRPr="00D14059">
              <w:rPr>
                <w:rFonts w:ascii="Calibri" w:hAnsi="Calibri" w:cs="Calibri"/>
                <w:color w:val="0070C0"/>
                <w:sz w:val="22"/>
                <w:szCs w:val="22"/>
              </w:rPr>
              <w:t>28</w:t>
            </w:r>
          </w:p>
        </w:tc>
        <w:tc>
          <w:tcPr>
            <w:tcW w:w="289" w:type="pct"/>
            <w:gridSpan w:val="4"/>
            <w:shd w:val="clear" w:color="auto" w:fill="auto"/>
          </w:tcPr>
          <w:p w14:paraId="06B6EB41" w14:textId="77777777" w:rsidR="003177B5" w:rsidRPr="00D14059" w:rsidRDefault="003177B5" w:rsidP="005028F0">
            <w:pPr>
              <w:jc w:val="center"/>
              <w:rPr>
                <w:rFonts w:ascii="Calibri" w:hAnsi="Calibri" w:cs="Calibri"/>
                <w:color w:val="0070C0"/>
                <w:sz w:val="22"/>
                <w:szCs w:val="22"/>
              </w:rPr>
            </w:pPr>
            <w:r w:rsidRPr="00D14059">
              <w:rPr>
                <w:rFonts w:ascii="Calibri" w:hAnsi="Calibri" w:cs="Calibri"/>
                <w:color w:val="0070C0"/>
                <w:sz w:val="22"/>
                <w:szCs w:val="22"/>
              </w:rPr>
              <w:t>0</w:t>
            </w:r>
          </w:p>
        </w:tc>
        <w:tc>
          <w:tcPr>
            <w:tcW w:w="292" w:type="pct"/>
            <w:gridSpan w:val="2"/>
            <w:shd w:val="clear" w:color="auto" w:fill="auto"/>
          </w:tcPr>
          <w:p w14:paraId="326BDC61" w14:textId="77777777" w:rsidR="003177B5" w:rsidRPr="00D14059" w:rsidRDefault="003177B5" w:rsidP="005028F0">
            <w:pPr>
              <w:jc w:val="center"/>
              <w:rPr>
                <w:rFonts w:ascii="Calibri" w:hAnsi="Calibri" w:cs="Calibri"/>
                <w:color w:val="0070C0"/>
                <w:sz w:val="22"/>
                <w:szCs w:val="22"/>
              </w:rPr>
            </w:pPr>
            <w:r w:rsidRPr="00D14059">
              <w:rPr>
                <w:rFonts w:ascii="Calibri" w:hAnsi="Calibri" w:cs="Calibri"/>
                <w:color w:val="0070C0"/>
                <w:sz w:val="22"/>
                <w:szCs w:val="22"/>
              </w:rPr>
              <w:t>14</w:t>
            </w:r>
          </w:p>
        </w:tc>
        <w:tc>
          <w:tcPr>
            <w:tcW w:w="312" w:type="pct"/>
            <w:gridSpan w:val="4"/>
            <w:shd w:val="clear" w:color="auto" w:fill="auto"/>
          </w:tcPr>
          <w:p w14:paraId="6EF23ED1" w14:textId="77777777" w:rsidR="003177B5" w:rsidRPr="00D14059" w:rsidRDefault="003177B5" w:rsidP="005028F0">
            <w:pPr>
              <w:jc w:val="center"/>
              <w:rPr>
                <w:rFonts w:ascii="Calibri" w:hAnsi="Calibri" w:cs="Calibri"/>
                <w:color w:val="0070C0"/>
                <w:sz w:val="22"/>
                <w:szCs w:val="22"/>
              </w:rPr>
            </w:pPr>
            <w:r w:rsidRPr="00D14059">
              <w:rPr>
                <w:rFonts w:ascii="Calibri" w:hAnsi="Calibri" w:cs="Calibri"/>
                <w:color w:val="0070C0"/>
                <w:sz w:val="22"/>
                <w:szCs w:val="22"/>
              </w:rPr>
              <w:t>0</w:t>
            </w:r>
          </w:p>
        </w:tc>
        <w:tc>
          <w:tcPr>
            <w:tcW w:w="842" w:type="pct"/>
            <w:shd w:val="clear" w:color="auto" w:fill="auto"/>
          </w:tcPr>
          <w:p w14:paraId="5E60C000" w14:textId="77777777" w:rsidR="003177B5" w:rsidRPr="00D14059" w:rsidRDefault="003177B5" w:rsidP="005028F0">
            <w:pPr>
              <w:rPr>
                <w:color w:val="0070C0"/>
                <w:sz w:val="20"/>
                <w:szCs w:val="20"/>
                <w:lang w:bidi="km-KH"/>
              </w:rPr>
            </w:pPr>
            <w:r w:rsidRPr="00D14059">
              <w:rPr>
                <w:color w:val="0070C0"/>
                <w:sz w:val="20"/>
                <w:szCs w:val="20"/>
                <w:lang w:bidi="km-KH"/>
              </w:rPr>
              <w:t xml:space="preserve">Through quarterly meeting CDRs </w:t>
            </w:r>
            <w:r w:rsidRPr="00D14059">
              <w:rPr>
                <w:rStyle w:val="tlid-translation"/>
                <w:color w:val="0070C0"/>
                <w:sz w:val="20"/>
                <w:szCs w:val="20"/>
                <w:lang w:val="en"/>
              </w:rPr>
              <w:t>reported quarterly results and plan for the next quarter,</w:t>
            </w:r>
          </w:p>
          <w:p w14:paraId="40B2A561" w14:textId="77777777" w:rsidR="003177B5" w:rsidRPr="00D14059" w:rsidRDefault="003177B5" w:rsidP="005028F0">
            <w:pPr>
              <w:rPr>
                <w:color w:val="0070C0"/>
                <w:sz w:val="20"/>
                <w:szCs w:val="20"/>
                <w:lang w:bidi="km-KH"/>
              </w:rPr>
            </w:pPr>
            <w:r w:rsidRPr="00D14059">
              <w:rPr>
                <w:color w:val="0070C0"/>
                <w:sz w:val="20"/>
                <w:szCs w:val="20"/>
                <w:lang w:bidi="km-KH"/>
              </w:rPr>
              <w:t>shared successful lesson learnt, discussion on technical Working, good feedback and comments for improving the ability of CDRs</w:t>
            </w:r>
          </w:p>
          <w:p w14:paraId="207F4ADD" w14:textId="77777777" w:rsidR="003177B5" w:rsidRPr="00D14059" w:rsidRDefault="003177B5" w:rsidP="005028F0">
            <w:pPr>
              <w:rPr>
                <w:color w:val="0070C0"/>
                <w:sz w:val="20"/>
                <w:szCs w:val="20"/>
                <w:lang w:bidi="km-KH"/>
              </w:rPr>
            </w:pPr>
            <w:r w:rsidRPr="00D14059">
              <w:rPr>
                <w:color w:val="0070C0"/>
                <w:sz w:val="20"/>
                <w:szCs w:val="20"/>
                <w:lang w:bidi="km-KH"/>
              </w:rPr>
              <w:t>Reflection strong and weakness of CDRs and encourage them in project implementation with right direction</w:t>
            </w:r>
          </w:p>
          <w:p w14:paraId="4E67C4D8" w14:textId="77777777" w:rsidR="003177B5" w:rsidRPr="00D14059" w:rsidRDefault="003177B5" w:rsidP="005028F0">
            <w:pPr>
              <w:rPr>
                <w:color w:val="0070C0"/>
                <w:sz w:val="20"/>
                <w:szCs w:val="20"/>
                <w:lang w:bidi="km-KH"/>
              </w:rPr>
            </w:pPr>
            <w:r w:rsidRPr="00D14059">
              <w:rPr>
                <w:color w:val="0070C0"/>
                <w:sz w:val="20"/>
                <w:szCs w:val="20"/>
                <w:lang w:bidi="km-KH"/>
              </w:rPr>
              <w:t xml:space="preserve">Built good collaboration among CDRs and good solidarity, shared good practice to each other’s. </w:t>
            </w:r>
          </w:p>
          <w:p w14:paraId="7DF77406" w14:textId="77777777" w:rsidR="003177B5" w:rsidRPr="00D14059" w:rsidRDefault="003177B5" w:rsidP="005028F0">
            <w:pPr>
              <w:rPr>
                <w:color w:val="0070C0"/>
                <w:sz w:val="20"/>
                <w:szCs w:val="20"/>
                <w:lang w:bidi="km-KH"/>
              </w:rPr>
            </w:pPr>
          </w:p>
        </w:tc>
      </w:tr>
      <w:tr w:rsidR="003177B5" w:rsidRPr="00094219" w14:paraId="203B2ADC" w14:textId="77777777" w:rsidTr="00FB74EE">
        <w:trPr>
          <w:trHeight w:val="497"/>
        </w:trPr>
        <w:tc>
          <w:tcPr>
            <w:tcW w:w="1008" w:type="pct"/>
          </w:tcPr>
          <w:p w14:paraId="205484B7" w14:textId="77777777" w:rsidR="003177B5" w:rsidRPr="00D14059" w:rsidRDefault="003177B5" w:rsidP="00AA1400">
            <w:pPr>
              <w:pStyle w:val="Corpsdetexte"/>
              <w:spacing w:after="0" w:line="240" w:lineRule="auto"/>
              <w:ind w:left="0"/>
              <w:jc w:val="left"/>
              <w:rPr>
                <w:rFonts w:asciiTheme="minorHAnsi" w:hAnsiTheme="minorHAnsi" w:cs="Arial"/>
                <w:color w:val="0070C0"/>
                <w:spacing w:val="0"/>
                <w:sz w:val="22"/>
                <w:szCs w:val="22"/>
                <w:lang w:val="en-AU" w:eastAsia="en-AU"/>
              </w:rPr>
            </w:pPr>
            <w:r w:rsidRPr="00D14059">
              <w:rPr>
                <w:rFonts w:asciiTheme="minorHAnsi" w:hAnsiTheme="minorHAnsi" w:cs="Arial"/>
                <w:color w:val="0070C0"/>
                <w:spacing w:val="0"/>
                <w:sz w:val="22"/>
                <w:szCs w:val="22"/>
                <w:lang w:val="en-AU" w:eastAsia="en-AU"/>
              </w:rPr>
              <w:t xml:space="preserve">Emergency </w:t>
            </w:r>
            <w:proofErr w:type="gramStart"/>
            <w:r w:rsidRPr="00D14059">
              <w:rPr>
                <w:rFonts w:asciiTheme="minorHAnsi" w:hAnsiTheme="minorHAnsi" w:cs="Arial"/>
                <w:color w:val="0070C0"/>
                <w:spacing w:val="0"/>
                <w:sz w:val="22"/>
                <w:szCs w:val="22"/>
                <w:lang w:val="en-AU" w:eastAsia="en-AU"/>
              </w:rPr>
              <w:t>support  to</w:t>
            </w:r>
            <w:proofErr w:type="gramEnd"/>
            <w:r w:rsidRPr="00D14059">
              <w:rPr>
                <w:rFonts w:asciiTheme="minorHAnsi" w:hAnsiTheme="minorHAnsi" w:cs="Arial"/>
                <w:color w:val="0070C0"/>
                <w:spacing w:val="0"/>
                <w:sz w:val="22"/>
                <w:szCs w:val="22"/>
                <w:lang w:val="en-AU" w:eastAsia="en-AU"/>
              </w:rPr>
              <w:t xml:space="preserve">  Vulnerable PWDs</w:t>
            </w:r>
          </w:p>
          <w:p w14:paraId="657435E6" w14:textId="77777777" w:rsidR="003177B5" w:rsidRPr="00D14059" w:rsidRDefault="003177B5" w:rsidP="00AA1400">
            <w:pPr>
              <w:pStyle w:val="Corpsdetexte"/>
              <w:spacing w:after="0" w:line="240" w:lineRule="auto"/>
              <w:ind w:left="0"/>
              <w:jc w:val="left"/>
              <w:rPr>
                <w:rFonts w:asciiTheme="minorHAnsi" w:hAnsiTheme="minorHAnsi" w:cs="Arial"/>
                <w:color w:val="0070C0"/>
                <w:spacing w:val="0"/>
                <w:sz w:val="22"/>
                <w:szCs w:val="22"/>
                <w:lang w:val="en-AU" w:eastAsia="en-AU"/>
              </w:rPr>
            </w:pPr>
            <w:r w:rsidRPr="00D14059">
              <w:rPr>
                <w:rFonts w:asciiTheme="minorHAnsi" w:hAnsiTheme="minorHAnsi" w:cs="Arial"/>
                <w:color w:val="0070C0"/>
                <w:spacing w:val="0"/>
                <w:sz w:val="22"/>
                <w:szCs w:val="22"/>
                <w:lang w:val="en-AU" w:eastAsia="en-AU"/>
              </w:rPr>
              <w:lastRenderedPageBreak/>
              <w:t xml:space="preserve">during Covid-19 </w:t>
            </w:r>
          </w:p>
          <w:p w14:paraId="36449518" w14:textId="77777777" w:rsidR="003177B5" w:rsidRPr="00D14059" w:rsidRDefault="003177B5" w:rsidP="00C96943">
            <w:pPr>
              <w:pStyle w:val="Corpsdetexte"/>
              <w:spacing w:after="0" w:line="240" w:lineRule="auto"/>
              <w:ind w:left="0"/>
              <w:jc w:val="left"/>
              <w:rPr>
                <w:rFonts w:asciiTheme="minorHAnsi" w:hAnsiTheme="minorHAnsi" w:cs="Arial"/>
                <w:b/>
                <w:bCs/>
                <w:color w:val="0070C0"/>
                <w:spacing w:val="0"/>
                <w:sz w:val="22"/>
                <w:szCs w:val="22"/>
                <w:lang w:val="en-AU" w:eastAsia="en-AU"/>
              </w:rPr>
            </w:pPr>
          </w:p>
        </w:tc>
        <w:tc>
          <w:tcPr>
            <w:tcW w:w="929" w:type="pct"/>
            <w:shd w:val="clear" w:color="auto" w:fill="auto"/>
          </w:tcPr>
          <w:p w14:paraId="001879B6" w14:textId="77777777" w:rsidR="003177B5" w:rsidRPr="00D14059" w:rsidRDefault="003177B5" w:rsidP="00C96943">
            <w:pPr>
              <w:pStyle w:val="Corpsdetexte"/>
              <w:spacing w:after="0" w:line="240" w:lineRule="auto"/>
              <w:ind w:left="0" w:right="-122"/>
              <w:jc w:val="left"/>
              <w:rPr>
                <w:rFonts w:asciiTheme="minorHAnsi" w:hAnsiTheme="minorHAnsi" w:cs="Arial"/>
                <w:color w:val="0070C0"/>
                <w:spacing w:val="0"/>
                <w:sz w:val="22"/>
                <w:szCs w:val="22"/>
                <w:lang w:val="en-AU" w:eastAsia="en-AU"/>
              </w:rPr>
            </w:pPr>
            <w:r w:rsidRPr="00D14059">
              <w:rPr>
                <w:rFonts w:asciiTheme="minorHAnsi" w:hAnsiTheme="minorHAnsi" w:cs="Arial"/>
                <w:color w:val="0070C0"/>
                <w:spacing w:val="0"/>
                <w:sz w:val="22"/>
                <w:szCs w:val="22"/>
                <w:lang w:val="en-AU" w:eastAsia="en-AU"/>
              </w:rPr>
              <w:lastRenderedPageBreak/>
              <w:t xml:space="preserve">119 </w:t>
            </w:r>
            <w:proofErr w:type="gramStart"/>
            <w:r w:rsidRPr="00D14059">
              <w:rPr>
                <w:rFonts w:asciiTheme="minorHAnsi" w:hAnsiTheme="minorHAnsi" w:cs="Arial"/>
                <w:color w:val="0070C0"/>
                <w:spacing w:val="0"/>
                <w:sz w:val="22"/>
                <w:szCs w:val="22"/>
                <w:lang w:val="en-AU" w:eastAsia="en-AU"/>
              </w:rPr>
              <w:t>PWDs ,</w:t>
            </w:r>
            <w:proofErr w:type="gramEnd"/>
            <w:r w:rsidRPr="00D14059">
              <w:rPr>
                <w:rFonts w:asciiTheme="minorHAnsi" w:hAnsiTheme="minorHAnsi" w:cs="Arial"/>
                <w:color w:val="0070C0"/>
                <w:spacing w:val="0"/>
                <w:sz w:val="22"/>
                <w:szCs w:val="22"/>
                <w:lang w:val="en-AU" w:eastAsia="en-AU"/>
              </w:rPr>
              <w:t xml:space="preserve"> supported by  CFA project</w:t>
            </w:r>
          </w:p>
          <w:p w14:paraId="4601F33D" w14:textId="77777777" w:rsidR="003177B5" w:rsidRPr="00D14059" w:rsidRDefault="003177B5" w:rsidP="00AA1400">
            <w:pPr>
              <w:pStyle w:val="Paragraphedeliste"/>
              <w:spacing w:after="0" w:line="240" w:lineRule="auto"/>
              <w:ind w:left="295"/>
              <w:rPr>
                <w:rFonts w:asciiTheme="minorHAnsi" w:eastAsia="Times New Roman" w:hAnsiTheme="minorHAnsi" w:cs="Arial"/>
                <w:color w:val="0070C0"/>
                <w:lang w:val="en-AU" w:eastAsia="en-AU"/>
              </w:rPr>
            </w:pPr>
          </w:p>
        </w:tc>
        <w:tc>
          <w:tcPr>
            <w:tcW w:w="494" w:type="pct"/>
            <w:gridSpan w:val="2"/>
            <w:shd w:val="clear" w:color="auto" w:fill="auto"/>
          </w:tcPr>
          <w:p w14:paraId="53DD46DF" w14:textId="77777777" w:rsidR="003177B5" w:rsidRPr="00D14059" w:rsidRDefault="003177B5" w:rsidP="0011379A">
            <w:pPr>
              <w:jc w:val="center"/>
              <w:rPr>
                <w:rFonts w:asciiTheme="minorHAnsi" w:hAnsiTheme="minorHAnsi" w:cs="Arial"/>
                <w:color w:val="0070C0"/>
                <w:sz w:val="20"/>
                <w:szCs w:val="20"/>
              </w:rPr>
            </w:pPr>
            <w:r w:rsidRPr="00D14059">
              <w:rPr>
                <w:rFonts w:asciiTheme="minorHAnsi" w:hAnsiTheme="minorHAnsi" w:cs="Arial"/>
                <w:color w:val="0070C0"/>
                <w:sz w:val="20"/>
                <w:szCs w:val="20"/>
              </w:rPr>
              <w:lastRenderedPageBreak/>
              <w:t>1 time</w:t>
            </w:r>
          </w:p>
        </w:tc>
        <w:tc>
          <w:tcPr>
            <w:tcW w:w="304" w:type="pct"/>
            <w:shd w:val="clear" w:color="auto" w:fill="auto"/>
          </w:tcPr>
          <w:p w14:paraId="6AF4CD13" w14:textId="77777777" w:rsidR="003177B5" w:rsidRPr="00D14059" w:rsidRDefault="003177B5" w:rsidP="0011379A">
            <w:pPr>
              <w:jc w:val="center"/>
              <w:rPr>
                <w:rFonts w:asciiTheme="minorHAnsi" w:hAnsiTheme="minorHAnsi" w:cs="Arial"/>
                <w:color w:val="0070C0"/>
                <w:sz w:val="20"/>
                <w:szCs w:val="20"/>
              </w:rPr>
            </w:pPr>
            <w:r w:rsidRPr="00D14059">
              <w:rPr>
                <w:rFonts w:asciiTheme="minorHAnsi" w:hAnsiTheme="minorHAnsi" w:cs="Arial"/>
                <w:color w:val="0070C0"/>
                <w:sz w:val="20"/>
                <w:szCs w:val="20"/>
              </w:rPr>
              <w:t>1 time</w:t>
            </w:r>
          </w:p>
        </w:tc>
        <w:tc>
          <w:tcPr>
            <w:tcW w:w="329" w:type="pct"/>
            <w:gridSpan w:val="2"/>
            <w:shd w:val="clear" w:color="auto" w:fill="auto"/>
          </w:tcPr>
          <w:p w14:paraId="4C6C399A" w14:textId="77777777" w:rsidR="003177B5" w:rsidRPr="00D14059" w:rsidRDefault="003177B5" w:rsidP="000D2C22">
            <w:pPr>
              <w:jc w:val="center"/>
              <w:rPr>
                <w:rFonts w:asciiTheme="minorHAnsi" w:hAnsiTheme="minorHAnsi"/>
                <w:color w:val="0070C0"/>
                <w:sz w:val="20"/>
                <w:szCs w:val="20"/>
              </w:rPr>
            </w:pPr>
            <w:r w:rsidRPr="00D14059">
              <w:rPr>
                <w:rFonts w:asciiTheme="minorHAnsi" w:hAnsiTheme="minorHAnsi"/>
                <w:color w:val="0070C0"/>
                <w:sz w:val="20"/>
                <w:szCs w:val="20"/>
              </w:rPr>
              <w:t>119</w:t>
            </w:r>
          </w:p>
        </w:tc>
        <w:tc>
          <w:tcPr>
            <w:tcW w:w="202" w:type="pct"/>
            <w:gridSpan w:val="3"/>
            <w:shd w:val="clear" w:color="auto" w:fill="auto"/>
          </w:tcPr>
          <w:p w14:paraId="6EEAB1C4" w14:textId="77777777" w:rsidR="003177B5" w:rsidRPr="00D14059" w:rsidRDefault="003177B5" w:rsidP="009E4034">
            <w:pPr>
              <w:jc w:val="center"/>
              <w:rPr>
                <w:rFonts w:ascii="Calibri" w:hAnsi="Calibri" w:cs="Calibri"/>
                <w:color w:val="0070C0"/>
                <w:sz w:val="20"/>
                <w:szCs w:val="20"/>
              </w:rPr>
            </w:pPr>
            <w:r w:rsidRPr="00D14059">
              <w:rPr>
                <w:rFonts w:ascii="Calibri" w:hAnsi="Calibri" w:cs="Calibri"/>
                <w:color w:val="0070C0"/>
                <w:sz w:val="20"/>
                <w:szCs w:val="20"/>
              </w:rPr>
              <w:t>0</w:t>
            </w:r>
          </w:p>
        </w:tc>
        <w:tc>
          <w:tcPr>
            <w:tcW w:w="289" w:type="pct"/>
            <w:gridSpan w:val="4"/>
            <w:shd w:val="clear" w:color="auto" w:fill="auto"/>
          </w:tcPr>
          <w:p w14:paraId="3CB2B0D4" w14:textId="77777777" w:rsidR="003177B5" w:rsidRPr="00D14059" w:rsidRDefault="003177B5" w:rsidP="009E4034">
            <w:pPr>
              <w:jc w:val="center"/>
              <w:rPr>
                <w:rFonts w:ascii="Calibri" w:hAnsi="Calibri" w:cs="Calibri"/>
                <w:color w:val="0070C0"/>
                <w:sz w:val="20"/>
                <w:szCs w:val="20"/>
              </w:rPr>
            </w:pPr>
            <w:r w:rsidRPr="00D14059">
              <w:rPr>
                <w:rFonts w:ascii="Calibri" w:hAnsi="Calibri" w:cs="Calibri"/>
                <w:color w:val="0070C0"/>
                <w:sz w:val="20"/>
                <w:szCs w:val="20"/>
              </w:rPr>
              <w:t>65</w:t>
            </w:r>
          </w:p>
        </w:tc>
        <w:tc>
          <w:tcPr>
            <w:tcW w:w="292" w:type="pct"/>
            <w:gridSpan w:val="2"/>
            <w:shd w:val="clear" w:color="auto" w:fill="auto"/>
          </w:tcPr>
          <w:p w14:paraId="2E367BF9" w14:textId="77777777" w:rsidR="003177B5" w:rsidRPr="00D14059" w:rsidRDefault="003177B5" w:rsidP="009E4034">
            <w:pPr>
              <w:jc w:val="center"/>
              <w:rPr>
                <w:rFonts w:ascii="Calibri" w:hAnsi="Calibri" w:cs="Calibri"/>
                <w:color w:val="0070C0"/>
                <w:sz w:val="20"/>
                <w:szCs w:val="20"/>
              </w:rPr>
            </w:pPr>
            <w:r w:rsidRPr="00D14059">
              <w:rPr>
                <w:rFonts w:ascii="Calibri" w:hAnsi="Calibri" w:cs="Calibri"/>
                <w:color w:val="0070C0"/>
                <w:sz w:val="20"/>
                <w:szCs w:val="20"/>
              </w:rPr>
              <w:t>0</w:t>
            </w:r>
          </w:p>
        </w:tc>
        <w:tc>
          <w:tcPr>
            <w:tcW w:w="312" w:type="pct"/>
            <w:gridSpan w:val="4"/>
            <w:shd w:val="clear" w:color="auto" w:fill="auto"/>
          </w:tcPr>
          <w:p w14:paraId="7B3ED9D1" w14:textId="77777777" w:rsidR="003177B5" w:rsidRPr="00D14059" w:rsidRDefault="003177B5" w:rsidP="009E4034">
            <w:pPr>
              <w:jc w:val="center"/>
              <w:rPr>
                <w:rFonts w:ascii="Calibri" w:hAnsi="Calibri" w:cs="Calibri"/>
                <w:color w:val="0070C0"/>
                <w:sz w:val="20"/>
                <w:szCs w:val="20"/>
              </w:rPr>
            </w:pPr>
            <w:r w:rsidRPr="00D14059">
              <w:rPr>
                <w:rFonts w:ascii="Calibri" w:hAnsi="Calibri" w:cs="Calibri"/>
                <w:color w:val="0070C0"/>
                <w:sz w:val="20"/>
                <w:szCs w:val="20"/>
              </w:rPr>
              <w:t>54</w:t>
            </w:r>
          </w:p>
        </w:tc>
        <w:tc>
          <w:tcPr>
            <w:tcW w:w="842" w:type="pct"/>
            <w:shd w:val="clear" w:color="auto" w:fill="auto"/>
          </w:tcPr>
          <w:p w14:paraId="35372960" w14:textId="77777777" w:rsidR="003177B5" w:rsidRPr="00D14059" w:rsidRDefault="003177B5" w:rsidP="00981594">
            <w:pPr>
              <w:rPr>
                <w:color w:val="0070C0"/>
                <w:sz w:val="22"/>
                <w:szCs w:val="22"/>
                <w:lang w:val="en"/>
              </w:rPr>
            </w:pPr>
            <w:r w:rsidRPr="00D14059">
              <w:rPr>
                <w:color w:val="0070C0"/>
                <w:sz w:val="22"/>
                <w:szCs w:val="22"/>
                <w:lang w:val="en"/>
              </w:rPr>
              <w:t xml:space="preserve">Emergency support to PWDs in </w:t>
            </w:r>
            <w:proofErr w:type="spellStart"/>
            <w:proofErr w:type="gramStart"/>
            <w:r w:rsidRPr="00D14059">
              <w:rPr>
                <w:color w:val="0070C0"/>
                <w:sz w:val="22"/>
                <w:szCs w:val="22"/>
                <w:lang w:val="en"/>
              </w:rPr>
              <w:t>Bakan</w:t>
            </w:r>
            <w:proofErr w:type="spellEnd"/>
            <w:r w:rsidRPr="00D14059">
              <w:rPr>
                <w:color w:val="0070C0"/>
                <w:sz w:val="22"/>
                <w:szCs w:val="22"/>
                <w:lang w:val="en"/>
              </w:rPr>
              <w:t xml:space="preserve"> ,</w:t>
            </w:r>
            <w:proofErr w:type="gramEnd"/>
            <w:r w:rsidRPr="00D14059">
              <w:rPr>
                <w:color w:val="0070C0"/>
                <w:sz w:val="22"/>
                <w:szCs w:val="22"/>
                <w:lang w:val="en"/>
              </w:rPr>
              <w:t xml:space="preserve"> </w:t>
            </w:r>
            <w:proofErr w:type="spellStart"/>
            <w:r w:rsidRPr="00D14059">
              <w:rPr>
                <w:color w:val="0070C0"/>
                <w:sz w:val="22"/>
                <w:szCs w:val="22"/>
                <w:lang w:val="en"/>
              </w:rPr>
              <w:t>Kandien</w:t>
            </w:r>
            <w:proofErr w:type="spellEnd"/>
            <w:r w:rsidRPr="00D14059">
              <w:rPr>
                <w:color w:val="0070C0"/>
                <w:sz w:val="22"/>
                <w:szCs w:val="22"/>
                <w:lang w:val="en"/>
              </w:rPr>
              <w:t xml:space="preserve"> </w:t>
            </w:r>
            <w:r w:rsidRPr="00D14059">
              <w:rPr>
                <w:color w:val="0070C0"/>
                <w:sz w:val="22"/>
                <w:szCs w:val="22"/>
                <w:lang w:val="en"/>
              </w:rPr>
              <w:lastRenderedPageBreak/>
              <w:t xml:space="preserve">and </w:t>
            </w:r>
            <w:proofErr w:type="spellStart"/>
            <w:r w:rsidRPr="00D14059">
              <w:rPr>
                <w:color w:val="0070C0"/>
                <w:sz w:val="22"/>
                <w:szCs w:val="22"/>
                <w:lang w:val="en"/>
              </w:rPr>
              <w:t>Krakor</w:t>
            </w:r>
            <w:proofErr w:type="spellEnd"/>
            <w:r w:rsidRPr="00D14059">
              <w:rPr>
                <w:color w:val="0070C0"/>
                <w:sz w:val="22"/>
                <w:szCs w:val="22"/>
                <w:lang w:val="en"/>
              </w:rPr>
              <w:t xml:space="preserve"> District in totally 119 PWDs </w:t>
            </w:r>
          </w:p>
        </w:tc>
      </w:tr>
      <w:tr w:rsidR="003177B5" w:rsidRPr="00094219" w14:paraId="632A86FC" w14:textId="77777777" w:rsidTr="00FB74EE">
        <w:trPr>
          <w:trHeight w:val="497"/>
        </w:trPr>
        <w:tc>
          <w:tcPr>
            <w:tcW w:w="1008" w:type="pct"/>
          </w:tcPr>
          <w:p w14:paraId="18E7EB61" w14:textId="77777777" w:rsidR="003177B5" w:rsidRPr="00D14059" w:rsidRDefault="003177B5" w:rsidP="007B6583">
            <w:pPr>
              <w:pStyle w:val="Corpsdetexte"/>
              <w:spacing w:after="0" w:line="240" w:lineRule="auto"/>
              <w:ind w:left="0"/>
              <w:jc w:val="left"/>
              <w:rPr>
                <w:rFonts w:ascii="Times New Roman" w:hAnsi="Times New Roman"/>
                <w:color w:val="0070C0"/>
                <w:spacing w:val="0"/>
                <w:sz w:val="22"/>
                <w:szCs w:val="22"/>
                <w:lang w:val="en" w:eastAsia="en-AU"/>
              </w:rPr>
            </w:pPr>
            <w:r w:rsidRPr="00D14059">
              <w:rPr>
                <w:rFonts w:ascii="Times New Roman" w:hAnsi="Times New Roman"/>
                <w:color w:val="0070C0"/>
                <w:spacing w:val="0"/>
                <w:sz w:val="22"/>
                <w:szCs w:val="22"/>
                <w:lang w:val="en" w:eastAsia="en-AU"/>
              </w:rPr>
              <w:lastRenderedPageBreak/>
              <w:t xml:space="preserve">Emergency </w:t>
            </w:r>
            <w:proofErr w:type="gramStart"/>
            <w:r w:rsidRPr="00D14059">
              <w:rPr>
                <w:rFonts w:ascii="Times New Roman" w:hAnsi="Times New Roman"/>
                <w:color w:val="0070C0"/>
                <w:spacing w:val="0"/>
                <w:sz w:val="22"/>
                <w:szCs w:val="22"/>
                <w:lang w:val="en" w:eastAsia="en-AU"/>
              </w:rPr>
              <w:t>support  to</w:t>
            </w:r>
            <w:proofErr w:type="gramEnd"/>
            <w:r w:rsidRPr="00D14059">
              <w:rPr>
                <w:rFonts w:ascii="Times New Roman" w:hAnsi="Times New Roman"/>
                <w:color w:val="0070C0"/>
                <w:spacing w:val="0"/>
                <w:sz w:val="22"/>
                <w:szCs w:val="22"/>
                <w:lang w:val="en" w:eastAsia="en-AU"/>
              </w:rPr>
              <w:t xml:space="preserve"> CDR during Covid-19 </w:t>
            </w:r>
          </w:p>
          <w:p w14:paraId="143D9739" w14:textId="77777777" w:rsidR="003177B5" w:rsidRPr="00D14059" w:rsidRDefault="003177B5" w:rsidP="004C2F56">
            <w:pPr>
              <w:pStyle w:val="Corpsdetexte"/>
              <w:spacing w:after="0" w:line="240" w:lineRule="auto"/>
              <w:ind w:left="0"/>
              <w:jc w:val="left"/>
              <w:rPr>
                <w:rFonts w:ascii="Times New Roman" w:hAnsi="Times New Roman"/>
                <w:color w:val="0070C0"/>
                <w:spacing w:val="0"/>
                <w:sz w:val="22"/>
                <w:szCs w:val="22"/>
                <w:lang w:val="en" w:eastAsia="en-AU"/>
              </w:rPr>
            </w:pPr>
          </w:p>
        </w:tc>
        <w:tc>
          <w:tcPr>
            <w:tcW w:w="929" w:type="pct"/>
            <w:shd w:val="clear" w:color="auto" w:fill="auto"/>
          </w:tcPr>
          <w:p w14:paraId="19DF14EA" w14:textId="77777777" w:rsidR="003177B5" w:rsidRPr="00D14059" w:rsidRDefault="003177B5" w:rsidP="00C96943">
            <w:pPr>
              <w:pStyle w:val="Corpsdetexte"/>
              <w:spacing w:after="0" w:line="240" w:lineRule="auto"/>
              <w:ind w:left="0" w:right="-122"/>
              <w:jc w:val="left"/>
              <w:rPr>
                <w:rFonts w:ascii="Times New Roman" w:hAnsi="Times New Roman"/>
                <w:color w:val="0070C0"/>
                <w:spacing w:val="0"/>
                <w:sz w:val="22"/>
                <w:szCs w:val="22"/>
                <w:lang w:val="en" w:eastAsia="en-AU"/>
              </w:rPr>
            </w:pPr>
            <w:r w:rsidRPr="00D14059">
              <w:rPr>
                <w:rFonts w:ascii="Times New Roman" w:hAnsi="Times New Roman"/>
                <w:color w:val="0070C0"/>
                <w:spacing w:val="0"/>
                <w:sz w:val="22"/>
                <w:szCs w:val="22"/>
                <w:lang w:val="en" w:eastAsia="en-AU"/>
              </w:rPr>
              <w:t xml:space="preserve">49 </w:t>
            </w:r>
            <w:proofErr w:type="gramStart"/>
            <w:r w:rsidRPr="00D14059">
              <w:rPr>
                <w:rFonts w:ascii="Times New Roman" w:hAnsi="Times New Roman"/>
                <w:color w:val="0070C0"/>
                <w:spacing w:val="0"/>
                <w:sz w:val="22"/>
                <w:szCs w:val="22"/>
                <w:lang w:val="en" w:eastAsia="en-AU"/>
              </w:rPr>
              <w:t>CDRs  supported</w:t>
            </w:r>
            <w:proofErr w:type="gramEnd"/>
            <w:r w:rsidRPr="00D14059">
              <w:rPr>
                <w:rFonts w:ascii="Times New Roman" w:hAnsi="Times New Roman"/>
                <w:color w:val="0070C0"/>
                <w:spacing w:val="0"/>
                <w:sz w:val="22"/>
                <w:szCs w:val="22"/>
                <w:lang w:val="en" w:eastAsia="en-AU"/>
              </w:rPr>
              <w:t xml:space="preserve"> by  CFA project</w:t>
            </w:r>
          </w:p>
        </w:tc>
        <w:tc>
          <w:tcPr>
            <w:tcW w:w="494" w:type="pct"/>
            <w:gridSpan w:val="2"/>
            <w:shd w:val="clear" w:color="auto" w:fill="auto"/>
          </w:tcPr>
          <w:p w14:paraId="1E32191F" w14:textId="77777777" w:rsidR="003177B5" w:rsidRPr="00D14059" w:rsidRDefault="003177B5" w:rsidP="004C2F56">
            <w:pPr>
              <w:jc w:val="center"/>
              <w:rPr>
                <w:color w:val="0070C0"/>
                <w:sz w:val="20"/>
                <w:szCs w:val="20"/>
                <w:lang w:val="en"/>
              </w:rPr>
            </w:pPr>
            <w:r w:rsidRPr="00D14059">
              <w:rPr>
                <w:color w:val="0070C0"/>
                <w:sz w:val="20"/>
                <w:szCs w:val="20"/>
                <w:lang w:val="en"/>
              </w:rPr>
              <w:t>1 time</w:t>
            </w:r>
          </w:p>
        </w:tc>
        <w:tc>
          <w:tcPr>
            <w:tcW w:w="304" w:type="pct"/>
            <w:shd w:val="clear" w:color="auto" w:fill="auto"/>
          </w:tcPr>
          <w:p w14:paraId="02FA7203" w14:textId="77777777" w:rsidR="003177B5" w:rsidRPr="00D14059" w:rsidRDefault="003177B5" w:rsidP="004C2F56">
            <w:pPr>
              <w:jc w:val="center"/>
              <w:rPr>
                <w:color w:val="0070C0"/>
                <w:sz w:val="20"/>
                <w:szCs w:val="20"/>
                <w:lang w:val="en"/>
              </w:rPr>
            </w:pPr>
            <w:r w:rsidRPr="00D14059">
              <w:rPr>
                <w:color w:val="0070C0"/>
                <w:sz w:val="20"/>
                <w:szCs w:val="20"/>
                <w:lang w:val="en"/>
              </w:rPr>
              <w:t>1 time</w:t>
            </w:r>
          </w:p>
        </w:tc>
        <w:tc>
          <w:tcPr>
            <w:tcW w:w="329" w:type="pct"/>
            <w:gridSpan w:val="2"/>
            <w:shd w:val="clear" w:color="auto" w:fill="auto"/>
          </w:tcPr>
          <w:p w14:paraId="5CF495F5" w14:textId="77777777" w:rsidR="003177B5" w:rsidRPr="00D14059" w:rsidRDefault="003177B5" w:rsidP="000D2C22">
            <w:pPr>
              <w:jc w:val="center"/>
              <w:rPr>
                <w:color w:val="0070C0"/>
                <w:sz w:val="20"/>
                <w:szCs w:val="20"/>
                <w:lang w:val="en"/>
              </w:rPr>
            </w:pPr>
            <w:r w:rsidRPr="00D14059">
              <w:rPr>
                <w:color w:val="0070C0"/>
                <w:sz w:val="20"/>
                <w:szCs w:val="20"/>
                <w:lang w:val="en"/>
              </w:rPr>
              <w:t>49</w:t>
            </w:r>
          </w:p>
        </w:tc>
        <w:tc>
          <w:tcPr>
            <w:tcW w:w="202" w:type="pct"/>
            <w:gridSpan w:val="3"/>
            <w:shd w:val="clear" w:color="auto" w:fill="auto"/>
          </w:tcPr>
          <w:p w14:paraId="2E29D30A" w14:textId="77777777" w:rsidR="003177B5" w:rsidRPr="00D14059" w:rsidRDefault="003177B5" w:rsidP="009E4034">
            <w:pPr>
              <w:jc w:val="center"/>
              <w:rPr>
                <w:color w:val="0070C0"/>
                <w:sz w:val="20"/>
                <w:szCs w:val="20"/>
                <w:lang w:val="en"/>
              </w:rPr>
            </w:pPr>
            <w:r w:rsidRPr="00D14059">
              <w:rPr>
                <w:color w:val="0070C0"/>
                <w:sz w:val="20"/>
                <w:szCs w:val="20"/>
                <w:lang w:val="en"/>
              </w:rPr>
              <w:t>26</w:t>
            </w:r>
          </w:p>
        </w:tc>
        <w:tc>
          <w:tcPr>
            <w:tcW w:w="289" w:type="pct"/>
            <w:gridSpan w:val="4"/>
            <w:shd w:val="clear" w:color="auto" w:fill="auto"/>
          </w:tcPr>
          <w:p w14:paraId="1591FADB" w14:textId="77777777" w:rsidR="003177B5" w:rsidRPr="00D14059" w:rsidRDefault="003177B5" w:rsidP="009E4034">
            <w:pPr>
              <w:jc w:val="center"/>
              <w:rPr>
                <w:color w:val="0070C0"/>
                <w:sz w:val="20"/>
                <w:szCs w:val="20"/>
                <w:lang w:val="en"/>
              </w:rPr>
            </w:pPr>
            <w:r w:rsidRPr="00D14059">
              <w:rPr>
                <w:color w:val="0070C0"/>
                <w:sz w:val="20"/>
                <w:szCs w:val="20"/>
                <w:lang w:val="en"/>
              </w:rPr>
              <w:t>0</w:t>
            </w:r>
          </w:p>
        </w:tc>
        <w:tc>
          <w:tcPr>
            <w:tcW w:w="292" w:type="pct"/>
            <w:gridSpan w:val="2"/>
            <w:shd w:val="clear" w:color="auto" w:fill="auto"/>
          </w:tcPr>
          <w:p w14:paraId="1C515D55" w14:textId="77777777" w:rsidR="003177B5" w:rsidRPr="00D14059" w:rsidRDefault="003177B5" w:rsidP="009E4034">
            <w:pPr>
              <w:jc w:val="center"/>
              <w:rPr>
                <w:color w:val="0070C0"/>
                <w:sz w:val="20"/>
                <w:szCs w:val="20"/>
                <w:lang w:val="en"/>
              </w:rPr>
            </w:pPr>
            <w:r w:rsidRPr="00D14059">
              <w:rPr>
                <w:color w:val="0070C0"/>
                <w:sz w:val="20"/>
                <w:szCs w:val="20"/>
                <w:lang w:val="en"/>
              </w:rPr>
              <w:t>23</w:t>
            </w:r>
          </w:p>
        </w:tc>
        <w:tc>
          <w:tcPr>
            <w:tcW w:w="312" w:type="pct"/>
            <w:gridSpan w:val="4"/>
            <w:shd w:val="clear" w:color="auto" w:fill="auto"/>
          </w:tcPr>
          <w:p w14:paraId="78763B13" w14:textId="77777777" w:rsidR="003177B5" w:rsidRPr="00D14059" w:rsidRDefault="003177B5" w:rsidP="009E4034">
            <w:pPr>
              <w:jc w:val="center"/>
              <w:rPr>
                <w:color w:val="0070C0"/>
                <w:sz w:val="20"/>
                <w:szCs w:val="20"/>
                <w:lang w:val="en"/>
              </w:rPr>
            </w:pPr>
            <w:r w:rsidRPr="00D14059">
              <w:rPr>
                <w:color w:val="0070C0"/>
                <w:sz w:val="20"/>
                <w:szCs w:val="20"/>
                <w:lang w:val="en"/>
              </w:rPr>
              <w:t>0</w:t>
            </w:r>
          </w:p>
        </w:tc>
        <w:tc>
          <w:tcPr>
            <w:tcW w:w="842" w:type="pct"/>
            <w:shd w:val="clear" w:color="auto" w:fill="auto"/>
          </w:tcPr>
          <w:p w14:paraId="6AC546C1" w14:textId="77777777" w:rsidR="003177B5" w:rsidRPr="00D14059" w:rsidRDefault="003177B5" w:rsidP="00981594">
            <w:pPr>
              <w:rPr>
                <w:color w:val="0070C0"/>
                <w:sz w:val="22"/>
                <w:szCs w:val="22"/>
                <w:lang w:val="en"/>
              </w:rPr>
            </w:pPr>
            <w:r w:rsidRPr="00D14059">
              <w:rPr>
                <w:color w:val="0070C0"/>
                <w:sz w:val="22"/>
                <w:szCs w:val="22"/>
                <w:lang w:val="en"/>
              </w:rPr>
              <w:t xml:space="preserve">Emergency </w:t>
            </w:r>
            <w:proofErr w:type="gramStart"/>
            <w:r w:rsidRPr="00D14059">
              <w:rPr>
                <w:color w:val="0070C0"/>
                <w:sz w:val="22"/>
                <w:szCs w:val="22"/>
                <w:lang w:val="en"/>
              </w:rPr>
              <w:t>support  to</w:t>
            </w:r>
            <w:proofErr w:type="gramEnd"/>
            <w:r w:rsidRPr="00D14059">
              <w:rPr>
                <w:color w:val="0070C0"/>
                <w:sz w:val="22"/>
                <w:szCs w:val="22"/>
                <w:lang w:val="en"/>
              </w:rPr>
              <w:t xml:space="preserve"> CDR in total 49 Communes </w:t>
            </w:r>
          </w:p>
          <w:p w14:paraId="2D3847E2" w14:textId="77777777" w:rsidR="003177B5" w:rsidRPr="00D14059" w:rsidRDefault="003177B5" w:rsidP="00981594">
            <w:pPr>
              <w:rPr>
                <w:color w:val="0070C0"/>
                <w:sz w:val="22"/>
                <w:szCs w:val="22"/>
                <w:lang w:val="en"/>
              </w:rPr>
            </w:pPr>
          </w:p>
        </w:tc>
      </w:tr>
      <w:tr w:rsidR="003177B5" w:rsidRPr="00094219" w14:paraId="6D8E43DA" w14:textId="77777777" w:rsidTr="00FB74EE">
        <w:trPr>
          <w:trHeight w:val="497"/>
        </w:trPr>
        <w:tc>
          <w:tcPr>
            <w:tcW w:w="1008" w:type="pct"/>
          </w:tcPr>
          <w:p w14:paraId="7189623C" w14:textId="77777777" w:rsidR="003177B5" w:rsidRPr="00D14059" w:rsidRDefault="003177B5" w:rsidP="00D907C0">
            <w:pPr>
              <w:pStyle w:val="Corpsdetexte"/>
              <w:spacing w:after="0" w:line="240" w:lineRule="auto"/>
              <w:ind w:left="0"/>
              <w:jc w:val="left"/>
              <w:rPr>
                <w:rFonts w:ascii="Times New Roman" w:hAnsi="Times New Roman"/>
                <w:color w:val="0070C0"/>
                <w:spacing w:val="0"/>
                <w:sz w:val="22"/>
                <w:szCs w:val="22"/>
                <w:lang w:val="en" w:eastAsia="en-AU"/>
              </w:rPr>
            </w:pPr>
            <w:r w:rsidRPr="00D14059">
              <w:rPr>
                <w:rFonts w:ascii="Times New Roman" w:hAnsi="Times New Roman"/>
                <w:color w:val="0070C0"/>
                <w:spacing w:val="0"/>
                <w:sz w:val="22"/>
                <w:szCs w:val="22"/>
                <w:lang w:val="en" w:eastAsia="en-AU"/>
              </w:rPr>
              <w:t xml:space="preserve">Emergency </w:t>
            </w:r>
            <w:proofErr w:type="gramStart"/>
            <w:r w:rsidRPr="00D14059">
              <w:rPr>
                <w:rFonts w:ascii="Times New Roman" w:hAnsi="Times New Roman"/>
                <w:color w:val="0070C0"/>
                <w:spacing w:val="0"/>
                <w:sz w:val="22"/>
                <w:szCs w:val="22"/>
                <w:lang w:val="en" w:eastAsia="en-AU"/>
              </w:rPr>
              <w:t>support  to</w:t>
            </w:r>
            <w:proofErr w:type="gramEnd"/>
            <w:r w:rsidRPr="00D14059">
              <w:rPr>
                <w:rFonts w:ascii="Times New Roman" w:hAnsi="Times New Roman"/>
                <w:color w:val="0070C0"/>
                <w:spacing w:val="0"/>
                <w:sz w:val="22"/>
                <w:szCs w:val="22"/>
                <w:lang w:val="en" w:eastAsia="en-AU"/>
              </w:rPr>
              <w:t xml:space="preserve">  Vulnerable PWDs</w:t>
            </w:r>
          </w:p>
          <w:p w14:paraId="3E8A9F31" w14:textId="77777777" w:rsidR="003177B5" w:rsidRPr="00D14059" w:rsidRDefault="003177B5" w:rsidP="004033C9">
            <w:pPr>
              <w:pStyle w:val="Corpsdetexte"/>
              <w:spacing w:after="0" w:line="240" w:lineRule="auto"/>
              <w:ind w:left="0"/>
              <w:jc w:val="left"/>
              <w:rPr>
                <w:rFonts w:ascii="Times New Roman" w:hAnsi="Times New Roman"/>
                <w:color w:val="0070C0"/>
                <w:spacing w:val="0"/>
                <w:sz w:val="22"/>
                <w:szCs w:val="22"/>
                <w:lang w:val="en" w:eastAsia="en-AU"/>
              </w:rPr>
            </w:pPr>
            <w:r w:rsidRPr="00D14059">
              <w:rPr>
                <w:rFonts w:ascii="Times New Roman" w:hAnsi="Times New Roman"/>
                <w:color w:val="0070C0"/>
                <w:spacing w:val="0"/>
                <w:sz w:val="22"/>
                <w:szCs w:val="22"/>
                <w:lang w:val="en" w:eastAsia="en-AU"/>
              </w:rPr>
              <w:t xml:space="preserve">during Covid-19  </w:t>
            </w:r>
          </w:p>
          <w:p w14:paraId="6709FD54" w14:textId="77777777" w:rsidR="003177B5" w:rsidRPr="00D14059" w:rsidRDefault="003177B5" w:rsidP="00044179">
            <w:pPr>
              <w:pStyle w:val="Corpsdetexte"/>
              <w:spacing w:after="0" w:line="240" w:lineRule="auto"/>
              <w:ind w:left="0"/>
              <w:jc w:val="left"/>
              <w:rPr>
                <w:rFonts w:ascii="Times New Roman" w:hAnsi="Times New Roman"/>
                <w:color w:val="0070C0"/>
                <w:spacing w:val="0"/>
                <w:sz w:val="22"/>
                <w:szCs w:val="22"/>
                <w:lang w:val="en" w:eastAsia="en-AU"/>
              </w:rPr>
            </w:pPr>
          </w:p>
        </w:tc>
        <w:tc>
          <w:tcPr>
            <w:tcW w:w="929" w:type="pct"/>
            <w:shd w:val="clear" w:color="auto" w:fill="auto"/>
          </w:tcPr>
          <w:p w14:paraId="05487A41" w14:textId="77777777" w:rsidR="003177B5" w:rsidRPr="00D14059" w:rsidRDefault="003177B5" w:rsidP="00C96943">
            <w:pPr>
              <w:pStyle w:val="Corpsdetexte"/>
              <w:spacing w:after="0" w:line="240" w:lineRule="auto"/>
              <w:ind w:left="0" w:right="-122"/>
              <w:jc w:val="left"/>
              <w:rPr>
                <w:rFonts w:ascii="Times New Roman" w:hAnsi="Times New Roman"/>
                <w:color w:val="0070C0"/>
                <w:spacing w:val="0"/>
                <w:sz w:val="22"/>
                <w:szCs w:val="22"/>
                <w:lang w:val="en" w:eastAsia="en-AU"/>
              </w:rPr>
            </w:pPr>
            <w:r w:rsidRPr="00D14059">
              <w:rPr>
                <w:rFonts w:ascii="Times New Roman" w:hAnsi="Times New Roman"/>
                <w:color w:val="0070C0"/>
                <w:spacing w:val="0"/>
                <w:sz w:val="22"/>
                <w:szCs w:val="22"/>
                <w:lang w:val="en" w:eastAsia="en-AU"/>
              </w:rPr>
              <w:t xml:space="preserve">139 PWD supported by   </w:t>
            </w:r>
          </w:p>
          <w:p w14:paraId="4886B0F5" w14:textId="77777777" w:rsidR="003177B5" w:rsidRPr="00D14059" w:rsidRDefault="003177B5" w:rsidP="00C96943">
            <w:pPr>
              <w:pStyle w:val="Corpsdetexte"/>
              <w:spacing w:after="0" w:line="240" w:lineRule="auto"/>
              <w:ind w:left="0" w:right="-122"/>
              <w:jc w:val="left"/>
              <w:rPr>
                <w:rFonts w:ascii="Times New Roman" w:hAnsi="Times New Roman"/>
                <w:color w:val="0070C0"/>
                <w:spacing w:val="0"/>
                <w:sz w:val="22"/>
                <w:szCs w:val="22"/>
                <w:lang w:val="en" w:eastAsia="en-AU"/>
              </w:rPr>
            </w:pPr>
            <w:r w:rsidRPr="00D14059">
              <w:rPr>
                <w:rFonts w:ascii="Times New Roman" w:hAnsi="Times New Roman"/>
                <w:color w:val="0070C0"/>
                <w:spacing w:val="0"/>
                <w:sz w:val="22"/>
                <w:szCs w:val="22"/>
                <w:lang w:val="en" w:eastAsia="en-AU"/>
              </w:rPr>
              <w:t xml:space="preserve"> Sir Bobby Charlton</w:t>
            </w:r>
          </w:p>
        </w:tc>
        <w:tc>
          <w:tcPr>
            <w:tcW w:w="494" w:type="pct"/>
            <w:gridSpan w:val="2"/>
            <w:shd w:val="clear" w:color="auto" w:fill="auto"/>
          </w:tcPr>
          <w:p w14:paraId="723F7A52" w14:textId="77777777" w:rsidR="003177B5" w:rsidRPr="00D14059" w:rsidRDefault="003177B5" w:rsidP="004C2F56">
            <w:pPr>
              <w:jc w:val="center"/>
              <w:rPr>
                <w:color w:val="0070C0"/>
                <w:sz w:val="20"/>
                <w:szCs w:val="20"/>
                <w:lang w:val="en"/>
              </w:rPr>
            </w:pPr>
            <w:r w:rsidRPr="00D14059">
              <w:rPr>
                <w:color w:val="0070C0"/>
                <w:sz w:val="20"/>
                <w:szCs w:val="20"/>
                <w:lang w:val="en"/>
              </w:rPr>
              <w:t>1 time</w:t>
            </w:r>
          </w:p>
        </w:tc>
        <w:tc>
          <w:tcPr>
            <w:tcW w:w="304" w:type="pct"/>
            <w:shd w:val="clear" w:color="auto" w:fill="auto"/>
          </w:tcPr>
          <w:p w14:paraId="08449B65" w14:textId="77777777" w:rsidR="003177B5" w:rsidRPr="00D14059" w:rsidRDefault="003177B5" w:rsidP="004C2F56">
            <w:pPr>
              <w:jc w:val="center"/>
              <w:rPr>
                <w:color w:val="0070C0"/>
                <w:sz w:val="20"/>
                <w:szCs w:val="20"/>
                <w:lang w:val="en"/>
              </w:rPr>
            </w:pPr>
            <w:r w:rsidRPr="00D14059">
              <w:rPr>
                <w:color w:val="0070C0"/>
                <w:sz w:val="20"/>
                <w:szCs w:val="20"/>
                <w:lang w:val="en"/>
              </w:rPr>
              <w:t>1 time</w:t>
            </w:r>
          </w:p>
        </w:tc>
        <w:tc>
          <w:tcPr>
            <w:tcW w:w="329" w:type="pct"/>
            <w:gridSpan w:val="2"/>
            <w:shd w:val="clear" w:color="auto" w:fill="auto"/>
          </w:tcPr>
          <w:p w14:paraId="4B0A320E" w14:textId="77777777" w:rsidR="003177B5" w:rsidRPr="00D14059" w:rsidRDefault="003177B5" w:rsidP="000D2C22">
            <w:pPr>
              <w:jc w:val="center"/>
              <w:rPr>
                <w:color w:val="0070C0"/>
                <w:sz w:val="20"/>
                <w:szCs w:val="20"/>
                <w:lang w:val="en"/>
              </w:rPr>
            </w:pPr>
            <w:r w:rsidRPr="00D14059">
              <w:rPr>
                <w:color w:val="0070C0"/>
                <w:sz w:val="20"/>
                <w:szCs w:val="20"/>
                <w:lang w:val="en"/>
              </w:rPr>
              <w:t>139</w:t>
            </w:r>
          </w:p>
        </w:tc>
        <w:tc>
          <w:tcPr>
            <w:tcW w:w="202" w:type="pct"/>
            <w:gridSpan w:val="3"/>
            <w:shd w:val="clear" w:color="auto" w:fill="auto"/>
          </w:tcPr>
          <w:p w14:paraId="612F1E0C" w14:textId="77777777" w:rsidR="003177B5" w:rsidRPr="00D14059" w:rsidRDefault="003177B5" w:rsidP="009E4034">
            <w:pPr>
              <w:jc w:val="center"/>
              <w:rPr>
                <w:color w:val="0070C0"/>
                <w:sz w:val="20"/>
                <w:szCs w:val="20"/>
                <w:lang w:val="en"/>
              </w:rPr>
            </w:pPr>
            <w:r w:rsidRPr="00D14059">
              <w:rPr>
                <w:color w:val="0070C0"/>
                <w:sz w:val="20"/>
                <w:szCs w:val="20"/>
                <w:lang w:val="en"/>
              </w:rPr>
              <w:t>0</w:t>
            </w:r>
          </w:p>
        </w:tc>
        <w:tc>
          <w:tcPr>
            <w:tcW w:w="289" w:type="pct"/>
            <w:gridSpan w:val="4"/>
            <w:shd w:val="clear" w:color="auto" w:fill="auto"/>
          </w:tcPr>
          <w:p w14:paraId="67A09FD4" w14:textId="77777777" w:rsidR="003177B5" w:rsidRPr="00D14059" w:rsidRDefault="003177B5" w:rsidP="009E4034">
            <w:pPr>
              <w:jc w:val="center"/>
              <w:rPr>
                <w:color w:val="0070C0"/>
                <w:sz w:val="20"/>
                <w:szCs w:val="20"/>
                <w:lang w:val="en"/>
              </w:rPr>
            </w:pPr>
            <w:r w:rsidRPr="00D14059">
              <w:rPr>
                <w:color w:val="0070C0"/>
                <w:sz w:val="20"/>
                <w:szCs w:val="20"/>
                <w:lang w:val="en"/>
              </w:rPr>
              <w:t>32</w:t>
            </w:r>
          </w:p>
        </w:tc>
        <w:tc>
          <w:tcPr>
            <w:tcW w:w="292" w:type="pct"/>
            <w:gridSpan w:val="2"/>
            <w:shd w:val="clear" w:color="auto" w:fill="auto"/>
          </w:tcPr>
          <w:p w14:paraId="18207052" w14:textId="77777777" w:rsidR="003177B5" w:rsidRPr="00D14059" w:rsidRDefault="003177B5" w:rsidP="009E4034">
            <w:pPr>
              <w:jc w:val="center"/>
              <w:rPr>
                <w:color w:val="0070C0"/>
                <w:sz w:val="20"/>
                <w:szCs w:val="20"/>
                <w:lang w:val="en"/>
              </w:rPr>
            </w:pPr>
            <w:r w:rsidRPr="00D14059">
              <w:rPr>
                <w:color w:val="0070C0"/>
                <w:sz w:val="20"/>
                <w:szCs w:val="20"/>
                <w:lang w:val="en"/>
              </w:rPr>
              <w:t>0</w:t>
            </w:r>
          </w:p>
        </w:tc>
        <w:tc>
          <w:tcPr>
            <w:tcW w:w="312" w:type="pct"/>
            <w:gridSpan w:val="4"/>
            <w:shd w:val="clear" w:color="auto" w:fill="auto"/>
          </w:tcPr>
          <w:p w14:paraId="2F81A746" w14:textId="77777777" w:rsidR="003177B5" w:rsidRPr="00D14059" w:rsidRDefault="003177B5" w:rsidP="009E4034">
            <w:pPr>
              <w:jc w:val="center"/>
              <w:rPr>
                <w:color w:val="0070C0"/>
                <w:sz w:val="20"/>
                <w:szCs w:val="20"/>
                <w:lang w:val="en"/>
              </w:rPr>
            </w:pPr>
            <w:r w:rsidRPr="00D14059">
              <w:rPr>
                <w:color w:val="0070C0"/>
                <w:sz w:val="20"/>
                <w:szCs w:val="20"/>
                <w:lang w:val="en"/>
              </w:rPr>
              <w:t>107</w:t>
            </w:r>
          </w:p>
        </w:tc>
        <w:tc>
          <w:tcPr>
            <w:tcW w:w="842" w:type="pct"/>
            <w:shd w:val="clear" w:color="auto" w:fill="auto"/>
          </w:tcPr>
          <w:p w14:paraId="1BFAE5B9" w14:textId="77777777" w:rsidR="003177B5" w:rsidRPr="00D14059" w:rsidRDefault="003177B5" w:rsidP="00981594">
            <w:pPr>
              <w:rPr>
                <w:color w:val="0070C0"/>
                <w:sz w:val="22"/>
                <w:szCs w:val="22"/>
                <w:lang w:val="en"/>
              </w:rPr>
            </w:pPr>
            <w:proofErr w:type="gramStart"/>
            <w:r w:rsidRPr="00D14059">
              <w:rPr>
                <w:color w:val="0070C0"/>
                <w:sz w:val="22"/>
                <w:szCs w:val="22"/>
                <w:lang w:val="en"/>
              </w:rPr>
              <w:t>VV :</w:t>
            </w:r>
            <w:proofErr w:type="gramEnd"/>
            <w:r w:rsidRPr="00D14059">
              <w:rPr>
                <w:color w:val="0070C0"/>
                <w:sz w:val="22"/>
                <w:szCs w:val="22"/>
                <w:lang w:val="en"/>
              </w:rPr>
              <w:t xml:space="preserve"> 100/13</w:t>
            </w:r>
          </w:p>
          <w:p w14:paraId="034BB404" w14:textId="77777777" w:rsidR="003177B5" w:rsidRPr="00D14059" w:rsidRDefault="003177B5" w:rsidP="00981594">
            <w:pPr>
              <w:rPr>
                <w:color w:val="0070C0"/>
                <w:sz w:val="22"/>
                <w:szCs w:val="22"/>
                <w:lang w:val="en"/>
              </w:rPr>
            </w:pPr>
            <w:proofErr w:type="gramStart"/>
            <w:r w:rsidRPr="00D14059">
              <w:rPr>
                <w:color w:val="0070C0"/>
                <w:sz w:val="22"/>
                <w:szCs w:val="22"/>
                <w:lang w:val="en"/>
              </w:rPr>
              <w:t>KV  :</w:t>
            </w:r>
            <w:proofErr w:type="gramEnd"/>
            <w:r w:rsidRPr="00D14059">
              <w:rPr>
                <w:color w:val="0070C0"/>
                <w:sz w:val="22"/>
                <w:szCs w:val="22"/>
                <w:lang w:val="en"/>
              </w:rPr>
              <w:t>20/11</w:t>
            </w:r>
          </w:p>
          <w:p w14:paraId="0A45ADB6" w14:textId="77777777" w:rsidR="003177B5" w:rsidRPr="00D14059" w:rsidRDefault="003177B5" w:rsidP="00981594">
            <w:pPr>
              <w:rPr>
                <w:color w:val="0070C0"/>
                <w:sz w:val="22"/>
                <w:szCs w:val="22"/>
                <w:lang w:val="en"/>
              </w:rPr>
            </w:pPr>
            <w:proofErr w:type="spellStart"/>
            <w:r w:rsidRPr="00D14059">
              <w:rPr>
                <w:color w:val="0070C0"/>
                <w:sz w:val="22"/>
                <w:szCs w:val="22"/>
                <w:lang w:val="en"/>
              </w:rPr>
              <w:t>Talo</w:t>
            </w:r>
            <w:proofErr w:type="spellEnd"/>
            <w:r w:rsidRPr="00D14059">
              <w:rPr>
                <w:color w:val="0070C0"/>
                <w:sz w:val="22"/>
                <w:szCs w:val="22"/>
                <w:lang w:val="en"/>
              </w:rPr>
              <w:t xml:space="preserve"> :15/8</w:t>
            </w:r>
          </w:p>
          <w:p w14:paraId="2E25D1B3" w14:textId="77777777" w:rsidR="003177B5" w:rsidRPr="00D14059" w:rsidRDefault="003177B5" w:rsidP="00981594">
            <w:pPr>
              <w:rPr>
                <w:color w:val="0070C0"/>
                <w:sz w:val="22"/>
                <w:szCs w:val="22"/>
                <w:lang w:val="en"/>
              </w:rPr>
            </w:pPr>
            <w:proofErr w:type="spellStart"/>
            <w:r w:rsidRPr="00D14059">
              <w:rPr>
                <w:color w:val="0070C0"/>
                <w:sz w:val="22"/>
                <w:szCs w:val="22"/>
                <w:lang w:val="en"/>
              </w:rPr>
              <w:t>SamRong</w:t>
            </w:r>
            <w:proofErr w:type="spellEnd"/>
            <w:r w:rsidRPr="00D14059">
              <w:rPr>
                <w:color w:val="0070C0"/>
                <w:sz w:val="22"/>
                <w:szCs w:val="22"/>
                <w:lang w:val="en"/>
              </w:rPr>
              <w:t>: 4/0</w:t>
            </w:r>
          </w:p>
          <w:p w14:paraId="7BEA7B6F" w14:textId="77777777" w:rsidR="003177B5" w:rsidRPr="00D14059" w:rsidRDefault="003177B5" w:rsidP="00981594">
            <w:pPr>
              <w:rPr>
                <w:color w:val="0070C0"/>
                <w:sz w:val="22"/>
                <w:szCs w:val="22"/>
                <w:lang w:val="en"/>
              </w:rPr>
            </w:pPr>
            <w:r w:rsidRPr="00D14059">
              <w:rPr>
                <w:color w:val="0070C0"/>
                <w:sz w:val="22"/>
                <w:szCs w:val="22"/>
                <w:lang w:val="en"/>
              </w:rPr>
              <w:t>Total:139/32</w:t>
            </w:r>
          </w:p>
        </w:tc>
      </w:tr>
      <w:tr w:rsidR="00D14059" w:rsidRPr="00D14059" w14:paraId="61FC367B" w14:textId="77777777" w:rsidTr="00FB74EE">
        <w:trPr>
          <w:trHeight w:val="529"/>
        </w:trPr>
        <w:tc>
          <w:tcPr>
            <w:tcW w:w="1008" w:type="pct"/>
          </w:tcPr>
          <w:p w14:paraId="05CDE16F" w14:textId="77777777" w:rsidR="003177B5" w:rsidRPr="00D14059" w:rsidRDefault="003177B5" w:rsidP="006F4CFA">
            <w:pPr>
              <w:pStyle w:val="Corpsdetexte"/>
              <w:spacing w:after="0" w:line="240" w:lineRule="auto"/>
              <w:ind w:left="0"/>
              <w:jc w:val="left"/>
              <w:rPr>
                <w:rFonts w:ascii="Times New Roman" w:hAnsi="Times New Roman"/>
                <w:color w:val="0070C0"/>
                <w:spacing w:val="0"/>
                <w:sz w:val="22"/>
                <w:szCs w:val="22"/>
                <w:lang w:val="en" w:eastAsia="en-AU"/>
              </w:rPr>
            </w:pPr>
            <w:r w:rsidRPr="00D14059">
              <w:rPr>
                <w:rFonts w:ascii="Times New Roman" w:hAnsi="Times New Roman"/>
                <w:color w:val="0070C0"/>
                <w:spacing w:val="0"/>
                <w:sz w:val="22"/>
                <w:szCs w:val="22"/>
                <w:lang w:val="en" w:eastAsia="en-AU"/>
              </w:rPr>
              <w:t xml:space="preserve">Emergency </w:t>
            </w:r>
            <w:proofErr w:type="gramStart"/>
            <w:r w:rsidRPr="00D14059">
              <w:rPr>
                <w:rFonts w:ascii="Times New Roman" w:hAnsi="Times New Roman"/>
                <w:color w:val="0070C0"/>
                <w:spacing w:val="0"/>
                <w:sz w:val="22"/>
                <w:szCs w:val="22"/>
                <w:lang w:val="en" w:eastAsia="en-AU"/>
              </w:rPr>
              <w:t>support  to</w:t>
            </w:r>
            <w:proofErr w:type="gramEnd"/>
            <w:r w:rsidRPr="00D14059">
              <w:rPr>
                <w:rFonts w:ascii="Times New Roman" w:hAnsi="Times New Roman"/>
                <w:color w:val="0070C0"/>
                <w:spacing w:val="0"/>
                <w:sz w:val="22"/>
                <w:szCs w:val="22"/>
                <w:lang w:val="en" w:eastAsia="en-AU"/>
              </w:rPr>
              <w:t xml:space="preserve"> CCs during Covid-19  </w:t>
            </w:r>
          </w:p>
        </w:tc>
        <w:tc>
          <w:tcPr>
            <w:tcW w:w="929" w:type="pct"/>
            <w:shd w:val="clear" w:color="auto" w:fill="auto"/>
          </w:tcPr>
          <w:p w14:paraId="464E0DB4" w14:textId="77777777" w:rsidR="003177B5" w:rsidRPr="00D14059" w:rsidRDefault="003177B5" w:rsidP="00AB238B">
            <w:pPr>
              <w:pStyle w:val="Corpsdetexte"/>
              <w:spacing w:after="0" w:line="240" w:lineRule="auto"/>
              <w:ind w:left="0" w:right="-122"/>
              <w:jc w:val="left"/>
              <w:rPr>
                <w:rFonts w:ascii="Times New Roman" w:hAnsi="Times New Roman"/>
                <w:color w:val="0070C0"/>
                <w:spacing w:val="0"/>
                <w:sz w:val="22"/>
                <w:szCs w:val="22"/>
                <w:lang w:val="en" w:eastAsia="en-AU"/>
              </w:rPr>
            </w:pPr>
            <w:r w:rsidRPr="00D14059">
              <w:rPr>
                <w:rFonts w:ascii="Times New Roman" w:hAnsi="Times New Roman"/>
                <w:color w:val="0070C0"/>
                <w:spacing w:val="0"/>
                <w:sz w:val="22"/>
                <w:szCs w:val="22"/>
                <w:lang w:val="en" w:eastAsia="en-AU"/>
              </w:rPr>
              <w:t xml:space="preserve">5 </w:t>
            </w:r>
            <w:proofErr w:type="gramStart"/>
            <w:r w:rsidRPr="00D14059">
              <w:rPr>
                <w:rFonts w:ascii="Times New Roman" w:hAnsi="Times New Roman"/>
                <w:color w:val="0070C0"/>
                <w:spacing w:val="0"/>
                <w:sz w:val="22"/>
                <w:szCs w:val="22"/>
                <w:lang w:val="en" w:eastAsia="en-AU"/>
              </w:rPr>
              <w:t>CCs  supported</w:t>
            </w:r>
            <w:proofErr w:type="gramEnd"/>
            <w:r w:rsidRPr="00D14059">
              <w:rPr>
                <w:rFonts w:ascii="Times New Roman" w:hAnsi="Times New Roman"/>
                <w:color w:val="0070C0"/>
                <w:spacing w:val="0"/>
                <w:sz w:val="22"/>
                <w:szCs w:val="22"/>
                <w:lang w:val="en" w:eastAsia="en-AU"/>
              </w:rPr>
              <w:t xml:space="preserve"> by     </w:t>
            </w:r>
          </w:p>
          <w:p w14:paraId="3B709CF0" w14:textId="77777777" w:rsidR="003177B5" w:rsidRPr="00D14059" w:rsidRDefault="003177B5" w:rsidP="00AB238B">
            <w:pPr>
              <w:rPr>
                <w:color w:val="0070C0"/>
                <w:sz w:val="22"/>
                <w:szCs w:val="22"/>
                <w:lang w:val="en"/>
              </w:rPr>
            </w:pPr>
            <w:r w:rsidRPr="00D14059">
              <w:rPr>
                <w:color w:val="0070C0"/>
                <w:sz w:val="22"/>
                <w:szCs w:val="22"/>
                <w:lang w:val="en"/>
              </w:rPr>
              <w:t xml:space="preserve"> Sir Bobby Charlton</w:t>
            </w:r>
          </w:p>
        </w:tc>
        <w:tc>
          <w:tcPr>
            <w:tcW w:w="494" w:type="pct"/>
            <w:gridSpan w:val="2"/>
            <w:shd w:val="clear" w:color="auto" w:fill="auto"/>
          </w:tcPr>
          <w:p w14:paraId="6A418843" w14:textId="77777777" w:rsidR="003177B5" w:rsidRPr="00D14059" w:rsidRDefault="003177B5" w:rsidP="004C2F56">
            <w:pPr>
              <w:jc w:val="center"/>
              <w:rPr>
                <w:color w:val="0070C0"/>
                <w:sz w:val="20"/>
                <w:szCs w:val="20"/>
                <w:lang w:val="en"/>
              </w:rPr>
            </w:pPr>
            <w:r w:rsidRPr="00D14059">
              <w:rPr>
                <w:color w:val="0070C0"/>
                <w:sz w:val="20"/>
                <w:szCs w:val="20"/>
                <w:lang w:val="en"/>
              </w:rPr>
              <w:t>1 time</w:t>
            </w:r>
          </w:p>
        </w:tc>
        <w:tc>
          <w:tcPr>
            <w:tcW w:w="304" w:type="pct"/>
            <w:shd w:val="clear" w:color="auto" w:fill="auto"/>
          </w:tcPr>
          <w:p w14:paraId="6F1573D0" w14:textId="77777777" w:rsidR="003177B5" w:rsidRPr="00D14059" w:rsidRDefault="003177B5" w:rsidP="004C2F56">
            <w:pPr>
              <w:jc w:val="center"/>
              <w:rPr>
                <w:color w:val="0070C0"/>
                <w:sz w:val="20"/>
                <w:szCs w:val="20"/>
                <w:lang w:val="en"/>
              </w:rPr>
            </w:pPr>
            <w:r w:rsidRPr="00D14059">
              <w:rPr>
                <w:color w:val="0070C0"/>
                <w:sz w:val="20"/>
                <w:szCs w:val="20"/>
                <w:lang w:val="en"/>
              </w:rPr>
              <w:t>1 time</w:t>
            </w:r>
          </w:p>
        </w:tc>
        <w:tc>
          <w:tcPr>
            <w:tcW w:w="329" w:type="pct"/>
            <w:gridSpan w:val="2"/>
            <w:shd w:val="clear" w:color="auto" w:fill="auto"/>
          </w:tcPr>
          <w:p w14:paraId="2508EDF9" w14:textId="77777777" w:rsidR="003177B5" w:rsidRPr="00D14059" w:rsidRDefault="003177B5" w:rsidP="000D2C22">
            <w:pPr>
              <w:jc w:val="center"/>
              <w:rPr>
                <w:color w:val="0070C0"/>
                <w:sz w:val="20"/>
                <w:szCs w:val="20"/>
                <w:lang w:val="en"/>
              </w:rPr>
            </w:pPr>
            <w:r w:rsidRPr="00D14059">
              <w:rPr>
                <w:color w:val="0070C0"/>
                <w:sz w:val="20"/>
                <w:szCs w:val="20"/>
                <w:lang w:val="en"/>
              </w:rPr>
              <w:t>5</w:t>
            </w:r>
          </w:p>
        </w:tc>
        <w:tc>
          <w:tcPr>
            <w:tcW w:w="202" w:type="pct"/>
            <w:gridSpan w:val="3"/>
            <w:shd w:val="clear" w:color="auto" w:fill="auto"/>
          </w:tcPr>
          <w:p w14:paraId="629E233A" w14:textId="77777777" w:rsidR="003177B5" w:rsidRPr="00D14059" w:rsidRDefault="003177B5" w:rsidP="009E4034">
            <w:pPr>
              <w:jc w:val="center"/>
              <w:rPr>
                <w:color w:val="0070C0"/>
                <w:sz w:val="20"/>
                <w:szCs w:val="20"/>
                <w:lang w:val="en"/>
              </w:rPr>
            </w:pPr>
            <w:r w:rsidRPr="00D14059">
              <w:rPr>
                <w:color w:val="0070C0"/>
                <w:sz w:val="20"/>
                <w:szCs w:val="20"/>
                <w:lang w:val="en"/>
              </w:rPr>
              <w:t>1</w:t>
            </w:r>
          </w:p>
        </w:tc>
        <w:tc>
          <w:tcPr>
            <w:tcW w:w="289" w:type="pct"/>
            <w:gridSpan w:val="4"/>
            <w:shd w:val="clear" w:color="auto" w:fill="auto"/>
          </w:tcPr>
          <w:p w14:paraId="67BA43A1" w14:textId="77777777" w:rsidR="003177B5" w:rsidRPr="00D14059" w:rsidRDefault="003177B5" w:rsidP="009E4034">
            <w:pPr>
              <w:jc w:val="center"/>
              <w:rPr>
                <w:color w:val="0070C0"/>
                <w:sz w:val="20"/>
                <w:szCs w:val="20"/>
                <w:lang w:val="en"/>
              </w:rPr>
            </w:pPr>
            <w:r w:rsidRPr="00D14059">
              <w:rPr>
                <w:color w:val="0070C0"/>
                <w:sz w:val="20"/>
                <w:szCs w:val="20"/>
                <w:lang w:val="en"/>
              </w:rPr>
              <w:t>0</w:t>
            </w:r>
          </w:p>
        </w:tc>
        <w:tc>
          <w:tcPr>
            <w:tcW w:w="292" w:type="pct"/>
            <w:gridSpan w:val="2"/>
            <w:shd w:val="clear" w:color="auto" w:fill="auto"/>
          </w:tcPr>
          <w:p w14:paraId="6FC17657" w14:textId="77777777" w:rsidR="003177B5" w:rsidRPr="00D14059" w:rsidRDefault="003177B5" w:rsidP="009E4034">
            <w:pPr>
              <w:jc w:val="center"/>
              <w:rPr>
                <w:color w:val="0070C0"/>
                <w:sz w:val="20"/>
                <w:szCs w:val="20"/>
                <w:lang w:val="en"/>
              </w:rPr>
            </w:pPr>
            <w:r w:rsidRPr="00D14059">
              <w:rPr>
                <w:color w:val="0070C0"/>
                <w:sz w:val="20"/>
                <w:szCs w:val="20"/>
                <w:lang w:val="en"/>
              </w:rPr>
              <w:t>4</w:t>
            </w:r>
          </w:p>
        </w:tc>
        <w:tc>
          <w:tcPr>
            <w:tcW w:w="312" w:type="pct"/>
            <w:gridSpan w:val="4"/>
            <w:shd w:val="clear" w:color="auto" w:fill="auto"/>
          </w:tcPr>
          <w:p w14:paraId="6BE5D54C" w14:textId="77777777" w:rsidR="003177B5" w:rsidRPr="00D14059" w:rsidRDefault="003177B5" w:rsidP="009E4034">
            <w:pPr>
              <w:jc w:val="center"/>
              <w:rPr>
                <w:color w:val="0070C0"/>
                <w:sz w:val="20"/>
                <w:szCs w:val="20"/>
                <w:lang w:val="en"/>
              </w:rPr>
            </w:pPr>
            <w:r w:rsidRPr="00D14059">
              <w:rPr>
                <w:color w:val="0070C0"/>
                <w:sz w:val="20"/>
                <w:szCs w:val="20"/>
                <w:lang w:val="en"/>
              </w:rPr>
              <w:t>0</w:t>
            </w:r>
          </w:p>
        </w:tc>
        <w:tc>
          <w:tcPr>
            <w:tcW w:w="842" w:type="pct"/>
            <w:shd w:val="clear" w:color="auto" w:fill="auto"/>
          </w:tcPr>
          <w:p w14:paraId="6B34C1D0" w14:textId="77777777" w:rsidR="003177B5" w:rsidRPr="00D14059" w:rsidRDefault="003177B5" w:rsidP="00981594">
            <w:pPr>
              <w:rPr>
                <w:color w:val="0070C0"/>
                <w:sz w:val="22"/>
                <w:szCs w:val="22"/>
                <w:lang w:val="en"/>
              </w:rPr>
            </w:pPr>
            <w:r w:rsidRPr="00D14059">
              <w:rPr>
                <w:color w:val="0070C0"/>
                <w:sz w:val="22"/>
                <w:szCs w:val="22"/>
                <w:lang w:val="en"/>
              </w:rPr>
              <w:t xml:space="preserve">Veal </w:t>
            </w:r>
            <w:proofErr w:type="spellStart"/>
            <w:r w:rsidRPr="00D14059">
              <w:rPr>
                <w:color w:val="0070C0"/>
                <w:sz w:val="22"/>
                <w:szCs w:val="22"/>
                <w:lang w:val="en"/>
              </w:rPr>
              <w:t>Venh</w:t>
            </w:r>
            <w:proofErr w:type="spellEnd"/>
            <w:r w:rsidRPr="00D14059">
              <w:rPr>
                <w:color w:val="0070C0"/>
                <w:sz w:val="22"/>
                <w:szCs w:val="22"/>
                <w:lang w:val="en"/>
              </w:rPr>
              <w:t xml:space="preserve"> district in 5 communes</w:t>
            </w:r>
          </w:p>
        </w:tc>
      </w:tr>
      <w:tr w:rsidR="00D14059" w:rsidRPr="00D14059" w14:paraId="303DF2DD" w14:textId="77777777" w:rsidTr="00FB74EE">
        <w:trPr>
          <w:trHeight w:val="497"/>
        </w:trPr>
        <w:tc>
          <w:tcPr>
            <w:tcW w:w="1008" w:type="pct"/>
          </w:tcPr>
          <w:p w14:paraId="23C2F882" w14:textId="77777777" w:rsidR="003177B5" w:rsidRPr="00D14059" w:rsidRDefault="003177B5" w:rsidP="004033C9">
            <w:pPr>
              <w:pStyle w:val="Corpsdetexte"/>
              <w:spacing w:after="0" w:line="240" w:lineRule="auto"/>
              <w:ind w:left="0"/>
              <w:jc w:val="left"/>
              <w:rPr>
                <w:rFonts w:ascii="Times New Roman" w:hAnsi="Times New Roman"/>
                <w:color w:val="0070C0"/>
                <w:spacing w:val="0"/>
                <w:sz w:val="22"/>
                <w:szCs w:val="22"/>
                <w:lang w:val="en" w:eastAsia="en-AU"/>
              </w:rPr>
            </w:pPr>
            <w:proofErr w:type="gramStart"/>
            <w:r w:rsidRPr="00D14059">
              <w:rPr>
                <w:rFonts w:ascii="Times New Roman" w:hAnsi="Times New Roman"/>
                <w:color w:val="0070C0"/>
                <w:spacing w:val="0"/>
                <w:sz w:val="22"/>
                <w:szCs w:val="22"/>
                <w:lang w:val="en" w:eastAsia="en-AU"/>
              </w:rPr>
              <w:t xml:space="preserve">Mainstreaming  </w:t>
            </w:r>
            <w:proofErr w:type="spellStart"/>
            <w:r w:rsidRPr="00D14059">
              <w:rPr>
                <w:rFonts w:ascii="Times New Roman" w:hAnsi="Times New Roman"/>
                <w:color w:val="0070C0"/>
                <w:spacing w:val="0"/>
                <w:sz w:val="22"/>
                <w:szCs w:val="22"/>
                <w:lang w:val="en" w:eastAsia="en-AU"/>
              </w:rPr>
              <w:t>Agti</w:t>
            </w:r>
            <w:proofErr w:type="spellEnd"/>
            <w:proofErr w:type="gramEnd"/>
            <w:r w:rsidRPr="00D14059">
              <w:rPr>
                <w:rFonts w:ascii="Times New Roman" w:hAnsi="Times New Roman"/>
                <w:color w:val="0070C0"/>
                <w:spacing w:val="0"/>
                <w:sz w:val="22"/>
                <w:szCs w:val="22"/>
                <w:lang w:val="en" w:eastAsia="en-AU"/>
              </w:rPr>
              <w:t xml:space="preserve">-Lab training activities </w:t>
            </w:r>
          </w:p>
          <w:p w14:paraId="09C45551" w14:textId="77777777" w:rsidR="003177B5" w:rsidRPr="00D14059" w:rsidRDefault="003177B5" w:rsidP="006F4CFA">
            <w:pPr>
              <w:pStyle w:val="Corpsdetexte"/>
              <w:spacing w:after="0" w:line="240" w:lineRule="auto"/>
              <w:ind w:left="0"/>
              <w:jc w:val="left"/>
              <w:rPr>
                <w:rFonts w:ascii="Times New Roman" w:hAnsi="Times New Roman"/>
                <w:color w:val="0070C0"/>
                <w:spacing w:val="0"/>
                <w:sz w:val="22"/>
                <w:szCs w:val="22"/>
                <w:lang w:val="en" w:eastAsia="en-AU"/>
              </w:rPr>
            </w:pPr>
            <w:r w:rsidRPr="00D14059">
              <w:rPr>
                <w:rFonts w:ascii="Times New Roman" w:hAnsi="Times New Roman"/>
                <w:color w:val="0070C0"/>
                <w:spacing w:val="0"/>
                <w:sz w:val="22"/>
                <w:szCs w:val="22"/>
                <w:lang w:val="en" w:eastAsia="en-AU"/>
              </w:rPr>
              <w:t xml:space="preserve"> </w:t>
            </w:r>
          </w:p>
        </w:tc>
        <w:tc>
          <w:tcPr>
            <w:tcW w:w="929" w:type="pct"/>
            <w:shd w:val="clear" w:color="auto" w:fill="auto"/>
          </w:tcPr>
          <w:p w14:paraId="4C09BFD8" w14:textId="77777777" w:rsidR="003177B5" w:rsidRPr="00D14059" w:rsidRDefault="003177B5" w:rsidP="00AB238B">
            <w:pPr>
              <w:pStyle w:val="Corpsdetexte"/>
              <w:spacing w:after="0" w:line="240" w:lineRule="auto"/>
              <w:ind w:left="0" w:right="-122"/>
              <w:jc w:val="left"/>
              <w:rPr>
                <w:rFonts w:ascii="Times New Roman" w:hAnsi="Times New Roman"/>
                <w:color w:val="0070C0"/>
                <w:spacing w:val="0"/>
                <w:sz w:val="22"/>
                <w:szCs w:val="22"/>
                <w:lang w:val="en" w:eastAsia="en-AU"/>
              </w:rPr>
            </w:pPr>
          </w:p>
        </w:tc>
        <w:tc>
          <w:tcPr>
            <w:tcW w:w="494" w:type="pct"/>
            <w:gridSpan w:val="2"/>
            <w:shd w:val="clear" w:color="auto" w:fill="auto"/>
          </w:tcPr>
          <w:p w14:paraId="2D119CE2" w14:textId="77777777" w:rsidR="003177B5" w:rsidRPr="00D14059" w:rsidRDefault="003177B5" w:rsidP="00C83FAC">
            <w:pPr>
              <w:jc w:val="center"/>
              <w:rPr>
                <w:color w:val="0070C0"/>
                <w:sz w:val="20"/>
                <w:szCs w:val="20"/>
                <w:lang w:val="en"/>
              </w:rPr>
            </w:pPr>
            <w:r w:rsidRPr="00D14059">
              <w:rPr>
                <w:color w:val="0070C0"/>
                <w:sz w:val="20"/>
                <w:szCs w:val="20"/>
                <w:lang w:val="en"/>
              </w:rPr>
              <w:t>1 meeting</w:t>
            </w:r>
          </w:p>
        </w:tc>
        <w:tc>
          <w:tcPr>
            <w:tcW w:w="304" w:type="pct"/>
            <w:shd w:val="clear" w:color="auto" w:fill="auto"/>
          </w:tcPr>
          <w:p w14:paraId="17BC54A8" w14:textId="77777777" w:rsidR="003177B5" w:rsidRPr="00D14059" w:rsidRDefault="003177B5" w:rsidP="00C83FAC">
            <w:pPr>
              <w:jc w:val="center"/>
              <w:rPr>
                <w:color w:val="0070C0"/>
                <w:sz w:val="20"/>
                <w:szCs w:val="20"/>
                <w:lang w:val="en"/>
              </w:rPr>
            </w:pPr>
            <w:r w:rsidRPr="00D14059">
              <w:rPr>
                <w:color w:val="0070C0"/>
                <w:sz w:val="20"/>
                <w:szCs w:val="20"/>
                <w:lang w:val="en"/>
              </w:rPr>
              <w:t>1 meeting</w:t>
            </w:r>
          </w:p>
        </w:tc>
        <w:tc>
          <w:tcPr>
            <w:tcW w:w="329" w:type="pct"/>
            <w:gridSpan w:val="2"/>
            <w:shd w:val="clear" w:color="auto" w:fill="auto"/>
          </w:tcPr>
          <w:p w14:paraId="2F08809B" w14:textId="77777777" w:rsidR="003177B5" w:rsidRPr="00D14059" w:rsidRDefault="003177B5" w:rsidP="00C83FAC">
            <w:pPr>
              <w:jc w:val="center"/>
              <w:rPr>
                <w:color w:val="0070C0"/>
                <w:sz w:val="20"/>
                <w:szCs w:val="20"/>
                <w:lang w:val="en"/>
              </w:rPr>
            </w:pPr>
            <w:r w:rsidRPr="00D14059">
              <w:rPr>
                <w:color w:val="0070C0"/>
                <w:sz w:val="20"/>
                <w:szCs w:val="20"/>
                <w:lang w:val="en"/>
              </w:rPr>
              <w:t>21</w:t>
            </w:r>
          </w:p>
        </w:tc>
        <w:tc>
          <w:tcPr>
            <w:tcW w:w="202" w:type="pct"/>
            <w:gridSpan w:val="3"/>
            <w:shd w:val="clear" w:color="auto" w:fill="auto"/>
          </w:tcPr>
          <w:p w14:paraId="743A9066" w14:textId="77777777" w:rsidR="003177B5" w:rsidRPr="00D14059" w:rsidRDefault="003177B5" w:rsidP="00C83FAC">
            <w:pPr>
              <w:jc w:val="center"/>
              <w:rPr>
                <w:color w:val="0070C0"/>
                <w:sz w:val="20"/>
                <w:szCs w:val="20"/>
                <w:lang w:val="en"/>
              </w:rPr>
            </w:pPr>
            <w:r w:rsidRPr="00D14059">
              <w:rPr>
                <w:color w:val="0070C0"/>
                <w:sz w:val="20"/>
                <w:szCs w:val="20"/>
                <w:lang w:val="en"/>
              </w:rPr>
              <w:t>14</w:t>
            </w:r>
          </w:p>
        </w:tc>
        <w:tc>
          <w:tcPr>
            <w:tcW w:w="289" w:type="pct"/>
            <w:gridSpan w:val="4"/>
            <w:shd w:val="clear" w:color="auto" w:fill="auto"/>
          </w:tcPr>
          <w:p w14:paraId="05C28DF2" w14:textId="77777777" w:rsidR="003177B5" w:rsidRPr="00D14059" w:rsidRDefault="003177B5" w:rsidP="00C83FAC">
            <w:pPr>
              <w:jc w:val="center"/>
              <w:rPr>
                <w:color w:val="0070C0"/>
                <w:sz w:val="20"/>
                <w:szCs w:val="20"/>
                <w:lang w:val="en"/>
              </w:rPr>
            </w:pPr>
            <w:r w:rsidRPr="00D14059">
              <w:rPr>
                <w:color w:val="0070C0"/>
                <w:sz w:val="20"/>
                <w:szCs w:val="20"/>
                <w:lang w:val="en"/>
              </w:rPr>
              <w:t>0</w:t>
            </w:r>
          </w:p>
        </w:tc>
        <w:tc>
          <w:tcPr>
            <w:tcW w:w="292" w:type="pct"/>
            <w:gridSpan w:val="2"/>
            <w:shd w:val="clear" w:color="auto" w:fill="auto"/>
          </w:tcPr>
          <w:p w14:paraId="13CC3E2E" w14:textId="77777777" w:rsidR="003177B5" w:rsidRPr="00D14059" w:rsidRDefault="003177B5" w:rsidP="00C83FAC">
            <w:pPr>
              <w:jc w:val="center"/>
              <w:rPr>
                <w:color w:val="0070C0"/>
                <w:sz w:val="20"/>
                <w:szCs w:val="20"/>
                <w:lang w:val="en"/>
              </w:rPr>
            </w:pPr>
            <w:r w:rsidRPr="00D14059">
              <w:rPr>
                <w:color w:val="0070C0"/>
                <w:sz w:val="20"/>
                <w:szCs w:val="20"/>
                <w:lang w:val="en"/>
              </w:rPr>
              <w:t>7</w:t>
            </w:r>
          </w:p>
        </w:tc>
        <w:tc>
          <w:tcPr>
            <w:tcW w:w="312" w:type="pct"/>
            <w:gridSpan w:val="4"/>
            <w:shd w:val="clear" w:color="auto" w:fill="auto"/>
          </w:tcPr>
          <w:p w14:paraId="1D7A2635" w14:textId="77777777" w:rsidR="003177B5" w:rsidRPr="00D14059" w:rsidRDefault="003177B5" w:rsidP="00C83FAC">
            <w:pPr>
              <w:jc w:val="center"/>
              <w:rPr>
                <w:color w:val="0070C0"/>
                <w:sz w:val="20"/>
                <w:szCs w:val="20"/>
                <w:lang w:val="en"/>
              </w:rPr>
            </w:pPr>
            <w:r w:rsidRPr="00D14059">
              <w:rPr>
                <w:color w:val="0070C0"/>
                <w:sz w:val="20"/>
                <w:szCs w:val="20"/>
                <w:lang w:val="en"/>
              </w:rPr>
              <w:t>0</w:t>
            </w:r>
          </w:p>
        </w:tc>
        <w:tc>
          <w:tcPr>
            <w:tcW w:w="842" w:type="pct"/>
            <w:shd w:val="clear" w:color="auto" w:fill="auto"/>
          </w:tcPr>
          <w:p w14:paraId="72187B45" w14:textId="77777777" w:rsidR="003177B5" w:rsidRPr="00D14059" w:rsidRDefault="003177B5" w:rsidP="00C34F29">
            <w:pPr>
              <w:rPr>
                <w:color w:val="0070C0"/>
                <w:sz w:val="22"/>
                <w:szCs w:val="22"/>
                <w:lang w:val="en"/>
              </w:rPr>
            </w:pPr>
            <w:proofErr w:type="gramStart"/>
            <w:r w:rsidRPr="00D14059">
              <w:rPr>
                <w:color w:val="0070C0"/>
                <w:sz w:val="22"/>
                <w:szCs w:val="22"/>
                <w:lang w:val="en"/>
              </w:rPr>
              <w:t xml:space="preserve">Mainstreaming  </w:t>
            </w:r>
            <w:proofErr w:type="spellStart"/>
            <w:r w:rsidRPr="00D14059">
              <w:rPr>
                <w:color w:val="0070C0"/>
                <w:sz w:val="22"/>
                <w:szCs w:val="22"/>
                <w:lang w:val="en"/>
              </w:rPr>
              <w:t>Agti</w:t>
            </w:r>
            <w:proofErr w:type="spellEnd"/>
            <w:proofErr w:type="gramEnd"/>
            <w:r w:rsidRPr="00D14059">
              <w:rPr>
                <w:color w:val="0070C0"/>
                <w:sz w:val="22"/>
                <w:szCs w:val="22"/>
                <w:lang w:val="en"/>
              </w:rPr>
              <w:t>-Lab training activities to CDR in 21 communes they like innovation of equipment for PWD, but have to adjust the quality and use an auxiliary motor</w:t>
            </w:r>
          </w:p>
        </w:tc>
      </w:tr>
      <w:tr w:rsidR="00D14059" w:rsidRPr="00D14059" w14:paraId="69FCD27A" w14:textId="77777777" w:rsidTr="00FB74EE">
        <w:trPr>
          <w:trHeight w:val="497"/>
        </w:trPr>
        <w:tc>
          <w:tcPr>
            <w:tcW w:w="1008" w:type="pct"/>
          </w:tcPr>
          <w:p w14:paraId="539AD83C" w14:textId="77777777" w:rsidR="003177B5" w:rsidRPr="00D14059" w:rsidRDefault="003177B5" w:rsidP="00C83FAC">
            <w:pPr>
              <w:pStyle w:val="Corpsdetexte"/>
              <w:spacing w:after="0" w:line="240" w:lineRule="auto"/>
              <w:ind w:left="0"/>
              <w:jc w:val="left"/>
              <w:rPr>
                <w:rFonts w:ascii="Times New Roman" w:hAnsi="Times New Roman"/>
                <w:color w:val="0070C0"/>
                <w:spacing w:val="0"/>
                <w:lang w:val="en" w:eastAsia="en-AU"/>
              </w:rPr>
            </w:pPr>
          </w:p>
        </w:tc>
        <w:tc>
          <w:tcPr>
            <w:tcW w:w="929" w:type="pct"/>
            <w:shd w:val="clear" w:color="auto" w:fill="auto"/>
          </w:tcPr>
          <w:p w14:paraId="7666485D" w14:textId="77777777" w:rsidR="003177B5" w:rsidRPr="00D14059" w:rsidRDefault="003177B5" w:rsidP="00AB238B">
            <w:pPr>
              <w:pStyle w:val="Corpsdetexte"/>
              <w:spacing w:after="0" w:line="240" w:lineRule="auto"/>
              <w:ind w:left="0" w:right="-122"/>
              <w:jc w:val="left"/>
              <w:rPr>
                <w:rFonts w:ascii="Times New Roman" w:hAnsi="Times New Roman"/>
                <w:color w:val="0070C0"/>
                <w:spacing w:val="0"/>
                <w:lang w:val="en" w:eastAsia="en-AU"/>
              </w:rPr>
            </w:pPr>
          </w:p>
        </w:tc>
        <w:tc>
          <w:tcPr>
            <w:tcW w:w="494" w:type="pct"/>
            <w:gridSpan w:val="2"/>
            <w:shd w:val="clear" w:color="auto" w:fill="auto"/>
          </w:tcPr>
          <w:p w14:paraId="4CF31E6E" w14:textId="77777777" w:rsidR="003177B5" w:rsidRPr="00D14059" w:rsidRDefault="003177B5" w:rsidP="00C83FAC">
            <w:pPr>
              <w:jc w:val="center"/>
              <w:rPr>
                <w:color w:val="0070C0"/>
                <w:lang w:val="en"/>
              </w:rPr>
            </w:pPr>
          </w:p>
        </w:tc>
        <w:tc>
          <w:tcPr>
            <w:tcW w:w="304" w:type="pct"/>
            <w:shd w:val="clear" w:color="auto" w:fill="auto"/>
          </w:tcPr>
          <w:p w14:paraId="25E34B89" w14:textId="77777777" w:rsidR="003177B5" w:rsidRPr="00D14059" w:rsidRDefault="003177B5" w:rsidP="00C83FAC">
            <w:pPr>
              <w:jc w:val="center"/>
              <w:rPr>
                <w:color w:val="0070C0"/>
                <w:lang w:val="en"/>
              </w:rPr>
            </w:pPr>
          </w:p>
        </w:tc>
        <w:tc>
          <w:tcPr>
            <w:tcW w:w="329" w:type="pct"/>
            <w:gridSpan w:val="2"/>
            <w:shd w:val="clear" w:color="auto" w:fill="auto"/>
          </w:tcPr>
          <w:p w14:paraId="1BD59DFD" w14:textId="77777777" w:rsidR="003177B5" w:rsidRPr="00D14059" w:rsidRDefault="003177B5" w:rsidP="00C83FAC">
            <w:pPr>
              <w:jc w:val="center"/>
              <w:rPr>
                <w:color w:val="0070C0"/>
                <w:lang w:val="en"/>
              </w:rPr>
            </w:pPr>
          </w:p>
        </w:tc>
        <w:tc>
          <w:tcPr>
            <w:tcW w:w="202" w:type="pct"/>
            <w:gridSpan w:val="3"/>
            <w:shd w:val="clear" w:color="auto" w:fill="auto"/>
          </w:tcPr>
          <w:p w14:paraId="6D1AB6DE" w14:textId="77777777" w:rsidR="003177B5" w:rsidRPr="00D14059" w:rsidRDefault="003177B5" w:rsidP="00C83FAC">
            <w:pPr>
              <w:jc w:val="center"/>
              <w:rPr>
                <w:color w:val="0070C0"/>
                <w:lang w:val="en"/>
              </w:rPr>
            </w:pPr>
          </w:p>
        </w:tc>
        <w:tc>
          <w:tcPr>
            <w:tcW w:w="289" w:type="pct"/>
            <w:gridSpan w:val="4"/>
            <w:shd w:val="clear" w:color="auto" w:fill="auto"/>
          </w:tcPr>
          <w:p w14:paraId="34E65930" w14:textId="77777777" w:rsidR="003177B5" w:rsidRPr="00D14059" w:rsidRDefault="003177B5" w:rsidP="00C83FAC">
            <w:pPr>
              <w:jc w:val="center"/>
              <w:rPr>
                <w:color w:val="0070C0"/>
                <w:lang w:val="en"/>
              </w:rPr>
            </w:pPr>
          </w:p>
        </w:tc>
        <w:tc>
          <w:tcPr>
            <w:tcW w:w="292" w:type="pct"/>
            <w:gridSpan w:val="2"/>
            <w:shd w:val="clear" w:color="auto" w:fill="auto"/>
          </w:tcPr>
          <w:p w14:paraId="03F847B4" w14:textId="77777777" w:rsidR="003177B5" w:rsidRPr="00D14059" w:rsidRDefault="003177B5" w:rsidP="00C83FAC">
            <w:pPr>
              <w:jc w:val="center"/>
              <w:rPr>
                <w:color w:val="0070C0"/>
                <w:lang w:val="en"/>
              </w:rPr>
            </w:pPr>
          </w:p>
        </w:tc>
        <w:tc>
          <w:tcPr>
            <w:tcW w:w="312" w:type="pct"/>
            <w:gridSpan w:val="4"/>
            <w:shd w:val="clear" w:color="auto" w:fill="auto"/>
          </w:tcPr>
          <w:p w14:paraId="66E37FE2" w14:textId="77777777" w:rsidR="003177B5" w:rsidRPr="00D14059" w:rsidRDefault="003177B5" w:rsidP="00C83FAC">
            <w:pPr>
              <w:jc w:val="center"/>
              <w:rPr>
                <w:color w:val="0070C0"/>
                <w:lang w:val="en"/>
              </w:rPr>
            </w:pPr>
          </w:p>
        </w:tc>
        <w:tc>
          <w:tcPr>
            <w:tcW w:w="842" w:type="pct"/>
            <w:shd w:val="clear" w:color="auto" w:fill="auto"/>
          </w:tcPr>
          <w:p w14:paraId="40ADE37C" w14:textId="77777777" w:rsidR="003177B5" w:rsidRPr="00D14059" w:rsidRDefault="003177B5" w:rsidP="00583BA2">
            <w:pPr>
              <w:rPr>
                <w:color w:val="0070C0"/>
                <w:lang w:val="en"/>
              </w:rPr>
            </w:pPr>
          </w:p>
        </w:tc>
      </w:tr>
    </w:tbl>
    <w:p w14:paraId="232388A2" w14:textId="77777777" w:rsidR="00421E4C" w:rsidRPr="00D14059" w:rsidRDefault="00421E4C" w:rsidP="00E2043E">
      <w:pPr>
        <w:pBdr>
          <w:top w:val="single" w:sz="4" w:space="0" w:color="auto"/>
          <w:left w:val="single" w:sz="4" w:space="0" w:color="auto"/>
          <w:bottom w:val="single" w:sz="4" w:space="1" w:color="auto"/>
          <w:right w:val="single" w:sz="4" w:space="1" w:color="auto"/>
        </w:pBdr>
        <w:shd w:val="clear" w:color="auto" w:fill="D6E3BC" w:themeFill="accent3" w:themeFillTint="66"/>
        <w:spacing w:before="120"/>
        <w:jc w:val="center"/>
        <w:rPr>
          <w:rFonts w:asciiTheme="minorHAnsi" w:hAnsiTheme="minorHAnsi" w:cs="Arial"/>
          <w:b/>
          <w:color w:val="0070C0"/>
          <w:sz w:val="28"/>
          <w:szCs w:val="28"/>
        </w:rPr>
      </w:pPr>
      <w:r w:rsidRPr="00D14059">
        <w:rPr>
          <w:rFonts w:asciiTheme="minorHAnsi" w:hAnsiTheme="minorHAnsi" w:cs="Arial"/>
          <w:b/>
          <w:color w:val="0070C0"/>
          <w:sz w:val="28"/>
          <w:szCs w:val="28"/>
        </w:rPr>
        <w:t>2. Strength and Challenges</w:t>
      </w:r>
    </w:p>
    <w:p w14:paraId="253D816D" w14:textId="77777777" w:rsidR="00FA0EF8" w:rsidRPr="004C637B" w:rsidRDefault="00421E4C" w:rsidP="003B3049">
      <w:pPr>
        <w:rPr>
          <w:rFonts w:asciiTheme="minorHAnsi" w:hAnsiTheme="minorHAnsi"/>
          <w:color w:val="0070C0"/>
          <w:sz w:val="22"/>
          <w:szCs w:val="22"/>
          <w:lang w:val="en-GB"/>
        </w:rPr>
      </w:pPr>
      <w:r w:rsidRPr="00094219">
        <w:rPr>
          <w:rFonts w:asciiTheme="minorHAnsi" w:hAnsiTheme="minorHAnsi"/>
          <w:color w:val="FF0000"/>
          <w:sz w:val="22"/>
          <w:szCs w:val="22"/>
          <w:lang w:val="en-GB"/>
        </w:rPr>
        <w:t xml:space="preserve">*** </w:t>
      </w:r>
      <w:r w:rsidRPr="004C637B">
        <w:rPr>
          <w:rFonts w:asciiTheme="minorHAnsi" w:hAnsiTheme="minorHAnsi"/>
          <w:color w:val="0070C0"/>
          <w:sz w:val="22"/>
          <w:szCs w:val="22"/>
          <w:lang w:val="en-GB"/>
        </w:rPr>
        <w:t>Please give a short overview of the main strengths, and challenges of the following points:</w:t>
      </w:r>
    </w:p>
    <w:p w14:paraId="439AEC84" w14:textId="77777777" w:rsidR="00CC2EC7" w:rsidRPr="004C637B" w:rsidRDefault="00CC2EC7" w:rsidP="003B3049">
      <w:pPr>
        <w:rPr>
          <w:rFonts w:asciiTheme="minorHAnsi" w:hAnsiTheme="minorHAnsi"/>
          <w:color w:val="0070C0"/>
          <w:sz w:val="22"/>
          <w:szCs w:val="22"/>
          <w:lang w:val="en-GB"/>
        </w:rPr>
      </w:pPr>
    </w:p>
    <w:p w14:paraId="29706D74" w14:textId="77777777" w:rsidR="00CC2EC7" w:rsidRPr="004C637B" w:rsidRDefault="00CC2EC7" w:rsidP="003B3049">
      <w:pPr>
        <w:rPr>
          <w:rFonts w:asciiTheme="minorHAnsi" w:hAnsiTheme="minorHAnsi" w:cs="Arial"/>
          <w:color w:val="0070C0"/>
          <w:sz w:val="22"/>
          <w:szCs w:val="22"/>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10377"/>
      </w:tblGrid>
      <w:tr w:rsidR="00573B4A" w:rsidRPr="00094219" w14:paraId="248A087C" w14:textId="77777777" w:rsidTr="00432974">
        <w:tc>
          <w:tcPr>
            <w:tcW w:w="1559" w:type="pct"/>
            <w:shd w:val="clear" w:color="auto" w:fill="D9D9D9"/>
          </w:tcPr>
          <w:p w14:paraId="5923CB63" w14:textId="77777777" w:rsidR="00421E4C" w:rsidRPr="0018468D" w:rsidRDefault="00421E4C" w:rsidP="00432974">
            <w:pPr>
              <w:numPr>
                <w:ilvl w:val="0"/>
                <w:numId w:val="1"/>
              </w:numPr>
              <w:rPr>
                <w:rFonts w:asciiTheme="minorHAnsi" w:hAnsiTheme="minorHAnsi"/>
                <w:color w:val="002060"/>
                <w:lang w:val="en-GB"/>
              </w:rPr>
            </w:pPr>
            <w:r w:rsidRPr="0018468D">
              <w:rPr>
                <w:rFonts w:asciiTheme="minorHAnsi" w:hAnsiTheme="minorHAnsi"/>
                <w:color w:val="002060"/>
                <w:lang w:val="en-GB"/>
              </w:rPr>
              <w:t xml:space="preserve">The project itself (successes, problems encountered, </w:t>
            </w:r>
            <w:r w:rsidRPr="0018468D">
              <w:rPr>
                <w:rFonts w:asciiTheme="minorHAnsi" w:eastAsia="Calibri" w:hAnsiTheme="minorHAnsi" w:cs="Arial"/>
                <w:color w:val="002060"/>
                <w:sz w:val="20"/>
                <w:szCs w:val="20"/>
                <w:lang w:val="en-GB" w:eastAsia="en-US"/>
              </w:rPr>
              <w:t>solutions</w:t>
            </w:r>
            <w:r w:rsidRPr="0018468D">
              <w:rPr>
                <w:rFonts w:asciiTheme="minorHAnsi" w:hAnsiTheme="minorHAnsi"/>
                <w:color w:val="002060"/>
                <w:lang w:val="en-GB"/>
              </w:rPr>
              <w:t xml:space="preserve"> found)</w:t>
            </w:r>
          </w:p>
          <w:p w14:paraId="4D3E8369" w14:textId="77777777" w:rsidR="00421E4C" w:rsidRPr="00094219" w:rsidRDefault="00421E4C" w:rsidP="00432974">
            <w:pPr>
              <w:ind w:left="360"/>
              <w:rPr>
                <w:rFonts w:asciiTheme="minorHAnsi" w:hAnsiTheme="minorHAnsi" w:cs="Arial"/>
                <w:color w:val="FF0000"/>
              </w:rPr>
            </w:pPr>
          </w:p>
        </w:tc>
        <w:tc>
          <w:tcPr>
            <w:tcW w:w="3441" w:type="pct"/>
            <w:shd w:val="clear" w:color="auto" w:fill="auto"/>
          </w:tcPr>
          <w:p w14:paraId="724422F1" w14:textId="77777777" w:rsidR="00BA51A4" w:rsidRPr="0018468D" w:rsidRDefault="00421E4C" w:rsidP="00BA51A4">
            <w:pPr>
              <w:spacing w:before="120"/>
              <w:jc w:val="both"/>
              <w:rPr>
                <w:rFonts w:asciiTheme="minorHAnsi" w:hAnsiTheme="minorHAnsi"/>
                <w:b/>
                <w:bCs/>
                <w:color w:val="002060"/>
                <w:lang w:val="en-GB"/>
              </w:rPr>
            </w:pPr>
            <w:r w:rsidRPr="0018468D">
              <w:rPr>
                <w:rFonts w:asciiTheme="minorHAnsi" w:hAnsiTheme="minorHAnsi"/>
                <w:b/>
                <w:bCs/>
                <w:color w:val="002060"/>
                <w:u w:val="single"/>
                <w:lang w:val="en-GB"/>
              </w:rPr>
              <w:t>SUCCESS</w:t>
            </w:r>
            <w:r w:rsidRPr="0018468D">
              <w:rPr>
                <w:rFonts w:asciiTheme="minorHAnsi" w:hAnsiTheme="minorHAnsi" w:cs="Arial"/>
                <w:b/>
                <w:bCs/>
                <w:color w:val="002060"/>
                <w:lang w:bidi="km-KH"/>
              </w:rPr>
              <w:t xml:space="preserve">: </w:t>
            </w:r>
            <w:r w:rsidRPr="0018468D">
              <w:rPr>
                <w:rFonts w:asciiTheme="minorHAnsi" w:hAnsiTheme="minorHAnsi"/>
                <w:b/>
                <w:bCs/>
                <w:color w:val="002060"/>
                <w:lang w:val="en-GB"/>
              </w:rPr>
              <w:t xml:space="preserve">Project profile raising, </w:t>
            </w:r>
            <w:proofErr w:type="gramStart"/>
            <w:r w:rsidRPr="0018468D">
              <w:rPr>
                <w:rFonts w:asciiTheme="minorHAnsi" w:hAnsiTheme="minorHAnsi"/>
                <w:b/>
                <w:bCs/>
                <w:color w:val="002060"/>
                <w:lang w:val="en-GB"/>
              </w:rPr>
              <w:t xml:space="preserve">Representation, </w:t>
            </w:r>
            <w:r w:rsidRPr="0018468D">
              <w:rPr>
                <w:rFonts w:asciiTheme="minorHAnsi" w:hAnsiTheme="minorHAnsi"/>
                <w:color w:val="002060"/>
                <w:lang w:val="en-GB"/>
              </w:rPr>
              <w:t xml:space="preserve"> </w:t>
            </w:r>
            <w:r w:rsidRPr="0018468D">
              <w:rPr>
                <w:rFonts w:asciiTheme="minorHAnsi" w:hAnsiTheme="minorHAnsi"/>
                <w:b/>
                <w:bCs/>
                <w:color w:val="002060"/>
                <w:lang w:val="en-GB"/>
              </w:rPr>
              <w:t>Communication</w:t>
            </w:r>
            <w:proofErr w:type="gramEnd"/>
            <w:r w:rsidRPr="0018468D">
              <w:rPr>
                <w:rFonts w:asciiTheme="minorHAnsi" w:hAnsiTheme="minorHAnsi"/>
                <w:b/>
                <w:bCs/>
                <w:color w:val="002060"/>
                <w:lang w:val="en-GB"/>
              </w:rPr>
              <w:t xml:space="preserve"> and Capacity building</w:t>
            </w:r>
            <w:r w:rsidR="006E68F1" w:rsidRPr="0018468D">
              <w:rPr>
                <w:rFonts w:asciiTheme="minorHAnsi" w:hAnsiTheme="minorHAnsi"/>
                <w:b/>
                <w:bCs/>
                <w:color w:val="002060"/>
                <w:lang w:val="en-GB"/>
              </w:rPr>
              <w:t>:</w:t>
            </w:r>
          </w:p>
          <w:p w14:paraId="3AFD628D" w14:textId="77777777" w:rsidR="00AC1E88" w:rsidRPr="00CD3D7A" w:rsidRDefault="00AC1E88" w:rsidP="00AC1E88">
            <w:pPr>
              <w:pStyle w:val="Paragraphedeliste"/>
              <w:numPr>
                <w:ilvl w:val="0"/>
                <w:numId w:val="4"/>
              </w:numPr>
              <w:spacing w:before="120" w:after="0" w:line="240" w:lineRule="auto"/>
              <w:jc w:val="both"/>
              <w:rPr>
                <w:rFonts w:asciiTheme="minorHAnsi" w:hAnsiTheme="minorHAnsi"/>
                <w:color w:val="0070C0"/>
                <w:lang w:eastAsia="zh-TW"/>
              </w:rPr>
            </w:pPr>
            <w:r w:rsidRPr="00CD3D7A">
              <w:rPr>
                <w:rFonts w:asciiTheme="minorHAnsi" w:hAnsiTheme="minorHAnsi"/>
                <w:color w:val="0070C0"/>
                <w:lang w:eastAsia="zh-TW"/>
              </w:rPr>
              <w:t xml:space="preserve">In all major project activities, the DAC plays an important role in facilitating, such </w:t>
            </w:r>
            <w:r w:rsidR="00CD3D7A" w:rsidRPr="00CD3D7A">
              <w:rPr>
                <w:rFonts w:asciiTheme="minorHAnsi" w:hAnsiTheme="minorHAnsi"/>
                <w:color w:val="0070C0"/>
                <w:lang w:eastAsia="zh-TW"/>
              </w:rPr>
              <w:t>as:</w:t>
            </w:r>
            <w:r w:rsidRPr="00CD3D7A">
              <w:rPr>
                <w:rFonts w:asciiTheme="minorHAnsi" w:hAnsiTheme="minorHAnsi"/>
                <w:color w:val="0070C0"/>
                <w:lang w:eastAsia="zh-TW"/>
              </w:rPr>
              <w:t xml:space="preserve"> technical groups meeting, the formation commune budget to support PWD groups in each commune, visiting people with disabilities, the organizing </w:t>
            </w:r>
            <w:r w:rsidR="00CD3D7A" w:rsidRPr="00CD3D7A">
              <w:rPr>
                <w:rFonts w:asciiTheme="minorHAnsi" w:hAnsiTheme="minorHAnsi"/>
                <w:color w:val="0070C0"/>
                <w:lang w:eastAsia="zh-TW"/>
              </w:rPr>
              <w:t xml:space="preserve">the </w:t>
            </w:r>
            <w:r w:rsidRPr="00CD3D7A">
              <w:rPr>
                <w:rFonts w:asciiTheme="minorHAnsi" w:hAnsiTheme="minorHAnsi"/>
                <w:color w:val="0070C0"/>
                <w:lang w:eastAsia="zh-TW"/>
              </w:rPr>
              <w:t>Public forum at provincial level, workshop,</w:t>
            </w:r>
            <w:r w:rsidR="00CD3D7A" w:rsidRPr="00CD3D7A">
              <w:rPr>
                <w:rFonts w:asciiTheme="minorHAnsi" w:hAnsiTheme="minorHAnsi"/>
                <w:color w:val="0070C0"/>
                <w:lang w:eastAsia="zh-TW"/>
              </w:rPr>
              <w:t xml:space="preserve"> and</w:t>
            </w:r>
            <w:r w:rsidRPr="00CD3D7A">
              <w:rPr>
                <w:rFonts w:asciiTheme="minorHAnsi" w:hAnsiTheme="minorHAnsi"/>
                <w:color w:val="0070C0"/>
                <w:lang w:eastAsia="zh-TW"/>
              </w:rPr>
              <w:t xml:space="preserve"> meeting etc.</w:t>
            </w:r>
          </w:p>
          <w:p w14:paraId="25BA7D63" w14:textId="77777777" w:rsidR="00411843" w:rsidRPr="00CD3D7A" w:rsidRDefault="00411843" w:rsidP="00411843">
            <w:pPr>
              <w:pStyle w:val="Paragraphedeliste"/>
              <w:numPr>
                <w:ilvl w:val="0"/>
                <w:numId w:val="4"/>
              </w:numPr>
              <w:spacing w:before="120" w:after="0" w:line="240" w:lineRule="auto"/>
              <w:jc w:val="both"/>
              <w:rPr>
                <w:rFonts w:asciiTheme="minorHAnsi" w:hAnsiTheme="minorHAnsi"/>
                <w:color w:val="0070C0"/>
                <w:lang w:eastAsia="zh-TW"/>
              </w:rPr>
            </w:pPr>
            <w:r w:rsidRPr="00CD3D7A">
              <w:rPr>
                <w:rFonts w:asciiTheme="minorHAnsi" w:hAnsiTheme="minorHAnsi"/>
                <w:color w:val="0070C0"/>
                <w:lang w:eastAsia="zh-TW"/>
              </w:rPr>
              <w:t xml:space="preserve">Provide knowledge and educated on Covid-19 to communities and people with disabilities in collaboration with stakeholders, including health centers, police and </w:t>
            </w:r>
            <w:r w:rsidR="002B52FC" w:rsidRPr="00CD3D7A">
              <w:rPr>
                <w:rFonts w:asciiTheme="minorHAnsi" w:hAnsiTheme="minorHAnsi"/>
                <w:color w:val="0070C0"/>
                <w:lang w:eastAsia="zh-TW"/>
              </w:rPr>
              <w:t>authorities,</w:t>
            </w:r>
            <w:r w:rsidRPr="00CD3D7A">
              <w:rPr>
                <w:rFonts w:asciiTheme="minorHAnsi" w:hAnsiTheme="minorHAnsi"/>
                <w:color w:val="0070C0"/>
                <w:lang w:eastAsia="zh-TW"/>
              </w:rPr>
              <w:t xml:space="preserve"> especially provided emergency assistance during Covid-19 infection.</w:t>
            </w:r>
          </w:p>
          <w:p w14:paraId="7E690159" w14:textId="77777777" w:rsidR="00815DF2" w:rsidRPr="00CD3D7A" w:rsidRDefault="007F3D3E" w:rsidP="004A3C69">
            <w:pPr>
              <w:pStyle w:val="Paragraphedeliste"/>
              <w:numPr>
                <w:ilvl w:val="0"/>
                <w:numId w:val="4"/>
              </w:numPr>
              <w:spacing w:before="120" w:after="0" w:line="240" w:lineRule="auto"/>
              <w:jc w:val="both"/>
              <w:rPr>
                <w:rFonts w:asciiTheme="minorHAnsi" w:hAnsiTheme="minorHAnsi"/>
                <w:color w:val="0070C0"/>
                <w:lang w:eastAsia="zh-TW"/>
              </w:rPr>
            </w:pPr>
            <w:r w:rsidRPr="00CD3D7A">
              <w:rPr>
                <w:rFonts w:asciiTheme="minorHAnsi" w:hAnsiTheme="minorHAnsi"/>
                <w:color w:val="0070C0"/>
                <w:lang w:eastAsia="zh-TW"/>
              </w:rPr>
              <w:t xml:space="preserve">At the beginning of </w:t>
            </w:r>
            <w:r w:rsidR="00920829" w:rsidRPr="00CD3D7A">
              <w:rPr>
                <w:rFonts w:asciiTheme="minorHAnsi" w:hAnsiTheme="minorHAnsi"/>
                <w:color w:val="0070C0"/>
                <w:lang w:eastAsia="zh-TW"/>
              </w:rPr>
              <w:t xml:space="preserve">project </w:t>
            </w:r>
            <w:r w:rsidR="007E41FB" w:rsidRPr="00CD3D7A">
              <w:rPr>
                <w:rFonts w:asciiTheme="minorHAnsi" w:hAnsiTheme="minorHAnsi"/>
                <w:color w:val="0070C0"/>
                <w:lang w:eastAsia="zh-TW"/>
              </w:rPr>
              <w:t>imple</w:t>
            </w:r>
            <w:r w:rsidR="006D4361" w:rsidRPr="00CD3D7A">
              <w:rPr>
                <w:rFonts w:asciiTheme="minorHAnsi" w:hAnsiTheme="minorHAnsi"/>
                <w:color w:val="0070C0"/>
                <w:lang w:eastAsia="zh-TW"/>
              </w:rPr>
              <w:t xml:space="preserve">mentation, all </w:t>
            </w:r>
            <w:proofErr w:type="gramStart"/>
            <w:r w:rsidR="006D4361" w:rsidRPr="00CD3D7A">
              <w:rPr>
                <w:rFonts w:asciiTheme="minorHAnsi" w:hAnsiTheme="minorHAnsi"/>
                <w:color w:val="0070C0"/>
                <w:lang w:eastAsia="zh-TW"/>
              </w:rPr>
              <w:t>CDR ,</w:t>
            </w:r>
            <w:proofErr w:type="gramEnd"/>
            <w:r w:rsidR="006D4361" w:rsidRPr="00CD3D7A">
              <w:rPr>
                <w:rFonts w:asciiTheme="minorHAnsi" w:hAnsiTheme="minorHAnsi"/>
                <w:color w:val="0070C0"/>
                <w:lang w:eastAsia="zh-TW"/>
              </w:rPr>
              <w:t xml:space="preserve"> CCs and relevant stakeholders</w:t>
            </w:r>
            <w:r w:rsidRPr="00CD3D7A">
              <w:rPr>
                <w:rFonts w:asciiTheme="minorHAnsi" w:hAnsiTheme="minorHAnsi"/>
                <w:color w:val="0070C0"/>
                <w:lang w:eastAsia="zh-TW"/>
              </w:rPr>
              <w:t xml:space="preserve"> were</w:t>
            </w:r>
            <w:r w:rsidR="00B71D3C" w:rsidRPr="00CD3D7A">
              <w:rPr>
                <w:rFonts w:asciiTheme="minorHAnsi" w:hAnsiTheme="minorHAnsi"/>
                <w:color w:val="0070C0"/>
                <w:lang w:eastAsia="zh-TW"/>
              </w:rPr>
              <w:t xml:space="preserve"> introduced </w:t>
            </w:r>
            <w:r w:rsidRPr="00CD3D7A">
              <w:rPr>
                <w:rFonts w:asciiTheme="minorHAnsi" w:hAnsiTheme="minorHAnsi"/>
                <w:color w:val="0070C0"/>
                <w:lang w:eastAsia="zh-TW"/>
              </w:rPr>
              <w:t xml:space="preserve">about the project </w:t>
            </w:r>
            <w:r w:rsidR="00376AE1" w:rsidRPr="00CD3D7A">
              <w:rPr>
                <w:rFonts w:asciiTheme="minorHAnsi" w:hAnsiTheme="minorHAnsi"/>
                <w:color w:val="0070C0"/>
                <w:lang w:eastAsia="zh-TW"/>
              </w:rPr>
              <w:t>activities;</w:t>
            </w:r>
            <w:r w:rsidRPr="00CD3D7A">
              <w:rPr>
                <w:rFonts w:asciiTheme="minorHAnsi" w:hAnsiTheme="minorHAnsi"/>
                <w:color w:val="0070C0"/>
                <w:lang w:eastAsia="zh-TW"/>
              </w:rPr>
              <w:t xml:space="preserve"> </w:t>
            </w:r>
            <w:r w:rsidR="00376AE1" w:rsidRPr="00CD3D7A">
              <w:rPr>
                <w:color w:val="0070C0"/>
                <w:lang w:val="en-AU" w:eastAsia="zh-TW"/>
              </w:rPr>
              <w:t>t</w:t>
            </w:r>
            <w:r w:rsidR="006D4361" w:rsidRPr="00CD3D7A">
              <w:rPr>
                <w:color w:val="0070C0"/>
                <w:lang w:val="en-AU" w:eastAsia="zh-TW"/>
              </w:rPr>
              <w:t>his introduction helps them</w:t>
            </w:r>
            <w:r w:rsidR="003F0DD4" w:rsidRPr="00CD3D7A">
              <w:rPr>
                <w:color w:val="0070C0"/>
                <w:lang w:val="en-AU" w:eastAsia="zh-TW"/>
              </w:rPr>
              <w:t xml:space="preserve"> to be more competent and to reinforce the ability of partners for cooperation in the right </w:t>
            </w:r>
            <w:r w:rsidR="00376AE1" w:rsidRPr="00CD3D7A">
              <w:rPr>
                <w:color w:val="0070C0"/>
                <w:lang w:val="en-AU" w:eastAsia="zh-TW"/>
              </w:rPr>
              <w:t xml:space="preserve">direction </w:t>
            </w:r>
            <w:r w:rsidR="00786256" w:rsidRPr="00CD3D7A">
              <w:rPr>
                <w:rFonts w:asciiTheme="minorHAnsi" w:hAnsiTheme="minorHAnsi"/>
                <w:color w:val="0070C0"/>
                <w:lang w:eastAsia="zh-TW"/>
              </w:rPr>
              <w:t xml:space="preserve">that so far have actively participated in the project. </w:t>
            </w:r>
          </w:p>
          <w:p w14:paraId="1D65B0FD" w14:textId="77777777" w:rsidR="00EB0100" w:rsidRPr="00CD3D7A" w:rsidRDefault="00EB0100" w:rsidP="004A3C69">
            <w:pPr>
              <w:pStyle w:val="Paragraphedeliste"/>
              <w:numPr>
                <w:ilvl w:val="0"/>
                <w:numId w:val="4"/>
              </w:numPr>
              <w:spacing w:before="120" w:line="240" w:lineRule="auto"/>
              <w:jc w:val="both"/>
              <w:rPr>
                <w:rFonts w:asciiTheme="minorHAnsi" w:hAnsiTheme="minorHAnsi"/>
                <w:color w:val="0070C0"/>
                <w:lang w:eastAsia="zh-TW"/>
              </w:rPr>
            </w:pPr>
            <w:r w:rsidRPr="00CD3D7A">
              <w:rPr>
                <w:rFonts w:asciiTheme="minorHAnsi" w:hAnsiTheme="minorHAnsi"/>
                <w:color w:val="0070C0"/>
                <w:lang w:eastAsia="zh-TW"/>
              </w:rPr>
              <w:t>The</w:t>
            </w:r>
            <w:r w:rsidR="00815DF2" w:rsidRPr="00CD3D7A">
              <w:rPr>
                <w:rFonts w:asciiTheme="minorHAnsi" w:hAnsiTheme="minorHAnsi"/>
                <w:color w:val="0070C0"/>
                <w:lang w:eastAsia="zh-TW"/>
              </w:rPr>
              <w:t xml:space="preserve"> existing</w:t>
            </w:r>
            <w:r w:rsidR="00F55416" w:rsidRPr="00CD3D7A">
              <w:rPr>
                <w:rFonts w:asciiTheme="minorHAnsi" w:hAnsiTheme="minorHAnsi"/>
                <w:color w:val="0070C0"/>
                <w:lang w:eastAsia="zh-TW"/>
              </w:rPr>
              <w:t xml:space="preserve"> structure of CDRs was strengthened through coaching, orientation the </w:t>
            </w:r>
            <w:r w:rsidRPr="00CD3D7A">
              <w:rPr>
                <w:rFonts w:asciiTheme="minorHAnsi" w:hAnsiTheme="minorHAnsi"/>
                <w:color w:val="0070C0"/>
                <w:lang w:eastAsia="zh-TW"/>
              </w:rPr>
              <w:t xml:space="preserve">necessary capacity building to implement the projects. So far, the structure and its functioning have been greatly supporting the project implantation </w:t>
            </w:r>
          </w:p>
          <w:p w14:paraId="6143A4E9" w14:textId="77777777" w:rsidR="00BB49C0" w:rsidRPr="00CD3D7A" w:rsidRDefault="00AB30D4" w:rsidP="009561EA">
            <w:pPr>
              <w:pStyle w:val="Paragraphedeliste"/>
              <w:numPr>
                <w:ilvl w:val="0"/>
                <w:numId w:val="4"/>
              </w:numPr>
              <w:tabs>
                <w:tab w:val="left" w:pos="9521"/>
              </w:tabs>
              <w:jc w:val="both"/>
              <w:rPr>
                <w:color w:val="0070C0"/>
                <w:lang w:val="en"/>
              </w:rPr>
            </w:pPr>
            <w:r w:rsidRPr="00CD3D7A">
              <w:rPr>
                <w:rStyle w:val="tlid-translation"/>
                <w:color w:val="0070C0"/>
                <w:lang w:val="en"/>
              </w:rPr>
              <w:t>Strong staff’s commitment and good collaboration with local authority from commune level, district level and provincial level.</w:t>
            </w:r>
          </w:p>
          <w:p w14:paraId="7B1A7806" w14:textId="77777777" w:rsidR="004E1DFA" w:rsidRPr="00094219" w:rsidRDefault="004E1DFA" w:rsidP="005E3F35">
            <w:pPr>
              <w:rPr>
                <w:rFonts w:asciiTheme="minorHAnsi" w:hAnsiTheme="minorHAnsi" w:cs="Arial"/>
                <w:b/>
                <w:bCs/>
                <w:color w:val="FF0000"/>
                <w:lang w:bidi="km-KH"/>
              </w:rPr>
            </w:pPr>
          </w:p>
          <w:p w14:paraId="417B8846" w14:textId="77777777" w:rsidR="005E3F35" w:rsidRPr="00F15FA4" w:rsidRDefault="009561EA" w:rsidP="005E3F35">
            <w:pPr>
              <w:rPr>
                <w:rFonts w:asciiTheme="minorHAnsi" w:hAnsiTheme="minorHAnsi" w:cs="Arial"/>
                <w:color w:val="0070C0"/>
                <w:lang w:bidi="km-KH"/>
              </w:rPr>
            </w:pPr>
            <w:r w:rsidRPr="00094219">
              <w:rPr>
                <w:rFonts w:asciiTheme="minorHAnsi" w:hAnsiTheme="minorHAnsi" w:cs="Arial"/>
                <w:b/>
                <w:bCs/>
                <w:color w:val="FF0000"/>
                <w:lang w:bidi="km-KH"/>
              </w:rPr>
              <w:t xml:space="preserve"> </w:t>
            </w:r>
            <w:r w:rsidR="00421E4C" w:rsidRPr="00F15FA4">
              <w:rPr>
                <w:rFonts w:asciiTheme="minorHAnsi" w:hAnsiTheme="minorHAnsi" w:cs="Arial"/>
                <w:b/>
                <w:bCs/>
                <w:color w:val="0070C0"/>
                <w:u w:val="single"/>
                <w:lang w:bidi="km-KH"/>
              </w:rPr>
              <w:t>Problems encountered</w:t>
            </w:r>
            <w:r w:rsidR="00421E4C" w:rsidRPr="00F15FA4">
              <w:rPr>
                <w:rFonts w:asciiTheme="minorHAnsi" w:hAnsiTheme="minorHAnsi" w:cs="Arial"/>
                <w:b/>
                <w:bCs/>
                <w:color w:val="0070C0"/>
                <w:lang w:bidi="km-KH"/>
              </w:rPr>
              <w:t>:</w:t>
            </w:r>
            <w:r w:rsidR="00421E4C" w:rsidRPr="00F15FA4">
              <w:rPr>
                <w:rFonts w:asciiTheme="minorHAnsi" w:hAnsiTheme="minorHAnsi" w:cs="Arial"/>
                <w:color w:val="0070C0"/>
                <w:lang w:bidi="km-KH"/>
              </w:rPr>
              <w:t xml:space="preserve">  </w:t>
            </w:r>
          </w:p>
          <w:p w14:paraId="3B27B647" w14:textId="77777777" w:rsidR="00171A6E" w:rsidRPr="00366891" w:rsidRDefault="00EF39D4" w:rsidP="009F55E6">
            <w:pPr>
              <w:pStyle w:val="Paragraphedeliste"/>
              <w:numPr>
                <w:ilvl w:val="0"/>
                <w:numId w:val="12"/>
              </w:numPr>
              <w:rPr>
                <w:rStyle w:val="tlid-translation"/>
                <w:color w:val="0070C0"/>
                <w:lang w:val="en"/>
              </w:rPr>
            </w:pPr>
            <w:r w:rsidRPr="00366891">
              <w:rPr>
                <w:rStyle w:val="tlid-translation"/>
                <w:color w:val="0070C0"/>
                <w:lang w:val="en"/>
              </w:rPr>
              <w:t xml:space="preserve">Cambodia also affected by Covid-19, so some activities are postponed Such as </w:t>
            </w:r>
            <w:r w:rsidR="000643D9" w:rsidRPr="00366891">
              <w:rPr>
                <w:rStyle w:val="tlid-translation"/>
                <w:color w:val="0070C0"/>
                <w:lang w:val="en"/>
              </w:rPr>
              <w:t>forum,</w:t>
            </w:r>
            <w:r w:rsidRPr="00366891">
              <w:rPr>
                <w:rStyle w:val="tlid-translation"/>
                <w:color w:val="0070C0"/>
                <w:lang w:val="en"/>
              </w:rPr>
              <w:t xml:space="preserve"> </w:t>
            </w:r>
            <w:r w:rsidR="000643D9" w:rsidRPr="00366891">
              <w:rPr>
                <w:rStyle w:val="tlid-translation"/>
                <w:color w:val="0070C0"/>
                <w:lang w:val="en"/>
              </w:rPr>
              <w:t>workshops,</w:t>
            </w:r>
            <w:r w:rsidR="001E683B" w:rsidRPr="00366891">
              <w:rPr>
                <w:rStyle w:val="tlid-translation"/>
                <w:color w:val="0070C0"/>
                <w:lang w:val="en"/>
              </w:rPr>
              <w:t xml:space="preserve"> training</w:t>
            </w:r>
            <w:r w:rsidR="00911F99" w:rsidRPr="00366891">
              <w:rPr>
                <w:rStyle w:val="tlid-translation"/>
                <w:color w:val="0070C0"/>
                <w:lang w:val="en"/>
              </w:rPr>
              <w:t>, and</w:t>
            </w:r>
            <w:r w:rsidR="00B56CC7" w:rsidRPr="00366891">
              <w:rPr>
                <w:rStyle w:val="tlid-translation"/>
                <w:color w:val="0070C0"/>
                <w:lang w:val="en"/>
              </w:rPr>
              <w:t xml:space="preserve"> cross visit for CDR</w:t>
            </w:r>
            <w:r w:rsidR="000643D9" w:rsidRPr="00366891">
              <w:rPr>
                <w:rStyle w:val="tlid-translation"/>
                <w:color w:val="0070C0"/>
                <w:lang w:val="en"/>
              </w:rPr>
              <w:t xml:space="preserve"> etc</w:t>
            </w:r>
            <w:r w:rsidRPr="00366891">
              <w:rPr>
                <w:rStyle w:val="tlid-translation"/>
                <w:color w:val="0070C0"/>
                <w:lang w:val="en"/>
              </w:rPr>
              <w:t>...</w:t>
            </w:r>
            <w:r w:rsidR="00CC4904" w:rsidRPr="00366891">
              <w:rPr>
                <w:rStyle w:val="tlid-translation"/>
                <w:color w:val="0070C0"/>
                <w:lang w:val="en"/>
              </w:rPr>
              <w:t xml:space="preserve"> </w:t>
            </w:r>
          </w:p>
          <w:p w14:paraId="7D889B41" w14:textId="77777777" w:rsidR="00F15FA4" w:rsidRPr="00366891" w:rsidRDefault="001E683B" w:rsidP="00911F99">
            <w:pPr>
              <w:pStyle w:val="Paragraphedeliste"/>
              <w:numPr>
                <w:ilvl w:val="0"/>
                <w:numId w:val="12"/>
              </w:numPr>
              <w:rPr>
                <w:rStyle w:val="tlid-translation"/>
                <w:color w:val="0070C0"/>
                <w:lang w:val="en"/>
              </w:rPr>
            </w:pPr>
            <w:r w:rsidRPr="00366891">
              <w:rPr>
                <w:rStyle w:val="tlid-translation"/>
                <w:color w:val="0070C0"/>
                <w:lang w:val="en"/>
              </w:rPr>
              <w:t>the flood</w:t>
            </w:r>
            <w:r w:rsidR="00911F99" w:rsidRPr="00366891">
              <w:rPr>
                <w:rStyle w:val="tlid-translation"/>
                <w:color w:val="0070C0"/>
                <w:lang w:val="en"/>
              </w:rPr>
              <w:t>ing</w:t>
            </w:r>
            <w:r w:rsidRPr="00366891">
              <w:rPr>
                <w:rStyle w:val="tlid-translation"/>
                <w:color w:val="0070C0"/>
                <w:lang w:val="en"/>
              </w:rPr>
              <w:t xml:space="preserve"> disaster</w:t>
            </w:r>
            <w:r w:rsidR="00911F99" w:rsidRPr="00366891">
              <w:rPr>
                <w:rStyle w:val="tlid-translation"/>
                <w:color w:val="0070C0"/>
                <w:lang w:val="en"/>
              </w:rPr>
              <w:t xml:space="preserve"> situation​ in </w:t>
            </w:r>
            <w:proofErr w:type="spellStart"/>
            <w:proofErr w:type="gramStart"/>
            <w:r w:rsidR="00911F99" w:rsidRPr="00366891">
              <w:rPr>
                <w:rStyle w:val="tlid-translation"/>
                <w:color w:val="0070C0"/>
                <w:lang w:val="en"/>
              </w:rPr>
              <w:t>Pursat</w:t>
            </w:r>
            <w:proofErr w:type="spellEnd"/>
            <w:r w:rsidR="009000D1" w:rsidRPr="00366891">
              <w:rPr>
                <w:rStyle w:val="tlid-translation"/>
                <w:color w:val="0070C0"/>
                <w:lang w:val="en"/>
              </w:rPr>
              <w:t xml:space="preserve"> </w:t>
            </w:r>
            <w:r w:rsidR="00911F99" w:rsidRPr="00366891">
              <w:rPr>
                <w:rStyle w:val="tlid-translation"/>
                <w:color w:val="0070C0"/>
                <w:lang w:val="en"/>
              </w:rPr>
              <w:t xml:space="preserve"> province</w:t>
            </w:r>
            <w:proofErr w:type="gramEnd"/>
            <w:r w:rsidR="00911F99" w:rsidRPr="00366891">
              <w:rPr>
                <w:rStyle w:val="tlid-translation"/>
                <w:color w:val="0070C0"/>
                <w:lang w:val="en"/>
              </w:rPr>
              <w:t xml:space="preserve">  affected to project implementation,</w:t>
            </w:r>
            <w:r w:rsidRPr="00366891">
              <w:rPr>
                <w:rStyle w:val="tlid-translation"/>
                <w:color w:val="0070C0"/>
                <w:lang w:val="en"/>
              </w:rPr>
              <w:t xml:space="preserve"> disaster are keep continues affected</w:t>
            </w:r>
            <w:r w:rsidR="009000D1" w:rsidRPr="00366891">
              <w:rPr>
                <w:rStyle w:val="tlid-translation"/>
                <w:color w:val="0070C0"/>
                <w:lang w:val="en"/>
              </w:rPr>
              <w:t xml:space="preserve"> to PWDs’ livelihood until now </w:t>
            </w:r>
            <w:r w:rsidRPr="00366891">
              <w:rPr>
                <w:rStyle w:val="tlid-translation"/>
                <w:color w:val="0070C0"/>
                <w:lang w:val="en"/>
              </w:rPr>
              <w:t>.</w:t>
            </w:r>
          </w:p>
          <w:p w14:paraId="7CB9082B" w14:textId="77777777" w:rsidR="004D0F55" w:rsidRPr="00366891" w:rsidRDefault="00A95838" w:rsidP="009F55E6">
            <w:pPr>
              <w:pStyle w:val="Paragraphedeliste"/>
              <w:numPr>
                <w:ilvl w:val="0"/>
                <w:numId w:val="12"/>
              </w:numPr>
              <w:rPr>
                <w:rFonts w:asciiTheme="minorHAnsi" w:hAnsiTheme="minorHAnsi" w:cs="Arial"/>
                <w:color w:val="0070C0"/>
                <w:lang w:bidi="km-KH"/>
              </w:rPr>
            </w:pPr>
            <w:r w:rsidRPr="00366891">
              <w:rPr>
                <w:rFonts w:asciiTheme="minorHAnsi" w:hAnsiTheme="minorHAnsi"/>
                <w:color w:val="0070C0"/>
              </w:rPr>
              <w:t xml:space="preserve">With many target communes, project </w:t>
            </w:r>
            <w:r w:rsidR="005E3F35" w:rsidRPr="00366891">
              <w:rPr>
                <w:rFonts w:asciiTheme="minorHAnsi" w:hAnsiTheme="minorHAnsi"/>
                <w:color w:val="0070C0"/>
              </w:rPr>
              <w:t>staff was</w:t>
            </w:r>
            <w:r w:rsidRPr="00366891">
              <w:rPr>
                <w:rFonts w:asciiTheme="minorHAnsi" w:hAnsiTheme="minorHAnsi"/>
                <w:color w:val="0070C0"/>
              </w:rPr>
              <w:t xml:space="preserve"> extremely busy with coordinate the whole pro</w:t>
            </w:r>
            <w:r w:rsidR="00C95FA0" w:rsidRPr="00366891">
              <w:rPr>
                <w:rFonts w:asciiTheme="minorHAnsi" w:hAnsiTheme="minorHAnsi"/>
                <w:color w:val="0070C0"/>
              </w:rPr>
              <w:t>ject implementation and at sa</w:t>
            </w:r>
            <w:r w:rsidRPr="00366891">
              <w:rPr>
                <w:rFonts w:asciiTheme="minorHAnsi" w:hAnsiTheme="minorHAnsi"/>
                <w:color w:val="0070C0"/>
              </w:rPr>
              <w:t xml:space="preserve">me time the project </w:t>
            </w:r>
            <w:r w:rsidR="00FF207C" w:rsidRPr="00366891">
              <w:rPr>
                <w:rFonts w:asciiTheme="minorHAnsi" w:hAnsiTheme="minorHAnsi"/>
                <w:color w:val="0070C0"/>
              </w:rPr>
              <w:t>staff has</w:t>
            </w:r>
            <w:r w:rsidRPr="00366891">
              <w:rPr>
                <w:rFonts w:asciiTheme="minorHAnsi" w:hAnsiTheme="minorHAnsi"/>
                <w:color w:val="0070C0"/>
              </w:rPr>
              <w:t xml:space="preserve"> not eno</w:t>
            </w:r>
            <w:r w:rsidR="005E3F35" w:rsidRPr="00366891">
              <w:rPr>
                <w:rFonts w:asciiTheme="minorHAnsi" w:hAnsiTheme="minorHAnsi"/>
                <w:color w:val="0070C0"/>
              </w:rPr>
              <w:t>ugh time to cover all activities of the project.</w:t>
            </w:r>
          </w:p>
          <w:p w14:paraId="617B47B0" w14:textId="77777777" w:rsidR="00DA0C8C" w:rsidRPr="00366891" w:rsidRDefault="00887B5A" w:rsidP="00887B5A">
            <w:pPr>
              <w:pStyle w:val="Paragraphedeliste"/>
              <w:numPr>
                <w:ilvl w:val="0"/>
                <w:numId w:val="12"/>
              </w:numPr>
              <w:spacing w:before="240"/>
              <w:rPr>
                <w:rFonts w:asciiTheme="minorHAnsi" w:hAnsiTheme="minorHAnsi" w:cs="Arial"/>
                <w:b/>
                <w:bCs/>
                <w:color w:val="0070C0"/>
                <w:lang w:bidi="km-KH"/>
              </w:rPr>
            </w:pPr>
            <w:r w:rsidRPr="00366891">
              <w:rPr>
                <w:rFonts w:asciiTheme="minorHAnsi" w:hAnsiTheme="minorHAnsi" w:cs="Arial"/>
                <w:color w:val="0070C0"/>
                <w:lang w:bidi="km-KH"/>
              </w:rPr>
              <w:t xml:space="preserve">Do not have enough time for developing documentation on ​Project implementation </w:t>
            </w:r>
            <w:proofErr w:type="gramStart"/>
            <w:r w:rsidRPr="00366891">
              <w:rPr>
                <w:rFonts w:asciiTheme="minorHAnsi" w:hAnsiTheme="minorHAnsi" w:cs="Arial"/>
                <w:color w:val="0070C0"/>
                <w:lang w:bidi="km-KH"/>
              </w:rPr>
              <w:t>guideline  and</w:t>
            </w:r>
            <w:proofErr w:type="gramEnd"/>
            <w:r w:rsidRPr="00366891">
              <w:rPr>
                <w:rFonts w:asciiTheme="minorHAnsi" w:hAnsiTheme="minorHAnsi" w:cs="Arial"/>
                <w:color w:val="0070C0"/>
                <w:lang w:bidi="km-KH"/>
              </w:rPr>
              <w:t xml:space="preserve"> sharing</w:t>
            </w:r>
            <w:r w:rsidR="009561EA" w:rsidRPr="00366891">
              <w:rPr>
                <w:rFonts w:asciiTheme="minorHAnsi" w:hAnsiTheme="minorHAnsi" w:cs="Arial"/>
                <w:b/>
                <w:bCs/>
                <w:color w:val="0070C0"/>
                <w:lang w:bidi="km-KH"/>
              </w:rPr>
              <w:t xml:space="preserve"> </w:t>
            </w:r>
          </w:p>
          <w:p w14:paraId="517A24B2" w14:textId="77777777" w:rsidR="00366891" w:rsidRPr="00C51197" w:rsidRDefault="00C51197" w:rsidP="00C51197">
            <w:pPr>
              <w:pStyle w:val="Paragraphedeliste"/>
              <w:numPr>
                <w:ilvl w:val="0"/>
                <w:numId w:val="12"/>
              </w:numPr>
              <w:spacing w:before="240"/>
              <w:rPr>
                <w:rFonts w:asciiTheme="minorHAnsi" w:hAnsiTheme="minorHAnsi"/>
                <w:color w:val="0070C0"/>
              </w:rPr>
            </w:pPr>
            <w:r w:rsidRPr="00C51197">
              <w:rPr>
                <w:rFonts w:asciiTheme="minorHAnsi" w:hAnsiTheme="minorHAnsi"/>
                <w:color w:val="0070C0"/>
              </w:rPr>
              <w:t>Due to the low level of knowledge of people with disabilities, the project is difficult to select people with disabilities in the village to work effectively, and some of them are changed.</w:t>
            </w:r>
          </w:p>
          <w:p w14:paraId="55DEA0DF" w14:textId="77777777" w:rsidR="00031703" w:rsidRPr="00C8256A" w:rsidRDefault="00421E4C" w:rsidP="00DA0C8C">
            <w:pPr>
              <w:spacing w:before="240"/>
              <w:ind w:left="360"/>
              <w:rPr>
                <w:rFonts w:asciiTheme="minorHAnsi" w:hAnsiTheme="minorHAnsi" w:cs="Arial"/>
                <w:b/>
                <w:bCs/>
                <w:color w:val="0070C0"/>
                <w:lang w:bidi="km-KH"/>
              </w:rPr>
            </w:pPr>
            <w:proofErr w:type="gramStart"/>
            <w:r w:rsidRPr="00C8256A">
              <w:rPr>
                <w:rFonts w:asciiTheme="minorHAnsi" w:hAnsiTheme="minorHAnsi" w:cs="Arial"/>
                <w:b/>
                <w:bCs/>
                <w:color w:val="0070C0"/>
                <w:u w:val="single"/>
                <w:lang w:bidi="km-KH"/>
              </w:rPr>
              <w:lastRenderedPageBreak/>
              <w:t>Solution</w:t>
            </w:r>
            <w:r w:rsidRPr="00C8256A">
              <w:rPr>
                <w:rFonts w:asciiTheme="minorHAnsi" w:hAnsiTheme="minorHAnsi" w:cs="Arial"/>
                <w:b/>
                <w:bCs/>
                <w:color w:val="0070C0"/>
                <w:lang w:bidi="km-KH"/>
              </w:rPr>
              <w:t xml:space="preserve"> :</w:t>
            </w:r>
            <w:proofErr w:type="gramEnd"/>
          </w:p>
          <w:p w14:paraId="58CE6D8B" w14:textId="77777777" w:rsidR="00C33C56" w:rsidRPr="00C8256A" w:rsidRDefault="00C33C56" w:rsidP="009E02AD">
            <w:pPr>
              <w:pStyle w:val="Paragraphedeliste"/>
              <w:numPr>
                <w:ilvl w:val="0"/>
                <w:numId w:val="13"/>
              </w:numPr>
              <w:spacing w:before="240"/>
              <w:rPr>
                <w:rFonts w:asciiTheme="minorHAnsi" w:hAnsiTheme="minorHAnsi" w:cs="Arial"/>
                <w:b/>
                <w:bCs/>
                <w:color w:val="0070C0"/>
                <w:lang w:bidi="km-KH"/>
              </w:rPr>
            </w:pPr>
            <w:r w:rsidRPr="00C8256A">
              <w:rPr>
                <w:color w:val="0070C0"/>
              </w:rPr>
              <w:t>Due to Covid-19,</w:t>
            </w:r>
            <w:r w:rsidR="009E02AD" w:rsidRPr="00C8256A">
              <w:rPr>
                <w:color w:val="0070C0"/>
              </w:rPr>
              <w:t xml:space="preserve"> and </w:t>
            </w:r>
            <w:r w:rsidR="009E02AD" w:rsidRPr="00C8256A">
              <w:rPr>
                <w:rStyle w:val="tlid-translation"/>
                <w:color w:val="0070C0"/>
                <w:lang w:val="en"/>
              </w:rPr>
              <w:t>flooding</w:t>
            </w:r>
            <w:r w:rsidR="003D561B" w:rsidRPr="00C8256A">
              <w:rPr>
                <w:rStyle w:val="tlid-translation"/>
                <w:color w:val="0070C0"/>
                <w:lang w:val="en"/>
              </w:rPr>
              <w:t xml:space="preserve"> disaster some activities are</w:t>
            </w:r>
            <w:r w:rsidRPr="00C8256A">
              <w:rPr>
                <w:color w:val="0070C0"/>
              </w:rPr>
              <w:t xml:space="preserve"> postponed and flexibl</w:t>
            </w:r>
            <w:r w:rsidR="009E02AD" w:rsidRPr="00C8256A">
              <w:rPr>
                <w:color w:val="0070C0"/>
              </w:rPr>
              <w:t>e by changing project activities to replace</w:t>
            </w:r>
            <w:r w:rsidRPr="00C8256A">
              <w:rPr>
                <w:color w:val="0070C0"/>
              </w:rPr>
              <w:t xml:space="preserve"> by e</w:t>
            </w:r>
            <w:r w:rsidR="00DA0C8C" w:rsidRPr="00C8256A">
              <w:rPr>
                <w:color w:val="0070C0"/>
              </w:rPr>
              <w:t xml:space="preserve">mergency food </w:t>
            </w:r>
            <w:r w:rsidR="005658EE" w:rsidRPr="00C8256A">
              <w:rPr>
                <w:color w:val="0070C0"/>
              </w:rPr>
              <w:t>support.</w:t>
            </w:r>
          </w:p>
          <w:p w14:paraId="024D41DF" w14:textId="77777777" w:rsidR="005E3F35" w:rsidRPr="007E4E11" w:rsidRDefault="00005742" w:rsidP="005658EE">
            <w:pPr>
              <w:pStyle w:val="Paragraphedeliste"/>
              <w:numPr>
                <w:ilvl w:val="0"/>
                <w:numId w:val="12"/>
              </w:numPr>
              <w:spacing w:before="240"/>
              <w:rPr>
                <w:rFonts w:asciiTheme="minorHAnsi" w:hAnsiTheme="minorHAnsi" w:cs="Arial"/>
                <w:b/>
                <w:bCs/>
                <w:color w:val="0070C0"/>
                <w:lang w:bidi="km-KH"/>
              </w:rPr>
            </w:pPr>
            <w:r w:rsidRPr="007E4E11">
              <w:rPr>
                <w:rFonts w:asciiTheme="minorHAnsi" w:hAnsiTheme="minorHAnsi"/>
                <w:color w:val="0070C0"/>
              </w:rPr>
              <w:t>DDSP build capacity</w:t>
            </w:r>
            <w:r w:rsidR="00D926FE" w:rsidRPr="007E4E11">
              <w:rPr>
                <w:rFonts w:asciiTheme="minorHAnsi" w:hAnsiTheme="minorHAnsi"/>
                <w:color w:val="0070C0"/>
              </w:rPr>
              <w:t xml:space="preserve"> building</w:t>
            </w:r>
            <w:r w:rsidRPr="007E4E11">
              <w:rPr>
                <w:rFonts w:asciiTheme="minorHAnsi" w:hAnsiTheme="minorHAnsi"/>
                <w:color w:val="0070C0"/>
              </w:rPr>
              <w:t xml:space="preserve"> to CDRs through training, coaching, orientation</w:t>
            </w:r>
            <w:r w:rsidR="005E3F35" w:rsidRPr="007E4E11">
              <w:rPr>
                <w:rFonts w:asciiTheme="minorHAnsi" w:hAnsiTheme="minorHAnsi"/>
                <w:color w:val="0070C0"/>
              </w:rPr>
              <w:t>, mentoring</w:t>
            </w:r>
            <w:r w:rsidR="00D40D11" w:rsidRPr="007E4E11">
              <w:rPr>
                <w:rFonts w:asciiTheme="minorHAnsi" w:hAnsiTheme="minorHAnsi"/>
                <w:color w:val="0070C0"/>
              </w:rPr>
              <w:t xml:space="preserve"> m</w:t>
            </w:r>
            <w:r w:rsidR="001D081A" w:rsidRPr="007E4E11">
              <w:rPr>
                <w:rFonts w:asciiTheme="minorHAnsi" w:hAnsiTheme="minorHAnsi"/>
                <w:color w:val="0070C0"/>
              </w:rPr>
              <w:t xml:space="preserve">onitoring </w:t>
            </w:r>
            <w:r w:rsidR="005658EE" w:rsidRPr="007E4E11">
              <w:rPr>
                <w:rFonts w:asciiTheme="minorHAnsi" w:hAnsiTheme="minorHAnsi"/>
                <w:color w:val="0070C0"/>
              </w:rPr>
              <w:t xml:space="preserve">  and communicate by phone, Telegram, or face to face, or meeting </w:t>
            </w:r>
            <w:r w:rsidR="001D081A" w:rsidRPr="007E4E11">
              <w:rPr>
                <w:rFonts w:asciiTheme="minorHAnsi" w:hAnsiTheme="minorHAnsi"/>
                <w:color w:val="0070C0"/>
              </w:rPr>
              <w:t xml:space="preserve">with feedback so that they acquired Knowledge and are able to </w:t>
            </w:r>
            <w:r w:rsidR="005A3D04" w:rsidRPr="007E4E11">
              <w:rPr>
                <w:rFonts w:asciiTheme="minorHAnsi" w:hAnsiTheme="minorHAnsi"/>
                <w:color w:val="0070C0"/>
              </w:rPr>
              <w:t>work by</w:t>
            </w:r>
            <w:r w:rsidR="001D081A" w:rsidRPr="007E4E11">
              <w:rPr>
                <w:rFonts w:asciiTheme="minorHAnsi" w:hAnsiTheme="minorHAnsi"/>
                <w:color w:val="0070C0"/>
              </w:rPr>
              <w:t xml:space="preserve"> </w:t>
            </w:r>
            <w:r w:rsidR="005A3D04" w:rsidRPr="007E4E11">
              <w:rPr>
                <w:rFonts w:asciiTheme="minorHAnsi" w:hAnsiTheme="minorHAnsi"/>
                <w:color w:val="0070C0"/>
              </w:rPr>
              <w:t>themselves</w:t>
            </w:r>
          </w:p>
          <w:p w14:paraId="68E4A95A" w14:textId="77777777" w:rsidR="00421E4C" w:rsidRPr="007E4E11" w:rsidRDefault="008F1A64" w:rsidP="008F3EDC">
            <w:pPr>
              <w:pStyle w:val="Paragraphedeliste"/>
              <w:numPr>
                <w:ilvl w:val="0"/>
                <w:numId w:val="12"/>
              </w:numPr>
              <w:spacing w:before="240"/>
              <w:rPr>
                <w:rFonts w:asciiTheme="minorHAnsi" w:hAnsiTheme="minorHAnsi" w:cs="Arial"/>
                <w:b/>
                <w:bCs/>
                <w:color w:val="FF0000"/>
                <w:lang w:bidi="km-KH"/>
              </w:rPr>
            </w:pPr>
            <w:r w:rsidRPr="007E4E11">
              <w:rPr>
                <w:rFonts w:asciiTheme="minorHAnsi" w:hAnsiTheme="minorHAnsi"/>
                <w:color w:val="0070C0"/>
              </w:rPr>
              <w:t xml:space="preserve">Rotation </w:t>
            </w:r>
            <w:r w:rsidRPr="008F3EDC">
              <w:rPr>
                <w:rFonts w:asciiTheme="minorHAnsi" w:hAnsiTheme="minorHAnsi"/>
                <w:color w:val="0070C0"/>
              </w:rPr>
              <w:t>in participating in commune meeting</w:t>
            </w:r>
            <w:r w:rsidR="008F3EDC">
              <w:rPr>
                <w:rFonts w:asciiTheme="minorHAnsi" w:hAnsiTheme="minorHAnsi"/>
                <w:color w:val="0070C0"/>
              </w:rPr>
              <w:t xml:space="preserve"> and other activities by </w:t>
            </w:r>
            <w:r w:rsidRPr="008F3EDC">
              <w:rPr>
                <w:rFonts w:asciiTheme="minorHAnsi" w:hAnsiTheme="minorHAnsi"/>
                <w:color w:val="0070C0"/>
              </w:rPr>
              <w:t>working with partners and facilitate CDRs and VDR to participate in meeting.</w:t>
            </w:r>
          </w:p>
          <w:p w14:paraId="2741DB62" w14:textId="77777777" w:rsidR="007E4E11" w:rsidRPr="008F3EDC" w:rsidRDefault="007E4E11" w:rsidP="007E4E11">
            <w:pPr>
              <w:pStyle w:val="Paragraphedeliste"/>
              <w:numPr>
                <w:ilvl w:val="0"/>
                <w:numId w:val="12"/>
              </w:numPr>
              <w:spacing w:before="240"/>
              <w:rPr>
                <w:rFonts w:asciiTheme="minorHAnsi" w:hAnsiTheme="minorHAnsi" w:cs="Arial"/>
                <w:b/>
                <w:bCs/>
                <w:color w:val="FF0000"/>
                <w:lang w:bidi="km-KH"/>
              </w:rPr>
            </w:pPr>
            <w:r>
              <w:rPr>
                <w:rFonts w:asciiTheme="minorHAnsi" w:hAnsiTheme="minorHAnsi"/>
                <w:color w:val="0070C0"/>
              </w:rPr>
              <w:t>S</w:t>
            </w:r>
            <w:r w:rsidRPr="007E4E11">
              <w:rPr>
                <w:rFonts w:asciiTheme="minorHAnsi" w:hAnsiTheme="minorHAnsi"/>
                <w:color w:val="0070C0"/>
              </w:rPr>
              <w:t xml:space="preserve">trengthening the existing VDR and selected VDR who are not </w:t>
            </w:r>
            <w:proofErr w:type="gramStart"/>
            <w:r w:rsidRPr="007E4E11">
              <w:rPr>
                <w:rFonts w:asciiTheme="minorHAnsi" w:hAnsiTheme="minorHAnsi"/>
                <w:color w:val="0070C0"/>
              </w:rPr>
              <w:t>active  with</w:t>
            </w:r>
            <w:proofErr w:type="gramEnd"/>
            <w:r w:rsidRPr="007E4E11">
              <w:rPr>
                <w:rFonts w:asciiTheme="minorHAnsi" w:hAnsiTheme="minorHAnsi"/>
                <w:color w:val="0070C0"/>
              </w:rPr>
              <w:t xml:space="preserve"> build the capacities</w:t>
            </w:r>
          </w:p>
        </w:tc>
      </w:tr>
      <w:tr w:rsidR="00573B4A" w:rsidRPr="00094219" w14:paraId="579F3B70" w14:textId="77777777" w:rsidTr="00432974">
        <w:tc>
          <w:tcPr>
            <w:tcW w:w="1559" w:type="pct"/>
            <w:shd w:val="clear" w:color="auto" w:fill="D9D9D9"/>
          </w:tcPr>
          <w:p w14:paraId="5E743444" w14:textId="77777777" w:rsidR="00421E4C" w:rsidRPr="00F36651" w:rsidRDefault="00421E4C" w:rsidP="00432974">
            <w:pPr>
              <w:numPr>
                <w:ilvl w:val="0"/>
                <w:numId w:val="1"/>
              </w:numPr>
              <w:rPr>
                <w:rFonts w:asciiTheme="minorHAnsi" w:hAnsiTheme="minorHAnsi" w:cs="Arial"/>
                <w:color w:val="0070C0"/>
              </w:rPr>
            </w:pPr>
            <w:r w:rsidRPr="00F36651">
              <w:rPr>
                <w:rFonts w:asciiTheme="minorHAnsi" w:hAnsiTheme="minorHAnsi" w:cs="Arial"/>
                <w:color w:val="0070C0"/>
              </w:rPr>
              <w:lastRenderedPageBreak/>
              <w:t xml:space="preserve">Your organisation’s performance (staff, PME systems, </w:t>
            </w:r>
            <w:proofErr w:type="gramStart"/>
            <w:r w:rsidRPr="00F36651">
              <w:rPr>
                <w:rFonts w:asciiTheme="minorHAnsi" w:hAnsiTheme="minorHAnsi" w:cs="Arial"/>
                <w:color w:val="0070C0"/>
              </w:rPr>
              <w:t>work load</w:t>
            </w:r>
            <w:proofErr w:type="gramEnd"/>
            <w:r w:rsidRPr="00F36651">
              <w:rPr>
                <w:rFonts w:asciiTheme="minorHAnsi" w:hAnsiTheme="minorHAnsi" w:cs="Arial"/>
                <w:color w:val="0070C0"/>
              </w:rPr>
              <w:t>, etc.)</w:t>
            </w:r>
          </w:p>
          <w:p w14:paraId="2B060FE3" w14:textId="77777777" w:rsidR="00421E4C" w:rsidRPr="00F36651" w:rsidRDefault="00421E4C" w:rsidP="00432974">
            <w:pPr>
              <w:ind w:left="360"/>
              <w:rPr>
                <w:rFonts w:asciiTheme="minorHAnsi" w:hAnsiTheme="minorHAnsi" w:cs="Arial"/>
                <w:color w:val="0070C0"/>
              </w:rPr>
            </w:pPr>
          </w:p>
        </w:tc>
        <w:tc>
          <w:tcPr>
            <w:tcW w:w="3441" w:type="pct"/>
            <w:shd w:val="clear" w:color="auto" w:fill="auto"/>
          </w:tcPr>
          <w:p w14:paraId="229C429F" w14:textId="77777777" w:rsidR="00421E4C" w:rsidRPr="00F36651" w:rsidRDefault="00421E4C" w:rsidP="002D0CC3">
            <w:pPr>
              <w:rPr>
                <w:rFonts w:asciiTheme="minorHAnsi" w:hAnsiTheme="minorHAnsi" w:cs="Arial"/>
                <w:b/>
                <w:bCs/>
                <w:color w:val="0070C0"/>
                <w:sz w:val="22"/>
                <w:szCs w:val="22"/>
                <w:lang w:bidi="km-KH"/>
              </w:rPr>
            </w:pPr>
            <w:r w:rsidRPr="00F36651">
              <w:rPr>
                <w:rFonts w:asciiTheme="minorHAnsi" w:hAnsiTheme="minorHAnsi" w:cs="Arial"/>
                <w:b/>
                <w:bCs/>
                <w:color w:val="0070C0"/>
                <w:sz w:val="22"/>
                <w:szCs w:val="22"/>
                <w:lang w:bidi="km-KH"/>
              </w:rPr>
              <w:t xml:space="preserve">Strength: </w:t>
            </w:r>
            <w:r w:rsidR="00612883" w:rsidRPr="00F36651">
              <w:rPr>
                <w:rFonts w:asciiTheme="minorHAnsi" w:hAnsiTheme="minorHAnsi" w:cs="Arial"/>
                <w:b/>
                <w:bCs/>
                <w:color w:val="0070C0"/>
                <w:sz w:val="22"/>
                <w:szCs w:val="22"/>
                <w:lang w:bidi="km-KH"/>
              </w:rPr>
              <w:t xml:space="preserve"> </w:t>
            </w:r>
          </w:p>
          <w:p w14:paraId="5FB4885B" w14:textId="77777777" w:rsidR="00750B3E" w:rsidRPr="00F36651" w:rsidRDefault="00750B3E" w:rsidP="002D0CC3">
            <w:pPr>
              <w:pStyle w:val="Paragraphedeliste"/>
              <w:numPr>
                <w:ilvl w:val="0"/>
                <w:numId w:val="4"/>
              </w:numPr>
              <w:spacing w:line="240" w:lineRule="auto"/>
              <w:jc w:val="both"/>
              <w:rPr>
                <w:rFonts w:asciiTheme="minorHAnsi" w:hAnsiTheme="minorHAnsi"/>
                <w:color w:val="0070C0"/>
              </w:rPr>
            </w:pPr>
            <w:r w:rsidRPr="00F36651">
              <w:rPr>
                <w:rFonts w:asciiTheme="minorHAnsi" w:hAnsiTheme="minorHAnsi"/>
                <w:color w:val="0070C0"/>
              </w:rPr>
              <w:t xml:space="preserve">DDSP have many year working experiences on Disability and community development which is great to contribute to the project. </w:t>
            </w:r>
          </w:p>
          <w:p w14:paraId="2BDFE68C" w14:textId="77777777" w:rsidR="00421E4C" w:rsidRPr="00F36651" w:rsidRDefault="00421E4C" w:rsidP="002D0CC3">
            <w:pPr>
              <w:pStyle w:val="Paragraphedeliste"/>
              <w:numPr>
                <w:ilvl w:val="0"/>
                <w:numId w:val="4"/>
              </w:numPr>
              <w:spacing w:line="240" w:lineRule="auto"/>
              <w:jc w:val="both"/>
              <w:rPr>
                <w:rFonts w:asciiTheme="minorHAnsi" w:hAnsiTheme="minorHAnsi"/>
                <w:color w:val="0070C0"/>
              </w:rPr>
            </w:pPr>
            <w:r w:rsidRPr="00F36651">
              <w:rPr>
                <w:rFonts w:asciiTheme="minorHAnsi" w:hAnsiTheme="minorHAnsi"/>
                <w:color w:val="0070C0"/>
              </w:rPr>
              <w:t xml:space="preserve">DDSP has good </w:t>
            </w:r>
            <w:r w:rsidR="00B61BA4" w:rsidRPr="00F36651">
              <w:rPr>
                <w:rFonts w:asciiTheme="minorHAnsi" w:hAnsiTheme="minorHAnsi"/>
                <w:color w:val="0070C0"/>
              </w:rPr>
              <w:t>partnership and</w:t>
            </w:r>
            <w:r w:rsidRPr="00F36651">
              <w:rPr>
                <w:rFonts w:asciiTheme="minorHAnsi" w:hAnsiTheme="minorHAnsi"/>
                <w:color w:val="0070C0"/>
              </w:rPr>
              <w:t xml:space="preserve"> networking with all relevant stakeholder</w:t>
            </w:r>
            <w:r w:rsidR="00D603B6" w:rsidRPr="00F36651">
              <w:rPr>
                <w:rFonts w:asciiTheme="minorHAnsi" w:hAnsiTheme="minorHAnsi"/>
                <w:color w:val="0070C0"/>
              </w:rPr>
              <w:t xml:space="preserve">s in disability selector and mainstream sector. </w:t>
            </w:r>
          </w:p>
          <w:p w14:paraId="479C5A62" w14:textId="77777777" w:rsidR="00421E4C" w:rsidRPr="00F36651" w:rsidRDefault="00421E4C" w:rsidP="002D0CC3">
            <w:pPr>
              <w:pStyle w:val="Paragraphedeliste"/>
              <w:numPr>
                <w:ilvl w:val="0"/>
                <w:numId w:val="4"/>
              </w:numPr>
              <w:spacing w:line="240" w:lineRule="auto"/>
              <w:jc w:val="both"/>
              <w:rPr>
                <w:rFonts w:asciiTheme="minorHAnsi" w:hAnsiTheme="minorHAnsi"/>
                <w:color w:val="0070C0"/>
              </w:rPr>
            </w:pPr>
            <w:r w:rsidRPr="00F36651">
              <w:rPr>
                <w:rFonts w:asciiTheme="minorHAnsi" w:hAnsiTheme="minorHAnsi"/>
                <w:color w:val="0070C0"/>
              </w:rPr>
              <w:t>Clear organization policies, procedure</w:t>
            </w:r>
            <w:r w:rsidR="00E97206" w:rsidRPr="00F36651">
              <w:rPr>
                <w:rFonts w:asciiTheme="minorHAnsi" w:hAnsiTheme="minorHAnsi"/>
                <w:color w:val="0070C0"/>
              </w:rPr>
              <w:t xml:space="preserve">, </w:t>
            </w:r>
          </w:p>
          <w:p w14:paraId="54442D0E" w14:textId="77777777" w:rsidR="00421E4C" w:rsidRPr="00F36651" w:rsidRDefault="00421E4C" w:rsidP="002D0CC3">
            <w:pPr>
              <w:pStyle w:val="Paragraphedeliste"/>
              <w:numPr>
                <w:ilvl w:val="0"/>
                <w:numId w:val="4"/>
              </w:numPr>
              <w:spacing w:line="240" w:lineRule="auto"/>
              <w:jc w:val="both"/>
              <w:rPr>
                <w:rFonts w:asciiTheme="minorHAnsi" w:hAnsiTheme="minorHAnsi"/>
                <w:color w:val="0070C0"/>
              </w:rPr>
            </w:pPr>
            <w:r w:rsidRPr="00F36651">
              <w:rPr>
                <w:rFonts w:asciiTheme="minorHAnsi" w:hAnsiTheme="minorHAnsi"/>
                <w:color w:val="0070C0"/>
              </w:rPr>
              <w:t xml:space="preserve">DDSP are strong in Disability Inclusion work and have good connection with network both NGO and government. </w:t>
            </w:r>
          </w:p>
          <w:p w14:paraId="5681488D" w14:textId="77777777" w:rsidR="00421E4C" w:rsidRPr="00F36651" w:rsidRDefault="00421E4C" w:rsidP="002D0CC3">
            <w:pPr>
              <w:pStyle w:val="Paragraphedeliste"/>
              <w:numPr>
                <w:ilvl w:val="0"/>
                <w:numId w:val="4"/>
              </w:numPr>
              <w:spacing w:line="240" w:lineRule="auto"/>
              <w:jc w:val="both"/>
              <w:rPr>
                <w:rFonts w:asciiTheme="minorHAnsi" w:hAnsiTheme="minorHAnsi"/>
                <w:color w:val="0070C0"/>
              </w:rPr>
            </w:pPr>
            <w:r w:rsidRPr="00F36651">
              <w:rPr>
                <w:rFonts w:asciiTheme="minorHAnsi" w:hAnsiTheme="minorHAnsi"/>
                <w:color w:val="0070C0"/>
              </w:rPr>
              <w:t>Organization management structure.</w:t>
            </w:r>
          </w:p>
          <w:p w14:paraId="38C93A97" w14:textId="77777777" w:rsidR="00421E4C" w:rsidRPr="00F36651" w:rsidRDefault="00421E4C" w:rsidP="002D0CC3">
            <w:pPr>
              <w:pStyle w:val="Paragraphedeliste"/>
              <w:numPr>
                <w:ilvl w:val="0"/>
                <w:numId w:val="4"/>
              </w:numPr>
              <w:spacing w:line="240" w:lineRule="auto"/>
              <w:jc w:val="both"/>
              <w:rPr>
                <w:rFonts w:asciiTheme="minorHAnsi" w:hAnsiTheme="minorHAnsi"/>
                <w:color w:val="0070C0"/>
              </w:rPr>
            </w:pPr>
            <w:r w:rsidRPr="00F36651">
              <w:rPr>
                <w:rFonts w:asciiTheme="minorHAnsi" w:hAnsiTheme="minorHAnsi"/>
                <w:color w:val="0070C0"/>
              </w:rPr>
              <w:t xml:space="preserve">Good Financial Management System, policies are in place. </w:t>
            </w:r>
          </w:p>
          <w:p w14:paraId="1AD985E1" w14:textId="77777777" w:rsidR="00421E4C" w:rsidRPr="00F36651" w:rsidRDefault="00421E4C" w:rsidP="002D0CC3">
            <w:pPr>
              <w:rPr>
                <w:rFonts w:asciiTheme="minorHAnsi" w:hAnsiTheme="minorHAnsi" w:cs="Arial"/>
                <w:b/>
                <w:color w:val="0070C0"/>
                <w:sz w:val="22"/>
                <w:szCs w:val="22"/>
              </w:rPr>
            </w:pPr>
            <w:r w:rsidRPr="00F36651">
              <w:rPr>
                <w:rFonts w:asciiTheme="minorHAnsi" w:hAnsiTheme="minorHAnsi" w:cs="Arial"/>
                <w:b/>
                <w:color w:val="0070C0"/>
                <w:sz w:val="22"/>
                <w:szCs w:val="22"/>
              </w:rPr>
              <w:t xml:space="preserve">Challenges: </w:t>
            </w:r>
            <w:r w:rsidR="007B5BD1" w:rsidRPr="00F36651">
              <w:rPr>
                <w:rFonts w:asciiTheme="minorHAnsi" w:hAnsiTheme="minorHAnsi" w:cs="Arial"/>
                <w:b/>
                <w:color w:val="0070C0"/>
                <w:sz w:val="22"/>
                <w:szCs w:val="22"/>
              </w:rPr>
              <w:t xml:space="preserve"> </w:t>
            </w:r>
          </w:p>
          <w:p w14:paraId="25F1C61B" w14:textId="77777777" w:rsidR="00421E4C" w:rsidRPr="00F36651" w:rsidRDefault="00421E4C" w:rsidP="002D0CC3">
            <w:pPr>
              <w:pStyle w:val="Paragraphedeliste"/>
              <w:numPr>
                <w:ilvl w:val="0"/>
                <w:numId w:val="4"/>
              </w:numPr>
              <w:spacing w:line="240" w:lineRule="auto"/>
              <w:jc w:val="both"/>
              <w:rPr>
                <w:rFonts w:asciiTheme="minorHAnsi" w:hAnsiTheme="minorHAnsi"/>
                <w:color w:val="0070C0"/>
              </w:rPr>
            </w:pPr>
            <w:r w:rsidRPr="00F36651">
              <w:rPr>
                <w:rFonts w:asciiTheme="minorHAnsi" w:hAnsiTheme="minorHAnsi"/>
                <w:color w:val="0070C0"/>
              </w:rPr>
              <w:t>Lack of human resource for doing fundraising and communication</w:t>
            </w:r>
            <w:r w:rsidR="000E4A6E" w:rsidRPr="00F36651">
              <w:rPr>
                <w:rFonts w:asciiTheme="minorHAnsi" w:hAnsiTheme="minorHAnsi"/>
                <w:color w:val="0070C0"/>
              </w:rPr>
              <w:t>.</w:t>
            </w:r>
          </w:p>
          <w:p w14:paraId="4749CA95" w14:textId="77777777" w:rsidR="00856E1E" w:rsidRPr="00F36651" w:rsidRDefault="00421E4C" w:rsidP="002D0CC3">
            <w:pPr>
              <w:pStyle w:val="Paragraphedeliste"/>
              <w:numPr>
                <w:ilvl w:val="0"/>
                <w:numId w:val="4"/>
              </w:numPr>
              <w:spacing w:line="240" w:lineRule="auto"/>
              <w:jc w:val="both"/>
              <w:rPr>
                <w:rFonts w:asciiTheme="minorHAnsi" w:hAnsiTheme="minorHAnsi"/>
                <w:color w:val="0070C0"/>
              </w:rPr>
            </w:pPr>
            <w:r w:rsidRPr="00F36651">
              <w:rPr>
                <w:rFonts w:asciiTheme="minorHAnsi" w:hAnsiTheme="minorHAnsi"/>
                <w:color w:val="0070C0"/>
              </w:rPr>
              <w:t>Project monitoring and evaluation is still a limitation due to time and human/financial resource constraints.</w:t>
            </w:r>
          </w:p>
          <w:p w14:paraId="74ED889F" w14:textId="77777777" w:rsidR="00421E4C" w:rsidRPr="00F36651" w:rsidRDefault="00421E4C" w:rsidP="002D0CC3">
            <w:pPr>
              <w:pStyle w:val="Paragraphedeliste"/>
              <w:numPr>
                <w:ilvl w:val="0"/>
                <w:numId w:val="4"/>
              </w:numPr>
              <w:spacing w:line="240" w:lineRule="auto"/>
              <w:jc w:val="both"/>
              <w:rPr>
                <w:rFonts w:asciiTheme="minorHAnsi" w:hAnsiTheme="minorHAnsi"/>
                <w:color w:val="0070C0"/>
              </w:rPr>
            </w:pPr>
            <w:r w:rsidRPr="00F36651">
              <w:rPr>
                <w:rFonts w:asciiTheme="minorHAnsi" w:hAnsiTheme="minorHAnsi"/>
                <w:color w:val="0070C0"/>
              </w:rPr>
              <w:t>The existing donors are short term support.</w:t>
            </w:r>
            <w:r w:rsidR="0026251D" w:rsidRPr="00F36651">
              <w:rPr>
                <w:rFonts w:asciiTheme="minorHAnsi" w:hAnsiTheme="minorHAnsi"/>
                <w:color w:val="0070C0"/>
              </w:rPr>
              <w:t xml:space="preserve"> Some of donor ware pulling out. This was </w:t>
            </w:r>
            <w:proofErr w:type="gramStart"/>
            <w:r w:rsidR="0026251D" w:rsidRPr="00F36651">
              <w:rPr>
                <w:rFonts w:asciiTheme="minorHAnsi" w:hAnsiTheme="minorHAnsi"/>
                <w:color w:val="0070C0"/>
              </w:rPr>
              <w:t>affect</w:t>
            </w:r>
            <w:proofErr w:type="gramEnd"/>
            <w:r w:rsidR="0026251D" w:rsidRPr="00F36651">
              <w:rPr>
                <w:rFonts w:asciiTheme="minorHAnsi" w:hAnsiTheme="minorHAnsi"/>
                <w:color w:val="0070C0"/>
              </w:rPr>
              <w:t xml:space="preserve"> to some staff as well. </w:t>
            </w:r>
          </w:p>
        </w:tc>
      </w:tr>
    </w:tbl>
    <w:p w14:paraId="12B82550" w14:textId="77777777" w:rsidR="00421E4C" w:rsidRPr="00F36651" w:rsidRDefault="00421E4C" w:rsidP="00421E4C">
      <w:pPr>
        <w:pBdr>
          <w:top w:val="single" w:sz="4" w:space="1" w:color="auto"/>
          <w:left w:val="single" w:sz="4" w:space="16" w:color="auto"/>
          <w:bottom w:val="single" w:sz="4" w:space="1" w:color="auto"/>
          <w:right w:val="single" w:sz="4" w:space="0" w:color="auto"/>
        </w:pBdr>
        <w:shd w:val="clear" w:color="auto" w:fill="FFFF00"/>
        <w:ind w:left="360"/>
        <w:jc w:val="center"/>
        <w:rPr>
          <w:rFonts w:asciiTheme="minorHAnsi" w:hAnsiTheme="minorHAnsi" w:cs="Arial"/>
          <w:b/>
          <w:color w:val="0070C0"/>
          <w:sz w:val="28"/>
          <w:szCs w:val="28"/>
        </w:rPr>
      </w:pPr>
      <w:r w:rsidRPr="00F36651">
        <w:rPr>
          <w:rFonts w:asciiTheme="minorHAnsi" w:hAnsiTheme="minorHAnsi" w:cs="Arial"/>
          <w:b/>
          <w:color w:val="0070C0"/>
          <w:sz w:val="28"/>
          <w:szCs w:val="28"/>
        </w:rPr>
        <w:t xml:space="preserve">3. Reporting against M&amp;E plan (outcome / objective level) </w:t>
      </w:r>
    </w:p>
    <w:p w14:paraId="3D7C1793" w14:textId="77777777" w:rsidR="00421E4C" w:rsidRPr="00F36651" w:rsidRDefault="00421E4C" w:rsidP="00421E4C">
      <w:pPr>
        <w:pBdr>
          <w:top w:val="single" w:sz="4" w:space="1" w:color="auto"/>
          <w:left w:val="single" w:sz="4" w:space="16" w:color="auto"/>
          <w:bottom w:val="single" w:sz="4" w:space="1" w:color="auto"/>
          <w:right w:val="single" w:sz="4" w:space="0" w:color="auto"/>
        </w:pBdr>
        <w:shd w:val="clear" w:color="auto" w:fill="FFFF00"/>
        <w:ind w:left="360"/>
        <w:jc w:val="center"/>
        <w:rPr>
          <w:rFonts w:asciiTheme="minorHAnsi" w:hAnsiTheme="minorHAnsi" w:cs="Arial"/>
          <w:b/>
          <w:color w:val="0070C0"/>
          <w:sz w:val="28"/>
          <w:szCs w:val="28"/>
        </w:rPr>
      </w:pPr>
      <w:r w:rsidRPr="00F36651">
        <w:rPr>
          <w:rFonts w:asciiTheme="minorHAnsi" w:hAnsiTheme="minorHAnsi" w:cs="Arial"/>
          <w:b/>
          <w:color w:val="0070C0"/>
          <w:sz w:val="28"/>
          <w:szCs w:val="28"/>
        </w:rPr>
        <w:t>"What difference is the project m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0453"/>
      </w:tblGrid>
      <w:tr w:rsidR="00573B4A" w:rsidRPr="00094219" w14:paraId="69E60853" w14:textId="77777777" w:rsidTr="00432974">
        <w:tc>
          <w:tcPr>
            <w:tcW w:w="4820" w:type="dxa"/>
            <w:shd w:val="clear" w:color="auto" w:fill="D9D9D9"/>
          </w:tcPr>
          <w:p w14:paraId="5CA12E01" w14:textId="77777777" w:rsidR="00421E4C" w:rsidRPr="00DB1DA1" w:rsidRDefault="00421E4C" w:rsidP="00432974">
            <w:pPr>
              <w:jc w:val="center"/>
              <w:rPr>
                <w:rFonts w:asciiTheme="minorHAnsi" w:hAnsiTheme="minorHAnsi" w:cs="Arial"/>
                <w:b/>
                <w:color w:val="0070C0"/>
                <w:sz w:val="28"/>
                <w:szCs w:val="28"/>
              </w:rPr>
            </w:pPr>
            <w:r w:rsidRPr="00DB1DA1">
              <w:rPr>
                <w:rFonts w:asciiTheme="minorHAnsi" w:hAnsiTheme="minorHAnsi" w:cs="Arial"/>
                <w:b/>
                <w:color w:val="0070C0"/>
                <w:sz w:val="28"/>
                <w:szCs w:val="28"/>
              </w:rPr>
              <w:t>Name / Type</w:t>
            </w:r>
          </w:p>
        </w:tc>
        <w:tc>
          <w:tcPr>
            <w:tcW w:w="10480" w:type="dxa"/>
            <w:shd w:val="clear" w:color="auto" w:fill="D9D9D9"/>
          </w:tcPr>
          <w:p w14:paraId="2E6EC0C5" w14:textId="77777777" w:rsidR="00421E4C" w:rsidRPr="00DB1DA1" w:rsidRDefault="001F11A2" w:rsidP="001F11A2">
            <w:pPr>
              <w:jc w:val="center"/>
              <w:rPr>
                <w:rFonts w:asciiTheme="minorHAnsi" w:hAnsiTheme="minorHAnsi" w:cs="Arial"/>
                <w:b/>
                <w:color w:val="0070C0"/>
                <w:sz w:val="28"/>
                <w:szCs w:val="28"/>
              </w:rPr>
            </w:pPr>
            <w:r w:rsidRPr="00DB1DA1">
              <w:rPr>
                <w:rFonts w:asciiTheme="minorHAnsi" w:hAnsiTheme="minorHAnsi" w:cs="Arial"/>
                <w:b/>
                <w:color w:val="0070C0"/>
                <w:sz w:val="28"/>
                <w:szCs w:val="28"/>
              </w:rPr>
              <w:t>Progress against M&amp;E Plan</w:t>
            </w:r>
          </w:p>
        </w:tc>
      </w:tr>
      <w:tr w:rsidR="002B5988" w:rsidRPr="00094219" w14:paraId="08EC3684" w14:textId="77777777" w:rsidTr="00432974">
        <w:trPr>
          <w:trHeight w:val="944"/>
        </w:trPr>
        <w:tc>
          <w:tcPr>
            <w:tcW w:w="4820" w:type="dxa"/>
          </w:tcPr>
          <w:p w14:paraId="38DA5249" w14:textId="77777777" w:rsidR="00D550F0" w:rsidRPr="00DB1DA1" w:rsidRDefault="00D550F0" w:rsidP="00B82654">
            <w:pPr>
              <w:pStyle w:val="Corpsdetexte"/>
              <w:spacing w:after="0" w:line="240" w:lineRule="auto"/>
              <w:ind w:left="0" w:right="459"/>
              <w:jc w:val="left"/>
              <w:rPr>
                <w:rFonts w:asciiTheme="minorHAnsi" w:hAnsiTheme="minorHAnsi" w:cs="Arial"/>
                <w:bCs/>
                <w:color w:val="0070C0"/>
                <w:sz w:val="22"/>
                <w:szCs w:val="22"/>
                <w:lang w:val="en-GB"/>
              </w:rPr>
            </w:pPr>
            <w:proofErr w:type="spellStart"/>
            <w:r w:rsidRPr="00DB1DA1">
              <w:rPr>
                <w:b/>
                <w:color w:val="0070C0"/>
                <w:sz w:val="22"/>
                <w:szCs w:val="22"/>
              </w:rPr>
              <w:lastRenderedPageBreak/>
              <w:t>Objective</w:t>
            </w:r>
            <w:proofErr w:type="spellEnd"/>
            <w:r w:rsidRPr="00DB1DA1">
              <w:rPr>
                <w:rFonts w:asciiTheme="minorHAnsi" w:hAnsiTheme="minorHAnsi" w:cs="Arial"/>
                <w:b/>
                <w:color w:val="0070C0"/>
                <w:sz w:val="22"/>
                <w:szCs w:val="22"/>
                <w:lang w:val="en-GB"/>
              </w:rPr>
              <w:t xml:space="preserve"> </w:t>
            </w:r>
            <w:r w:rsidRPr="00DB1DA1">
              <w:rPr>
                <w:rFonts w:asciiTheme="minorHAnsi" w:hAnsiTheme="minorHAnsi" w:cs="Arial"/>
                <w:bCs/>
                <w:color w:val="0070C0"/>
                <w:sz w:val="22"/>
                <w:szCs w:val="22"/>
                <w:lang w:val="en-GB"/>
              </w:rPr>
              <w:t xml:space="preserve">1: Rural persons with disability have improved capacity on communication and advocacy and advocate for their rights </w:t>
            </w:r>
          </w:p>
          <w:p w14:paraId="2A939735" w14:textId="77777777" w:rsidR="00D550F0" w:rsidRPr="00094219" w:rsidRDefault="00D550F0" w:rsidP="00FD0F4F">
            <w:pPr>
              <w:pStyle w:val="Corpsdetexte"/>
              <w:spacing w:after="0" w:line="240" w:lineRule="auto"/>
              <w:ind w:left="0" w:right="459"/>
              <w:jc w:val="left"/>
              <w:rPr>
                <w:rFonts w:asciiTheme="minorHAnsi" w:hAnsiTheme="minorHAnsi" w:cs="Arial"/>
                <w:b/>
                <w:color w:val="FF0000"/>
              </w:rPr>
            </w:pPr>
          </w:p>
        </w:tc>
        <w:tc>
          <w:tcPr>
            <w:tcW w:w="10480" w:type="dxa"/>
          </w:tcPr>
          <w:p w14:paraId="7B1C9A2D" w14:textId="77777777" w:rsidR="00637645" w:rsidRDefault="00637645" w:rsidP="00637645">
            <w:pPr>
              <w:pStyle w:val="Paragraphedeliste"/>
              <w:numPr>
                <w:ilvl w:val="0"/>
                <w:numId w:val="14"/>
              </w:numPr>
              <w:tabs>
                <w:tab w:val="left" w:pos="1291"/>
              </w:tabs>
              <w:rPr>
                <w:color w:val="0070C0"/>
              </w:rPr>
            </w:pPr>
            <w:r w:rsidRPr="00637645">
              <w:rPr>
                <w:color w:val="0070C0"/>
              </w:rPr>
              <w:t xml:space="preserve">Awareness-raising </w:t>
            </w:r>
            <w:proofErr w:type="gramStart"/>
            <w:r w:rsidRPr="00637645">
              <w:rPr>
                <w:color w:val="0070C0"/>
              </w:rPr>
              <w:t>on  advocacy</w:t>
            </w:r>
            <w:proofErr w:type="gramEnd"/>
            <w:r w:rsidRPr="00637645">
              <w:rPr>
                <w:color w:val="0070C0"/>
              </w:rPr>
              <w:t xml:space="preserve">, disability and relevant law were organized to  VDR, PWD ,village chiefs and community people, in 2 communes  ( </w:t>
            </w:r>
            <w:proofErr w:type="spellStart"/>
            <w:r w:rsidRPr="00637645">
              <w:rPr>
                <w:color w:val="0070C0"/>
              </w:rPr>
              <w:t>Kandieng</w:t>
            </w:r>
            <w:proofErr w:type="spellEnd"/>
            <w:r w:rsidRPr="00637645">
              <w:rPr>
                <w:color w:val="0070C0"/>
              </w:rPr>
              <w:t xml:space="preserve"> and Bantay Dei commune, PWDs came from 6 villages , they acquired knowledge and reduced discrimination  </w:t>
            </w:r>
            <w:r>
              <w:rPr>
                <w:color w:val="0070C0"/>
              </w:rPr>
              <w:t>in communities.</w:t>
            </w:r>
          </w:p>
          <w:p w14:paraId="1353ACF5" w14:textId="77777777" w:rsidR="001C713A" w:rsidRPr="00DB1DA1" w:rsidRDefault="00216D24" w:rsidP="009F55E6">
            <w:pPr>
              <w:pStyle w:val="Paragraphedeliste"/>
              <w:numPr>
                <w:ilvl w:val="0"/>
                <w:numId w:val="14"/>
              </w:numPr>
              <w:tabs>
                <w:tab w:val="left" w:pos="1291"/>
              </w:tabs>
              <w:rPr>
                <w:color w:val="0070C0"/>
              </w:rPr>
            </w:pPr>
            <w:r w:rsidRPr="00DB1DA1">
              <w:rPr>
                <w:color w:val="0070C0"/>
                <w:lang w:eastAsia="zh-TW"/>
              </w:rPr>
              <w:t xml:space="preserve">During the project​​ implementation, project staff </w:t>
            </w:r>
            <w:proofErr w:type="gramStart"/>
            <w:r w:rsidRPr="00DB1DA1">
              <w:rPr>
                <w:color w:val="0070C0"/>
                <w:lang w:eastAsia="zh-TW"/>
              </w:rPr>
              <w:t>coordinates  VDRs</w:t>
            </w:r>
            <w:proofErr w:type="gramEnd"/>
            <w:r w:rsidRPr="00DB1DA1">
              <w:rPr>
                <w:color w:val="0070C0"/>
                <w:lang w:eastAsia="zh-TW"/>
              </w:rPr>
              <w:t xml:space="preserve">, attending commune mandate </w:t>
            </w:r>
          </w:p>
          <w:p w14:paraId="0C1EE92E" w14:textId="77777777" w:rsidR="00216D24" w:rsidRPr="00DB1DA1" w:rsidRDefault="00216D24" w:rsidP="009F55E6">
            <w:pPr>
              <w:pStyle w:val="Paragraphedeliste"/>
              <w:numPr>
                <w:ilvl w:val="0"/>
                <w:numId w:val="14"/>
              </w:numPr>
              <w:tabs>
                <w:tab w:val="left" w:pos="1291"/>
              </w:tabs>
              <w:rPr>
                <w:color w:val="0070C0"/>
              </w:rPr>
            </w:pPr>
            <w:r w:rsidRPr="00DB1DA1">
              <w:rPr>
                <w:color w:val="0070C0"/>
                <w:lang w:eastAsia="zh-TW"/>
              </w:rPr>
              <w:t xml:space="preserve">meetings, the issues are dealt </w:t>
            </w:r>
            <w:proofErr w:type="gramStart"/>
            <w:r w:rsidRPr="00DB1DA1">
              <w:rPr>
                <w:color w:val="0070C0"/>
                <w:lang w:eastAsia="zh-TW"/>
              </w:rPr>
              <w:t>with  food</w:t>
            </w:r>
            <w:proofErr w:type="gramEnd"/>
            <w:r w:rsidRPr="00DB1DA1">
              <w:rPr>
                <w:color w:val="0070C0"/>
                <w:lang w:eastAsia="zh-TW"/>
              </w:rPr>
              <w:t xml:space="preserve"> shortage, lack of shelter ,health service ,Chronic illness of PWD ,Lack of budget for disease , equality card  and Other materials</w:t>
            </w:r>
            <w:r w:rsidRPr="00DB1DA1">
              <w:rPr>
                <w:color w:val="0070C0"/>
              </w:rPr>
              <w:t xml:space="preserve"> </w:t>
            </w:r>
            <w:r w:rsidRPr="00DB1DA1">
              <w:rPr>
                <w:color w:val="0070C0"/>
                <w:lang w:eastAsia="zh-TW"/>
              </w:rPr>
              <w:t>. All issues are addressed through the Provincial Department of Social Affairs, the use of commune budget, community mobilization for shelter construction, supported from local NGOs and government. Through the supporting they are so happy and have great confidence and have high interested with the project implementation.</w:t>
            </w:r>
            <w:r w:rsidR="00B8041D" w:rsidRPr="00DB1DA1">
              <w:rPr>
                <w:color w:val="0070C0"/>
                <w:lang w:eastAsia="zh-TW"/>
              </w:rPr>
              <w:t xml:space="preserve"> </w:t>
            </w:r>
          </w:p>
          <w:p w14:paraId="18E449B4" w14:textId="77777777" w:rsidR="00D550F0" w:rsidRPr="00094219" w:rsidRDefault="00B8041D" w:rsidP="009F55E6">
            <w:pPr>
              <w:pStyle w:val="Paragraphedeliste"/>
              <w:numPr>
                <w:ilvl w:val="0"/>
                <w:numId w:val="14"/>
              </w:numPr>
              <w:tabs>
                <w:tab w:val="left" w:pos="1291"/>
              </w:tabs>
              <w:rPr>
                <w:color w:val="FF0000"/>
              </w:rPr>
            </w:pPr>
            <w:r w:rsidRPr="00BA0A7A">
              <w:rPr>
                <w:rFonts w:asciiTheme="minorHAnsi" w:hAnsiTheme="minorHAnsi" w:cs="Arial"/>
                <w:color w:val="0070C0"/>
                <w:lang w:val="en-GB"/>
              </w:rPr>
              <w:t>Mentoring</w:t>
            </w:r>
            <w:r w:rsidRPr="00BA0A7A">
              <w:rPr>
                <w:color w:val="0070C0"/>
              </w:rPr>
              <w:t>.carried out through  meeting  by</w:t>
            </w:r>
            <w:r w:rsidRPr="00BA0A7A">
              <w:rPr>
                <w:rFonts w:ascii="Khmer OS Battambang" w:hAnsi="Khmer OS Battambang" w:cs="Khmer OS Battambang"/>
                <w:color w:val="0070C0"/>
                <w:lang w:bidi="km-KH"/>
              </w:rPr>
              <w:t xml:space="preserve"> </w:t>
            </w:r>
            <w:r w:rsidRPr="00BA0A7A">
              <w:rPr>
                <w:color w:val="0070C0"/>
              </w:rPr>
              <w:t>Phone, and face to face and some mentoring including village planning, , the way to developing monthly work plan,  report writing ,structure of working, the way to develop request and find supporters ,</w:t>
            </w:r>
            <w:proofErr w:type="spellStart"/>
            <w:r w:rsidRPr="00BA0A7A">
              <w:rPr>
                <w:color w:val="0070C0"/>
              </w:rPr>
              <w:t>ToR</w:t>
            </w:r>
            <w:proofErr w:type="spellEnd"/>
            <w:r w:rsidRPr="00BA0A7A">
              <w:rPr>
                <w:color w:val="0070C0"/>
              </w:rPr>
              <w:t xml:space="preserve">, updating PWD statistic, flowing information from village level to </w:t>
            </w:r>
            <w:r w:rsidR="00BA0A7A" w:rsidRPr="00BA0A7A">
              <w:rPr>
                <w:color w:val="0070C0"/>
              </w:rPr>
              <w:t>commune and district level,</w:t>
            </w:r>
            <w:r w:rsidR="00BA0A7A">
              <w:rPr>
                <w:color w:val="0070C0"/>
              </w:rPr>
              <w:t xml:space="preserve"> </w:t>
            </w:r>
            <w:r w:rsidRPr="00BA0A7A">
              <w:rPr>
                <w:color w:val="0070C0"/>
              </w:rPr>
              <w:t xml:space="preserve">raised issue for finding solution in commune meeting ,CDR received  good comments and feedback  for improving next activities so that they have ability to work with effectiveness. </w:t>
            </w:r>
          </w:p>
        </w:tc>
      </w:tr>
      <w:tr w:rsidR="002B5988" w:rsidRPr="00094219" w14:paraId="7B428794" w14:textId="77777777" w:rsidTr="00432974">
        <w:tc>
          <w:tcPr>
            <w:tcW w:w="4820" w:type="dxa"/>
          </w:tcPr>
          <w:p w14:paraId="68F41B4D" w14:textId="77777777" w:rsidR="002D5D7C" w:rsidRPr="00094219" w:rsidRDefault="002D5D7C" w:rsidP="00432974">
            <w:pPr>
              <w:rPr>
                <w:rFonts w:asciiTheme="minorHAnsi" w:hAnsiTheme="minorHAnsi" w:cs="Arial"/>
                <w:b/>
                <w:color w:val="FF0000"/>
                <w:sz w:val="22"/>
                <w:szCs w:val="22"/>
                <w:lang w:val="en-GB"/>
              </w:rPr>
            </w:pPr>
            <w:r w:rsidRPr="00837405">
              <w:rPr>
                <w:b/>
                <w:color w:val="0070C0"/>
                <w:sz w:val="22"/>
                <w:szCs w:val="22"/>
              </w:rPr>
              <w:t>Objective 2:</w:t>
            </w:r>
            <w:r w:rsidRPr="00837405">
              <w:rPr>
                <w:rFonts w:asciiTheme="minorHAnsi" w:hAnsiTheme="minorHAnsi" w:cs="Arial"/>
                <w:b/>
                <w:color w:val="0070C0"/>
                <w:sz w:val="22"/>
                <w:szCs w:val="22"/>
                <w:lang w:val="en-GB"/>
              </w:rPr>
              <w:t xml:space="preserve">  </w:t>
            </w:r>
            <w:r w:rsidRPr="00837405">
              <w:rPr>
                <w:rFonts w:asciiTheme="minorHAnsi" w:hAnsiTheme="minorHAnsi" w:cs="Arial"/>
                <w:bCs/>
                <w:color w:val="0070C0"/>
                <w:sz w:val="22"/>
                <w:szCs w:val="22"/>
                <w:lang w:val="en-GB"/>
              </w:rPr>
              <w:t xml:space="preserve">Strengthen function and capacity existing structure of CDR/VDR to be effectively supporting persons with disability and local authority in addressing issues of </w:t>
            </w:r>
            <w:proofErr w:type="spellStart"/>
            <w:r w:rsidRPr="00837405">
              <w:rPr>
                <w:rFonts w:asciiTheme="minorHAnsi" w:hAnsiTheme="minorHAnsi" w:cs="Arial"/>
                <w:bCs/>
                <w:color w:val="0070C0"/>
                <w:sz w:val="22"/>
                <w:szCs w:val="22"/>
                <w:lang w:val="en-GB"/>
              </w:rPr>
              <w:t>PwD</w:t>
            </w:r>
            <w:proofErr w:type="spellEnd"/>
            <w:r w:rsidRPr="00837405">
              <w:rPr>
                <w:rFonts w:asciiTheme="minorHAnsi" w:hAnsiTheme="minorHAnsi" w:cs="Arial"/>
                <w:b/>
                <w:color w:val="0070C0"/>
                <w:sz w:val="22"/>
                <w:szCs w:val="22"/>
                <w:lang w:val="en-GB"/>
              </w:rPr>
              <w:t xml:space="preserve">   </w:t>
            </w:r>
          </w:p>
          <w:p w14:paraId="77C83F66" w14:textId="77777777" w:rsidR="002D5D7C" w:rsidRPr="00094219" w:rsidRDefault="002D5D7C" w:rsidP="00432974">
            <w:pPr>
              <w:rPr>
                <w:rFonts w:asciiTheme="minorHAnsi" w:hAnsiTheme="minorHAnsi" w:cs="Arial"/>
                <w:color w:val="FF0000"/>
                <w:sz w:val="20"/>
                <w:szCs w:val="20"/>
                <w:lang w:val="en-US"/>
              </w:rPr>
            </w:pPr>
          </w:p>
        </w:tc>
        <w:tc>
          <w:tcPr>
            <w:tcW w:w="10480" w:type="dxa"/>
          </w:tcPr>
          <w:p w14:paraId="58351182" w14:textId="77777777" w:rsidR="00837405" w:rsidRPr="00C87CD6" w:rsidRDefault="00A20462" w:rsidP="00837405">
            <w:pPr>
              <w:pStyle w:val="Paragraphedeliste"/>
              <w:numPr>
                <w:ilvl w:val="0"/>
                <w:numId w:val="10"/>
              </w:numPr>
              <w:tabs>
                <w:tab w:val="left" w:pos="1291"/>
              </w:tabs>
              <w:rPr>
                <w:color w:val="0070C0"/>
              </w:rPr>
            </w:pPr>
            <w:r w:rsidRPr="00C87CD6">
              <w:rPr>
                <w:color w:val="0070C0"/>
              </w:rPr>
              <w:t xml:space="preserve">Refresher training was provided to CDR and CCs, </w:t>
            </w:r>
            <w:r w:rsidR="00837405" w:rsidRPr="00C87CD6">
              <w:rPr>
                <w:color w:val="0070C0"/>
              </w:rPr>
              <w:t xml:space="preserve">they acquired knowledge and </w:t>
            </w:r>
            <w:r w:rsidR="00837405" w:rsidRPr="00C87CD6">
              <w:rPr>
                <w:rFonts w:cstheme="minorHAnsi"/>
                <w:color w:val="0070C0"/>
              </w:rPr>
              <w:t xml:space="preserve">improve knowledge of advocacy, disability </w:t>
            </w:r>
            <w:r w:rsidR="00FE6EFA" w:rsidRPr="00C87CD6">
              <w:rPr>
                <w:rFonts w:cstheme="minorHAnsi"/>
                <w:color w:val="0070C0"/>
              </w:rPr>
              <w:t>and have</w:t>
            </w:r>
            <w:r w:rsidR="009C7D79" w:rsidRPr="00C87CD6">
              <w:rPr>
                <w:rFonts w:cstheme="minorHAnsi"/>
                <w:color w:val="0070C0"/>
              </w:rPr>
              <w:t xml:space="preserve"> ability to work with relevant stakeholders.</w:t>
            </w:r>
          </w:p>
          <w:p w14:paraId="06ED7FF9" w14:textId="77777777" w:rsidR="00F9540B" w:rsidRPr="00C87CD6" w:rsidRDefault="00F9540B" w:rsidP="00F9540B">
            <w:pPr>
              <w:pStyle w:val="Paragraphedeliste"/>
              <w:numPr>
                <w:ilvl w:val="0"/>
                <w:numId w:val="10"/>
              </w:numPr>
              <w:tabs>
                <w:tab w:val="left" w:pos="1291"/>
              </w:tabs>
              <w:rPr>
                <w:color w:val="0070C0"/>
              </w:rPr>
            </w:pPr>
            <w:r w:rsidRPr="00C87CD6">
              <w:rPr>
                <w:color w:val="0070C0"/>
              </w:rPr>
              <w:t xml:space="preserve">Restructure VDR who are not active and select the new ones, this activity is implemented.  </w:t>
            </w:r>
            <w:proofErr w:type="gramStart"/>
            <w:r w:rsidRPr="00C87CD6">
              <w:rPr>
                <w:color w:val="0070C0"/>
              </w:rPr>
              <w:t>VDR  played</w:t>
            </w:r>
            <w:proofErr w:type="gramEnd"/>
            <w:r w:rsidRPr="00C87CD6">
              <w:rPr>
                <w:color w:val="0070C0"/>
              </w:rPr>
              <w:t xml:space="preserve"> an important role in providing information on issues of PWDs' groups as they lived directly with the disabled in the village</w:t>
            </w:r>
          </w:p>
          <w:p w14:paraId="60531B78" w14:textId="77777777" w:rsidR="00004C59" w:rsidRPr="00C87CD6" w:rsidRDefault="00414914" w:rsidP="00F743F3">
            <w:pPr>
              <w:pStyle w:val="Paragraphedeliste"/>
              <w:numPr>
                <w:ilvl w:val="0"/>
                <w:numId w:val="10"/>
              </w:numPr>
              <w:tabs>
                <w:tab w:val="left" w:pos="1291"/>
              </w:tabs>
              <w:rPr>
                <w:rStyle w:val="tlid-translation"/>
                <w:color w:val="0070C0"/>
              </w:rPr>
            </w:pPr>
            <w:proofErr w:type="gramStart"/>
            <w:r w:rsidRPr="00C87CD6">
              <w:rPr>
                <w:color w:val="0070C0"/>
              </w:rPr>
              <w:t>Facilitated  CDR</w:t>
            </w:r>
            <w:proofErr w:type="gramEnd"/>
            <w:r w:rsidRPr="00C87CD6">
              <w:rPr>
                <w:color w:val="0070C0"/>
              </w:rPr>
              <w:t xml:space="preserve"> to developed 28  requests  that related to  Shelter repairing, food support, small business, Toilet for PWD</w:t>
            </w:r>
            <w:r w:rsidR="004F3AF8" w:rsidRPr="00C87CD6">
              <w:rPr>
                <w:color w:val="0070C0"/>
              </w:rPr>
              <w:t xml:space="preserve">  these requests  are Addressed  by stakeholders including ,Provincial governor, District level, </w:t>
            </w:r>
            <w:proofErr w:type="spellStart"/>
            <w:r w:rsidR="004F3AF8" w:rsidRPr="00C87CD6">
              <w:rPr>
                <w:color w:val="0070C0"/>
              </w:rPr>
              <w:t>PoSVY</w:t>
            </w:r>
            <w:proofErr w:type="spellEnd"/>
            <w:r w:rsidR="004F3AF8" w:rsidRPr="00C87CD6">
              <w:rPr>
                <w:color w:val="0070C0"/>
              </w:rPr>
              <w:t>,  Government work group ,  DDSP , Commune councils, Relevant stakeholders, MEW organization ,Ministry of Disability Fund.</w:t>
            </w:r>
            <w:r w:rsidR="00004C59" w:rsidRPr="00C87CD6">
              <w:rPr>
                <w:color w:val="0070C0"/>
              </w:rPr>
              <w:t xml:space="preserve"> These </w:t>
            </w:r>
            <w:r w:rsidR="0000280D" w:rsidRPr="00C87CD6">
              <w:rPr>
                <w:color w:val="0070C0"/>
              </w:rPr>
              <w:t>are CDR’s</w:t>
            </w:r>
            <w:r w:rsidR="00004C59" w:rsidRPr="00C87CD6">
              <w:rPr>
                <w:color w:val="0070C0"/>
              </w:rPr>
              <w:t xml:space="preserve"> </w:t>
            </w:r>
            <w:r w:rsidR="0000280D" w:rsidRPr="00C87CD6">
              <w:rPr>
                <w:color w:val="0070C0"/>
              </w:rPr>
              <w:t>capability which is</w:t>
            </w:r>
            <w:r w:rsidR="00004C59" w:rsidRPr="00C87CD6">
              <w:rPr>
                <w:color w:val="0070C0"/>
              </w:rPr>
              <w:t xml:space="preserve"> facilitated by DDSP staff. </w:t>
            </w:r>
          </w:p>
          <w:p w14:paraId="6F51A448" w14:textId="77777777" w:rsidR="002D5D7C" w:rsidRPr="00C87CD6" w:rsidRDefault="00ED5A0E" w:rsidP="00ED5A0E">
            <w:pPr>
              <w:pStyle w:val="Paragraphedeliste"/>
              <w:numPr>
                <w:ilvl w:val="0"/>
                <w:numId w:val="10"/>
              </w:numPr>
              <w:tabs>
                <w:tab w:val="left" w:pos="1291"/>
              </w:tabs>
              <w:rPr>
                <w:color w:val="0070C0"/>
              </w:rPr>
            </w:pPr>
            <w:r w:rsidRPr="00C87CD6">
              <w:rPr>
                <w:rStyle w:val="tlid-translation"/>
                <w:color w:val="0070C0"/>
              </w:rPr>
              <w:t xml:space="preserve">CDR in all target communes visited people with disabilities in the villages and identified </w:t>
            </w:r>
            <w:r w:rsidR="00A20462" w:rsidRPr="00C87CD6">
              <w:rPr>
                <w:rStyle w:val="tlid-translation"/>
                <w:color w:val="0070C0"/>
              </w:rPr>
              <w:t>problems for</w:t>
            </w:r>
            <w:r w:rsidRPr="00C87CD6">
              <w:rPr>
                <w:rStyle w:val="tlid-translation"/>
                <w:color w:val="0070C0"/>
              </w:rPr>
              <w:t xml:space="preserve"> addressing </w:t>
            </w:r>
            <w:r w:rsidR="00A20462" w:rsidRPr="00C87CD6">
              <w:rPr>
                <w:rStyle w:val="tlid-translation"/>
                <w:color w:val="0070C0"/>
              </w:rPr>
              <w:t>with relevant</w:t>
            </w:r>
            <w:r w:rsidRPr="00C87CD6">
              <w:rPr>
                <w:rStyle w:val="tlid-translation"/>
                <w:color w:val="0070C0"/>
              </w:rPr>
              <w:t xml:space="preserve"> </w:t>
            </w:r>
            <w:r w:rsidR="00A20462" w:rsidRPr="00C87CD6">
              <w:rPr>
                <w:rStyle w:val="tlid-translation"/>
                <w:color w:val="0070C0"/>
              </w:rPr>
              <w:t>stakeholders,</w:t>
            </w:r>
            <w:r w:rsidR="00A20462" w:rsidRPr="00C87CD6">
              <w:rPr>
                <w:rStyle w:val="tlid-translation"/>
                <w:color w:val="0070C0"/>
                <w:lang w:val="en"/>
              </w:rPr>
              <w:t xml:space="preserve"> </w:t>
            </w:r>
            <w:proofErr w:type="gramStart"/>
            <w:r w:rsidR="00A20462" w:rsidRPr="00C87CD6">
              <w:rPr>
                <w:rStyle w:val="tlid-translation"/>
                <w:color w:val="0070C0"/>
                <w:lang w:val="en"/>
              </w:rPr>
              <w:t>The</w:t>
            </w:r>
            <w:proofErr w:type="gramEnd"/>
            <w:r w:rsidRPr="00C87CD6">
              <w:rPr>
                <w:rStyle w:val="tlid-translation"/>
                <w:color w:val="0070C0"/>
                <w:lang w:val="en"/>
              </w:rPr>
              <w:t xml:space="preserve"> main problem is e</w:t>
            </w:r>
            <w:r w:rsidR="002D5D7C" w:rsidRPr="00C87CD6">
              <w:rPr>
                <w:rStyle w:val="tlid-translation"/>
                <w:color w:val="0070C0"/>
                <w:lang w:val="en"/>
              </w:rPr>
              <w:t xml:space="preserve">mergency support for people with disabilities is addressed by using the commune budget, Provincial Red Cross, </w:t>
            </w:r>
            <w:proofErr w:type="spellStart"/>
            <w:r w:rsidR="002D5D7C" w:rsidRPr="00C87CD6">
              <w:rPr>
                <w:rStyle w:val="tlid-translation"/>
                <w:color w:val="0070C0"/>
                <w:lang w:val="en"/>
              </w:rPr>
              <w:t>PoSVY</w:t>
            </w:r>
            <w:proofErr w:type="spellEnd"/>
            <w:r w:rsidR="002D5D7C" w:rsidRPr="00C87CD6">
              <w:rPr>
                <w:rStyle w:val="tlid-translation"/>
                <w:color w:val="0070C0"/>
                <w:lang w:val="en"/>
              </w:rPr>
              <w:t>, local authorities, Provincial Departments,</w:t>
            </w:r>
            <w:r w:rsidR="002D5D7C" w:rsidRPr="00C87CD6">
              <w:rPr>
                <w:color w:val="0070C0"/>
                <w:lang w:val="en"/>
              </w:rPr>
              <w:t xml:space="preserve"> </w:t>
            </w:r>
            <w:r w:rsidR="002D5D7C" w:rsidRPr="00C87CD6">
              <w:rPr>
                <w:rStyle w:val="tlid-translation"/>
                <w:color w:val="0070C0"/>
                <w:lang w:val="en"/>
              </w:rPr>
              <w:t>Local charities, provincial governor,</w:t>
            </w:r>
            <w:r w:rsidRPr="00C87CD6">
              <w:rPr>
                <w:rStyle w:val="tlid-translation"/>
                <w:color w:val="0070C0"/>
                <w:lang w:val="en"/>
              </w:rPr>
              <w:t xml:space="preserve"> DDSP, </w:t>
            </w:r>
            <w:r w:rsidR="002D5D7C" w:rsidRPr="00C87CD6">
              <w:rPr>
                <w:color w:val="0070C0"/>
                <w:lang w:val="en" w:bidi="km-KH"/>
              </w:rPr>
              <w:t>most of intervention by</w:t>
            </w:r>
            <w:r w:rsidR="002D5D7C" w:rsidRPr="00C87CD6">
              <w:rPr>
                <w:rStyle w:val="tlid-translation"/>
                <w:color w:val="0070C0"/>
                <w:lang w:val="en"/>
              </w:rPr>
              <w:t xml:space="preserve"> providing information and requests by CDR, which receives more information from VDR in each </w:t>
            </w:r>
            <w:r w:rsidR="00A20462" w:rsidRPr="00C87CD6">
              <w:rPr>
                <w:rStyle w:val="tlid-translation"/>
                <w:color w:val="0070C0"/>
                <w:lang w:val="en"/>
              </w:rPr>
              <w:t>village.</w:t>
            </w:r>
          </w:p>
          <w:p w14:paraId="2A184842" w14:textId="77777777" w:rsidR="002D5D7C" w:rsidRPr="00C87CD6" w:rsidRDefault="006B2F7E" w:rsidP="009F55E6">
            <w:pPr>
              <w:pStyle w:val="Paragraphedeliste"/>
              <w:numPr>
                <w:ilvl w:val="0"/>
                <w:numId w:val="10"/>
              </w:numPr>
              <w:rPr>
                <w:rFonts w:asciiTheme="minorHAnsi" w:hAnsiTheme="minorHAnsi"/>
                <w:color w:val="0070C0"/>
              </w:rPr>
            </w:pPr>
            <w:r w:rsidRPr="00C87CD6">
              <w:rPr>
                <w:rFonts w:asciiTheme="minorHAnsi" w:hAnsiTheme="minorHAnsi"/>
                <w:color w:val="0070C0"/>
              </w:rPr>
              <w:lastRenderedPageBreak/>
              <w:t xml:space="preserve">21 existing CDRs </w:t>
            </w:r>
            <w:r w:rsidR="00201E3B" w:rsidRPr="00C87CD6">
              <w:rPr>
                <w:rFonts w:asciiTheme="minorHAnsi" w:hAnsiTheme="minorHAnsi"/>
                <w:color w:val="0070C0"/>
              </w:rPr>
              <w:t>and VDRs</w:t>
            </w:r>
            <w:r w:rsidR="002D5D7C" w:rsidRPr="00C87CD6">
              <w:rPr>
                <w:rFonts w:asciiTheme="minorHAnsi" w:hAnsiTheme="minorHAnsi"/>
                <w:color w:val="0070C0"/>
              </w:rPr>
              <w:t xml:space="preserve"> are oriented on project activities and also stated about role and responsibility, planning, report and minute writing, flowing information of PWD from village level to commune and district level, raising the issues of PWD for finding solution at commune meeting, district meeting and provincial meeting especially find supporters for supporting PWD They know what to do and how to do thing.  </w:t>
            </w:r>
            <w:r w:rsidR="002D5D7C" w:rsidRPr="00C87CD6">
              <w:rPr>
                <w:color w:val="0070C0"/>
                <w:lang w:val="en" w:bidi="km-KH"/>
              </w:rPr>
              <w:t xml:space="preserve">   </w:t>
            </w:r>
          </w:p>
          <w:p w14:paraId="0098C740" w14:textId="77777777" w:rsidR="002D5D7C" w:rsidRPr="00C87CD6" w:rsidRDefault="002D5D7C" w:rsidP="009F55E6">
            <w:pPr>
              <w:pStyle w:val="Paragraphedeliste"/>
              <w:numPr>
                <w:ilvl w:val="0"/>
                <w:numId w:val="10"/>
              </w:numPr>
              <w:rPr>
                <w:rStyle w:val="tlid-translation"/>
                <w:rFonts w:asciiTheme="minorHAnsi" w:hAnsiTheme="minorHAnsi"/>
                <w:color w:val="0070C0"/>
              </w:rPr>
            </w:pPr>
            <w:r w:rsidRPr="00C87CD6">
              <w:rPr>
                <w:rStyle w:val="tlid-translation"/>
                <w:color w:val="0070C0"/>
                <w:lang w:val="en"/>
              </w:rPr>
              <w:t>People with disabilities often faced with problems that need to be addressed immediately Such as lack of food, shelter, health services issues,</w:t>
            </w:r>
            <w:r w:rsidRPr="00C87CD6">
              <w:rPr>
                <w:color w:val="0070C0"/>
                <w:lang w:val="en"/>
              </w:rPr>
              <w:t xml:space="preserve"> </w:t>
            </w:r>
            <w:r w:rsidRPr="00C87CD6">
              <w:rPr>
                <w:rStyle w:val="tlid-translation"/>
                <w:color w:val="0070C0"/>
                <w:lang w:val="en"/>
              </w:rPr>
              <w:t>these issues were addressed through direct visits to persons with disabilities and developed requests for</w:t>
            </w:r>
            <w:r w:rsidRPr="00C87CD6">
              <w:rPr>
                <w:color w:val="0070C0"/>
                <w:lang w:val="en" w:bidi="km-KH"/>
              </w:rPr>
              <w:t xml:space="preserve"> submission to</w:t>
            </w:r>
            <w:r w:rsidRPr="00C87CD6">
              <w:rPr>
                <w:color w:val="0070C0"/>
                <w:lang w:val="en"/>
              </w:rPr>
              <w:t xml:space="preserve"> </w:t>
            </w:r>
            <w:r w:rsidRPr="00C87CD6">
              <w:rPr>
                <w:color w:val="0070C0"/>
                <w:lang w:val="en" w:bidi="km-KH"/>
              </w:rPr>
              <w:t xml:space="preserve">commune chiefs, Red cross, </w:t>
            </w:r>
            <w:proofErr w:type="spellStart"/>
            <w:r w:rsidRPr="00C87CD6">
              <w:rPr>
                <w:color w:val="0070C0"/>
                <w:lang w:val="en" w:bidi="km-KH"/>
              </w:rPr>
              <w:t>PoSVY</w:t>
            </w:r>
            <w:proofErr w:type="spellEnd"/>
            <w:r w:rsidRPr="00C87CD6">
              <w:rPr>
                <w:color w:val="0070C0"/>
                <w:lang w:val="en" w:bidi="km-KH"/>
              </w:rPr>
              <w:t>,</w:t>
            </w:r>
            <w:r w:rsidRPr="00C87CD6">
              <w:rPr>
                <w:color w:val="0070C0"/>
                <w:lang w:val="en"/>
              </w:rPr>
              <w:t xml:space="preserve"> individual </w:t>
            </w:r>
            <w:r w:rsidRPr="00C87CD6">
              <w:rPr>
                <w:rStyle w:val="tlid-translation"/>
                <w:color w:val="0070C0"/>
                <w:lang w:val="en"/>
              </w:rPr>
              <w:t xml:space="preserve">Charity and others, </w:t>
            </w:r>
            <w:r w:rsidR="00E91C77" w:rsidRPr="00C87CD6">
              <w:rPr>
                <w:rStyle w:val="tlid-translation"/>
                <w:color w:val="0070C0"/>
                <w:lang w:val="en"/>
              </w:rPr>
              <w:t>the</w:t>
            </w:r>
            <w:r w:rsidRPr="00C87CD6">
              <w:rPr>
                <w:rStyle w:val="tlid-translation"/>
                <w:color w:val="0070C0"/>
                <w:lang w:val="en"/>
              </w:rPr>
              <w:t xml:space="preserve"> requests were developed and PWDs were provided food support and they re</w:t>
            </w:r>
            <w:r w:rsidR="00A11B61" w:rsidRPr="00C87CD6">
              <w:rPr>
                <w:rStyle w:val="tlid-translation"/>
                <w:color w:val="0070C0"/>
                <w:lang w:val="en"/>
              </w:rPr>
              <w:t>duce food shortage during Covid-</w:t>
            </w:r>
            <w:r w:rsidRPr="00C87CD6">
              <w:rPr>
                <w:rStyle w:val="tlid-translation"/>
                <w:color w:val="0070C0"/>
                <w:lang w:val="en"/>
              </w:rPr>
              <w:t>19 happened.</w:t>
            </w:r>
          </w:p>
          <w:p w14:paraId="0020895E" w14:textId="77777777" w:rsidR="002D5D7C" w:rsidRPr="00C87CD6" w:rsidRDefault="00F84EDA" w:rsidP="00F84EDA">
            <w:pPr>
              <w:pStyle w:val="Paragraphedeliste"/>
              <w:numPr>
                <w:ilvl w:val="0"/>
                <w:numId w:val="10"/>
              </w:numPr>
              <w:rPr>
                <w:color w:val="0070C0"/>
              </w:rPr>
            </w:pPr>
            <w:r w:rsidRPr="00C87CD6">
              <w:rPr>
                <w:rFonts w:asciiTheme="minorHAnsi" w:hAnsiTheme="minorHAnsi"/>
                <w:color w:val="0070C0"/>
              </w:rPr>
              <w:t xml:space="preserve">Commune councils conducted regular monthly meeting and in the </w:t>
            </w:r>
            <w:proofErr w:type="gramStart"/>
            <w:r w:rsidRPr="00C87CD6">
              <w:rPr>
                <w:rFonts w:asciiTheme="minorHAnsi" w:hAnsiTheme="minorHAnsi"/>
                <w:color w:val="0070C0"/>
              </w:rPr>
              <w:t>meeting</w:t>
            </w:r>
            <w:proofErr w:type="gramEnd"/>
            <w:r w:rsidRPr="00C87CD6">
              <w:rPr>
                <w:rFonts w:asciiTheme="minorHAnsi" w:hAnsiTheme="minorHAnsi"/>
                <w:color w:val="0070C0"/>
              </w:rPr>
              <w:t xml:space="preserve"> there were CDRs participate and at the same time DDSP also Coordinated CDR and VDR to raise issues​​ for finding solutions.</w:t>
            </w:r>
          </w:p>
        </w:tc>
      </w:tr>
      <w:tr w:rsidR="002B5988" w:rsidRPr="00094219" w14:paraId="0DAFF7F2" w14:textId="77777777" w:rsidTr="00432974">
        <w:tc>
          <w:tcPr>
            <w:tcW w:w="4820" w:type="dxa"/>
          </w:tcPr>
          <w:p w14:paraId="42583974" w14:textId="77777777" w:rsidR="002D5D7C" w:rsidRPr="00F321AA" w:rsidRDefault="002D5D7C" w:rsidP="00432974">
            <w:pPr>
              <w:rPr>
                <w:rFonts w:asciiTheme="minorHAnsi" w:hAnsiTheme="minorHAnsi" w:cs="Arial"/>
                <w:bCs/>
                <w:color w:val="0070C0"/>
                <w:sz w:val="22"/>
                <w:szCs w:val="22"/>
                <w:lang w:val="en-GB"/>
              </w:rPr>
            </w:pPr>
            <w:r w:rsidRPr="00F321AA">
              <w:rPr>
                <w:b/>
                <w:color w:val="0070C0"/>
                <w:sz w:val="22"/>
                <w:szCs w:val="22"/>
              </w:rPr>
              <w:lastRenderedPageBreak/>
              <w:t>Objective 3</w:t>
            </w:r>
            <w:r w:rsidRPr="00F321AA">
              <w:rPr>
                <w:bCs/>
                <w:color w:val="0070C0"/>
                <w:sz w:val="22"/>
                <w:szCs w:val="22"/>
              </w:rPr>
              <w:t>:</w:t>
            </w:r>
            <w:r w:rsidRPr="00F321AA">
              <w:rPr>
                <w:rFonts w:asciiTheme="minorHAnsi" w:hAnsiTheme="minorHAnsi" w:cs="Arial"/>
                <w:bCs/>
                <w:color w:val="0070C0"/>
                <w:sz w:val="22"/>
                <w:szCs w:val="22"/>
                <w:lang w:val="en-GB"/>
              </w:rPr>
              <w:t xml:space="preserve"> Local authorities and other relevant stakeholders have greater understanding about the issues faced by persons with disabilities and make their project/service more inclusive of </w:t>
            </w:r>
            <w:proofErr w:type="spellStart"/>
            <w:r w:rsidRPr="00F321AA">
              <w:rPr>
                <w:rFonts w:asciiTheme="minorHAnsi" w:hAnsiTheme="minorHAnsi" w:cs="Arial"/>
                <w:bCs/>
                <w:color w:val="0070C0"/>
                <w:sz w:val="22"/>
                <w:szCs w:val="22"/>
                <w:lang w:val="en-GB"/>
              </w:rPr>
              <w:t>PwDs</w:t>
            </w:r>
            <w:proofErr w:type="spellEnd"/>
          </w:p>
          <w:p w14:paraId="4DA0EEE2" w14:textId="77777777" w:rsidR="002D5D7C" w:rsidRPr="00094219" w:rsidRDefault="002D5D7C" w:rsidP="000F0DE0">
            <w:pPr>
              <w:pStyle w:val="Corpsdetexte"/>
              <w:spacing w:after="0" w:line="240" w:lineRule="auto"/>
              <w:ind w:left="0" w:right="-22"/>
              <w:jc w:val="left"/>
              <w:rPr>
                <w:rFonts w:asciiTheme="minorHAnsi" w:hAnsiTheme="minorHAnsi" w:cs="Arial"/>
                <w:bCs/>
                <w:color w:val="FF0000"/>
              </w:rPr>
            </w:pPr>
          </w:p>
        </w:tc>
        <w:tc>
          <w:tcPr>
            <w:tcW w:w="10480" w:type="dxa"/>
          </w:tcPr>
          <w:p w14:paraId="31F9227A" w14:textId="77777777" w:rsidR="0017092B" w:rsidRPr="00723092" w:rsidRDefault="0017092B" w:rsidP="00B84D2D">
            <w:pPr>
              <w:pStyle w:val="Paragraphedeliste"/>
              <w:numPr>
                <w:ilvl w:val="0"/>
                <w:numId w:val="38"/>
              </w:numPr>
              <w:spacing w:after="220"/>
              <w:rPr>
                <w:rFonts w:asciiTheme="minorHAnsi" w:hAnsiTheme="minorHAnsi" w:cstheme="minorHAnsi"/>
                <w:color w:val="0070C0"/>
                <w:lang w:val="en-GB"/>
              </w:rPr>
            </w:pPr>
            <w:r w:rsidRPr="00723092">
              <w:rPr>
                <w:rFonts w:asciiTheme="minorHAnsi" w:hAnsiTheme="minorHAnsi" w:cstheme="minorHAnsi"/>
                <w:color w:val="0070C0"/>
                <w:lang w:val="en-GB"/>
              </w:rPr>
              <w:t xml:space="preserve">Communication matter” </w:t>
            </w:r>
            <w:proofErr w:type="gramStart"/>
            <w:r w:rsidRPr="00723092">
              <w:rPr>
                <w:rFonts w:asciiTheme="minorHAnsi" w:hAnsiTheme="minorHAnsi" w:cstheme="minorHAnsi"/>
                <w:color w:val="0070C0"/>
                <w:lang w:val="en-GB"/>
              </w:rPr>
              <w:t>was  Translated</w:t>
            </w:r>
            <w:proofErr w:type="gramEnd"/>
            <w:r w:rsidRPr="00723092">
              <w:rPr>
                <w:rFonts w:asciiTheme="minorHAnsi" w:hAnsiTheme="minorHAnsi" w:cstheme="minorHAnsi"/>
                <w:color w:val="0070C0"/>
                <w:lang w:val="en-GB"/>
              </w:rPr>
              <w:t xml:space="preserve"> to Khmer version (phase 2) and  </w:t>
            </w:r>
            <w:r w:rsidRPr="00723092">
              <w:rPr>
                <w:rFonts w:cstheme="minorHAnsi"/>
                <w:color w:val="0070C0"/>
              </w:rPr>
              <w:t xml:space="preserve">disseminate among  stakeholders through NGO network meeting and CDR Quarterly meeting </w:t>
            </w:r>
            <w:r w:rsidR="00B84D2D" w:rsidRPr="00723092">
              <w:rPr>
                <w:rFonts w:cstheme="minorHAnsi"/>
                <w:color w:val="0070C0"/>
              </w:rPr>
              <w:t>,</w:t>
            </w:r>
            <w:r w:rsidR="00B84D2D" w:rsidRPr="00723092">
              <w:rPr>
                <w:color w:val="0070C0"/>
              </w:rPr>
              <w:t xml:space="preserve"> </w:t>
            </w:r>
            <w:r w:rsidR="00B84D2D" w:rsidRPr="00723092">
              <w:rPr>
                <w:rFonts w:cstheme="minorHAnsi"/>
                <w:color w:val="0070C0"/>
              </w:rPr>
              <w:t xml:space="preserve">They are interested with report finding  and requesting documents for their using </w:t>
            </w:r>
            <w:r w:rsidR="000E582A" w:rsidRPr="00723092">
              <w:rPr>
                <w:rFonts w:cstheme="minorHAnsi"/>
                <w:color w:val="0070C0"/>
              </w:rPr>
              <w:t xml:space="preserve"> </w:t>
            </w:r>
          </w:p>
          <w:p w14:paraId="3DAC7C03" w14:textId="77777777" w:rsidR="008855AA" w:rsidRPr="00723092" w:rsidRDefault="000E582A" w:rsidP="008855AA">
            <w:pPr>
              <w:pStyle w:val="Paragraphedeliste"/>
              <w:numPr>
                <w:ilvl w:val="0"/>
                <w:numId w:val="38"/>
              </w:numPr>
              <w:spacing w:after="220"/>
              <w:rPr>
                <w:rFonts w:asciiTheme="minorHAnsi" w:hAnsiTheme="minorHAnsi" w:cstheme="minorHAnsi"/>
                <w:color w:val="0070C0"/>
                <w:lang w:val="en-GB"/>
              </w:rPr>
            </w:pPr>
            <w:r w:rsidRPr="00723092">
              <w:rPr>
                <w:rFonts w:asciiTheme="minorHAnsi" w:hAnsiTheme="minorHAnsi" w:cstheme="minorHAnsi"/>
                <w:color w:val="0070C0"/>
                <w:lang w:val="en-GB"/>
              </w:rPr>
              <w:t xml:space="preserve">Follow up the issues raised by PWDs during village </w:t>
            </w:r>
            <w:proofErr w:type="gramStart"/>
            <w:r w:rsidRPr="00723092">
              <w:rPr>
                <w:rFonts w:asciiTheme="minorHAnsi" w:hAnsiTheme="minorHAnsi" w:cstheme="minorHAnsi"/>
                <w:color w:val="0070C0"/>
                <w:lang w:val="en-GB"/>
              </w:rPr>
              <w:t>planning</w:t>
            </w:r>
            <w:r w:rsidR="008855AA" w:rsidRPr="00723092">
              <w:rPr>
                <w:rFonts w:asciiTheme="minorHAnsi" w:hAnsiTheme="minorHAnsi" w:cstheme="minorHAnsi"/>
                <w:color w:val="0070C0"/>
                <w:lang w:val="en-GB"/>
              </w:rPr>
              <w:t xml:space="preserve"> ,the</w:t>
            </w:r>
            <w:proofErr w:type="gramEnd"/>
            <w:r w:rsidR="008855AA" w:rsidRPr="00723092">
              <w:rPr>
                <w:rFonts w:asciiTheme="minorHAnsi" w:hAnsiTheme="minorHAnsi" w:cstheme="minorHAnsi"/>
                <w:color w:val="0070C0"/>
                <w:lang w:val="en-GB"/>
              </w:rPr>
              <w:t xml:space="preserve"> institutions support through inclusion of disability needs in CIP included:</w:t>
            </w:r>
          </w:p>
          <w:p w14:paraId="1D1E42D4" w14:textId="77777777" w:rsidR="000F6597" w:rsidRPr="00723092" w:rsidRDefault="008855AA" w:rsidP="000F6597">
            <w:pPr>
              <w:pStyle w:val="Paragraphedeliste"/>
              <w:spacing w:after="220"/>
              <w:rPr>
                <w:rFonts w:asciiTheme="minorHAnsi" w:hAnsiTheme="minorHAnsi" w:cstheme="minorHAnsi"/>
                <w:color w:val="0070C0"/>
                <w:lang w:val="en-GB"/>
              </w:rPr>
            </w:pPr>
            <w:r w:rsidRPr="00723092">
              <w:rPr>
                <w:rFonts w:asciiTheme="minorHAnsi" w:hAnsiTheme="minorHAnsi" w:cstheme="minorHAnsi"/>
                <w:color w:val="0070C0"/>
                <w:lang w:val="en-GB"/>
              </w:rPr>
              <w:t xml:space="preserve">Provincial youth </w:t>
            </w:r>
            <w:proofErr w:type="gramStart"/>
            <w:r w:rsidRPr="00723092">
              <w:rPr>
                <w:rFonts w:asciiTheme="minorHAnsi" w:hAnsiTheme="minorHAnsi" w:cstheme="minorHAnsi"/>
                <w:color w:val="0070C0"/>
                <w:lang w:val="en-GB"/>
              </w:rPr>
              <w:t>group ,Charities</w:t>
            </w:r>
            <w:proofErr w:type="gramEnd"/>
            <w:r w:rsidRPr="00723092">
              <w:rPr>
                <w:rFonts w:asciiTheme="minorHAnsi" w:hAnsiTheme="minorHAnsi" w:cstheme="minorHAnsi"/>
                <w:color w:val="0070C0"/>
                <w:lang w:val="en-GB"/>
              </w:rPr>
              <w:t xml:space="preserve">, Department of Planning, Department of Agriculture, Department of Social Affairs , Red Cross ,Women's Affair  .The Monk in Pagoda ,RFCD, EPDO, ANKO BK, LWD, API, ADRA F2D, ICRC, HEKS, ASPIR COCD, RACHA </w:t>
            </w:r>
            <w:proofErr w:type="spellStart"/>
            <w:r w:rsidRPr="00723092">
              <w:rPr>
                <w:rFonts w:asciiTheme="minorHAnsi" w:hAnsiTheme="minorHAnsi" w:cstheme="minorHAnsi"/>
                <w:color w:val="0070C0"/>
                <w:lang w:val="en-GB"/>
              </w:rPr>
              <w:t>Mlup</w:t>
            </w:r>
            <w:proofErr w:type="spellEnd"/>
            <w:r w:rsidRPr="00723092">
              <w:rPr>
                <w:rFonts w:asciiTheme="minorHAnsi" w:hAnsiTheme="minorHAnsi" w:cstheme="minorHAnsi"/>
                <w:color w:val="0070C0"/>
                <w:lang w:val="en-GB"/>
              </w:rPr>
              <w:t xml:space="preserve">  </w:t>
            </w:r>
            <w:proofErr w:type="spellStart"/>
            <w:r w:rsidRPr="00723092">
              <w:rPr>
                <w:rFonts w:asciiTheme="minorHAnsi" w:hAnsiTheme="minorHAnsi" w:cstheme="minorHAnsi"/>
                <w:color w:val="0070C0"/>
                <w:lang w:val="en-GB"/>
              </w:rPr>
              <w:t>Russey</w:t>
            </w:r>
            <w:proofErr w:type="spellEnd"/>
            <w:r w:rsidRPr="00723092">
              <w:rPr>
                <w:rFonts w:asciiTheme="minorHAnsi" w:hAnsiTheme="minorHAnsi" w:cstheme="minorHAnsi"/>
                <w:color w:val="0070C0"/>
                <w:lang w:val="en-GB"/>
              </w:rPr>
              <w:t xml:space="preserve">, </w:t>
            </w:r>
            <w:proofErr w:type="spellStart"/>
            <w:r w:rsidRPr="00723092">
              <w:rPr>
                <w:rFonts w:asciiTheme="minorHAnsi" w:hAnsiTheme="minorHAnsi" w:cstheme="minorHAnsi"/>
                <w:color w:val="0070C0"/>
                <w:lang w:val="en-GB"/>
              </w:rPr>
              <w:t>Sre</w:t>
            </w:r>
            <w:proofErr w:type="spellEnd"/>
            <w:r w:rsidRPr="00723092">
              <w:rPr>
                <w:rFonts w:asciiTheme="minorHAnsi" w:hAnsiTheme="minorHAnsi" w:cstheme="minorHAnsi"/>
                <w:color w:val="0070C0"/>
                <w:lang w:val="en-GB"/>
              </w:rPr>
              <w:t xml:space="preserve"> </w:t>
            </w:r>
            <w:proofErr w:type="spellStart"/>
            <w:r w:rsidRPr="00723092">
              <w:rPr>
                <w:rFonts w:asciiTheme="minorHAnsi" w:hAnsiTheme="minorHAnsi" w:cstheme="minorHAnsi"/>
                <w:color w:val="0070C0"/>
                <w:lang w:val="en-GB"/>
              </w:rPr>
              <w:t>Khmer,DDSP</w:t>
            </w:r>
            <w:proofErr w:type="spellEnd"/>
            <w:r w:rsidR="000F6597" w:rsidRPr="00723092">
              <w:rPr>
                <w:rFonts w:asciiTheme="minorHAnsi" w:hAnsiTheme="minorHAnsi" w:cstheme="minorHAnsi"/>
                <w:color w:val="0070C0"/>
                <w:lang w:val="en-GB"/>
              </w:rPr>
              <w:t xml:space="preserve">  the result as bellow</w:t>
            </w:r>
          </w:p>
          <w:p w14:paraId="2CF67A49" w14:textId="77777777" w:rsidR="0017092B" w:rsidRPr="00723092" w:rsidRDefault="000F6597" w:rsidP="00242042">
            <w:pPr>
              <w:pStyle w:val="Paragraphedeliste"/>
              <w:spacing w:after="220"/>
              <w:rPr>
                <w:rFonts w:asciiTheme="minorHAnsi" w:hAnsiTheme="minorHAnsi" w:cstheme="minorHAnsi"/>
                <w:color w:val="0070C0"/>
                <w:lang w:val="en-GB"/>
              </w:rPr>
            </w:pPr>
            <w:proofErr w:type="gramStart"/>
            <w:r w:rsidRPr="00723092">
              <w:rPr>
                <w:color w:val="0070C0"/>
                <w:lang w:bidi="km-KH"/>
              </w:rPr>
              <w:t>Shelters  ,</w:t>
            </w:r>
            <w:proofErr w:type="gramEnd"/>
            <w:r w:rsidRPr="00723092">
              <w:rPr>
                <w:color w:val="0070C0"/>
                <w:lang w:bidi="km-KH"/>
              </w:rPr>
              <w:t>Toilets , Food  supported ,Animal seed ,Equity  Card ,Agricultural Training ,Delivery service Health promotion ,Mix Vegetable seed, Scholarship ,Capital for small business etc....</w:t>
            </w:r>
          </w:p>
          <w:p w14:paraId="06BE1000" w14:textId="77777777" w:rsidR="004C26E6" w:rsidRPr="00723092" w:rsidRDefault="002B1921" w:rsidP="00994833">
            <w:pPr>
              <w:pStyle w:val="Paragraphedeliste"/>
              <w:numPr>
                <w:ilvl w:val="0"/>
                <w:numId w:val="17"/>
              </w:numPr>
              <w:overflowPunct w:val="0"/>
              <w:autoSpaceDE w:val="0"/>
              <w:autoSpaceDN w:val="0"/>
              <w:adjustRightInd w:val="0"/>
              <w:textAlignment w:val="baseline"/>
              <w:rPr>
                <w:color w:val="0070C0"/>
              </w:rPr>
            </w:pPr>
            <w:r w:rsidRPr="00723092">
              <w:rPr>
                <w:color w:val="0070C0"/>
              </w:rPr>
              <w:t xml:space="preserve">Health center and police were very supportive in education of health care, hygiene, Covid-19 and mainstream awareness rising on domestic violence to PWD groups and </w:t>
            </w:r>
            <w:proofErr w:type="gramStart"/>
            <w:r w:rsidRPr="00723092">
              <w:rPr>
                <w:color w:val="0070C0"/>
              </w:rPr>
              <w:t>Community</w:t>
            </w:r>
            <w:r w:rsidR="005A5EE1" w:rsidRPr="00723092">
              <w:rPr>
                <w:color w:val="0070C0"/>
              </w:rPr>
              <w:t xml:space="preserve"> </w:t>
            </w:r>
            <w:r w:rsidR="002D5D7C" w:rsidRPr="00723092">
              <w:rPr>
                <w:color w:val="0070C0"/>
                <w:lang w:val="en"/>
              </w:rPr>
              <w:t xml:space="preserve"> </w:t>
            </w:r>
            <w:r w:rsidR="002D5D7C" w:rsidRPr="00723092">
              <w:rPr>
                <w:color w:val="0070C0"/>
              </w:rPr>
              <w:t>as</w:t>
            </w:r>
            <w:proofErr w:type="gramEnd"/>
            <w:r w:rsidR="002D5D7C" w:rsidRPr="00723092">
              <w:rPr>
                <w:color w:val="0070C0"/>
              </w:rPr>
              <w:t xml:space="preserve"> a result, </w:t>
            </w:r>
            <w:r w:rsidR="00994833" w:rsidRPr="00723092">
              <w:rPr>
                <w:color w:val="0070C0"/>
              </w:rPr>
              <w:t>we Achieved  five</w:t>
            </w:r>
            <w:r w:rsidR="001430D8" w:rsidRPr="00723092">
              <w:rPr>
                <w:color w:val="0070C0"/>
              </w:rPr>
              <w:t xml:space="preserve"> com</w:t>
            </w:r>
            <w:r w:rsidR="00994833" w:rsidRPr="00723092">
              <w:rPr>
                <w:color w:val="0070C0"/>
              </w:rPr>
              <w:t xml:space="preserve">munes </w:t>
            </w:r>
            <w:r w:rsidR="001430D8" w:rsidRPr="00723092">
              <w:rPr>
                <w:color w:val="0070C0"/>
              </w:rPr>
              <w:t xml:space="preserve"> </w:t>
            </w:r>
            <w:proofErr w:type="spellStart"/>
            <w:r w:rsidR="001430D8" w:rsidRPr="00723092">
              <w:rPr>
                <w:color w:val="0070C0"/>
              </w:rPr>
              <w:t>Tror</w:t>
            </w:r>
            <w:r w:rsidR="00994833" w:rsidRPr="00723092">
              <w:rPr>
                <w:color w:val="0070C0"/>
              </w:rPr>
              <w:t>peng</w:t>
            </w:r>
            <w:proofErr w:type="spellEnd"/>
            <w:r w:rsidR="00994833" w:rsidRPr="00723092">
              <w:rPr>
                <w:color w:val="0070C0"/>
              </w:rPr>
              <w:t xml:space="preserve"> </w:t>
            </w:r>
            <w:r w:rsidR="00CE4C71" w:rsidRPr="00723092">
              <w:rPr>
                <w:color w:val="0070C0"/>
              </w:rPr>
              <w:t xml:space="preserve"> C</w:t>
            </w:r>
            <w:r w:rsidR="003A070C" w:rsidRPr="00723092">
              <w:rPr>
                <w:color w:val="0070C0"/>
              </w:rPr>
              <w:t>hung ,</w:t>
            </w:r>
            <w:r w:rsidR="00994833" w:rsidRPr="00723092">
              <w:rPr>
                <w:color w:val="0070C0"/>
              </w:rPr>
              <w:t xml:space="preserve"> Prey </w:t>
            </w:r>
            <w:proofErr w:type="spellStart"/>
            <w:r w:rsidR="00994833" w:rsidRPr="00723092">
              <w:rPr>
                <w:color w:val="0070C0"/>
              </w:rPr>
              <w:t>Nhi</w:t>
            </w:r>
            <w:proofErr w:type="spellEnd"/>
            <w:r w:rsidR="00994833" w:rsidRPr="00723092">
              <w:rPr>
                <w:color w:val="0070C0"/>
              </w:rPr>
              <w:t xml:space="preserve"> ,</w:t>
            </w:r>
            <w:proofErr w:type="spellStart"/>
            <w:r w:rsidR="00994833" w:rsidRPr="00723092">
              <w:rPr>
                <w:color w:val="0070C0"/>
              </w:rPr>
              <w:t>Boeng</w:t>
            </w:r>
            <w:proofErr w:type="spellEnd"/>
            <w:r w:rsidR="00994833" w:rsidRPr="00723092">
              <w:rPr>
                <w:color w:val="0070C0"/>
              </w:rPr>
              <w:t xml:space="preserve"> </w:t>
            </w:r>
            <w:proofErr w:type="spellStart"/>
            <w:r w:rsidR="00994833" w:rsidRPr="00723092">
              <w:rPr>
                <w:color w:val="0070C0"/>
              </w:rPr>
              <w:t>Kna</w:t>
            </w:r>
            <w:proofErr w:type="spellEnd"/>
            <w:r w:rsidR="00994833" w:rsidRPr="00723092">
              <w:rPr>
                <w:color w:val="0070C0"/>
              </w:rPr>
              <w:t xml:space="preserve"> ,</w:t>
            </w:r>
            <w:r w:rsidR="00CE4C71" w:rsidRPr="00723092">
              <w:rPr>
                <w:color w:val="0070C0"/>
              </w:rPr>
              <w:t xml:space="preserve"> </w:t>
            </w:r>
            <w:proofErr w:type="spellStart"/>
            <w:r w:rsidR="00CE4C71" w:rsidRPr="00723092">
              <w:rPr>
                <w:color w:val="0070C0"/>
              </w:rPr>
              <w:t>Promoy</w:t>
            </w:r>
            <w:proofErr w:type="spellEnd"/>
            <w:r w:rsidR="00CE4C71" w:rsidRPr="00723092">
              <w:rPr>
                <w:color w:val="0070C0"/>
              </w:rPr>
              <w:t xml:space="preserve"> </w:t>
            </w:r>
            <w:r w:rsidR="00994833" w:rsidRPr="00723092">
              <w:rPr>
                <w:color w:val="0070C0"/>
              </w:rPr>
              <w:t xml:space="preserve"> and </w:t>
            </w:r>
            <w:proofErr w:type="spellStart"/>
            <w:r w:rsidR="00994833" w:rsidRPr="00723092">
              <w:rPr>
                <w:color w:val="0070C0"/>
              </w:rPr>
              <w:t>Kandieng</w:t>
            </w:r>
            <w:proofErr w:type="spellEnd"/>
            <w:r w:rsidR="00994833" w:rsidRPr="00723092">
              <w:rPr>
                <w:color w:val="0070C0"/>
              </w:rPr>
              <w:t xml:space="preserve"> </w:t>
            </w:r>
            <w:r w:rsidR="00CE4C71" w:rsidRPr="00723092">
              <w:rPr>
                <w:color w:val="0070C0"/>
              </w:rPr>
              <w:t xml:space="preserve">Commune </w:t>
            </w:r>
          </w:p>
          <w:p w14:paraId="44787C6F" w14:textId="77777777" w:rsidR="002D5D7C" w:rsidRPr="00723092" w:rsidRDefault="00994833" w:rsidP="00EF4109">
            <w:pPr>
              <w:pStyle w:val="Paragraphedeliste"/>
              <w:numPr>
                <w:ilvl w:val="0"/>
                <w:numId w:val="17"/>
              </w:numPr>
              <w:overflowPunct w:val="0"/>
              <w:autoSpaceDE w:val="0"/>
              <w:autoSpaceDN w:val="0"/>
              <w:adjustRightInd w:val="0"/>
              <w:textAlignment w:val="baseline"/>
              <w:rPr>
                <w:color w:val="0070C0"/>
              </w:rPr>
            </w:pPr>
            <w:r w:rsidRPr="00723092">
              <w:rPr>
                <w:color w:val="0070C0"/>
              </w:rPr>
              <w:t xml:space="preserve"> </w:t>
            </w:r>
            <w:r w:rsidR="00850C7A" w:rsidRPr="00723092">
              <w:rPr>
                <w:color w:val="0070C0"/>
              </w:rPr>
              <w:t xml:space="preserve"> </w:t>
            </w:r>
            <w:r w:rsidR="00EF4109" w:rsidRPr="00723092">
              <w:rPr>
                <w:color w:val="0070C0"/>
              </w:rPr>
              <w:t xml:space="preserve">With high attention to </w:t>
            </w:r>
            <w:r w:rsidR="0017092B" w:rsidRPr="00723092">
              <w:rPr>
                <w:color w:val="0070C0"/>
              </w:rPr>
              <w:t>people</w:t>
            </w:r>
            <w:r w:rsidR="00EF4109" w:rsidRPr="00723092">
              <w:rPr>
                <w:color w:val="0070C0"/>
              </w:rPr>
              <w:t xml:space="preserve"> with </w:t>
            </w:r>
            <w:proofErr w:type="gramStart"/>
            <w:r w:rsidR="00EF4109" w:rsidRPr="00723092">
              <w:rPr>
                <w:color w:val="0070C0"/>
              </w:rPr>
              <w:t>disabilities,  all</w:t>
            </w:r>
            <w:proofErr w:type="gramEnd"/>
            <w:r w:rsidR="00EF4109" w:rsidRPr="00723092">
              <w:rPr>
                <w:color w:val="0070C0"/>
              </w:rPr>
              <w:t xml:space="preserve"> target communes have formed  the commune budget package to support people with disabilities ,this case was approved by the DAC, </w:t>
            </w:r>
            <w:proofErr w:type="spellStart"/>
            <w:r w:rsidR="00EF4109" w:rsidRPr="00723092">
              <w:rPr>
                <w:color w:val="0070C0"/>
              </w:rPr>
              <w:t>PoSVY</w:t>
            </w:r>
            <w:proofErr w:type="spellEnd"/>
            <w:r w:rsidR="00EF4109" w:rsidRPr="00723092">
              <w:rPr>
                <w:color w:val="0070C0"/>
              </w:rPr>
              <w:t>, District governor, commune chiefs, and CDR.</w:t>
            </w:r>
          </w:p>
          <w:p w14:paraId="5D4A7D26" w14:textId="77777777" w:rsidR="00791C29" w:rsidRPr="00723092" w:rsidRDefault="00791C29" w:rsidP="00EF4109">
            <w:pPr>
              <w:pStyle w:val="Paragraphedeliste"/>
              <w:numPr>
                <w:ilvl w:val="0"/>
                <w:numId w:val="17"/>
              </w:numPr>
              <w:overflowPunct w:val="0"/>
              <w:autoSpaceDE w:val="0"/>
              <w:autoSpaceDN w:val="0"/>
              <w:adjustRightInd w:val="0"/>
              <w:textAlignment w:val="baseline"/>
              <w:rPr>
                <w:color w:val="0070C0"/>
              </w:rPr>
            </w:pPr>
            <w:r w:rsidRPr="00723092">
              <w:rPr>
                <w:rStyle w:val="tlid-translation"/>
                <w:color w:val="0070C0"/>
                <w:lang w:val="en"/>
              </w:rPr>
              <w:lastRenderedPageBreak/>
              <w:t xml:space="preserve">The education sector also pays close attention to children with disabilities and provides scholarships to poor and disabled students. </w:t>
            </w:r>
          </w:p>
        </w:tc>
      </w:tr>
      <w:tr w:rsidR="002B5988" w:rsidRPr="00094219" w14:paraId="5FA41DA5" w14:textId="77777777" w:rsidTr="00591B57">
        <w:trPr>
          <w:trHeight w:val="710"/>
        </w:trPr>
        <w:tc>
          <w:tcPr>
            <w:tcW w:w="4820" w:type="dxa"/>
          </w:tcPr>
          <w:p w14:paraId="32C7A9ED" w14:textId="77777777" w:rsidR="002D5D7C" w:rsidRPr="00C727CB" w:rsidRDefault="002D5D7C" w:rsidP="00A86A5A">
            <w:pPr>
              <w:pStyle w:val="Corpsdetexte"/>
              <w:spacing w:after="0" w:line="240" w:lineRule="auto"/>
              <w:ind w:left="0" w:right="-22"/>
              <w:jc w:val="left"/>
              <w:rPr>
                <w:rFonts w:asciiTheme="minorHAnsi" w:hAnsiTheme="minorHAnsi" w:cs="Arial"/>
                <w:bCs/>
                <w:color w:val="0070C0"/>
                <w:sz w:val="22"/>
                <w:szCs w:val="22"/>
                <w:lang w:val="en-GB"/>
              </w:rPr>
            </w:pPr>
            <w:proofErr w:type="spellStart"/>
            <w:r w:rsidRPr="00C727CB">
              <w:rPr>
                <w:b/>
                <w:color w:val="0070C0"/>
                <w:sz w:val="22"/>
                <w:szCs w:val="22"/>
              </w:rPr>
              <w:lastRenderedPageBreak/>
              <w:t>Objective</w:t>
            </w:r>
            <w:proofErr w:type="spellEnd"/>
            <w:r w:rsidRPr="00C727CB">
              <w:rPr>
                <w:b/>
                <w:color w:val="0070C0"/>
                <w:sz w:val="22"/>
                <w:szCs w:val="22"/>
              </w:rPr>
              <w:t xml:space="preserve"> 4</w:t>
            </w:r>
            <w:r w:rsidRPr="00C727CB">
              <w:rPr>
                <w:bCs/>
                <w:color w:val="0070C0"/>
                <w:sz w:val="22"/>
                <w:szCs w:val="22"/>
              </w:rPr>
              <w:t xml:space="preserve">: </w:t>
            </w:r>
            <w:r w:rsidRPr="00C727CB">
              <w:rPr>
                <w:rFonts w:asciiTheme="minorHAnsi" w:hAnsiTheme="minorHAnsi" w:cs="Arial"/>
                <w:bCs/>
                <w:color w:val="0070C0"/>
                <w:sz w:val="22"/>
                <w:szCs w:val="22"/>
                <w:lang w:val="en-GB"/>
              </w:rPr>
              <w:t xml:space="preserve">Greater collaboration with the Disability Action Council (DAC) and the Persons With Disability Foundation (PWDF) </w:t>
            </w:r>
          </w:p>
          <w:p w14:paraId="30CEA69D" w14:textId="77777777" w:rsidR="002D5D7C" w:rsidRPr="00C727CB" w:rsidRDefault="002D5D7C" w:rsidP="00AF6C6E">
            <w:pPr>
              <w:pStyle w:val="Corpsdetexte"/>
              <w:spacing w:after="0" w:line="240" w:lineRule="auto"/>
              <w:ind w:left="0" w:right="-22"/>
              <w:jc w:val="left"/>
              <w:rPr>
                <w:rFonts w:asciiTheme="minorHAnsi" w:hAnsiTheme="minorHAnsi" w:cs="Arial"/>
                <w:bCs/>
                <w:color w:val="0070C0"/>
                <w:sz w:val="22"/>
                <w:szCs w:val="22"/>
              </w:rPr>
            </w:pPr>
          </w:p>
        </w:tc>
        <w:tc>
          <w:tcPr>
            <w:tcW w:w="10480" w:type="dxa"/>
            <w:shd w:val="clear" w:color="auto" w:fill="auto"/>
          </w:tcPr>
          <w:p w14:paraId="02DAB3C0" w14:textId="77777777" w:rsidR="00723092" w:rsidRPr="00C727CB" w:rsidRDefault="00723092" w:rsidP="00723092">
            <w:pPr>
              <w:pStyle w:val="Paragraphedeliste"/>
              <w:numPr>
                <w:ilvl w:val="0"/>
                <w:numId w:val="39"/>
              </w:numPr>
              <w:overflowPunct w:val="0"/>
              <w:autoSpaceDE w:val="0"/>
              <w:autoSpaceDN w:val="0"/>
              <w:adjustRightInd w:val="0"/>
              <w:textAlignment w:val="baseline"/>
              <w:rPr>
                <w:color w:val="0070C0"/>
                <w:lang w:val="en"/>
              </w:rPr>
            </w:pPr>
            <w:r w:rsidRPr="00C727CB">
              <w:rPr>
                <w:rStyle w:val="jlqj4b"/>
                <w:color w:val="0070C0"/>
                <w:lang w:val="en"/>
              </w:rPr>
              <w:t xml:space="preserve">Collaborated with DAC. </w:t>
            </w:r>
            <w:proofErr w:type="spellStart"/>
            <w:r w:rsidRPr="00C727CB">
              <w:rPr>
                <w:rStyle w:val="jlqj4b"/>
                <w:color w:val="0070C0"/>
                <w:lang w:val="en"/>
              </w:rPr>
              <w:t>PoSvy</w:t>
            </w:r>
            <w:proofErr w:type="spellEnd"/>
            <w:r w:rsidRPr="00C727CB">
              <w:rPr>
                <w:rStyle w:val="jlqj4b"/>
                <w:color w:val="0070C0"/>
                <w:lang w:val="en"/>
              </w:rPr>
              <w:t xml:space="preserve">, DDSP, CC, VDR, CDR, District governor, </w:t>
            </w:r>
            <w:proofErr w:type="gramStart"/>
            <w:r w:rsidRPr="00C727CB">
              <w:rPr>
                <w:rStyle w:val="jlqj4b"/>
                <w:color w:val="0070C0"/>
                <w:lang w:val="en"/>
              </w:rPr>
              <w:t>Visiting</w:t>
            </w:r>
            <w:proofErr w:type="gramEnd"/>
            <w:r w:rsidRPr="00C727CB">
              <w:rPr>
                <w:rStyle w:val="jlqj4b"/>
                <w:color w:val="0070C0"/>
                <w:lang w:val="en"/>
              </w:rPr>
              <w:t xml:space="preserve"> people with disabilities, DAC encourages people with disabilities to practice hygiene,</w:t>
            </w:r>
            <w:r w:rsidRPr="00C727CB">
              <w:rPr>
                <w:color w:val="0070C0"/>
                <w:lang w:val="en"/>
              </w:rPr>
              <w:t xml:space="preserve"> </w:t>
            </w:r>
            <w:r w:rsidRPr="00C727CB">
              <w:rPr>
                <w:rStyle w:val="jlqj4b"/>
                <w:color w:val="0070C0"/>
                <w:lang w:val="en"/>
              </w:rPr>
              <w:t xml:space="preserve">Struggle to live. Disability statistics must be collected and </w:t>
            </w:r>
            <w:proofErr w:type="gramStart"/>
            <w:r w:rsidRPr="00C727CB">
              <w:rPr>
                <w:rStyle w:val="jlqj4b"/>
                <w:color w:val="0070C0"/>
                <w:lang w:val="en"/>
              </w:rPr>
              <w:t>be  aware</w:t>
            </w:r>
            <w:proofErr w:type="gramEnd"/>
            <w:r w:rsidRPr="00C727CB">
              <w:rPr>
                <w:rStyle w:val="jlqj4b"/>
                <w:color w:val="0070C0"/>
                <w:lang w:val="en"/>
              </w:rPr>
              <w:t xml:space="preserve"> of the needs that need to be supported</w:t>
            </w:r>
            <w:r w:rsidR="00DE0D35" w:rsidRPr="00C727CB">
              <w:rPr>
                <w:rStyle w:val="jlqj4b"/>
                <w:color w:val="0070C0"/>
                <w:lang w:val="en"/>
              </w:rPr>
              <w:t xml:space="preserve"> .</w:t>
            </w:r>
            <w:r w:rsidRPr="00C727CB">
              <w:rPr>
                <w:color w:val="0070C0"/>
                <w:lang w:val="en"/>
              </w:rPr>
              <w:t xml:space="preserve">Therefore, the DAC and relevant stakeholders have strong supported and </w:t>
            </w:r>
            <w:r w:rsidR="00011486" w:rsidRPr="00C727CB">
              <w:rPr>
                <w:color w:val="0070C0"/>
                <w:lang w:val="en"/>
              </w:rPr>
              <w:t>good cooperated</w:t>
            </w:r>
            <w:r w:rsidRPr="00C727CB">
              <w:rPr>
                <w:color w:val="0070C0"/>
                <w:lang w:val="en"/>
              </w:rPr>
              <w:t xml:space="preserve"> with great care </w:t>
            </w:r>
            <w:r w:rsidR="00011486" w:rsidRPr="00C727CB">
              <w:rPr>
                <w:color w:val="0070C0"/>
                <w:lang w:val="en"/>
              </w:rPr>
              <w:t>for people</w:t>
            </w:r>
            <w:r w:rsidRPr="00C727CB">
              <w:rPr>
                <w:color w:val="0070C0"/>
                <w:lang w:val="en"/>
              </w:rPr>
              <w:t xml:space="preserve"> with disabilities.</w:t>
            </w:r>
          </w:p>
          <w:p w14:paraId="1B2E70A5" w14:textId="77777777" w:rsidR="002D5D7C" w:rsidRPr="00C727CB" w:rsidRDefault="00591B57" w:rsidP="00591B57">
            <w:pPr>
              <w:pStyle w:val="Paragraphedeliste"/>
              <w:numPr>
                <w:ilvl w:val="0"/>
                <w:numId w:val="17"/>
              </w:numPr>
              <w:overflowPunct w:val="0"/>
              <w:autoSpaceDE w:val="0"/>
              <w:autoSpaceDN w:val="0"/>
              <w:adjustRightInd w:val="0"/>
              <w:textAlignment w:val="baseline"/>
              <w:rPr>
                <w:color w:val="0070C0"/>
                <w:lang w:val="en"/>
              </w:rPr>
            </w:pPr>
            <w:r w:rsidRPr="00C727CB">
              <w:rPr>
                <w:color w:val="0070C0"/>
                <w:lang w:val="en"/>
              </w:rPr>
              <w:t xml:space="preserve">All </w:t>
            </w:r>
            <w:proofErr w:type="gramStart"/>
            <w:r w:rsidRPr="00C727CB">
              <w:rPr>
                <w:color w:val="0070C0"/>
                <w:lang w:val="en"/>
              </w:rPr>
              <w:t>departments  are</w:t>
            </w:r>
            <w:proofErr w:type="gramEnd"/>
            <w:r w:rsidRPr="00C727CB">
              <w:rPr>
                <w:color w:val="0070C0"/>
                <w:lang w:val="en"/>
              </w:rPr>
              <w:t xml:space="preserve">  DAC , </w:t>
            </w:r>
            <w:proofErr w:type="spellStart"/>
            <w:r w:rsidRPr="00C727CB">
              <w:rPr>
                <w:color w:val="0070C0"/>
                <w:lang w:val="en"/>
              </w:rPr>
              <w:t>PoSVY</w:t>
            </w:r>
            <w:proofErr w:type="spellEnd"/>
            <w:r w:rsidRPr="00C727CB">
              <w:rPr>
                <w:color w:val="0070C0"/>
                <w:lang w:val="en"/>
              </w:rPr>
              <w:t xml:space="preserve"> , provincial red cross, Education department,</w:t>
            </w:r>
            <w:r w:rsidRPr="00C727CB">
              <w:rPr>
                <w:rFonts w:hint="cs"/>
                <w:color w:val="0070C0"/>
                <w:cs/>
                <w:lang w:val="en" w:bidi="km-KH"/>
              </w:rPr>
              <w:t>​</w:t>
            </w:r>
            <w:r w:rsidRPr="00C727CB">
              <w:rPr>
                <w:color w:val="0070C0"/>
                <w:lang w:val="en"/>
              </w:rPr>
              <w:t xml:space="preserve"> health center, Department of Women affaire, District governors, and some other relevant stake holders of government   are involved in project activities, such as discussions on how to organize a public forum, workshop , meetings </w:t>
            </w:r>
            <w:r w:rsidR="00120A13" w:rsidRPr="00C727CB">
              <w:rPr>
                <w:color w:val="0070C0"/>
                <w:lang w:val="en"/>
              </w:rPr>
              <w:t xml:space="preserve"> and also</w:t>
            </w:r>
            <w:r w:rsidRPr="00C727CB">
              <w:rPr>
                <w:color w:val="0070C0"/>
                <w:lang w:val="en"/>
              </w:rPr>
              <w:t xml:space="preserve"> engage in  the main speakers, and Answered all the questions of PWDs</w:t>
            </w:r>
            <w:r w:rsidR="00120A13" w:rsidRPr="00C727CB">
              <w:rPr>
                <w:color w:val="0070C0"/>
                <w:lang w:val="en"/>
              </w:rPr>
              <w:t>.</w:t>
            </w:r>
          </w:p>
        </w:tc>
      </w:tr>
      <w:tr w:rsidR="00573B4A" w:rsidRPr="00094219" w14:paraId="306D1490" w14:textId="77777777" w:rsidTr="00432974">
        <w:trPr>
          <w:trHeight w:val="710"/>
        </w:trPr>
        <w:tc>
          <w:tcPr>
            <w:tcW w:w="4820" w:type="dxa"/>
          </w:tcPr>
          <w:p w14:paraId="36121A29" w14:textId="77777777" w:rsidR="002D5D7C" w:rsidRPr="00094219" w:rsidRDefault="002D5D7C" w:rsidP="00A86A5A">
            <w:pPr>
              <w:pStyle w:val="Corpsdetexte"/>
              <w:spacing w:after="0" w:line="240" w:lineRule="auto"/>
              <w:ind w:left="0" w:right="-22"/>
              <w:jc w:val="left"/>
              <w:rPr>
                <w:b/>
                <w:color w:val="FF0000"/>
                <w:sz w:val="22"/>
                <w:szCs w:val="22"/>
              </w:rPr>
            </w:pPr>
            <w:proofErr w:type="spellStart"/>
            <w:r w:rsidRPr="00D42760">
              <w:rPr>
                <w:b/>
                <w:color w:val="0070C0"/>
                <w:sz w:val="22"/>
                <w:szCs w:val="22"/>
              </w:rPr>
              <w:t>Objective</w:t>
            </w:r>
            <w:proofErr w:type="spellEnd"/>
            <w:r w:rsidRPr="00D42760">
              <w:rPr>
                <w:b/>
                <w:color w:val="0070C0"/>
                <w:sz w:val="22"/>
                <w:szCs w:val="22"/>
              </w:rPr>
              <w:t xml:space="preserve"> 5</w:t>
            </w:r>
            <w:r w:rsidRPr="00D42760">
              <w:rPr>
                <w:bCs/>
                <w:color w:val="0070C0"/>
                <w:sz w:val="22"/>
                <w:szCs w:val="22"/>
              </w:rPr>
              <w:t>:</w:t>
            </w:r>
            <w:r w:rsidRPr="00D42760">
              <w:rPr>
                <w:rFonts w:asciiTheme="minorHAnsi" w:hAnsiTheme="minorHAnsi" w:cstheme="minorHAnsi"/>
                <w:bCs/>
                <w:color w:val="0070C0"/>
                <w:sz w:val="22"/>
                <w:szCs w:val="22"/>
                <w:lang w:val="en-GB"/>
              </w:rPr>
              <w:t xml:space="preserve"> To documentation the project learning and best practice including developing relevant implementation guideline</w:t>
            </w:r>
          </w:p>
        </w:tc>
        <w:tc>
          <w:tcPr>
            <w:tcW w:w="10480" w:type="dxa"/>
          </w:tcPr>
          <w:p w14:paraId="6F825ADA" w14:textId="77777777" w:rsidR="0079211B" w:rsidRPr="00D42760" w:rsidRDefault="000A4A13" w:rsidP="0095244B">
            <w:pPr>
              <w:pStyle w:val="Paragraphedeliste"/>
              <w:numPr>
                <w:ilvl w:val="0"/>
                <w:numId w:val="17"/>
              </w:numPr>
              <w:jc w:val="both"/>
              <w:rPr>
                <w:rFonts w:asciiTheme="minorHAnsi" w:hAnsiTheme="minorHAnsi" w:cstheme="minorHAnsi"/>
                <w:bCs/>
                <w:color w:val="0070C0"/>
                <w:spacing w:val="-5"/>
                <w:lang w:val="en-GB"/>
              </w:rPr>
            </w:pPr>
            <w:r w:rsidRPr="00D42760">
              <w:rPr>
                <w:rFonts w:asciiTheme="minorHAnsi" w:hAnsiTheme="minorHAnsi" w:cstheme="minorHAnsi"/>
                <w:bCs/>
                <w:color w:val="0070C0"/>
                <w:spacing w:val="-5"/>
                <w:lang w:val="en-GB"/>
              </w:rPr>
              <w:t>On-going</w:t>
            </w:r>
            <w:r w:rsidR="00BF2FA3" w:rsidRPr="00D42760">
              <w:rPr>
                <w:rFonts w:asciiTheme="minorHAnsi" w:hAnsiTheme="minorHAnsi" w:cstheme="minorHAnsi"/>
                <w:bCs/>
                <w:color w:val="0070C0"/>
                <w:spacing w:val="-5"/>
                <w:lang w:val="en-GB"/>
              </w:rPr>
              <w:t xml:space="preserve"> </w:t>
            </w:r>
            <w:r w:rsidR="0079211B" w:rsidRPr="00D42760">
              <w:rPr>
                <w:rFonts w:asciiTheme="minorHAnsi" w:hAnsiTheme="minorHAnsi" w:cstheme="minorHAnsi"/>
                <w:bCs/>
                <w:color w:val="0070C0"/>
                <w:spacing w:val="-5"/>
                <w:lang w:val="en-GB"/>
              </w:rPr>
              <w:t>process,</w:t>
            </w:r>
            <w:r w:rsidR="0095244B" w:rsidRPr="00D42760">
              <w:rPr>
                <w:color w:val="0070C0"/>
              </w:rPr>
              <w:t xml:space="preserve"> </w:t>
            </w:r>
            <w:r w:rsidR="0079211B" w:rsidRPr="00D42760">
              <w:rPr>
                <w:rFonts w:asciiTheme="minorHAnsi" w:hAnsiTheme="minorHAnsi" w:cstheme="minorHAnsi"/>
                <w:bCs/>
                <w:color w:val="0070C0"/>
                <w:spacing w:val="-5"/>
                <w:lang w:val="en-GB"/>
              </w:rPr>
              <w:t>the</w:t>
            </w:r>
            <w:r w:rsidR="0095244B" w:rsidRPr="00D42760">
              <w:rPr>
                <w:rFonts w:asciiTheme="minorHAnsi" w:hAnsiTheme="minorHAnsi" w:cstheme="minorHAnsi"/>
                <w:bCs/>
                <w:color w:val="0070C0"/>
                <w:spacing w:val="-5"/>
                <w:lang w:val="en-GB"/>
              </w:rPr>
              <w:t xml:space="preserve"> result achieved such as the process of CIP, village planning, </w:t>
            </w:r>
            <w:r w:rsidR="0079211B" w:rsidRPr="00D42760">
              <w:rPr>
                <w:rFonts w:asciiTheme="minorHAnsi" w:hAnsiTheme="minorHAnsi" w:cstheme="minorHAnsi"/>
                <w:bCs/>
                <w:color w:val="0070C0"/>
                <w:spacing w:val="-5"/>
                <w:lang w:val="en-GB"/>
              </w:rPr>
              <w:t>forum, TOR</w:t>
            </w:r>
            <w:r w:rsidR="0095244B" w:rsidRPr="00D42760">
              <w:rPr>
                <w:rFonts w:asciiTheme="minorHAnsi" w:hAnsiTheme="minorHAnsi" w:cstheme="minorHAnsi"/>
                <w:bCs/>
                <w:color w:val="0070C0"/>
                <w:spacing w:val="-5"/>
                <w:lang w:val="en-GB"/>
              </w:rPr>
              <w:t xml:space="preserve"> of CDR VDR, bylaws of association etc.... </w:t>
            </w:r>
          </w:p>
          <w:p w14:paraId="76E453BB" w14:textId="77777777" w:rsidR="002D5D7C" w:rsidRPr="00094219" w:rsidRDefault="0079211B" w:rsidP="0095244B">
            <w:pPr>
              <w:pStyle w:val="Paragraphedeliste"/>
              <w:numPr>
                <w:ilvl w:val="0"/>
                <w:numId w:val="17"/>
              </w:numPr>
              <w:jc w:val="both"/>
              <w:rPr>
                <w:rFonts w:asciiTheme="minorHAnsi" w:hAnsiTheme="minorHAnsi" w:cstheme="minorHAnsi"/>
                <w:bCs/>
                <w:color w:val="FF0000"/>
                <w:spacing w:val="-5"/>
                <w:lang w:val="en-GB"/>
              </w:rPr>
            </w:pPr>
            <w:r w:rsidRPr="00D42760">
              <w:rPr>
                <w:rFonts w:asciiTheme="minorHAnsi" w:hAnsiTheme="minorHAnsi" w:cstheme="minorHAnsi"/>
                <w:bCs/>
                <w:color w:val="0070C0"/>
                <w:spacing w:val="-5"/>
                <w:lang w:val="en-GB"/>
              </w:rPr>
              <w:t>O</w:t>
            </w:r>
            <w:r w:rsidR="0095244B" w:rsidRPr="00D42760">
              <w:rPr>
                <w:rFonts w:asciiTheme="minorHAnsi" w:hAnsiTheme="minorHAnsi" w:cstheme="minorHAnsi"/>
                <w:bCs/>
                <w:color w:val="0070C0"/>
                <w:spacing w:val="-5"/>
                <w:lang w:val="en-GB"/>
              </w:rPr>
              <w:t>ther activities will be documentation the project learning and best practice including developing relevant implementation guideline</w:t>
            </w:r>
          </w:p>
        </w:tc>
      </w:tr>
      <w:tr w:rsidR="00573B4A" w:rsidRPr="00271C9C" w14:paraId="0827F0E9" w14:textId="77777777" w:rsidTr="00432974">
        <w:trPr>
          <w:trHeight w:val="834"/>
        </w:trPr>
        <w:tc>
          <w:tcPr>
            <w:tcW w:w="15300" w:type="dxa"/>
            <w:gridSpan w:val="2"/>
          </w:tcPr>
          <w:p w14:paraId="63BA93E1" w14:textId="77777777" w:rsidR="002D5D7C" w:rsidRPr="00271C9C" w:rsidRDefault="002D5D7C" w:rsidP="00432974">
            <w:pPr>
              <w:rPr>
                <w:rFonts w:asciiTheme="minorHAnsi" w:hAnsiTheme="minorHAnsi" w:cs="Arial"/>
                <w:b/>
                <w:bCs/>
                <w:color w:val="0070C0"/>
                <w:sz w:val="28"/>
                <w:szCs w:val="28"/>
              </w:rPr>
            </w:pPr>
            <w:r w:rsidRPr="00271C9C">
              <w:rPr>
                <w:rFonts w:asciiTheme="minorHAnsi" w:hAnsiTheme="minorHAnsi" w:cs="Arial"/>
                <w:b/>
                <w:bCs/>
                <w:color w:val="0070C0"/>
                <w:sz w:val="28"/>
                <w:szCs w:val="28"/>
              </w:rPr>
              <w:t xml:space="preserve">Note: </w:t>
            </w:r>
          </w:p>
          <w:p w14:paraId="07C80817" w14:textId="77777777" w:rsidR="002D5D7C" w:rsidRPr="00271C9C" w:rsidRDefault="002D5D7C" w:rsidP="00432974">
            <w:pPr>
              <w:rPr>
                <w:rFonts w:asciiTheme="minorHAnsi" w:hAnsiTheme="minorHAnsi" w:cs="Arial"/>
                <w:color w:val="0070C0"/>
                <w:sz w:val="22"/>
                <w:szCs w:val="22"/>
              </w:rPr>
            </w:pPr>
            <w:r w:rsidRPr="00271C9C">
              <w:rPr>
                <w:rFonts w:asciiTheme="minorHAnsi" w:hAnsiTheme="minorHAnsi" w:cs="Arial"/>
                <w:b/>
                <w:bCs/>
                <w:color w:val="0070C0"/>
                <w:sz w:val="22"/>
                <w:szCs w:val="22"/>
              </w:rPr>
              <w:t xml:space="preserve">COMMUNICATION </w:t>
            </w:r>
            <w:r w:rsidRPr="00271C9C">
              <w:rPr>
                <w:rFonts w:asciiTheme="minorHAnsi" w:hAnsiTheme="minorHAnsi" w:cs="Arial"/>
                <w:b/>
                <w:bCs/>
                <w:color w:val="0070C0"/>
                <w:sz w:val="28"/>
                <w:szCs w:val="28"/>
              </w:rPr>
              <w:t>-</w:t>
            </w:r>
            <w:r w:rsidRPr="00271C9C">
              <w:rPr>
                <w:rFonts w:asciiTheme="minorHAnsi" w:hAnsiTheme="minorHAnsi" w:cs="Arial"/>
                <w:b/>
                <w:color w:val="0070C0"/>
                <w:sz w:val="22"/>
                <w:szCs w:val="22"/>
              </w:rPr>
              <w:t xml:space="preserve"> </w:t>
            </w:r>
            <w:r w:rsidRPr="00271C9C">
              <w:rPr>
                <w:rFonts w:asciiTheme="minorHAnsi" w:hAnsiTheme="minorHAnsi" w:cs="Arial"/>
                <w:color w:val="0070C0"/>
                <w:sz w:val="22"/>
                <w:szCs w:val="22"/>
              </w:rPr>
              <w:t xml:space="preserve">Please add at least one story and one photo that relates to one of your Objectives above.  This section is to record the changes </w:t>
            </w:r>
            <w:r w:rsidR="00BF2FA3" w:rsidRPr="00271C9C">
              <w:rPr>
                <w:rFonts w:asciiTheme="minorHAnsi" w:hAnsiTheme="minorHAnsi" w:cs="Arial"/>
                <w:color w:val="0070C0"/>
                <w:sz w:val="22"/>
                <w:szCs w:val="22"/>
              </w:rPr>
              <w:t xml:space="preserve">g </w:t>
            </w:r>
            <w:r w:rsidRPr="00271C9C">
              <w:rPr>
                <w:rFonts w:asciiTheme="minorHAnsi" w:hAnsiTheme="minorHAnsi" w:cs="Arial"/>
                <w:color w:val="0070C0"/>
                <w:sz w:val="22"/>
                <w:szCs w:val="22"/>
              </w:rPr>
              <w:t xml:space="preserve">to communities, stakeholders and beneficiaries that have taken place as a result of the project activities. Please refer to Project M &amp; E plan.  </w:t>
            </w:r>
          </w:p>
          <w:p w14:paraId="1FEB1CAB" w14:textId="77777777" w:rsidR="002D5D7C" w:rsidRPr="00271C9C" w:rsidRDefault="002D5D7C" w:rsidP="009F55E6">
            <w:pPr>
              <w:pStyle w:val="Paragraphedeliste"/>
              <w:numPr>
                <w:ilvl w:val="0"/>
                <w:numId w:val="7"/>
              </w:numPr>
              <w:rPr>
                <w:rFonts w:asciiTheme="minorHAnsi" w:hAnsiTheme="minorHAnsi" w:cs="Arial"/>
                <w:color w:val="0070C0"/>
              </w:rPr>
            </w:pPr>
            <w:r w:rsidRPr="00271C9C">
              <w:rPr>
                <w:rFonts w:asciiTheme="minorHAnsi" w:hAnsiTheme="minorHAnsi" w:cs="Arial"/>
                <w:color w:val="0070C0"/>
              </w:rPr>
              <w:t xml:space="preserve">Can LFTW use this story / photo in their </w:t>
            </w:r>
            <w:proofErr w:type="gramStart"/>
            <w:r w:rsidRPr="00271C9C">
              <w:rPr>
                <w:rFonts w:asciiTheme="minorHAnsi" w:hAnsiTheme="minorHAnsi" w:cs="Arial"/>
                <w:color w:val="0070C0"/>
              </w:rPr>
              <w:t>communications  (</w:t>
            </w:r>
            <w:proofErr w:type="gramEnd"/>
            <w:r w:rsidRPr="00271C9C">
              <w:rPr>
                <w:rFonts w:asciiTheme="minorHAnsi" w:hAnsiTheme="minorHAnsi" w:cs="Arial"/>
                <w:color w:val="0070C0"/>
              </w:rPr>
              <w:t xml:space="preserve">tick:  yes </w:t>
            </w:r>
            <w:r w:rsidRPr="00271C9C">
              <w:rPr>
                <w:rFonts w:asciiTheme="minorHAnsi" w:hAnsiTheme="minorHAnsi" w:cs="Arial"/>
                <w:color w:val="0070C0"/>
                <w:sz w:val="32"/>
                <w:szCs w:val="32"/>
              </w:rPr>
              <w:t>□</w:t>
            </w:r>
            <w:r w:rsidRPr="00271C9C">
              <w:rPr>
                <w:rFonts w:asciiTheme="minorHAnsi" w:hAnsiTheme="minorHAnsi" w:cs="Arial"/>
                <w:color w:val="0070C0"/>
              </w:rPr>
              <w:t xml:space="preserve"> or No </w:t>
            </w:r>
            <w:r w:rsidRPr="00271C9C">
              <w:rPr>
                <w:rFonts w:asciiTheme="minorHAnsi" w:hAnsiTheme="minorHAnsi" w:cs="Arial"/>
                <w:color w:val="0070C0"/>
                <w:sz w:val="32"/>
                <w:szCs w:val="32"/>
              </w:rPr>
              <w:t xml:space="preserve">□ </w:t>
            </w:r>
            <w:r w:rsidRPr="00271C9C">
              <w:rPr>
                <w:rFonts w:asciiTheme="minorHAnsi" w:hAnsiTheme="minorHAnsi" w:cs="Arial"/>
                <w:color w:val="0070C0"/>
              </w:rPr>
              <w:t xml:space="preserve">)  </w:t>
            </w:r>
          </w:p>
          <w:p w14:paraId="19B79C72" w14:textId="77777777" w:rsidR="002D5D7C" w:rsidRPr="00271C9C" w:rsidRDefault="002D5D7C" w:rsidP="002F0906">
            <w:pPr>
              <w:pStyle w:val="Paragraphedeliste"/>
              <w:ind w:left="1440"/>
              <w:rPr>
                <w:rFonts w:asciiTheme="minorHAnsi" w:hAnsiTheme="minorHAnsi" w:cs="Arial"/>
                <w:color w:val="0070C0"/>
              </w:rPr>
            </w:pPr>
          </w:p>
          <w:p w14:paraId="33F99077" w14:textId="77777777" w:rsidR="002D5D7C" w:rsidRPr="00271C9C" w:rsidRDefault="002D5D7C" w:rsidP="00432974">
            <w:pPr>
              <w:rPr>
                <w:rFonts w:asciiTheme="minorHAnsi" w:hAnsiTheme="minorHAnsi" w:cs="Arial"/>
                <w:bCs/>
                <w:color w:val="0070C0"/>
                <w:sz w:val="20"/>
                <w:szCs w:val="20"/>
              </w:rPr>
            </w:pPr>
          </w:p>
        </w:tc>
      </w:tr>
    </w:tbl>
    <w:p w14:paraId="7F51DFA6" w14:textId="77777777" w:rsidR="00421E4C" w:rsidRPr="00094219" w:rsidRDefault="00421E4C" w:rsidP="00421E4C">
      <w:pPr>
        <w:pBdr>
          <w:top w:val="single" w:sz="4" w:space="1" w:color="auto"/>
          <w:left w:val="single" w:sz="4" w:space="0" w:color="auto"/>
          <w:bottom w:val="single" w:sz="4" w:space="1" w:color="auto"/>
          <w:right w:val="single" w:sz="4" w:space="4" w:color="auto"/>
        </w:pBdr>
        <w:shd w:val="clear" w:color="auto" w:fill="FFFF00"/>
        <w:spacing w:before="120"/>
        <w:jc w:val="center"/>
        <w:rPr>
          <w:rFonts w:asciiTheme="minorHAnsi" w:hAnsiTheme="minorHAnsi" w:cs="Arial"/>
          <w:b/>
          <w:color w:val="FF0000"/>
          <w:sz w:val="28"/>
          <w:szCs w:val="28"/>
        </w:rPr>
      </w:pPr>
      <w:r w:rsidRPr="00271C9C">
        <w:rPr>
          <w:rFonts w:asciiTheme="minorHAnsi" w:hAnsiTheme="minorHAnsi" w:cs="Arial"/>
          <w:b/>
          <w:color w:val="0070C0"/>
          <w:sz w:val="28"/>
          <w:szCs w:val="28"/>
        </w:rPr>
        <w:t xml:space="preserve">4. Cooperation and performance </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
        <w:gridCol w:w="9361"/>
        <w:gridCol w:w="70"/>
        <w:gridCol w:w="107"/>
      </w:tblGrid>
      <w:tr w:rsidR="00573B4A" w:rsidRPr="00094219" w14:paraId="6F5198A4" w14:textId="77777777" w:rsidTr="00157E1B">
        <w:trPr>
          <w:gridAfter w:val="2"/>
          <w:wAfter w:w="58" w:type="pct"/>
          <w:trHeight w:val="274"/>
        </w:trPr>
        <w:tc>
          <w:tcPr>
            <w:tcW w:w="1876" w:type="pct"/>
            <w:gridSpan w:val="2"/>
            <w:shd w:val="clear" w:color="auto" w:fill="E0E0E0"/>
          </w:tcPr>
          <w:p w14:paraId="02FDEEAD" w14:textId="77777777" w:rsidR="00421E4C" w:rsidRPr="00FE4FBC" w:rsidRDefault="00421E4C" w:rsidP="00432974">
            <w:pPr>
              <w:numPr>
                <w:ilvl w:val="0"/>
                <w:numId w:val="2"/>
              </w:numPr>
              <w:spacing w:before="120" w:after="120"/>
              <w:rPr>
                <w:rFonts w:asciiTheme="minorHAnsi" w:hAnsiTheme="minorHAnsi" w:cs="Arial"/>
                <w:color w:val="0070C0"/>
                <w:sz w:val="22"/>
                <w:szCs w:val="22"/>
              </w:rPr>
            </w:pPr>
            <w:r w:rsidRPr="00FE4FBC">
              <w:rPr>
                <w:rFonts w:asciiTheme="minorHAnsi" w:hAnsiTheme="minorHAnsi"/>
                <w:color w:val="0070C0"/>
                <w:sz w:val="22"/>
                <w:szCs w:val="22"/>
                <w:lang w:val="en-GB"/>
              </w:rPr>
              <w:t xml:space="preserve">Describe your cooperation with other organizations during the </w:t>
            </w:r>
            <w:r w:rsidRPr="00FE4FBC">
              <w:rPr>
                <w:rFonts w:asciiTheme="minorHAnsi" w:hAnsiTheme="minorHAnsi" w:cs="Arial"/>
                <w:color w:val="0070C0"/>
                <w:sz w:val="22"/>
                <w:szCs w:val="22"/>
              </w:rPr>
              <w:t>project</w:t>
            </w:r>
            <w:r w:rsidRPr="00FE4FBC">
              <w:rPr>
                <w:rFonts w:asciiTheme="minorHAnsi" w:hAnsiTheme="minorHAnsi"/>
                <w:color w:val="0070C0"/>
                <w:sz w:val="22"/>
                <w:szCs w:val="22"/>
                <w:lang w:val="en-GB"/>
              </w:rPr>
              <w:t xml:space="preserve"> period. Also, describe your cooperation with local authorities/ government institutions. Mention successes, problems and opportunities for cooperation.</w:t>
            </w:r>
          </w:p>
          <w:p w14:paraId="62BA10A1" w14:textId="77777777" w:rsidR="00421E4C" w:rsidRPr="00FE4FBC" w:rsidRDefault="00421E4C" w:rsidP="00432974">
            <w:pPr>
              <w:spacing w:before="120" w:after="120"/>
              <w:rPr>
                <w:rFonts w:asciiTheme="minorHAnsi" w:hAnsiTheme="minorHAnsi"/>
                <w:color w:val="0070C0"/>
                <w:sz w:val="22"/>
                <w:szCs w:val="22"/>
                <w:lang w:val="en-GB"/>
              </w:rPr>
            </w:pPr>
          </w:p>
          <w:p w14:paraId="171CC9A8" w14:textId="77777777" w:rsidR="00421E4C" w:rsidRPr="00FE4FBC" w:rsidRDefault="00421E4C" w:rsidP="00432974">
            <w:pPr>
              <w:spacing w:before="120" w:after="120"/>
              <w:rPr>
                <w:rFonts w:asciiTheme="minorHAnsi" w:hAnsiTheme="minorHAnsi"/>
                <w:color w:val="0070C0"/>
                <w:sz w:val="22"/>
                <w:szCs w:val="22"/>
                <w:lang w:val="en-GB"/>
              </w:rPr>
            </w:pPr>
          </w:p>
          <w:p w14:paraId="4671025B" w14:textId="77777777" w:rsidR="00421E4C" w:rsidRPr="00094219" w:rsidRDefault="00421E4C" w:rsidP="00432974">
            <w:pPr>
              <w:spacing w:before="120" w:after="120"/>
              <w:rPr>
                <w:rFonts w:asciiTheme="minorHAnsi" w:hAnsiTheme="minorHAnsi" w:cs="Arial"/>
                <w:color w:val="FF0000"/>
                <w:sz w:val="22"/>
                <w:szCs w:val="22"/>
              </w:rPr>
            </w:pPr>
          </w:p>
        </w:tc>
        <w:tc>
          <w:tcPr>
            <w:tcW w:w="3066" w:type="pct"/>
          </w:tcPr>
          <w:p w14:paraId="78742C1B" w14:textId="77777777" w:rsidR="004F61F2" w:rsidRPr="00337EE3" w:rsidRDefault="00421E4C" w:rsidP="00C27BAA">
            <w:pPr>
              <w:pStyle w:val="Paragraphedeliste"/>
              <w:rPr>
                <w:rFonts w:asciiTheme="minorHAnsi" w:hAnsiTheme="minorHAnsi" w:cs="Arial"/>
                <w:b/>
                <w:bCs/>
                <w:color w:val="0070C0"/>
                <w:lang w:bidi="km-KH"/>
              </w:rPr>
            </w:pPr>
            <w:r w:rsidRPr="00337EE3">
              <w:rPr>
                <w:rFonts w:asciiTheme="minorHAnsi" w:hAnsiTheme="minorHAnsi" w:cs="Arial"/>
                <w:b/>
                <w:bCs/>
                <w:color w:val="0070C0"/>
                <w:u w:val="single"/>
                <w:lang w:bidi="km-KH"/>
              </w:rPr>
              <w:lastRenderedPageBreak/>
              <w:t xml:space="preserve">Provincial </w:t>
            </w:r>
            <w:proofErr w:type="gramStart"/>
            <w:r w:rsidRPr="00337EE3">
              <w:rPr>
                <w:rFonts w:asciiTheme="minorHAnsi" w:hAnsiTheme="minorHAnsi" w:cs="Arial"/>
                <w:b/>
                <w:bCs/>
                <w:color w:val="0070C0"/>
                <w:u w:val="single"/>
                <w:lang w:bidi="km-KH"/>
              </w:rPr>
              <w:t>level</w:t>
            </w:r>
            <w:r w:rsidRPr="00337EE3">
              <w:rPr>
                <w:rFonts w:asciiTheme="minorHAnsi" w:hAnsiTheme="minorHAnsi" w:cs="Arial"/>
                <w:b/>
                <w:bCs/>
                <w:color w:val="0070C0"/>
                <w:lang w:bidi="km-KH"/>
              </w:rPr>
              <w:t xml:space="preserve"> </w:t>
            </w:r>
            <w:r w:rsidR="0014498E" w:rsidRPr="00337EE3">
              <w:rPr>
                <w:rFonts w:asciiTheme="minorHAnsi" w:hAnsiTheme="minorHAnsi" w:cs="Khmer UI"/>
                <w:b/>
                <w:bCs/>
                <w:color w:val="0070C0"/>
                <w:szCs w:val="36"/>
                <w:lang w:bidi="km-KH"/>
              </w:rPr>
              <w:t>:</w:t>
            </w:r>
            <w:proofErr w:type="gramEnd"/>
          </w:p>
          <w:p w14:paraId="1BCCF9DA" w14:textId="77777777" w:rsidR="0014498E" w:rsidRPr="00337EE3" w:rsidRDefault="00A87B73" w:rsidP="00337EE3">
            <w:pPr>
              <w:pStyle w:val="Paragraphedeliste"/>
              <w:numPr>
                <w:ilvl w:val="0"/>
                <w:numId w:val="5"/>
              </w:numPr>
              <w:rPr>
                <w:rFonts w:asciiTheme="minorHAnsi" w:hAnsiTheme="minorHAnsi" w:cs="Arial"/>
                <w:color w:val="0070C0"/>
                <w:lang w:bidi="km-KH"/>
              </w:rPr>
            </w:pPr>
            <w:r w:rsidRPr="00337EE3">
              <w:rPr>
                <w:rFonts w:asciiTheme="minorHAnsi" w:hAnsiTheme="minorHAnsi" w:cs="Arial"/>
                <w:color w:val="0070C0"/>
                <w:lang w:bidi="km-KH"/>
              </w:rPr>
              <w:t>In 2020, although</w:t>
            </w:r>
            <w:r w:rsidR="0014498E" w:rsidRPr="00337EE3">
              <w:rPr>
                <w:rFonts w:asciiTheme="minorHAnsi" w:hAnsiTheme="minorHAnsi" w:cs="Arial"/>
                <w:color w:val="0070C0"/>
                <w:lang w:bidi="km-KH"/>
              </w:rPr>
              <w:t xml:space="preserve"> the project has just begun and the</w:t>
            </w:r>
            <w:r w:rsidRPr="00337EE3">
              <w:rPr>
                <w:rFonts w:asciiTheme="minorHAnsi" w:hAnsiTheme="minorHAnsi" w:cs="Arial"/>
                <w:color w:val="0070C0"/>
                <w:lang w:bidi="km-KH"/>
              </w:rPr>
              <w:t>re are issues with Covid-19,</w:t>
            </w:r>
            <w:r w:rsidR="00337EE3" w:rsidRPr="00337EE3">
              <w:rPr>
                <w:rFonts w:asciiTheme="minorHAnsi" w:hAnsiTheme="minorHAnsi" w:cs="Arial"/>
                <w:color w:val="0070C0"/>
                <w:lang w:bidi="km-KH"/>
              </w:rPr>
              <w:t xml:space="preserve"> and flooding situation </w:t>
            </w:r>
            <w:r w:rsidRPr="00337EE3">
              <w:rPr>
                <w:rFonts w:asciiTheme="minorHAnsi" w:hAnsiTheme="minorHAnsi" w:cs="Arial"/>
                <w:color w:val="0070C0"/>
                <w:lang w:bidi="km-KH"/>
              </w:rPr>
              <w:t>but the</w:t>
            </w:r>
            <w:r w:rsidR="0014498E" w:rsidRPr="00337EE3">
              <w:rPr>
                <w:rFonts w:asciiTheme="minorHAnsi" w:hAnsiTheme="minorHAnsi" w:cs="Arial"/>
                <w:color w:val="0070C0"/>
                <w:lang w:bidi="km-KH"/>
              </w:rPr>
              <w:t xml:space="preserve"> collaboration between DDSP and relevant stakeholder and DAC has remained good </w:t>
            </w:r>
            <w:r w:rsidRPr="00337EE3">
              <w:rPr>
                <w:rFonts w:asciiTheme="minorHAnsi" w:hAnsiTheme="minorHAnsi" w:cs="Arial"/>
                <w:color w:val="0070C0"/>
                <w:lang w:bidi="km-KH"/>
              </w:rPr>
              <w:t>communication because</w:t>
            </w:r>
            <w:r w:rsidR="0014498E" w:rsidRPr="00337EE3">
              <w:rPr>
                <w:rFonts w:asciiTheme="minorHAnsi" w:hAnsiTheme="minorHAnsi" w:cs="Arial"/>
                <w:color w:val="0070C0"/>
                <w:lang w:bidi="km-KH"/>
              </w:rPr>
              <w:t xml:space="preserve"> they have been working </w:t>
            </w:r>
            <w:r w:rsidRPr="00337EE3">
              <w:rPr>
                <w:rFonts w:asciiTheme="minorHAnsi" w:hAnsiTheme="minorHAnsi" w:cs="Arial"/>
                <w:color w:val="0070C0"/>
                <w:lang w:bidi="km-KH"/>
              </w:rPr>
              <w:t>as partnership</w:t>
            </w:r>
            <w:r w:rsidR="0014498E" w:rsidRPr="00337EE3">
              <w:rPr>
                <w:rFonts w:asciiTheme="minorHAnsi" w:hAnsiTheme="minorHAnsi" w:cs="Arial"/>
                <w:color w:val="0070C0"/>
                <w:lang w:bidi="km-KH"/>
              </w:rPr>
              <w:t xml:space="preserve"> for many years.</w:t>
            </w:r>
          </w:p>
          <w:p w14:paraId="2199E55B" w14:textId="77777777" w:rsidR="00DC2B85" w:rsidRPr="00337EE3" w:rsidRDefault="00E5214F" w:rsidP="0014498E">
            <w:pPr>
              <w:pStyle w:val="Paragraphedeliste"/>
              <w:rPr>
                <w:rFonts w:asciiTheme="minorHAnsi" w:hAnsiTheme="minorHAnsi" w:cs="Arial"/>
                <w:b/>
                <w:bCs/>
                <w:color w:val="0070C0"/>
                <w:cs/>
                <w:lang w:bidi="km-KH"/>
              </w:rPr>
            </w:pPr>
            <w:r w:rsidRPr="00337EE3">
              <w:rPr>
                <w:color w:val="0070C0"/>
                <w:lang w:val="en" w:bidi="km-KH"/>
              </w:rPr>
              <w:lastRenderedPageBreak/>
              <w:t xml:space="preserve">All major activities of the </w:t>
            </w:r>
            <w:r w:rsidR="0014498E" w:rsidRPr="00337EE3">
              <w:rPr>
                <w:color w:val="0070C0"/>
                <w:lang w:val="en" w:bidi="km-KH"/>
              </w:rPr>
              <w:t>project can</w:t>
            </w:r>
            <w:r w:rsidRPr="00337EE3">
              <w:rPr>
                <w:color w:val="0070C0"/>
                <w:lang w:val="en" w:bidi="km-KH"/>
              </w:rPr>
              <w:t xml:space="preserve"> be communicated directly or via </w:t>
            </w:r>
            <w:proofErr w:type="gramStart"/>
            <w:r w:rsidRPr="00337EE3">
              <w:rPr>
                <w:color w:val="0070C0"/>
                <w:lang w:val="en" w:bidi="km-KH"/>
              </w:rPr>
              <w:t>telephone</w:t>
            </w:r>
            <w:r w:rsidR="004F61F2" w:rsidRPr="00337EE3">
              <w:rPr>
                <w:rFonts w:cstheme="minorBidi" w:hint="cs"/>
                <w:color w:val="0070C0"/>
                <w:cs/>
                <w:lang w:val="en" w:bidi="km-KH"/>
              </w:rPr>
              <w:t>​</w:t>
            </w:r>
            <w:r w:rsidR="004F61F2" w:rsidRPr="00337EE3">
              <w:rPr>
                <w:color w:val="0070C0"/>
                <w:lang w:val="en"/>
              </w:rPr>
              <w:t xml:space="preserve"> </w:t>
            </w:r>
            <w:r w:rsidR="004F61F2" w:rsidRPr="00337EE3">
              <w:rPr>
                <w:rStyle w:val="tlid-translation"/>
                <w:color w:val="0070C0"/>
                <w:lang w:val="en"/>
              </w:rPr>
              <w:t xml:space="preserve"> DAC</w:t>
            </w:r>
            <w:proofErr w:type="gramEnd"/>
            <w:r w:rsidR="004F61F2" w:rsidRPr="00337EE3">
              <w:rPr>
                <w:rStyle w:val="tlid-translation"/>
                <w:color w:val="0070C0"/>
                <w:lang w:val="en"/>
              </w:rPr>
              <w:t xml:space="preserve"> has paid attention </w:t>
            </w:r>
            <w:r w:rsidR="009774E3" w:rsidRPr="00337EE3">
              <w:rPr>
                <w:rStyle w:val="tlid-translation"/>
                <w:color w:val="0070C0"/>
                <w:lang w:val="en"/>
              </w:rPr>
              <w:t xml:space="preserve">to </w:t>
            </w:r>
            <w:r w:rsidR="009774E3" w:rsidRPr="00337EE3">
              <w:rPr>
                <w:rStyle w:val="tlid-translation"/>
                <w:color w:val="0070C0"/>
                <w:lang w:bidi="km-KH"/>
              </w:rPr>
              <w:t>PWDs</w:t>
            </w:r>
            <w:r w:rsidR="004F61F2" w:rsidRPr="00337EE3">
              <w:rPr>
                <w:rStyle w:val="tlid-translation"/>
                <w:color w:val="0070C0"/>
                <w:lang w:val="en"/>
              </w:rPr>
              <w:t xml:space="preserve"> and has actively supported the project activities</w:t>
            </w:r>
            <w:r w:rsidR="00A958BC" w:rsidRPr="00337EE3">
              <w:rPr>
                <w:rFonts w:asciiTheme="minorHAnsi" w:hAnsiTheme="minorHAnsi"/>
                <w:color w:val="0070C0"/>
              </w:rPr>
              <w:t>.</w:t>
            </w:r>
          </w:p>
          <w:p w14:paraId="2800A0A3" w14:textId="77777777" w:rsidR="002F6831" w:rsidRPr="00337EE3" w:rsidRDefault="00421E4C" w:rsidP="009F55E6">
            <w:pPr>
              <w:pStyle w:val="Paragraphedeliste"/>
              <w:numPr>
                <w:ilvl w:val="0"/>
                <w:numId w:val="5"/>
              </w:numPr>
              <w:rPr>
                <w:rFonts w:asciiTheme="minorHAnsi" w:hAnsiTheme="minorHAnsi" w:cs="Arial"/>
                <w:b/>
                <w:bCs/>
                <w:color w:val="0070C0"/>
                <w:lang w:bidi="km-KH"/>
              </w:rPr>
            </w:pPr>
            <w:r w:rsidRPr="00337EE3">
              <w:rPr>
                <w:rFonts w:asciiTheme="minorHAnsi" w:hAnsiTheme="minorHAnsi" w:cs="Arial"/>
                <w:b/>
                <w:bCs/>
                <w:color w:val="0070C0"/>
                <w:lang w:bidi="km-KH"/>
              </w:rPr>
              <w:t>Commune and District Level</w:t>
            </w:r>
          </w:p>
          <w:p w14:paraId="3B1F591E" w14:textId="77777777" w:rsidR="002F6831" w:rsidRPr="00094219" w:rsidRDefault="00421E4C" w:rsidP="00BB4DDE">
            <w:pPr>
              <w:pStyle w:val="Paragraphedeliste"/>
              <w:rPr>
                <w:rFonts w:asciiTheme="minorHAnsi" w:hAnsiTheme="minorHAnsi" w:cs="Arial"/>
                <w:color w:val="FF0000"/>
                <w:lang w:bidi="km-KH"/>
              </w:rPr>
            </w:pPr>
            <w:r w:rsidRPr="00337EE3">
              <w:rPr>
                <w:rFonts w:asciiTheme="minorHAnsi" w:hAnsiTheme="minorHAnsi" w:cs="Arial"/>
                <w:color w:val="0070C0"/>
                <w:lang w:bidi="km-KH"/>
              </w:rPr>
              <w:t xml:space="preserve">All target district governors were very supportive and participants in the </w:t>
            </w:r>
            <w:r w:rsidR="00A958BC" w:rsidRPr="00337EE3">
              <w:rPr>
                <w:rFonts w:asciiTheme="minorHAnsi" w:hAnsiTheme="minorHAnsi" w:cs="Arial"/>
                <w:color w:val="0070C0"/>
                <w:lang w:bidi="km-KH"/>
              </w:rPr>
              <w:t>meeting, workshop</w:t>
            </w:r>
            <w:r w:rsidR="002F6831" w:rsidRPr="00337EE3">
              <w:rPr>
                <w:rFonts w:asciiTheme="minorHAnsi" w:hAnsiTheme="minorHAnsi" w:cs="Khmer UI"/>
                <w:color w:val="0070C0"/>
                <w:szCs w:val="36"/>
                <w:lang w:bidi="km-KH"/>
              </w:rPr>
              <w:t xml:space="preserve">, consultative </w:t>
            </w:r>
            <w:r w:rsidR="00A958BC" w:rsidRPr="00337EE3">
              <w:rPr>
                <w:rFonts w:asciiTheme="minorHAnsi" w:hAnsiTheme="minorHAnsi" w:cs="Khmer UI"/>
                <w:color w:val="0070C0"/>
                <w:szCs w:val="36"/>
                <w:lang w:bidi="km-KH"/>
              </w:rPr>
              <w:t>meeting required</w:t>
            </w:r>
            <w:r w:rsidRPr="00337EE3">
              <w:rPr>
                <w:rFonts w:asciiTheme="minorHAnsi" w:hAnsiTheme="minorHAnsi" w:cs="Arial"/>
                <w:color w:val="0070C0"/>
                <w:lang w:bidi="km-KH"/>
              </w:rPr>
              <w:t xml:space="preserve"> by the project. </w:t>
            </w:r>
          </w:p>
          <w:p w14:paraId="3CAAADD0" w14:textId="77777777" w:rsidR="00421E4C" w:rsidRPr="00337EE3" w:rsidRDefault="00421E4C" w:rsidP="009F55E6">
            <w:pPr>
              <w:pStyle w:val="Paragraphedeliste"/>
              <w:numPr>
                <w:ilvl w:val="0"/>
                <w:numId w:val="5"/>
              </w:numPr>
              <w:rPr>
                <w:rFonts w:asciiTheme="minorHAnsi" w:hAnsiTheme="minorHAnsi" w:cs="Arial"/>
                <w:b/>
                <w:bCs/>
                <w:color w:val="0070C0"/>
                <w:lang w:bidi="km-KH"/>
              </w:rPr>
            </w:pPr>
            <w:r w:rsidRPr="00337EE3">
              <w:rPr>
                <w:rFonts w:asciiTheme="minorHAnsi" w:hAnsiTheme="minorHAnsi" w:cs="Arial"/>
                <w:color w:val="0070C0"/>
                <w:lang w:bidi="km-KH"/>
              </w:rPr>
              <w:t>Through the established structure of commune disabi</w:t>
            </w:r>
            <w:r w:rsidR="002F6831" w:rsidRPr="00337EE3">
              <w:rPr>
                <w:rFonts w:asciiTheme="minorHAnsi" w:hAnsiTheme="minorHAnsi" w:cs="Arial"/>
                <w:color w:val="0070C0"/>
                <w:lang w:bidi="km-KH"/>
              </w:rPr>
              <w:t>lity representative (CDRs)- all</w:t>
            </w:r>
            <w:r w:rsidRPr="00337EE3">
              <w:rPr>
                <w:rFonts w:asciiTheme="minorHAnsi" w:hAnsiTheme="minorHAnsi" w:cs="Arial"/>
                <w:color w:val="0070C0"/>
                <w:lang w:bidi="km-KH"/>
              </w:rPr>
              <w:t xml:space="preserve"> of them were coming from commune council so the cooperation was also built with all commune council members. There were regular monthly meeting and disability became one of their agenda. </w:t>
            </w:r>
          </w:p>
          <w:p w14:paraId="7ADADD33" w14:textId="77777777" w:rsidR="00421E4C" w:rsidRPr="00337EE3" w:rsidRDefault="00421E4C" w:rsidP="009F55E6">
            <w:pPr>
              <w:pStyle w:val="Paragraphedeliste"/>
              <w:numPr>
                <w:ilvl w:val="0"/>
                <w:numId w:val="5"/>
              </w:numPr>
              <w:rPr>
                <w:rFonts w:asciiTheme="minorHAnsi" w:hAnsiTheme="minorHAnsi" w:cs="Arial"/>
                <w:b/>
                <w:bCs/>
                <w:color w:val="0070C0"/>
                <w:lang w:bidi="km-KH"/>
              </w:rPr>
            </w:pPr>
            <w:r w:rsidRPr="00337EE3">
              <w:rPr>
                <w:rFonts w:asciiTheme="minorHAnsi" w:hAnsiTheme="minorHAnsi" w:cs="Arial"/>
                <w:b/>
                <w:bCs/>
                <w:color w:val="0070C0"/>
                <w:lang w:bidi="km-KH"/>
              </w:rPr>
              <w:t>NGO level:</w:t>
            </w:r>
          </w:p>
          <w:p w14:paraId="3964E929" w14:textId="77777777" w:rsidR="00753267" w:rsidRPr="00094219" w:rsidRDefault="00337EE3" w:rsidP="00857EF0">
            <w:pPr>
              <w:pStyle w:val="Paragraphedeliste"/>
              <w:spacing w:after="0" w:line="240" w:lineRule="auto"/>
              <w:ind w:left="815"/>
              <w:rPr>
                <w:rFonts w:asciiTheme="minorHAnsi" w:hAnsiTheme="minorHAnsi" w:cs="Arial"/>
                <w:color w:val="FF0000"/>
                <w:cs/>
                <w:lang w:bidi="km-KH"/>
              </w:rPr>
            </w:pPr>
            <w:r w:rsidRPr="00E32418">
              <w:rPr>
                <w:rFonts w:asciiTheme="minorHAnsi" w:hAnsiTheme="minorHAnsi" w:cs="Arial"/>
                <w:color w:val="0070C0"/>
                <w:lang w:bidi="km-KH"/>
              </w:rPr>
              <w:t xml:space="preserve">Due to covid-19, and </w:t>
            </w:r>
            <w:proofErr w:type="gramStart"/>
            <w:r w:rsidRPr="00E32418">
              <w:rPr>
                <w:rFonts w:asciiTheme="minorHAnsi" w:hAnsiTheme="minorHAnsi" w:cs="Arial"/>
                <w:color w:val="0070C0"/>
                <w:lang w:bidi="km-KH"/>
              </w:rPr>
              <w:t>flooding  situation</w:t>
            </w:r>
            <w:proofErr w:type="gramEnd"/>
            <w:r w:rsidRPr="00E32418">
              <w:rPr>
                <w:rFonts w:asciiTheme="minorHAnsi" w:hAnsiTheme="minorHAnsi" w:cs="Arial"/>
                <w:color w:val="0070C0"/>
                <w:lang w:bidi="km-KH"/>
              </w:rPr>
              <w:t xml:space="preserve"> ,NGO meeting was postponed for a while ,in  2020  NGO network meeting were organized in Q3 and Q4</w:t>
            </w:r>
          </w:p>
        </w:tc>
      </w:tr>
      <w:tr w:rsidR="00573B4A" w:rsidRPr="00094219" w14:paraId="11708C4F" w14:textId="77777777" w:rsidTr="00E968C3">
        <w:trPr>
          <w:gridAfter w:val="2"/>
          <w:wAfter w:w="58" w:type="pct"/>
        </w:trPr>
        <w:tc>
          <w:tcPr>
            <w:tcW w:w="1876" w:type="pct"/>
            <w:gridSpan w:val="2"/>
            <w:shd w:val="clear" w:color="auto" w:fill="E0E0E0"/>
          </w:tcPr>
          <w:p w14:paraId="2859C81C" w14:textId="77777777" w:rsidR="00421E4C" w:rsidRPr="00094219" w:rsidRDefault="00421E4C" w:rsidP="00432974">
            <w:pPr>
              <w:numPr>
                <w:ilvl w:val="0"/>
                <w:numId w:val="2"/>
              </w:numPr>
              <w:spacing w:before="120" w:after="120"/>
              <w:rPr>
                <w:rFonts w:asciiTheme="minorHAnsi" w:hAnsiTheme="minorHAnsi" w:cs="Arial"/>
                <w:color w:val="FF0000"/>
                <w:sz w:val="22"/>
                <w:szCs w:val="22"/>
              </w:rPr>
            </w:pPr>
            <w:r w:rsidRPr="00C63B86">
              <w:rPr>
                <w:rFonts w:asciiTheme="minorHAnsi" w:hAnsiTheme="minorHAnsi" w:cs="Arial"/>
                <w:color w:val="0070C0"/>
                <w:sz w:val="22"/>
                <w:szCs w:val="22"/>
              </w:rPr>
              <w:lastRenderedPageBreak/>
              <w:t xml:space="preserve">Do you have any specific feedback from the community about the project? What are their views? Are they happy with the progress? Do they have any challenges or criticisms? Can we do anything better for them? </w:t>
            </w:r>
          </w:p>
        </w:tc>
        <w:tc>
          <w:tcPr>
            <w:tcW w:w="3066" w:type="pct"/>
          </w:tcPr>
          <w:p w14:paraId="175EAFD1" w14:textId="77777777" w:rsidR="00C63B86" w:rsidRPr="00FE4FBC" w:rsidRDefault="00C63B86" w:rsidP="00C63B86">
            <w:pPr>
              <w:pStyle w:val="Paragraphedeliste"/>
              <w:numPr>
                <w:ilvl w:val="0"/>
                <w:numId w:val="8"/>
              </w:numPr>
              <w:spacing w:line="240" w:lineRule="auto"/>
              <w:rPr>
                <w:rFonts w:asciiTheme="minorHAnsi" w:hAnsiTheme="minorHAnsi" w:cs="Arial"/>
                <w:color w:val="0070C0"/>
                <w:lang w:bidi="km-KH"/>
              </w:rPr>
            </w:pPr>
            <w:r w:rsidRPr="00FE4FBC">
              <w:rPr>
                <w:rFonts w:asciiTheme="minorHAnsi" w:hAnsiTheme="minorHAnsi" w:cs="Arial"/>
                <w:color w:val="0070C0"/>
                <w:lang w:bidi="km-KH"/>
              </w:rPr>
              <w:t>Local authorities and beneficiaries are ​</w:t>
            </w:r>
            <w:proofErr w:type="gramStart"/>
            <w:r w:rsidRPr="00FE4FBC">
              <w:rPr>
                <w:rFonts w:asciiTheme="minorHAnsi" w:hAnsiTheme="minorHAnsi" w:cs="Arial"/>
                <w:color w:val="0070C0"/>
                <w:lang w:bidi="km-KH"/>
              </w:rPr>
              <w:t>enjoy</w:t>
            </w:r>
            <w:proofErr w:type="gramEnd"/>
            <w:r w:rsidRPr="00FE4FBC">
              <w:rPr>
                <w:rFonts w:asciiTheme="minorHAnsi" w:hAnsiTheme="minorHAnsi" w:cs="Arial"/>
                <w:color w:val="0070C0"/>
                <w:lang w:bidi="km-KH"/>
              </w:rPr>
              <w:t xml:space="preserve"> by supporting from DDSP and LFTW such as PWDs empowerment, participated in decision making, Emergency support, shelter repairing and some activities etc...</w:t>
            </w:r>
          </w:p>
          <w:p w14:paraId="268BB001" w14:textId="77777777" w:rsidR="002C5C64" w:rsidRPr="00FE4FBC" w:rsidRDefault="00157E1B" w:rsidP="002C5C64">
            <w:pPr>
              <w:pStyle w:val="Paragraphedeliste"/>
              <w:numPr>
                <w:ilvl w:val="0"/>
                <w:numId w:val="8"/>
              </w:numPr>
              <w:spacing w:line="240" w:lineRule="auto"/>
              <w:rPr>
                <w:rFonts w:asciiTheme="minorHAnsi" w:hAnsiTheme="minorHAnsi" w:cs="Arial"/>
                <w:color w:val="0070C0"/>
                <w:lang w:bidi="km-KH"/>
              </w:rPr>
            </w:pPr>
            <w:r w:rsidRPr="00FE4FBC">
              <w:rPr>
                <w:rFonts w:asciiTheme="minorHAnsi" w:hAnsiTheme="minorHAnsi" w:cs="Arial"/>
                <w:color w:val="0070C0"/>
                <w:lang w:bidi="km-KH"/>
              </w:rPr>
              <w:t>In 2018</w:t>
            </w:r>
            <w:r w:rsidR="00071B71" w:rsidRPr="00FE4FBC">
              <w:rPr>
                <w:rFonts w:asciiTheme="minorHAnsi" w:hAnsiTheme="minorHAnsi" w:cs="Arial"/>
                <w:color w:val="0070C0"/>
                <w:lang w:bidi="km-KH"/>
              </w:rPr>
              <w:t xml:space="preserve">, the project covers the whole province, </w:t>
            </w:r>
            <w:r w:rsidRPr="00FE4FBC">
              <w:rPr>
                <w:rFonts w:asciiTheme="minorHAnsi" w:hAnsiTheme="minorHAnsi" w:cs="Arial"/>
                <w:color w:val="0070C0"/>
                <w:lang w:bidi="km-KH"/>
              </w:rPr>
              <w:t>but 2020 has reduced to only 21</w:t>
            </w:r>
            <w:r w:rsidR="003E1248" w:rsidRPr="00FE4FBC">
              <w:rPr>
                <w:rFonts w:asciiTheme="minorHAnsi" w:hAnsiTheme="minorHAnsi" w:cs="Arial"/>
                <w:color w:val="0070C0"/>
                <w:lang w:bidi="km-KH"/>
              </w:rPr>
              <w:t>/49 communes, and CDRs who</w:t>
            </w:r>
            <w:r w:rsidR="00071B71" w:rsidRPr="00FE4FBC">
              <w:rPr>
                <w:rFonts w:asciiTheme="minorHAnsi" w:hAnsiTheme="minorHAnsi" w:cs="Arial"/>
                <w:color w:val="0070C0"/>
                <w:lang w:bidi="km-KH"/>
              </w:rPr>
              <w:t xml:space="preserve"> reduced suggested to </w:t>
            </w:r>
            <w:r w:rsidR="003E1248" w:rsidRPr="00FE4FBC">
              <w:rPr>
                <w:rFonts w:asciiTheme="minorHAnsi" w:hAnsiTheme="minorHAnsi" w:cs="Arial"/>
                <w:color w:val="0070C0"/>
                <w:lang w:bidi="km-KH"/>
              </w:rPr>
              <w:t>DDSP, they</w:t>
            </w:r>
            <w:r w:rsidR="00071B71" w:rsidRPr="00FE4FBC">
              <w:rPr>
                <w:rFonts w:asciiTheme="minorHAnsi" w:hAnsiTheme="minorHAnsi" w:cs="Arial"/>
                <w:color w:val="0070C0"/>
                <w:lang w:bidi="km-KH"/>
              </w:rPr>
              <w:t xml:space="preserve"> </w:t>
            </w:r>
            <w:proofErr w:type="gramStart"/>
            <w:r w:rsidR="00071B71" w:rsidRPr="00FE4FBC">
              <w:rPr>
                <w:rFonts w:asciiTheme="minorHAnsi" w:hAnsiTheme="minorHAnsi" w:cs="Arial"/>
                <w:color w:val="0070C0"/>
                <w:lang w:bidi="km-KH"/>
              </w:rPr>
              <w:t>needs</w:t>
            </w:r>
            <w:proofErr w:type="gramEnd"/>
            <w:r w:rsidR="00071B71" w:rsidRPr="00FE4FBC">
              <w:rPr>
                <w:rFonts w:asciiTheme="minorHAnsi" w:hAnsiTheme="minorHAnsi" w:cs="Arial"/>
                <w:color w:val="0070C0"/>
                <w:lang w:bidi="km-KH"/>
              </w:rPr>
              <w:t xml:space="preserve"> </w:t>
            </w:r>
            <w:r w:rsidRPr="00FE4FBC">
              <w:rPr>
                <w:rFonts w:asciiTheme="minorHAnsi" w:hAnsiTheme="minorHAnsi" w:cs="Arial"/>
                <w:color w:val="0070C0"/>
                <w:lang w:bidi="km-KH"/>
              </w:rPr>
              <w:t xml:space="preserve">more </w:t>
            </w:r>
            <w:r w:rsidR="00071B71" w:rsidRPr="00FE4FBC">
              <w:rPr>
                <w:rFonts w:asciiTheme="minorHAnsi" w:hAnsiTheme="minorHAnsi" w:cs="Arial"/>
                <w:color w:val="0070C0"/>
                <w:lang w:bidi="km-KH"/>
              </w:rPr>
              <w:t>support from DDSP</w:t>
            </w:r>
            <w:r w:rsidR="003E1248" w:rsidRPr="00FE4FBC">
              <w:rPr>
                <w:rFonts w:asciiTheme="minorHAnsi" w:hAnsiTheme="minorHAnsi" w:cs="Arial"/>
                <w:color w:val="0070C0"/>
                <w:lang w:bidi="km-KH"/>
              </w:rPr>
              <w:t>.</w:t>
            </w:r>
            <w:r w:rsidR="00071B71" w:rsidRPr="00FE4FBC">
              <w:rPr>
                <w:rFonts w:asciiTheme="minorHAnsi" w:hAnsiTheme="minorHAnsi" w:cs="Arial"/>
                <w:color w:val="0070C0"/>
                <w:lang w:bidi="km-KH"/>
              </w:rPr>
              <w:t xml:space="preserve"> </w:t>
            </w:r>
          </w:p>
          <w:p w14:paraId="57EBF05A" w14:textId="77777777" w:rsidR="00421E4C" w:rsidRPr="00FE4FBC" w:rsidRDefault="00421E4C" w:rsidP="002C5C64">
            <w:pPr>
              <w:pStyle w:val="Paragraphedeliste"/>
              <w:numPr>
                <w:ilvl w:val="0"/>
                <w:numId w:val="8"/>
              </w:numPr>
              <w:spacing w:line="240" w:lineRule="auto"/>
              <w:rPr>
                <w:rFonts w:asciiTheme="minorHAnsi" w:hAnsiTheme="minorHAnsi" w:cs="Arial"/>
                <w:color w:val="0070C0"/>
                <w:lang w:bidi="km-KH"/>
              </w:rPr>
            </w:pPr>
            <w:r w:rsidRPr="00FE4FBC">
              <w:rPr>
                <w:rFonts w:asciiTheme="minorHAnsi" w:hAnsiTheme="minorHAnsi" w:cs="Arial"/>
                <w:color w:val="0070C0"/>
                <w:lang w:bidi="km-KH"/>
              </w:rPr>
              <w:t xml:space="preserve">During </w:t>
            </w:r>
            <w:r w:rsidR="001D24A3" w:rsidRPr="00FE4FBC">
              <w:rPr>
                <w:rFonts w:asciiTheme="minorHAnsi" w:hAnsiTheme="minorHAnsi" w:cs="Arial"/>
                <w:color w:val="0070C0"/>
                <w:lang w:bidi="km-KH"/>
              </w:rPr>
              <w:t>commune</w:t>
            </w:r>
            <w:r w:rsidR="00172C54" w:rsidRPr="00FE4FBC">
              <w:rPr>
                <w:rFonts w:asciiTheme="minorHAnsi" w:hAnsiTheme="minorHAnsi" w:cs="Arial"/>
                <w:color w:val="0070C0"/>
                <w:lang w:bidi="km-KH"/>
              </w:rPr>
              <w:t xml:space="preserve"> and district</w:t>
            </w:r>
            <w:r w:rsidR="001D24A3" w:rsidRPr="00FE4FBC">
              <w:rPr>
                <w:rFonts w:asciiTheme="minorHAnsi" w:hAnsiTheme="minorHAnsi" w:cs="Arial"/>
                <w:color w:val="0070C0"/>
                <w:lang w:bidi="km-KH"/>
              </w:rPr>
              <w:t xml:space="preserve"> meeting there</w:t>
            </w:r>
            <w:r w:rsidRPr="00FE4FBC">
              <w:rPr>
                <w:rFonts w:asciiTheme="minorHAnsi" w:hAnsiTheme="minorHAnsi" w:cs="Arial"/>
                <w:color w:val="0070C0"/>
                <w:lang w:bidi="km-KH"/>
              </w:rPr>
              <w:t xml:space="preserve"> were some questions from</w:t>
            </w:r>
            <w:r w:rsidR="002C5C64" w:rsidRPr="00FE4FBC">
              <w:rPr>
                <w:rFonts w:asciiTheme="minorHAnsi" w:hAnsiTheme="minorHAnsi" w:cs="Arial"/>
                <w:color w:val="0070C0"/>
                <w:lang w:bidi="km-KH"/>
              </w:rPr>
              <w:t xml:space="preserve"> relevant stakeholders, local </w:t>
            </w:r>
            <w:r w:rsidR="004A7111" w:rsidRPr="00FE4FBC">
              <w:rPr>
                <w:rFonts w:asciiTheme="minorHAnsi" w:hAnsiTheme="minorHAnsi" w:cs="Arial"/>
                <w:color w:val="0070C0"/>
                <w:lang w:bidi="km-KH"/>
              </w:rPr>
              <w:t>authorities,</w:t>
            </w:r>
            <w:r w:rsidRPr="00FE4FBC">
              <w:rPr>
                <w:rFonts w:asciiTheme="minorHAnsi" w:hAnsiTheme="minorHAnsi" w:cs="Arial"/>
                <w:color w:val="0070C0"/>
                <w:lang w:bidi="km-KH"/>
              </w:rPr>
              <w:t xml:space="preserve"> village</w:t>
            </w:r>
            <w:r w:rsidR="001D24A3" w:rsidRPr="00FE4FBC">
              <w:rPr>
                <w:rFonts w:asciiTheme="minorHAnsi" w:hAnsiTheme="minorHAnsi" w:cs="Arial"/>
                <w:color w:val="0070C0"/>
                <w:lang w:bidi="km-KH"/>
              </w:rPr>
              <w:t xml:space="preserve"> chiefs, CCs and PWDs about</w:t>
            </w:r>
            <w:r w:rsidRPr="00FE4FBC">
              <w:rPr>
                <w:rFonts w:asciiTheme="minorHAnsi" w:hAnsiTheme="minorHAnsi" w:cs="Arial"/>
                <w:color w:val="0070C0"/>
                <w:lang w:bidi="km-KH"/>
              </w:rPr>
              <w:t xml:space="preserve"> project supporting. They also suggested to DDSP to find out project </w:t>
            </w:r>
            <w:r w:rsidR="001D24A3" w:rsidRPr="00FE4FBC">
              <w:rPr>
                <w:rFonts w:asciiTheme="minorHAnsi" w:hAnsiTheme="minorHAnsi" w:cs="Arial"/>
                <w:color w:val="0070C0"/>
                <w:lang w:bidi="km-KH"/>
              </w:rPr>
              <w:t>support for</w:t>
            </w:r>
            <w:r w:rsidRPr="00FE4FBC">
              <w:rPr>
                <w:rFonts w:asciiTheme="minorHAnsi" w:hAnsiTheme="minorHAnsi" w:cs="Arial"/>
                <w:color w:val="0070C0"/>
                <w:lang w:bidi="km-KH"/>
              </w:rPr>
              <w:t xml:space="preserve"> PWDs as there were many issues</w:t>
            </w:r>
            <w:r w:rsidR="001D24A3" w:rsidRPr="00FE4FBC">
              <w:rPr>
                <w:rFonts w:asciiTheme="minorHAnsi" w:hAnsiTheme="minorHAnsi" w:cs="Arial"/>
                <w:color w:val="0070C0"/>
                <w:lang w:bidi="km-KH"/>
              </w:rPr>
              <w:t xml:space="preserve"> for PWDs</w:t>
            </w:r>
            <w:r w:rsidR="009E1EE9" w:rsidRPr="00FE4FBC">
              <w:rPr>
                <w:rFonts w:asciiTheme="minorHAnsi" w:hAnsiTheme="minorHAnsi" w:cs="Arial"/>
                <w:color w:val="0070C0"/>
                <w:lang w:bidi="km-KH"/>
              </w:rPr>
              <w:t xml:space="preserve">   </w:t>
            </w:r>
            <w:r w:rsidR="00886BBD" w:rsidRPr="00FE4FBC">
              <w:rPr>
                <w:rFonts w:asciiTheme="minorHAnsi" w:hAnsiTheme="minorHAnsi" w:cs="Arial"/>
                <w:color w:val="0070C0"/>
                <w:lang w:bidi="km-KH"/>
              </w:rPr>
              <w:t xml:space="preserve">such as food </w:t>
            </w:r>
            <w:r w:rsidR="00157E1B" w:rsidRPr="00FE4FBC">
              <w:rPr>
                <w:rFonts w:asciiTheme="minorHAnsi" w:hAnsiTheme="minorHAnsi" w:cs="Arial"/>
                <w:color w:val="0070C0"/>
                <w:lang w:bidi="km-KH"/>
              </w:rPr>
              <w:t>support,</w:t>
            </w:r>
            <w:r w:rsidR="00886BBD" w:rsidRPr="00FE4FBC">
              <w:rPr>
                <w:rFonts w:asciiTheme="minorHAnsi" w:hAnsiTheme="minorHAnsi" w:cs="Arial"/>
                <w:color w:val="0070C0"/>
                <w:lang w:bidi="km-KH"/>
              </w:rPr>
              <w:t xml:space="preserve"> shelter</w:t>
            </w:r>
            <w:r w:rsidR="00157E1B" w:rsidRPr="00FE4FBC">
              <w:rPr>
                <w:rFonts w:asciiTheme="minorHAnsi" w:hAnsiTheme="minorHAnsi" w:cs="Arial"/>
                <w:color w:val="0070C0"/>
                <w:lang w:bidi="km-KH"/>
              </w:rPr>
              <w:t>, sanitation</w:t>
            </w:r>
            <w:r w:rsidR="00886BBD" w:rsidRPr="00FE4FBC">
              <w:rPr>
                <w:rFonts w:asciiTheme="minorHAnsi" w:hAnsiTheme="minorHAnsi" w:cs="Arial"/>
                <w:color w:val="0070C0"/>
                <w:lang w:bidi="km-KH"/>
              </w:rPr>
              <w:t xml:space="preserve"> materials</w:t>
            </w:r>
            <w:r w:rsidR="0021416B" w:rsidRPr="00FE4FBC">
              <w:rPr>
                <w:rFonts w:asciiTheme="minorHAnsi" w:hAnsiTheme="minorHAnsi" w:cs="Arial"/>
                <w:color w:val="0070C0"/>
                <w:lang w:bidi="km-KH"/>
              </w:rPr>
              <w:t>, capital</w:t>
            </w:r>
            <w:r w:rsidR="00886BBD" w:rsidRPr="00FE4FBC">
              <w:rPr>
                <w:rFonts w:asciiTheme="minorHAnsi" w:hAnsiTheme="minorHAnsi" w:cs="Arial"/>
                <w:color w:val="0070C0"/>
                <w:lang w:bidi="km-KH"/>
              </w:rPr>
              <w:t xml:space="preserve"> for small business</w:t>
            </w:r>
            <w:r w:rsidR="00157E1B" w:rsidRPr="00FE4FBC">
              <w:rPr>
                <w:rFonts w:asciiTheme="minorHAnsi" w:hAnsiTheme="minorHAnsi" w:cs="Arial"/>
                <w:color w:val="0070C0"/>
                <w:lang w:bidi="km-KH"/>
              </w:rPr>
              <w:t>, vocational training, toilet with ramp, referral to health center etc...</w:t>
            </w:r>
          </w:p>
        </w:tc>
      </w:tr>
      <w:tr w:rsidR="00573B4A" w:rsidRPr="00094219" w14:paraId="0F540AF6" w14:textId="77777777" w:rsidTr="00E968C3">
        <w:trPr>
          <w:gridAfter w:val="2"/>
          <w:wAfter w:w="58" w:type="pct"/>
          <w:trHeight w:val="814"/>
        </w:trPr>
        <w:tc>
          <w:tcPr>
            <w:tcW w:w="1876" w:type="pct"/>
            <w:gridSpan w:val="2"/>
            <w:shd w:val="clear" w:color="auto" w:fill="E0E0E0"/>
          </w:tcPr>
          <w:p w14:paraId="25C35D7C" w14:textId="77777777" w:rsidR="00421E4C" w:rsidRPr="007D5EF9" w:rsidRDefault="00421E4C" w:rsidP="00432974">
            <w:pPr>
              <w:numPr>
                <w:ilvl w:val="0"/>
                <w:numId w:val="2"/>
              </w:numPr>
              <w:spacing w:before="120" w:after="120"/>
              <w:rPr>
                <w:rFonts w:asciiTheme="minorHAnsi" w:hAnsiTheme="minorHAnsi" w:cs="Arial"/>
                <w:color w:val="0070C0"/>
                <w:sz w:val="22"/>
                <w:szCs w:val="22"/>
              </w:rPr>
            </w:pPr>
            <w:r w:rsidRPr="007D5EF9">
              <w:rPr>
                <w:rFonts w:asciiTheme="minorHAnsi" w:hAnsiTheme="minorHAnsi" w:cs="Arial"/>
                <w:color w:val="0070C0"/>
                <w:sz w:val="22"/>
                <w:szCs w:val="22"/>
              </w:rPr>
              <w:t>Are there any other issues you would like to raise?</w:t>
            </w:r>
          </w:p>
        </w:tc>
        <w:tc>
          <w:tcPr>
            <w:tcW w:w="3066" w:type="pct"/>
          </w:tcPr>
          <w:p w14:paraId="52E62D05" w14:textId="77777777" w:rsidR="007D7F97" w:rsidRPr="007D5EF9" w:rsidRDefault="007D7F97" w:rsidP="009F55E6">
            <w:pPr>
              <w:pStyle w:val="Paragraphedeliste"/>
              <w:numPr>
                <w:ilvl w:val="0"/>
                <w:numId w:val="5"/>
              </w:numPr>
              <w:rPr>
                <w:rFonts w:asciiTheme="minorHAnsi" w:hAnsiTheme="minorHAnsi" w:cs="Arial"/>
                <w:color w:val="0070C0"/>
                <w:lang w:bidi="km-KH"/>
              </w:rPr>
            </w:pPr>
            <w:r w:rsidRPr="007D5EF9">
              <w:rPr>
                <w:rFonts w:asciiTheme="minorHAnsi" w:hAnsiTheme="minorHAnsi" w:cs="Arial"/>
                <w:color w:val="0070C0"/>
                <w:lang w:bidi="km-KH"/>
              </w:rPr>
              <w:t xml:space="preserve">Due to covid-19, some activities </w:t>
            </w:r>
            <w:r w:rsidR="00343F37" w:rsidRPr="007D5EF9">
              <w:rPr>
                <w:rFonts w:asciiTheme="minorHAnsi" w:hAnsiTheme="minorHAnsi" w:cs="Arial"/>
                <w:color w:val="0070C0"/>
                <w:lang w:bidi="km-KH"/>
              </w:rPr>
              <w:t>are</w:t>
            </w:r>
            <w:r w:rsidRPr="007D5EF9">
              <w:rPr>
                <w:rFonts w:asciiTheme="minorHAnsi" w:hAnsiTheme="minorHAnsi" w:cs="Arial"/>
                <w:color w:val="0070C0"/>
                <w:lang w:bidi="km-KH"/>
              </w:rPr>
              <w:t xml:space="preserve"> postponed for a while</w:t>
            </w:r>
            <w:r w:rsidR="004E1DFA" w:rsidRPr="007D5EF9">
              <w:rPr>
                <w:rFonts w:asciiTheme="minorHAnsi" w:hAnsiTheme="minorHAnsi" w:cs="Arial"/>
                <w:color w:val="0070C0"/>
                <w:lang w:bidi="km-KH"/>
              </w:rPr>
              <w:t xml:space="preserve"> such as </w:t>
            </w:r>
            <w:proofErr w:type="gramStart"/>
            <w:r w:rsidR="004E1DFA" w:rsidRPr="007D5EF9">
              <w:rPr>
                <w:rFonts w:asciiTheme="minorHAnsi" w:hAnsiTheme="minorHAnsi" w:cs="Arial"/>
                <w:color w:val="0070C0"/>
                <w:lang w:bidi="km-KH"/>
              </w:rPr>
              <w:t xml:space="preserve">forum </w:t>
            </w:r>
            <w:r w:rsidR="00221EF3" w:rsidRPr="007D5EF9">
              <w:rPr>
                <w:rFonts w:asciiTheme="minorHAnsi" w:hAnsiTheme="minorHAnsi" w:cs="Arial"/>
                <w:color w:val="0070C0"/>
                <w:lang w:bidi="km-KH"/>
              </w:rPr>
              <w:t xml:space="preserve"> ,</w:t>
            </w:r>
            <w:proofErr w:type="gramEnd"/>
            <w:r w:rsidR="00221EF3" w:rsidRPr="007D5EF9">
              <w:rPr>
                <w:rFonts w:asciiTheme="minorHAnsi" w:hAnsiTheme="minorHAnsi" w:cs="Arial"/>
                <w:color w:val="0070C0"/>
                <w:lang w:bidi="km-KH"/>
              </w:rPr>
              <w:t xml:space="preserve"> Workshop </w:t>
            </w:r>
            <w:r w:rsidR="00705109" w:rsidRPr="007D5EF9">
              <w:rPr>
                <w:rFonts w:asciiTheme="minorHAnsi" w:hAnsiTheme="minorHAnsi" w:cs="Arial"/>
                <w:color w:val="0070C0"/>
                <w:lang w:bidi="km-KH"/>
              </w:rPr>
              <w:t xml:space="preserve">and </w:t>
            </w:r>
            <w:r w:rsidR="004E1DFA" w:rsidRPr="007D5EF9">
              <w:rPr>
                <w:rFonts w:asciiTheme="minorHAnsi" w:hAnsiTheme="minorHAnsi" w:cs="Arial"/>
                <w:color w:val="0070C0"/>
                <w:lang w:bidi="km-KH"/>
              </w:rPr>
              <w:t xml:space="preserve"> meeting</w:t>
            </w:r>
            <w:r w:rsidR="00221EF3" w:rsidRPr="007D5EF9">
              <w:rPr>
                <w:rFonts w:asciiTheme="minorHAnsi" w:hAnsiTheme="minorHAnsi" w:cs="Arial"/>
                <w:color w:val="0070C0"/>
                <w:lang w:bidi="km-KH"/>
              </w:rPr>
              <w:t>s</w:t>
            </w:r>
          </w:p>
          <w:p w14:paraId="635A03E3" w14:textId="77777777" w:rsidR="006B041B" w:rsidRPr="007D5EF9" w:rsidRDefault="006749A8" w:rsidP="009F55E6">
            <w:pPr>
              <w:pStyle w:val="Paragraphedeliste"/>
              <w:numPr>
                <w:ilvl w:val="0"/>
                <w:numId w:val="5"/>
              </w:numPr>
              <w:rPr>
                <w:rFonts w:asciiTheme="minorHAnsi" w:hAnsiTheme="minorHAnsi" w:cs="Arial"/>
                <w:color w:val="0070C0"/>
                <w:rtl/>
                <w:cs/>
                <w:lang w:bidi="km-KH"/>
              </w:rPr>
            </w:pPr>
            <w:r w:rsidRPr="007D5EF9">
              <w:rPr>
                <w:rFonts w:asciiTheme="minorHAnsi" w:hAnsiTheme="minorHAnsi" w:cs="Arial"/>
                <w:color w:val="0070C0"/>
                <w:lang w:bidi="km-KH"/>
              </w:rPr>
              <w:t>Project staff has resigned from the project,</w:t>
            </w:r>
            <w:r w:rsidR="00950EBA" w:rsidRPr="007D5EF9">
              <w:rPr>
                <w:rFonts w:asciiTheme="minorHAnsi" w:hAnsiTheme="minorHAnsi" w:cs="Arial"/>
                <w:color w:val="0070C0"/>
                <w:lang w:bidi="km-KH"/>
              </w:rPr>
              <w:t xml:space="preserve"> </w:t>
            </w:r>
            <w:r w:rsidR="00343F37" w:rsidRPr="007D5EF9">
              <w:rPr>
                <w:rFonts w:asciiTheme="minorHAnsi" w:hAnsiTheme="minorHAnsi" w:cs="Arial"/>
                <w:color w:val="0070C0"/>
                <w:lang w:bidi="km-KH"/>
              </w:rPr>
              <w:t>staff turns over.</w:t>
            </w:r>
          </w:p>
        </w:tc>
      </w:tr>
      <w:tr w:rsidR="00573B4A" w:rsidRPr="00094219" w14:paraId="638A4784" w14:textId="77777777" w:rsidTr="00E968C3">
        <w:tblPrEx>
          <w:tblLook w:val="04A0" w:firstRow="1" w:lastRow="0" w:firstColumn="1" w:lastColumn="0" w:noHBand="0" w:noVBand="1"/>
        </w:tblPrEx>
        <w:trPr>
          <w:gridAfter w:val="1"/>
          <w:wAfter w:w="35" w:type="pct"/>
        </w:trPr>
        <w:tc>
          <w:tcPr>
            <w:tcW w:w="4965" w:type="pct"/>
            <w:gridSpan w:val="4"/>
            <w:shd w:val="clear" w:color="auto" w:fill="FFFF00"/>
          </w:tcPr>
          <w:p w14:paraId="26353DA2" w14:textId="77777777" w:rsidR="00421E4C" w:rsidRPr="007D5EF9" w:rsidRDefault="00421E4C" w:rsidP="00432974">
            <w:pPr>
              <w:numPr>
                <w:ilvl w:val="0"/>
                <w:numId w:val="2"/>
              </w:numPr>
              <w:shd w:val="clear" w:color="auto" w:fill="FFFF00"/>
              <w:spacing w:before="120"/>
              <w:jc w:val="center"/>
              <w:rPr>
                <w:rFonts w:asciiTheme="minorHAnsi" w:hAnsiTheme="minorHAnsi" w:cs="Arial"/>
                <w:color w:val="0070C0"/>
                <w:sz w:val="22"/>
                <w:szCs w:val="22"/>
              </w:rPr>
            </w:pPr>
            <w:r w:rsidRPr="007D5EF9">
              <w:rPr>
                <w:rFonts w:asciiTheme="minorHAnsi" w:hAnsiTheme="minorHAnsi" w:cs="Arial"/>
                <w:b/>
                <w:color w:val="0070C0"/>
                <w:sz w:val="28"/>
                <w:szCs w:val="28"/>
              </w:rPr>
              <w:t xml:space="preserve">Communication </w:t>
            </w:r>
          </w:p>
        </w:tc>
      </w:tr>
      <w:tr w:rsidR="00573B4A" w:rsidRPr="00094219" w14:paraId="1CA20616" w14:textId="77777777" w:rsidTr="009475FF">
        <w:tblPrEx>
          <w:tblLook w:val="04A0" w:firstRow="1" w:lastRow="0" w:firstColumn="1" w:lastColumn="0" w:noHBand="0" w:noVBand="1"/>
        </w:tblPrEx>
        <w:trPr>
          <w:gridAfter w:val="1"/>
          <w:wAfter w:w="35" w:type="pct"/>
          <w:trHeight w:val="834"/>
        </w:trPr>
        <w:tc>
          <w:tcPr>
            <w:tcW w:w="1863" w:type="pct"/>
            <w:shd w:val="clear" w:color="auto" w:fill="D9D9D9"/>
          </w:tcPr>
          <w:p w14:paraId="4AE680B9" w14:textId="77777777" w:rsidR="00421E4C" w:rsidRPr="00094219" w:rsidRDefault="00421E4C" w:rsidP="00DA112C">
            <w:pPr>
              <w:pStyle w:val="Paragraphedeliste"/>
              <w:spacing w:line="240" w:lineRule="auto"/>
              <w:rPr>
                <w:rFonts w:asciiTheme="minorHAnsi" w:hAnsiTheme="minorHAnsi" w:cs="Arial"/>
                <w:color w:val="FF0000"/>
              </w:rPr>
            </w:pPr>
            <w:r w:rsidRPr="00EC5A50">
              <w:rPr>
                <w:rFonts w:asciiTheme="minorHAnsi" w:hAnsiTheme="minorHAnsi" w:cs="Arial"/>
                <w:color w:val="0070C0"/>
              </w:rPr>
              <w:t>How has the collaboration been with LFTW – is there anything we can do to improve?</w:t>
            </w:r>
          </w:p>
        </w:tc>
        <w:tc>
          <w:tcPr>
            <w:tcW w:w="3102" w:type="pct"/>
            <w:gridSpan w:val="3"/>
            <w:shd w:val="clear" w:color="auto" w:fill="auto"/>
          </w:tcPr>
          <w:p w14:paraId="07E51705" w14:textId="77777777" w:rsidR="00D307DD" w:rsidRPr="007D5EF9" w:rsidRDefault="002A4CB7" w:rsidP="009475FF">
            <w:pPr>
              <w:ind w:left="360"/>
              <w:rPr>
                <w:rFonts w:asciiTheme="minorHAnsi" w:hAnsiTheme="minorHAnsi" w:cs="Arial"/>
                <w:b/>
                <w:bCs/>
                <w:color w:val="0070C0"/>
                <w:lang w:bidi="km-KH"/>
              </w:rPr>
            </w:pPr>
            <w:r w:rsidRPr="007D5EF9">
              <w:rPr>
                <w:rFonts w:asciiTheme="minorHAnsi" w:hAnsiTheme="minorHAnsi" w:cs="Arial"/>
                <w:b/>
                <w:bCs/>
                <w:color w:val="0070C0"/>
                <w:lang w:bidi="km-KH"/>
              </w:rPr>
              <w:t xml:space="preserve">1: </w:t>
            </w:r>
            <w:r w:rsidR="00D307DD" w:rsidRPr="007D5EF9">
              <w:rPr>
                <w:rFonts w:asciiTheme="minorHAnsi" w:hAnsiTheme="minorHAnsi" w:cs="Arial"/>
                <w:b/>
                <w:bCs/>
                <w:color w:val="0070C0"/>
                <w:lang w:bidi="km-KH"/>
              </w:rPr>
              <w:t>Visibility &amp; Communication:</w:t>
            </w:r>
          </w:p>
          <w:p w14:paraId="7AB0DE2C" w14:textId="77777777" w:rsidR="009475FF" w:rsidRPr="007D5EF9" w:rsidRDefault="009475FF" w:rsidP="009475FF">
            <w:pPr>
              <w:pStyle w:val="Paragraphedeliste"/>
              <w:numPr>
                <w:ilvl w:val="0"/>
                <w:numId w:val="37"/>
              </w:numPr>
              <w:spacing w:line="240" w:lineRule="auto"/>
              <w:rPr>
                <w:rFonts w:asciiTheme="minorHAnsi" w:hAnsiTheme="minorHAnsi" w:cs="Arial"/>
                <w:color w:val="0070C0"/>
                <w:lang w:bidi="km-KH"/>
              </w:rPr>
            </w:pPr>
            <w:r w:rsidRPr="007D5EF9">
              <w:rPr>
                <w:rFonts w:asciiTheme="minorHAnsi" w:hAnsiTheme="minorHAnsi" w:cs="Arial"/>
                <w:color w:val="0070C0"/>
                <w:lang w:bidi="km-KH"/>
              </w:rPr>
              <w:t xml:space="preserve">Collaborate with the police and CDR to educate people with disabilities and the community on domestic violence that causes </w:t>
            </w:r>
            <w:proofErr w:type="gramStart"/>
            <w:r w:rsidRPr="007D5EF9">
              <w:rPr>
                <w:rFonts w:asciiTheme="minorHAnsi" w:hAnsiTheme="minorHAnsi" w:cs="Arial"/>
                <w:color w:val="0070C0"/>
                <w:lang w:bidi="km-KH"/>
              </w:rPr>
              <w:t>disability</w:t>
            </w:r>
            <w:r w:rsidRPr="007D5EF9">
              <w:rPr>
                <w:rFonts w:asciiTheme="minorHAnsi" w:hAnsiTheme="minorHAnsi" w:cs="Arial"/>
                <w:color w:val="0070C0"/>
                <w:cs/>
                <w:lang w:bidi="km-KH"/>
              </w:rPr>
              <w:t xml:space="preserve"> </w:t>
            </w:r>
            <w:r w:rsidRPr="007D5EF9">
              <w:rPr>
                <w:rFonts w:asciiTheme="minorHAnsi" w:hAnsiTheme="minorHAnsi" w:cs="Arial"/>
                <w:color w:val="0070C0"/>
                <w:lang w:bidi="km-KH"/>
              </w:rPr>
              <w:t>,</w:t>
            </w:r>
            <w:proofErr w:type="gramEnd"/>
            <w:r w:rsidRPr="007D5EF9">
              <w:rPr>
                <w:rFonts w:asciiTheme="minorHAnsi" w:hAnsiTheme="minorHAnsi" w:cs="Arial"/>
                <w:color w:val="0070C0"/>
                <w:lang w:bidi="km-KH"/>
              </w:rPr>
              <w:t xml:space="preserve"> Social Security Education, the use of drug </w:t>
            </w:r>
          </w:p>
          <w:p w14:paraId="6E484980" w14:textId="77777777" w:rsidR="006D09F7" w:rsidRPr="007D5EF9" w:rsidRDefault="00D112C2" w:rsidP="006D09F7">
            <w:pPr>
              <w:pStyle w:val="Paragraphedeliste"/>
              <w:spacing w:line="240" w:lineRule="auto"/>
              <w:rPr>
                <w:rFonts w:asciiTheme="minorHAnsi" w:hAnsiTheme="minorHAnsi" w:cs="Arial"/>
                <w:color w:val="0070C0"/>
                <w:lang w:bidi="km-KH"/>
              </w:rPr>
            </w:pPr>
            <w:r w:rsidRPr="007D5EF9">
              <w:rPr>
                <w:rFonts w:asciiTheme="minorHAnsi" w:hAnsiTheme="minorHAnsi" w:cs="Arial"/>
                <w:color w:val="0070C0"/>
                <w:lang w:bidi="km-KH"/>
              </w:rPr>
              <w:t xml:space="preserve">  This is </w:t>
            </w:r>
            <w:r w:rsidR="009475FF" w:rsidRPr="007D5EF9">
              <w:rPr>
                <w:rFonts w:asciiTheme="minorHAnsi" w:hAnsiTheme="minorHAnsi" w:cs="Arial"/>
                <w:color w:val="0070C0"/>
                <w:lang w:bidi="km-KH"/>
              </w:rPr>
              <w:t xml:space="preserve">a part of </w:t>
            </w:r>
            <w:r w:rsidRPr="007D5EF9">
              <w:rPr>
                <w:rFonts w:asciiTheme="minorHAnsi" w:hAnsiTheme="minorHAnsi" w:cs="Arial"/>
                <w:color w:val="0070C0"/>
                <w:lang w:bidi="km-KH"/>
              </w:rPr>
              <w:t>preventing of</w:t>
            </w:r>
            <w:r w:rsidR="009475FF" w:rsidRPr="007D5EF9">
              <w:rPr>
                <w:rFonts w:asciiTheme="minorHAnsi" w:hAnsiTheme="minorHAnsi" w:cs="Arial"/>
                <w:color w:val="0070C0"/>
                <w:lang w:bidi="km-KH"/>
              </w:rPr>
              <w:t xml:space="preserve"> disability by using education </w:t>
            </w:r>
            <w:r w:rsidRPr="007D5EF9">
              <w:rPr>
                <w:rFonts w:asciiTheme="minorHAnsi" w:hAnsiTheme="minorHAnsi" w:cs="Arial"/>
                <w:color w:val="0070C0"/>
                <w:lang w:bidi="km-KH"/>
              </w:rPr>
              <w:t>picture.</w:t>
            </w:r>
          </w:p>
          <w:p w14:paraId="663895BB" w14:textId="77777777" w:rsidR="009475FF" w:rsidRPr="007D5EF9" w:rsidRDefault="006D09F7" w:rsidP="006D09F7">
            <w:pPr>
              <w:pStyle w:val="Paragraphedeliste"/>
              <w:numPr>
                <w:ilvl w:val="0"/>
                <w:numId w:val="37"/>
              </w:numPr>
              <w:spacing w:line="240" w:lineRule="auto"/>
              <w:rPr>
                <w:rFonts w:asciiTheme="minorHAnsi" w:hAnsiTheme="minorHAnsi" w:cs="Arial"/>
                <w:color w:val="0070C0"/>
                <w:lang w:bidi="km-KH"/>
              </w:rPr>
            </w:pPr>
            <w:r w:rsidRPr="007D5EF9">
              <w:rPr>
                <w:color w:val="0070C0"/>
              </w:rPr>
              <w:lastRenderedPageBreak/>
              <w:t xml:space="preserve"> </w:t>
            </w:r>
            <w:r w:rsidRPr="007D5EF9">
              <w:rPr>
                <w:rFonts w:asciiTheme="minorHAnsi" w:hAnsiTheme="minorHAnsi" w:cs="Arial"/>
                <w:color w:val="0070C0"/>
                <w:lang w:bidi="km-KH"/>
              </w:rPr>
              <w:t xml:space="preserve">To improve the livelihoods of communities and people with </w:t>
            </w:r>
            <w:proofErr w:type="gramStart"/>
            <w:r w:rsidRPr="007D5EF9">
              <w:rPr>
                <w:rFonts w:asciiTheme="minorHAnsi" w:hAnsiTheme="minorHAnsi" w:cs="Arial"/>
                <w:color w:val="0070C0"/>
                <w:lang w:bidi="km-KH"/>
              </w:rPr>
              <w:t xml:space="preserve">disabilities </w:t>
            </w:r>
            <w:r w:rsidRPr="007D5EF9">
              <w:rPr>
                <w:rFonts w:asciiTheme="minorHAnsi" w:hAnsiTheme="minorHAnsi"/>
                <w:color w:val="0070C0"/>
                <w:cs/>
                <w:lang w:bidi="km-KH"/>
              </w:rPr>
              <w:t xml:space="preserve"> ុ</w:t>
            </w:r>
            <w:proofErr w:type="gramEnd"/>
            <w:r w:rsidRPr="007D5EF9">
              <w:rPr>
                <w:rFonts w:asciiTheme="minorHAnsi" w:hAnsiTheme="minorHAnsi"/>
                <w:color w:val="0070C0"/>
                <w:cs/>
                <w:lang w:bidi="km-KH"/>
              </w:rPr>
              <w:t>ំ</w:t>
            </w:r>
            <w:r w:rsidRPr="007D5EF9">
              <w:rPr>
                <w:rFonts w:asciiTheme="minorHAnsi" w:hAnsiTheme="minorHAnsi" w:cs="Arial"/>
                <w:color w:val="0070C0"/>
                <w:lang w:bidi="km-KH"/>
              </w:rPr>
              <w:t xml:space="preserve">DDSP Collaborated with agricultural trainers to provide livestock raising skills and vegetable growing skills to communities and people with disabilities  ​ </w:t>
            </w:r>
          </w:p>
          <w:p w14:paraId="23D505DF" w14:textId="77777777" w:rsidR="00D307DD" w:rsidRPr="007D5EF9" w:rsidRDefault="00D307DD" w:rsidP="009475FF">
            <w:pPr>
              <w:pStyle w:val="Paragraphedeliste"/>
              <w:numPr>
                <w:ilvl w:val="0"/>
                <w:numId w:val="37"/>
              </w:numPr>
              <w:rPr>
                <w:rFonts w:asciiTheme="minorHAnsi" w:hAnsiTheme="minorHAnsi" w:cs="Arial"/>
                <w:b/>
                <w:bCs/>
                <w:color w:val="0070C0"/>
                <w:lang w:bidi="km-KH"/>
              </w:rPr>
            </w:pPr>
            <w:r w:rsidRPr="007D5EF9">
              <w:rPr>
                <w:rFonts w:asciiTheme="minorHAnsi" w:hAnsiTheme="minorHAnsi" w:cs="Arial"/>
                <w:color w:val="0070C0"/>
                <w:lang w:bidi="km-KH"/>
              </w:rPr>
              <w:t>To ensure that PWDs and People in community are aware of Covid-</w:t>
            </w:r>
            <w:proofErr w:type="gramStart"/>
            <w:r w:rsidRPr="007D5EF9">
              <w:rPr>
                <w:rFonts w:asciiTheme="minorHAnsi" w:hAnsiTheme="minorHAnsi" w:cs="Arial"/>
                <w:color w:val="0070C0"/>
                <w:lang w:bidi="km-KH"/>
              </w:rPr>
              <w:t>19 ,</w:t>
            </w:r>
            <w:proofErr w:type="gramEnd"/>
            <w:r w:rsidRPr="007D5EF9">
              <w:rPr>
                <w:rFonts w:asciiTheme="minorHAnsi" w:hAnsiTheme="minorHAnsi" w:cs="Arial"/>
                <w:color w:val="0070C0"/>
                <w:lang w:bidi="km-KH"/>
              </w:rPr>
              <w:t xml:space="preserve"> DDSP collaborated with Health center educated sanitation  , covid-19  with prevention measure  by using education picture to be used during  emergency food support and stick in public places, commune hall, pagoda and health center .</w:t>
            </w:r>
          </w:p>
          <w:p w14:paraId="3E4EF4CF" w14:textId="77777777" w:rsidR="001271D2" w:rsidRPr="007D5EF9" w:rsidRDefault="002A4CB7" w:rsidP="001271D2">
            <w:pPr>
              <w:ind w:right="543"/>
              <w:rPr>
                <w:rFonts w:asciiTheme="minorHAnsi" w:hAnsiTheme="minorHAnsi" w:cs="Arial"/>
                <w:b/>
                <w:bCs/>
                <w:color w:val="0070C0"/>
                <w:lang w:bidi="km-KH"/>
              </w:rPr>
            </w:pPr>
            <w:r w:rsidRPr="007D5EF9">
              <w:rPr>
                <w:rFonts w:asciiTheme="minorHAnsi" w:hAnsiTheme="minorHAnsi" w:cs="Arial"/>
                <w:b/>
                <w:bCs/>
                <w:color w:val="0070C0"/>
                <w:lang w:bidi="km-KH"/>
              </w:rPr>
              <w:t xml:space="preserve">      2: </w:t>
            </w:r>
            <w:r w:rsidR="00421E4C" w:rsidRPr="007D5EF9">
              <w:rPr>
                <w:rFonts w:asciiTheme="minorHAnsi" w:hAnsiTheme="minorHAnsi" w:cs="Arial"/>
                <w:b/>
                <w:bCs/>
                <w:color w:val="0070C0"/>
                <w:lang w:bidi="km-KH"/>
              </w:rPr>
              <w:t>Communication:</w:t>
            </w:r>
            <w:r w:rsidR="00AA0CB4" w:rsidRPr="007D5EF9">
              <w:rPr>
                <w:rFonts w:asciiTheme="minorHAnsi" w:hAnsiTheme="minorHAnsi" w:cs="Arial"/>
                <w:b/>
                <w:bCs/>
                <w:color w:val="0070C0"/>
                <w:lang w:bidi="km-KH"/>
              </w:rPr>
              <w:t xml:space="preserve"> </w:t>
            </w:r>
            <w:r w:rsidR="00A31361" w:rsidRPr="007D5EF9">
              <w:rPr>
                <w:rFonts w:asciiTheme="minorHAnsi" w:hAnsiTheme="minorHAnsi" w:cs="Arial"/>
                <w:b/>
                <w:bCs/>
                <w:color w:val="0070C0"/>
                <w:lang w:bidi="km-KH"/>
              </w:rPr>
              <w:t xml:space="preserve"> </w:t>
            </w:r>
          </w:p>
          <w:p w14:paraId="761276E6" w14:textId="77777777" w:rsidR="001271D2" w:rsidRPr="007D5EF9" w:rsidRDefault="001271D2" w:rsidP="001271D2">
            <w:pPr>
              <w:pStyle w:val="Paragraphedeliste"/>
              <w:numPr>
                <w:ilvl w:val="0"/>
                <w:numId w:val="37"/>
              </w:numPr>
              <w:spacing w:line="240" w:lineRule="auto"/>
              <w:rPr>
                <w:rFonts w:asciiTheme="minorHAnsi" w:hAnsiTheme="minorHAnsi" w:cs="Arial"/>
                <w:color w:val="0070C0"/>
                <w:lang w:bidi="km-KH"/>
              </w:rPr>
            </w:pPr>
            <w:r w:rsidRPr="007D5EF9">
              <w:rPr>
                <w:rFonts w:asciiTheme="minorHAnsi" w:hAnsiTheme="minorHAnsi" w:cs="Arial"/>
                <w:color w:val="0070C0"/>
                <w:lang w:bidi="km-KH"/>
              </w:rPr>
              <w:t xml:space="preserve">  Good cooperation between DDSP and LFTW, all issues and support needs are always       discussed. So far, there are enough space for discussion and communication through email, phone, face to face and this is very useful. </w:t>
            </w:r>
          </w:p>
          <w:p w14:paraId="3D683D42" w14:textId="77777777" w:rsidR="002973ED" w:rsidRPr="007D5EF9" w:rsidRDefault="001271D2" w:rsidP="000543A6">
            <w:pPr>
              <w:pStyle w:val="Paragraphedeliste"/>
              <w:numPr>
                <w:ilvl w:val="0"/>
                <w:numId w:val="37"/>
              </w:numPr>
              <w:spacing w:line="240" w:lineRule="auto"/>
              <w:rPr>
                <w:rFonts w:asciiTheme="minorHAnsi" w:hAnsiTheme="minorHAnsi" w:cs="Arial"/>
                <w:color w:val="0070C0"/>
                <w:lang w:bidi="km-KH"/>
              </w:rPr>
            </w:pPr>
            <w:r w:rsidRPr="007D5EF9">
              <w:rPr>
                <w:rFonts w:asciiTheme="minorHAnsi" w:hAnsiTheme="minorHAnsi" w:cs="Arial"/>
                <w:color w:val="0070C0"/>
                <w:lang w:bidi="km-KH"/>
              </w:rPr>
              <w:t xml:space="preserve"> The process of report review was good as there were </w:t>
            </w:r>
            <w:proofErr w:type="gramStart"/>
            <w:r w:rsidRPr="007D5EF9">
              <w:rPr>
                <w:rFonts w:asciiTheme="minorHAnsi" w:hAnsiTheme="minorHAnsi" w:cs="Arial"/>
                <w:color w:val="0070C0"/>
                <w:lang w:bidi="km-KH"/>
              </w:rPr>
              <w:t>two way</w:t>
            </w:r>
            <w:proofErr w:type="gramEnd"/>
            <w:r w:rsidRPr="007D5EF9">
              <w:rPr>
                <w:rFonts w:asciiTheme="minorHAnsi" w:hAnsiTheme="minorHAnsi" w:cs="Arial"/>
                <w:color w:val="0070C0"/>
                <w:lang w:bidi="km-KH"/>
              </w:rPr>
              <w:t xml:space="preserve"> communications. Comments/ question, response/clarification and finalize. </w:t>
            </w:r>
          </w:p>
          <w:p w14:paraId="6302CF70" w14:textId="77777777" w:rsidR="001271D2" w:rsidRPr="007D5EF9" w:rsidRDefault="002A4CB7" w:rsidP="001271D2">
            <w:pPr>
              <w:rPr>
                <w:rFonts w:asciiTheme="minorHAnsi" w:hAnsiTheme="minorHAnsi" w:cs="Arial"/>
                <w:color w:val="0070C0"/>
                <w:lang w:bidi="km-KH"/>
              </w:rPr>
            </w:pPr>
            <w:r w:rsidRPr="007D5EF9">
              <w:rPr>
                <w:rFonts w:asciiTheme="minorHAnsi" w:hAnsiTheme="minorHAnsi" w:cs="Arial"/>
                <w:b/>
                <w:bCs/>
                <w:color w:val="0070C0"/>
                <w:lang w:bidi="km-KH"/>
              </w:rPr>
              <w:t xml:space="preserve">          3: </w:t>
            </w:r>
            <w:r w:rsidR="00421E4C" w:rsidRPr="007D5EF9">
              <w:rPr>
                <w:rFonts w:asciiTheme="minorHAnsi" w:hAnsiTheme="minorHAnsi" w:cs="Arial"/>
                <w:b/>
                <w:bCs/>
                <w:color w:val="0070C0"/>
                <w:lang w:bidi="km-KH"/>
              </w:rPr>
              <w:t>Collaboration with LFTW:</w:t>
            </w:r>
          </w:p>
          <w:p w14:paraId="7DDCD9F2" w14:textId="77777777" w:rsidR="00421E4C" w:rsidRPr="007D5EF9" w:rsidRDefault="00421E4C" w:rsidP="001271D2">
            <w:pPr>
              <w:pStyle w:val="Paragraphedeliste"/>
              <w:numPr>
                <w:ilvl w:val="0"/>
                <w:numId w:val="37"/>
              </w:numPr>
              <w:rPr>
                <w:rFonts w:asciiTheme="minorHAnsi" w:hAnsiTheme="minorHAnsi" w:cs="Arial"/>
                <w:color w:val="0070C0"/>
                <w:lang w:bidi="km-KH"/>
              </w:rPr>
            </w:pPr>
            <w:r w:rsidRPr="007D5EF9">
              <w:rPr>
                <w:rFonts w:asciiTheme="minorHAnsi" w:hAnsiTheme="minorHAnsi" w:cs="Arial"/>
                <w:color w:val="0070C0"/>
                <w:lang w:bidi="km-KH"/>
              </w:rPr>
              <w:t xml:space="preserve">LFTW is working closely with DDSP to provide strong support to discuss about </w:t>
            </w:r>
            <w:r w:rsidR="00C05E01" w:rsidRPr="007D5EF9">
              <w:rPr>
                <w:rFonts w:asciiTheme="minorHAnsi" w:hAnsiTheme="minorHAnsi" w:cs="Arial"/>
                <w:color w:val="0070C0"/>
                <w:lang w:bidi="km-KH"/>
              </w:rPr>
              <w:t>consultative on</w:t>
            </w:r>
            <w:r w:rsidR="00591BA1" w:rsidRPr="007D5EF9">
              <w:rPr>
                <w:rFonts w:asciiTheme="minorHAnsi" w:hAnsiTheme="minorHAnsi" w:cs="Arial"/>
                <w:color w:val="0070C0"/>
                <w:lang w:bidi="km-KH"/>
              </w:rPr>
              <w:t xml:space="preserve"> proposal writing and budget </w:t>
            </w:r>
            <w:r w:rsidR="00C05E01" w:rsidRPr="007D5EF9">
              <w:rPr>
                <w:rFonts w:asciiTheme="minorHAnsi" w:hAnsiTheme="minorHAnsi" w:cs="Arial"/>
                <w:color w:val="0070C0"/>
                <w:lang w:bidi="km-KH"/>
              </w:rPr>
              <w:t>planning, project</w:t>
            </w:r>
            <w:r w:rsidR="00591BA1" w:rsidRPr="007D5EF9">
              <w:rPr>
                <w:rFonts w:asciiTheme="minorHAnsi" w:hAnsiTheme="minorHAnsi" w:cs="Arial"/>
                <w:color w:val="0070C0"/>
                <w:lang w:bidi="km-KH"/>
              </w:rPr>
              <w:t xml:space="preserve"> implementation,</w:t>
            </w:r>
            <w:r w:rsidRPr="007D5EF9">
              <w:rPr>
                <w:rFonts w:asciiTheme="minorHAnsi" w:hAnsiTheme="minorHAnsi" w:cs="Arial"/>
                <w:color w:val="0070C0"/>
                <w:lang w:bidi="km-KH"/>
              </w:rPr>
              <w:t xml:space="preserve"> provided feedback on time in report</w:t>
            </w:r>
            <w:r w:rsidR="001D10DB" w:rsidRPr="007D5EF9">
              <w:rPr>
                <w:rFonts w:asciiTheme="minorHAnsi" w:hAnsiTheme="minorHAnsi" w:cs="Arial"/>
                <w:color w:val="0070C0"/>
                <w:lang w:bidi="km-KH"/>
              </w:rPr>
              <w:t>ing</w:t>
            </w:r>
            <w:r w:rsidRPr="007D5EF9">
              <w:rPr>
                <w:rFonts w:asciiTheme="minorHAnsi" w:hAnsiTheme="minorHAnsi" w:cs="Arial"/>
                <w:color w:val="0070C0"/>
                <w:lang w:bidi="km-KH"/>
              </w:rPr>
              <w:t xml:space="preserve">, technical supported and project orientation for improving the project implementation. </w:t>
            </w:r>
          </w:p>
        </w:tc>
      </w:tr>
      <w:tr w:rsidR="00573B4A" w:rsidRPr="00094219" w14:paraId="4A7577D9" w14:textId="77777777" w:rsidTr="00E968C3">
        <w:tblPrEx>
          <w:tblLook w:val="04A0" w:firstRow="1" w:lastRow="0" w:firstColumn="1" w:lastColumn="0" w:noHBand="0" w:noVBand="1"/>
        </w:tblPrEx>
        <w:trPr>
          <w:gridAfter w:val="1"/>
          <w:wAfter w:w="35" w:type="pct"/>
        </w:trPr>
        <w:tc>
          <w:tcPr>
            <w:tcW w:w="1863" w:type="pct"/>
            <w:shd w:val="clear" w:color="auto" w:fill="D9D9D9"/>
          </w:tcPr>
          <w:p w14:paraId="0ED0467F" w14:textId="77777777" w:rsidR="00421E4C" w:rsidRPr="00094219" w:rsidRDefault="00421E4C" w:rsidP="00432974">
            <w:pPr>
              <w:numPr>
                <w:ilvl w:val="0"/>
                <w:numId w:val="3"/>
              </w:numPr>
              <w:rPr>
                <w:rFonts w:asciiTheme="minorHAnsi" w:hAnsiTheme="minorHAnsi" w:cs="Arial"/>
                <w:color w:val="FF0000"/>
                <w:sz w:val="22"/>
                <w:szCs w:val="22"/>
              </w:rPr>
            </w:pPr>
            <w:r w:rsidRPr="00985936">
              <w:rPr>
                <w:rFonts w:asciiTheme="minorHAnsi" w:hAnsiTheme="minorHAnsi" w:cs="Arial"/>
                <w:color w:val="0070C0"/>
                <w:sz w:val="22"/>
                <w:szCs w:val="22"/>
              </w:rPr>
              <w:lastRenderedPageBreak/>
              <w:t>Do you have any suggestions to make the project more successful?</w:t>
            </w:r>
          </w:p>
        </w:tc>
        <w:tc>
          <w:tcPr>
            <w:tcW w:w="3102" w:type="pct"/>
            <w:gridSpan w:val="3"/>
            <w:shd w:val="clear" w:color="auto" w:fill="auto"/>
          </w:tcPr>
          <w:p w14:paraId="672D3B12" w14:textId="77777777" w:rsidR="00985936" w:rsidRPr="003C48F1" w:rsidRDefault="00985936" w:rsidP="00985936">
            <w:pPr>
              <w:pStyle w:val="Paragraphedeliste"/>
              <w:numPr>
                <w:ilvl w:val="0"/>
                <w:numId w:val="16"/>
              </w:numPr>
              <w:tabs>
                <w:tab w:val="left" w:pos="9521"/>
              </w:tabs>
              <w:rPr>
                <w:rStyle w:val="tlid-translation"/>
                <w:color w:val="0070C0"/>
              </w:rPr>
            </w:pPr>
            <w:r w:rsidRPr="003C48F1">
              <w:rPr>
                <w:rStyle w:val="tlid-translation"/>
                <w:color w:val="0070C0"/>
              </w:rPr>
              <w:t>Due to the mandate of local authorities and the changing of their management, the project must continue to build their capacity on disabilities sectors to the new relevant stakeholders.</w:t>
            </w:r>
          </w:p>
          <w:p w14:paraId="4D3FFF93" w14:textId="77777777" w:rsidR="00C35C4E" w:rsidRPr="003C48F1" w:rsidRDefault="00993161" w:rsidP="00985936">
            <w:pPr>
              <w:pStyle w:val="Paragraphedeliste"/>
              <w:numPr>
                <w:ilvl w:val="0"/>
                <w:numId w:val="16"/>
              </w:numPr>
              <w:tabs>
                <w:tab w:val="left" w:pos="9521"/>
              </w:tabs>
              <w:rPr>
                <w:color w:val="0070C0"/>
              </w:rPr>
            </w:pPr>
            <w:r w:rsidRPr="003C48F1">
              <w:rPr>
                <w:rStyle w:val="tlid-translation"/>
                <w:rFonts w:asciiTheme="minorHAnsi" w:hAnsiTheme="minorHAnsi"/>
                <w:color w:val="0070C0"/>
                <w:lang w:eastAsia="zh-TW"/>
              </w:rPr>
              <w:t xml:space="preserve">In order to improve </w:t>
            </w:r>
            <w:r w:rsidR="00AC3A31" w:rsidRPr="003C48F1">
              <w:rPr>
                <w:rStyle w:val="tlid-translation"/>
                <w:rFonts w:asciiTheme="minorHAnsi" w:hAnsiTheme="minorHAnsi"/>
                <w:color w:val="0070C0"/>
                <w:lang w:eastAsia="zh-TW"/>
              </w:rPr>
              <w:t xml:space="preserve">the quality and </w:t>
            </w:r>
            <w:proofErr w:type="gramStart"/>
            <w:r w:rsidR="00AC3A31" w:rsidRPr="003C48F1">
              <w:rPr>
                <w:rStyle w:val="tlid-translation"/>
                <w:rFonts w:asciiTheme="minorHAnsi" w:hAnsiTheme="minorHAnsi"/>
                <w:color w:val="0070C0"/>
                <w:lang w:eastAsia="zh-TW"/>
              </w:rPr>
              <w:t>sustainability</w:t>
            </w:r>
            <w:r w:rsidRPr="003C48F1">
              <w:rPr>
                <w:rStyle w:val="tlid-translation"/>
                <w:rFonts w:asciiTheme="minorHAnsi" w:hAnsiTheme="minorHAnsi"/>
                <w:color w:val="0070C0"/>
                <w:lang w:eastAsia="zh-TW"/>
              </w:rPr>
              <w:t xml:space="preserve">  ,</w:t>
            </w:r>
            <w:proofErr w:type="gramEnd"/>
            <w:r w:rsidRPr="003C48F1">
              <w:rPr>
                <w:rStyle w:val="tlid-translation"/>
                <w:rFonts w:asciiTheme="minorHAnsi" w:hAnsiTheme="minorHAnsi"/>
                <w:color w:val="0070C0"/>
                <w:lang w:eastAsia="zh-TW"/>
              </w:rPr>
              <w:t xml:space="preserve"> the project should continuous strengthen</w:t>
            </w:r>
            <w:r w:rsidR="005609BF" w:rsidRPr="003C48F1">
              <w:rPr>
                <w:rStyle w:val="tlid-translation"/>
                <w:rFonts w:asciiTheme="minorHAnsi" w:hAnsiTheme="minorHAnsi"/>
                <w:color w:val="0070C0"/>
                <w:lang w:eastAsia="zh-TW"/>
              </w:rPr>
              <w:t>ing</w:t>
            </w:r>
            <w:r w:rsidRPr="003C48F1">
              <w:rPr>
                <w:rStyle w:val="tlid-translation"/>
                <w:rFonts w:asciiTheme="minorHAnsi" w:hAnsiTheme="minorHAnsi"/>
                <w:color w:val="0070C0"/>
                <w:lang w:eastAsia="zh-TW"/>
              </w:rPr>
              <w:t xml:space="preserve"> the capacity to</w:t>
            </w:r>
            <w:r w:rsidR="00985936" w:rsidRPr="003C48F1">
              <w:rPr>
                <w:rStyle w:val="tlid-translation"/>
                <w:rFonts w:asciiTheme="minorHAnsi" w:hAnsiTheme="minorHAnsi"/>
                <w:color w:val="0070C0"/>
                <w:lang w:eastAsia="zh-TW"/>
              </w:rPr>
              <w:t xml:space="preserve"> the existing</w:t>
            </w:r>
            <w:r w:rsidRPr="003C48F1">
              <w:rPr>
                <w:rStyle w:val="tlid-translation"/>
                <w:rFonts w:asciiTheme="minorHAnsi" w:hAnsiTheme="minorHAnsi"/>
                <w:color w:val="0070C0"/>
                <w:lang w:eastAsia="zh-TW"/>
              </w:rPr>
              <w:t xml:space="preserve"> CCs, CDR and  VDR on advocacy and communication skill, good relatio</w:t>
            </w:r>
            <w:r w:rsidR="00543E41" w:rsidRPr="003C48F1">
              <w:rPr>
                <w:rStyle w:val="tlid-translation"/>
                <w:rFonts w:asciiTheme="minorHAnsi" w:hAnsiTheme="minorHAnsi"/>
                <w:color w:val="0070C0"/>
                <w:lang w:eastAsia="zh-TW"/>
              </w:rPr>
              <w:t>nship with local authorities at provincial level, district level, commune</w:t>
            </w:r>
            <w:r w:rsidR="00E704E0" w:rsidRPr="003C48F1">
              <w:rPr>
                <w:rStyle w:val="tlid-translation"/>
                <w:rFonts w:asciiTheme="minorHAnsi" w:hAnsiTheme="minorHAnsi"/>
                <w:color w:val="0070C0"/>
                <w:lang w:eastAsia="zh-TW"/>
              </w:rPr>
              <w:t xml:space="preserve"> level </w:t>
            </w:r>
            <w:r w:rsidR="006D4623" w:rsidRPr="003C48F1">
              <w:rPr>
                <w:rStyle w:val="tlid-translation"/>
                <w:rFonts w:asciiTheme="minorHAnsi" w:hAnsiTheme="minorHAnsi"/>
                <w:color w:val="0070C0"/>
                <w:lang w:eastAsia="zh-TW"/>
              </w:rPr>
              <w:t xml:space="preserve"> </w:t>
            </w:r>
            <w:r w:rsidR="00543E41" w:rsidRPr="003C48F1">
              <w:rPr>
                <w:rStyle w:val="tlid-translation"/>
                <w:rFonts w:asciiTheme="minorHAnsi" w:hAnsiTheme="minorHAnsi"/>
                <w:color w:val="0070C0"/>
                <w:lang w:eastAsia="zh-TW"/>
              </w:rPr>
              <w:t>,NGOs</w:t>
            </w:r>
            <w:r w:rsidR="00E704E0" w:rsidRPr="003C48F1">
              <w:rPr>
                <w:rStyle w:val="tlid-translation"/>
                <w:rFonts w:asciiTheme="minorHAnsi" w:hAnsiTheme="minorHAnsi"/>
                <w:color w:val="0070C0"/>
                <w:lang w:eastAsia="zh-TW"/>
              </w:rPr>
              <w:t xml:space="preserve"> and others relevant stakeholders.</w:t>
            </w:r>
            <w:r w:rsidR="00C35C4E" w:rsidRPr="003C48F1">
              <w:rPr>
                <w:color w:val="0070C0"/>
              </w:rPr>
              <w:t xml:space="preserve"> </w:t>
            </w:r>
          </w:p>
          <w:p w14:paraId="2B3C82AB" w14:textId="77777777" w:rsidR="00993161" w:rsidRPr="003C48F1" w:rsidRDefault="00C35C4E" w:rsidP="009F55E6">
            <w:pPr>
              <w:pStyle w:val="Paragraphedeliste"/>
              <w:numPr>
                <w:ilvl w:val="0"/>
                <w:numId w:val="15"/>
              </w:numPr>
              <w:tabs>
                <w:tab w:val="left" w:pos="9521"/>
              </w:tabs>
              <w:rPr>
                <w:rStyle w:val="tlid-translation"/>
                <w:rFonts w:asciiTheme="minorHAnsi" w:hAnsiTheme="minorHAnsi"/>
                <w:color w:val="0070C0"/>
                <w:lang w:eastAsia="zh-TW"/>
              </w:rPr>
            </w:pPr>
            <w:r w:rsidRPr="003C48F1">
              <w:rPr>
                <w:rStyle w:val="tlid-translation"/>
                <w:rFonts w:asciiTheme="minorHAnsi" w:hAnsiTheme="minorHAnsi"/>
                <w:color w:val="0070C0"/>
                <w:lang w:eastAsia="zh-TW"/>
              </w:rPr>
              <w:t xml:space="preserve">Number </w:t>
            </w:r>
            <w:proofErr w:type="gramStart"/>
            <w:r w:rsidRPr="003C48F1">
              <w:rPr>
                <w:rStyle w:val="tlid-translation"/>
                <w:rFonts w:asciiTheme="minorHAnsi" w:hAnsiTheme="minorHAnsi"/>
                <w:color w:val="0070C0"/>
                <w:lang w:eastAsia="zh-TW"/>
              </w:rPr>
              <w:t>of  project</w:t>
            </w:r>
            <w:proofErr w:type="gramEnd"/>
            <w:r w:rsidRPr="003C48F1">
              <w:rPr>
                <w:rStyle w:val="tlid-translation"/>
                <w:rFonts w:asciiTheme="minorHAnsi" w:hAnsiTheme="minorHAnsi"/>
                <w:color w:val="0070C0"/>
                <w:lang w:eastAsia="zh-TW"/>
              </w:rPr>
              <w:t xml:space="preserve"> staff must be balanced with target area</w:t>
            </w:r>
          </w:p>
          <w:p w14:paraId="4B6DB2E9" w14:textId="77777777" w:rsidR="00EF1D8D" w:rsidRPr="00094219" w:rsidRDefault="00577100" w:rsidP="009F55E6">
            <w:pPr>
              <w:pStyle w:val="Paragraphedeliste"/>
              <w:numPr>
                <w:ilvl w:val="0"/>
                <w:numId w:val="15"/>
              </w:numPr>
              <w:tabs>
                <w:tab w:val="left" w:pos="9521"/>
              </w:tabs>
              <w:rPr>
                <w:rFonts w:asciiTheme="minorHAnsi" w:hAnsiTheme="minorHAnsi"/>
                <w:color w:val="FF0000"/>
                <w:lang w:eastAsia="zh-TW"/>
              </w:rPr>
            </w:pPr>
            <w:proofErr w:type="gramStart"/>
            <w:r w:rsidRPr="003C48F1">
              <w:rPr>
                <w:rStyle w:val="tlid-translation"/>
                <w:rFonts w:asciiTheme="minorHAnsi" w:hAnsiTheme="minorHAnsi"/>
                <w:color w:val="0070C0"/>
                <w:lang w:eastAsia="zh-TW"/>
              </w:rPr>
              <w:t xml:space="preserve">Consider  </w:t>
            </w:r>
            <w:r w:rsidR="00C70D67" w:rsidRPr="003C48F1">
              <w:rPr>
                <w:rStyle w:val="tlid-translation"/>
                <w:color w:val="0070C0"/>
                <w:lang w:val="en"/>
              </w:rPr>
              <w:t>transportation</w:t>
            </w:r>
            <w:proofErr w:type="gramEnd"/>
            <w:r w:rsidR="00C70D67" w:rsidRPr="003C48F1">
              <w:rPr>
                <w:rStyle w:val="tlid-translation"/>
                <w:color w:val="0070C0"/>
                <w:lang w:val="en"/>
              </w:rPr>
              <w:t xml:space="preserve"> and communication service</w:t>
            </w:r>
            <w:r w:rsidR="00C70D67" w:rsidRPr="003C48F1">
              <w:rPr>
                <w:rStyle w:val="tlid-translation"/>
                <w:rFonts w:asciiTheme="minorHAnsi" w:hAnsiTheme="minorHAnsi"/>
                <w:color w:val="0070C0"/>
                <w:lang w:eastAsia="zh-TW"/>
              </w:rPr>
              <w:t xml:space="preserve"> </w:t>
            </w:r>
            <w:r w:rsidRPr="003C48F1">
              <w:rPr>
                <w:rStyle w:val="tlid-translation"/>
                <w:rFonts w:asciiTheme="minorHAnsi" w:hAnsiTheme="minorHAnsi"/>
                <w:color w:val="0070C0"/>
                <w:lang w:eastAsia="zh-TW"/>
              </w:rPr>
              <w:t>of CDR to wo</w:t>
            </w:r>
            <w:r w:rsidR="005609BF" w:rsidRPr="003C48F1">
              <w:rPr>
                <w:rStyle w:val="tlid-translation"/>
                <w:rFonts w:asciiTheme="minorHAnsi" w:hAnsiTheme="minorHAnsi"/>
                <w:color w:val="0070C0"/>
                <w:lang w:eastAsia="zh-TW"/>
              </w:rPr>
              <w:t>rk with PWDs group</w:t>
            </w:r>
            <w:r w:rsidRPr="003C48F1">
              <w:rPr>
                <w:rStyle w:val="tlid-translation"/>
                <w:rFonts w:asciiTheme="minorHAnsi" w:hAnsiTheme="minorHAnsi"/>
                <w:color w:val="0070C0"/>
                <w:lang w:eastAsia="zh-TW"/>
              </w:rPr>
              <w:t xml:space="preserve"> in the community ​</w:t>
            </w:r>
            <w:r w:rsidR="00F87AB3" w:rsidRPr="003C48F1">
              <w:rPr>
                <w:rStyle w:val="tlid-translation"/>
                <w:rFonts w:asciiTheme="minorHAnsi" w:hAnsiTheme="minorHAnsi"/>
                <w:color w:val="0070C0"/>
                <w:lang w:eastAsia="zh-TW"/>
              </w:rPr>
              <w:t>(</w:t>
            </w:r>
            <w:r w:rsidR="00D912DC" w:rsidRPr="003C48F1">
              <w:rPr>
                <w:rStyle w:val="tlid-translation"/>
                <w:color w:val="0070C0"/>
                <w:lang w:val="en"/>
              </w:rPr>
              <w:t xml:space="preserve"> </w:t>
            </w:r>
            <w:r w:rsidR="00445F95" w:rsidRPr="003C48F1">
              <w:rPr>
                <w:rStyle w:val="tlid-translation"/>
                <w:color w:val="0070C0"/>
                <w:lang w:val="en"/>
              </w:rPr>
              <w:t xml:space="preserve">monthly </w:t>
            </w:r>
            <w:r w:rsidR="00D912DC" w:rsidRPr="003C48F1">
              <w:rPr>
                <w:rStyle w:val="tlid-translation"/>
                <w:color w:val="0070C0"/>
                <w:lang w:val="en"/>
              </w:rPr>
              <w:t>allowance for transportation</w:t>
            </w:r>
            <w:r w:rsidR="0099112C" w:rsidRPr="003C48F1">
              <w:rPr>
                <w:rStyle w:val="tlid-translation"/>
                <w:color w:val="0070C0"/>
                <w:lang w:val="en"/>
              </w:rPr>
              <w:t xml:space="preserve"> and communication service</w:t>
            </w:r>
            <w:r w:rsidR="00F87AB3" w:rsidRPr="003C48F1">
              <w:rPr>
                <w:rStyle w:val="tlid-translation"/>
                <w:color w:val="0070C0"/>
                <w:lang w:val="en"/>
              </w:rPr>
              <w:t>)</w:t>
            </w:r>
            <w:r w:rsidR="00C70D67" w:rsidRPr="003C48F1">
              <w:rPr>
                <w:rStyle w:val="tlid-translation"/>
                <w:color w:val="0070C0"/>
                <w:lang w:val="en"/>
              </w:rPr>
              <w:t xml:space="preserve"> </w:t>
            </w:r>
          </w:p>
        </w:tc>
      </w:tr>
      <w:tr w:rsidR="00573B4A" w:rsidRPr="00094219" w14:paraId="05406D5F" w14:textId="77777777" w:rsidTr="00E968C3">
        <w:tblPrEx>
          <w:tblLook w:val="04A0" w:firstRow="1" w:lastRow="0" w:firstColumn="1" w:lastColumn="0" w:noHBand="0" w:noVBand="1"/>
        </w:tblPrEx>
        <w:trPr>
          <w:gridAfter w:val="1"/>
          <w:wAfter w:w="35" w:type="pct"/>
        </w:trPr>
        <w:tc>
          <w:tcPr>
            <w:tcW w:w="4965" w:type="pct"/>
            <w:gridSpan w:val="4"/>
            <w:shd w:val="clear" w:color="auto" w:fill="FFFF00"/>
          </w:tcPr>
          <w:p w14:paraId="1783AC8E" w14:textId="77777777" w:rsidR="00421E4C" w:rsidRPr="00F05729" w:rsidRDefault="00421E4C" w:rsidP="00432974">
            <w:pPr>
              <w:numPr>
                <w:ilvl w:val="0"/>
                <w:numId w:val="2"/>
              </w:numPr>
              <w:shd w:val="clear" w:color="auto" w:fill="FFFF00"/>
              <w:spacing w:before="120"/>
              <w:jc w:val="center"/>
              <w:rPr>
                <w:rFonts w:asciiTheme="minorHAnsi" w:hAnsiTheme="minorHAnsi" w:cs="Arial"/>
                <w:color w:val="0070C0"/>
                <w:sz w:val="22"/>
                <w:szCs w:val="22"/>
              </w:rPr>
            </w:pPr>
            <w:r w:rsidRPr="00F05729">
              <w:rPr>
                <w:rFonts w:asciiTheme="minorHAnsi" w:hAnsiTheme="minorHAnsi" w:cs="Arial"/>
                <w:b/>
                <w:color w:val="0070C0"/>
                <w:sz w:val="28"/>
                <w:szCs w:val="28"/>
              </w:rPr>
              <w:t xml:space="preserve">Lesson </w:t>
            </w:r>
            <w:proofErr w:type="gramStart"/>
            <w:r w:rsidRPr="00F05729">
              <w:rPr>
                <w:rFonts w:asciiTheme="minorHAnsi" w:hAnsiTheme="minorHAnsi" w:cs="Arial"/>
                <w:b/>
                <w:color w:val="0070C0"/>
                <w:sz w:val="28"/>
                <w:szCs w:val="28"/>
              </w:rPr>
              <w:t>learn</w:t>
            </w:r>
            <w:proofErr w:type="gramEnd"/>
          </w:p>
          <w:p w14:paraId="317F8C91" w14:textId="77777777" w:rsidR="00C35C4E" w:rsidRPr="00094219" w:rsidRDefault="00C35C4E" w:rsidP="00D329C4">
            <w:pPr>
              <w:shd w:val="clear" w:color="auto" w:fill="FFFF00"/>
              <w:spacing w:before="120"/>
              <w:ind w:left="360"/>
              <w:rPr>
                <w:rFonts w:asciiTheme="minorHAnsi" w:hAnsiTheme="minorHAnsi" w:cs="Arial"/>
                <w:color w:val="FF0000"/>
                <w:sz w:val="22"/>
                <w:szCs w:val="22"/>
              </w:rPr>
            </w:pPr>
          </w:p>
        </w:tc>
      </w:tr>
      <w:tr w:rsidR="00573B4A" w:rsidRPr="00094219" w14:paraId="7BA1E8AE" w14:textId="77777777" w:rsidTr="0097592A">
        <w:tblPrEx>
          <w:tblLook w:val="04A0" w:firstRow="1" w:lastRow="0" w:firstColumn="1" w:lastColumn="0" w:noHBand="0" w:noVBand="1"/>
        </w:tblPrEx>
        <w:trPr>
          <w:trHeight w:val="2535"/>
        </w:trPr>
        <w:tc>
          <w:tcPr>
            <w:tcW w:w="1863" w:type="pct"/>
            <w:shd w:val="clear" w:color="auto" w:fill="D9D9D9"/>
          </w:tcPr>
          <w:p w14:paraId="13B08F0F" w14:textId="77777777" w:rsidR="00421E4C" w:rsidRPr="00E76464" w:rsidRDefault="00421E4C" w:rsidP="00432974">
            <w:pPr>
              <w:rPr>
                <w:rFonts w:asciiTheme="minorHAnsi" w:hAnsiTheme="minorHAnsi" w:cs="Arial"/>
                <w:b/>
                <w:bCs/>
                <w:color w:val="0070C0"/>
                <w:sz w:val="22"/>
                <w:szCs w:val="22"/>
              </w:rPr>
            </w:pPr>
            <w:r w:rsidRPr="00E76464">
              <w:rPr>
                <w:rFonts w:asciiTheme="minorHAnsi" w:hAnsiTheme="minorHAnsi" w:cs="Arial"/>
                <w:b/>
                <w:bCs/>
                <w:color w:val="0070C0"/>
              </w:rPr>
              <w:lastRenderedPageBreak/>
              <w:t xml:space="preserve">Main lesson learned </w:t>
            </w:r>
          </w:p>
          <w:p w14:paraId="776CF91B" w14:textId="77777777" w:rsidR="00421E4C" w:rsidRPr="00E76464" w:rsidRDefault="00421E4C" w:rsidP="00432974">
            <w:pPr>
              <w:rPr>
                <w:rFonts w:asciiTheme="minorHAnsi" w:hAnsiTheme="minorHAnsi" w:cs="Arial"/>
                <w:color w:val="0070C0"/>
                <w:sz w:val="22"/>
                <w:szCs w:val="22"/>
              </w:rPr>
            </w:pPr>
          </w:p>
          <w:p w14:paraId="2A9D65AA" w14:textId="77777777" w:rsidR="00421E4C" w:rsidRPr="00094219" w:rsidRDefault="00421E4C" w:rsidP="00432974">
            <w:pPr>
              <w:rPr>
                <w:rFonts w:asciiTheme="minorHAnsi" w:hAnsiTheme="minorHAnsi" w:cs="Arial"/>
                <w:color w:val="FF0000"/>
                <w:sz w:val="22"/>
                <w:szCs w:val="22"/>
              </w:rPr>
            </w:pPr>
          </w:p>
        </w:tc>
        <w:tc>
          <w:tcPr>
            <w:tcW w:w="3137" w:type="pct"/>
            <w:gridSpan w:val="4"/>
            <w:shd w:val="clear" w:color="auto" w:fill="auto"/>
          </w:tcPr>
          <w:p w14:paraId="7351F11D" w14:textId="77777777" w:rsidR="00421E4C" w:rsidRPr="000D342D" w:rsidRDefault="001F5BE2" w:rsidP="00432974">
            <w:pPr>
              <w:ind w:right="543"/>
              <w:jc w:val="both"/>
              <w:rPr>
                <w:rFonts w:asciiTheme="minorHAnsi" w:hAnsiTheme="minorHAnsi" w:cs="Arial"/>
                <w:b/>
                <w:bCs/>
                <w:i/>
                <w:iCs/>
                <w:color w:val="0070C0"/>
                <w:lang w:bidi="km-KH"/>
              </w:rPr>
            </w:pPr>
            <w:r w:rsidRPr="000D342D">
              <w:rPr>
                <w:rFonts w:asciiTheme="minorHAnsi" w:hAnsiTheme="minorHAnsi" w:cs="Arial"/>
                <w:b/>
                <w:bCs/>
                <w:i/>
                <w:iCs/>
                <w:color w:val="0070C0"/>
                <w:lang w:bidi="km-KH"/>
              </w:rPr>
              <w:t xml:space="preserve">             </w:t>
            </w:r>
            <w:r w:rsidR="00421E4C" w:rsidRPr="000D342D">
              <w:rPr>
                <w:rFonts w:asciiTheme="minorHAnsi" w:hAnsiTheme="minorHAnsi" w:cs="Arial"/>
                <w:b/>
                <w:bCs/>
                <w:i/>
                <w:iCs/>
                <w:color w:val="0070C0"/>
                <w:lang w:bidi="km-KH"/>
              </w:rPr>
              <w:t xml:space="preserve">Lesson </w:t>
            </w:r>
            <w:proofErr w:type="gramStart"/>
            <w:r w:rsidR="00421E4C" w:rsidRPr="000D342D">
              <w:rPr>
                <w:rFonts w:asciiTheme="minorHAnsi" w:hAnsiTheme="minorHAnsi" w:cs="Arial"/>
                <w:b/>
                <w:bCs/>
                <w:i/>
                <w:iCs/>
                <w:color w:val="0070C0"/>
                <w:lang w:bidi="km-KH"/>
              </w:rPr>
              <w:t>learn</w:t>
            </w:r>
            <w:proofErr w:type="gramEnd"/>
            <w:r w:rsidR="00421E4C" w:rsidRPr="000D342D">
              <w:rPr>
                <w:rFonts w:asciiTheme="minorHAnsi" w:hAnsiTheme="minorHAnsi" w:cs="Arial"/>
                <w:b/>
                <w:bCs/>
                <w:i/>
                <w:iCs/>
                <w:color w:val="0070C0"/>
                <w:lang w:bidi="km-KH"/>
              </w:rPr>
              <w:t xml:space="preserve">: </w:t>
            </w:r>
          </w:p>
          <w:p w14:paraId="299BD4E1" w14:textId="77777777" w:rsidR="00F716D5" w:rsidRPr="000D342D" w:rsidRDefault="00ED3C3B" w:rsidP="00F716D5">
            <w:pPr>
              <w:pStyle w:val="Paragraphedeliste"/>
              <w:numPr>
                <w:ilvl w:val="0"/>
                <w:numId w:val="6"/>
              </w:numPr>
              <w:rPr>
                <w:color w:val="0070C0"/>
                <w:lang w:val="en" w:bidi="km-KH"/>
              </w:rPr>
            </w:pPr>
            <w:r w:rsidRPr="000D342D">
              <w:rPr>
                <w:color w:val="0070C0"/>
                <w:lang w:val="en" w:bidi="km-KH"/>
              </w:rPr>
              <w:t xml:space="preserve">Communicated and </w:t>
            </w:r>
            <w:proofErr w:type="gramStart"/>
            <w:r w:rsidRPr="000D342D">
              <w:rPr>
                <w:color w:val="0070C0"/>
                <w:lang w:val="en" w:bidi="km-KH"/>
              </w:rPr>
              <w:t>lobbying  DAC</w:t>
            </w:r>
            <w:proofErr w:type="gramEnd"/>
            <w:r w:rsidRPr="000D342D">
              <w:rPr>
                <w:color w:val="0070C0"/>
                <w:lang w:val="en" w:bidi="km-KH"/>
              </w:rPr>
              <w:t xml:space="preserve"> to facilitate the importance project activities</w:t>
            </w:r>
            <w:r w:rsidR="00F716D5" w:rsidRPr="000D342D">
              <w:rPr>
                <w:color w:val="0070C0"/>
                <w:lang w:val="en" w:bidi="km-KH"/>
              </w:rPr>
              <w:t xml:space="preserve"> and Formation working structure from village level to provincial level</w:t>
            </w:r>
          </w:p>
          <w:p w14:paraId="5A429294" w14:textId="77777777" w:rsidR="00DB5C55" w:rsidRPr="000D342D" w:rsidRDefault="00DB5C55" w:rsidP="00DB5C55">
            <w:pPr>
              <w:pStyle w:val="Paragraphedeliste"/>
              <w:numPr>
                <w:ilvl w:val="0"/>
                <w:numId w:val="6"/>
              </w:numPr>
              <w:rPr>
                <w:color w:val="0070C0"/>
                <w:lang w:val="en" w:bidi="km-KH"/>
              </w:rPr>
            </w:pPr>
            <w:r w:rsidRPr="000D342D">
              <w:rPr>
                <w:color w:val="0070C0"/>
                <w:lang w:val="en" w:bidi="km-KH"/>
              </w:rPr>
              <w:t>Facilitated the formation commune budget package to support PWDs' s groups.</w:t>
            </w:r>
          </w:p>
          <w:p w14:paraId="46FE259C" w14:textId="77777777" w:rsidR="005779D9" w:rsidRPr="000D342D" w:rsidRDefault="005779D9" w:rsidP="00F6654C">
            <w:pPr>
              <w:pStyle w:val="Paragraphedeliste"/>
              <w:numPr>
                <w:ilvl w:val="0"/>
                <w:numId w:val="6"/>
              </w:numPr>
              <w:rPr>
                <w:rFonts w:asciiTheme="minorHAnsi" w:hAnsiTheme="minorHAnsi" w:cs="Arial"/>
                <w:b/>
                <w:bCs/>
                <w:i/>
                <w:iCs/>
                <w:color w:val="0070C0"/>
                <w:lang w:bidi="km-KH"/>
              </w:rPr>
            </w:pPr>
            <w:r w:rsidRPr="000D342D">
              <w:rPr>
                <w:rStyle w:val="tlid-translation"/>
                <w:color w:val="0070C0"/>
                <w:lang w:val="en"/>
              </w:rPr>
              <w:t>Incorporated issues and needs of people with disabilities into the CIP process</w:t>
            </w:r>
          </w:p>
          <w:p w14:paraId="1EF5B674" w14:textId="77777777" w:rsidR="00924081" w:rsidRPr="000D342D" w:rsidRDefault="00924081" w:rsidP="00F6654C">
            <w:pPr>
              <w:pStyle w:val="Paragraphedeliste"/>
              <w:numPr>
                <w:ilvl w:val="0"/>
                <w:numId w:val="6"/>
              </w:numPr>
              <w:rPr>
                <w:rFonts w:asciiTheme="minorHAnsi" w:hAnsiTheme="minorHAnsi" w:cs="Arial"/>
                <w:b/>
                <w:bCs/>
                <w:i/>
                <w:iCs/>
                <w:color w:val="0070C0"/>
                <w:lang w:bidi="km-KH"/>
              </w:rPr>
            </w:pPr>
            <w:r w:rsidRPr="000D342D">
              <w:rPr>
                <w:rFonts w:asciiTheme="minorHAnsi" w:hAnsiTheme="minorHAnsi" w:cs="Arial"/>
                <w:b/>
                <w:bCs/>
                <w:i/>
                <w:iCs/>
                <w:color w:val="0070C0"/>
                <w:lang w:bidi="km-KH"/>
              </w:rPr>
              <w:t>Educate knowledge about Covi-</w:t>
            </w:r>
            <w:r w:rsidR="00F6654C" w:rsidRPr="000D342D">
              <w:rPr>
                <w:rFonts w:asciiTheme="minorHAnsi" w:hAnsiTheme="minorHAnsi" w:cs="Arial"/>
                <w:b/>
                <w:bCs/>
                <w:i/>
                <w:iCs/>
                <w:color w:val="0070C0"/>
                <w:lang w:bidi="km-KH"/>
              </w:rPr>
              <w:t xml:space="preserve">19 </w:t>
            </w:r>
            <w:r w:rsidR="00F6654C" w:rsidRPr="000D342D">
              <w:rPr>
                <w:color w:val="0070C0"/>
                <w:lang w:val="en" w:bidi="km-KH"/>
              </w:rPr>
              <w:t>with</w:t>
            </w:r>
            <w:r w:rsidR="000E07E0" w:rsidRPr="000D342D">
              <w:rPr>
                <w:color w:val="0070C0"/>
                <w:lang w:val="en" w:bidi="km-KH"/>
              </w:rPr>
              <w:t xml:space="preserve"> prevention measures also</w:t>
            </w:r>
            <w:r w:rsidRPr="000D342D">
              <w:rPr>
                <w:color w:val="0070C0"/>
                <w:lang w:val="en" w:bidi="km-KH"/>
              </w:rPr>
              <w:t xml:space="preserve"> provide</w:t>
            </w:r>
            <w:r w:rsidR="000E07E0" w:rsidRPr="000D342D">
              <w:rPr>
                <w:color w:val="0070C0"/>
                <w:lang w:val="en" w:bidi="km-KH"/>
              </w:rPr>
              <w:t>d</w:t>
            </w:r>
            <w:r w:rsidRPr="000D342D">
              <w:rPr>
                <w:color w:val="0070C0"/>
                <w:lang w:val="en" w:bidi="km-KH"/>
              </w:rPr>
              <w:t xml:space="preserve"> emergency f</w:t>
            </w:r>
            <w:r w:rsidR="00DB5C55" w:rsidRPr="000D342D">
              <w:rPr>
                <w:color w:val="0070C0"/>
                <w:lang w:val="en" w:bidi="km-KH"/>
              </w:rPr>
              <w:t>ood to people with disabilities</w:t>
            </w:r>
          </w:p>
          <w:p w14:paraId="53653F61" w14:textId="77777777" w:rsidR="00752640" w:rsidRPr="000D342D" w:rsidRDefault="00752640" w:rsidP="00752640">
            <w:pPr>
              <w:pStyle w:val="Paragraphedeliste"/>
              <w:numPr>
                <w:ilvl w:val="0"/>
                <w:numId w:val="6"/>
              </w:numPr>
              <w:rPr>
                <w:color w:val="0070C0"/>
                <w:lang w:bidi="km-KH"/>
              </w:rPr>
            </w:pPr>
            <w:r w:rsidRPr="000D342D">
              <w:rPr>
                <w:color w:val="0070C0"/>
                <w:lang w:bidi="km-KH"/>
              </w:rPr>
              <w:t>Communicate</w:t>
            </w:r>
            <w:r w:rsidR="00C2462B" w:rsidRPr="000D342D">
              <w:rPr>
                <w:color w:val="0070C0"/>
                <w:lang w:bidi="km-KH"/>
              </w:rPr>
              <w:t>d</w:t>
            </w:r>
            <w:r w:rsidRPr="000D342D">
              <w:rPr>
                <w:color w:val="0070C0"/>
                <w:lang w:bidi="km-KH"/>
              </w:rPr>
              <w:t xml:space="preserve"> and lobbyi</w:t>
            </w:r>
            <w:r w:rsidR="00C2462B" w:rsidRPr="000D342D">
              <w:rPr>
                <w:color w:val="0070C0"/>
                <w:lang w:bidi="km-KH"/>
              </w:rPr>
              <w:t xml:space="preserve">ng schooling teacher to </w:t>
            </w:r>
            <w:r w:rsidR="00906C64" w:rsidRPr="000D342D">
              <w:rPr>
                <w:color w:val="0070C0"/>
                <w:lang w:bidi="km-KH"/>
              </w:rPr>
              <w:t>find scholarships</w:t>
            </w:r>
            <w:r w:rsidRPr="000D342D">
              <w:rPr>
                <w:color w:val="0070C0"/>
                <w:lang w:bidi="km-KH"/>
              </w:rPr>
              <w:t xml:space="preserve"> for children with </w:t>
            </w:r>
            <w:r w:rsidR="00906C64" w:rsidRPr="000D342D">
              <w:rPr>
                <w:color w:val="0070C0"/>
                <w:lang w:bidi="km-KH"/>
              </w:rPr>
              <w:t>disabilities to</w:t>
            </w:r>
            <w:r w:rsidRPr="000D342D">
              <w:rPr>
                <w:color w:val="0070C0"/>
                <w:lang w:bidi="km-KH"/>
              </w:rPr>
              <w:t xml:space="preserve"> attending school</w:t>
            </w:r>
            <w:r w:rsidR="00C2462B" w:rsidRPr="000D342D">
              <w:rPr>
                <w:color w:val="0070C0"/>
                <w:lang w:bidi="km-KH"/>
              </w:rPr>
              <w:t>.</w:t>
            </w:r>
          </w:p>
          <w:p w14:paraId="6E3D51C3" w14:textId="77777777" w:rsidR="00E76464" w:rsidRPr="000D342D" w:rsidRDefault="00E76464" w:rsidP="00E76464">
            <w:pPr>
              <w:pStyle w:val="Paragraphedeliste"/>
              <w:numPr>
                <w:ilvl w:val="0"/>
                <w:numId w:val="6"/>
              </w:numPr>
              <w:rPr>
                <w:color w:val="0070C0"/>
                <w:lang w:bidi="km-KH"/>
              </w:rPr>
            </w:pPr>
            <w:r w:rsidRPr="000D342D">
              <w:rPr>
                <w:color w:val="0070C0"/>
                <w:lang w:bidi="km-KH"/>
              </w:rPr>
              <w:t xml:space="preserve">Communicated and lobbying police man to educate communities and PWDs' group on social </w:t>
            </w:r>
            <w:proofErr w:type="gramStart"/>
            <w:r w:rsidRPr="000D342D">
              <w:rPr>
                <w:color w:val="0070C0"/>
                <w:lang w:bidi="km-KH"/>
              </w:rPr>
              <w:t>security ,domestic</w:t>
            </w:r>
            <w:proofErr w:type="gramEnd"/>
            <w:r w:rsidRPr="000D342D">
              <w:rPr>
                <w:color w:val="0070C0"/>
                <w:lang w:bidi="km-KH"/>
              </w:rPr>
              <w:t xml:space="preserve"> violence and the use of drug</w:t>
            </w:r>
          </w:p>
          <w:p w14:paraId="4176AAC3" w14:textId="77777777" w:rsidR="00E76464" w:rsidRPr="000D342D" w:rsidRDefault="00E76464" w:rsidP="00E76464">
            <w:pPr>
              <w:pStyle w:val="Paragraphedeliste"/>
              <w:numPr>
                <w:ilvl w:val="0"/>
                <w:numId w:val="6"/>
              </w:numPr>
              <w:rPr>
                <w:color w:val="0070C0"/>
                <w:lang w:bidi="km-KH"/>
              </w:rPr>
            </w:pPr>
            <w:r w:rsidRPr="000D342D">
              <w:rPr>
                <w:color w:val="0070C0"/>
                <w:lang w:bidi="km-KH"/>
              </w:rPr>
              <w:t xml:space="preserve">Communicated and </w:t>
            </w:r>
            <w:proofErr w:type="gramStart"/>
            <w:r w:rsidRPr="000D342D">
              <w:rPr>
                <w:color w:val="0070C0"/>
                <w:lang w:bidi="km-KH"/>
              </w:rPr>
              <w:t>lobbying  Health</w:t>
            </w:r>
            <w:proofErr w:type="gramEnd"/>
            <w:r w:rsidRPr="000D342D">
              <w:rPr>
                <w:color w:val="0070C0"/>
                <w:lang w:bidi="km-KH"/>
              </w:rPr>
              <w:t xml:space="preserve"> center to educate about sanitation , Hygiene and  Covi-19 with prevention measures.</w:t>
            </w:r>
          </w:p>
          <w:p w14:paraId="0081DDAD" w14:textId="77777777" w:rsidR="00B94FFF" w:rsidRPr="000D342D" w:rsidRDefault="00B94FFF" w:rsidP="00B94FFF">
            <w:pPr>
              <w:pStyle w:val="Paragraphedeliste"/>
              <w:numPr>
                <w:ilvl w:val="0"/>
                <w:numId w:val="6"/>
              </w:numPr>
              <w:rPr>
                <w:color w:val="0070C0"/>
                <w:lang w:bidi="km-KH"/>
              </w:rPr>
            </w:pPr>
            <w:r w:rsidRPr="000D342D">
              <w:rPr>
                <w:color w:val="0070C0"/>
                <w:lang w:bidi="km-KH"/>
              </w:rPr>
              <w:t xml:space="preserve">Communicated and </w:t>
            </w:r>
            <w:r w:rsidR="000A079D" w:rsidRPr="000D342D">
              <w:rPr>
                <w:color w:val="0070C0"/>
                <w:lang w:bidi="km-KH"/>
              </w:rPr>
              <w:t>lobbying agricultural</w:t>
            </w:r>
            <w:r w:rsidRPr="000D342D">
              <w:rPr>
                <w:color w:val="0070C0"/>
                <w:lang w:bidi="km-KH"/>
              </w:rPr>
              <w:t xml:space="preserve"> trainer to provide chicken raising skill and vegetable skills to PWDS' groups.</w:t>
            </w:r>
          </w:p>
          <w:p w14:paraId="1121D95E" w14:textId="77777777" w:rsidR="00A632A5" w:rsidRPr="000D342D" w:rsidRDefault="001930AD" w:rsidP="005779D9">
            <w:pPr>
              <w:pStyle w:val="Paragraphedeliste"/>
              <w:numPr>
                <w:ilvl w:val="0"/>
                <w:numId w:val="6"/>
              </w:numPr>
              <w:rPr>
                <w:color w:val="0070C0"/>
                <w:lang w:bidi="km-KH"/>
              </w:rPr>
            </w:pPr>
            <w:r w:rsidRPr="000D342D">
              <w:rPr>
                <w:color w:val="0070C0"/>
                <w:lang w:bidi="km-KH"/>
              </w:rPr>
              <w:t>Facilitated the</w:t>
            </w:r>
            <w:r w:rsidR="00E04070" w:rsidRPr="000D342D">
              <w:rPr>
                <w:color w:val="0070C0"/>
                <w:lang w:bidi="km-KH"/>
              </w:rPr>
              <w:t xml:space="preserve"> formation of </w:t>
            </w:r>
            <w:r w:rsidRPr="000D342D">
              <w:rPr>
                <w:color w:val="0070C0"/>
                <w:lang w:bidi="km-KH"/>
              </w:rPr>
              <w:t xml:space="preserve">PWD association and </w:t>
            </w:r>
            <w:r w:rsidR="00A632A5" w:rsidRPr="000D342D">
              <w:rPr>
                <w:color w:val="0070C0"/>
                <w:lang w:bidi="km-KH"/>
              </w:rPr>
              <w:t>raised funds</w:t>
            </w:r>
            <w:r w:rsidR="00E04070" w:rsidRPr="000D342D">
              <w:rPr>
                <w:color w:val="0070C0"/>
                <w:lang w:bidi="km-KH"/>
              </w:rPr>
              <w:t xml:space="preserve"> to support </w:t>
            </w:r>
            <w:r w:rsidRPr="000D342D">
              <w:rPr>
                <w:color w:val="0070C0"/>
                <w:lang w:bidi="km-KH"/>
              </w:rPr>
              <w:t>PWD association</w:t>
            </w:r>
            <w:r w:rsidR="00E04070" w:rsidRPr="000D342D">
              <w:rPr>
                <w:color w:val="0070C0"/>
                <w:lang w:bidi="km-KH"/>
              </w:rPr>
              <w:t xml:space="preserve"> by submitting proposals to various institutions </w:t>
            </w:r>
            <w:r w:rsidRPr="000D342D">
              <w:rPr>
                <w:color w:val="0070C0"/>
                <w:lang w:bidi="km-KH"/>
              </w:rPr>
              <w:t>and have</w:t>
            </w:r>
            <w:r w:rsidR="00E04070" w:rsidRPr="000D342D">
              <w:rPr>
                <w:color w:val="0070C0"/>
                <w:lang w:bidi="km-KH"/>
              </w:rPr>
              <w:t xml:space="preserve"> money box in pagodas.</w:t>
            </w:r>
          </w:p>
          <w:p w14:paraId="5A9CA25F" w14:textId="77777777" w:rsidR="00BC0FFB" w:rsidRPr="000D342D" w:rsidRDefault="0047333A" w:rsidP="0047333A">
            <w:pPr>
              <w:pStyle w:val="Paragraphedeliste"/>
              <w:numPr>
                <w:ilvl w:val="0"/>
                <w:numId w:val="6"/>
              </w:numPr>
              <w:rPr>
                <w:color w:val="0070C0"/>
                <w:lang w:bidi="km-KH"/>
              </w:rPr>
            </w:pPr>
            <w:r w:rsidRPr="000D342D">
              <w:rPr>
                <w:color w:val="0070C0"/>
                <w:lang w:bidi="km-KH"/>
              </w:rPr>
              <w:t>Planned to establish community schools with village agricultural trainers and model farmers to share chicken raising and vegetable growing techniques to people with disabilities.</w:t>
            </w:r>
          </w:p>
          <w:p w14:paraId="460DF6D5" w14:textId="77777777" w:rsidR="006A5247" w:rsidRPr="000D342D" w:rsidRDefault="006A5247" w:rsidP="009F55E6">
            <w:pPr>
              <w:pStyle w:val="Paragraphedeliste"/>
              <w:numPr>
                <w:ilvl w:val="0"/>
                <w:numId w:val="6"/>
              </w:numPr>
              <w:rPr>
                <w:rFonts w:asciiTheme="minorHAnsi" w:eastAsia="Times New Roman" w:hAnsiTheme="minorHAnsi" w:cs="Arial"/>
                <w:color w:val="0070C0"/>
                <w:lang w:val="en-AU" w:eastAsia="en-AU" w:bidi="km-KH"/>
              </w:rPr>
            </w:pPr>
            <w:r w:rsidRPr="000D342D">
              <w:rPr>
                <w:rFonts w:asciiTheme="minorHAnsi" w:hAnsiTheme="minorHAnsi" w:cs="Arial"/>
                <w:b/>
                <w:bCs/>
                <w:i/>
                <w:iCs/>
                <w:color w:val="0070C0"/>
                <w:lang w:bidi="km-KH"/>
              </w:rPr>
              <w:t>Strengthening the existing structure of CDR or VDR</w:t>
            </w:r>
            <w:r w:rsidRPr="000D342D">
              <w:rPr>
                <w:rFonts w:cstheme="minorHAnsi"/>
                <w:bCs/>
                <w:color w:val="0070C0"/>
                <w:sz w:val="20"/>
                <w:szCs w:val="20"/>
              </w:rPr>
              <w:t xml:space="preserve">: </w:t>
            </w:r>
          </w:p>
          <w:p w14:paraId="20C32325" w14:textId="77777777" w:rsidR="00D1710D" w:rsidRPr="000D342D" w:rsidRDefault="00924081" w:rsidP="006A5247">
            <w:pPr>
              <w:pStyle w:val="Paragraphedeliste"/>
              <w:rPr>
                <w:rFonts w:asciiTheme="minorHAnsi" w:eastAsia="Times New Roman" w:hAnsiTheme="minorHAnsi" w:cs="Arial"/>
                <w:color w:val="0070C0"/>
                <w:lang w:val="en-AU" w:eastAsia="en-AU" w:bidi="km-KH"/>
              </w:rPr>
            </w:pPr>
            <w:r w:rsidRPr="000D342D">
              <w:rPr>
                <w:rFonts w:asciiTheme="minorHAnsi" w:hAnsiTheme="minorHAnsi" w:cs="Arial"/>
                <w:bCs/>
                <w:color w:val="0070C0"/>
              </w:rPr>
              <w:t xml:space="preserve">The existing disability structure were </w:t>
            </w:r>
            <w:proofErr w:type="gramStart"/>
            <w:r w:rsidRPr="000D342D">
              <w:rPr>
                <w:rFonts w:asciiTheme="minorHAnsi" w:hAnsiTheme="minorHAnsi" w:cs="Arial"/>
                <w:bCs/>
                <w:color w:val="0070C0"/>
              </w:rPr>
              <w:t>strengthened  for</w:t>
            </w:r>
            <w:proofErr w:type="gramEnd"/>
            <w:r w:rsidRPr="000D342D">
              <w:rPr>
                <w:rFonts w:asciiTheme="minorHAnsi" w:hAnsiTheme="minorHAnsi" w:cs="Arial"/>
                <w:bCs/>
                <w:color w:val="0070C0"/>
              </w:rPr>
              <w:t xml:space="preserve"> communicating and addressing the issues of people with disability</w:t>
            </w:r>
          </w:p>
          <w:p w14:paraId="79280D24" w14:textId="77777777" w:rsidR="005335D0" w:rsidRPr="000D342D" w:rsidRDefault="005335D0" w:rsidP="009F55E6">
            <w:pPr>
              <w:pStyle w:val="Paragraphedeliste"/>
              <w:numPr>
                <w:ilvl w:val="0"/>
                <w:numId w:val="6"/>
              </w:numPr>
              <w:rPr>
                <w:rFonts w:asciiTheme="minorHAnsi" w:eastAsia="Times New Roman" w:hAnsiTheme="minorHAnsi" w:cs="Arial"/>
                <w:color w:val="0070C0"/>
                <w:lang w:val="en-AU" w:eastAsia="en-AU" w:bidi="km-KH"/>
              </w:rPr>
            </w:pPr>
            <w:r w:rsidRPr="000D342D">
              <w:rPr>
                <w:rFonts w:asciiTheme="minorHAnsi" w:hAnsiTheme="minorHAnsi" w:cs="Arial"/>
                <w:b/>
                <w:bCs/>
                <w:i/>
                <w:iCs/>
                <w:color w:val="0070C0"/>
                <w:lang w:bidi="km-KH"/>
              </w:rPr>
              <w:t>Support VDR to participate in relevant meeting</w:t>
            </w:r>
            <w:r w:rsidRPr="000D342D">
              <w:rPr>
                <w:rFonts w:asciiTheme="minorHAnsi" w:hAnsiTheme="minorHAnsi" w:cstheme="minorHAnsi"/>
                <w:color w:val="0070C0"/>
                <w:lang w:val="en-GB"/>
              </w:rPr>
              <w:t>:</w:t>
            </w:r>
          </w:p>
          <w:p w14:paraId="108D21F5" w14:textId="77777777" w:rsidR="00924081" w:rsidRPr="000D342D" w:rsidRDefault="00C238E6" w:rsidP="005335D0">
            <w:pPr>
              <w:pStyle w:val="Paragraphedeliste"/>
              <w:rPr>
                <w:rFonts w:asciiTheme="minorHAnsi" w:eastAsia="Times New Roman" w:hAnsiTheme="minorHAnsi" w:cs="Arial"/>
                <w:color w:val="0070C0"/>
                <w:lang w:val="en-AU" w:eastAsia="en-AU" w:bidi="km-KH"/>
              </w:rPr>
            </w:pPr>
            <w:r w:rsidRPr="000D342D">
              <w:rPr>
                <w:rFonts w:asciiTheme="minorHAnsi" w:hAnsiTheme="minorHAnsi" w:cstheme="minorHAnsi"/>
                <w:color w:val="0070C0"/>
                <w:lang w:val="en-GB"/>
              </w:rPr>
              <w:t>Support village disability representative to participate in relevant meeting at commune and district level</w:t>
            </w:r>
            <w:r w:rsidR="00FA06E7" w:rsidRPr="000D342D">
              <w:rPr>
                <w:rFonts w:asciiTheme="minorHAnsi" w:hAnsiTheme="minorHAnsi" w:cstheme="minorHAnsi"/>
                <w:color w:val="0070C0"/>
                <w:lang w:val="en-GB"/>
              </w:rPr>
              <w:t xml:space="preserve">. </w:t>
            </w:r>
            <w:r w:rsidR="00FA06E7" w:rsidRPr="000D342D">
              <w:rPr>
                <w:rStyle w:val="tlid-translation"/>
                <w:color w:val="0070C0"/>
                <w:lang w:val="en"/>
              </w:rPr>
              <w:t>They brought the issues to be resolved with the commune and stakeholders</w:t>
            </w:r>
          </w:p>
          <w:p w14:paraId="115C5B7F" w14:textId="77777777" w:rsidR="0004017B" w:rsidRPr="000D342D" w:rsidRDefault="00292F69" w:rsidP="009F55E6">
            <w:pPr>
              <w:pStyle w:val="Paragraphedeliste"/>
              <w:numPr>
                <w:ilvl w:val="0"/>
                <w:numId w:val="6"/>
              </w:numPr>
              <w:spacing w:line="240" w:lineRule="auto"/>
              <w:rPr>
                <w:rFonts w:asciiTheme="minorHAnsi" w:hAnsiTheme="minorHAnsi" w:cs="Arial"/>
                <w:b/>
                <w:bCs/>
                <w:i/>
                <w:iCs/>
                <w:color w:val="0070C0"/>
                <w:lang w:bidi="km-KH"/>
              </w:rPr>
            </w:pPr>
            <w:r w:rsidRPr="000D342D">
              <w:rPr>
                <w:rFonts w:asciiTheme="minorHAnsi" w:hAnsiTheme="minorHAnsi" w:cs="Arial"/>
                <w:b/>
                <w:bCs/>
                <w:i/>
                <w:iCs/>
                <w:color w:val="0070C0"/>
                <w:lang w:bidi="km-KH"/>
              </w:rPr>
              <w:t>Regular support / mentoring from DDSP with CC, CDRs and VDR</w:t>
            </w:r>
          </w:p>
          <w:p w14:paraId="1F2EC00D" w14:textId="77777777" w:rsidR="00421E4C" w:rsidRPr="000D342D" w:rsidRDefault="00590A6B" w:rsidP="002E1E2C">
            <w:pPr>
              <w:pStyle w:val="Paragraphedeliste"/>
              <w:spacing w:line="240" w:lineRule="auto"/>
              <w:jc w:val="both"/>
              <w:rPr>
                <w:rFonts w:asciiTheme="minorHAnsi" w:hAnsiTheme="minorHAnsi"/>
                <w:color w:val="0070C0"/>
              </w:rPr>
            </w:pPr>
            <w:r w:rsidRPr="000D342D">
              <w:rPr>
                <w:rFonts w:asciiTheme="minorHAnsi" w:eastAsia="Times New Roman" w:hAnsiTheme="minorHAnsi" w:cs="Arial"/>
                <w:color w:val="0070C0"/>
                <w:lang w:val="en-AU" w:eastAsia="en-AU" w:bidi="km-KH"/>
              </w:rPr>
              <w:t>M</w:t>
            </w:r>
            <w:r w:rsidR="00FA4428" w:rsidRPr="000D342D">
              <w:rPr>
                <w:rFonts w:asciiTheme="minorHAnsi" w:eastAsia="Times New Roman" w:hAnsiTheme="minorHAnsi" w:cs="Arial"/>
                <w:color w:val="0070C0"/>
                <w:lang w:val="en-AU" w:eastAsia="en-AU" w:bidi="km-KH"/>
              </w:rPr>
              <w:t xml:space="preserve">entoring from DDSP </w:t>
            </w:r>
            <w:proofErr w:type="gramStart"/>
            <w:r w:rsidR="00FA4428" w:rsidRPr="000D342D">
              <w:rPr>
                <w:rFonts w:asciiTheme="minorHAnsi" w:eastAsia="Times New Roman" w:hAnsiTheme="minorHAnsi" w:cs="Arial"/>
                <w:color w:val="0070C0"/>
                <w:lang w:val="en-AU" w:eastAsia="en-AU" w:bidi="km-KH"/>
              </w:rPr>
              <w:t>with  CDRs</w:t>
            </w:r>
            <w:proofErr w:type="gramEnd"/>
            <w:r w:rsidR="00FA4428" w:rsidRPr="000D342D">
              <w:rPr>
                <w:rFonts w:asciiTheme="minorHAnsi" w:eastAsia="Times New Roman" w:hAnsiTheme="minorHAnsi" w:cs="Arial"/>
                <w:color w:val="0070C0"/>
                <w:lang w:val="en-AU" w:eastAsia="en-AU" w:bidi="km-KH"/>
              </w:rPr>
              <w:t xml:space="preserve"> and VDR</w:t>
            </w:r>
            <w:r w:rsidR="002C5814" w:rsidRPr="000D342D">
              <w:rPr>
                <w:rFonts w:asciiTheme="minorHAnsi" w:eastAsia="Times New Roman" w:hAnsiTheme="minorHAnsi" w:cs="Arial"/>
                <w:color w:val="0070C0"/>
                <w:lang w:val="en-AU" w:eastAsia="en-AU" w:bidi="km-KH"/>
              </w:rPr>
              <w:t xml:space="preserve"> </w:t>
            </w:r>
            <w:r w:rsidR="00DC57BC" w:rsidRPr="000D342D">
              <w:rPr>
                <w:color w:val="0070C0"/>
                <w:lang w:val="en"/>
              </w:rPr>
              <w:t xml:space="preserve"> </w:t>
            </w:r>
            <w:r w:rsidRPr="000D342D">
              <w:rPr>
                <w:rStyle w:val="tlid-translation"/>
                <w:color w:val="0070C0"/>
                <w:lang w:val="en"/>
              </w:rPr>
              <w:t xml:space="preserve">In order them </w:t>
            </w:r>
            <w:r w:rsidR="00DC57BC" w:rsidRPr="000D342D">
              <w:rPr>
                <w:rStyle w:val="tlid-translation"/>
                <w:color w:val="0070C0"/>
                <w:lang w:val="en"/>
              </w:rPr>
              <w:t xml:space="preserve"> have the capacity to carry out their</w:t>
            </w:r>
            <w:r w:rsidR="00FA4428" w:rsidRPr="000D342D">
              <w:rPr>
                <w:rStyle w:val="tlid-translation"/>
                <w:color w:val="0070C0"/>
                <w:lang w:val="en"/>
              </w:rPr>
              <w:t xml:space="preserve"> work, such as</w:t>
            </w:r>
            <w:r w:rsidR="00E2195C" w:rsidRPr="000D342D">
              <w:rPr>
                <w:color w:val="0070C0"/>
                <w:lang w:val="en"/>
              </w:rPr>
              <w:t xml:space="preserve"> </w:t>
            </w:r>
            <w:r w:rsidR="00E2195C" w:rsidRPr="000D342D">
              <w:rPr>
                <w:rStyle w:val="tlid-translation"/>
                <w:color w:val="0070C0"/>
                <w:lang w:val="en"/>
              </w:rPr>
              <w:t xml:space="preserve">Providing immediate information for supporting, </w:t>
            </w:r>
            <w:r w:rsidR="002C5814" w:rsidRPr="000D342D">
              <w:rPr>
                <w:rFonts w:asciiTheme="minorHAnsi" w:hAnsiTheme="minorHAnsi"/>
                <w:color w:val="0070C0"/>
              </w:rPr>
              <w:t xml:space="preserve">developed request  and  raise issues for finding solution and supporting  and other needs etc... </w:t>
            </w:r>
          </w:p>
          <w:p w14:paraId="5F8A6CF1" w14:textId="77777777" w:rsidR="00581678" w:rsidRPr="000D342D" w:rsidRDefault="00421E4C" w:rsidP="009F55E6">
            <w:pPr>
              <w:pStyle w:val="Paragraphedeliste"/>
              <w:numPr>
                <w:ilvl w:val="0"/>
                <w:numId w:val="6"/>
              </w:numPr>
              <w:ind w:right="543"/>
              <w:jc w:val="both"/>
              <w:rPr>
                <w:rFonts w:asciiTheme="minorHAnsi" w:hAnsiTheme="minorHAnsi" w:cs="Khmer UI"/>
                <w:b/>
                <w:bCs/>
                <w:i/>
                <w:iCs/>
                <w:color w:val="0070C0"/>
                <w:szCs w:val="36"/>
                <w:lang w:bidi="km-KH"/>
              </w:rPr>
            </w:pPr>
            <w:r w:rsidRPr="000D342D">
              <w:rPr>
                <w:rFonts w:asciiTheme="minorHAnsi" w:hAnsiTheme="minorHAnsi" w:cs="Arial"/>
                <w:b/>
                <w:bCs/>
                <w:i/>
                <w:iCs/>
                <w:color w:val="0070C0"/>
                <w:sz w:val="24"/>
                <w:szCs w:val="24"/>
                <w:lang w:bidi="km-KH"/>
              </w:rPr>
              <w:lastRenderedPageBreak/>
              <w:t xml:space="preserve">Information flow from the local </w:t>
            </w:r>
            <w:proofErr w:type="gramStart"/>
            <w:r w:rsidRPr="000D342D">
              <w:rPr>
                <w:rFonts w:asciiTheme="minorHAnsi" w:hAnsiTheme="minorHAnsi" w:cs="Arial"/>
                <w:b/>
                <w:bCs/>
                <w:i/>
                <w:iCs/>
                <w:color w:val="0070C0"/>
                <w:sz w:val="24"/>
                <w:szCs w:val="24"/>
                <w:lang w:bidi="km-KH"/>
              </w:rPr>
              <w:t>level</w:t>
            </w:r>
            <w:r w:rsidRPr="000D342D">
              <w:rPr>
                <w:rFonts w:asciiTheme="minorHAnsi" w:hAnsiTheme="minorHAnsi" w:cs="Khmer UI"/>
                <w:b/>
                <w:bCs/>
                <w:i/>
                <w:iCs/>
                <w:color w:val="0070C0"/>
                <w:szCs w:val="36"/>
                <w:lang w:bidi="km-KH"/>
              </w:rPr>
              <w:t xml:space="preserve"> :</w:t>
            </w:r>
            <w:proofErr w:type="gramEnd"/>
          </w:p>
          <w:p w14:paraId="5C82388F" w14:textId="77777777" w:rsidR="007F595C" w:rsidRPr="000D342D" w:rsidRDefault="00421E4C" w:rsidP="00581678">
            <w:pPr>
              <w:pStyle w:val="Paragraphedeliste"/>
              <w:ind w:right="543"/>
              <w:jc w:val="both"/>
              <w:rPr>
                <w:rFonts w:asciiTheme="minorHAnsi" w:hAnsiTheme="minorHAnsi"/>
                <w:color w:val="0070C0"/>
                <w:lang w:eastAsia="zh-TW"/>
              </w:rPr>
            </w:pPr>
            <w:r w:rsidRPr="000D342D">
              <w:rPr>
                <w:rFonts w:asciiTheme="minorHAnsi" w:hAnsiTheme="minorHAnsi"/>
                <w:i/>
                <w:iCs/>
                <w:color w:val="0070C0"/>
                <w:lang w:eastAsia="zh-TW"/>
              </w:rPr>
              <w:t xml:space="preserve"> </w:t>
            </w:r>
            <w:r w:rsidRPr="000D342D">
              <w:rPr>
                <w:rFonts w:asciiTheme="minorHAnsi" w:hAnsiTheme="minorHAnsi"/>
                <w:color w:val="0070C0"/>
                <w:lang w:eastAsia="zh-TW"/>
              </w:rPr>
              <w:t xml:space="preserve">DDSP closely collaborated </w:t>
            </w:r>
            <w:r w:rsidR="002E1E2C" w:rsidRPr="000D342D">
              <w:rPr>
                <w:rFonts w:asciiTheme="minorHAnsi" w:hAnsiTheme="minorHAnsi"/>
                <w:color w:val="0070C0"/>
                <w:lang w:eastAsia="zh-TW"/>
              </w:rPr>
              <w:t>with CDRs, VDR, CCs village chiefs</w:t>
            </w:r>
            <w:r w:rsidRPr="000D342D">
              <w:rPr>
                <w:rFonts w:asciiTheme="minorHAnsi" w:hAnsiTheme="minorHAnsi"/>
                <w:color w:val="0070C0"/>
                <w:lang w:eastAsia="zh-TW"/>
              </w:rPr>
              <w:t xml:space="preserve"> joined with the PWDs</w:t>
            </w:r>
            <w:r w:rsidR="00AB0192" w:rsidRPr="000D342D">
              <w:rPr>
                <w:rFonts w:asciiTheme="minorHAnsi" w:hAnsiTheme="minorHAnsi"/>
                <w:color w:val="0070C0"/>
                <w:lang w:val="en-AU" w:eastAsia="zh-TW"/>
              </w:rPr>
              <w:t xml:space="preserve"> groups to identify their</w:t>
            </w:r>
            <w:r w:rsidRPr="000D342D">
              <w:rPr>
                <w:rFonts w:asciiTheme="minorHAnsi" w:hAnsiTheme="minorHAnsi"/>
                <w:color w:val="0070C0"/>
                <w:lang w:val="en-AU" w:eastAsia="zh-TW"/>
              </w:rPr>
              <w:t xml:space="preserve"> </w:t>
            </w:r>
            <w:r w:rsidR="00AB0192" w:rsidRPr="000D342D">
              <w:rPr>
                <w:rFonts w:asciiTheme="minorHAnsi" w:hAnsiTheme="minorHAnsi"/>
                <w:color w:val="0070C0"/>
                <w:lang w:val="en-AU" w:eastAsia="zh-TW"/>
              </w:rPr>
              <w:t>needs for finding solution</w:t>
            </w:r>
            <w:r w:rsidRPr="000D342D">
              <w:rPr>
                <w:rFonts w:asciiTheme="minorHAnsi" w:hAnsiTheme="minorHAnsi"/>
                <w:color w:val="0070C0"/>
                <w:lang w:val="en-AU" w:eastAsia="zh-TW"/>
              </w:rPr>
              <w:t xml:space="preserve">. </w:t>
            </w:r>
          </w:p>
          <w:p w14:paraId="0AC0AC14" w14:textId="77777777" w:rsidR="007455A8" w:rsidRPr="000D342D" w:rsidRDefault="004A73F9" w:rsidP="009F55E6">
            <w:pPr>
              <w:pStyle w:val="Paragraphedeliste"/>
              <w:numPr>
                <w:ilvl w:val="0"/>
                <w:numId w:val="6"/>
              </w:numPr>
              <w:ind w:right="543"/>
              <w:jc w:val="both"/>
              <w:rPr>
                <w:rFonts w:asciiTheme="minorHAnsi" w:hAnsiTheme="minorHAnsi" w:cs="Arial"/>
                <w:b/>
                <w:bCs/>
                <w:color w:val="0070C0"/>
                <w:lang w:bidi="km-KH"/>
              </w:rPr>
            </w:pPr>
            <w:r w:rsidRPr="000D342D">
              <w:rPr>
                <w:rFonts w:asciiTheme="minorHAnsi" w:hAnsiTheme="minorHAnsi" w:cs="Arial"/>
                <w:b/>
                <w:bCs/>
                <w:color w:val="0070C0"/>
                <w:lang w:bidi="km-KH"/>
              </w:rPr>
              <w:t>CDR conduct community visit</w:t>
            </w:r>
          </w:p>
          <w:p w14:paraId="1C9644D9" w14:textId="77777777" w:rsidR="00421E4C" w:rsidRPr="000D342D" w:rsidRDefault="00743F8A" w:rsidP="007455A8">
            <w:pPr>
              <w:pStyle w:val="Paragraphedeliste"/>
              <w:ind w:right="543"/>
              <w:jc w:val="both"/>
              <w:rPr>
                <w:rFonts w:asciiTheme="minorHAnsi" w:hAnsiTheme="minorHAnsi" w:cs="Arial"/>
                <w:b/>
                <w:bCs/>
                <w:color w:val="0070C0"/>
                <w:lang w:bidi="km-KH"/>
              </w:rPr>
            </w:pPr>
            <w:r w:rsidRPr="000D342D">
              <w:rPr>
                <w:rStyle w:val="tlid-translation"/>
                <w:color w:val="0070C0"/>
                <w:lang w:val="en"/>
              </w:rPr>
              <w:t xml:space="preserve">Home visits to people with disabilities </w:t>
            </w:r>
            <w:r w:rsidR="00632A7A" w:rsidRPr="000D342D">
              <w:rPr>
                <w:rStyle w:val="tlid-translation"/>
                <w:color w:val="0070C0"/>
                <w:lang w:val="en"/>
              </w:rPr>
              <w:t xml:space="preserve">can be </w:t>
            </w:r>
            <w:r w:rsidRPr="000D342D">
              <w:rPr>
                <w:rStyle w:val="tlid-translation"/>
                <w:color w:val="0070C0"/>
                <w:lang w:val="en"/>
              </w:rPr>
              <w:t>address</w:t>
            </w:r>
            <w:r w:rsidR="00632A7A" w:rsidRPr="000D342D">
              <w:rPr>
                <w:rStyle w:val="tlid-translation"/>
                <w:color w:val="0070C0"/>
                <w:lang w:val="en"/>
              </w:rPr>
              <w:t>ed</w:t>
            </w:r>
            <w:r w:rsidRPr="000D342D">
              <w:rPr>
                <w:rStyle w:val="tlid-translation"/>
                <w:color w:val="0070C0"/>
                <w:lang w:val="en"/>
              </w:rPr>
              <w:t xml:space="preserve"> emergency issues for persons with disabilities such as lack of food, emergency </w:t>
            </w:r>
            <w:r w:rsidR="00632A7A" w:rsidRPr="000D342D">
              <w:rPr>
                <w:rStyle w:val="tlid-translation"/>
                <w:color w:val="0070C0"/>
                <w:lang w:val="en"/>
              </w:rPr>
              <w:t>treatment by using the commune's</w:t>
            </w:r>
            <w:r w:rsidR="00FA4428" w:rsidRPr="000D342D">
              <w:rPr>
                <w:rStyle w:val="tlid-translation"/>
                <w:color w:val="0070C0"/>
                <w:lang w:val="en"/>
              </w:rPr>
              <w:t xml:space="preserve"> budget and develop request to relevance stakeholders.</w:t>
            </w:r>
          </w:p>
          <w:p w14:paraId="4BDBFA8B" w14:textId="77777777" w:rsidR="00FB4DC3" w:rsidRPr="000D342D" w:rsidRDefault="00421E4C" w:rsidP="009F55E6">
            <w:pPr>
              <w:pStyle w:val="Paragraphedeliste"/>
              <w:numPr>
                <w:ilvl w:val="0"/>
                <w:numId w:val="6"/>
              </w:numPr>
              <w:jc w:val="both"/>
              <w:rPr>
                <w:rFonts w:asciiTheme="minorHAnsi" w:hAnsiTheme="minorHAnsi"/>
                <w:b/>
                <w:bCs/>
                <w:i/>
                <w:iCs/>
                <w:color w:val="0070C0"/>
                <w:u w:val="single"/>
                <w:lang w:val="en-GB"/>
              </w:rPr>
            </w:pPr>
            <w:r w:rsidRPr="000D342D">
              <w:rPr>
                <w:rFonts w:asciiTheme="minorHAnsi" w:hAnsiTheme="minorHAnsi"/>
                <w:b/>
                <w:bCs/>
                <w:color w:val="0070C0"/>
              </w:rPr>
              <w:t>Scope of works</w:t>
            </w:r>
            <w:r w:rsidRPr="000D342D">
              <w:rPr>
                <w:rFonts w:asciiTheme="minorHAnsi" w:hAnsiTheme="minorHAnsi" w:cs="Arial"/>
                <w:color w:val="0070C0"/>
                <w:lang w:bidi="km-KH"/>
              </w:rPr>
              <w:t>:</w:t>
            </w:r>
          </w:p>
          <w:p w14:paraId="51278BCC" w14:textId="77777777" w:rsidR="007455A8" w:rsidRPr="000D342D" w:rsidRDefault="003327FF" w:rsidP="007455A8">
            <w:pPr>
              <w:pStyle w:val="Paragraphedeliste"/>
              <w:jc w:val="both"/>
              <w:rPr>
                <w:rFonts w:asciiTheme="minorHAnsi" w:hAnsiTheme="minorHAnsi"/>
                <w:color w:val="0070C0"/>
                <w:lang w:val="en-GB"/>
              </w:rPr>
            </w:pPr>
            <w:r w:rsidRPr="000D342D">
              <w:rPr>
                <w:rFonts w:asciiTheme="minorHAnsi" w:hAnsiTheme="minorHAnsi"/>
                <w:color w:val="0070C0"/>
                <w:lang w:val="en-GB"/>
              </w:rPr>
              <w:t>the proj</w:t>
            </w:r>
            <w:r w:rsidR="00867D08" w:rsidRPr="000D342D">
              <w:rPr>
                <w:rFonts w:asciiTheme="minorHAnsi" w:hAnsiTheme="minorHAnsi"/>
                <w:color w:val="0070C0"/>
                <w:lang w:val="en-GB"/>
              </w:rPr>
              <w:t>ect activities were covering 255</w:t>
            </w:r>
            <w:r w:rsidRPr="000D342D">
              <w:rPr>
                <w:rFonts w:asciiTheme="minorHAnsi" w:hAnsiTheme="minorHAnsi"/>
                <w:color w:val="0070C0"/>
                <w:lang w:val="en-GB"/>
              </w:rPr>
              <w:t>/511</w:t>
            </w:r>
            <w:r w:rsidR="00421E4C" w:rsidRPr="000D342D">
              <w:rPr>
                <w:rFonts w:asciiTheme="minorHAnsi" w:hAnsiTheme="minorHAnsi"/>
                <w:color w:val="0070C0"/>
                <w:lang w:val="en-GB"/>
              </w:rPr>
              <w:t xml:space="preserve"> vi</w:t>
            </w:r>
            <w:r w:rsidRPr="000D342D">
              <w:rPr>
                <w:rFonts w:asciiTheme="minorHAnsi" w:hAnsiTheme="minorHAnsi"/>
                <w:color w:val="0070C0"/>
                <w:lang w:val="en-GB"/>
              </w:rPr>
              <w:t>llag</w:t>
            </w:r>
            <w:r w:rsidR="00AF6D03" w:rsidRPr="000D342D">
              <w:rPr>
                <w:rFonts w:asciiTheme="minorHAnsi" w:hAnsiTheme="minorHAnsi"/>
                <w:color w:val="0070C0"/>
                <w:lang w:val="en-GB"/>
              </w:rPr>
              <w:t>es ,21 /49 communes, 7</w:t>
            </w:r>
            <w:r w:rsidRPr="000D342D">
              <w:rPr>
                <w:rFonts w:asciiTheme="minorHAnsi" w:hAnsiTheme="minorHAnsi"/>
                <w:color w:val="0070C0"/>
                <w:lang w:val="en-GB"/>
              </w:rPr>
              <w:t xml:space="preserve"> districts</w:t>
            </w:r>
          </w:p>
          <w:p w14:paraId="752B0120" w14:textId="77777777" w:rsidR="00FB4DC3" w:rsidRPr="000D342D" w:rsidRDefault="00881E2B" w:rsidP="009F55E6">
            <w:pPr>
              <w:pStyle w:val="Paragraphedeliste"/>
              <w:numPr>
                <w:ilvl w:val="0"/>
                <w:numId w:val="6"/>
              </w:numPr>
              <w:jc w:val="both"/>
              <w:rPr>
                <w:rFonts w:asciiTheme="minorHAnsi" w:hAnsiTheme="minorHAnsi"/>
                <w:b/>
                <w:bCs/>
                <w:i/>
                <w:iCs/>
                <w:color w:val="0070C0"/>
                <w:u w:val="single"/>
                <w:lang w:val="en-GB"/>
              </w:rPr>
            </w:pPr>
            <w:r w:rsidRPr="000D342D">
              <w:rPr>
                <w:rFonts w:asciiTheme="minorHAnsi" w:hAnsiTheme="minorHAnsi"/>
                <w:b/>
                <w:bCs/>
                <w:i/>
                <w:iCs/>
                <w:color w:val="0070C0"/>
              </w:rPr>
              <w:t xml:space="preserve">Working </w:t>
            </w:r>
            <w:r w:rsidR="00421E4C" w:rsidRPr="000D342D">
              <w:rPr>
                <w:rFonts w:asciiTheme="minorHAnsi" w:hAnsiTheme="minorHAnsi"/>
                <w:b/>
                <w:bCs/>
                <w:i/>
                <w:iCs/>
                <w:color w:val="0070C0"/>
              </w:rPr>
              <w:t>Structuring:</w:t>
            </w:r>
            <w:r w:rsidR="00421E4C" w:rsidRPr="000D342D">
              <w:rPr>
                <w:rFonts w:asciiTheme="minorHAnsi" w:hAnsiTheme="minorHAnsi"/>
                <w:i/>
                <w:iCs/>
                <w:color w:val="0070C0"/>
              </w:rPr>
              <w:t xml:space="preserve"> </w:t>
            </w:r>
          </w:p>
          <w:p w14:paraId="0DD717AC" w14:textId="77777777" w:rsidR="00655FAB" w:rsidRPr="000D342D" w:rsidRDefault="00E73531" w:rsidP="00FB4DC3">
            <w:pPr>
              <w:pStyle w:val="Paragraphedeliste"/>
              <w:spacing w:line="240" w:lineRule="auto"/>
              <w:jc w:val="both"/>
              <w:rPr>
                <w:rFonts w:asciiTheme="minorHAnsi" w:hAnsiTheme="minorHAnsi"/>
                <w:color w:val="0070C0"/>
              </w:rPr>
            </w:pPr>
            <w:r w:rsidRPr="000D342D">
              <w:rPr>
                <w:rFonts w:asciiTheme="minorHAnsi" w:hAnsiTheme="minorHAnsi"/>
                <w:color w:val="0070C0"/>
              </w:rPr>
              <w:t>Working with the existing CDR and VDR</w:t>
            </w:r>
            <w:r w:rsidR="00C82389" w:rsidRPr="000D342D">
              <w:rPr>
                <w:rFonts w:asciiTheme="minorHAnsi" w:hAnsiTheme="minorHAnsi"/>
                <w:color w:val="0070C0"/>
              </w:rPr>
              <w:t xml:space="preserve"> and </w:t>
            </w:r>
            <w:r w:rsidR="00A7286D" w:rsidRPr="000D342D">
              <w:rPr>
                <w:rFonts w:asciiTheme="minorHAnsi" w:hAnsiTheme="minorHAnsi"/>
                <w:color w:val="0070C0"/>
              </w:rPr>
              <w:t>CCs, it</w:t>
            </w:r>
            <w:r w:rsidR="00AC4742" w:rsidRPr="000D342D">
              <w:rPr>
                <w:rFonts w:asciiTheme="minorHAnsi" w:hAnsiTheme="minorHAnsi"/>
                <w:color w:val="0070C0"/>
              </w:rPr>
              <w:t xml:space="preserve"> is </w:t>
            </w:r>
            <w:proofErr w:type="gramStart"/>
            <w:r w:rsidR="00AC4742" w:rsidRPr="000D342D">
              <w:rPr>
                <w:rFonts w:asciiTheme="minorHAnsi" w:hAnsiTheme="minorHAnsi"/>
                <w:color w:val="0070C0"/>
              </w:rPr>
              <w:t>helps</w:t>
            </w:r>
            <w:proofErr w:type="gramEnd"/>
            <w:r w:rsidR="00AC4742" w:rsidRPr="000D342D">
              <w:rPr>
                <w:rFonts w:asciiTheme="minorHAnsi" w:hAnsiTheme="minorHAnsi"/>
                <w:color w:val="0070C0"/>
              </w:rPr>
              <w:t xml:space="preserve"> the </w:t>
            </w:r>
            <w:r w:rsidR="00AF6D03" w:rsidRPr="000D342D">
              <w:rPr>
                <w:rFonts w:asciiTheme="minorHAnsi" w:hAnsiTheme="minorHAnsi"/>
                <w:color w:val="0070C0"/>
              </w:rPr>
              <w:t>project in</w:t>
            </w:r>
            <w:r w:rsidR="00421E4C" w:rsidRPr="000D342D">
              <w:rPr>
                <w:rFonts w:asciiTheme="minorHAnsi" w:hAnsiTheme="minorHAnsi"/>
                <w:color w:val="0070C0"/>
              </w:rPr>
              <w:t xml:space="preserve"> coordinating the information flow from the village to commune and district level</w:t>
            </w:r>
          </w:p>
          <w:p w14:paraId="0FB3DC75" w14:textId="77777777" w:rsidR="00FB4DC3" w:rsidRPr="000D342D" w:rsidRDefault="00421E4C" w:rsidP="009F55E6">
            <w:pPr>
              <w:pStyle w:val="Paragraphedeliste"/>
              <w:numPr>
                <w:ilvl w:val="0"/>
                <w:numId w:val="6"/>
              </w:numPr>
              <w:spacing w:line="240" w:lineRule="auto"/>
              <w:jc w:val="both"/>
              <w:rPr>
                <w:rFonts w:asciiTheme="minorHAnsi" w:hAnsiTheme="minorHAnsi"/>
                <w:b/>
                <w:bCs/>
                <w:i/>
                <w:iCs/>
                <w:color w:val="0070C0"/>
              </w:rPr>
            </w:pPr>
            <w:r w:rsidRPr="000D342D">
              <w:rPr>
                <w:rFonts w:asciiTheme="minorHAnsi" w:hAnsiTheme="minorHAnsi"/>
                <w:b/>
                <w:bCs/>
                <w:i/>
                <w:iCs/>
                <w:color w:val="0070C0"/>
              </w:rPr>
              <w:t>Regular meeting, catch up and action:</w:t>
            </w:r>
          </w:p>
          <w:p w14:paraId="021D261C" w14:textId="77777777" w:rsidR="00CF68AD" w:rsidRPr="000D342D" w:rsidRDefault="00CF68AD" w:rsidP="00FB4DC3">
            <w:pPr>
              <w:pStyle w:val="Paragraphedeliste"/>
              <w:spacing w:line="240" w:lineRule="auto"/>
              <w:jc w:val="both"/>
              <w:rPr>
                <w:rFonts w:asciiTheme="minorHAnsi" w:hAnsiTheme="minorHAnsi"/>
                <w:b/>
                <w:bCs/>
                <w:i/>
                <w:iCs/>
                <w:color w:val="0070C0"/>
              </w:rPr>
            </w:pPr>
            <w:r w:rsidRPr="000D342D">
              <w:rPr>
                <w:rFonts w:asciiTheme="minorHAnsi" w:hAnsiTheme="minorHAnsi"/>
                <w:color w:val="0070C0"/>
              </w:rPr>
              <w:t xml:space="preserve">During the report period </w:t>
            </w:r>
            <w:r w:rsidR="00421E4C" w:rsidRPr="000D342D">
              <w:rPr>
                <w:rFonts w:asciiTheme="minorHAnsi" w:hAnsiTheme="minorHAnsi"/>
                <w:color w:val="0070C0"/>
              </w:rPr>
              <w:t xml:space="preserve">DDSP facilitated and encouraged CDRs to identify PWDs’ issues for incorporation into the commune meeting and district meeting, as result, some issues were addressed such </w:t>
            </w:r>
            <w:proofErr w:type="gramStart"/>
            <w:r w:rsidR="00421E4C" w:rsidRPr="000D342D">
              <w:rPr>
                <w:rFonts w:asciiTheme="minorHAnsi" w:hAnsiTheme="minorHAnsi"/>
                <w:color w:val="0070C0"/>
              </w:rPr>
              <w:t>as</w:t>
            </w:r>
            <w:r w:rsidRPr="000D342D">
              <w:rPr>
                <w:rFonts w:asciiTheme="minorHAnsi" w:hAnsiTheme="minorHAnsi"/>
                <w:color w:val="0070C0"/>
              </w:rPr>
              <w:t xml:space="preserve"> </w:t>
            </w:r>
            <w:r w:rsidR="00421E4C" w:rsidRPr="000D342D">
              <w:rPr>
                <w:rFonts w:asciiTheme="minorHAnsi" w:hAnsiTheme="minorHAnsi"/>
                <w:color w:val="0070C0"/>
              </w:rPr>
              <w:t xml:space="preserve"> </w:t>
            </w:r>
            <w:r w:rsidR="004D049D" w:rsidRPr="000D342D">
              <w:rPr>
                <w:rFonts w:asciiTheme="minorHAnsi" w:hAnsiTheme="minorHAnsi"/>
                <w:color w:val="0070C0"/>
              </w:rPr>
              <w:t>food</w:t>
            </w:r>
            <w:proofErr w:type="gramEnd"/>
            <w:r w:rsidR="004D049D" w:rsidRPr="000D342D">
              <w:rPr>
                <w:rFonts w:asciiTheme="minorHAnsi" w:hAnsiTheme="minorHAnsi"/>
                <w:color w:val="0070C0"/>
              </w:rPr>
              <w:t xml:space="preserve"> support and house repairing </w:t>
            </w:r>
          </w:p>
          <w:p w14:paraId="334BBD17" w14:textId="77777777" w:rsidR="00421E4C" w:rsidRPr="000D342D" w:rsidRDefault="00421E4C" w:rsidP="006C3F72">
            <w:pPr>
              <w:pStyle w:val="Paragraphedeliste"/>
              <w:spacing w:line="240" w:lineRule="auto"/>
              <w:jc w:val="both"/>
              <w:rPr>
                <w:rFonts w:asciiTheme="minorHAnsi" w:hAnsiTheme="minorHAnsi"/>
                <w:i/>
                <w:iCs/>
                <w:color w:val="0070C0"/>
                <w:lang w:eastAsia="zh-TW"/>
              </w:rPr>
            </w:pPr>
          </w:p>
        </w:tc>
      </w:tr>
    </w:tbl>
    <w:p w14:paraId="0D685D71" w14:textId="77777777" w:rsidR="007635D4" w:rsidRPr="00094219" w:rsidRDefault="00D24877" w:rsidP="001D0B56">
      <w:pPr>
        <w:rPr>
          <w:rFonts w:asciiTheme="minorHAnsi" w:hAnsiTheme="minorHAnsi"/>
          <w:color w:val="FF0000"/>
        </w:rPr>
      </w:pPr>
      <w:r w:rsidRPr="00094219">
        <w:rPr>
          <w:rFonts w:asciiTheme="minorHAnsi" w:hAnsiTheme="minorHAnsi"/>
          <w:noProof/>
          <w:color w:val="FF0000"/>
          <w:lang w:val="en-US" w:eastAsia="en-US" w:bidi="km-KH"/>
        </w:rPr>
        <w:lastRenderedPageBreak/>
        <mc:AlternateContent>
          <mc:Choice Requires="wps">
            <w:drawing>
              <wp:anchor distT="0" distB="0" distL="114300" distR="114300" simplePos="0" relativeHeight="251707392" behindDoc="0" locked="0" layoutInCell="1" allowOverlap="1" wp14:anchorId="6EB7A363" wp14:editId="1603F5DE">
                <wp:simplePos x="0" y="0"/>
                <wp:positionH relativeFrom="column">
                  <wp:posOffset>5137785</wp:posOffset>
                </wp:positionH>
                <wp:positionV relativeFrom="paragraph">
                  <wp:posOffset>680720</wp:posOffset>
                </wp:positionV>
                <wp:extent cx="2374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25CA81D" w14:textId="77777777" w:rsidR="0018468D" w:rsidRPr="00F05729" w:rsidRDefault="0018468D" w:rsidP="00D24877">
                            <w:pPr>
                              <w:jc w:val="center"/>
                              <w:rPr>
                                <w:color w:val="0070C0"/>
                                <w:lang w:val="en-US"/>
                              </w:rPr>
                            </w:pPr>
                            <w:r w:rsidRPr="00F05729">
                              <w:rPr>
                                <w:color w:val="0070C0"/>
                                <w:lang w:val="en-US"/>
                              </w:rPr>
                              <w:t>Date: 5 Dec’ 2021</w:t>
                            </w:r>
                          </w:p>
                          <w:p w14:paraId="17AA3AE7" w14:textId="77777777" w:rsidR="0018468D" w:rsidRPr="00F05729" w:rsidRDefault="0018468D" w:rsidP="00D24877">
                            <w:pPr>
                              <w:jc w:val="center"/>
                              <w:rPr>
                                <w:color w:val="0070C0"/>
                                <w:lang w:val="en-US"/>
                              </w:rPr>
                            </w:pPr>
                            <w:r w:rsidRPr="00F05729">
                              <w:rPr>
                                <w:color w:val="0070C0"/>
                                <w:lang w:val="en-US"/>
                              </w:rPr>
                              <w:t>Prepared by</w:t>
                            </w:r>
                          </w:p>
                          <w:p w14:paraId="78A265A3" w14:textId="77777777" w:rsidR="0018468D" w:rsidRPr="00F05729" w:rsidRDefault="0018468D" w:rsidP="00D24877">
                            <w:pPr>
                              <w:jc w:val="center"/>
                              <w:rPr>
                                <w:color w:val="0070C0"/>
                                <w:lang w:val="en-US"/>
                              </w:rPr>
                            </w:pPr>
                            <w:r w:rsidRPr="00F05729">
                              <w:rPr>
                                <w:color w:val="0070C0"/>
                                <w:lang w:val="en-US"/>
                              </w:rPr>
                              <w:t xml:space="preserve">Project coordinator </w:t>
                            </w:r>
                          </w:p>
                          <w:p w14:paraId="0922277D" w14:textId="77777777" w:rsidR="0018468D" w:rsidRPr="00F05729" w:rsidRDefault="0018468D" w:rsidP="00D24877">
                            <w:pPr>
                              <w:jc w:val="center"/>
                              <w:rPr>
                                <w:color w:val="0070C0"/>
                                <w:lang w:val="en-US"/>
                              </w:rPr>
                            </w:pPr>
                          </w:p>
                          <w:p w14:paraId="7E5190E4" w14:textId="77777777" w:rsidR="0018468D" w:rsidRPr="00F05729" w:rsidRDefault="0018468D" w:rsidP="00D24877">
                            <w:pPr>
                              <w:jc w:val="center"/>
                              <w:rPr>
                                <w:color w:val="0070C0"/>
                                <w:lang w:val="en-US"/>
                              </w:rPr>
                            </w:pPr>
                          </w:p>
                          <w:p w14:paraId="1A307AA9" w14:textId="77777777" w:rsidR="0018468D" w:rsidRPr="00F05729" w:rsidRDefault="0018468D" w:rsidP="00D24877">
                            <w:pPr>
                              <w:jc w:val="center"/>
                              <w:rPr>
                                <w:color w:val="0070C0"/>
                                <w:lang w:val="en-US"/>
                              </w:rPr>
                            </w:pPr>
                          </w:p>
                          <w:p w14:paraId="50DE5460" w14:textId="77777777" w:rsidR="0018468D" w:rsidRPr="00F05729" w:rsidRDefault="0018468D" w:rsidP="00D24877">
                            <w:pPr>
                              <w:jc w:val="center"/>
                              <w:rPr>
                                <w:color w:val="0070C0"/>
                                <w:lang w:val="en-US"/>
                              </w:rPr>
                            </w:pPr>
                            <w:r w:rsidRPr="00F05729">
                              <w:rPr>
                                <w:color w:val="0070C0"/>
                                <w:lang w:val="en-US"/>
                              </w:rPr>
                              <w:t>Sam Sare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B7A363" id="_x0000_t202" coordsize="21600,21600" o:spt="202" path="m,l,21600r21600,l21600,xe">
                <v:stroke joinstyle="miter"/>
                <v:path gradientshapeok="t" o:connecttype="rect"/>
              </v:shapetype>
              <v:shape id="Text Box 2" o:spid="_x0000_s1026" type="#_x0000_t202" style="position:absolute;margin-left:404.55pt;margin-top:53.6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" filled="f" stroked="f">
                <v:textbox style="mso-fit-shape-to-text:t">
                  <w:txbxContent>
                    <w:p w14:paraId="625CA81D" w14:textId="77777777" w:rsidR="0018468D" w:rsidRPr="00F05729" w:rsidRDefault="0018468D" w:rsidP="00D24877">
                      <w:pPr>
                        <w:jc w:val="center"/>
                        <w:rPr>
                          <w:color w:val="0070C0"/>
                          <w:lang w:val="en-US"/>
                        </w:rPr>
                      </w:pPr>
                      <w:r w:rsidRPr="00F05729">
                        <w:rPr>
                          <w:color w:val="0070C0"/>
                          <w:lang w:val="en-US"/>
                        </w:rPr>
                        <w:t>Date: 5 Dec’ 2021</w:t>
                      </w:r>
                    </w:p>
                    <w:p w14:paraId="17AA3AE7" w14:textId="77777777" w:rsidR="0018468D" w:rsidRPr="00F05729" w:rsidRDefault="0018468D" w:rsidP="00D24877">
                      <w:pPr>
                        <w:jc w:val="center"/>
                        <w:rPr>
                          <w:color w:val="0070C0"/>
                          <w:lang w:val="en-US"/>
                        </w:rPr>
                      </w:pPr>
                      <w:r w:rsidRPr="00F05729">
                        <w:rPr>
                          <w:color w:val="0070C0"/>
                          <w:lang w:val="en-US"/>
                        </w:rPr>
                        <w:t>Prepared by</w:t>
                      </w:r>
                    </w:p>
                    <w:p w14:paraId="78A265A3" w14:textId="77777777" w:rsidR="0018468D" w:rsidRPr="00F05729" w:rsidRDefault="0018468D" w:rsidP="00D24877">
                      <w:pPr>
                        <w:jc w:val="center"/>
                        <w:rPr>
                          <w:color w:val="0070C0"/>
                          <w:lang w:val="en-US"/>
                        </w:rPr>
                      </w:pPr>
                      <w:r w:rsidRPr="00F05729">
                        <w:rPr>
                          <w:color w:val="0070C0"/>
                          <w:lang w:val="en-US"/>
                        </w:rPr>
                        <w:t xml:space="preserve">Project coordinator </w:t>
                      </w:r>
                    </w:p>
                    <w:p w14:paraId="0922277D" w14:textId="77777777" w:rsidR="0018468D" w:rsidRPr="00F05729" w:rsidRDefault="0018468D" w:rsidP="00D24877">
                      <w:pPr>
                        <w:jc w:val="center"/>
                        <w:rPr>
                          <w:color w:val="0070C0"/>
                          <w:lang w:val="en-US"/>
                        </w:rPr>
                      </w:pPr>
                    </w:p>
                    <w:p w14:paraId="7E5190E4" w14:textId="77777777" w:rsidR="0018468D" w:rsidRPr="00F05729" w:rsidRDefault="0018468D" w:rsidP="00D24877">
                      <w:pPr>
                        <w:jc w:val="center"/>
                        <w:rPr>
                          <w:color w:val="0070C0"/>
                          <w:lang w:val="en-US"/>
                        </w:rPr>
                      </w:pPr>
                    </w:p>
                    <w:p w14:paraId="1A307AA9" w14:textId="77777777" w:rsidR="0018468D" w:rsidRPr="00F05729" w:rsidRDefault="0018468D" w:rsidP="00D24877">
                      <w:pPr>
                        <w:jc w:val="center"/>
                        <w:rPr>
                          <w:color w:val="0070C0"/>
                          <w:lang w:val="en-US"/>
                        </w:rPr>
                      </w:pPr>
                    </w:p>
                    <w:p w14:paraId="50DE5460" w14:textId="77777777" w:rsidR="0018468D" w:rsidRPr="00F05729" w:rsidRDefault="0018468D" w:rsidP="00D24877">
                      <w:pPr>
                        <w:jc w:val="center"/>
                        <w:rPr>
                          <w:color w:val="0070C0"/>
                          <w:lang w:val="en-US"/>
                        </w:rPr>
                      </w:pPr>
                      <w:r w:rsidRPr="00F05729">
                        <w:rPr>
                          <w:color w:val="0070C0"/>
                          <w:lang w:val="en-US"/>
                        </w:rPr>
                        <w:t>Sam Sareth</w:t>
                      </w:r>
                    </w:p>
                  </w:txbxContent>
                </v:textbox>
              </v:shape>
            </w:pict>
          </mc:Fallback>
        </mc:AlternateContent>
      </w:r>
    </w:p>
    <w:sectPr w:rsidR="007635D4" w:rsidRPr="00094219" w:rsidSect="004119AB">
      <w:pgSz w:w="16838" w:h="11906" w:orient="landscape" w:code="9"/>
      <w:pgMar w:top="567" w:right="89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FB608" w14:textId="77777777" w:rsidR="009B36E6" w:rsidRDefault="009B36E6">
      <w:r>
        <w:separator/>
      </w:r>
    </w:p>
  </w:endnote>
  <w:endnote w:type="continuationSeparator" w:id="0">
    <w:p w14:paraId="7BAC05F0" w14:textId="77777777" w:rsidR="009B36E6" w:rsidRDefault="009B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aunPenh">
    <w:panose1 w:val="020B0604020202020204"/>
    <w:charset w:val="00"/>
    <w:family w:val="auto"/>
    <w:pitch w:val="variable"/>
    <w:sig w:usb0="A0000007" w:usb1="00000000" w:usb2="00010000" w:usb3="00000000" w:csb0="00000111" w:csb1="00000000"/>
  </w:font>
  <w:font w:name="Cambria">
    <w:panose1 w:val="02040503050406030204"/>
    <w:charset w:val="00"/>
    <w:family w:val="roman"/>
    <w:pitch w:val="variable"/>
    <w:sig w:usb0="E00006FF" w:usb1="420024FF" w:usb2="02000000" w:usb3="00000000" w:csb0="0000019F" w:csb1="00000000"/>
  </w:font>
  <w:font w:name="MoolBoran">
    <w:panose1 w:val="020B0604020202020204"/>
    <w:charset w:val="00"/>
    <w:family w:val="swiss"/>
    <w:pitch w:val="variable"/>
    <w:sig w:usb0="80000003" w:usb1="00000000" w:usb2="0001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UI">
    <w:panose1 w:val="020B0604020202020204"/>
    <w:charset w:val="00"/>
    <w:family w:val="swiss"/>
    <w:pitch w:val="variable"/>
    <w:sig w:usb0="80000003" w:usb1="00000000" w:usb2="00010000" w:usb3="00000000" w:csb0="00000001" w:csb1="00000000"/>
  </w:font>
  <w:font w:name="Khmer OS Battambang">
    <w:altName w:val="Khmer UI"/>
    <w:panose1 w:val="020B0604020202020204"/>
    <w:charset w:val="00"/>
    <w:family w:val="auto"/>
    <w:pitch w:val="variable"/>
    <w:sig w:usb0="A00000EF" w:usb1="5000204A" w:usb2="0001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3306" w14:textId="77777777" w:rsidR="0018468D" w:rsidRDefault="0018468D" w:rsidP="00966EEE">
    <w:pPr>
      <w:pStyle w:val="Pieddepage"/>
      <w:pBdr>
        <w:top w:val="single" w:sz="4" w:space="1" w:color="auto"/>
      </w:pBdr>
      <w:tabs>
        <w:tab w:val="left" w:pos="426"/>
      </w:tabs>
    </w:pPr>
    <w:r>
      <w:rPr>
        <w:rFonts w:ascii="Arial" w:hAnsi="Arial" w:cs="Arial"/>
        <w:sz w:val="18"/>
        <w:szCs w:val="18"/>
      </w:rPr>
      <w:t>ss</w:t>
    </w:r>
    <w:r>
      <w:rPr>
        <w:rFonts w:ascii="Arial" w:hAnsi="Arial" w:cs="Arial"/>
        <w:sz w:val="18"/>
        <w:szCs w:val="18"/>
      </w:rPr>
      <w:tab/>
    </w:r>
    <w:r>
      <w:rPr>
        <w:rFonts w:ascii="Arial" w:hAnsi="Arial" w:cs="Arial"/>
        <w:sz w:val="18"/>
        <w:szCs w:val="18"/>
      </w:rPr>
      <w:tab/>
    </w:r>
    <w:r w:rsidRPr="002E5449">
      <w:rPr>
        <w:rStyle w:val="Numrodepage"/>
        <w:rFonts w:ascii="Arial" w:hAnsi="Arial" w:cs="Arial"/>
        <w:sz w:val="18"/>
        <w:szCs w:val="18"/>
      </w:rPr>
      <w:fldChar w:fldCharType="begin"/>
    </w:r>
    <w:r w:rsidRPr="002E5449">
      <w:rPr>
        <w:rStyle w:val="Numrodepage"/>
        <w:rFonts w:ascii="Arial" w:hAnsi="Arial" w:cs="Arial"/>
        <w:sz w:val="18"/>
        <w:szCs w:val="18"/>
      </w:rPr>
      <w:instrText xml:space="preserve"> PAGE </w:instrText>
    </w:r>
    <w:r w:rsidRPr="002E5449">
      <w:rPr>
        <w:rStyle w:val="Numrodepage"/>
        <w:rFonts w:ascii="Arial" w:hAnsi="Arial" w:cs="Arial"/>
        <w:sz w:val="18"/>
        <w:szCs w:val="18"/>
      </w:rPr>
      <w:fldChar w:fldCharType="separate"/>
    </w:r>
    <w:r w:rsidR="005C6D36">
      <w:rPr>
        <w:rStyle w:val="Numrodepage"/>
        <w:rFonts w:ascii="Arial" w:hAnsi="Arial" w:cs="Arial"/>
        <w:noProof/>
        <w:sz w:val="18"/>
        <w:szCs w:val="18"/>
      </w:rPr>
      <w:t>1</w:t>
    </w:r>
    <w:r w:rsidRPr="002E5449">
      <w:rPr>
        <w:rStyle w:val="Numrodepage"/>
        <w:rFonts w:ascii="Arial" w:hAnsi="Arial" w:cs="Arial"/>
        <w:sz w:val="18"/>
        <w:szCs w:val="18"/>
      </w:rPr>
      <w:fldChar w:fldCharType="end"/>
    </w:r>
    <w:r w:rsidRPr="002E5449">
      <w:rPr>
        <w:rStyle w:val="Numrodepage"/>
        <w:rFonts w:ascii="Arial" w:hAnsi="Arial" w:cs="Arial"/>
        <w:sz w:val="18"/>
        <w:szCs w:val="18"/>
      </w:rPr>
      <w:t xml:space="preserve"> of </w:t>
    </w:r>
    <w:r w:rsidRPr="002E5449">
      <w:rPr>
        <w:rStyle w:val="Numrodepage"/>
        <w:rFonts w:ascii="Arial" w:hAnsi="Arial" w:cs="Arial"/>
        <w:sz w:val="18"/>
        <w:szCs w:val="18"/>
      </w:rPr>
      <w:fldChar w:fldCharType="begin"/>
    </w:r>
    <w:r w:rsidRPr="002E5449">
      <w:rPr>
        <w:rStyle w:val="Numrodepage"/>
        <w:rFonts w:ascii="Arial" w:hAnsi="Arial" w:cs="Arial"/>
        <w:sz w:val="18"/>
        <w:szCs w:val="18"/>
      </w:rPr>
      <w:instrText xml:space="preserve"> NUMPAGES </w:instrText>
    </w:r>
    <w:r w:rsidRPr="002E5449">
      <w:rPr>
        <w:rStyle w:val="Numrodepage"/>
        <w:rFonts w:ascii="Arial" w:hAnsi="Arial" w:cs="Arial"/>
        <w:sz w:val="18"/>
        <w:szCs w:val="18"/>
      </w:rPr>
      <w:fldChar w:fldCharType="separate"/>
    </w:r>
    <w:r w:rsidR="005C6D36">
      <w:rPr>
        <w:rStyle w:val="Numrodepage"/>
        <w:rFonts w:ascii="Arial" w:hAnsi="Arial" w:cs="Arial"/>
        <w:noProof/>
        <w:sz w:val="18"/>
        <w:szCs w:val="18"/>
      </w:rPr>
      <w:t>42</w:t>
    </w:r>
    <w:r w:rsidRPr="002E5449">
      <w:rPr>
        <w:rStyle w:val="Numrodepage"/>
        <w:rFonts w:ascii="Arial" w:hAnsi="Arial" w:cs="Arial"/>
        <w:sz w:val="18"/>
        <w:szCs w:val="18"/>
      </w:rPr>
      <w:fldChar w:fldCharType="end"/>
    </w:r>
  </w:p>
  <w:p w14:paraId="329438EF" w14:textId="77777777" w:rsidR="0018468D" w:rsidRDefault="0018468D" w:rsidP="00225B44">
    <w:pPr>
      <w:pStyle w:val="Pieddepage"/>
      <w:tabs>
        <w:tab w:val="clear" w:pos="4153"/>
        <w:tab w:val="clear" w:pos="8306"/>
        <w:tab w:val="left" w:pos="2957"/>
      </w:tabs>
    </w:pPr>
    <w:r>
      <w:tab/>
    </w:r>
  </w:p>
  <w:p w14:paraId="7B58F4CC" w14:textId="77777777" w:rsidR="0018468D" w:rsidRDefault="0018468D" w:rsidP="00225B44">
    <w:pPr>
      <w:pStyle w:val="Pieddepage"/>
      <w:tabs>
        <w:tab w:val="clear" w:pos="4153"/>
        <w:tab w:val="clear" w:pos="8306"/>
        <w:tab w:val="left" w:pos="2957"/>
      </w:tabs>
    </w:pPr>
  </w:p>
  <w:p w14:paraId="1EB43D5B" w14:textId="77777777" w:rsidR="0018468D" w:rsidRDefault="0018468D" w:rsidP="00225B44">
    <w:pPr>
      <w:pStyle w:val="Pieddepage"/>
      <w:tabs>
        <w:tab w:val="clear" w:pos="4153"/>
        <w:tab w:val="clear" w:pos="8306"/>
        <w:tab w:val="left" w:pos="2957"/>
      </w:tabs>
    </w:pPr>
    <w:r>
      <w:rPr>
        <w:rFonts w:asciiTheme="minorHAnsi" w:hAnsiTheme="minorHAnsi" w:cs="Khmer UI"/>
        <w:b/>
        <w:color w:val="00B050"/>
        <w:szCs w:val="39"/>
        <w:lang w:val="en-US" w:bidi="km-K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6CF4" w14:textId="77777777" w:rsidR="009B36E6" w:rsidRDefault="009B36E6">
      <w:r>
        <w:separator/>
      </w:r>
    </w:p>
  </w:footnote>
  <w:footnote w:type="continuationSeparator" w:id="0">
    <w:p w14:paraId="55074D10" w14:textId="77777777" w:rsidR="009B36E6" w:rsidRDefault="009B3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BE6"/>
    <w:multiLevelType w:val="hybridMultilevel"/>
    <w:tmpl w:val="172682EA"/>
    <w:lvl w:ilvl="0" w:tplc="3920D16E">
      <w:start w:val="3"/>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ECC6397"/>
    <w:multiLevelType w:val="hybridMultilevel"/>
    <w:tmpl w:val="2C44826E"/>
    <w:lvl w:ilvl="0" w:tplc="4E22FA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671CF"/>
    <w:multiLevelType w:val="hybridMultilevel"/>
    <w:tmpl w:val="725A65DE"/>
    <w:lvl w:ilvl="0" w:tplc="7DBC3A22">
      <w:start w:val="4"/>
      <w:numFmt w:val="bullet"/>
      <w:lvlText w:val="-"/>
      <w:lvlJc w:val="left"/>
      <w:pPr>
        <w:ind w:left="536" w:hanging="360"/>
      </w:pPr>
      <w:rPr>
        <w:rFonts w:ascii="Times New Roman" w:eastAsia="Times New Roman"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 w15:restartNumberingAfterBreak="0">
    <w:nsid w:val="13A30FC6"/>
    <w:multiLevelType w:val="hybridMultilevel"/>
    <w:tmpl w:val="8E5AA1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01F95"/>
    <w:multiLevelType w:val="hybridMultilevel"/>
    <w:tmpl w:val="F91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4C99"/>
    <w:multiLevelType w:val="hybridMultilevel"/>
    <w:tmpl w:val="185281F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1C371233"/>
    <w:multiLevelType w:val="hybridMultilevel"/>
    <w:tmpl w:val="EA1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17E8"/>
    <w:multiLevelType w:val="hybridMultilevel"/>
    <w:tmpl w:val="0FC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730F6"/>
    <w:multiLevelType w:val="hybridMultilevel"/>
    <w:tmpl w:val="13A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3A76"/>
    <w:multiLevelType w:val="hybridMultilevel"/>
    <w:tmpl w:val="133E922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90A1B29"/>
    <w:multiLevelType w:val="hybridMultilevel"/>
    <w:tmpl w:val="5FE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4279"/>
    <w:multiLevelType w:val="hybridMultilevel"/>
    <w:tmpl w:val="48B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2D49"/>
    <w:multiLevelType w:val="hybridMultilevel"/>
    <w:tmpl w:val="2836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B2124"/>
    <w:multiLevelType w:val="hybridMultilevel"/>
    <w:tmpl w:val="1A8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76829"/>
    <w:multiLevelType w:val="hybridMultilevel"/>
    <w:tmpl w:val="F4F03550"/>
    <w:lvl w:ilvl="0" w:tplc="0BF4FB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057C"/>
    <w:multiLevelType w:val="hybridMultilevel"/>
    <w:tmpl w:val="07885D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9EC4FA9"/>
    <w:multiLevelType w:val="hybridMultilevel"/>
    <w:tmpl w:val="997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3FA7"/>
    <w:multiLevelType w:val="hybridMultilevel"/>
    <w:tmpl w:val="67687C58"/>
    <w:lvl w:ilvl="0" w:tplc="0776A9AA">
      <w:start w:val="2"/>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045A3"/>
    <w:multiLevelType w:val="hybridMultilevel"/>
    <w:tmpl w:val="5DC49A5C"/>
    <w:lvl w:ilvl="0" w:tplc="2F44A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F68ED"/>
    <w:multiLevelType w:val="hybridMultilevel"/>
    <w:tmpl w:val="0D6C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93A27"/>
    <w:multiLevelType w:val="hybridMultilevel"/>
    <w:tmpl w:val="582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B42B5"/>
    <w:multiLevelType w:val="hybridMultilevel"/>
    <w:tmpl w:val="28EC3DFC"/>
    <w:lvl w:ilvl="0" w:tplc="F4306B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619D"/>
    <w:multiLevelType w:val="hybridMultilevel"/>
    <w:tmpl w:val="19FC3F06"/>
    <w:lvl w:ilvl="0" w:tplc="3C1EC4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3520F"/>
    <w:multiLevelType w:val="hybridMultilevel"/>
    <w:tmpl w:val="9668955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50F759B8"/>
    <w:multiLevelType w:val="hybridMultilevel"/>
    <w:tmpl w:val="531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A4C33"/>
    <w:multiLevelType w:val="hybridMultilevel"/>
    <w:tmpl w:val="F8CE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76BB6"/>
    <w:multiLevelType w:val="hybridMultilevel"/>
    <w:tmpl w:val="556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1248"/>
    <w:multiLevelType w:val="hybridMultilevel"/>
    <w:tmpl w:val="98CC75E8"/>
    <w:lvl w:ilvl="0" w:tplc="F58A5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8611C"/>
    <w:multiLevelType w:val="hybridMultilevel"/>
    <w:tmpl w:val="754EBA02"/>
    <w:lvl w:ilvl="0" w:tplc="6ADE407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5132D"/>
    <w:multiLevelType w:val="hybridMultilevel"/>
    <w:tmpl w:val="69D8E1B0"/>
    <w:lvl w:ilvl="0" w:tplc="C82E3FF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210E0"/>
    <w:multiLevelType w:val="hybridMultilevel"/>
    <w:tmpl w:val="F8625A56"/>
    <w:lvl w:ilvl="0" w:tplc="F60E0F10">
      <w:start w:val="1"/>
      <w:numFmt w:val="decimal"/>
      <w:lvlText w:val="%1."/>
      <w:lvlJc w:val="left"/>
      <w:pPr>
        <w:tabs>
          <w:tab w:val="num" w:pos="720"/>
        </w:tabs>
        <w:ind w:left="720" w:hanging="360"/>
      </w:pPr>
      <w:rPr>
        <w:b/>
        <w:bCs/>
        <w:sz w:val="32"/>
        <w:szCs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0456365"/>
    <w:multiLevelType w:val="hybridMultilevel"/>
    <w:tmpl w:val="8618A5D8"/>
    <w:lvl w:ilvl="0" w:tplc="CBBA454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D0733"/>
    <w:multiLevelType w:val="hybridMultilevel"/>
    <w:tmpl w:val="338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12788"/>
    <w:multiLevelType w:val="hybridMultilevel"/>
    <w:tmpl w:val="6E96C9E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4" w15:restartNumberingAfterBreak="0">
    <w:nsid w:val="750E67C3"/>
    <w:multiLevelType w:val="hybridMultilevel"/>
    <w:tmpl w:val="EAF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42542"/>
    <w:multiLevelType w:val="hybridMultilevel"/>
    <w:tmpl w:val="13A0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47673"/>
    <w:multiLevelType w:val="hybridMultilevel"/>
    <w:tmpl w:val="A51C9544"/>
    <w:lvl w:ilvl="0" w:tplc="1CCE6CB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90A9D"/>
    <w:multiLevelType w:val="hybridMultilevel"/>
    <w:tmpl w:val="A6241BDA"/>
    <w:lvl w:ilvl="0" w:tplc="C82E3FF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26EE8"/>
    <w:multiLevelType w:val="hybridMultilevel"/>
    <w:tmpl w:val="EDF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8"/>
  </w:num>
  <w:num w:numId="4">
    <w:abstractNumId w:val="37"/>
  </w:num>
  <w:num w:numId="5">
    <w:abstractNumId w:val="7"/>
  </w:num>
  <w:num w:numId="6">
    <w:abstractNumId w:val="4"/>
  </w:num>
  <w:num w:numId="7">
    <w:abstractNumId w:val="3"/>
  </w:num>
  <w:num w:numId="8">
    <w:abstractNumId w:val="31"/>
  </w:num>
  <w:num w:numId="9">
    <w:abstractNumId w:val="29"/>
  </w:num>
  <w:num w:numId="10">
    <w:abstractNumId w:val="22"/>
  </w:num>
  <w:num w:numId="11">
    <w:abstractNumId w:val="24"/>
  </w:num>
  <w:num w:numId="12">
    <w:abstractNumId w:val="38"/>
  </w:num>
  <w:num w:numId="13">
    <w:abstractNumId w:val="6"/>
  </w:num>
  <w:num w:numId="14">
    <w:abstractNumId w:val="10"/>
  </w:num>
  <w:num w:numId="15">
    <w:abstractNumId w:val="34"/>
  </w:num>
  <w:num w:numId="16">
    <w:abstractNumId w:val="13"/>
  </w:num>
  <w:num w:numId="17">
    <w:abstractNumId w:val="11"/>
  </w:num>
  <w:num w:numId="18">
    <w:abstractNumId w:val="12"/>
  </w:num>
  <w:num w:numId="19">
    <w:abstractNumId w:val="25"/>
  </w:num>
  <w:num w:numId="20">
    <w:abstractNumId w:val="18"/>
  </w:num>
  <w:num w:numId="21">
    <w:abstractNumId w:val="19"/>
  </w:num>
  <w:num w:numId="22">
    <w:abstractNumId w:val="32"/>
  </w:num>
  <w:num w:numId="23">
    <w:abstractNumId w:val="14"/>
  </w:num>
  <w:num w:numId="24">
    <w:abstractNumId w:val="21"/>
  </w:num>
  <w:num w:numId="25">
    <w:abstractNumId w:val="2"/>
  </w:num>
  <w:num w:numId="26">
    <w:abstractNumId w:val="8"/>
  </w:num>
  <w:num w:numId="27">
    <w:abstractNumId w:val="5"/>
  </w:num>
  <w:num w:numId="28">
    <w:abstractNumId w:val="20"/>
  </w:num>
  <w:num w:numId="29">
    <w:abstractNumId w:val="33"/>
  </w:num>
  <w:num w:numId="30">
    <w:abstractNumId w:val="17"/>
  </w:num>
  <w:num w:numId="31">
    <w:abstractNumId w:val="23"/>
  </w:num>
  <w:num w:numId="32">
    <w:abstractNumId w:val="27"/>
  </w:num>
  <w:num w:numId="33">
    <w:abstractNumId w:val="1"/>
  </w:num>
  <w:num w:numId="34">
    <w:abstractNumId w:val="15"/>
  </w:num>
  <w:num w:numId="35">
    <w:abstractNumId w:val="26"/>
  </w:num>
  <w:num w:numId="36">
    <w:abstractNumId w:val="0"/>
  </w:num>
  <w:num w:numId="37">
    <w:abstractNumId w:val="36"/>
  </w:num>
  <w:num w:numId="38">
    <w:abstractNumId w:val="16"/>
  </w:num>
  <w:num w:numId="3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26"/>
    <w:rsid w:val="0000020F"/>
    <w:rsid w:val="0000048A"/>
    <w:rsid w:val="0000099A"/>
    <w:rsid w:val="000009E8"/>
    <w:rsid w:val="00000FA8"/>
    <w:rsid w:val="0000135C"/>
    <w:rsid w:val="0000163E"/>
    <w:rsid w:val="000018B5"/>
    <w:rsid w:val="000019A1"/>
    <w:rsid w:val="00001C4A"/>
    <w:rsid w:val="00001DCD"/>
    <w:rsid w:val="000025DF"/>
    <w:rsid w:val="00002803"/>
    <w:rsid w:val="0000280D"/>
    <w:rsid w:val="00002E30"/>
    <w:rsid w:val="00002FC4"/>
    <w:rsid w:val="000032AE"/>
    <w:rsid w:val="000034B8"/>
    <w:rsid w:val="00004454"/>
    <w:rsid w:val="00004AE3"/>
    <w:rsid w:val="00004B88"/>
    <w:rsid w:val="00004C59"/>
    <w:rsid w:val="00005742"/>
    <w:rsid w:val="0000597E"/>
    <w:rsid w:val="00005B90"/>
    <w:rsid w:val="00006105"/>
    <w:rsid w:val="000064A6"/>
    <w:rsid w:val="000074F7"/>
    <w:rsid w:val="000077CD"/>
    <w:rsid w:val="00007EDF"/>
    <w:rsid w:val="00007F2A"/>
    <w:rsid w:val="000103AB"/>
    <w:rsid w:val="00010E68"/>
    <w:rsid w:val="00011486"/>
    <w:rsid w:val="00011C7F"/>
    <w:rsid w:val="00011CDB"/>
    <w:rsid w:val="0001243F"/>
    <w:rsid w:val="00012DE8"/>
    <w:rsid w:val="00012F4A"/>
    <w:rsid w:val="000137BA"/>
    <w:rsid w:val="00013A28"/>
    <w:rsid w:val="00013A8B"/>
    <w:rsid w:val="00013F1C"/>
    <w:rsid w:val="0001466A"/>
    <w:rsid w:val="00015DFC"/>
    <w:rsid w:val="00016041"/>
    <w:rsid w:val="000160FB"/>
    <w:rsid w:val="000161FD"/>
    <w:rsid w:val="00016B16"/>
    <w:rsid w:val="000177C2"/>
    <w:rsid w:val="00020080"/>
    <w:rsid w:val="000206C6"/>
    <w:rsid w:val="000208A8"/>
    <w:rsid w:val="00021451"/>
    <w:rsid w:val="00021502"/>
    <w:rsid w:val="00021C5D"/>
    <w:rsid w:val="000227ED"/>
    <w:rsid w:val="000229D9"/>
    <w:rsid w:val="0002434F"/>
    <w:rsid w:val="00024B2B"/>
    <w:rsid w:val="00025220"/>
    <w:rsid w:val="000257C2"/>
    <w:rsid w:val="00025F52"/>
    <w:rsid w:val="000260D3"/>
    <w:rsid w:val="00026568"/>
    <w:rsid w:val="00026B0D"/>
    <w:rsid w:val="0002721A"/>
    <w:rsid w:val="00027319"/>
    <w:rsid w:val="000276C3"/>
    <w:rsid w:val="00027762"/>
    <w:rsid w:val="00027AFC"/>
    <w:rsid w:val="00027BE4"/>
    <w:rsid w:val="0003042E"/>
    <w:rsid w:val="00030637"/>
    <w:rsid w:val="00030B83"/>
    <w:rsid w:val="00031351"/>
    <w:rsid w:val="00031703"/>
    <w:rsid w:val="00031955"/>
    <w:rsid w:val="00032023"/>
    <w:rsid w:val="0003214D"/>
    <w:rsid w:val="00032505"/>
    <w:rsid w:val="0003295F"/>
    <w:rsid w:val="00032A83"/>
    <w:rsid w:val="00032B57"/>
    <w:rsid w:val="00033953"/>
    <w:rsid w:val="00034705"/>
    <w:rsid w:val="0003507A"/>
    <w:rsid w:val="00035603"/>
    <w:rsid w:val="00035C0D"/>
    <w:rsid w:val="00035C11"/>
    <w:rsid w:val="000361CA"/>
    <w:rsid w:val="000362C8"/>
    <w:rsid w:val="00037E92"/>
    <w:rsid w:val="0004017B"/>
    <w:rsid w:val="000402CF"/>
    <w:rsid w:val="00040BFF"/>
    <w:rsid w:val="00040C4E"/>
    <w:rsid w:val="00040EBE"/>
    <w:rsid w:val="00041526"/>
    <w:rsid w:val="00041779"/>
    <w:rsid w:val="00041836"/>
    <w:rsid w:val="0004190A"/>
    <w:rsid w:val="00041A70"/>
    <w:rsid w:val="00041DB8"/>
    <w:rsid w:val="00042387"/>
    <w:rsid w:val="00042747"/>
    <w:rsid w:val="00042B3B"/>
    <w:rsid w:val="00042D99"/>
    <w:rsid w:val="00043BD5"/>
    <w:rsid w:val="00044179"/>
    <w:rsid w:val="000443F7"/>
    <w:rsid w:val="00044FCF"/>
    <w:rsid w:val="00045645"/>
    <w:rsid w:val="00045EA3"/>
    <w:rsid w:val="000504FC"/>
    <w:rsid w:val="00050716"/>
    <w:rsid w:val="00050925"/>
    <w:rsid w:val="00050CC9"/>
    <w:rsid w:val="00051534"/>
    <w:rsid w:val="00051738"/>
    <w:rsid w:val="00051DCA"/>
    <w:rsid w:val="00052674"/>
    <w:rsid w:val="0005291B"/>
    <w:rsid w:val="00052AE3"/>
    <w:rsid w:val="00052F0A"/>
    <w:rsid w:val="000533A6"/>
    <w:rsid w:val="00054165"/>
    <w:rsid w:val="000543A6"/>
    <w:rsid w:val="000558E7"/>
    <w:rsid w:val="00056474"/>
    <w:rsid w:val="00056B2D"/>
    <w:rsid w:val="00056D78"/>
    <w:rsid w:val="00057134"/>
    <w:rsid w:val="0006049B"/>
    <w:rsid w:val="0006051D"/>
    <w:rsid w:val="0006073E"/>
    <w:rsid w:val="00060CE5"/>
    <w:rsid w:val="00060EA0"/>
    <w:rsid w:val="00060FD4"/>
    <w:rsid w:val="0006166B"/>
    <w:rsid w:val="00061BA3"/>
    <w:rsid w:val="00061BC6"/>
    <w:rsid w:val="00061E11"/>
    <w:rsid w:val="00061F9D"/>
    <w:rsid w:val="000623B9"/>
    <w:rsid w:val="00062445"/>
    <w:rsid w:val="00063294"/>
    <w:rsid w:val="000632E6"/>
    <w:rsid w:val="000638E4"/>
    <w:rsid w:val="00063DED"/>
    <w:rsid w:val="00063E5B"/>
    <w:rsid w:val="000641BD"/>
    <w:rsid w:val="000643D9"/>
    <w:rsid w:val="00064623"/>
    <w:rsid w:val="00065937"/>
    <w:rsid w:val="00065966"/>
    <w:rsid w:val="00065D70"/>
    <w:rsid w:val="00066587"/>
    <w:rsid w:val="0006662E"/>
    <w:rsid w:val="00066F24"/>
    <w:rsid w:val="00067520"/>
    <w:rsid w:val="00067AD0"/>
    <w:rsid w:val="00067D1B"/>
    <w:rsid w:val="00067F62"/>
    <w:rsid w:val="00070264"/>
    <w:rsid w:val="000708D4"/>
    <w:rsid w:val="00070F0D"/>
    <w:rsid w:val="00070F1F"/>
    <w:rsid w:val="000710DF"/>
    <w:rsid w:val="000711B7"/>
    <w:rsid w:val="0007125B"/>
    <w:rsid w:val="00071B0A"/>
    <w:rsid w:val="00071B71"/>
    <w:rsid w:val="00072013"/>
    <w:rsid w:val="0007207C"/>
    <w:rsid w:val="000726E7"/>
    <w:rsid w:val="000731E1"/>
    <w:rsid w:val="00073C80"/>
    <w:rsid w:val="00073E95"/>
    <w:rsid w:val="00074101"/>
    <w:rsid w:val="000747E3"/>
    <w:rsid w:val="00074CBF"/>
    <w:rsid w:val="00076515"/>
    <w:rsid w:val="0007654E"/>
    <w:rsid w:val="0007657E"/>
    <w:rsid w:val="00076C1E"/>
    <w:rsid w:val="00077463"/>
    <w:rsid w:val="00077BF6"/>
    <w:rsid w:val="00080FBF"/>
    <w:rsid w:val="00081078"/>
    <w:rsid w:val="00081492"/>
    <w:rsid w:val="0008150A"/>
    <w:rsid w:val="00081874"/>
    <w:rsid w:val="00081A05"/>
    <w:rsid w:val="00081B0C"/>
    <w:rsid w:val="000825B8"/>
    <w:rsid w:val="000828EB"/>
    <w:rsid w:val="00082ED5"/>
    <w:rsid w:val="00082F55"/>
    <w:rsid w:val="0008331C"/>
    <w:rsid w:val="00083842"/>
    <w:rsid w:val="00083F35"/>
    <w:rsid w:val="00083FE8"/>
    <w:rsid w:val="000848A0"/>
    <w:rsid w:val="00085099"/>
    <w:rsid w:val="00085594"/>
    <w:rsid w:val="000871AA"/>
    <w:rsid w:val="0008747E"/>
    <w:rsid w:val="000878DE"/>
    <w:rsid w:val="000901B3"/>
    <w:rsid w:val="0009056A"/>
    <w:rsid w:val="0009088C"/>
    <w:rsid w:val="00090933"/>
    <w:rsid w:val="00090BCF"/>
    <w:rsid w:val="00091AC2"/>
    <w:rsid w:val="00091E6D"/>
    <w:rsid w:val="00092493"/>
    <w:rsid w:val="00092854"/>
    <w:rsid w:val="000933F4"/>
    <w:rsid w:val="00093406"/>
    <w:rsid w:val="00093BF7"/>
    <w:rsid w:val="00094219"/>
    <w:rsid w:val="000948FC"/>
    <w:rsid w:val="00094E04"/>
    <w:rsid w:val="00095262"/>
    <w:rsid w:val="000954DC"/>
    <w:rsid w:val="00095622"/>
    <w:rsid w:val="000956F4"/>
    <w:rsid w:val="00095D04"/>
    <w:rsid w:val="00096170"/>
    <w:rsid w:val="000970F2"/>
    <w:rsid w:val="00097139"/>
    <w:rsid w:val="00097321"/>
    <w:rsid w:val="00097CB2"/>
    <w:rsid w:val="00097F41"/>
    <w:rsid w:val="00097FA3"/>
    <w:rsid w:val="000A002D"/>
    <w:rsid w:val="000A079D"/>
    <w:rsid w:val="000A103E"/>
    <w:rsid w:val="000A1197"/>
    <w:rsid w:val="000A1240"/>
    <w:rsid w:val="000A3215"/>
    <w:rsid w:val="000A3562"/>
    <w:rsid w:val="000A488C"/>
    <w:rsid w:val="000A4A13"/>
    <w:rsid w:val="000A52F1"/>
    <w:rsid w:val="000A5A4C"/>
    <w:rsid w:val="000A66AD"/>
    <w:rsid w:val="000A6CD9"/>
    <w:rsid w:val="000A72D6"/>
    <w:rsid w:val="000A746F"/>
    <w:rsid w:val="000A7494"/>
    <w:rsid w:val="000A76E9"/>
    <w:rsid w:val="000B000A"/>
    <w:rsid w:val="000B05D5"/>
    <w:rsid w:val="000B06EC"/>
    <w:rsid w:val="000B10DC"/>
    <w:rsid w:val="000B13B8"/>
    <w:rsid w:val="000B1C3A"/>
    <w:rsid w:val="000B2095"/>
    <w:rsid w:val="000B224E"/>
    <w:rsid w:val="000B23D3"/>
    <w:rsid w:val="000B27CB"/>
    <w:rsid w:val="000B2C19"/>
    <w:rsid w:val="000B2E10"/>
    <w:rsid w:val="000B31FF"/>
    <w:rsid w:val="000B3528"/>
    <w:rsid w:val="000B3700"/>
    <w:rsid w:val="000B446A"/>
    <w:rsid w:val="000B4934"/>
    <w:rsid w:val="000B4CD1"/>
    <w:rsid w:val="000B5082"/>
    <w:rsid w:val="000B5DB3"/>
    <w:rsid w:val="000B5EF8"/>
    <w:rsid w:val="000B6362"/>
    <w:rsid w:val="000B64FC"/>
    <w:rsid w:val="000B6638"/>
    <w:rsid w:val="000B687E"/>
    <w:rsid w:val="000B68BF"/>
    <w:rsid w:val="000B6A29"/>
    <w:rsid w:val="000B7698"/>
    <w:rsid w:val="000B7896"/>
    <w:rsid w:val="000C053C"/>
    <w:rsid w:val="000C0C3F"/>
    <w:rsid w:val="000C0C63"/>
    <w:rsid w:val="000C0C6E"/>
    <w:rsid w:val="000C172D"/>
    <w:rsid w:val="000C18EE"/>
    <w:rsid w:val="000C25B9"/>
    <w:rsid w:val="000C2A5E"/>
    <w:rsid w:val="000C4498"/>
    <w:rsid w:val="000C4D44"/>
    <w:rsid w:val="000C5329"/>
    <w:rsid w:val="000C683E"/>
    <w:rsid w:val="000C6CBE"/>
    <w:rsid w:val="000C6D68"/>
    <w:rsid w:val="000C7030"/>
    <w:rsid w:val="000C70AD"/>
    <w:rsid w:val="000C7196"/>
    <w:rsid w:val="000C752A"/>
    <w:rsid w:val="000C7A06"/>
    <w:rsid w:val="000C7DD3"/>
    <w:rsid w:val="000D00AF"/>
    <w:rsid w:val="000D0484"/>
    <w:rsid w:val="000D05D6"/>
    <w:rsid w:val="000D0701"/>
    <w:rsid w:val="000D105F"/>
    <w:rsid w:val="000D1D5D"/>
    <w:rsid w:val="000D2C22"/>
    <w:rsid w:val="000D342D"/>
    <w:rsid w:val="000D359A"/>
    <w:rsid w:val="000D3B9E"/>
    <w:rsid w:val="000D3DC9"/>
    <w:rsid w:val="000D434B"/>
    <w:rsid w:val="000D4F12"/>
    <w:rsid w:val="000D517B"/>
    <w:rsid w:val="000D5B3A"/>
    <w:rsid w:val="000D6858"/>
    <w:rsid w:val="000D79EE"/>
    <w:rsid w:val="000D7B7A"/>
    <w:rsid w:val="000D7E18"/>
    <w:rsid w:val="000D7F7C"/>
    <w:rsid w:val="000E014A"/>
    <w:rsid w:val="000E01CC"/>
    <w:rsid w:val="000E046C"/>
    <w:rsid w:val="000E05B2"/>
    <w:rsid w:val="000E07E0"/>
    <w:rsid w:val="000E0E35"/>
    <w:rsid w:val="000E0EBE"/>
    <w:rsid w:val="000E125B"/>
    <w:rsid w:val="000E142A"/>
    <w:rsid w:val="000E1548"/>
    <w:rsid w:val="000E19EA"/>
    <w:rsid w:val="000E1A26"/>
    <w:rsid w:val="000E1BE1"/>
    <w:rsid w:val="000E1BF6"/>
    <w:rsid w:val="000E233A"/>
    <w:rsid w:val="000E2390"/>
    <w:rsid w:val="000E2655"/>
    <w:rsid w:val="000E2755"/>
    <w:rsid w:val="000E29B2"/>
    <w:rsid w:val="000E2A8A"/>
    <w:rsid w:val="000E3B9B"/>
    <w:rsid w:val="000E3BA9"/>
    <w:rsid w:val="000E44B1"/>
    <w:rsid w:val="000E45B7"/>
    <w:rsid w:val="000E4A6E"/>
    <w:rsid w:val="000E4C55"/>
    <w:rsid w:val="000E4C7D"/>
    <w:rsid w:val="000E51D6"/>
    <w:rsid w:val="000E582A"/>
    <w:rsid w:val="000E599A"/>
    <w:rsid w:val="000E6045"/>
    <w:rsid w:val="000E6BC3"/>
    <w:rsid w:val="000E7815"/>
    <w:rsid w:val="000E7899"/>
    <w:rsid w:val="000E7C07"/>
    <w:rsid w:val="000E7E25"/>
    <w:rsid w:val="000F039A"/>
    <w:rsid w:val="000F0DE0"/>
    <w:rsid w:val="000F12B5"/>
    <w:rsid w:val="000F2531"/>
    <w:rsid w:val="000F2536"/>
    <w:rsid w:val="000F2DCD"/>
    <w:rsid w:val="000F3225"/>
    <w:rsid w:val="000F33FC"/>
    <w:rsid w:val="000F379B"/>
    <w:rsid w:val="000F3B5F"/>
    <w:rsid w:val="000F400B"/>
    <w:rsid w:val="000F414B"/>
    <w:rsid w:val="000F4681"/>
    <w:rsid w:val="000F4FA0"/>
    <w:rsid w:val="000F51D4"/>
    <w:rsid w:val="000F5317"/>
    <w:rsid w:val="000F54BD"/>
    <w:rsid w:val="000F54CC"/>
    <w:rsid w:val="000F5B37"/>
    <w:rsid w:val="000F62D1"/>
    <w:rsid w:val="000F641C"/>
    <w:rsid w:val="000F6597"/>
    <w:rsid w:val="000F6D84"/>
    <w:rsid w:val="000F6F56"/>
    <w:rsid w:val="000F775D"/>
    <w:rsid w:val="000F7B9A"/>
    <w:rsid w:val="00100542"/>
    <w:rsid w:val="001007F1"/>
    <w:rsid w:val="00100B5A"/>
    <w:rsid w:val="00101237"/>
    <w:rsid w:val="001015FC"/>
    <w:rsid w:val="001019BC"/>
    <w:rsid w:val="00101A16"/>
    <w:rsid w:val="001025E9"/>
    <w:rsid w:val="0010309B"/>
    <w:rsid w:val="00103128"/>
    <w:rsid w:val="00104038"/>
    <w:rsid w:val="001040E3"/>
    <w:rsid w:val="0010428F"/>
    <w:rsid w:val="00105BF7"/>
    <w:rsid w:val="00105F9A"/>
    <w:rsid w:val="00106AC2"/>
    <w:rsid w:val="00107AD7"/>
    <w:rsid w:val="00107F68"/>
    <w:rsid w:val="0011042F"/>
    <w:rsid w:val="00111041"/>
    <w:rsid w:val="001118D8"/>
    <w:rsid w:val="00111CF8"/>
    <w:rsid w:val="00111EFD"/>
    <w:rsid w:val="00111F8D"/>
    <w:rsid w:val="001123D6"/>
    <w:rsid w:val="00113739"/>
    <w:rsid w:val="0011379A"/>
    <w:rsid w:val="001138EB"/>
    <w:rsid w:val="001144F1"/>
    <w:rsid w:val="00114F0E"/>
    <w:rsid w:val="001160B9"/>
    <w:rsid w:val="001162BF"/>
    <w:rsid w:val="0011748A"/>
    <w:rsid w:val="001179A1"/>
    <w:rsid w:val="00117C80"/>
    <w:rsid w:val="00117E68"/>
    <w:rsid w:val="00120848"/>
    <w:rsid w:val="00120A13"/>
    <w:rsid w:val="00120FC4"/>
    <w:rsid w:val="001211A9"/>
    <w:rsid w:val="001218DC"/>
    <w:rsid w:val="00121D99"/>
    <w:rsid w:val="0012288C"/>
    <w:rsid w:val="00122AB6"/>
    <w:rsid w:val="00122CE5"/>
    <w:rsid w:val="00122EC8"/>
    <w:rsid w:val="001232FB"/>
    <w:rsid w:val="00123857"/>
    <w:rsid w:val="001239E7"/>
    <w:rsid w:val="00123B08"/>
    <w:rsid w:val="00123B9A"/>
    <w:rsid w:val="00123DD9"/>
    <w:rsid w:val="00124325"/>
    <w:rsid w:val="00124393"/>
    <w:rsid w:val="00124926"/>
    <w:rsid w:val="0012570A"/>
    <w:rsid w:val="00125771"/>
    <w:rsid w:val="00126701"/>
    <w:rsid w:val="001271D2"/>
    <w:rsid w:val="00127B16"/>
    <w:rsid w:val="00127BB1"/>
    <w:rsid w:val="00130B2A"/>
    <w:rsid w:val="001313B1"/>
    <w:rsid w:val="00131704"/>
    <w:rsid w:val="00131C49"/>
    <w:rsid w:val="00131F61"/>
    <w:rsid w:val="0013226F"/>
    <w:rsid w:val="001324AE"/>
    <w:rsid w:val="0013252E"/>
    <w:rsid w:val="0013307B"/>
    <w:rsid w:val="00133189"/>
    <w:rsid w:val="00133681"/>
    <w:rsid w:val="00133889"/>
    <w:rsid w:val="001339EC"/>
    <w:rsid w:val="00133ACA"/>
    <w:rsid w:val="00134353"/>
    <w:rsid w:val="00134575"/>
    <w:rsid w:val="001346B6"/>
    <w:rsid w:val="0013486C"/>
    <w:rsid w:val="00134B40"/>
    <w:rsid w:val="00135952"/>
    <w:rsid w:val="001362F3"/>
    <w:rsid w:val="001370C4"/>
    <w:rsid w:val="00137106"/>
    <w:rsid w:val="001404A0"/>
    <w:rsid w:val="00140B1D"/>
    <w:rsid w:val="00140C1C"/>
    <w:rsid w:val="00141189"/>
    <w:rsid w:val="00141E6E"/>
    <w:rsid w:val="0014243C"/>
    <w:rsid w:val="00142780"/>
    <w:rsid w:val="001429B8"/>
    <w:rsid w:val="00142D59"/>
    <w:rsid w:val="0014302B"/>
    <w:rsid w:val="001430D8"/>
    <w:rsid w:val="00143143"/>
    <w:rsid w:val="0014323A"/>
    <w:rsid w:val="001434E2"/>
    <w:rsid w:val="001436C8"/>
    <w:rsid w:val="00143D97"/>
    <w:rsid w:val="00143DCF"/>
    <w:rsid w:val="00144184"/>
    <w:rsid w:val="00144926"/>
    <w:rsid w:val="0014498E"/>
    <w:rsid w:val="00145D84"/>
    <w:rsid w:val="00146738"/>
    <w:rsid w:val="00146AC0"/>
    <w:rsid w:val="001478F5"/>
    <w:rsid w:val="001479DF"/>
    <w:rsid w:val="00147E9C"/>
    <w:rsid w:val="001500DF"/>
    <w:rsid w:val="001505D6"/>
    <w:rsid w:val="00150C17"/>
    <w:rsid w:val="00150FD7"/>
    <w:rsid w:val="0015154F"/>
    <w:rsid w:val="001515BD"/>
    <w:rsid w:val="0015189E"/>
    <w:rsid w:val="00151CC7"/>
    <w:rsid w:val="00151F5A"/>
    <w:rsid w:val="00152557"/>
    <w:rsid w:val="001529EA"/>
    <w:rsid w:val="001534F3"/>
    <w:rsid w:val="0015386F"/>
    <w:rsid w:val="00153993"/>
    <w:rsid w:val="00153A56"/>
    <w:rsid w:val="00153F22"/>
    <w:rsid w:val="001547DB"/>
    <w:rsid w:val="00154807"/>
    <w:rsid w:val="0015538E"/>
    <w:rsid w:val="00155438"/>
    <w:rsid w:val="001555A4"/>
    <w:rsid w:val="00155B4B"/>
    <w:rsid w:val="00155BA8"/>
    <w:rsid w:val="00155C88"/>
    <w:rsid w:val="00155F6B"/>
    <w:rsid w:val="0015618A"/>
    <w:rsid w:val="001561E5"/>
    <w:rsid w:val="0015624B"/>
    <w:rsid w:val="00156303"/>
    <w:rsid w:val="00156A83"/>
    <w:rsid w:val="00157015"/>
    <w:rsid w:val="001577B5"/>
    <w:rsid w:val="00157D8C"/>
    <w:rsid w:val="00157DC3"/>
    <w:rsid w:val="00157E1B"/>
    <w:rsid w:val="00160291"/>
    <w:rsid w:val="001612AA"/>
    <w:rsid w:val="0016133D"/>
    <w:rsid w:val="00161552"/>
    <w:rsid w:val="00161631"/>
    <w:rsid w:val="00161AC3"/>
    <w:rsid w:val="001626F9"/>
    <w:rsid w:val="00162DF2"/>
    <w:rsid w:val="00163372"/>
    <w:rsid w:val="00163455"/>
    <w:rsid w:val="00163942"/>
    <w:rsid w:val="00163F3E"/>
    <w:rsid w:val="00164133"/>
    <w:rsid w:val="001650E0"/>
    <w:rsid w:val="00165263"/>
    <w:rsid w:val="00165365"/>
    <w:rsid w:val="0016541C"/>
    <w:rsid w:val="00165791"/>
    <w:rsid w:val="00165BCD"/>
    <w:rsid w:val="00166440"/>
    <w:rsid w:val="001664EB"/>
    <w:rsid w:val="00166AE2"/>
    <w:rsid w:val="00166BB4"/>
    <w:rsid w:val="00166E48"/>
    <w:rsid w:val="00166ECE"/>
    <w:rsid w:val="001672DD"/>
    <w:rsid w:val="0016785A"/>
    <w:rsid w:val="00167B11"/>
    <w:rsid w:val="00167C79"/>
    <w:rsid w:val="00167D40"/>
    <w:rsid w:val="00167E09"/>
    <w:rsid w:val="00170251"/>
    <w:rsid w:val="0017070E"/>
    <w:rsid w:val="0017092B"/>
    <w:rsid w:val="00170AEE"/>
    <w:rsid w:val="00171A6E"/>
    <w:rsid w:val="00171B81"/>
    <w:rsid w:val="00171C3F"/>
    <w:rsid w:val="00171D8E"/>
    <w:rsid w:val="001725FF"/>
    <w:rsid w:val="00172C54"/>
    <w:rsid w:val="0017302A"/>
    <w:rsid w:val="001733DA"/>
    <w:rsid w:val="0017463A"/>
    <w:rsid w:val="00174E90"/>
    <w:rsid w:val="00174FD6"/>
    <w:rsid w:val="00175373"/>
    <w:rsid w:val="00175599"/>
    <w:rsid w:val="00175881"/>
    <w:rsid w:val="001758DB"/>
    <w:rsid w:val="00175AEE"/>
    <w:rsid w:val="0017636F"/>
    <w:rsid w:val="001766FC"/>
    <w:rsid w:val="00177540"/>
    <w:rsid w:val="00180DC1"/>
    <w:rsid w:val="0018118B"/>
    <w:rsid w:val="00181205"/>
    <w:rsid w:val="0018135B"/>
    <w:rsid w:val="001817D2"/>
    <w:rsid w:val="00181850"/>
    <w:rsid w:val="00181C67"/>
    <w:rsid w:val="0018232C"/>
    <w:rsid w:val="00182A13"/>
    <w:rsid w:val="00183723"/>
    <w:rsid w:val="001839C3"/>
    <w:rsid w:val="00183C14"/>
    <w:rsid w:val="001841CC"/>
    <w:rsid w:val="001841D9"/>
    <w:rsid w:val="0018468D"/>
    <w:rsid w:val="00184A2C"/>
    <w:rsid w:val="00184AB6"/>
    <w:rsid w:val="001854B4"/>
    <w:rsid w:val="00186032"/>
    <w:rsid w:val="00186176"/>
    <w:rsid w:val="001864FD"/>
    <w:rsid w:val="001865FB"/>
    <w:rsid w:val="001866EF"/>
    <w:rsid w:val="001868C3"/>
    <w:rsid w:val="00187068"/>
    <w:rsid w:val="001874B0"/>
    <w:rsid w:val="0018754F"/>
    <w:rsid w:val="001876F8"/>
    <w:rsid w:val="0019077F"/>
    <w:rsid w:val="00190783"/>
    <w:rsid w:val="00190B57"/>
    <w:rsid w:val="00190F2A"/>
    <w:rsid w:val="00192543"/>
    <w:rsid w:val="00192DB2"/>
    <w:rsid w:val="00192FA4"/>
    <w:rsid w:val="00192FF4"/>
    <w:rsid w:val="001930AD"/>
    <w:rsid w:val="001930D8"/>
    <w:rsid w:val="0019318F"/>
    <w:rsid w:val="00193422"/>
    <w:rsid w:val="00193E42"/>
    <w:rsid w:val="0019422F"/>
    <w:rsid w:val="0019488A"/>
    <w:rsid w:val="001949CB"/>
    <w:rsid w:val="00194C2E"/>
    <w:rsid w:val="001964EC"/>
    <w:rsid w:val="00196533"/>
    <w:rsid w:val="001968DC"/>
    <w:rsid w:val="00196AD4"/>
    <w:rsid w:val="001971EB"/>
    <w:rsid w:val="00197421"/>
    <w:rsid w:val="001A067F"/>
    <w:rsid w:val="001A080A"/>
    <w:rsid w:val="001A0F16"/>
    <w:rsid w:val="001A191A"/>
    <w:rsid w:val="001A2B59"/>
    <w:rsid w:val="001A2DCC"/>
    <w:rsid w:val="001A2E68"/>
    <w:rsid w:val="001A2EDC"/>
    <w:rsid w:val="001A3906"/>
    <w:rsid w:val="001A3C58"/>
    <w:rsid w:val="001A494B"/>
    <w:rsid w:val="001A54DB"/>
    <w:rsid w:val="001A5A19"/>
    <w:rsid w:val="001A5BA9"/>
    <w:rsid w:val="001A6408"/>
    <w:rsid w:val="001A6DE3"/>
    <w:rsid w:val="001A6F60"/>
    <w:rsid w:val="001A7319"/>
    <w:rsid w:val="001A747D"/>
    <w:rsid w:val="001A7E8B"/>
    <w:rsid w:val="001B121B"/>
    <w:rsid w:val="001B1640"/>
    <w:rsid w:val="001B187B"/>
    <w:rsid w:val="001B20CC"/>
    <w:rsid w:val="001B27D4"/>
    <w:rsid w:val="001B2C0E"/>
    <w:rsid w:val="001B4271"/>
    <w:rsid w:val="001B45C4"/>
    <w:rsid w:val="001B4EA1"/>
    <w:rsid w:val="001B570E"/>
    <w:rsid w:val="001B5716"/>
    <w:rsid w:val="001B5738"/>
    <w:rsid w:val="001B584E"/>
    <w:rsid w:val="001B60AE"/>
    <w:rsid w:val="001B6DEF"/>
    <w:rsid w:val="001B71DA"/>
    <w:rsid w:val="001B7369"/>
    <w:rsid w:val="001B75E5"/>
    <w:rsid w:val="001B7B1C"/>
    <w:rsid w:val="001C058B"/>
    <w:rsid w:val="001C07DE"/>
    <w:rsid w:val="001C0A08"/>
    <w:rsid w:val="001C0C83"/>
    <w:rsid w:val="001C0EC9"/>
    <w:rsid w:val="001C1EB7"/>
    <w:rsid w:val="001C20D2"/>
    <w:rsid w:val="001C2A81"/>
    <w:rsid w:val="001C3080"/>
    <w:rsid w:val="001C364D"/>
    <w:rsid w:val="001C42A1"/>
    <w:rsid w:val="001C44F9"/>
    <w:rsid w:val="001C4843"/>
    <w:rsid w:val="001C563E"/>
    <w:rsid w:val="001C5B2C"/>
    <w:rsid w:val="001C613F"/>
    <w:rsid w:val="001C6A4D"/>
    <w:rsid w:val="001C713A"/>
    <w:rsid w:val="001C7432"/>
    <w:rsid w:val="001C77A5"/>
    <w:rsid w:val="001C7B10"/>
    <w:rsid w:val="001D0024"/>
    <w:rsid w:val="001D05C8"/>
    <w:rsid w:val="001D081A"/>
    <w:rsid w:val="001D0B56"/>
    <w:rsid w:val="001D0DF4"/>
    <w:rsid w:val="001D10DB"/>
    <w:rsid w:val="001D190E"/>
    <w:rsid w:val="001D1D57"/>
    <w:rsid w:val="001D1F81"/>
    <w:rsid w:val="001D21AD"/>
    <w:rsid w:val="001D2363"/>
    <w:rsid w:val="001D24A3"/>
    <w:rsid w:val="001D2D53"/>
    <w:rsid w:val="001D32F5"/>
    <w:rsid w:val="001D3720"/>
    <w:rsid w:val="001D39EE"/>
    <w:rsid w:val="001D4127"/>
    <w:rsid w:val="001D47AC"/>
    <w:rsid w:val="001D4935"/>
    <w:rsid w:val="001D4C61"/>
    <w:rsid w:val="001D5218"/>
    <w:rsid w:val="001D5352"/>
    <w:rsid w:val="001D57B8"/>
    <w:rsid w:val="001D5FBA"/>
    <w:rsid w:val="001D60EF"/>
    <w:rsid w:val="001D6269"/>
    <w:rsid w:val="001D6BD3"/>
    <w:rsid w:val="001D6E08"/>
    <w:rsid w:val="001D74EB"/>
    <w:rsid w:val="001D74EC"/>
    <w:rsid w:val="001D75D9"/>
    <w:rsid w:val="001D7E56"/>
    <w:rsid w:val="001E0684"/>
    <w:rsid w:val="001E08E1"/>
    <w:rsid w:val="001E1130"/>
    <w:rsid w:val="001E15AE"/>
    <w:rsid w:val="001E1D9A"/>
    <w:rsid w:val="001E2679"/>
    <w:rsid w:val="001E2CF6"/>
    <w:rsid w:val="001E3067"/>
    <w:rsid w:val="001E3343"/>
    <w:rsid w:val="001E33B2"/>
    <w:rsid w:val="001E3A17"/>
    <w:rsid w:val="001E3F74"/>
    <w:rsid w:val="001E5002"/>
    <w:rsid w:val="001E55A0"/>
    <w:rsid w:val="001E561B"/>
    <w:rsid w:val="001E5689"/>
    <w:rsid w:val="001E5889"/>
    <w:rsid w:val="001E5B3F"/>
    <w:rsid w:val="001E5C34"/>
    <w:rsid w:val="001E683B"/>
    <w:rsid w:val="001E6DA9"/>
    <w:rsid w:val="001E766A"/>
    <w:rsid w:val="001E7D35"/>
    <w:rsid w:val="001E7D41"/>
    <w:rsid w:val="001F0026"/>
    <w:rsid w:val="001F0EF8"/>
    <w:rsid w:val="001F11A2"/>
    <w:rsid w:val="001F1519"/>
    <w:rsid w:val="001F2B42"/>
    <w:rsid w:val="001F2CE6"/>
    <w:rsid w:val="001F332A"/>
    <w:rsid w:val="001F33B9"/>
    <w:rsid w:val="001F3912"/>
    <w:rsid w:val="001F3CC0"/>
    <w:rsid w:val="001F3E89"/>
    <w:rsid w:val="001F4D54"/>
    <w:rsid w:val="001F5A7A"/>
    <w:rsid w:val="001F5BE2"/>
    <w:rsid w:val="001F7868"/>
    <w:rsid w:val="0020007B"/>
    <w:rsid w:val="002005B5"/>
    <w:rsid w:val="00200731"/>
    <w:rsid w:val="00200E47"/>
    <w:rsid w:val="00200EA3"/>
    <w:rsid w:val="00201A20"/>
    <w:rsid w:val="00201DE6"/>
    <w:rsid w:val="00201E3B"/>
    <w:rsid w:val="0020265A"/>
    <w:rsid w:val="00202CF9"/>
    <w:rsid w:val="00203108"/>
    <w:rsid w:val="00203492"/>
    <w:rsid w:val="00204375"/>
    <w:rsid w:val="00204D3E"/>
    <w:rsid w:val="00205527"/>
    <w:rsid w:val="0020613D"/>
    <w:rsid w:val="00206EE5"/>
    <w:rsid w:val="0020718C"/>
    <w:rsid w:val="0020779F"/>
    <w:rsid w:val="00207E38"/>
    <w:rsid w:val="00207FF8"/>
    <w:rsid w:val="00210A29"/>
    <w:rsid w:val="00210C8B"/>
    <w:rsid w:val="0021122B"/>
    <w:rsid w:val="002112C1"/>
    <w:rsid w:val="002112F5"/>
    <w:rsid w:val="0021181E"/>
    <w:rsid w:val="00211C90"/>
    <w:rsid w:val="00212081"/>
    <w:rsid w:val="00212BDC"/>
    <w:rsid w:val="00212BF9"/>
    <w:rsid w:val="00212DED"/>
    <w:rsid w:val="0021321A"/>
    <w:rsid w:val="002134E1"/>
    <w:rsid w:val="0021416B"/>
    <w:rsid w:val="00214CDD"/>
    <w:rsid w:val="00214CF9"/>
    <w:rsid w:val="00215494"/>
    <w:rsid w:val="00215C92"/>
    <w:rsid w:val="00215DB9"/>
    <w:rsid w:val="00215F90"/>
    <w:rsid w:val="00215FC4"/>
    <w:rsid w:val="002163A1"/>
    <w:rsid w:val="00216567"/>
    <w:rsid w:val="0021656C"/>
    <w:rsid w:val="00216807"/>
    <w:rsid w:val="00216932"/>
    <w:rsid w:val="00216968"/>
    <w:rsid w:val="00216A38"/>
    <w:rsid w:val="00216D24"/>
    <w:rsid w:val="00216D76"/>
    <w:rsid w:val="00216EAC"/>
    <w:rsid w:val="00217797"/>
    <w:rsid w:val="00217966"/>
    <w:rsid w:val="00217A83"/>
    <w:rsid w:val="0022007F"/>
    <w:rsid w:val="00220316"/>
    <w:rsid w:val="00220E6C"/>
    <w:rsid w:val="00221CDF"/>
    <w:rsid w:val="00221EF3"/>
    <w:rsid w:val="00222166"/>
    <w:rsid w:val="00222219"/>
    <w:rsid w:val="002230AA"/>
    <w:rsid w:val="0022313C"/>
    <w:rsid w:val="002234AC"/>
    <w:rsid w:val="0022436B"/>
    <w:rsid w:val="002247B5"/>
    <w:rsid w:val="002247BA"/>
    <w:rsid w:val="00224FFD"/>
    <w:rsid w:val="0022559D"/>
    <w:rsid w:val="00225B44"/>
    <w:rsid w:val="0022622A"/>
    <w:rsid w:val="002266EA"/>
    <w:rsid w:val="002268A7"/>
    <w:rsid w:val="00226F86"/>
    <w:rsid w:val="00226FB0"/>
    <w:rsid w:val="0022743A"/>
    <w:rsid w:val="00227515"/>
    <w:rsid w:val="002279F8"/>
    <w:rsid w:val="00227D60"/>
    <w:rsid w:val="0023015E"/>
    <w:rsid w:val="00230189"/>
    <w:rsid w:val="002305B5"/>
    <w:rsid w:val="002307F4"/>
    <w:rsid w:val="00230F8B"/>
    <w:rsid w:val="00231898"/>
    <w:rsid w:val="0023251E"/>
    <w:rsid w:val="002328E0"/>
    <w:rsid w:val="002330D8"/>
    <w:rsid w:val="00233CD9"/>
    <w:rsid w:val="00234265"/>
    <w:rsid w:val="002342AA"/>
    <w:rsid w:val="002343AF"/>
    <w:rsid w:val="00234502"/>
    <w:rsid w:val="00234E4A"/>
    <w:rsid w:val="002354BE"/>
    <w:rsid w:val="00235684"/>
    <w:rsid w:val="002365A6"/>
    <w:rsid w:val="00236D15"/>
    <w:rsid w:val="00236DE5"/>
    <w:rsid w:val="002370D0"/>
    <w:rsid w:val="0023726C"/>
    <w:rsid w:val="0023729F"/>
    <w:rsid w:val="00237455"/>
    <w:rsid w:val="00237961"/>
    <w:rsid w:val="00237BE0"/>
    <w:rsid w:val="0024134F"/>
    <w:rsid w:val="002414B2"/>
    <w:rsid w:val="002418BF"/>
    <w:rsid w:val="002419A2"/>
    <w:rsid w:val="00241E7F"/>
    <w:rsid w:val="00242042"/>
    <w:rsid w:val="0024229C"/>
    <w:rsid w:val="00242499"/>
    <w:rsid w:val="0024311C"/>
    <w:rsid w:val="002431DC"/>
    <w:rsid w:val="0024390B"/>
    <w:rsid w:val="00243995"/>
    <w:rsid w:val="002443BE"/>
    <w:rsid w:val="0024441E"/>
    <w:rsid w:val="002453DE"/>
    <w:rsid w:val="00245786"/>
    <w:rsid w:val="00245B12"/>
    <w:rsid w:val="00245BB5"/>
    <w:rsid w:val="00245F82"/>
    <w:rsid w:val="002468E3"/>
    <w:rsid w:val="002468EA"/>
    <w:rsid w:val="0024691C"/>
    <w:rsid w:val="00246961"/>
    <w:rsid w:val="00246A65"/>
    <w:rsid w:val="00247778"/>
    <w:rsid w:val="002478EC"/>
    <w:rsid w:val="002479C5"/>
    <w:rsid w:val="00247F30"/>
    <w:rsid w:val="00247F5F"/>
    <w:rsid w:val="00250526"/>
    <w:rsid w:val="0025066A"/>
    <w:rsid w:val="00250D67"/>
    <w:rsid w:val="00250F22"/>
    <w:rsid w:val="0025176D"/>
    <w:rsid w:val="0025193C"/>
    <w:rsid w:val="00251BF2"/>
    <w:rsid w:val="002527FC"/>
    <w:rsid w:val="00252997"/>
    <w:rsid w:val="00252CD7"/>
    <w:rsid w:val="00253114"/>
    <w:rsid w:val="00253C27"/>
    <w:rsid w:val="00253C7F"/>
    <w:rsid w:val="00254131"/>
    <w:rsid w:val="002543C1"/>
    <w:rsid w:val="00254CF9"/>
    <w:rsid w:val="00254F46"/>
    <w:rsid w:val="0025544E"/>
    <w:rsid w:val="00255AA3"/>
    <w:rsid w:val="002569E7"/>
    <w:rsid w:val="00256D55"/>
    <w:rsid w:val="00257F4B"/>
    <w:rsid w:val="0026030A"/>
    <w:rsid w:val="00260691"/>
    <w:rsid w:val="00260720"/>
    <w:rsid w:val="002612E5"/>
    <w:rsid w:val="0026161D"/>
    <w:rsid w:val="00261CCC"/>
    <w:rsid w:val="00261D46"/>
    <w:rsid w:val="0026251D"/>
    <w:rsid w:val="002632C9"/>
    <w:rsid w:val="00263610"/>
    <w:rsid w:val="00263776"/>
    <w:rsid w:val="00263910"/>
    <w:rsid w:val="00263A33"/>
    <w:rsid w:val="00263A4C"/>
    <w:rsid w:val="00263A70"/>
    <w:rsid w:val="00263AE2"/>
    <w:rsid w:val="00263F53"/>
    <w:rsid w:val="002643E2"/>
    <w:rsid w:val="0026452D"/>
    <w:rsid w:val="00264758"/>
    <w:rsid w:val="002656F3"/>
    <w:rsid w:val="0026578F"/>
    <w:rsid w:val="002668E7"/>
    <w:rsid w:val="002669D3"/>
    <w:rsid w:val="00266EF9"/>
    <w:rsid w:val="00267049"/>
    <w:rsid w:val="002673B8"/>
    <w:rsid w:val="0026760B"/>
    <w:rsid w:val="0026790A"/>
    <w:rsid w:val="0027052F"/>
    <w:rsid w:val="002705F6"/>
    <w:rsid w:val="002709A2"/>
    <w:rsid w:val="00271C9C"/>
    <w:rsid w:val="00272553"/>
    <w:rsid w:val="00272F1C"/>
    <w:rsid w:val="00273070"/>
    <w:rsid w:val="002731FD"/>
    <w:rsid w:val="00273902"/>
    <w:rsid w:val="00274289"/>
    <w:rsid w:val="00274D13"/>
    <w:rsid w:val="002750DE"/>
    <w:rsid w:val="002751B4"/>
    <w:rsid w:val="00276595"/>
    <w:rsid w:val="002765C0"/>
    <w:rsid w:val="00276895"/>
    <w:rsid w:val="0027690B"/>
    <w:rsid w:val="00276DF6"/>
    <w:rsid w:val="00276FA2"/>
    <w:rsid w:val="00277854"/>
    <w:rsid w:val="00277BF3"/>
    <w:rsid w:val="00277F20"/>
    <w:rsid w:val="002807F4"/>
    <w:rsid w:val="0028097C"/>
    <w:rsid w:val="00280C95"/>
    <w:rsid w:val="0028122C"/>
    <w:rsid w:val="002819BD"/>
    <w:rsid w:val="00281FC7"/>
    <w:rsid w:val="0028219A"/>
    <w:rsid w:val="002821C6"/>
    <w:rsid w:val="00282A65"/>
    <w:rsid w:val="00282C08"/>
    <w:rsid w:val="002831EC"/>
    <w:rsid w:val="002833DD"/>
    <w:rsid w:val="0028440D"/>
    <w:rsid w:val="00285C70"/>
    <w:rsid w:val="00286D2D"/>
    <w:rsid w:val="00287619"/>
    <w:rsid w:val="0028791A"/>
    <w:rsid w:val="0029036C"/>
    <w:rsid w:val="002907AE"/>
    <w:rsid w:val="00290932"/>
    <w:rsid w:val="00290A55"/>
    <w:rsid w:val="00290C1F"/>
    <w:rsid w:val="00291A73"/>
    <w:rsid w:val="0029241D"/>
    <w:rsid w:val="002926F3"/>
    <w:rsid w:val="002927B7"/>
    <w:rsid w:val="00292F69"/>
    <w:rsid w:val="002932C7"/>
    <w:rsid w:val="00293947"/>
    <w:rsid w:val="00293FD3"/>
    <w:rsid w:val="0029481F"/>
    <w:rsid w:val="00294B45"/>
    <w:rsid w:val="002973ED"/>
    <w:rsid w:val="002975F1"/>
    <w:rsid w:val="002A0835"/>
    <w:rsid w:val="002A0C9F"/>
    <w:rsid w:val="002A0EE7"/>
    <w:rsid w:val="002A1691"/>
    <w:rsid w:val="002A17A9"/>
    <w:rsid w:val="002A1990"/>
    <w:rsid w:val="002A1F08"/>
    <w:rsid w:val="002A297E"/>
    <w:rsid w:val="002A3D3E"/>
    <w:rsid w:val="002A3D5E"/>
    <w:rsid w:val="002A4354"/>
    <w:rsid w:val="002A479B"/>
    <w:rsid w:val="002A48D6"/>
    <w:rsid w:val="002A4CB7"/>
    <w:rsid w:val="002A58B6"/>
    <w:rsid w:val="002A58C9"/>
    <w:rsid w:val="002A5C3D"/>
    <w:rsid w:val="002A5D7E"/>
    <w:rsid w:val="002A62F1"/>
    <w:rsid w:val="002A6A7A"/>
    <w:rsid w:val="002A6C98"/>
    <w:rsid w:val="002A741B"/>
    <w:rsid w:val="002A790B"/>
    <w:rsid w:val="002A7D51"/>
    <w:rsid w:val="002B175F"/>
    <w:rsid w:val="002B1921"/>
    <w:rsid w:val="002B277F"/>
    <w:rsid w:val="002B2F6B"/>
    <w:rsid w:val="002B4764"/>
    <w:rsid w:val="002B498F"/>
    <w:rsid w:val="002B4C14"/>
    <w:rsid w:val="002B4D35"/>
    <w:rsid w:val="002B52FC"/>
    <w:rsid w:val="002B5621"/>
    <w:rsid w:val="002B576F"/>
    <w:rsid w:val="002B5901"/>
    <w:rsid w:val="002B5988"/>
    <w:rsid w:val="002B59E0"/>
    <w:rsid w:val="002B66B1"/>
    <w:rsid w:val="002B68D5"/>
    <w:rsid w:val="002B6C11"/>
    <w:rsid w:val="002B6C63"/>
    <w:rsid w:val="002B732D"/>
    <w:rsid w:val="002C0048"/>
    <w:rsid w:val="002C024A"/>
    <w:rsid w:val="002C0B98"/>
    <w:rsid w:val="002C1DA0"/>
    <w:rsid w:val="002C1DFC"/>
    <w:rsid w:val="002C20A8"/>
    <w:rsid w:val="002C23D2"/>
    <w:rsid w:val="002C240E"/>
    <w:rsid w:val="002C2431"/>
    <w:rsid w:val="002C3A80"/>
    <w:rsid w:val="002C3D0D"/>
    <w:rsid w:val="002C4026"/>
    <w:rsid w:val="002C458A"/>
    <w:rsid w:val="002C4782"/>
    <w:rsid w:val="002C479C"/>
    <w:rsid w:val="002C47BD"/>
    <w:rsid w:val="002C4938"/>
    <w:rsid w:val="002C5001"/>
    <w:rsid w:val="002C51D7"/>
    <w:rsid w:val="002C532B"/>
    <w:rsid w:val="002C55CA"/>
    <w:rsid w:val="002C56AD"/>
    <w:rsid w:val="002C5814"/>
    <w:rsid w:val="002C5C64"/>
    <w:rsid w:val="002C6299"/>
    <w:rsid w:val="002C6383"/>
    <w:rsid w:val="002C6A78"/>
    <w:rsid w:val="002C6A92"/>
    <w:rsid w:val="002C73A8"/>
    <w:rsid w:val="002C7475"/>
    <w:rsid w:val="002D0157"/>
    <w:rsid w:val="002D0B72"/>
    <w:rsid w:val="002D0CC3"/>
    <w:rsid w:val="002D1EA3"/>
    <w:rsid w:val="002D2042"/>
    <w:rsid w:val="002D26A4"/>
    <w:rsid w:val="002D3EA3"/>
    <w:rsid w:val="002D3EEC"/>
    <w:rsid w:val="002D40DD"/>
    <w:rsid w:val="002D41FC"/>
    <w:rsid w:val="002D469C"/>
    <w:rsid w:val="002D49FF"/>
    <w:rsid w:val="002D5106"/>
    <w:rsid w:val="002D5316"/>
    <w:rsid w:val="002D5776"/>
    <w:rsid w:val="002D5C02"/>
    <w:rsid w:val="002D5D7C"/>
    <w:rsid w:val="002D5E1A"/>
    <w:rsid w:val="002D642B"/>
    <w:rsid w:val="002D69CD"/>
    <w:rsid w:val="002D6A3D"/>
    <w:rsid w:val="002D6ABA"/>
    <w:rsid w:val="002D6F2A"/>
    <w:rsid w:val="002D7021"/>
    <w:rsid w:val="002D70A4"/>
    <w:rsid w:val="002D76B3"/>
    <w:rsid w:val="002D79DD"/>
    <w:rsid w:val="002D7A4C"/>
    <w:rsid w:val="002E03A8"/>
    <w:rsid w:val="002E11E9"/>
    <w:rsid w:val="002E1393"/>
    <w:rsid w:val="002E1ACA"/>
    <w:rsid w:val="002E1CD6"/>
    <w:rsid w:val="002E1D1B"/>
    <w:rsid w:val="002E1E2C"/>
    <w:rsid w:val="002E2C29"/>
    <w:rsid w:val="002E2F95"/>
    <w:rsid w:val="002E2FBB"/>
    <w:rsid w:val="002E34D4"/>
    <w:rsid w:val="002E3795"/>
    <w:rsid w:val="002E3FC4"/>
    <w:rsid w:val="002E45CF"/>
    <w:rsid w:val="002E47DF"/>
    <w:rsid w:val="002E48E0"/>
    <w:rsid w:val="002E51E5"/>
    <w:rsid w:val="002E5E33"/>
    <w:rsid w:val="002E605E"/>
    <w:rsid w:val="002E642F"/>
    <w:rsid w:val="002E6754"/>
    <w:rsid w:val="002E685C"/>
    <w:rsid w:val="002E6A59"/>
    <w:rsid w:val="002E6DC7"/>
    <w:rsid w:val="002E72AA"/>
    <w:rsid w:val="002E7551"/>
    <w:rsid w:val="002E7E1A"/>
    <w:rsid w:val="002F0585"/>
    <w:rsid w:val="002F076A"/>
    <w:rsid w:val="002F0848"/>
    <w:rsid w:val="002F0906"/>
    <w:rsid w:val="002F0991"/>
    <w:rsid w:val="002F0AF6"/>
    <w:rsid w:val="002F1749"/>
    <w:rsid w:val="002F1D80"/>
    <w:rsid w:val="002F1E59"/>
    <w:rsid w:val="002F239E"/>
    <w:rsid w:val="002F24F4"/>
    <w:rsid w:val="002F2921"/>
    <w:rsid w:val="002F2D7C"/>
    <w:rsid w:val="002F2E11"/>
    <w:rsid w:val="002F3735"/>
    <w:rsid w:val="002F3858"/>
    <w:rsid w:val="002F4582"/>
    <w:rsid w:val="002F4A38"/>
    <w:rsid w:val="002F4BCC"/>
    <w:rsid w:val="002F5873"/>
    <w:rsid w:val="002F58DC"/>
    <w:rsid w:val="002F5A82"/>
    <w:rsid w:val="002F5BF8"/>
    <w:rsid w:val="002F5E4F"/>
    <w:rsid w:val="002F65E0"/>
    <w:rsid w:val="002F6831"/>
    <w:rsid w:val="002F76E9"/>
    <w:rsid w:val="002F77B4"/>
    <w:rsid w:val="002F7BD0"/>
    <w:rsid w:val="002F7F89"/>
    <w:rsid w:val="0030047C"/>
    <w:rsid w:val="0030054F"/>
    <w:rsid w:val="0030078C"/>
    <w:rsid w:val="00300F7C"/>
    <w:rsid w:val="00301708"/>
    <w:rsid w:val="0030171B"/>
    <w:rsid w:val="00302DC1"/>
    <w:rsid w:val="0030314A"/>
    <w:rsid w:val="003031FD"/>
    <w:rsid w:val="00303302"/>
    <w:rsid w:val="00303720"/>
    <w:rsid w:val="003037B2"/>
    <w:rsid w:val="00303999"/>
    <w:rsid w:val="00304271"/>
    <w:rsid w:val="00304CB8"/>
    <w:rsid w:val="003053AB"/>
    <w:rsid w:val="003058A5"/>
    <w:rsid w:val="00305CA6"/>
    <w:rsid w:val="003064B5"/>
    <w:rsid w:val="00306605"/>
    <w:rsid w:val="00307084"/>
    <w:rsid w:val="003071B1"/>
    <w:rsid w:val="00307602"/>
    <w:rsid w:val="00307DAA"/>
    <w:rsid w:val="0031036F"/>
    <w:rsid w:val="003108C5"/>
    <w:rsid w:val="00311154"/>
    <w:rsid w:val="003112BF"/>
    <w:rsid w:val="003124F9"/>
    <w:rsid w:val="0031271E"/>
    <w:rsid w:val="00312EBF"/>
    <w:rsid w:val="003141B1"/>
    <w:rsid w:val="003142DB"/>
    <w:rsid w:val="0031431C"/>
    <w:rsid w:val="003143B2"/>
    <w:rsid w:val="00314F08"/>
    <w:rsid w:val="0031560A"/>
    <w:rsid w:val="003162DD"/>
    <w:rsid w:val="00316469"/>
    <w:rsid w:val="0031661F"/>
    <w:rsid w:val="003169B6"/>
    <w:rsid w:val="00316E79"/>
    <w:rsid w:val="003170FB"/>
    <w:rsid w:val="00317232"/>
    <w:rsid w:val="00317343"/>
    <w:rsid w:val="003177B5"/>
    <w:rsid w:val="00317AC9"/>
    <w:rsid w:val="00317FD8"/>
    <w:rsid w:val="0032002A"/>
    <w:rsid w:val="0032062F"/>
    <w:rsid w:val="00320CBD"/>
    <w:rsid w:val="003214FB"/>
    <w:rsid w:val="00321845"/>
    <w:rsid w:val="00321AE1"/>
    <w:rsid w:val="003227A4"/>
    <w:rsid w:val="003227C5"/>
    <w:rsid w:val="003236AC"/>
    <w:rsid w:val="00323980"/>
    <w:rsid w:val="0032410D"/>
    <w:rsid w:val="003242C3"/>
    <w:rsid w:val="00324EBD"/>
    <w:rsid w:val="003250F0"/>
    <w:rsid w:val="00326459"/>
    <w:rsid w:val="00326E0C"/>
    <w:rsid w:val="00326F58"/>
    <w:rsid w:val="0032721C"/>
    <w:rsid w:val="00327A7F"/>
    <w:rsid w:val="003307F6"/>
    <w:rsid w:val="00330A4E"/>
    <w:rsid w:val="00330B80"/>
    <w:rsid w:val="00330EA2"/>
    <w:rsid w:val="00331187"/>
    <w:rsid w:val="0033151A"/>
    <w:rsid w:val="0033167A"/>
    <w:rsid w:val="003317E5"/>
    <w:rsid w:val="0033202D"/>
    <w:rsid w:val="0033214F"/>
    <w:rsid w:val="00332284"/>
    <w:rsid w:val="003327FF"/>
    <w:rsid w:val="00332B86"/>
    <w:rsid w:val="003338FF"/>
    <w:rsid w:val="00333A04"/>
    <w:rsid w:val="0033437E"/>
    <w:rsid w:val="003343A3"/>
    <w:rsid w:val="0033472C"/>
    <w:rsid w:val="00334927"/>
    <w:rsid w:val="003350D6"/>
    <w:rsid w:val="003352FF"/>
    <w:rsid w:val="00335430"/>
    <w:rsid w:val="003358E6"/>
    <w:rsid w:val="00336C52"/>
    <w:rsid w:val="00336D91"/>
    <w:rsid w:val="00336F73"/>
    <w:rsid w:val="00337CB7"/>
    <w:rsid w:val="00337D19"/>
    <w:rsid w:val="00337D28"/>
    <w:rsid w:val="00337EE3"/>
    <w:rsid w:val="00337FDD"/>
    <w:rsid w:val="00340148"/>
    <w:rsid w:val="00340476"/>
    <w:rsid w:val="00340561"/>
    <w:rsid w:val="00340944"/>
    <w:rsid w:val="0034124B"/>
    <w:rsid w:val="00341617"/>
    <w:rsid w:val="003417D0"/>
    <w:rsid w:val="00341F08"/>
    <w:rsid w:val="00341F54"/>
    <w:rsid w:val="00342010"/>
    <w:rsid w:val="003437FC"/>
    <w:rsid w:val="00343915"/>
    <w:rsid w:val="00343AD4"/>
    <w:rsid w:val="00343B97"/>
    <w:rsid w:val="00343F37"/>
    <w:rsid w:val="00344687"/>
    <w:rsid w:val="00344B4C"/>
    <w:rsid w:val="00344CE9"/>
    <w:rsid w:val="003453E6"/>
    <w:rsid w:val="00345488"/>
    <w:rsid w:val="0034556F"/>
    <w:rsid w:val="0034569D"/>
    <w:rsid w:val="00345ABE"/>
    <w:rsid w:val="00345BCD"/>
    <w:rsid w:val="00346083"/>
    <w:rsid w:val="003460FD"/>
    <w:rsid w:val="003461CC"/>
    <w:rsid w:val="00346A7E"/>
    <w:rsid w:val="00346C77"/>
    <w:rsid w:val="00346DF1"/>
    <w:rsid w:val="003470DD"/>
    <w:rsid w:val="00347D5C"/>
    <w:rsid w:val="0035023E"/>
    <w:rsid w:val="00350380"/>
    <w:rsid w:val="00350BBE"/>
    <w:rsid w:val="00350DB3"/>
    <w:rsid w:val="003513E6"/>
    <w:rsid w:val="003518B5"/>
    <w:rsid w:val="00351D45"/>
    <w:rsid w:val="00352611"/>
    <w:rsid w:val="00352662"/>
    <w:rsid w:val="003539E1"/>
    <w:rsid w:val="003541F5"/>
    <w:rsid w:val="0035473D"/>
    <w:rsid w:val="003559E6"/>
    <w:rsid w:val="00355A93"/>
    <w:rsid w:val="00356B7D"/>
    <w:rsid w:val="00356D66"/>
    <w:rsid w:val="00357118"/>
    <w:rsid w:val="00357FB9"/>
    <w:rsid w:val="00360727"/>
    <w:rsid w:val="00360987"/>
    <w:rsid w:val="00360ACB"/>
    <w:rsid w:val="00361593"/>
    <w:rsid w:val="0036179C"/>
    <w:rsid w:val="003617AD"/>
    <w:rsid w:val="00361F8C"/>
    <w:rsid w:val="003626F0"/>
    <w:rsid w:val="0036290C"/>
    <w:rsid w:val="00362C68"/>
    <w:rsid w:val="00362D3F"/>
    <w:rsid w:val="00362F35"/>
    <w:rsid w:val="003631BF"/>
    <w:rsid w:val="003632AF"/>
    <w:rsid w:val="003634F8"/>
    <w:rsid w:val="0036431E"/>
    <w:rsid w:val="00364427"/>
    <w:rsid w:val="00364D3D"/>
    <w:rsid w:val="00364FEB"/>
    <w:rsid w:val="00365119"/>
    <w:rsid w:val="00365C45"/>
    <w:rsid w:val="00366891"/>
    <w:rsid w:val="003671A2"/>
    <w:rsid w:val="00371149"/>
    <w:rsid w:val="00371D0C"/>
    <w:rsid w:val="00372747"/>
    <w:rsid w:val="00372E21"/>
    <w:rsid w:val="0037317F"/>
    <w:rsid w:val="00373203"/>
    <w:rsid w:val="0037487E"/>
    <w:rsid w:val="003748AC"/>
    <w:rsid w:val="00374F30"/>
    <w:rsid w:val="00374FB5"/>
    <w:rsid w:val="003750AD"/>
    <w:rsid w:val="00375AD6"/>
    <w:rsid w:val="0037600F"/>
    <w:rsid w:val="00376AE1"/>
    <w:rsid w:val="00376B8E"/>
    <w:rsid w:val="00377199"/>
    <w:rsid w:val="0037752A"/>
    <w:rsid w:val="0037758A"/>
    <w:rsid w:val="003776F5"/>
    <w:rsid w:val="003779B2"/>
    <w:rsid w:val="00377EC6"/>
    <w:rsid w:val="00380CD8"/>
    <w:rsid w:val="00380CE0"/>
    <w:rsid w:val="00381BD4"/>
    <w:rsid w:val="00382A45"/>
    <w:rsid w:val="00384621"/>
    <w:rsid w:val="00384D23"/>
    <w:rsid w:val="00385B9C"/>
    <w:rsid w:val="00385F07"/>
    <w:rsid w:val="0038631B"/>
    <w:rsid w:val="0038646C"/>
    <w:rsid w:val="00387819"/>
    <w:rsid w:val="0039005A"/>
    <w:rsid w:val="00390280"/>
    <w:rsid w:val="0039092A"/>
    <w:rsid w:val="00390FAD"/>
    <w:rsid w:val="0039132D"/>
    <w:rsid w:val="00391B9C"/>
    <w:rsid w:val="00391F67"/>
    <w:rsid w:val="003926C2"/>
    <w:rsid w:val="00392B20"/>
    <w:rsid w:val="003931A6"/>
    <w:rsid w:val="003932CE"/>
    <w:rsid w:val="00393789"/>
    <w:rsid w:val="0039379F"/>
    <w:rsid w:val="003937D9"/>
    <w:rsid w:val="00393AD7"/>
    <w:rsid w:val="00393AD9"/>
    <w:rsid w:val="0039488A"/>
    <w:rsid w:val="00394F7F"/>
    <w:rsid w:val="003954B7"/>
    <w:rsid w:val="00395EFA"/>
    <w:rsid w:val="0039602B"/>
    <w:rsid w:val="00396538"/>
    <w:rsid w:val="003974F4"/>
    <w:rsid w:val="003979A9"/>
    <w:rsid w:val="00397CEE"/>
    <w:rsid w:val="00397E03"/>
    <w:rsid w:val="00397F08"/>
    <w:rsid w:val="003A0439"/>
    <w:rsid w:val="003A0594"/>
    <w:rsid w:val="003A070C"/>
    <w:rsid w:val="003A0968"/>
    <w:rsid w:val="003A16FD"/>
    <w:rsid w:val="003A1BF9"/>
    <w:rsid w:val="003A1E1F"/>
    <w:rsid w:val="003A28F0"/>
    <w:rsid w:val="003A2C0A"/>
    <w:rsid w:val="003A2E6C"/>
    <w:rsid w:val="003A322E"/>
    <w:rsid w:val="003A3302"/>
    <w:rsid w:val="003A3D7B"/>
    <w:rsid w:val="003A3F14"/>
    <w:rsid w:val="003A4160"/>
    <w:rsid w:val="003A4985"/>
    <w:rsid w:val="003A4CC4"/>
    <w:rsid w:val="003A4F76"/>
    <w:rsid w:val="003A612C"/>
    <w:rsid w:val="003A6A5C"/>
    <w:rsid w:val="003A6A71"/>
    <w:rsid w:val="003A6D8F"/>
    <w:rsid w:val="003A7107"/>
    <w:rsid w:val="003A7979"/>
    <w:rsid w:val="003B0DAF"/>
    <w:rsid w:val="003B1211"/>
    <w:rsid w:val="003B1BE1"/>
    <w:rsid w:val="003B247C"/>
    <w:rsid w:val="003B2B98"/>
    <w:rsid w:val="003B3049"/>
    <w:rsid w:val="003B3A83"/>
    <w:rsid w:val="003B4072"/>
    <w:rsid w:val="003B42DD"/>
    <w:rsid w:val="003B4557"/>
    <w:rsid w:val="003B4EDD"/>
    <w:rsid w:val="003B52B6"/>
    <w:rsid w:val="003B5897"/>
    <w:rsid w:val="003B5954"/>
    <w:rsid w:val="003B598E"/>
    <w:rsid w:val="003B5F96"/>
    <w:rsid w:val="003B669A"/>
    <w:rsid w:val="003B7141"/>
    <w:rsid w:val="003B743E"/>
    <w:rsid w:val="003B7BAC"/>
    <w:rsid w:val="003B7E00"/>
    <w:rsid w:val="003B7E7B"/>
    <w:rsid w:val="003B7E7D"/>
    <w:rsid w:val="003C0574"/>
    <w:rsid w:val="003C0A3B"/>
    <w:rsid w:val="003C1086"/>
    <w:rsid w:val="003C1275"/>
    <w:rsid w:val="003C1581"/>
    <w:rsid w:val="003C2290"/>
    <w:rsid w:val="003C2B98"/>
    <w:rsid w:val="003C338F"/>
    <w:rsid w:val="003C378A"/>
    <w:rsid w:val="003C3812"/>
    <w:rsid w:val="003C394C"/>
    <w:rsid w:val="003C3A29"/>
    <w:rsid w:val="003C3B00"/>
    <w:rsid w:val="003C3FEB"/>
    <w:rsid w:val="003C4271"/>
    <w:rsid w:val="003C48F1"/>
    <w:rsid w:val="003C4AC7"/>
    <w:rsid w:val="003C4ADD"/>
    <w:rsid w:val="003C4B13"/>
    <w:rsid w:val="003C4BCB"/>
    <w:rsid w:val="003C579B"/>
    <w:rsid w:val="003C5980"/>
    <w:rsid w:val="003C60A1"/>
    <w:rsid w:val="003C68D9"/>
    <w:rsid w:val="003C6CED"/>
    <w:rsid w:val="003C6D93"/>
    <w:rsid w:val="003C6E25"/>
    <w:rsid w:val="003C74D5"/>
    <w:rsid w:val="003C7C1A"/>
    <w:rsid w:val="003C7EB1"/>
    <w:rsid w:val="003D05CF"/>
    <w:rsid w:val="003D0707"/>
    <w:rsid w:val="003D07F3"/>
    <w:rsid w:val="003D092A"/>
    <w:rsid w:val="003D0D45"/>
    <w:rsid w:val="003D15B0"/>
    <w:rsid w:val="003D1BB0"/>
    <w:rsid w:val="003D2ECE"/>
    <w:rsid w:val="003D365F"/>
    <w:rsid w:val="003D3F8A"/>
    <w:rsid w:val="003D40AA"/>
    <w:rsid w:val="003D4244"/>
    <w:rsid w:val="003D469A"/>
    <w:rsid w:val="003D4EDC"/>
    <w:rsid w:val="003D52F8"/>
    <w:rsid w:val="003D561B"/>
    <w:rsid w:val="003D5C3B"/>
    <w:rsid w:val="003D5E22"/>
    <w:rsid w:val="003D5FD2"/>
    <w:rsid w:val="003D6C38"/>
    <w:rsid w:val="003D6E28"/>
    <w:rsid w:val="003D70BD"/>
    <w:rsid w:val="003D7A94"/>
    <w:rsid w:val="003E025C"/>
    <w:rsid w:val="003E0461"/>
    <w:rsid w:val="003E06E4"/>
    <w:rsid w:val="003E0D70"/>
    <w:rsid w:val="003E0DBF"/>
    <w:rsid w:val="003E112D"/>
    <w:rsid w:val="003E1248"/>
    <w:rsid w:val="003E1772"/>
    <w:rsid w:val="003E1806"/>
    <w:rsid w:val="003E25C1"/>
    <w:rsid w:val="003E27D8"/>
    <w:rsid w:val="003E2CEF"/>
    <w:rsid w:val="003E3066"/>
    <w:rsid w:val="003E32EE"/>
    <w:rsid w:val="003E4B70"/>
    <w:rsid w:val="003E4C88"/>
    <w:rsid w:val="003E4D0E"/>
    <w:rsid w:val="003E4D32"/>
    <w:rsid w:val="003E5E65"/>
    <w:rsid w:val="003E61A3"/>
    <w:rsid w:val="003E661D"/>
    <w:rsid w:val="003E6BD9"/>
    <w:rsid w:val="003E6D3F"/>
    <w:rsid w:val="003E7134"/>
    <w:rsid w:val="003E73A8"/>
    <w:rsid w:val="003E7516"/>
    <w:rsid w:val="003E768A"/>
    <w:rsid w:val="003E7F9C"/>
    <w:rsid w:val="003F02EE"/>
    <w:rsid w:val="003F0DD4"/>
    <w:rsid w:val="003F1D11"/>
    <w:rsid w:val="003F243B"/>
    <w:rsid w:val="003F2FB5"/>
    <w:rsid w:val="003F36FD"/>
    <w:rsid w:val="003F3851"/>
    <w:rsid w:val="003F3EF9"/>
    <w:rsid w:val="003F45DF"/>
    <w:rsid w:val="003F46A5"/>
    <w:rsid w:val="003F50B4"/>
    <w:rsid w:val="003F5172"/>
    <w:rsid w:val="003F63E0"/>
    <w:rsid w:val="003F6436"/>
    <w:rsid w:val="003F6459"/>
    <w:rsid w:val="003F68CD"/>
    <w:rsid w:val="003F69D0"/>
    <w:rsid w:val="003F6BBA"/>
    <w:rsid w:val="003F7067"/>
    <w:rsid w:val="003F70FC"/>
    <w:rsid w:val="003F7641"/>
    <w:rsid w:val="003F7723"/>
    <w:rsid w:val="003F7CFF"/>
    <w:rsid w:val="003F7E3A"/>
    <w:rsid w:val="0040001A"/>
    <w:rsid w:val="0040061D"/>
    <w:rsid w:val="00400904"/>
    <w:rsid w:val="00400C1F"/>
    <w:rsid w:val="004010A5"/>
    <w:rsid w:val="00401998"/>
    <w:rsid w:val="00401F32"/>
    <w:rsid w:val="0040211A"/>
    <w:rsid w:val="0040236B"/>
    <w:rsid w:val="00402DE1"/>
    <w:rsid w:val="004033C9"/>
    <w:rsid w:val="00403613"/>
    <w:rsid w:val="00403743"/>
    <w:rsid w:val="0040386A"/>
    <w:rsid w:val="00403C75"/>
    <w:rsid w:val="00403D00"/>
    <w:rsid w:val="00403E61"/>
    <w:rsid w:val="00403FB5"/>
    <w:rsid w:val="0040432F"/>
    <w:rsid w:val="004048CF"/>
    <w:rsid w:val="00404C33"/>
    <w:rsid w:val="00405058"/>
    <w:rsid w:val="00405D3A"/>
    <w:rsid w:val="00406186"/>
    <w:rsid w:val="0040766B"/>
    <w:rsid w:val="00407ABF"/>
    <w:rsid w:val="00410A28"/>
    <w:rsid w:val="00410CBF"/>
    <w:rsid w:val="0041123B"/>
    <w:rsid w:val="00411843"/>
    <w:rsid w:val="004119AB"/>
    <w:rsid w:val="00411AD4"/>
    <w:rsid w:val="00411BE1"/>
    <w:rsid w:val="00411F42"/>
    <w:rsid w:val="004135B1"/>
    <w:rsid w:val="00413D31"/>
    <w:rsid w:val="00413F1E"/>
    <w:rsid w:val="00414914"/>
    <w:rsid w:val="00414F0F"/>
    <w:rsid w:val="0041514C"/>
    <w:rsid w:val="004153A4"/>
    <w:rsid w:val="00415DBB"/>
    <w:rsid w:val="00415E59"/>
    <w:rsid w:val="0041619D"/>
    <w:rsid w:val="00416211"/>
    <w:rsid w:val="004162D3"/>
    <w:rsid w:val="00417415"/>
    <w:rsid w:val="0041793E"/>
    <w:rsid w:val="0042012B"/>
    <w:rsid w:val="004204AC"/>
    <w:rsid w:val="004217DB"/>
    <w:rsid w:val="00421E4C"/>
    <w:rsid w:val="0042232A"/>
    <w:rsid w:val="00422931"/>
    <w:rsid w:val="00423712"/>
    <w:rsid w:val="00423F91"/>
    <w:rsid w:val="00424004"/>
    <w:rsid w:val="004241C4"/>
    <w:rsid w:val="00424413"/>
    <w:rsid w:val="004247BD"/>
    <w:rsid w:val="00424955"/>
    <w:rsid w:val="00424993"/>
    <w:rsid w:val="004251BC"/>
    <w:rsid w:val="00425221"/>
    <w:rsid w:val="00426D3C"/>
    <w:rsid w:val="00426F4C"/>
    <w:rsid w:val="00427488"/>
    <w:rsid w:val="00427514"/>
    <w:rsid w:val="004302C7"/>
    <w:rsid w:val="004303FE"/>
    <w:rsid w:val="004308E4"/>
    <w:rsid w:val="00430E8D"/>
    <w:rsid w:val="00432974"/>
    <w:rsid w:val="00432CAE"/>
    <w:rsid w:val="0043303F"/>
    <w:rsid w:val="004330EA"/>
    <w:rsid w:val="00433389"/>
    <w:rsid w:val="00433CB2"/>
    <w:rsid w:val="00433CEC"/>
    <w:rsid w:val="00434102"/>
    <w:rsid w:val="004342D8"/>
    <w:rsid w:val="00434354"/>
    <w:rsid w:val="0043489F"/>
    <w:rsid w:val="00434D4A"/>
    <w:rsid w:val="00434D57"/>
    <w:rsid w:val="004357BE"/>
    <w:rsid w:val="0043638E"/>
    <w:rsid w:val="004363EA"/>
    <w:rsid w:val="0043699A"/>
    <w:rsid w:val="004369B8"/>
    <w:rsid w:val="00436B7E"/>
    <w:rsid w:val="00437118"/>
    <w:rsid w:val="00437DE6"/>
    <w:rsid w:val="00437E3C"/>
    <w:rsid w:val="004402F6"/>
    <w:rsid w:val="004407CE"/>
    <w:rsid w:val="004412C6"/>
    <w:rsid w:val="00441307"/>
    <w:rsid w:val="004417B9"/>
    <w:rsid w:val="00441BBB"/>
    <w:rsid w:val="00441CA1"/>
    <w:rsid w:val="00441D44"/>
    <w:rsid w:val="004427C0"/>
    <w:rsid w:val="00442B31"/>
    <w:rsid w:val="00442FF8"/>
    <w:rsid w:val="004431DF"/>
    <w:rsid w:val="00444139"/>
    <w:rsid w:val="00444599"/>
    <w:rsid w:val="004453D2"/>
    <w:rsid w:val="00445508"/>
    <w:rsid w:val="00445A6D"/>
    <w:rsid w:val="00445F95"/>
    <w:rsid w:val="0044615D"/>
    <w:rsid w:val="0044666E"/>
    <w:rsid w:val="0044685E"/>
    <w:rsid w:val="00446FE8"/>
    <w:rsid w:val="00447D42"/>
    <w:rsid w:val="00447DB4"/>
    <w:rsid w:val="0045034A"/>
    <w:rsid w:val="00450809"/>
    <w:rsid w:val="00450F90"/>
    <w:rsid w:val="00451002"/>
    <w:rsid w:val="0045186C"/>
    <w:rsid w:val="00451F2C"/>
    <w:rsid w:val="00452A32"/>
    <w:rsid w:val="00452F55"/>
    <w:rsid w:val="00453555"/>
    <w:rsid w:val="00453886"/>
    <w:rsid w:val="004542E8"/>
    <w:rsid w:val="00454740"/>
    <w:rsid w:val="004548D0"/>
    <w:rsid w:val="00454C7A"/>
    <w:rsid w:val="00454E2E"/>
    <w:rsid w:val="004558C0"/>
    <w:rsid w:val="00455FCF"/>
    <w:rsid w:val="004563E7"/>
    <w:rsid w:val="0045674D"/>
    <w:rsid w:val="0045686E"/>
    <w:rsid w:val="00457866"/>
    <w:rsid w:val="00457C7D"/>
    <w:rsid w:val="0046050A"/>
    <w:rsid w:val="00460572"/>
    <w:rsid w:val="004615D9"/>
    <w:rsid w:val="00461A72"/>
    <w:rsid w:val="00462022"/>
    <w:rsid w:val="0046225B"/>
    <w:rsid w:val="0046264E"/>
    <w:rsid w:val="00462E17"/>
    <w:rsid w:val="004636D2"/>
    <w:rsid w:val="00463864"/>
    <w:rsid w:val="004644DD"/>
    <w:rsid w:val="00464631"/>
    <w:rsid w:val="004646EC"/>
    <w:rsid w:val="00464D5E"/>
    <w:rsid w:val="00465023"/>
    <w:rsid w:val="004654F6"/>
    <w:rsid w:val="00465789"/>
    <w:rsid w:val="00465D13"/>
    <w:rsid w:val="00465E95"/>
    <w:rsid w:val="00465F13"/>
    <w:rsid w:val="004660B9"/>
    <w:rsid w:val="00466937"/>
    <w:rsid w:val="00466A83"/>
    <w:rsid w:val="00470452"/>
    <w:rsid w:val="00470600"/>
    <w:rsid w:val="004709F7"/>
    <w:rsid w:val="00470DBB"/>
    <w:rsid w:val="00470F7B"/>
    <w:rsid w:val="00471311"/>
    <w:rsid w:val="00471521"/>
    <w:rsid w:val="00471A4E"/>
    <w:rsid w:val="00471BF1"/>
    <w:rsid w:val="0047201C"/>
    <w:rsid w:val="00472433"/>
    <w:rsid w:val="00472846"/>
    <w:rsid w:val="004728B8"/>
    <w:rsid w:val="00472BC2"/>
    <w:rsid w:val="00472D4D"/>
    <w:rsid w:val="00473148"/>
    <w:rsid w:val="0047315F"/>
    <w:rsid w:val="0047333A"/>
    <w:rsid w:val="0047397F"/>
    <w:rsid w:val="00473E1F"/>
    <w:rsid w:val="00474216"/>
    <w:rsid w:val="00474B4E"/>
    <w:rsid w:val="004753BF"/>
    <w:rsid w:val="00475468"/>
    <w:rsid w:val="004759A9"/>
    <w:rsid w:val="00475A34"/>
    <w:rsid w:val="004767B9"/>
    <w:rsid w:val="004768BC"/>
    <w:rsid w:val="00476A29"/>
    <w:rsid w:val="00476AF5"/>
    <w:rsid w:val="00476B86"/>
    <w:rsid w:val="0047707F"/>
    <w:rsid w:val="004771DE"/>
    <w:rsid w:val="0047786E"/>
    <w:rsid w:val="00477B96"/>
    <w:rsid w:val="00480688"/>
    <w:rsid w:val="00480829"/>
    <w:rsid w:val="00482701"/>
    <w:rsid w:val="0048294C"/>
    <w:rsid w:val="00482ED7"/>
    <w:rsid w:val="004833C9"/>
    <w:rsid w:val="00483785"/>
    <w:rsid w:val="00483B04"/>
    <w:rsid w:val="00483B1C"/>
    <w:rsid w:val="004844AD"/>
    <w:rsid w:val="004847FB"/>
    <w:rsid w:val="004849F0"/>
    <w:rsid w:val="004852C0"/>
    <w:rsid w:val="00487539"/>
    <w:rsid w:val="00487927"/>
    <w:rsid w:val="00487C06"/>
    <w:rsid w:val="00487C7F"/>
    <w:rsid w:val="00487F9C"/>
    <w:rsid w:val="00487FA7"/>
    <w:rsid w:val="004907BC"/>
    <w:rsid w:val="00490AA3"/>
    <w:rsid w:val="0049137B"/>
    <w:rsid w:val="004918A0"/>
    <w:rsid w:val="0049224A"/>
    <w:rsid w:val="004923B3"/>
    <w:rsid w:val="004929CF"/>
    <w:rsid w:val="00493431"/>
    <w:rsid w:val="00493984"/>
    <w:rsid w:val="00494D00"/>
    <w:rsid w:val="004950AC"/>
    <w:rsid w:val="004956F4"/>
    <w:rsid w:val="004965D7"/>
    <w:rsid w:val="00496785"/>
    <w:rsid w:val="004968AF"/>
    <w:rsid w:val="00496F8E"/>
    <w:rsid w:val="0049709E"/>
    <w:rsid w:val="004978F0"/>
    <w:rsid w:val="00497AAA"/>
    <w:rsid w:val="00497AF2"/>
    <w:rsid w:val="004A0351"/>
    <w:rsid w:val="004A0FC2"/>
    <w:rsid w:val="004A1019"/>
    <w:rsid w:val="004A1A14"/>
    <w:rsid w:val="004A1E51"/>
    <w:rsid w:val="004A23E7"/>
    <w:rsid w:val="004A2537"/>
    <w:rsid w:val="004A2A2C"/>
    <w:rsid w:val="004A2F22"/>
    <w:rsid w:val="004A2F76"/>
    <w:rsid w:val="004A3020"/>
    <w:rsid w:val="004A329E"/>
    <w:rsid w:val="004A3C69"/>
    <w:rsid w:val="004A3ED1"/>
    <w:rsid w:val="004A40F9"/>
    <w:rsid w:val="004A4173"/>
    <w:rsid w:val="004A4670"/>
    <w:rsid w:val="004A5872"/>
    <w:rsid w:val="004A63E8"/>
    <w:rsid w:val="004A63FD"/>
    <w:rsid w:val="004A66BC"/>
    <w:rsid w:val="004A6860"/>
    <w:rsid w:val="004A70FF"/>
    <w:rsid w:val="004A7111"/>
    <w:rsid w:val="004A732A"/>
    <w:rsid w:val="004A73F9"/>
    <w:rsid w:val="004A7BC3"/>
    <w:rsid w:val="004A7C75"/>
    <w:rsid w:val="004A7F69"/>
    <w:rsid w:val="004B06F6"/>
    <w:rsid w:val="004B0C2C"/>
    <w:rsid w:val="004B13E3"/>
    <w:rsid w:val="004B1AB7"/>
    <w:rsid w:val="004B1E76"/>
    <w:rsid w:val="004B1F03"/>
    <w:rsid w:val="004B1F82"/>
    <w:rsid w:val="004B227D"/>
    <w:rsid w:val="004B2433"/>
    <w:rsid w:val="004B2603"/>
    <w:rsid w:val="004B2D4A"/>
    <w:rsid w:val="004B2E44"/>
    <w:rsid w:val="004B2E5D"/>
    <w:rsid w:val="004B2EBA"/>
    <w:rsid w:val="004B2EBE"/>
    <w:rsid w:val="004B323A"/>
    <w:rsid w:val="004B34D9"/>
    <w:rsid w:val="004B35E8"/>
    <w:rsid w:val="004B3F27"/>
    <w:rsid w:val="004B42AD"/>
    <w:rsid w:val="004B4457"/>
    <w:rsid w:val="004B46B1"/>
    <w:rsid w:val="004B49C3"/>
    <w:rsid w:val="004B4FA4"/>
    <w:rsid w:val="004B583C"/>
    <w:rsid w:val="004B58D9"/>
    <w:rsid w:val="004B5D34"/>
    <w:rsid w:val="004B65D1"/>
    <w:rsid w:val="004B7235"/>
    <w:rsid w:val="004B7427"/>
    <w:rsid w:val="004B7B4E"/>
    <w:rsid w:val="004B7E8F"/>
    <w:rsid w:val="004B7EFD"/>
    <w:rsid w:val="004C0426"/>
    <w:rsid w:val="004C04CF"/>
    <w:rsid w:val="004C083B"/>
    <w:rsid w:val="004C0C3D"/>
    <w:rsid w:val="004C0F8D"/>
    <w:rsid w:val="004C1065"/>
    <w:rsid w:val="004C19DE"/>
    <w:rsid w:val="004C1BF1"/>
    <w:rsid w:val="004C21DA"/>
    <w:rsid w:val="004C23E1"/>
    <w:rsid w:val="004C26E6"/>
    <w:rsid w:val="004C2F56"/>
    <w:rsid w:val="004C359E"/>
    <w:rsid w:val="004C397D"/>
    <w:rsid w:val="004C3C0A"/>
    <w:rsid w:val="004C4369"/>
    <w:rsid w:val="004C4D26"/>
    <w:rsid w:val="004C4D41"/>
    <w:rsid w:val="004C4DE4"/>
    <w:rsid w:val="004C4F5F"/>
    <w:rsid w:val="004C4FCC"/>
    <w:rsid w:val="004C506B"/>
    <w:rsid w:val="004C5136"/>
    <w:rsid w:val="004C58FB"/>
    <w:rsid w:val="004C600E"/>
    <w:rsid w:val="004C637B"/>
    <w:rsid w:val="004C6BCA"/>
    <w:rsid w:val="004C6D7B"/>
    <w:rsid w:val="004C780C"/>
    <w:rsid w:val="004C7FCE"/>
    <w:rsid w:val="004D049D"/>
    <w:rsid w:val="004D0573"/>
    <w:rsid w:val="004D05E3"/>
    <w:rsid w:val="004D0842"/>
    <w:rsid w:val="004D0A92"/>
    <w:rsid w:val="004D0F07"/>
    <w:rsid w:val="004D0F55"/>
    <w:rsid w:val="004D1028"/>
    <w:rsid w:val="004D1639"/>
    <w:rsid w:val="004D1790"/>
    <w:rsid w:val="004D1AF1"/>
    <w:rsid w:val="004D21D2"/>
    <w:rsid w:val="004D2809"/>
    <w:rsid w:val="004D2EA8"/>
    <w:rsid w:val="004D31D9"/>
    <w:rsid w:val="004D33CE"/>
    <w:rsid w:val="004D33EF"/>
    <w:rsid w:val="004D376D"/>
    <w:rsid w:val="004D3884"/>
    <w:rsid w:val="004D4130"/>
    <w:rsid w:val="004D48A3"/>
    <w:rsid w:val="004D490D"/>
    <w:rsid w:val="004D4BB8"/>
    <w:rsid w:val="004D504C"/>
    <w:rsid w:val="004D56F9"/>
    <w:rsid w:val="004D604C"/>
    <w:rsid w:val="004D73D8"/>
    <w:rsid w:val="004E0245"/>
    <w:rsid w:val="004E0C32"/>
    <w:rsid w:val="004E10E8"/>
    <w:rsid w:val="004E1401"/>
    <w:rsid w:val="004E1ADD"/>
    <w:rsid w:val="004E1B3E"/>
    <w:rsid w:val="004E1C9E"/>
    <w:rsid w:val="004E1DFA"/>
    <w:rsid w:val="004E2298"/>
    <w:rsid w:val="004E2C65"/>
    <w:rsid w:val="004E352A"/>
    <w:rsid w:val="004E3ACC"/>
    <w:rsid w:val="004E4813"/>
    <w:rsid w:val="004E49ED"/>
    <w:rsid w:val="004E4A4B"/>
    <w:rsid w:val="004E4C51"/>
    <w:rsid w:val="004E50F0"/>
    <w:rsid w:val="004E5851"/>
    <w:rsid w:val="004E58CF"/>
    <w:rsid w:val="004E6BA2"/>
    <w:rsid w:val="004E6D48"/>
    <w:rsid w:val="004E724A"/>
    <w:rsid w:val="004E75C6"/>
    <w:rsid w:val="004E7871"/>
    <w:rsid w:val="004F0749"/>
    <w:rsid w:val="004F080A"/>
    <w:rsid w:val="004F0B3D"/>
    <w:rsid w:val="004F0E7C"/>
    <w:rsid w:val="004F1001"/>
    <w:rsid w:val="004F16C3"/>
    <w:rsid w:val="004F183A"/>
    <w:rsid w:val="004F1B2D"/>
    <w:rsid w:val="004F2411"/>
    <w:rsid w:val="004F2E29"/>
    <w:rsid w:val="004F3AF8"/>
    <w:rsid w:val="004F3DAE"/>
    <w:rsid w:val="004F4D7C"/>
    <w:rsid w:val="004F4EC3"/>
    <w:rsid w:val="004F5369"/>
    <w:rsid w:val="004F5565"/>
    <w:rsid w:val="004F5D53"/>
    <w:rsid w:val="004F61F2"/>
    <w:rsid w:val="004F61FD"/>
    <w:rsid w:val="004F68E9"/>
    <w:rsid w:val="004F6C8B"/>
    <w:rsid w:val="004F7003"/>
    <w:rsid w:val="004F7076"/>
    <w:rsid w:val="00500E87"/>
    <w:rsid w:val="005012DC"/>
    <w:rsid w:val="00501435"/>
    <w:rsid w:val="005028F0"/>
    <w:rsid w:val="00502C1B"/>
    <w:rsid w:val="00502CB6"/>
    <w:rsid w:val="00503054"/>
    <w:rsid w:val="005037BA"/>
    <w:rsid w:val="0050450A"/>
    <w:rsid w:val="00504AEA"/>
    <w:rsid w:val="005053DC"/>
    <w:rsid w:val="0050540B"/>
    <w:rsid w:val="005059FB"/>
    <w:rsid w:val="005060DA"/>
    <w:rsid w:val="005060DC"/>
    <w:rsid w:val="005061DD"/>
    <w:rsid w:val="0050627F"/>
    <w:rsid w:val="00506AFF"/>
    <w:rsid w:val="00506D01"/>
    <w:rsid w:val="00506FB1"/>
    <w:rsid w:val="005077F1"/>
    <w:rsid w:val="0050785D"/>
    <w:rsid w:val="005100D7"/>
    <w:rsid w:val="0051098C"/>
    <w:rsid w:val="00510BEB"/>
    <w:rsid w:val="00511CFE"/>
    <w:rsid w:val="00512228"/>
    <w:rsid w:val="005123B6"/>
    <w:rsid w:val="00512403"/>
    <w:rsid w:val="00513377"/>
    <w:rsid w:val="00513405"/>
    <w:rsid w:val="00513A36"/>
    <w:rsid w:val="005140BE"/>
    <w:rsid w:val="00514296"/>
    <w:rsid w:val="005142FB"/>
    <w:rsid w:val="00514477"/>
    <w:rsid w:val="00514EAA"/>
    <w:rsid w:val="005154EA"/>
    <w:rsid w:val="00515718"/>
    <w:rsid w:val="0051635A"/>
    <w:rsid w:val="00516366"/>
    <w:rsid w:val="00516407"/>
    <w:rsid w:val="00516756"/>
    <w:rsid w:val="00517BA1"/>
    <w:rsid w:val="00517F9E"/>
    <w:rsid w:val="00520CAC"/>
    <w:rsid w:val="00520F2B"/>
    <w:rsid w:val="00520F6E"/>
    <w:rsid w:val="00521185"/>
    <w:rsid w:val="005213E5"/>
    <w:rsid w:val="005214D8"/>
    <w:rsid w:val="00521D97"/>
    <w:rsid w:val="005227CF"/>
    <w:rsid w:val="00523152"/>
    <w:rsid w:val="005232E8"/>
    <w:rsid w:val="005233B2"/>
    <w:rsid w:val="00523A93"/>
    <w:rsid w:val="00524301"/>
    <w:rsid w:val="0052485C"/>
    <w:rsid w:val="00524878"/>
    <w:rsid w:val="00525433"/>
    <w:rsid w:val="005259E8"/>
    <w:rsid w:val="0052608B"/>
    <w:rsid w:val="00526AB9"/>
    <w:rsid w:val="00526DD7"/>
    <w:rsid w:val="005272A1"/>
    <w:rsid w:val="00527B99"/>
    <w:rsid w:val="005310E8"/>
    <w:rsid w:val="0053162E"/>
    <w:rsid w:val="00531D58"/>
    <w:rsid w:val="00533439"/>
    <w:rsid w:val="005335D0"/>
    <w:rsid w:val="0053381F"/>
    <w:rsid w:val="00534B96"/>
    <w:rsid w:val="00534D93"/>
    <w:rsid w:val="0053566E"/>
    <w:rsid w:val="00535AFA"/>
    <w:rsid w:val="0053693D"/>
    <w:rsid w:val="00536A0F"/>
    <w:rsid w:val="00536B6E"/>
    <w:rsid w:val="00536F17"/>
    <w:rsid w:val="00537280"/>
    <w:rsid w:val="005375D7"/>
    <w:rsid w:val="005375DA"/>
    <w:rsid w:val="005402CB"/>
    <w:rsid w:val="005403B1"/>
    <w:rsid w:val="005406A2"/>
    <w:rsid w:val="0054086D"/>
    <w:rsid w:val="00540B06"/>
    <w:rsid w:val="00541696"/>
    <w:rsid w:val="005417CA"/>
    <w:rsid w:val="0054185E"/>
    <w:rsid w:val="005421D0"/>
    <w:rsid w:val="0054227E"/>
    <w:rsid w:val="00542F47"/>
    <w:rsid w:val="005431B1"/>
    <w:rsid w:val="005436D9"/>
    <w:rsid w:val="005439F3"/>
    <w:rsid w:val="00543E41"/>
    <w:rsid w:val="00543EDD"/>
    <w:rsid w:val="00544119"/>
    <w:rsid w:val="00544157"/>
    <w:rsid w:val="005441FE"/>
    <w:rsid w:val="005446F8"/>
    <w:rsid w:val="0054485B"/>
    <w:rsid w:val="00544ABC"/>
    <w:rsid w:val="00544ED2"/>
    <w:rsid w:val="00545778"/>
    <w:rsid w:val="00545868"/>
    <w:rsid w:val="00545D45"/>
    <w:rsid w:val="005460DD"/>
    <w:rsid w:val="0054798F"/>
    <w:rsid w:val="005479E5"/>
    <w:rsid w:val="00547BE1"/>
    <w:rsid w:val="005501A7"/>
    <w:rsid w:val="005504D0"/>
    <w:rsid w:val="0055050E"/>
    <w:rsid w:val="00550C89"/>
    <w:rsid w:val="00550CA9"/>
    <w:rsid w:val="005516B1"/>
    <w:rsid w:val="00551E62"/>
    <w:rsid w:val="0055336B"/>
    <w:rsid w:val="005535F6"/>
    <w:rsid w:val="00553720"/>
    <w:rsid w:val="00554480"/>
    <w:rsid w:val="0055473A"/>
    <w:rsid w:val="0055475F"/>
    <w:rsid w:val="00554D43"/>
    <w:rsid w:val="00555673"/>
    <w:rsid w:val="00555A62"/>
    <w:rsid w:val="00556A7D"/>
    <w:rsid w:val="00556B4B"/>
    <w:rsid w:val="00557C6D"/>
    <w:rsid w:val="00557F5C"/>
    <w:rsid w:val="005600F9"/>
    <w:rsid w:val="005609BF"/>
    <w:rsid w:val="00560FBA"/>
    <w:rsid w:val="00561474"/>
    <w:rsid w:val="00561692"/>
    <w:rsid w:val="005621AB"/>
    <w:rsid w:val="005629E0"/>
    <w:rsid w:val="00562D7C"/>
    <w:rsid w:val="00562DD5"/>
    <w:rsid w:val="005630CC"/>
    <w:rsid w:val="005635A0"/>
    <w:rsid w:val="00563739"/>
    <w:rsid w:val="00563B4F"/>
    <w:rsid w:val="00563BAA"/>
    <w:rsid w:val="0056461D"/>
    <w:rsid w:val="0056487B"/>
    <w:rsid w:val="00564B89"/>
    <w:rsid w:val="00565130"/>
    <w:rsid w:val="00565136"/>
    <w:rsid w:val="005653C0"/>
    <w:rsid w:val="005656BB"/>
    <w:rsid w:val="005657D3"/>
    <w:rsid w:val="005658EE"/>
    <w:rsid w:val="00565DD2"/>
    <w:rsid w:val="00565F47"/>
    <w:rsid w:val="00566196"/>
    <w:rsid w:val="00566322"/>
    <w:rsid w:val="00566875"/>
    <w:rsid w:val="00566DE4"/>
    <w:rsid w:val="00566F9A"/>
    <w:rsid w:val="00567D6C"/>
    <w:rsid w:val="005701F1"/>
    <w:rsid w:val="00570742"/>
    <w:rsid w:val="00570797"/>
    <w:rsid w:val="00570BB1"/>
    <w:rsid w:val="00571368"/>
    <w:rsid w:val="005714DC"/>
    <w:rsid w:val="00572261"/>
    <w:rsid w:val="00572538"/>
    <w:rsid w:val="0057269F"/>
    <w:rsid w:val="00572924"/>
    <w:rsid w:val="0057297F"/>
    <w:rsid w:val="00572CB5"/>
    <w:rsid w:val="0057312E"/>
    <w:rsid w:val="005732FF"/>
    <w:rsid w:val="00573B4A"/>
    <w:rsid w:val="00574D40"/>
    <w:rsid w:val="005751E9"/>
    <w:rsid w:val="0057559D"/>
    <w:rsid w:val="005756AA"/>
    <w:rsid w:val="005758EA"/>
    <w:rsid w:val="00575C0C"/>
    <w:rsid w:val="0057635C"/>
    <w:rsid w:val="00576548"/>
    <w:rsid w:val="0057660B"/>
    <w:rsid w:val="005766F7"/>
    <w:rsid w:val="00576A87"/>
    <w:rsid w:val="00576B39"/>
    <w:rsid w:val="00576C5F"/>
    <w:rsid w:val="00576CB9"/>
    <w:rsid w:val="005770B9"/>
    <w:rsid w:val="00577100"/>
    <w:rsid w:val="00577203"/>
    <w:rsid w:val="00577834"/>
    <w:rsid w:val="005779D9"/>
    <w:rsid w:val="00577C74"/>
    <w:rsid w:val="00580350"/>
    <w:rsid w:val="005806A8"/>
    <w:rsid w:val="005806CE"/>
    <w:rsid w:val="005806F3"/>
    <w:rsid w:val="00580FA0"/>
    <w:rsid w:val="0058101C"/>
    <w:rsid w:val="00581037"/>
    <w:rsid w:val="005812DC"/>
    <w:rsid w:val="00581678"/>
    <w:rsid w:val="005819B5"/>
    <w:rsid w:val="005820D9"/>
    <w:rsid w:val="0058264A"/>
    <w:rsid w:val="00582C23"/>
    <w:rsid w:val="00582E96"/>
    <w:rsid w:val="00583220"/>
    <w:rsid w:val="00583683"/>
    <w:rsid w:val="00583BA2"/>
    <w:rsid w:val="00583C84"/>
    <w:rsid w:val="00584086"/>
    <w:rsid w:val="005858C3"/>
    <w:rsid w:val="00585DE8"/>
    <w:rsid w:val="0058634F"/>
    <w:rsid w:val="005863CD"/>
    <w:rsid w:val="005869BC"/>
    <w:rsid w:val="00586C2D"/>
    <w:rsid w:val="00586DF5"/>
    <w:rsid w:val="00587352"/>
    <w:rsid w:val="0058743D"/>
    <w:rsid w:val="00587EA9"/>
    <w:rsid w:val="00590319"/>
    <w:rsid w:val="0059061C"/>
    <w:rsid w:val="00590A6B"/>
    <w:rsid w:val="00590AF0"/>
    <w:rsid w:val="00590BBE"/>
    <w:rsid w:val="005910CD"/>
    <w:rsid w:val="005911A0"/>
    <w:rsid w:val="00591B57"/>
    <w:rsid w:val="00591B72"/>
    <w:rsid w:val="00591BA1"/>
    <w:rsid w:val="00591F8D"/>
    <w:rsid w:val="00592743"/>
    <w:rsid w:val="00592B48"/>
    <w:rsid w:val="00593085"/>
    <w:rsid w:val="0059314A"/>
    <w:rsid w:val="0059391D"/>
    <w:rsid w:val="00593C60"/>
    <w:rsid w:val="00594733"/>
    <w:rsid w:val="00594C08"/>
    <w:rsid w:val="00594E62"/>
    <w:rsid w:val="005950C2"/>
    <w:rsid w:val="0059569E"/>
    <w:rsid w:val="00595982"/>
    <w:rsid w:val="00595A79"/>
    <w:rsid w:val="00595BAE"/>
    <w:rsid w:val="00595D54"/>
    <w:rsid w:val="005961E3"/>
    <w:rsid w:val="00596894"/>
    <w:rsid w:val="00596C3F"/>
    <w:rsid w:val="00596F85"/>
    <w:rsid w:val="00597FD7"/>
    <w:rsid w:val="005A0DE0"/>
    <w:rsid w:val="005A0E2B"/>
    <w:rsid w:val="005A0F88"/>
    <w:rsid w:val="005A1318"/>
    <w:rsid w:val="005A1DD8"/>
    <w:rsid w:val="005A2D15"/>
    <w:rsid w:val="005A2D4F"/>
    <w:rsid w:val="005A3183"/>
    <w:rsid w:val="005A3339"/>
    <w:rsid w:val="005A3AED"/>
    <w:rsid w:val="005A3D04"/>
    <w:rsid w:val="005A4084"/>
    <w:rsid w:val="005A42D9"/>
    <w:rsid w:val="005A44F2"/>
    <w:rsid w:val="005A4EC3"/>
    <w:rsid w:val="005A4FFF"/>
    <w:rsid w:val="005A5114"/>
    <w:rsid w:val="005A5243"/>
    <w:rsid w:val="005A536F"/>
    <w:rsid w:val="005A555B"/>
    <w:rsid w:val="005A58FD"/>
    <w:rsid w:val="005A59DF"/>
    <w:rsid w:val="005A5B2F"/>
    <w:rsid w:val="005A5EE1"/>
    <w:rsid w:val="005A649C"/>
    <w:rsid w:val="005A771F"/>
    <w:rsid w:val="005A7752"/>
    <w:rsid w:val="005A7A64"/>
    <w:rsid w:val="005B02C7"/>
    <w:rsid w:val="005B0368"/>
    <w:rsid w:val="005B0DF6"/>
    <w:rsid w:val="005B1293"/>
    <w:rsid w:val="005B12D5"/>
    <w:rsid w:val="005B19C5"/>
    <w:rsid w:val="005B1E3D"/>
    <w:rsid w:val="005B1EF8"/>
    <w:rsid w:val="005B2E21"/>
    <w:rsid w:val="005B349D"/>
    <w:rsid w:val="005B3791"/>
    <w:rsid w:val="005B3B75"/>
    <w:rsid w:val="005B4468"/>
    <w:rsid w:val="005B4EAE"/>
    <w:rsid w:val="005B505C"/>
    <w:rsid w:val="005B58D9"/>
    <w:rsid w:val="005B59CA"/>
    <w:rsid w:val="005B5B48"/>
    <w:rsid w:val="005B64BE"/>
    <w:rsid w:val="005B6EAD"/>
    <w:rsid w:val="005B715E"/>
    <w:rsid w:val="005B79DE"/>
    <w:rsid w:val="005B7B1A"/>
    <w:rsid w:val="005B7BF9"/>
    <w:rsid w:val="005C041B"/>
    <w:rsid w:val="005C071A"/>
    <w:rsid w:val="005C0AE7"/>
    <w:rsid w:val="005C1484"/>
    <w:rsid w:val="005C14C4"/>
    <w:rsid w:val="005C1756"/>
    <w:rsid w:val="005C2511"/>
    <w:rsid w:val="005C28C5"/>
    <w:rsid w:val="005C3CC0"/>
    <w:rsid w:val="005C4794"/>
    <w:rsid w:val="005C568C"/>
    <w:rsid w:val="005C5BCA"/>
    <w:rsid w:val="005C5C8F"/>
    <w:rsid w:val="005C67D0"/>
    <w:rsid w:val="005C6D36"/>
    <w:rsid w:val="005C704D"/>
    <w:rsid w:val="005C7591"/>
    <w:rsid w:val="005C778E"/>
    <w:rsid w:val="005D06C2"/>
    <w:rsid w:val="005D0CE7"/>
    <w:rsid w:val="005D1129"/>
    <w:rsid w:val="005D113A"/>
    <w:rsid w:val="005D1C82"/>
    <w:rsid w:val="005D2398"/>
    <w:rsid w:val="005D29E1"/>
    <w:rsid w:val="005D2C04"/>
    <w:rsid w:val="005D2FA6"/>
    <w:rsid w:val="005D2FB0"/>
    <w:rsid w:val="005D3E3A"/>
    <w:rsid w:val="005D48E6"/>
    <w:rsid w:val="005D50BF"/>
    <w:rsid w:val="005D6ABC"/>
    <w:rsid w:val="005D6B39"/>
    <w:rsid w:val="005D6F95"/>
    <w:rsid w:val="005D71DC"/>
    <w:rsid w:val="005D7A0D"/>
    <w:rsid w:val="005D7F5D"/>
    <w:rsid w:val="005E00DB"/>
    <w:rsid w:val="005E0D62"/>
    <w:rsid w:val="005E0E7B"/>
    <w:rsid w:val="005E11A0"/>
    <w:rsid w:val="005E12D3"/>
    <w:rsid w:val="005E16C2"/>
    <w:rsid w:val="005E1F0C"/>
    <w:rsid w:val="005E233B"/>
    <w:rsid w:val="005E2552"/>
    <w:rsid w:val="005E29DC"/>
    <w:rsid w:val="005E2EBB"/>
    <w:rsid w:val="005E3212"/>
    <w:rsid w:val="005E34E0"/>
    <w:rsid w:val="005E3EA2"/>
    <w:rsid w:val="005E3F35"/>
    <w:rsid w:val="005E58DE"/>
    <w:rsid w:val="005E5925"/>
    <w:rsid w:val="005E5C1F"/>
    <w:rsid w:val="005E656D"/>
    <w:rsid w:val="005E6598"/>
    <w:rsid w:val="005E7094"/>
    <w:rsid w:val="005E7333"/>
    <w:rsid w:val="005E74BF"/>
    <w:rsid w:val="005F00BC"/>
    <w:rsid w:val="005F0C68"/>
    <w:rsid w:val="005F1C70"/>
    <w:rsid w:val="005F2260"/>
    <w:rsid w:val="005F276D"/>
    <w:rsid w:val="005F2795"/>
    <w:rsid w:val="005F2A37"/>
    <w:rsid w:val="005F2F34"/>
    <w:rsid w:val="005F3300"/>
    <w:rsid w:val="005F3486"/>
    <w:rsid w:val="005F3A42"/>
    <w:rsid w:val="005F445C"/>
    <w:rsid w:val="005F5350"/>
    <w:rsid w:val="005F5403"/>
    <w:rsid w:val="005F5491"/>
    <w:rsid w:val="005F584B"/>
    <w:rsid w:val="005F5910"/>
    <w:rsid w:val="005F5BB2"/>
    <w:rsid w:val="005F61CD"/>
    <w:rsid w:val="005F625D"/>
    <w:rsid w:val="005F6625"/>
    <w:rsid w:val="005F7120"/>
    <w:rsid w:val="005F715D"/>
    <w:rsid w:val="005F76A0"/>
    <w:rsid w:val="00600548"/>
    <w:rsid w:val="006008A5"/>
    <w:rsid w:val="00600F3B"/>
    <w:rsid w:val="00601754"/>
    <w:rsid w:val="0060286D"/>
    <w:rsid w:val="006028B0"/>
    <w:rsid w:val="00603167"/>
    <w:rsid w:val="0060380D"/>
    <w:rsid w:val="00603890"/>
    <w:rsid w:val="00604924"/>
    <w:rsid w:val="00605CF5"/>
    <w:rsid w:val="00606507"/>
    <w:rsid w:val="0060671B"/>
    <w:rsid w:val="00606B2B"/>
    <w:rsid w:val="00607352"/>
    <w:rsid w:val="006076E8"/>
    <w:rsid w:val="0060772A"/>
    <w:rsid w:val="006077DB"/>
    <w:rsid w:val="00607A4D"/>
    <w:rsid w:val="006104F4"/>
    <w:rsid w:val="00610947"/>
    <w:rsid w:val="00611036"/>
    <w:rsid w:val="00611818"/>
    <w:rsid w:val="00611EDE"/>
    <w:rsid w:val="006124DA"/>
    <w:rsid w:val="00612883"/>
    <w:rsid w:val="00612B3E"/>
    <w:rsid w:val="00612B72"/>
    <w:rsid w:val="00612D87"/>
    <w:rsid w:val="00613354"/>
    <w:rsid w:val="0061340B"/>
    <w:rsid w:val="0061364E"/>
    <w:rsid w:val="00613B6F"/>
    <w:rsid w:val="006144BB"/>
    <w:rsid w:val="0061481A"/>
    <w:rsid w:val="006148CC"/>
    <w:rsid w:val="00614A48"/>
    <w:rsid w:val="00614F8C"/>
    <w:rsid w:val="00615340"/>
    <w:rsid w:val="00615A18"/>
    <w:rsid w:val="00615B1E"/>
    <w:rsid w:val="00615C42"/>
    <w:rsid w:val="00615CE3"/>
    <w:rsid w:val="00616E7E"/>
    <w:rsid w:val="006179D8"/>
    <w:rsid w:val="0062015E"/>
    <w:rsid w:val="0062147E"/>
    <w:rsid w:val="00621902"/>
    <w:rsid w:val="00621CAB"/>
    <w:rsid w:val="006222D6"/>
    <w:rsid w:val="00622EA4"/>
    <w:rsid w:val="00623A4C"/>
    <w:rsid w:val="00623B95"/>
    <w:rsid w:val="00623BDB"/>
    <w:rsid w:val="006246D5"/>
    <w:rsid w:val="006259C6"/>
    <w:rsid w:val="006264AA"/>
    <w:rsid w:val="006264F7"/>
    <w:rsid w:val="00626589"/>
    <w:rsid w:val="00626CE7"/>
    <w:rsid w:val="00627252"/>
    <w:rsid w:val="0062768F"/>
    <w:rsid w:val="00627A34"/>
    <w:rsid w:val="00630B19"/>
    <w:rsid w:val="00630BB6"/>
    <w:rsid w:val="00630C6E"/>
    <w:rsid w:val="00630CB5"/>
    <w:rsid w:val="00630E2F"/>
    <w:rsid w:val="00630E7C"/>
    <w:rsid w:val="00631295"/>
    <w:rsid w:val="0063191D"/>
    <w:rsid w:val="00631EAA"/>
    <w:rsid w:val="0063215B"/>
    <w:rsid w:val="00632A7A"/>
    <w:rsid w:val="00633A5A"/>
    <w:rsid w:val="00633C8F"/>
    <w:rsid w:val="00633DFE"/>
    <w:rsid w:val="00633E61"/>
    <w:rsid w:val="00633F30"/>
    <w:rsid w:val="0063401E"/>
    <w:rsid w:val="006344AE"/>
    <w:rsid w:val="00634927"/>
    <w:rsid w:val="00635F2E"/>
    <w:rsid w:val="006361B9"/>
    <w:rsid w:val="00636312"/>
    <w:rsid w:val="0063704E"/>
    <w:rsid w:val="00637448"/>
    <w:rsid w:val="00637645"/>
    <w:rsid w:val="00637B0A"/>
    <w:rsid w:val="006405FD"/>
    <w:rsid w:val="00640C7E"/>
    <w:rsid w:val="00640D34"/>
    <w:rsid w:val="00641CE7"/>
    <w:rsid w:val="00641DFF"/>
    <w:rsid w:val="00641EC1"/>
    <w:rsid w:val="0064200F"/>
    <w:rsid w:val="00642246"/>
    <w:rsid w:val="00642C08"/>
    <w:rsid w:val="00642D41"/>
    <w:rsid w:val="00642E6D"/>
    <w:rsid w:val="00642E84"/>
    <w:rsid w:val="0064321F"/>
    <w:rsid w:val="00645553"/>
    <w:rsid w:val="0064555B"/>
    <w:rsid w:val="00645B88"/>
    <w:rsid w:val="0064610D"/>
    <w:rsid w:val="0064778D"/>
    <w:rsid w:val="006478E8"/>
    <w:rsid w:val="00647969"/>
    <w:rsid w:val="00647A75"/>
    <w:rsid w:val="00647E06"/>
    <w:rsid w:val="00647F96"/>
    <w:rsid w:val="00651CB8"/>
    <w:rsid w:val="006525FE"/>
    <w:rsid w:val="00652B83"/>
    <w:rsid w:val="006537EF"/>
    <w:rsid w:val="00653F4B"/>
    <w:rsid w:val="00654466"/>
    <w:rsid w:val="00654739"/>
    <w:rsid w:val="006551BD"/>
    <w:rsid w:val="006552E8"/>
    <w:rsid w:val="0065559A"/>
    <w:rsid w:val="006558F7"/>
    <w:rsid w:val="00655D49"/>
    <w:rsid w:val="00655FAB"/>
    <w:rsid w:val="00656692"/>
    <w:rsid w:val="0065672F"/>
    <w:rsid w:val="006567B4"/>
    <w:rsid w:val="00657198"/>
    <w:rsid w:val="006576F3"/>
    <w:rsid w:val="00657932"/>
    <w:rsid w:val="00657BF1"/>
    <w:rsid w:val="006602E0"/>
    <w:rsid w:val="00660414"/>
    <w:rsid w:val="006604B0"/>
    <w:rsid w:val="00660FD2"/>
    <w:rsid w:val="00661774"/>
    <w:rsid w:val="006622C2"/>
    <w:rsid w:val="00662312"/>
    <w:rsid w:val="00662C4E"/>
    <w:rsid w:val="00662CBC"/>
    <w:rsid w:val="00662FCC"/>
    <w:rsid w:val="00663218"/>
    <w:rsid w:val="0066321B"/>
    <w:rsid w:val="00663FEF"/>
    <w:rsid w:val="00664126"/>
    <w:rsid w:val="00664C93"/>
    <w:rsid w:val="006658CB"/>
    <w:rsid w:val="00666496"/>
    <w:rsid w:val="00666666"/>
    <w:rsid w:val="0066689E"/>
    <w:rsid w:val="0066697F"/>
    <w:rsid w:val="00666E5E"/>
    <w:rsid w:val="006676D1"/>
    <w:rsid w:val="006711D1"/>
    <w:rsid w:val="006719FB"/>
    <w:rsid w:val="006724D6"/>
    <w:rsid w:val="006727F6"/>
    <w:rsid w:val="006731BC"/>
    <w:rsid w:val="006749A8"/>
    <w:rsid w:val="00674F5E"/>
    <w:rsid w:val="00675219"/>
    <w:rsid w:val="0067555F"/>
    <w:rsid w:val="00675AB5"/>
    <w:rsid w:val="00675C80"/>
    <w:rsid w:val="0067635E"/>
    <w:rsid w:val="00676547"/>
    <w:rsid w:val="006765AA"/>
    <w:rsid w:val="00676BE1"/>
    <w:rsid w:val="00677237"/>
    <w:rsid w:val="00677326"/>
    <w:rsid w:val="00677E6A"/>
    <w:rsid w:val="00677ED6"/>
    <w:rsid w:val="00680D8C"/>
    <w:rsid w:val="00680DCA"/>
    <w:rsid w:val="00680E3D"/>
    <w:rsid w:val="00681123"/>
    <w:rsid w:val="006811F8"/>
    <w:rsid w:val="0068158E"/>
    <w:rsid w:val="00681850"/>
    <w:rsid w:val="00682021"/>
    <w:rsid w:val="00682CAB"/>
    <w:rsid w:val="00682CF8"/>
    <w:rsid w:val="00683362"/>
    <w:rsid w:val="00683C6F"/>
    <w:rsid w:val="00684205"/>
    <w:rsid w:val="006849E1"/>
    <w:rsid w:val="00684A72"/>
    <w:rsid w:val="00685C75"/>
    <w:rsid w:val="006861D2"/>
    <w:rsid w:val="006866E4"/>
    <w:rsid w:val="00686C1D"/>
    <w:rsid w:val="00690FD2"/>
    <w:rsid w:val="006929F0"/>
    <w:rsid w:val="00692F33"/>
    <w:rsid w:val="006933D9"/>
    <w:rsid w:val="00693866"/>
    <w:rsid w:val="00693B2E"/>
    <w:rsid w:val="006940E3"/>
    <w:rsid w:val="00694215"/>
    <w:rsid w:val="006943C3"/>
    <w:rsid w:val="006949B4"/>
    <w:rsid w:val="00694F97"/>
    <w:rsid w:val="006952AD"/>
    <w:rsid w:val="006954F7"/>
    <w:rsid w:val="00695774"/>
    <w:rsid w:val="00695845"/>
    <w:rsid w:val="00695D46"/>
    <w:rsid w:val="00695E48"/>
    <w:rsid w:val="00696212"/>
    <w:rsid w:val="00696CCC"/>
    <w:rsid w:val="00696E29"/>
    <w:rsid w:val="006971B6"/>
    <w:rsid w:val="00697BA4"/>
    <w:rsid w:val="006A00D3"/>
    <w:rsid w:val="006A017A"/>
    <w:rsid w:val="006A0A8A"/>
    <w:rsid w:val="006A12D7"/>
    <w:rsid w:val="006A167A"/>
    <w:rsid w:val="006A16BA"/>
    <w:rsid w:val="006A16DA"/>
    <w:rsid w:val="006A2231"/>
    <w:rsid w:val="006A237B"/>
    <w:rsid w:val="006A23BA"/>
    <w:rsid w:val="006A25F0"/>
    <w:rsid w:val="006A2E6B"/>
    <w:rsid w:val="006A3514"/>
    <w:rsid w:val="006A3A83"/>
    <w:rsid w:val="006A434B"/>
    <w:rsid w:val="006A4990"/>
    <w:rsid w:val="006A49E7"/>
    <w:rsid w:val="006A4D2B"/>
    <w:rsid w:val="006A4E80"/>
    <w:rsid w:val="006A5247"/>
    <w:rsid w:val="006A5E23"/>
    <w:rsid w:val="006A61D5"/>
    <w:rsid w:val="006A65E2"/>
    <w:rsid w:val="006A693A"/>
    <w:rsid w:val="006A700C"/>
    <w:rsid w:val="006B0231"/>
    <w:rsid w:val="006B041B"/>
    <w:rsid w:val="006B093C"/>
    <w:rsid w:val="006B0F43"/>
    <w:rsid w:val="006B23A2"/>
    <w:rsid w:val="006B257D"/>
    <w:rsid w:val="006B2918"/>
    <w:rsid w:val="006B2F7E"/>
    <w:rsid w:val="006B3039"/>
    <w:rsid w:val="006B3D5C"/>
    <w:rsid w:val="006B4119"/>
    <w:rsid w:val="006B4146"/>
    <w:rsid w:val="006B4305"/>
    <w:rsid w:val="006B436E"/>
    <w:rsid w:val="006B54A6"/>
    <w:rsid w:val="006B59B7"/>
    <w:rsid w:val="006B5FDF"/>
    <w:rsid w:val="006B6611"/>
    <w:rsid w:val="006B7454"/>
    <w:rsid w:val="006B7FC2"/>
    <w:rsid w:val="006C06EA"/>
    <w:rsid w:val="006C0F95"/>
    <w:rsid w:val="006C183C"/>
    <w:rsid w:val="006C1908"/>
    <w:rsid w:val="006C1F90"/>
    <w:rsid w:val="006C2002"/>
    <w:rsid w:val="006C2071"/>
    <w:rsid w:val="006C208E"/>
    <w:rsid w:val="006C22F0"/>
    <w:rsid w:val="006C2587"/>
    <w:rsid w:val="006C2E18"/>
    <w:rsid w:val="006C314B"/>
    <w:rsid w:val="006C3433"/>
    <w:rsid w:val="006C3EBA"/>
    <w:rsid w:val="006C3F72"/>
    <w:rsid w:val="006C461F"/>
    <w:rsid w:val="006C4985"/>
    <w:rsid w:val="006C51FE"/>
    <w:rsid w:val="006C56F4"/>
    <w:rsid w:val="006C589D"/>
    <w:rsid w:val="006C5AC7"/>
    <w:rsid w:val="006C605A"/>
    <w:rsid w:val="006C6AB3"/>
    <w:rsid w:val="006C794F"/>
    <w:rsid w:val="006C7A90"/>
    <w:rsid w:val="006D0082"/>
    <w:rsid w:val="006D02AF"/>
    <w:rsid w:val="006D09F7"/>
    <w:rsid w:val="006D0A87"/>
    <w:rsid w:val="006D0E2C"/>
    <w:rsid w:val="006D1873"/>
    <w:rsid w:val="006D190F"/>
    <w:rsid w:val="006D1B73"/>
    <w:rsid w:val="006D1DD3"/>
    <w:rsid w:val="006D2248"/>
    <w:rsid w:val="006D2437"/>
    <w:rsid w:val="006D2BE5"/>
    <w:rsid w:val="006D2CE8"/>
    <w:rsid w:val="006D3EC8"/>
    <w:rsid w:val="006D4241"/>
    <w:rsid w:val="006D4361"/>
    <w:rsid w:val="006D4623"/>
    <w:rsid w:val="006D4884"/>
    <w:rsid w:val="006D4EBB"/>
    <w:rsid w:val="006D4FC0"/>
    <w:rsid w:val="006D4FE4"/>
    <w:rsid w:val="006D585D"/>
    <w:rsid w:val="006D61C5"/>
    <w:rsid w:val="006D6702"/>
    <w:rsid w:val="006D672B"/>
    <w:rsid w:val="006D6BF9"/>
    <w:rsid w:val="006D7032"/>
    <w:rsid w:val="006D753A"/>
    <w:rsid w:val="006D7C2C"/>
    <w:rsid w:val="006E0BB7"/>
    <w:rsid w:val="006E0EF7"/>
    <w:rsid w:val="006E154B"/>
    <w:rsid w:val="006E1A0A"/>
    <w:rsid w:val="006E1C5F"/>
    <w:rsid w:val="006E1E61"/>
    <w:rsid w:val="006E1F36"/>
    <w:rsid w:val="006E226A"/>
    <w:rsid w:val="006E25C9"/>
    <w:rsid w:val="006E2E12"/>
    <w:rsid w:val="006E2FE7"/>
    <w:rsid w:val="006E3298"/>
    <w:rsid w:val="006E3B03"/>
    <w:rsid w:val="006E3C56"/>
    <w:rsid w:val="006E4952"/>
    <w:rsid w:val="006E4C1B"/>
    <w:rsid w:val="006E4E75"/>
    <w:rsid w:val="006E533C"/>
    <w:rsid w:val="006E546D"/>
    <w:rsid w:val="006E553B"/>
    <w:rsid w:val="006E58FF"/>
    <w:rsid w:val="006E59B0"/>
    <w:rsid w:val="006E5A47"/>
    <w:rsid w:val="006E5B0B"/>
    <w:rsid w:val="006E5EA5"/>
    <w:rsid w:val="006E6768"/>
    <w:rsid w:val="006E6819"/>
    <w:rsid w:val="006E68B5"/>
    <w:rsid w:val="006E68F1"/>
    <w:rsid w:val="006E7D93"/>
    <w:rsid w:val="006F0052"/>
    <w:rsid w:val="006F01EC"/>
    <w:rsid w:val="006F031A"/>
    <w:rsid w:val="006F0336"/>
    <w:rsid w:val="006F070F"/>
    <w:rsid w:val="006F104D"/>
    <w:rsid w:val="006F12A5"/>
    <w:rsid w:val="006F1CAE"/>
    <w:rsid w:val="006F241D"/>
    <w:rsid w:val="006F32AF"/>
    <w:rsid w:val="006F39EF"/>
    <w:rsid w:val="006F3A46"/>
    <w:rsid w:val="006F410E"/>
    <w:rsid w:val="006F4425"/>
    <w:rsid w:val="006F46BC"/>
    <w:rsid w:val="006F479B"/>
    <w:rsid w:val="006F4837"/>
    <w:rsid w:val="006F4AF2"/>
    <w:rsid w:val="006F4CFA"/>
    <w:rsid w:val="006F556B"/>
    <w:rsid w:val="006F56EA"/>
    <w:rsid w:val="006F58D3"/>
    <w:rsid w:val="006F58F9"/>
    <w:rsid w:val="006F6299"/>
    <w:rsid w:val="006F6556"/>
    <w:rsid w:val="006F711A"/>
    <w:rsid w:val="006F72F8"/>
    <w:rsid w:val="00700799"/>
    <w:rsid w:val="007010E9"/>
    <w:rsid w:val="00701E0E"/>
    <w:rsid w:val="00701ED9"/>
    <w:rsid w:val="00702494"/>
    <w:rsid w:val="00702579"/>
    <w:rsid w:val="00703132"/>
    <w:rsid w:val="00703EF1"/>
    <w:rsid w:val="00704C3A"/>
    <w:rsid w:val="00705109"/>
    <w:rsid w:val="00705A1F"/>
    <w:rsid w:val="00705ABE"/>
    <w:rsid w:val="00707C6F"/>
    <w:rsid w:val="00707DDD"/>
    <w:rsid w:val="00707F6B"/>
    <w:rsid w:val="0071009C"/>
    <w:rsid w:val="007102C0"/>
    <w:rsid w:val="00710D7E"/>
    <w:rsid w:val="0071138C"/>
    <w:rsid w:val="0071160B"/>
    <w:rsid w:val="0071177C"/>
    <w:rsid w:val="00711960"/>
    <w:rsid w:val="00711D04"/>
    <w:rsid w:val="00711DDC"/>
    <w:rsid w:val="00712034"/>
    <w:rsid w:val="007121E4"/>
    <w:rsid w:val="00712C44"/>
    <w:rsid w:val="00712EC6"/>
    <w:rsid w:val="00713312"/>
    <w:rsid w:val="007138E7"/>
    <w:rsid w:val="00713F59"/>
    <w:rsid w:val="007143D6"/>
    <w:rsid w:val="00714A6B"/>
    <w:rsid w:val="007157CD"/>
    <w:rsid w:val="00715956"/>
    <w:rsid w:val="007159C2"/>
    <w:rsid w:val="00715D8A"/>
    <w:rsid w:val="00715FD4"/>
    <w:rsid w:val="00715FE9"/>
    <w:rsid w:val="00716337"/>
    <w:rsid w:val="00716573"/>
    <w:rsid w:val="00716F15"/>
    <w:rsid w:val="00717437"/>
    <w:rsid w:val="00717A03"/>
    <w:rsid w:val="00717B76"/>
    <w:rsid w:val="00720217"/>
    <w:rsid w:val="0072035C"/>
    <w:rsid w:val="00721535"/>
    <w:rsid w:val="00721A07"/>
    <w:rsid w:val="00722A08"/>
    <w:rsid w:val="00722E74"/>
    <w:rsid w:val="00723092"/>
    <w:rsid w:val="00723AC0"/>
    <w:rsid w:val="0072414C"/>
    <w:rsid w:val="007246C3"/>
    <w:rsid w:val="007248A0"/>
    <w:rsid w:val="00724D64"/>
    <w:rsid w:val="0072534E"/>
    <w:rsid w:val="007257F1"/>
    <w:rsid w:val="007262C5"/>
    <w:rsid w:val="007264DC"/>
    <w:rsid w:val="00726FEF"/>
    <w:rsid w:val="007270A8"/>
    <w:rsid w:val="0072733A"/>
    <w:rsid w:val="00727363"/>
    <w:rsid w:val="00730397"/>
    <w:rsid w:val="007305BB"/>
    <w:rsid w:val="0073082C"/>
    <w:rsid w:val="007308F9"/>
    <w:rsid w:val="00730A6E"/>
    <w:rsid w:val="00730AF4"/>
    <w:rsid w:val="00730D31"/>
    <w:rsid w:val="0073102F"/>
    <w:rsid w:val="00731145"/>
    <w:rsid w:val="00731447"/>
    <w:rsid w:val="0073164C"/>
    <w:rsid w:val="00731A91"/>
    <w:rsid w:val="00731D9F"/>
    <w:rsid w:val="00731FC4"/>
    <w:rsid w:val="00732026"/>
    <w:rsid w:val="0073292B"/>
    <w:rsid w:val="00733803"/>
    <w:rsid w:val="00733E1E"/>
    <w:rsid w:val="0073483F"/>
    <w:rsid w:val="007348A5"/>
    <w:rsid w:val="00734D32"/>
    <w:rsid w:val="00734FA9"/>
    <w:rsid w:val="00735456"/>
    <w:rsid w:val="0073549F"/>
    <w:rsid w:val="007355B4"/>
    <w:rsid w:val="007355D1"/>
    <w:rsid w:val="007355F8"/>
    <w:rsid w:val="007358B0"/>
    <w:rsid w:val="007359D5"/>
    <w:rsid w:val="00735FC0"/>
    <w:rsid w:val="00736237"/>
    <w:rsid w:val="007362F9"/>
    <w:rsid w:val="0073648D"/>
    <w:rsid w:val="00736851"/>
    <w:rsid w:val="007377E2"/>
    <w:rsid w:val="00737E2E"/>
    <w:rsid w:val="0074057C"/>
    <w:rsid w:val="00740685"/>
    <w:rsid w:val="00740D69"/>
    <w:rsid w:val="00742BDE"/>
    <w:rsid w:val="0074345D"/>
    <w:rsid w:val="00743D8C"/>
    <w:rsid w:val="00743F8A"/>
    <w:rsid w:val="00744413"/>
    <w:rsid w:val="0074462C"/>
    <w:rsid w:val="00744746"/>
    <w:rsid w:val="00744A56"/>
    <w:rsid w:val="00744D34"/>
    <w:rsid w:val="007455A8"/>
    <w:rsid w:val="0074564C"/>
    <w:rsid w:val="00745FF0"/>
    <w:rsid w:val="007467F8"/>
    <w:rsid w:val="00746A65"/>
    <w:rsid w:val="00746EA6"/>
    <w:rsid w:val="0074709B"/>
    <w:rsid w:val="007470C5"/>
    <w:rsid w:val="00747389"/>
    <w:rsid w:val="00747D05"/>
    <w:rsid w:val="00747EEA"/>
    <w:rsid w:val="00750A9E"/>
    <w:rsid w:val="00750B3E"/>
    <w:rsid w:val="00750B5B"/>
    <w:rsid w:val="00750E66"/>
    <w:rsid w:val="0075110D"/>
    <w:rsid w:val="0075125F"/>
    <w:rsid w:val="00751514"/>
    <w:rsid w:val="00751750"/>
    <w:rsid w:val="0075181A"/>
    <w:rsid w:val="00752640"/>
    <w:rsid w:val="0075292C"/>
    <w:rsid w:val="0075293B"/>
    <w:rsid w:val="00753267"/>
    <w:rsid w:val="00753D3C"/>
    <w:rsid w:val="00753F8F"/>
    <w:rsid w:val="007542EA"/>
    <w:rsid w:val="007543FA"/>
    <w:rsid w:val="007550A8"/>
    <w:rsid w:val="00755674"/>
    <w:rsid w:val="0075586B"/>
    <w:rsid w:val="00756416"/>
    <w:rsid w:val="00756595"/>
    <w:rsid w:val="00756770"/>
    <w:rsid w:val="00756931"/>
    <w:rsid w:val="00756B28"/>
    <w:rsid w:val="00756EDE"/>
    <w:rsid w:val="00757254"/>
    <w:rsid w:val="00757562"/>
    <w:rsid w:val="007577B2"/>
    <w:rsid w:val="00757FC0"/>
    <w:rsid w:val="0076021C"/>
    <w:rsid w:val="007602A8"/>
    <w:rsid w:val="0076030A"/>
    <w:rsid w:val="007610D9"/>
    <w:rsid w:val="007619F1"/>
    <w:rsid w:val="0076355B"/>
    <w:rsid w:val="007635D4"/>
    <w:rsid w:val="00763A2D"/>
    <w:rsid w:val="00763C5A"/>
    <w:rsid w:val="00764CB7"/>
    <w:rsid w:val="00765495"/>
    <w:rsid w:val="007659D1"/>
    <w:rsid w:val="0076620B"/>
    <w:rsid w:val="007664F7"/>
    <w:rsid w:val="0076693A"/>
    <w:rsid w:val="00766DE5"/>
    <w:rsid w:val="00767089"/>
    <w:rsid w:val="007671BB"/>
    <w:rsid w:val="0076738D"/>
    <w:rsid w:val="00767B84"/>
    <w:rsid w:val="007712DB"/>
    <w:rsid w:val="00771B98"/>
    <w:rsid w:val="00772677"/>
    <w:rsid w:val="00772898"/>
    <w:rsid w:val="007731F4"/>
    <w:rsid w:val="007732A7"/>
    <w:rsid w:val="00773EB3"/>
    <w:rsid w:val="00774598"/>
    <w:rsid w:val="00774AD0"/>
    <w:rsid w:val="00774F48"/>
    <w:rsid w:val="007750A2"/>
    <w:rsid w:val="00775ABA"/>
    <w:rsid w:val="00775EC4"/>
    <w:rsid w:val="007760ED"/>
    <w:rsid w:val="00777F8A"/>
    <w:rsid w:val="0078030D"/>
    <w:rsid w:val="00780659"/>
    <w:rsid w:val="007807EB"/>
    <w:rsid w:val="00782BAF"/>
    <w:rsid w:val="00782D37"/>
    <w:rsid w:val="00782D5E"/>
    <w:rsid w:val="0078315E"/>
    <w:rsid w:val="007836E8"/>
    <w:rsid w:val="007838C4"/>
    <w:rsid w:val="0078433D"/>
    <w:rsid w:val="00784355"/>
    <w:rsid w:val="0078451B"/>
    <w:rsid w:val="0078459A"/>
    <w:rsid w:val="007845F2"/>
    <w:rsid w:val="00784A85"/>
    <w:rsid w:val="00785CFB"/>
    <w:rsid w:val="00786256"/>
    <w:rsid w:val="0078641D"/>
    <w:rsid w:val="00786907"/>
    <w:rsid w:val="00787304"/>
    <w:rsid w:val="0079024C"/>
    <w:rsid w:val="00790324"/>
    <w:rsid w:val="00790C38"/>
    <w:rsid w:val="00790DA5"/>
    <w:rsid w:val="0079174C"/>
    <w:rsid w:val="007917F1"/>
    <w:rsid w:val="00791C29"/>
    <w:rsid w:val="00791FF1"/>
    <w:rsid w:val="0079211B"/>
    <w:rsid w:val="00792782"/>
    <w:rsid w:val="00792808"/>
    <w:rsid w:val="00792828"/>
    <w:rsid w:val="007929CF"/>
    <w:rsid w:val="007929EC"/>
    <w:rsid w:val="00792ABF"/>
    <w:rsid w:val="00792D58"/>
    <w:rsid w:val="00792E0B"/>
    <w:rsid w:val="007935F5"/>
    <w:rsid w:val="00793666"/>
    <w:rsid w:val="00793B38"/>
    <w:rsid w:val="00793B82"/>
    <w:rsid w:val="007941D1"/>
    <w:rsid w:val="00794F59"/>
    <w:rsid w:val="00794FFB"/>
    <w:rsid w:val="0079522F"/>
    <w:rsid w:val="00795BB0"/>
    <w:rsid w:val="0079639B"/>
    <w:rsid w:val="007966BE"/>
    <w:rsid w:val="00796C78"/>
    <w:rsid w:val="00796D02"/>
    <w:rsid w:val="00797A83"/>
    <w:rsid w:val="007A15E6"/>
    <w:rsid w:val="007A1E3A"/>
    <w:rsid w:val="007A20AD"/>
    <w:rsid w:val="007A23BB"/>
    <w:rsid w:val="007A2545"/>
    <w:rsid w:val="007A2909"/>
    <w:rsid w:val="007A291C"/>
    <w:rsid w:val="007A2B2B"/>
    <w:rsid w:val="007A2E81"/>
    <w:rsid w:val="007A396C"/>
    <w:rsid w:val="007A3ABF"/>
    <w:rsid w:val="007A41A8"/>
    <w:rsid w:val="007A440D"/>
    <w:rsid w:val="007A4741"/>
    <w:rsid w:val="007A4963"/>
    <w:rsid w:val="007A4CDB"/>
    <w:rsid w:val="007A530A"/>
    <w:rsid w:val="007A560C"/>
    <w:rsid w:val="007A5648"/>
    <w:rsid w:val="007A5951"/>
    <w:rsid w:val="007A62CF"/>
    <w:rsid w:val="007A64D7"/>
    <w:rsid w:val="007A6943"/>
    <w:rsid w:val="007A6DD9"/>
    <w:rsid w:val="007A7681"/>
    <w:rsid w:val="007A7B15"/>
    <w:rsid w:val="007A7D2D"/>
    <w:rsid w:val="007B03C9"/>
    <w:rsid w:val="007B05AA"/>
    <w:rsid w:val="007B1371"/>
    <w:rsid w:val="007B18FE"/>
    <w:rsid w:val="007B26CC"/>
    <w:rsid w:val="007B2B2E"/>
    <w:rsid w:val="007B335B"/>
    <w:rsid w:val="007B3542"/>
    <w:rsid w:val="007B402A"/>
    <w:rsid w:val="007B431E"/>
    <w:rsid w:val="007B4CBA"/>
    <w:rsid w:val="007B510C"/>
    <w:rsid w:val="007B5565"/>
    <w:rsid w:val="007B563B"/>
    <w:rsid w:val="007B57D3"/>
    <w:rsid w:val="007B59A4"/>
    <w:rsid w:val="007B5B52"/>
    <w:rsid w:val="007B5BD1"/>
    <w:rsid w:val="007B5C44"/>
    <w:rsid w:val="007B5D24"/>
    <w:rsid w:val="007B6037"/>
    <w:rsid w:val="007B6583"/>
    <w:rsid w:val="007B67D8"/>
    <w:rsid w:val="007B6A6C"/>
    <w:rsid w:val="007B6CDC"/>
    <w:rsid w:val="007B70C6"/>
    <w:rsid w:val="007B7B92"/>
    <w:rsid w:val="007B7DF8"/>
    <w:rsid w:val="007C0005"/>
    <w:rsid w:val="007C0266"/>
    <w:rsid w:val="007C031E"/>
    <w:rsid w:val="007C0A36"/>
    <w:rsid w:val="007C0C2C"/>
    <w:rsid w:val="007C1581"/>
    <w:rsid w:val="007C1904"/>
    <w:rsid w:val="007C1A72"/>
    <w:rsid w:val="007C1B8C"/>
    <w:rsid w:val="007C2012"/>
    <w:rsid w:val="007C25E7"/>
    <w:rsid w:val="007C25F6"/>
    <w:rsid w:val="007C2F63"/>
    <w:rsid w:val="007C3532"/>
    <w:rsid w:val="007C38EA"/>
    <w:rsid w:val="007C3B88"/>
    <w:rsid w:val="007C3BFC"/>
    <w:rsid w:val="007C3CB1"/>
    <w:rsid w:val="007C478B"/>
    <w:rsid w:val="007C47E2"/>
    <w:rsid w:val="007C4813"/>
    <w:rsid w:val="007C481D"/>
    <w:rsid w:val="007C5000"/>
    <w:rsid w:val="007C5122"/>
    <w:rsid w:val="007C5250"/>
    <w:rsid w:val="007C5B89"/>
    <w:rsid w:val="007C5BB7"/>
    <w:rsid w:val="007C5D97"/>
    <w:rsid w:val="007C5EA5"/>
    <w:rsid w:val="007C712E"/>
    <w:rsid w:val="007C7C25"/>
    <w:rsid w:val="007C7FFA"/>
    <w:rsid w:val="007D0476"/>
    <w:rsid w:val="007D195C"/>
    <w:rsid w:val="007D1A92"/>
    <w:rsid w:val="007D2036"/>
    <w:rsid w:val="007D2DD0"/>
    <w:rsid w:val="007D30F2"/>
    <w:rsid w:val="007D3675"/>
    <w:rsid w:val="007D3AFF"/>
    <w:rsid w:val="007D3FE2"/>
    <w:rsid w:val="007D44E8"/>
    <w:rsid w:val="007D46A8"/>
    <w:rsid w:val="007D4889"/>
    <w:rsid w:val="007D4E71"/>
    <w:rsid w:val="007D51C4"/>
    <w:rsid w:val="007D549A"/>
    <w:rsid w:val="007D5E55"/>
    <w:rsid w:val="007D5EF9"/>
    <w:rsid w:val="007D611B"/>
    <w:rsid w:val="007D6BC4"/>
    <w:rsid w:val="007D6CB1"/>
    <w:rsid w:val="007D6E66"/>
    <w:rsid w:val="007D719B"/>
    <w:rsid w:val="007D77C3"/>
    <w:rsid w:val="007D7A26"/>
    <w:rsid w:val="007D7D94"/>
    <w:rsid w:val="007D7F97"/>
    <w:rsid w:val="007E0691"/>
    <w:rsid w:val="007E06B5"/>
    <w:rsid w:val="007E0AF0"/>
    <w:rsid w:val="007E14F3"/>
    <w:rsid w:val="007E22E5"/>
    <w:rsid w:val="007E2319"/>
    <w:rsid w:val="007E3256"/>
    <w:rsid w:val="007E3620"/>
    <w:rsid w:val="007E366D"/>
    <w:rsid w:val="007E37AC"/>
    <w:rsid w:val="007E4023"/>
    <w:rsid w:val="007E404D"/>
    <w:rsid w:val="007E41FB"/>
    <w:rsid w:val="007E426D"/>
    <w:rsid w:val="007E428D"/>
    <w:rsid w:val="007E4789"/>
    <w:rsid w:val="007E489D"/>
    <w:rsid w:val="007E4E11"/>
    <w:rsid w:val="007E4F0C"/>
    <w:rsid w:val="007E511A"/>
    <w:rsid w:val="007E53A4"/>
    <w:rsid w:val="007E5C8B"/>
    <w:rsid w:val="007E5DCD"/>
    <w:rsid w:val="007E5FBF"/>
    <w:rsid w:val="007E6318"/>
    <w:rsid w:val="007E6A74"/>
    <w:rsid w:val="007E76FD"/>
    <w:rsid w:val="007E7BB7"/>
    <w:rsid w:val="007F0958"/>
    <w:rsid w:val="007F0A6C"/>
    <w:rsid w:val="007F1144"/>
    <w:rsid w:val="007F1941"/>
    <w:rsid w:val="007F1ACA"/>
    <w:rsid w:val="007F1BFF"/>
    <w:rsid w:val="007F224E"/>
    <w:rsid w:val="007F3D3E"/>
    <w:rsid w:val="007F43E6"/>
    <w:rsid w:val="007F48FC"/>
    <w:rsid w:val="007F50CC"/>
    <w:rsid w:val="007F511F"/>
    <w:rsid w:val="007F595C"/>
    <w:rsid w:val="007F5DFE"/>
    <w:rsid w:val="007F5E24"/>
    <w:rsid w:val="007F613F"/>
    <w:rsid w:val="007F65EB"/>
    <w:rsid w:val="007F6680"/>
    <w:rsid w:val="007F6B36"/>
    <w:rsid w:val="007F6E4B"/>
    <w:rsid w:val="008003C6"/>
    <w:rsid w:val="00800CAF"/>
    <w:rsid w:val="00800D6B"/>
    <w:rsid w:val="00800D78"/>
    <w:rsid w:val="008019F0"/>
    <w:rsid w:val="00801ADD"/>
    <w:rsid w:val="00801C6A"/>
    <w:rsid w:val="00801F52"/>
    <w:rsid w:val="00802480"/>
    <w:rsid w:val="0080262D"/>
    <w:rsid w:val="00804AE5"/>
    <w:rsid w:val="00804F3E"/>
    <w:rsid w:val="008059CD"/>
    <w:rsid w:val="00805F22"/>
    <w:rsid w:val="00805F25"/>
    <w:rsid w:val="00806303"/>
    <w:rsid w:val="00806304"/>
    <w:rsid w:val="008066C5"/>
    <w:rsid w:val="00806DDE"/>
    <w:rsid w:val="00807A4B"/>
    <w:rsid w:val="00807DEB"/>
    <w:rsid w:val="00807E57"/>
    <w:rsid w:val="0081002A"/>
    <w:rsid w:val="00810093"/>
    <w:rsid w:val="0081022C"/>
    <w:rsid w:val="00810D93"/>
    <w:rsid w:val="0081180F"/>
    <w:rsid w:val="00811830"/>
    <w:rsid w:val="0081229F"/>
    <w:rsid w:val="00812421"/>
    <w:rsid w:val="0081285E"/>
    <w:rsid w:val="00812B8E"/>
    <w:rsid w:val="00812E30"/>
    <w:rsid w:val="008133E1"/>
    <w:rsid w:val="0081372F"/>
    <w:rsid w:val="00813D16"/>
    <w:rsid w:val="008140DA"/>
    <w:rsid w:val="008143FF"/>
    <w:rsid w:val="00814545"/>
    <w:rsid w:val="0081486A"/>
    <w:rsid w:val="00814BFA"/>
    <w:rsid w:val="00814F30"/>
    <w:rsid w:val="008158EE"/>
    <w:rsid w:val="00815A3E"/>
    <w:rsid w:val="00815DF2"/>
    <w:rsid w:val="00815FD3"/>
    <w:rsid w:val="00816462"/>
    <w:rsid w:val="008168C8"/>
    <w:rsid w:val="00816C27"/>
    <w:rsid w:val="00816EE5"/>
    <w:rsid w:val="008172F8"/>
    <w:rsid w:val="00817487"/>
    <w:rsid w:val="00817648"/>
    <w:rsid w:val="008178B6"/>
    <w:rsid w:val="00817C86"/>
    <w:rsid w:val="0082033A"/>
    <w:rsid w:val="00820D11"/>
    <w:rsid w:val="00821A74"/>
    <w:rsid w:val="00821C27"/>
    <w:rsid w:val="00821CFD"/>
    <w:rsid w:val="00822C91"/>
    <w:rsid w:val="00822F32"/>
    <w:rsid w:val="00823211"/>
    <w:rsid w:val="00823888"/>
    <w:rsid w:val="00823BB6"/>
    <w:rsid w:val="00823D31"/>
    <w:rsid w:val="00824D2D"/>
    <w:rsid w:val="00824FBF"/>
    <w:rsid w:val="008256C0"/>
    <w:rsid w:val="00825CC4"/>
    <w:rsid w:val="00825F34"/>
    <w:rsid w:val="00825FFB"/>
    <w:rsid w:val="008260D9"/>
    <w:rsid w:val="00826212"/>
    <w:rsid w:val="0082681B"/>
    <w:rsid w:val="00827341"/>
    <w:rsid w:val="008274E2"/>
    <w:rsid w:val="008277F4"/>
    <w:rsid w:val="00830B3F"/>
    <w:rsid w:val="00830D4D"/>
    <w:rsid w:val="00830FFE"/>
    <w:rsid w:val="00831289"/>
    <w:rsid w:val="0083145D"/>
    <w:rsid w:val="0083203F"/>
    <w:rsid w:val="00832681"/>
    <w:rsid w:val="008329A7"/>
    <w:rsid w:val="0083308D"/>
    <w:rsid w:val="0083372C"/>
    <w:rsid w:val="00834472"/>
    <w:rsid w:val="00834612"/>
    <w:rsid w:val="00834835"/>
    <w:rsid w:val="0083505F"/>
    <w:rsid w:val="008351EA"/>
    <w:rsid w:val="00835532"/>
    <w:rsid w:val="008358F9"/>
    <w:rsid w:val="008359D3"/>
    <w:rsid w:val="00835B44"/>
    <w:rsid w:val="00835BD9"/>
    <w:rsid w:val="00836689"/>
    <w:rsid w:val="0083682B"/>
    <w:rsid w:val="00836DBE"/>
    <w:rsid w:val="00836DCA"/>
    <w:rsid w:val="00837162"/>
    <w:rsid w:val="00837405"/>
    <w:rsid w:val="008374FF"/>
    <w:rsid w:val="00837AB6"/>
    <w:rsid w:val="00837C89"/>
    <w:rsid w:val="00837CDF"/>
    <w:rsid w:val="00837F02"/>
    <w:rsid w:val="00837F20"/>
    <w:rsid w:val="008405F1"/>
    <w:rsid w:val="008409E8"/>
    <w:rsid w:val="00840B37"/>
    <w:rsid w:val="008410BF"/>
    <w:rsid w:val="0084134D"/>
    <w:rsid w:val="00841376"/>
    <w:rsid w:val="0084213D"/>
    <w:rsid w:val="00842A89"/>
    <w:rsid w:val="00842F0A"/>
    <w:rsid w:val="00843151"/>
    <w:rsid w:val="00843C3E"/>
    <w:rsid w:val="00843EEC"/>
    <w:rsid w:val="0084452B"/>
    <w:rsid w:val="00844848"/>
    <w:rsid w:val="008448EA"/>
    <w:rsid w:val="00844A25"/>
    <w:rsid w:val="0084584A"/>
    <w:rsid w:val="008459F6"/>
    <w:rsid w:val="00845F20"/>
    <w:rsid w:val="00846527"/>
    <w:rsid w:val="0084663A"/>
    <w:rsid w:val="008466C4"/>
    <w:rsid w:val="00846D75"/>
    <w:rsid w:val="0084778A"/>
    <w:rsid w:val="00847F7B"/>
    <w:rsid w:val="00850225"/>
    <w:rsid w:val="008503FE"/>
    <w:rsid w:val="008506B0"/>
    <w:rsid w:val="008508DE"/>
    <w:rsid w:val="00850A5F"/>
    <w:rsid w:val="00850C6C"/>
    <w:rsid w:val="00850C7A"/>
    <w:rsid w:val="00850D85"/>
    <w:rsid w:val="00851589"/>
    <w:rsid w:val="0085185B"/>
    <w:rsid w:val="00852707"/>
    <w:rsid w:val="008527C6"/>
    <w:rsid w:val="008529F4"/>
    <w:rsid w:val="00852A02"/>
    <w:rsid w:val="00852B22"/>
    <w:rsid w:val="00854100"/>
    <w:rsid w:val="00854923"/>
    <w:rsid w:val="00854B30"/>
    <w:rsid w:val="00854C77"/>
    <w:rsid w:val="008553BA"/>
    <w:rsid w:val="00855D8A"/>
    <w:rsid w:val="00856475"/>
    <w:rsid w:val="0085674A"/>
    <w:rsid w:val="00856A3E"/>
    <w:rsid w:val="00856AB6"/>
    <w:rsid w:val="00856B6B"/>
    <w:rsid w:val="00856E1E"/>
    <w:rsid w:val="00856E81"/>
    <w:rsid w:val="008572F0"/>
    <w:rsid w:val="00857408"/>
    <w:rsid w:val="00857EF0"/>
    <w:rsid w:val="008601C2"/>
    <w:rsid w:val="008607A5"/>
    <w:rsid w:val="00860AC4"/>
    <w:rsid w:val="00861A75"/>
    <w:rsid w:val="00861B9A"/>
    <w:rsid w:val="00861D47"/>
    <w:rsid w:val="0086220F"/>
    <w:rsid w:val="008623EA"/>
    <w:rsid w:val="00862A93"/>
    <w:rsid w:val="00862FB9"/>
    <w:rsid w:val="0086313A"/>
    <w:rsid w:val="0086348B"/>
    <w:rsid w:val="008636B0"/>
    <w:rsid w:val="00863FC7"/>
    <w:rsid w:val="00864164"/>
    <w:rsid w:val="008642A6"/>
    <w:rsid w:val="008642E6"/>
    <w:rsid w:val="0086437E"/>
    <w:rsid w:val="00864627"/>
    <w:rsid w:val="008647E3"/>
    <w:rsid w:val="00864A5E"/>
    <w:rsid w:val="00864BCF"/>
    <w:rsid w:val="00865545"/>
    <w:rsid w:val="00865B97"/>
    <w:rsid w:val="008664FE"/>
    <w:rsid w:val="00866656"/>
    <w:rsid w:val="008674E4"/>
    <w:rsid w:val="00867A81"/>
    <w:rsid w:val="00867D08"/>
    <w:rsid w:val="00867FF6"/>
    <w:rsid w:val="008713F8"/>
    <w:rsid w:val="008715EE"/>
    <w:rsid w:val="0087226E"/>
    <w:rsid w:val="00872D09"/>
    <w:rsid w:val="00873183"/>
    <w:rsid w:val="00873349"/>
    <w:rsid w:val="00873C3A"/>
    <w:rsid w:val="008746AF"/>
    <w:rsid w:val="00874969"/>
    <w:rsid w:val="00875539"/>
    <w:rsid w:val="008760CD"/>
    <w:rsid w:val="00876578"/>
    <w:rsid w:val="00877215"/>
    <w:rsid w:val="0087735A"/>
    <w:rsid w:val="00877575"/>
    <w:rsid w:val="008775CA"/>
    <w:rsid w:val="0087778A"/>
    <w:rsid w:val="00877A52"/>
    <w:rsid w:val="008803DC"/>
    <w:rsid w:val="008805B2"/>
    <w:rsid w:val="00880C96"/>
    <w:rsid w:val="00881D3C"/>
    <w:rsid w:val="00881E2B"/>
    <w:rsid w:val="00882333"/>
    <w:rsid w:val="0088247F"/>
    <w:rsid w:val="00882F05"/>
    <w:rsid w:val="008832E5"/>
    <w:rsid w:val="008839A1"/>
    <w:rsid w:val="00883E78"/>
    <w:rsid w:val="00883EA8"/>
    <w:rsid w:val="00884416"/>
    <w:rsid w:val="00884944"/>
    <w:rsid w:val="00884AFD"/>
    <w:rsid w:val="00885523"/>
    <w:rsid w:val="008855AA"/>
    <w:rsid w:val="0088573A"/>
    <w:rsid w:val="00885E1A"/>
    <w:rsid w:val="0088603D"/>
    <w:rsid w:val="008863DD"/>
    <w:rsid w:val="0088667F"/>
    <w:rsid w:val="00886A2B"/>
    <w:rsid w:val="00886BBD"/>
    <w:rsid w:val="008879DB"/>
    <w:rsid w:val="00887B5A"/>
    <w:rsid w:val="00887CF3"/>
    <w:rsid w:val="00890079"/>
    <w:rsid w:val="00890323"/>
    <w:rsid w:val="008904B9"/>
    <w:rsid w:val="008904D4"/>
    <w:rsid w:val="008905EA"/>
    <w:rsid w:val="00890E90"/>
    <w:rsid w:val="00890F58"/>
    <w:rsid w:val="0089135E"/>
    <w:rsid w:val="00892792"/>
    <w:rsid w:val="00893BB7"/>
    <w:rsid w:val="00893FFC"/>
    <w:rsid w:val="00894400"/>
    <w:rsid w:val="00894DAA"/>
    <w:rsid w:val="00894E74"/>
    <w:rsid w:val="00895A4B"/>
    <w:rsid w:val="00895D7F"/>
    <w:rsid w:val="0089618B"/>
    <w:rsid w:val="008962FB"/>
    <w:rsid w:val="00896C80"/>
    <w:rsid w:val="00896EFC"/>
    <w:rsid w:val="0089705F"/>
    <w:rsid w:val="00897129"/>
    <w:rsid w:val="0089743A"/>
    <w:rsid w:val="00897A21"/>
    <w:rsid w:val="00897DDA"/>
    <w:rsid w:val="00897E66"/>
    <w:rsid w:val="00897FB5"/>
    <w:rsid w:val="008A00A3"/>
    <w:rsid w:val="008A06D7"/>
    <w:rsid w:val="008A0955"/>
    <w:rsid w:val="008A1290"/>
    <w:rsid w:val="008A12E9"/>
    <w:rsid w:val="008A16CD"/>
    <w:rsid w:val="008A1820"/>
    <w:rsid w:val="008A2312"/>
    <w:rsid w:val="008A2341"/>
    <w:rsid w:val="008A2793"/>
    <w:rsid w:val="008A3840"/>
    <w:rsid w:val="008A4592"/>
    <w:rsid w:val="008A4B0E"/>
    <w:rsid w:val="008A4B40"/>
    <w:rsid w:val="008A4B60"/>
    <w:rsid w:val="008A505B"/>
    <w:rsid w:val="008A5804"/>
    <w:rsid w:val="008A5EAC"/>
    <w:rsid w:val="008A6831"/>
    <w:rsid w:val="008A6B74"/>
    <w:rsid w:val="008A6E78"/>
    <w:rsid w:val="008A740A"/>
    <w:rsid w:val="008B01C1"/>
    <w:rsid w:val="008B0C1E"/>
    <w:rsid w:val="008B1260"/>
    <w:rsid w:val="008B1325"/>
    <w:rsid w:val="008B137A"/>
    <w:rsid w:val="008B1B4B"/>
    <w:rsid w:val="008B2744"/>
    <w:rsid w:val="008B2777"/>
    <w:rsid w:val="008B360F"/>
    <w:rsid w:val="008B37F1"/>
    <w:rsid w:val="008B3CF4"/>
    <w:rsid w:val="008B44F6"/>
    <w:rsid w:val="008B4B89"/>
    <w:rsid w:val="008B4C9D"/>
    <w:rsid w:val="008B57CA"/>
    <w:rsid w:val="008B5DC4"/>
    <w:rsid w:val="008B64A2"/>
    <w:rsid w:val="008B6CAC"/>
    <w:rsid w:val="008B6CBB"/>
    <w:rsid w:val="008B7290"/>
    <w:rsid w:val="008B7B6C"/>
    <w:rsid w:val="008B7E6A"/>
    <w:rsid w:val="008C0C34"/>
    <w:rsid w:val="008C0E11"/>
    <w:rsid w:val="008C11E2"/>
    <w:rsid w:val="008C1225"/>
    <w:rsid w:val="008C12D9"/>
    <w:rsid w:val="008C1FA5"/>
    <w:rsid w:val="008C25EC"/>
    <w:rsid w:val="008C28CE"/>
    <w:rsid w:val="008C364A"/>
    <w:rsid w:val="008C3A0A"/>
    <w:rsid w:val="008C411A"/>
    <w:rsid w:val="008C46AB"/>
    <w:rsid w:val="008C4729"/>
    <w:rsid w:val="008C476A"/>
    <w:rsid w:val="008C4782"/>
    <w:rsid w:val="008C4A89"/>
    <w:rsid w:val="008C4E6B"/>
    <w:rsid w:val="008C5701"/>
    <w:rsid w:val="008C5A67"/>
    <w:rsid w:val="008C62C3"/>
    <w:rsid w:val="008C6ABC"/>
    <w:rsid w:val="008C6EAC"/>
    <w:rsid w:val="008C70A8"/>
    <w:rsid w:val="008C78E4"/>
    <w:rsid w:val="008D0C27"/>
    <w:rsid w:val="008D1673"/>
    <w:rsid w:val="008D16D5"/>
    <w:rsid w:val="008D1D40"/>
    <w:rsid w:val="008D214D"/>
    <w:rsid w:val="008D2263"/>
    <w:rsid w:val="008D2C43"/>
    <w:rsid w:val="008D2EA0"/>
    <w:rsid w:val="008D395E"/>
    <w:rsid w:val="008D3D20"/>
    <w:rsid w:val="008D3FDA"/>
    <w:rsid w:val="008D424B"/>
    <w:rsid w:val="008D5F8D"/>
    <w:rsid w:val="008D65AE"/>
    <w:rsid w:val="008D6B6D"/>
    <w:rsid w:val="008D70E8"/>
    <w:rsid w:val="008D72C2"/>
    <w:rsid w:val="008E0075"/>
    <w:rsid w:val="008E00F4"/>
    <w:rsid w:val="008E0152"/>
    <w:rsid w:val="008E02BF"/>
    <w:rsid w:val="008E0BFE"/>
    <w:rsid w:val="008E182D"/>
    <w:rsid w:val="008E31AD"/>
    <w:rsid w:val="008E32CE"/>
    <w:rsid w:val="008E3DAF"/>
    <w:rsid w:val="008E4017"/>
    <w:rsid w:val="008E4344"/>
    <w:rsid w:val="008E473A"/>
    <w:rsid w:val="008E499B"/>
    <w:rsid w:val="008E56EB"/>
    <w:rsid w:val="008E57BF"/>
    <w:rsid w:val="008E6676"/>
    <w:rsid w:val="008E6B45"/>
    <w:rsid w:val="008E732E"/>
    <w:rsid w:val="008E7720"/>
    <w:rsid w:val="008F0224"/>
    <w:rsid w:val="008F0A99"/>
    <w:rsid w:val="008F1A64"/>
    <w:rsid w:val="008F2404"/>
    <w:rsid w:val="008F2479"/>
    <w:rsid w:val="008F25E4"/>
    <w:rsid w:val="008F306B"/>
    <w:rsid w:val="008F3760"/>
    <w:rsid w:val="008F3EBD"/>
    <w:rsid w:val="008F3EDC"/>
    <w:rsid w:val="008F4599"/>
    <w:rsid w:val="008F5008"/>
    <w:rsid w:val="008F5903"/>
    <w:rsid w:val="008F5D56"/>
    <w:rsid w:val="008F6D19"/>
    <w:rsid w:val="008F6D9B"/>
    <w:rsid w:val="008F6E12"/>
    <w:rsid w:val="008F703D"/>
    <w:rsid w:val="008F7151"/>
    <w:rsid w:val="008F7C31"/>
    <w:rsid w:val="009000D1"/>
    <w:rsid w:val="00900267"/>
    <w:rsid w:val="00900A03"/>
    <w:rsid w:val="00900BC7"/>
    <w:rsid w:val="0090224C"/>
    <w:rsid w:val="00902483"/>
    <w:rsid w:val="00902836"/>
    <w:rsid w:val="00902859"/>
    <w:rsid w:val="009032F9"/>
    <w:rsid w:val="00903BC3"/>
    <w:rsid w:val="00903FD6"/>
    <w:rsid w:val="009048B1"/>
    <w:rsid w:val="00904D4B"/>
    <w:rsid w:val="00904F22"/>
    <w:rsid w:val="00904FEA"/>
    <w:rsid w:val="0090543C"/>
    <w:rsid w:val="00905903"/>
    <w:rsid w:val="009060A2"/>
    <w:rsid w:val="0090631E"/>
    <w:rsid w:val="009069D4"/>
    <w:rsid w:val="00906C64"/>
    <w:rsid w:val="00907119"/>
    <w:rsid w:val="00907D56"/>
    <w:rsid w:val="00907D9E"/>
    <w:rsid w:val="00910355"/>
    <w:rsid w:val="00910435"/>
    <w:rsid w:val="0091045D"/>
    <w:rsid w:val="00911AB1"/>
    <w:rsid w:val="00911E08"/>
    <w:rsid w:val="00911F99"/>
    <w:rsid w:val="00912132"/>
    <w:rsid w:val="0091229B"/>
    <w:rsid w:val="009124F5"/>
    <w:rsid w:val="00912564"/>
    <w:rsid w:val="009127FB"/>
    <w:rsid w:val="00912979"/>
    <w:rsid w:val="00912E8A"/>
    <w:rsid w:val="00912FBC"/>
    <w:rsid w:val="009134FF"/>
    <w:rsid w:val="0091365B"/>
    <w:rsid w:val="009136EF"/>
    <w:rsid w:val="00913AF6"/>
    <w:rsid w:val="0091456E"/>
    <w:rsid w:val="00914582"/>
    <w:rsid w:val="00914598"/>
    <w:rsid w:val="00914915"/>
    <w:rsid w:val="009152F0"/>
    <w:rsid w:val="00915490"/>
    <w:rsid w:val="00915A82"/>
    <w:rsid w:val="00916503"/>
    <w:rsid w:val="009166E1"/>
    <w:rsid w:val="009167E9"/>
    <w:rsid w:val="009168AC"/>
    <w:rsid w:val="009169AE"/>
    <w:rsid w:val="00916B78"/>
    <w:rsid w:val="00916D1F"/>
    <w:rsid w:val="00916EDB"/>
    <w:rsid w:val="00917135"/>
    <w:rsid w:val="00917487"/>
    <w:rsid w:val="009202BA"/>
    <w:rsid w:val="00920544"/>
    <w:rsid w:val="00920829"/>
    <w:rsid w:val="0092094D"/>
    <w:rsid w:val="00920A4C"/>
    <w:rsid w:val="00921A26"/>
    <w:rsid w:val="0092205D"/>
    <w:rsid w:val="009225E9"/>
    <w:rsid w:val="00922CBB"/>
    <w:rsid w:val="00922EBB"/>
    <w:rsid w:val="009230FB"/>
    <w:rsid w:val="00923DDA"/>
    <w:rsid w:val="00923EFC"/>
    <w:rsid w:val="0092404E"/>
    <w:rsid w:val="00924081"/>
    <w:rsid w:val="00925740"/>
    <w:rsid w:val="00925AB9"/>
    <w:rsid w:val="009260DE"/>
    <w:rsid w:val="0092620F"/>
    <w:rsid w:val="0092747C"/>
    <w:rsid w:val="009274DF"/>
    <w:rsid w:val="00930059"/>
    <w:rsid w:val="009304AD"/>
    <w:rsid w:val="009306A4"/>
    <w:rsid w:val="0093074B"/>
    <w:rsid w:val="00930B37"/>
    <w:rsid w:val="00930FA6"/>
    <w:rsid w:val="0093162F"/>
    <w:rsid w:val="0093172E"/>
    <w:rsid w:val="00931A8C"/>
    <w:rsid w:val="00931CF0"/>
    <w:rsid w:val="00932261"/>
    <w:rsid w:val="009328E8"/>
    <w:rsid w:val="009329EF"/>
    <w:rsid w:val="00932A6A"/>
    <w:rsid w:val="009343A9"/>
    <w:rsid w:val="009349FD"/>
    <w:rsid w:val="00934C60"/>
    <w:rsid w:val="00935883"/>
    <w:rsid w:val="009365F6"/>
    <w:rsid w:val="009366BA"/>
    <w:rsid w:val="00937173"/>
    <w:rsid w:val="00937881"/>
    <w:rsid w:val="00937FA9"/>
    <w:rsid w:val="00940172"/>
    <w:rsid w:val="00940CB4"/>
    <w:rsid w:val="009412FC"/>
    <w:rsid w:val="0094186D"/>
    <w:rsid w:val="00941ED2"/>
    <w:rsid w:val="00941F2B"/>
    <w:rsid w:val="009421CC"/>
    <w:rsid w:val="009423E7"/>
    <w:rsid w:val="00942C06"/>
    <w:rsid w:val="00942C70"/>
    <w:rsid w:val="009432C0"/>
    <w:rsid w:val="009438E2"/>
    <w:rsid w:val="009440A9"/>
    <w:rsid w:val="00944621"/>
    <w:rsid w:val="009449D4"/>
    <w:rsid w:val="0094506B"/>
    <w:rsid w:val="00945074"/>
    <w:rsid w:val="0094550E"/>
    <w:rsid w:val="00945716"/>
    <w:rsid w:val="00945DDE"/>
    <w:rsid w:val="0094613A"/>
    <w:rsid w:val="00946A36"/>
    <w:rsid w:val="009475FF"/>
    <w:rsid w:val="0094799F"/>
    <w:rsid w:val="00947CA3"/>
    <w:rsid w:val="009500C9"/>
    <w:rsid w:val="009502FD"/>
    <w:rsid w:val="009505DA"/>
    <w:rsid w:val="00950978"/>
    <w:rsid w:val="00950CF5"/>
    <w:rsid w:val="00950D1B"/>
    <w:rsid w:val="00950EBA"/>
    <w:rsid w:val="00951480"/>
    <w:rsid w:val="0095221A"/>
    <w:rsid w:val="0095244B"/>
    <w:rsid w:val="009525C3"/>
    <w:rsid w:val="009532C4"/>
    <w:rsid w:val="00953438"/>
    <w:rsid w:val="009538DF"/>
    <w:rsid w:val="00953D50"/>
    <w:rsid w:val="009541FC"/>
    <w:rsid w:val="0095422D"/>
    <w:rsid w:val="00954608"/>
    <w:rsid w:val="00954E46"/>
    <w:rsid w:val="0095528A"/>
    <w:rsid w:val="00955880"/>
    <w:rsid w:val="009561C0"/>
    <w:rsid w:val="009561EA"/>
    <w:rsid w:val="00956276"/>
    <w:rsid w:val="0095631C"/>
    <w:rsid w:val="0095635B"/>
    <w:rsid w:val="0095657C"/>
    <w:rsid w:val="0095672B"/>
    <w:rsid w:val="0095695F"/>
    <w:rsid w:val="00956F9D"/>
    <w:rsid w:val="00956FA5"/>
    <w:rsid w:val="00957A6F"/>
    <w:rsid w:val="00957DE4"/>
    <w:rsid w:val="00960082"/>
    <w:rsid w:val="009602FA"/>
    <w:rsid w:val="0096081B"/>
    <w:rsid w:val="00960CDD"/>
    <w:rsid w:val="00960EAB"/>
    <w:rsid w:val="00961090"/>
    <w:rsid w:val="009616B5"/>
    <w:rsid w:val="00961C9D"/>
    <w:rsid w:val="00961F8D"/>
    <w:rsid w:val="0096201B"/>
    <w:rsid w:val="0096232D"/>
    <w:rsid w:val="00962640"/>
    <w:rsid w:val="0096279E"/>
    <w:rsid w:val="0096302B"/>
    <w:rsid w:val="009630DC"/>
    <w:rsid w:val="00963357"/>
    <w:rsid w:val="00963825"/>
    <w:rsid w:val="009643E2"/>
    <w:rsid w:val="00964631"/>
    <w:rsid w:val="009650B7"/>
    <w:rsid w:val="009653D8"/>
    <w:rsid w:val="00965ADA"/>
    <w:rsid w:val="009667C5"/>
    <w:rsid w:val="00966B94"/>
    <w:rsid w:val="00966EEE"/>
    <w:rsid w:val="009674E6"/>
    <w:rsid w:val="00967B9A"/>
    <w:rsid w:val="00967F5C"/>
    <w:rsid w:val="00970DBE"/>
    <w:rsid w:val="00971734"/>
    <w:rsid w:val="00971BB5"/>
    <w:rsid w:val="00971E08"/>
    <w:rsid w:val="00971EAB"/>
    <w:rsid w:val="00971F51"/>
    <w:rsid w:val="00971F63"/>
    <w:rsid w:val="009723B3"/>
    <w:rsid w:val="00972493"/>
    <w:rsid w:val="009726F5"/>
    <w:rsid w:val="00972704"/>
    <w:rsid w:val="009727BF"/>
    <w:rsid w:val="00972BFE"/>
    <w:rsid w:val="00973259"/>
    <w:rsid w:val="009733A1"/>
    <w:rsid w:val="00973B32"/>
    <w:rsid w:val="00973BCC"/>
    <w:rsid w:val="009741B4"/>
    <w:rsid w:val="00975304"/>
    <w:rsid w:val="0097532D"/>
    <w:rsid w:val="009756A5"/>
    <w:rsid w:val="0097592A"/>
    <w:rsid w:val="00975ECC"/>
    <w:rsid w:val="00976873"/>
    <w:rsid w:val="00976E10"/>
    <w:rsid w:val="00976F1D"/>
    <w:rsid w:val="009774E3"/>
    <w:rsid w:val="009775B8"/>
    <w:rsid w:val="00977679"/>
    <w:rsid w:val="009776D6"/>
    <w:rsid w:val="009801C0"/>
    <w:rsid w:val="0098066F"/>
    <w:rsid w:val="009811BA"/>
    <w:rsid w:val="00981594"/>
    <w:rsid w:val="00981730"/>
    <w:rsid w:val="00981B7C"/>
    <w:rsid w:val="00981EB5"/>
    <w:rsid w:val="00982458"/>
    <w:rsid w:val="009826B3"/>
    <w:rsid w:val="009827CE"/>
    <w:rsid w:val="00982A22"/>
    <w:rsid w:val="00982C3F"/>
    <w:rsid w:val="00982C4D"/>
    <w:rsid w:val="00983822"/>
    <w:rsid w:val="00983B23"/>
    <w:rsid w:val="00983FD1"/>
    <w:rsid w:val="0098445F"/>
    <w:rsid w:val="009848B1"/>
    <w:rsid w:val="00984F9C"/>
    <w:rsid w:val="0098573C"/>
    <w:rsid w:val="009857A9"/>
    <w:rsid w:val="00985936"/>
    <w:rsid w:val="00985D62"/>
    <w:rsid w:val="00986057"/>
    <w:rsid w:val="00986244"/>
    <w:rsid w:val="00986EC1"/>
    <w:rsid w:val="00987525"/>
    <w:rsid w:val="009875AB"/>
    <w:rsid w:val="00987E8A"/>
    <w:rsid w:val="009901FB"/>
    <w:rsid w:val="009902C9"/>
    <w:rsid w:val="009904D0"/>
    <w:rsid w:val="00991026"/>
    <w:rsid w:val="0099112C"/>
    <w:rsid w:val="009913E1"/>
    <w:rsid w:val="0099236D"/>
    <w:rsid w:val="00992611"/>
    <w:rsid w:val="009927B4"/>
    <w:rsid w:val="00993161"/>
    <w:rsid w:val="009932C4"/>
    <w:rsid w:val="0099344F"/>
    <w:rsid w:val="0099362C"/>
    <w:rsid w:val="00994833"/>
    <w:rsid w:val="00995114"/>
    <w:rsid w:val="009951C8"/>
    <w:rsid w:val="009954B2"/>
    <w:rsid w:val="00995513"/>
    <w:rsid w:val="0099567A"/>
    <w:rsid w:val="009956B4"/>
    <w:rsid w:val="00995A79"/>
    <w:rsid w:val="00995EA4"/>
    <w:rsid w:val="0099627B"/>
    <w:rsid w:val="009963FA"/>
    <w:rsid w:val="00996BDB"/>
    <w:rsid w:val="00996D79"/>
    <w:rsid w:val="0099704C"/>
    <w:rsid w:val="0099798C"/>
    <w:rsid w:val="00997C2A"/>
    <w:rsid w:val="00997DD8"/>
    <w:rsid w:val="009A00D2"/>
    <w:rsid w:val="009A042A"/>
    <w:rsid w:val="009A049E"/>
    <w:rsid w:val="009A08A3"/>
    <w:rsid w:val="009A0ABD"/>
    <w:rsid w:val="009A0C4B"/>
    <w:rsid w:val="009A0E37"/>
    <w:rsid w:val="009A0F33"/>
    <w:rsid w:val="009A0FD6"/>
    <w:rsid w:val="009A164F"/>
    <w:rsid w:val="009A2091"/>
    <w:rsid w:val="009A3003"/>
    <w:rsid w:val="009A3191"/>
    <w:rsid w:val="009A3637"/>
    <w:rsid w:val="009A3FAC"/>
    <w:rsid w:val="009A4002"/>
    <w:rsid w:val="009A4215"/>
    <w:rsid w:val="009A4321"/>
    <w:rsid w:val="009A47E5"/>
    <w:rsid w:val="009A5389"/>
    <w:rsid w:val="009A56B0"/>
    <w:rsid w:val="009A5AF3"/>
    <w:rsid w:val="009A61C6"/>
    <w:rsid w:val="009A6824"/>
    <w:rsid w:val="009A6B7D"/>
    <w:rsid w:val="009A6EA4"/>
    <w:rsid w:val="009A6EDB"/>
    <w:rsid w:val="009A780C"/>
    <w:rsid w:val="009B0513"/>
    <w:rsid w:val="009B0AA2"/>
    <w:rsid w:val="009B0EB8"/>
    <w:rsid w:val="009B0F9D"/>
    <w:rsid w:val="009B1205"/>
    <w:rsid w:val="009B1368"/>
    <w:rsid w:val="009B14CB"/>
    <w:rsid w:val="009B215F"/>
    <w:rsid w:val="009B26C4"/>
    <w:rsid w:val="009B2A39"/>
    <w:rsid w:val="009B36E6"/>
    <w:rsid w:val="009B4367"/>
    <w:rsid w:val="009B4700"/>
    <w:rsid w:val="009B4ACB"/>
    <w:rsid w:val="009B4D3C"/>
    <w:rsid w:val="009B5251"/>
    <w:rsid w:val="009B5AEF"/>
    <w:rsid w:val="009B642E"/>
    <w:rsid w:val="009B6589"/>
    <w:rsid w:val="009C01A8"/>
    <w:rsid w:val="009C0ABA"/>
    <w:rsid w:val="009C111C"/>
    <w:rsid w:val="009C14EE"/>
    <w:rsid w:val="009C16F2"/>
    <w:rsid w:val="009C1C11"/>
    <w:rsid w:val="009C1C18"/>
    <w:rsid w:val="009C200F"/>
    <w:rsid w:val="009C23B5"/>
    <w:rsid w:val="009C2E18"/>
    <w:rsid w:val="009C3749"/>
    <w:rsid w:val="009C392D"/>
    <w:rsid w:val="009C3930"/>
    <w:rsid w:val="009C3997"/>
    <w:rsid w:val="009C4194"/>
    <w:rsid w:val="009C4613"/>
    <w:rsid w:val="009C47B5"/>
    <w:rsid w:val="009C4861"/>
    <w:rsid w:val="009C4B72"/>
    <w:rsid w:val="009C4C27"/>
    <w:rsid w:val="009C50BD"/>
    <w:rsid w:val="009C54CD"/>
    <w:rsid w:val="009C54EC"/>
    <w:rsid w:val="009C5567"/>
    <w:rsid w:val="009C584C"/>
    <w:rsid w:val="009C5CAB"/>
    <w:rsid w:val="009C5ED9"/>
    <w:rsid w:val="009C776F"/>
    <w:rsid w:val="009C7D79"/>
    <w:rsid w:val="009C7F3B"/>
    <w:rsid w:val="009D02E0"/>
    <w:rsid w:val="009D1DE9"/>
    <w:rsid w:val="009D1ECC"/>
    <w:rsid w:val="009D1F3E"/>
    <w:rsid w:val="009D1F63"/>
    <w:rsid w:val="009D234B"/>
    <w:rsid w:val="009D2458"/>
    <w:rsid w:val="009D25B3"/>
    <w:rsid w:val="009D26D1"/>
    <w:rsid w:val="009D297C"/>
    <w:rsid w:val="009D2A2A"/>
    <w:rsid w:val="009D2DDA"/>
    <w:rsid w:val="009D31ED"/>
    <w:rsid w:val="009D32C5"/>
    <w:rsid w:val="009D3462"/>
    <w:rsid w:val="009D375D"/>
    <w:rsid w:val="009D378C"/>
    <w:rsid w:val="009D38C5"/>
    <w:rsid w:val="009D3D62"/>
    <w:rsid w:val="009D4244"/>
    <w:rsid w:val="009D5A0B"/>
    <w:rsid w:val="009D5A27"/>
    <w:rsid w:val="009D64E6"/>
    <w:rsid w:val="009D677C"/>
    <w:rsid w:val="009D67BE"/>
    <w:rsid w:val="009D6A36"/>
    <w:rsid w:val="009D6F9B"/>
    <w:rsid w:val="009D700F"/>
    <w:rsid w:val="009D7614"/>
    <w:rsid w:val="009D768C"/>
    <w:rsid w:val="009D779A"/>
    <w:rsid w:val="009D78A8"/>
    <w:rsid w:val="009D7B98"/>
    <w:rsid w:val="009D7C5A"/>
    <w:rsid w:val="009D7FB4"/>
    <w:rsid w:val="009E0005"/>
    <w:rsid w:val="009E02AD"/>
    <w:rsid w:val="009E02FB"/>
    <w:rsid w:val="009E0AED"/>
    <w:rsid w:val="009E108F"/>
    <w:rsid w:val="009E1297"/>
    <w:rsid w:val="009E145D"/>
    <w:rsid w:val="009E1CE1"/>
    <w:rsid w:val="009E1EE9"/>
    <w:rsid w:val="009E242F"/>
    <w:rsid w:val="009E2678"/>
    <w:rsid w:val="009E2746"/>
    <w:rsid w:val="009E2D21"/>
    <w:rsid w:val="009E2DCB"/>
    <w:rsid w:val="009E3670"/>
    <w:rsid w:val="009E36B2"/>
    <w:rsid w:val="009E3C18"/>
    <w:rsid w:val="009E3FA1"/>
    <w:rsid w:val="009E4034"/>
    <w:rsid w:val="009E4D5F"/>
    <w:rsid w:val="009E5A11"/>
    <w:rsid w:val="009E5A15"/>
    <w:rsid w:val="009E5D19"/>
    <w:rsid w:val="009E5D22"/>
    <w:rsid w:val="009E5D74"/>
    <w:rsid w:val="009E69E8"/>
    <w:rsid w:val="009E6AA1"/>
    <w:rsid w:val="009E6BBC"/>
    <w:rsid w:val="009E7673"/>
    <w:rsid w:val="009E7C58"/>
    <w:rsid w:val="009F0237"/>
    <w:rsid w:val="009F0274"/>
    <w:rsid w:val="009F0648"/>
    <w:rsid w:val="009F065C"/>
    <w:rsid w:val="009F093C"/>
    <w:rsid w:val="009F0C68"/>
    <w:rsid w:val="009F133C"/>
    <w:rsid w:val="009F2E04"/>
    <w:rsid w:val="009F2E26"/>
    <w:rsid w:val="009F2EA0"/>
    <w:rsid w:val="009F351C"/>
    <w:rsid w:val="009F4C28"/>
    <w:rsid w:val="009F4CA8"/>
    <w:rsid w:val="009F501D"/>
    <w:rsid w:val="009F5450"/>
    <w:rsid w:val="009F55E6"/>
    <w:rsid w:val="009F5ADB"/>
    <w:rsid w:val="009F695C"/>
    <w:rsid w:val="009F6CC4"/>
    <w:rsid w:val="009F7781"/>
    <w:rsid w:val="009F7899"/>
    <w:rsid w:val="009F7B74"/>
    <w:rsid w:val="009F7F14"/>
    <w:rsid w:val="00A00012"/>
    <w:rsid w:val="00A00017"/>
    <w:rsid w:val="00A00108"/>
    <w:rsid w:val="00A002C2"/>
    <w:rsid w:val="00A004B7"/>
    <w:rsid w:val="00A00C72"/>
    <w:rsid w:val="00A01215"/>
    <w:rsid w:val="00A012C4"/>
    <w:rsid w:val="00A01607"/>
    <w:rsid w:val="00A01E49"/>
    <w:rsid w:val="00A023D7"/>
    <w:rsid w:val="00A0297A"/>
    <w:rsid w:val="00A0324D"/>
    <w:rsid w:val="00A03390"/>
    <w:rsid w:val="00A038AC"/>
    <w:rsid w:val="00A03B88"/>
    <w:rsid w:val="00A046D5"/>
    <w:rsid w:val="00A05007"/>
    <w:rsid w:val="00A054FE"/>
    <w:rsid w:val="00A0566C"/>
    <w:rsid w:val="00A057F0"/>
    <w:rsid w:val="00A06481"/>
    <w:rsid w:val="00A066F1"/>
    <w:rsid w:val="00A06858"/>
    <w:rsid w:val="00A06ACF"/>
    <w:rsid w:val="00A076E8"/>
    <w:rsid w:val="00A07BE4"/>
    <w:rsid w:val="00A1099C"/>
    <w:rsid w:val="00A11131"/>
    <w:rsid w:val="00A11351"/>
    <w:rsid w:val="00A11B61"/>
    <w:rsid w:val="00A12006"/>
    <w:rsid w:val="00A120A1"/>
    <w:rsid w:val="00A12853"/>
    <w:rsid w:val="00A1290B"/>
    <w:rsid w:val="00A13091"/>
    <w:rsid w:val="00A14760"/>
    <w:rsid w:val="00A14B1B"/>
    <w:rsid w:val="00A14C49"/>
    <w:rsid w:val="00A152DE"/>
    <w:rsid w:val="00A1592F"/>
    <w:rsid w:val="00A159AA"/>
    <w:rsid w:val="00A171DF"/>
    <w:rsid w:val="00A1740E"/>
    <w:rsid w:val="00A17781"/>
    <w:rsid w:val="00A17C1B"/>
    <w:rsid w:val="00A20106"/>
    <w:rsid w:val="00A20135"/>
    <w:rsid w:val="00A20462"/>
    <w:rsid w:val="00A20478"/>
    <w:rsid w:val="00A209B0"/>
    <w:rsid w:val="00A20A32"/>
    <w:rsid w:val="00A20CAA"/>
    <w:rsid w:val="00A20F0C"/>
    <w:rsid w:val="00A21388"/>
    <w:rsid w:val="00A2166E"/>
    <w:rsid w:val="00A21F4D"/>
    <w:rsid w:val="00A22102"/>
    <w:rsid w:val="00A22386"/>
    <w:rsid w:val="00A22662"/>
    <w:rsid w:val="00A234A5"/>
    <w:rsid w:val="00A235C9"/>
    <w:rsid w:val="00A23B22"/>
    <w:rsid w:val="00A24342"/>
    <w:rsid w:val="00A2529F"/>
    <w:rsid w:val="00A257EB"/>
    <w:rsid w:val="00A26197"/>
    <w:rsid w:val="00A26517"/>
    <w:rsid w:val="00A2673A"/>
    <w:rsid w:val="00A26FA3"/>
    <w:rsid w:val="00A27185"/>
    <w:rsid w:val="00A272CC"/>
    <w:rsid w:val="00A27503"/>
    <w:rsid w:val="00A276D4"/>
    <w:rsid w:val="00A27C4E"/>
    <w:rsid w:val="00A27CCF"/>
    <w:rsid w:val="00A27FD0"/>
    <w:rsid w:val="00A3044A"/>
    <w:rsid w:val="00A30472"/>
    <w:rsid w:val="00A30E55"/>
    <w:rsid w:val="00A311A6"/>
    <w:rsid w:val="00A31361"/>
    <w:rsid w:val="00A31C8A"/>
    <w:rsid w:val="00A3240A"/>
    <w:rsid w:val="00A32AB9"/>
    <w:rsid w:val="00A32D75"/>
    <w:rsid w:val="00A334A9"/>
    <w:rsid w:val="00A33A96"/>
    <w:rsid w:val="00A33BBB"/>
    <w:rsid w:val="00A34636"/>
    <w:rsid w:val="00A3464B"/>
    <w:rsid w:val="00A346F6"/>
    <w:rsid w:val="00A3471A"/>
    <w:rsid w:val="00A348BC"/>
    <w:rsid w:val="00A34E78"/>
    <w:rsid w:val="00A353E2"/>
    <w:rsid w:val="00A35834"/>
    <w:rsid w:val="00A35943"/>
    <w:rsid w:val="00A3666E"/>
    <w:rsid w:val="00A366A9"/>
    <w:rsid w:val="00A36764"/>
    <w:rsid w:val="00A36CFD"/>
    <w:rsid w:val="00A36DED"/>
    <w:rsid w:val="00A37955"/>
    <w:rsid w:val="00A40398"/>
    <w:rsid w:val="00A40443"/>
    <w:rsid w:val="00A405E5"/>
    <w:rsid w:val="00A406A7"/>
    <w:rsid w:val="00A40B71"/>
    <w:rsid w:val="00A40C58"/>
    <w:rsid w:val="00A41F2F"/>
    <w:rsid w:val="00A422FC"/>
    <w:rsid w:val="00A423D1"/>
    <w:rsid w:val="00A4256A"/>
    <w:rsid w:val="00A426BC"/>
    <w:rsid w:val="00A42A00"/>
    <w:rsid w:val="00A43482"/>
    <w:rsid w:val="00A4398F"/>
    <w:rsid w:val="00A439BF"/>
    <w:rsid w:val="00A4469A"/>
    <w:rsid w:val="00A4473F"/>
    <w:rsid w:val="00A4479A"/>
    <w:rsid w:val="00A44A18"/>
    <w:rsid w:val="00A45AAD"/>
    <w:rsid w:val="00A460CB"/>
    <w:rsid w:val="00A464D0"/>
    <w:rsid w:val="00A46977"/>
    <w:rsid w:val="00A46C00"/>
    <w:rsid w:val="00A46C82"/>
    <w:rsid w:val="00A46DA4"/>
    <w:rsid w:val="00A47062"/>
    <w:rsid w:val="00A473CF"/>
    <w:rsid w:val="00A477E8"/>
    <w:rsid w:val="00A4780E"/>
    <w:rsid w:val="00A47F48"/>
    <w:rsid w:val="00A50119"/>
    <w:rsid w:val="00A50312"/>
    <w:rsid w:val="00A5070D"/>
    <w:rsid w:val="00A50F6D"/>
    <w:rsid w:val="00A51ACE"/>
    <w:rsid w:val="00A52135"/>
    <w:rsid w:val="00A5260D"/>
    <w:rsid w:val="00A53296"/>
    <w:rsid w:val="00A53CDE"/>
    <w:rsid w:val="00A54769"/>
    <w:rsid w:val="00A54ADA"/>
    <w:rsid w:val="00A55404"/>
    <w:rsid w:val="00A555E1"/>
    <w:rsid w:val="00A556E7"/>
    <w:rsid w:val="00A55D0E"/>
    <w:rsid w:val="00A56487"/>
    <w:rsid w:val="00A565C2"/>
    <w:rsid w:val="00A5677F"/>
    <w:rsid w:val="00A56E2B"/>
    <w:rsid w:val="00A60725"/>
    <w:rsid w:val="00A6123E"/>
    <w:rsid w:val="00A61659"/>
    <w:rsid w:val="00A61678"/>
    <w:rsid w:val="00A61C1E"/>
    <w:rsid w:val="00A61F49"/>
    <w:rsid w:val="00A62FD1"/>
    <w:rsid w:val="00A63060"/>
    <w:rsid w:val="00A631B6"/>
    <w:rsid w:val="00A632A5"/>
    <w:rsid w:val="00A632F1"/>
    <w:rsid w:val="00A63FAE"/>
    <w:rsid w:val="00A644E1"/>
    <w:rsid w:val="00A64CF0"/>
    <w:rsid w:val="00A650D8"/>
    <w:rsid w:val="00A65583"/>
    <w:rsid w:val="00A6623E"/>
    <w:rsid w:val="00A671F6"/>
    <w:rsid w:val="00A674DF"/>
    <w:rsid w:val="00A67526"/>
    <w:rsid w:val="00A67BF6"/>
    <w:rsid w:val="00A700A2"/>
    <w:rsid w:val="00A7040E"/>
    <w:rsid w:val="00A70CC3"/>
    <w:rsid w:val="00A70DBE"/>
    <w:rsid w:val="00A71664"/>
    <w:rsid w:val="00A71A59"/>
    <w:rsid w:val="00A71D4E"/>
    <w:rsid w:val="00A71F32"/>
    <w:rsid w:val="00A7286D"/>
    <w:rsid w:val="00A72E0D"/>
    <w:rsid w:val="00A72E3C"/>
    <w:rsid w:val="00A7330F"/>
    <w:rsid w:val="00A74C4C"/>
    <w:rsid w:val="00A7591D"/>
    <w:rsid w:val="00A775C2"/>
    <w:rsid w:val="00A7792F"/>
    <w:rsid w:val="00A77E27"/>
    <w:rsid w:val="00A80917"/>
    <w:rsid w:val="00A80B28"/>
    <w:rsid w:val="00A80BEE"/>
    <w:rsid w:val="00A8197B"/>
    <w:rsid w:val="00A81C3D"/>
    <w:rsid w:val="00A82288"/>
    <w:rsid w:val="00A8277B"/>
    <w:rsid w:val="00A831B0"/>
    <w:rsid w:val="00A83A5C"/>
    <w:rsid w:val="00A83C4A"/>
    <w:rsid w:val="00A84045"/>
    <w:rsid w:val="00A840C9"/>
    <w:rsid w:val="00A84160"/>
    <w:rsid w:val="00A84486"/>
    <w:rsid w:val="00A84965"/>
    <w:rsid w:val="00A84CD4"/>
    <w:rsid w:val="00A84CFD"/>
    <w:rsid w:val="00A85266"/>
    <w:rsid w:val="00A85D8C"/>
    <w:rsid w:val="00A85EA8"/>
    <w:rsid w:val="00A869BC"/>
    <w:rsid w:val="00A86A5A"/>
    <w:rsid w:val="00A875EB"/>
    <w:rsid w:val="00A87B73"/>
    <w:rsid w:val="00A87BA7"/>
    <w:rsid w:val="00A90152"/>
    <w:rsid w:val="00A90183"/>
    <w:rsid w:val="00A90584"/>
    <w:rsid w:val="00A907B5"/>
    <w:rsid w:val="00A90BD6"/>
    <w:rsid w:val="00A913DE"/>
    <w:rsid w:val="00A914C8"/>
    <w:rsid w:val="00A91905"/>
    <w:rsid w:val="00A91A53"/>
    <w:rsid w:val="00A91AFF"/>
    <w:rsid w:val="00A91E67"/>
    <w:rsid w:val="00A9262B"/>
    <w:rsid w:val="00A928F8"/>
    <w:rsid w:val="00A92A8D"/>
    <w:rsid w:val="00A931BF"/>
    <w:rsid w:val="00A932F4"/>
    <w:rsid w:val="00A94188"/>
    <w:rsid w:val="00A941FA"/>
    <w:rsid w:val="00A948A9"/>
    <w:rsid w:val="00A9569F"/>
    <w:rsid w:val="00A956B8"/>
    <w:rsid w:val="00A95838"/>
    <w:rsid w:val="00A958BC"/>
    <w:rsid w:val="00A95ACB"/>
    <w:rsid w:val="00A962C7"/>
    <w:rsid w:val="00A966EB"/>
    <w:rsid w:val="00A96CA6"/>
    <w:rsid w:val="00A9794A"/>
    <w:rsid w:val="00A97C39"/>
    <w:rsid w:val="00A97D92"/>
    <w:rsid w:val="00AA01D5"/>
    <w:rsid w:val="00AA0468"/>
    <w:rsid w:val="00AA05A3"/>
    <w:rsid w:val="00AA0B59"/>
    <w:rsid w:val="00AA0C9E"/>
    <w:rsid w:val="00AA0CB4"/>
    <w:rsid w:val="00AA1400"/>
    <w:rsid w:val="00AA2303"/>
    <w:rsid w:val="00AA23EF"/>
    <w:rsid w:val="00AA2630"/>
    <w:rsid w:val="00AA2DDB"/>
    <w:rsid w:val="00AA3619"/>
    <w:rsid w:val="00AA3A08"/>
    <w:rsid w:val="00AA3BAC"/>
    <w:rsid w:val="00AA422A"/>
    <w:rsid w:val="00AA4C76"/>
    <w:rsid w:val="00AA55BF"/>
    <w:rsid w:val="00AA5840"/>
    <w:rsid w:val="00AA5AFE"/>
    <w:rsid w:val="00AA6090"/>
    <w:rsid w:val="00AA6768"/>
    <w:rsid w:val="00AA6D10"/>
    <w:rsid w:val="00AA6D3F"/>
    <w:rsid w:val="00AA6E12"/>
    <w:rsid w:val="00AA6FB0"/>
    <w:rsid w:val="00AA7335"/>
    <w:rsid w:val="00AA75DF"/>
    <w:rsid w:val="00AA7D8B"/>
    <w:rsid w:val="00AA7D8F"/>
    <w:rsid w:val="00AB008D"/>
    <w:rsid w:val="00AB0192"/>
    <w:rsid w:val="00AB0408"/>
    <w:rsid w:val="00AB068A"/>
    <w:rsid w:val="00AB0C59"/>
    <w:rsid w:val="00AB10F7"/>
    <w:rsid w:val="00AB1668"/>
    <w:rsid w:val="00AB1920"/>
    <w:rsid w:val="00AB1A91"/>
    <w:rsid w:val="00AB219B"/>
    <w:rsid w:val="00AB22B7"/>
    <w:rsid w:val="00AB238B"/>
    <w:rsid w:val="00AB251E"/>
    <w:rsid w:val="00AB2FD4"/>
    <w:rsid w:val="00AB30D4"/>
    <w:rsid w:val="00AB33F1"/>
    <w:rsid w:val="00AB36FE"/>
    <w:rsid w:val="00AB3734"/>
    <w:rsid w:val="00AB44B1"/>
    <w:rsid w:val="00AB4A6D"/>
    <w:rsid w:val="00AB513E"/>
    <w:rsid w:val="00AB5278"/>
    <w:rsid w:val="00AB5C26"/>
    <w:rsid w:val="00AB5D26"/>
    <w:rsid w:val="00AB5EFA"/>
    <w:rsid w:val="00AB6F6A"/>
    <w:rsid w:val="00AB7716"/>
    <w:rsid w:val="00AB77A1"/>
    <w:rsid w:val="00AB7A42"/>
    <w:rsid w:val="00AC0B7B"/>
    <w:rsid w:val="00AC1290"/>
    <w:rsid w:val="00AC1E88"/>
    <w:rsid w:val="00AC2269"/>
    <w:rsid w:val="00AC23E6"/>
    <w:rsid w:val="00AC2BDD"/>
    <w:rsid w:val="00AC2BFB"/>
    <w:rsid w:val="00AC2D25"/>
    <w:rsid w:val="00AC3509"/>
    <w:rsid w:val="00AC3513"/>
    <w:rsid w:val="00AC39D2"/>
    <w:rsid w:val="00AC3A31"/>
    <w:rsid w:val="00AC3D45"/>
    <w:rsid w:val="00AC3E34"/>
    <w:rsid w:val="00AC4742"/>
    <w:rsid w:val="00AC588C"/>
    <w:rsid w:val="00AC595A"/>
    <w:rsid w:val="00AC6379"/>
    <w:rsid w:val="00AC6637"/>
    <w:rsid w:val="00AC713A"/>
    <w:rsid w:val="00AC764E"/>
    <w:rsid w:val="00AC77FA"/>
    <w:rsid w:val="00AC78F5"/>
    <w:rsid w:val="00AD066D"/>
    <w:rsid w:val="00AD087F"/>
    <w:rsid w:val="00AD0F16"/>
    <w:rsid w:val="00AD1791"/>
    <w:rsid w:val="00AD1EC7"/>
    <w:rsid w:val="00AD25E5"/>
    <w:rsid w:val="00AD2BE1"/>
    <w:rsid w:val="00AD2E7E"/>
    <w:rsid w:val="00AD38BF"/>
    <w:rsid w:val="00AD4242"/>
    <w:rsid w:val="00AD4FC7"/>
    <w:rsid w:val="00AD5018"/>
    <w:rsid w:val="00AD53EB"/>
    <w:rsid w:val="00AD5EE5"/>
    <w:rsid w:val="00AD62FC"/>
    <w:rsid w:val="00AD67DB"/>
    <w:rsid w:val="00AD766C"/>
    <w:rsid w:val="00AD77A7"/>
    <w:rsid w:val="00AD79A8"/>
    <w:rsid w:val="00AE0104"/>
    <w:rsid w:val="00AE0216"/>
    <w:rsid w:val="00AE0D4D"/>
    <w:rsid w:val="00AE1507"/>
    <w:rsid w:val="00AE1A5C"/>
    <w:rsid w:val="00AE1AED"/>
    <w:rsid w:val="00AE1D6E"/>
    <w:rsid w:val="00AE293E"/>
    <w:rsid w:val="00AE2B63"/>
    <w:rsid w:val="00AE2C2A"/>
    <w:rsid w:val="00AE2CAB"/>
    <w:rsid w:val="00AE3255"/>
    <w:rsid w:val="00AE3281"/>
    <w:rsid w:val="00AE36EF"/>
    <w:rsid w:val="00AE3993"/>
    <w:rsid w:val="00AE3A50"/>
    <w:rsid w:val="00AE4581"/>
    <w:rsid w:val="00AE4B55"/>
    <w:rsid w:val="00AE4E7B"/>
    <w:rsid w:val="00AE5AEE"/>
    <w:rsid w:val="00AE5C88"/>
    <w:rsid w:val="00AE5F1E"/>
    <w:rsid w:val="00AE6004"/>
    <w:rsid w:val="00AE6E53"/>
    <w:rsid w:val="00AE6F5B"/>
    <w:rsid w:val="00AE734A"/>
    <w:rsid w:val="00AE7EC7"/>
    <w:rsid w:val="00AF023A"/>
    <w:rsid w:val="00AF054F"/>
    <w:rsid w:val="00AF095A"/>
    <w:rsid w:val="00AF1BA4"/>
    <w:rsid w:val="00AF1EEF"/>
    <w:rsid w:val="00AF22A6"/>
    <w:rsid w:val="00AF2434"/>
    <w:rsid w:val="00AF282B"/>
    <w:rsid w:val="00AF2FBA"/>
    <w:rsid w:val="00AF30FD"/>
    <w:rsid w:val="00AF337E"/>
    <w:rsid w:val="00AF4460"/>
    <w:rsid w:val="00AF4669"/>
    <w:rsid w:val="00AF546A"/>
    <w:rsid w:val="00AF564B"/>
    <w:rsid w:val="00AF56DB"/>
    <w:rsid w:val="00AF58C1"/>
    <w:rsid w:val="00AF5F8F"/>
    <w:rsid w:val="00AF609A"/>
    <w:rsid w:val="00AF6229"/>
    <w:rsid w:val="00AF67B2"/>
    <w:rsid w:val="00AF6C6E"/>
    <w:rsid w:val="00AF6D03"/>
    <w:rsid w:val="00AF7A7D"/>
    <w:rsid w:val="00B0011F"/>
    <w:rsid w:val="00B0013B"/>
    <w:rsid w:val="00B0014F"/>
    <w:rsid w:val="00B006D3"/>
    <w:rsid w:val="00B011E1"/>
    <w:rsid w:val="00B01782"/>
    <w:rsid w:val="00B017EB"/>
    <w:rsid w:val="00B01BDA"/>
    <w:rsid w:val="00B01DEB"/>
    <w:rsid w:val="00B0226C"/>
    <w:rsid w:val="00B02796"/>
    <w:rsid w:val="00B03BA1"/>
    <w:rsid w:val="00B045EA"/>
    <w:rsid w:val="00B052A5"/>
    <w:rsid w:val="00B059A0"/>
    <w:rsid w:val="00B064A8"/>
    <w:rsid w:val="00B070B8"/>
    <w:rsid w:val="00B07C0C"/>
    <w:rsid w:val="00B07E5F"/>
    <w:rsid w:val="00B1031C"/>
    <w:rsid w:val="00B107B1"/>
    <w:rsid w:val="00B11085"/>
    <w:rsid w:val="00B119B7"/>
    <w:rsid w:val="00B11DB5"/>
    <w:rsid w:val="00B11DDA"/>
    <w:rsid w:val="00B1278E"/>
    <w:rsid w:val="00B12BE4"/>
    <w:rsid w:val="00B12E13"/>
    <w:rsid w:val="00B12EC6"/>
    <w:rsid w:val="00B130EB"/>
    <w:rsid w:val="00B13F8A"/>
    <w:rsid w:val="00B142A9"/>
    <w:rsid w:val="00B1460E"/>
    <w:rsid w:val="00B14A88"/>
    <w:rsid w:val="00B14AE1"/>
    <w:rsid w:val="00B16100"/>
    <w:rsid w:val="00B16280"/>
    <w:rsid w:val="00B1641D"/>
    <w:rsid w:val="00B167FD"/>
    <w:rsid w:val="00B16D9A"/>
    <w:rsid w:val="00B174EE"/>
    <w:rsid w:val="00B177B2"/>
    <w:rsid w:val="00B17D34"/>
    <w:rsid w:val="00B202F9"/>
    <w:rsid w:val="00B20589"/>
    <w:rsid w:val="00B21103"/>
    <w:rsid w:val="00B21E96"/>
    <w:rsid w:val="00B22056"/>
    <w:rsid w:val="00B22337"/>
    <w:rsid w:val="00B223B5"/>
    <w:rsid w:val="00B228CA"/>
    <w:rsid w:val="00B22C3B"/>
    <w:rsid w:val="00B22EC6"/>
    <w:rsid w:val="00B238C2"/>
    <w:rsid w:val="00B2513B"/>
    <w:rsid w:val="00B2547F"/>
    <w:rsid w:val="00B25CD1"/>
    <w:rsid w:val="00B274B9"/>
    <w:rsid w:val="00B27675"/>
    <w:rsid w:val="00B278FA"/>
    <w:rsid w:val="00B27BA9"/>
    <w:rsid w:val="00B27CC9"/>
    <w:rsid w:val="00B27E21"/>
    <w:rsid w:val="00B30A23"/>
    <w:rsid w:val="00B30C7D"/>
    <w:rsid w:val="00B310C1"/>
    <w:rsid w:val="00B316C6"/>
    <w:rsid w:val="00B31E37"/>
    <w:rsid w:val="00B31F91"/>
    <w:rsid w:val="00B324D9"/>
    <w:rsid w:val="00B32B6D"/>
    <w:rsid w:val="00B32D8A"/>
    <w:rsid w:val="00B33F08"/>
    <w:rsid w:val="00B34525"/>
    <w:rsid w:val="00B34603"/>
    <w:rsid w:val="00B349BE"/>
    <w:rsid w:val="00B34A1F"/>
    <w:rsid w:val="00B34C1A"/>
    <w:rsid w:val="00B35BF7"/>
    <w:rsid w:val="00B36389"/>
    <w:rsid w:val="00B36596"/>
    <w:rsid w:val="00B3682B"/>
    <w:rsid w:val="00B37099"/>
    <w:rsid w:val="00B37518"/>
    <w:rsid w:val="00B375EC"/>
    <w:rsid w:val="00B37C05"/>
    <w:rsid w:val="00B40CF4"/>
    <w:rsid w:val="00B4155B"/>
    <w:rsid w:val="00B41766"/>
    <w:rsid w:val="00B4203B"/>
    <w:rsid w:val="00B42193"/>
    <w:rsid w:val="00B42552"/>
    <w:rsid w:val="00B42FEE"/>
    <w:rsid w:val="00B440FB"/>
    <w:rsid w:val="00B4432C"/>
    <w:rsid w:val="00B445D5"/>
    <w:rsid w:val="00B446A6"/>
    <w:rsid w:val="00B45486"/>
    <w:rsid w:val="00B45545"/>
    <w:rsid w:val="00B45A1A"/>
    <w:rsid w:val="00B45E00"/>
    <w:rsid w:val="00B45EF6"/>
    <w:rsid w:val="00B464EE"/>
    <w:rsid w:val="00B466F8"/>
    <w:rsid w:val="00B468FA"/>
    <w:rsid w:val="00B46B4F"/>
    <w:rsid w:val="00B46DF6"/>
    <w:rsid w:val="00B46F7D"/>
    <w:rsid w:val="00B4721F"/>
    <w:rsid w:val="00B47F4B"/>
    <w:rsid w:val="00B500C1"/>
    <w:rsid w:val="00B50180"/>
    <w:rsid w:val="00B505DF"/>
    <w:rsid w:val="00B5062D"/>
    <w:rsid w:val="00B50684"/>
    <w:rsid w:val="00B50E65"/>
    <w:rsid w:val="00B5153A"/>
    <w:rsid w:val="00B523D4"/>
    <w:rsid w:val="00B5278D"/>
    <w:rsid w:val="00B52A51"/>
    <w:rsid w:val="00B52A68"/>
    <w:rsid w:val="00B531E9"/>
    <w:rsid w:val="00B53724"/>
    <w:rsid w:val="00B54E65"/>
    <w:rsid w:val="00B55D84"/>
    <w:rsid w:val="00B56CC7"/>
    <w:rsid w:val="00B5711D"/>
    <w:rsid w:val="00B577A3"/>
    <w:rsid w:val="00B6004B"/>
    <w:rsid w:val="00B60BA9"/>
    <w:rsid w:val="00B60BC3"/>
    <w:rsid w:val="00B60E0D"/>
    <w:rsid w:val="00B61105"/>
    <w:rsid w:val="00B6125A"/>
    <w:rsid w:val="00B6135E"/>
    <w:rsid w:val="00B615F6"/>
    <w:rsid w:val="00B6163B"/>
    <w:rsid w:val="00B61733"/>
    <w:rsid w:val="00B61BA4"/>
    <w:rsid w:val="00B62100"/>
    <w:rsid w:val="00B623B4"/>
    <w:rsid w:val="00B629BD"/>
    <w:rsid w:val="00B62D8D"/>
    <w:rsid w:val="00B62F63"/>
    <w:rsid w:val="00B631B7"/>
    <w:rsid w:val="00B6351A"/>
    <w:rsid w:val="00B6366C"/>
    <w:rsid w:val="00B63EBE"/>
    <w:rsid w:val="00B642A0"/>
    <w:rsid w:val="00B64E69"/>
    <w:rsid w:val="00B64E91"/>
    <w:rsid w:val="00B65742"/>
    <w:rsid w:val="00B658AF"/>
    <w:rsid w:val="00B6598B"/>
    <w:rsid w:val="00B659BB"/>
    <w:rsid w:val="00B65DD5"/>
    <w:rsid w:val="00B65E61"/>
    <w:rsid w:val="00B666B0"/>
    <w:rsid w:val="00B66897"/>
    <w:rsid w:val="00B66901"/>
    <w:rsid w:val="00B6714E"/>
    <w:rsid w:val="00B67C44"/>
    <w:rsid w:val="00B67C45"/>
    <w:rsid w:val="00B70081"/>
    <w:rsid w:val="00B70CCA"/>
    <w:rsid w:val="00B71254"/>
    <w:rsid w:val="00B718DF"/>
    <w:rsid w:val="00B718EB"/>
    <w:rsid w:val="00B71D3C"/>
    <w:rsid w:val="00B72215"/>
    <w:rsid w:val="00B72379"/>
    <w:rsid w:val="00B727CF"/>
    <w:rsid w:val="00B72871"/>
    <w:rsid w:val="00B72B12"/>
    <w:rsid w:val="00B72F68"/>
    <w:rsid w:val="00B7317F"/>
    <w:rsid w:val="00B732AE"/>
    <w:rsid w:val="00B7343A"/>
    <w:rsid w:val="00B73863"/>
    <w:rsid w:val="00B746E1"/>
    <w:rsid w:val="00B74D38"/>
    <w:rsid w:val="00B74F37"/>
    <w:rsid w:val="00B74FB3"/>
    <w:rsid w:val="00B758BE"/>
    <w:rsid w:val="00B76255"/>
    <w:rsid w:val="00B76410"/>
    <w:rsid w:val="00B7680B"/>
    <w:rsid w:val="00B76AF4"/>
    <w:rsid w:val="00B76B3D"/>
    <w:rsid w:val="00B774AF"/>
    <w:rsid w:val="00B77ABC"/>
    <w:rsid w:val="00B77F0C"/>
    <w:rsid w:val="00B80204"/>
    <w:rsid w:val="00B8023C"/>
    <w:rsid w:val="00B803CB"/>
    <w:rsid w:val="00B8041D"/>
    <w:rsid w:val="00B804CE"/>
    <w:rsid w:val="00B80533"/>
    <w:rsid w:val="00B8073F"/>
    <w:rsid w:val="00B80D1D"/>
    <w:rsid w:val="00B80E10"/>
    <w:rsid w:val="00B8138D"/>
    <w:rsid w:val="00B815D5"/>
    <w:rsid w:val="00B81762"/>
    <w:rsid w:val="00B825DA"/>
    <w:rsid w:val="00B82654"/>
    <w:rsid w:val="00B82886"/>
    <w:rsid w:val="00B829BD"/>
    <w:rsid w:val="00B82B9A"/>
    <w:rsid w:val="00B82DD7"/>
    <w:rsid w:val="00B830E9"/>
    <w:rsid w:val="00B836A2"/>
    <w:rsid w:val="00B84503"/>
    <w:rsid w:val="00B84D2D"/>
    <w:rsid w:val="00B852D0"/>
    <w:rsid w:val="00B85319"/>
    <w:rsid w:val="00B8542A"/>
    <w:rsid w:val="00B854A0"/>
    <w:rsid w:val="00B86242"/>
    <w:rsid w:val="00B86E5D"/>
    <w:rsid w:val="00B873E7"/>
    <w:rsid w:val="00B873F6"/>
    <w:rsid w:val="00B87AA7"/>
    <w:rsid w:val="00B90011"/>
    <w:rsid w:val="00B91C8D"/>
    <w:rsid w:val="00B92738"/>
    <w:rsid w:val="00B929DC"/>
    <w:rsid w:val="00B93371"/>
    <w:rsid w:val="00B93A37"/>
    <w:rsid w:val="00B93C2E"/>
    <w:rsid w:val="00B93C5E"/>
    <w:rsid w:val="00B94936"/>
    <w:rsid w:val="00B94F40"/>
    <w:rsid w:val="00B94FFF"/>
    <w:rsid w:val="00B9559D"/>
    <w:rsid w:val="00B95D93"/>
    <w:rsid w:val="00B960D3"/>
    <w:rsid w:val="00B9679C"/>
    <w:rsid w:val="00B96DE5"/>
    <w:rsid w:val="00B96DEE"/>
    <w:rsid w:val="00B9782B"/>
    <w:rsid w:val="00B978A4"/>
    <w:rsid w:val="00B979BA"/>
    <w:rsid w:val="00B97D41"/>
    <w:rsid w:val="00B97DE0"/>
    <w:rsid w:val="00B97EA4"/>
    <w:rsid w:val="00B97F9E"/>
    <w:rsid w:val="00BA09E1"/>
    <w:rsid w:val="00BA0A7A"/>
    <w:rsid w:val="00BA0C60"/>
    <w:rsid w:val="00BA13B3"/>
    <w:rsid w:val="00BA1555"/>
    <w:rsid w:val="00BA15D6"/>
    <w:rsid w:val="00BA26C7"/>
    <w:rsid w:val="00BA30C7"/>
    <w:rsid w:val="00BA3775"/>
    <w:rsid w:val="00BA3E61"/>
    <w:rsid w:val="00BA4193"/>
    <w:rsid w:val="00BA4476"/>
    <w:rsid w:val="00BA4D84"/>
    <w:rsid w:val="00BA51A4"/>
    <w:rsid w:val="00BA5466"/>
    <w:rsid w:val="00BA635A"/>
    <w:rsid w:val="00BA6760"/>
    <w:rsid w:val="00BA6BBC"/>
    <w:rsid w:val="00BA7070"/>
    <w:rsid w:val="00BA70B4"/>
    <w:rsid w:val="00BA70BB"/>
    <w:rsid w:val="00BA76FF"/>
    <w:rsid w:val="00BA7EB1"/>
    <w:rsid w:val="00BB096F"/>
    <w:rsid w:val="00BB0A42"/>
    <w:rsid w:val="00BB0AD7"/>
    <w:rsid w:val="00BB0AE4"/>
    <w:rsid w:val="00BB10F2"/>
    <w:rsid w:val="00BB1450"/>
    <w:rsid w:val="00BB15F9"/>
    <w:rsid w:val="00BB18F0"/>
    <w:rsid w:val="00BB1F38"/>
    <w:rsid w:val="00BB21A5"/>
    <w:rsid w:val="00BB24DA"/>
    <w:rsid w:val="00BB25EB"/>
    <w:rsid w:val="00BB28A1"/>
    <w:rsid w:val="00BB28F7"/>
    <w:rsid w:val="00BB314E"/>
    <w:rsid w:val="00BB3B28"/>
    <w:rsid w:val="00BB4072"/>
    <w:rsid w:val="00BB422D"/>
    <w:rsid w:val="00BB47DE"/>
    <w:rsid w:val="00BB49C0"/>
    <w:rsid w:val="00BB4DDE"/>
    <w:rsid w:val="00BB509C"/>
    <w:rsid w:val="00BB5273"/>
    <w:rsid w:val="00BB53AF"/>
    <w:rsid w:val="00BB617B"/>
    <w:rsid w:val="00BB6894"/>
    <w:rsid w:val="00BB6D5E"/>
    <w:rsid w:val="00BB709F"/>
    <w:rsid w:val="00BB70D9"/>
    <w:rsid w:val="00BB7487"/>
    <w:rsid w:val="00BB78EE"/>
    <w:rsid w:val="00BB7A9C"/>
    <w:rsid w:val="00BB7BE0"/>
    <w:rsid w:val="00BB7BFD"/>
    <w:rsid w:val="00BB7E7B"/>
    <w:rsid w:val="00BC0406"/>
    <w:rsid w:val="00BC08E3"/>
    <w:rsid w:val="00BC0C49"/>
    <w:rsid w:val="00BC0FFB"/>
    <w:rsid w:val="00BC130F"/>
    <w:rsid w:val="00BC1CFD"/>
    <w:rsid w:val="00BC22EC"/>
    <w:rsid w:val="00BC25BB"/>
    <w:rsid w:val="00BC278B"/>
    <w:rsid w:val="00BC2FA2"/>
    <w:rsid w:val="00BC379E"/>
    <w:rsid w:val="00BC3D33"/>
    <w:rsid w:val="00BC41E5"/>
    <w:rsid w:val="00BC492E"/>
    <w:rsid w:val="00BC49E8"/>
    <w:rsid w:val="00BC4A4C"/>
    <w:rsid w:val="00BC5159"/>
    <w:rsid w:val="00BC5A75"/>
    <w:rsid w:val="00BC5C5D"/>
    <w:rsid w:val="00BC7524"/>
    <w:rsid w:val="00BC7A2E"/>
    <w:rsid w:val="00BC7BE9"/>
    <w:rsid w:val="00BD03FD"/>
    <w:rsid w:val="00BD0C5A"/>
    <w:rsid w:val="00BD1074"/>
    <w:rsid w:val="00BD20BD"/>
    <w:rsid w:val="00BD2B5C"/>
    <w:rsid w:val="00BD36DB"/>
    <w:rsid w:val="00BD3DB9"/>
    <w:rsid w:val="00BD3EC5"/>
    <w:rsid w:val="00BD3FF3"/>
    <w:rsid w:val="00BD42F6"/>
    <w:rsid w:val="00BD4615"/>
    <w:rsid w:val="00BD470B"/>
    <w:rsid w:val="00BD4B85"/>
    <w:rsid w:val="00BD4CBB"/>
    <w:rsid w:val="00BD5B7D"/>
    <w:rsid w:val="00BD5FED"/>
    <w:rsid w:val="00BD6175"/>
    <w:rsid w:val="00BD6F80"/>
    <w:rsid w:val="00BE0047"/>
    <w:rsid w:val="00BE0554"/>
    <w:rsid w:val="00BE0C86"/>
    <w:rsid w:val="00BE0FAF"/>
    <w:rsid w:val="00BE1820"/>
    <w:rsid w:val="00BE1DF4"/>
    <w:rsid w:val="00BE2649"/>
    <w:rsid w:val="00BE317D"/>
    <w:rsid w:val="00BE33E9"/>
    <w:rsid w:val="00BE3549"/>
    <w:rsid w:val="00BE3FF7"/>
    <w:rsid w:val="00BE41EE"/>
    <w:rsid w:val="00BE435B"/>
    <w:rsid w:val="00BE4719"/>
    <w:rsid w:val="00BE4D29"/>
    <w:rsid w:val="00BE4EF0"/>
    <w:rsid w:val="00BE5B15"/>
    <w:rsid w:val="00BE5D56"/>
    <w:rsid w:val="00BE5D81"/>
    <w:rsid w:val="00BE5E88"/>
    <w:rsid w:val="00BE6019"/>
    <w:rsid w:val="00BE634A"/>
    <w:rsid w:val="00BE6405"/>
    <w:rsid w:val="00BE71AB"/>
    <w:rsid w:val="00BE7609"/>
    <w:rsid w:val="00BE7996"/>
    <w:rsid w:val="00BF00C2"/>
    <w:rsid w:val="00BF0293"/>
    <w:rsid w:val="00BF08B3"/>
    <w:rsid w:val="00BF08C4"/>
    <w:rsid w:val="00BF13A4"/>
    <w:rsid w:val="00BF25A8"/>
    <w:rsid w:val="00BF2D48"/>
    <w:rsid w:val="00BF2F39"/>
    <w:rsid w:val="00BF2FA3"/>
    <w:rsid w:val="00BF3457"/>
    <w:rsid w:val="00BF3E5B"/>
    <w:rsid w:val="00BF4126"/>
    <w:rsid w:val="00BF4483"/>
    <w:rsid w:val="00BF46BD"/>
    <w:rsid w:val="00BF51C2"/>
    <w:rsid w:val="00BF56B0"/>
    <w:rsid w:val="00BF63D3"/>
    <w:rsid w:val="00BF6E8E"/>
    <w:rsid w:val="00BF6EC1"/>
    <w:rsid w:val="00BF6FAE"/>
    <w:rsid w:val="00BF739C"/>
    <w:rsid w:val="00BF78C6"/>
    <w:rsid w:val="00BF7910"/>
    <w:rsid w:val="00BF7F6D"/>
    <w:rsid w:val="00C00574"/>
    <w:rsid w:val="00C00587"/>
    <w:rsid w:val="00C009B5"/>
    <w:rsid w:val="00C00A96"/>
    <w:rsid w:val="00C00BA2"/>
    <w:rsid w:val="00C01A36"/>
    <w:rsid w:val="00C01A6D"/>
    <w:rsid w:val="00C0220A"/>
    <w:rsid w:val="00C027A0"/>
    <w:rsid w:val="00C0303B"/>
    <w:rsid w:val="00C0378D"/>
    <w:rsid w:val="00C040DD"/>
    <w:rsid w:val="00C04A80"/>
    <w:rsid w:val="00C04EBD"/>
    <w:rsid w:val="00C04FB0"/>
    <w:rsid w:val="00C05277"/>
    <w:rsid w:val="00C05367"/>
    <w:rsid w:val="00C05616"/>
    <w:rsid w:val="00C05E01"/>
    <w:rsid w:val="00C06112"/>
    <w:rsid w:val="00C06A48"/>
    <w:rsid w:val="00C0700D"/>
    <w:rsid w:val="00C0716E"/>
    <w:rsid w:val="00C07247"/>
    <w:rsid w:val="00C07308"/>
    <w:rsid w:val="00C076BE"/>
    <w:rsid w:val="00C079C1"/>
    <w:rsid w:val="00C07A24"/>
    <w:rsid w:val="00C07A5F"/>
    <w:rsid w:val="00C07E87"/>
    <w:rsid w:val="00C101C6"/>
    <w:rsid w:val="00C1045B"/>
    <w:rsid w:val="00C10AB6"/>
    <w:rsid w:val="00C10CDC"/>
    <w:rsid w:val="00C1125E"/>
    <w:rsid w:val="00C118EB"/>
    <w:rsid w:val="00C12751"/>
    <w:rsid w:val="00C12B9A"/>
    <w:rsid w:val="00C12F0F"/>
    <w:rsid w:val="00C13111"/>
    <w:rsid w:val="00C1344D"/>
    <w:rsid w:val="00C135BD"/>
    <w:rsid w:val="00C13704"/>
    <w:rsid w:val="00C14047"/>
    <w:rsid w:val="00C14FAE"/>
    <w:rsid w:val="00C1535C"/>
    <w:rsid w:val="00C15E77"/>
    <w:rsid w:val="00C163D7"/>
    <w:rsid w:val="00C16AC2"/>
    <w:rsid w:val="00C16BE3"/>
    <w:rsid w:val="00C17110"/>
    <w:rsid w:val="00C17305"/>
    <w:rsid w:val="00C17C25"/>
    <w:rsid w:val="00C17D09"/>
    <w:rsid w:val="00C17FF3"/>
    <w:rsid w:val="00C20506"/>
    <w:rsid w:val="00C20522"/>
    <w:rsid w:val="00C20BA2"/>
    <w:rsid w:val="00C21043"/>
    <w:rsid w:val="00C21249"/>
    <w:rsid w:val="00C2135A"/>
    <w:rsid w:val="00C21644"/>
    <w:rsid w:val="00C2168F"/>
    <w:rsid w:val="00C216D8"/>
    <w:rsid w:val="00C22B3C"/>
    <w:rsid w:val="00C22CC8"/>
    <w:rsid w:val="00C22DBD"/>
    <w:rsid w:val="00C22F1B"/>
    <w:rsid w:val="00C22FAC"/>
    <w:rsid w:val="00C232B0"/>
    <w:rsid w:val="00C238E6"/>
    <w:rsid w:val="00C23BAB"/>
    <w:rsid w:val="00C2462B"/>
    <w:rsid w:val="00C246F1"/>
    <w:rsid w:val="00C24991"/>
    <w:rsid w:val="00C24D12"/>
    <w:rsid w:val="00C24E42"/>
    <w:rsid w:val="00C252D4"/>
    <w:rsid w:val="00C252E0"/>
    <w:rsid w:val="00C25FEB"/>
    <w:rsid w:val="00C26493"/>
    <w:rsid w:val="00C26646"/>
    <w:rsid w:val="00C27279"/>
    <w:rsid w:val="00C272AB"/>
    <w:rsid w:val="00C2734B"/>
    <w:rsid w:val="00C2775A"/>
    <w:rsid w:val="00C27B4B"/>
    <w:rsid w:val="00C27BAA"/>
    <w:rsid w:val="00C30375"/>
    <w:rsid w:val="00C30CB6"/>
    <w:rsid w:val="00C30F5D"/>
    <w:rsid w:val="00C31227"/>
    <w:rsid w:val="00C3186A"/>
    <w:rsid w:val="00C31DAF"/>
    <w:rsid w:val="00C32189"/>
    <w:rsid w:val="00C33211"/>
    <w:rsid w:val="00C33219"/>
    <w:rsid w:val="00C33C56"/>
    <w:rsid w:val="00C34B72"/>
    <w:rsid w:val="00C34D61"/>
    <w:rsid w:val="00C34F29"/>
    <w:rsid w:val="00C35048"/>
    <w:rsid w:val="00C3587E"/>
    <w:rsid w:val="00C3588F"/>
    <w:rsid w:val="00C35BFC"/>
    <w:rsid w:val="00C35C4E"/>
    <w:rsid w:val="00C400B3"/>
    <w:rsid w:val="00C4058B"/>
    <w:rsid w:val="00C4115D"/>
    <w:rsid w:val="00C412D6"/>
    <w:rsid w:val="00C4149C"/>
    <w:rsid w:val="00C415FC"/>
    <w:rsid w:val="00C41601"/>
    <w:rsid w:val="00C41B98"/>
    <w:rsid w:val="00C425BE"/>
    <w:rsid w:val="00C431DF"/>
    <w:rsid w:val="00C43D9B"/>
    <w:rsid w:val="00C43E9F"/>
    <w:rsid w:val="00C43ED8"/>
    <w:rsid w:val="00C43FE9"/>
    <w:rsid w:val="00C449E9"/>
    <w:rsid w:val="00C45F92"/>
    <w:rsid w:val="00C463AF"/>
    <w:rsid w:val="00C46E28"/>
    <w:rsid w:val="00C4725C"/>
    <w:rsid w:val="00C47353"/>
    <w:rsid w:val="00C4781A"/>
    <w:rsid w:val="00C503E9"/>
    <w:rsid w:val="00C5080A"/>
    <w:rsid w:val="00C50BB8"/>
    <w:rsid w:val="00C50E60"/>
    <w:rsid w:val="00C51197"/>
    <w:rsid w:val="00C511D5"/>
    <w:rsid w:val="00C513D8"/>
    <w:rsid w:val="00C51CBF"/>
    <w:rsid w:val="00C52572"/>
    <w:rsid w:val="00C52930"/>
    <w:rsid w:val="00C529B2"/>
    <w:rsid w:val="00C52BAD"/>
    <w:rsid w:val="00C531A8"/>
    <w:rsid w:val="00C53255"/>
    <w:rsid w:val="00C53324"/>
    <w:rsid w:val="00C535C3"/>
    <w:rsid w:val="00C535CD"/>
    <w:rsid w:val="00C5370E"/>
    <w:rsid w:val="00C54105"/>
    <w:rsid w:val="00C543E7"/>
    <w:rsid w:val="00C54498"/>
    <w:rsid w:val="00C54A12"/>
    <w:rsid w:val="00C5533D"/>
    <w:rsid w:val="00C555D4"/>
    <w:rsid w:val="00C55618"/>
    <w:rsid w:val="00C5565C"/>
    <w:rsid w:val="00C558D8"/>
    <w:rsid w:val="00C56404"/>
    <w:rsid w:val="00C567B3"/>
    <w:rsid w:val="00C568F8"/>
    <w:rsid w:val="00C56985"/>
    <w:rsid w:val="00C56B81"/>
    <w:rsid w:val="00C56DD1"/>
    <w:rsid w:val="00C57FCD"/>
    <w:rsid w:val="00C6148B"/>
    <w:rsid w:val="00C62467"/>
    <w:rsid w:val="00C627DA"/>
    <w:rsid w:val="00C62C7C"/>
    <w:rsid w:val="00C62D07"/>
    <w:rsid w:val="00C63B86"/>
    <w:rsid w:val="00C63BDB"/>
    <w:rsid w:val="00C63F06"/>
    <w:rsid w:val="00C64B27"/>
    <w:rsid w:val="00C6504F"/>
    <w:rsid w:val="00C6508A"/>
    <w:rsid w:val="00C663DD"/>
    <w:rsid w:val="00C66692"/>
    <w:rsid w:val="00C666B5"/>
    <w:rsid w:val="00C666DE"/>
    <w:rsid w:val="00C66A9B"/>
    <w:rsid w:val="00C67606"/>
    <w:rsid w:val="00C6776C"/>
    <w:rsid w:val="00C67998"/>
    <w:rsid w:val="00C67C80"/>
    <w:rsid w:val="00C67F77"/>
    <w:rsid w:val="00C67FF5"/>
    <w:rsid w:val="00C70019"/>
    <w:rsid w:val="00C70D67"/>
    <w:rsid w:val="00C70E09"/>
    <w:rsid w:val="00C71127"/>
    <w:rsid w:val="00C7184E"/>
    <w:rsid w:val="00C71A38"/>
    <w:rsid w:val="00C71A74"/>
    <w:rsid w:val="00C71D2A"/>
    <w:rsid w:val="00C71EA1"/>
    <w:rsid w:val="00C71F4B"/>
    <w:rsid w:val="00C71FFC"/>
    <w:rsid w:val="00C727CB"/>
    <w:rsid w:val="00C72D81"/>
    <w:rsid w:val="00C73318"/>
    <w:rsid w:val="00C735D9"/>
    <w:rsid w:val="00C73CE4"/>
    <w:rsid w:val="00C7402D"/>
    <w:rsid w:val="00C742F5"/>
    <w:rsid w:val="00C74351"/>
    <w:rsid w:val="00C747F7"/>
    <w:rsid w:val="00C74933"/>
    <w:rsid w:val="00C74ABC"/>
    <w:rsid w:val="00C76293"/>
    <w:rsid w:val="00C763C5"/>
    <w:rsid w:val="00C7649E"/>
    <w:rsid w:val="00C77054"/>
    <w:rsid w:val="00C771BB"/>
    <w:rsid w:val="00C77471"/>
    <w:rsid w:val="00C77643"/>
    <w:rsid w:val="00C77BC9"/>
    <w:rsid w:val="00C77C45"/>
    <w:rsid w:val="00C77C9A"/>
    <w:rsid w:val="00C806E0"/>
    <w:rsid w:val="00C8156C"/>
    <w:rsid w:val="00C81D9F"/>
    <w:rsid w:val="00C82389"/>
    <w:rsid w:val="00C8256A"/>
    <w:rsid w:val="00C82BE0"/>
    <w:rsid w:val="00C82CAD"/>
    <w:rsid w:val="00C83086"/>
    <w:rsid w:val="00C83B43"/>
    <w:rsid w:val="00C83E23"/>
    <w:rsid w:val="00C83E37"/>
    <w:rsid w:val="00C83E3C"/>
    <w:rsid w:val="00C83FAC"/>
    <w:rsid w:val="00C846FC"/>
    <w:rsid w:val="00C84C52"/>
    <w:rsid w:val="00C85315"/>
    <w:rsid w:val="00C85809"/>
    <w:rsid w:val="00C8584F"/>
    <w:rsid w:val="00C8588D"/>
    <w:rsid w:val="00C85BBD"/>
    <w:rsid w:val="00C85DE7"/>
    <w:rsid w:val="00C85E09"/>
    <w:rsid w:val="00C86928"/>
    <w:rsid w:val="00C86E06"/>
    <w:rsid w:val="00C86EE4"/>
    <w:rsid w:val="00C87CD6"/>
    <w:rsid w:val="00C90411"/>
    <w:rsid w:val="00C9054D"/>
    <w:rsid w:val="00C90983"/>
    <w:rsid w:val="00C90B0F"/>
    <w:rsid w:val="00C90B1D"/>
    <w:rsid w:val="00C90DF0"/>
    <w:rsid w:val="00C90E3B"/>
    <w:rsid w:val="00C91601"/>
    <w:rsid w:val="00C91DE7"/>
    <w:rsid w:val="00C924E4"/>
    <w:rsid w:val="00C92A63"/>
    <w:rsid w:val="00C92F02"/>
    <w:rsid w:val="00C931B4"/>
    <w:rsid w:val="00C936D7"/>
    <w:rsid w:val="00C937B1"/>
    <w:rsid w:val="00C9384C"/>
    <w:rsid w:val="00C93AA3"/>
    <w:rsid w:val="00C93C53"/>
    <w:rsid w:val="00C945BB"/>
    <w:rsid w:val="00C94841"/>
    <w:rsid w:val="00C950D3"/>
    <w:rsid w:val="00C95410"/>
    <w:rsid w:val="00C95956"/>
    <w:rsid w:val="00C95FA0"/>
    <w:rsid w:val="00C96106"/>
    <w:rsid w:val="00C96943"/>
    <w:rsid w:val="00C96F58"/>
    <w:rsid w:val="00C97191"/>
    <w:rsid w:val="00C97370"/>
    <w:rsid w:val="00C978DF"/>
    <w:rsid w:val="00CA06E7"/>
    <w:rsid w:val="00CA0785"/>
    <w:rsid w:val="00CA088D"/>
    <w:rsid w:val="00CA1420"/>
    <w:rsid w:val="00CA1B2C"/>
    <w:rsid w:val="00CA2960"/>
    <w:rsid w:val="00CA2D8B"/>
    <w:rsid w:val="00CA3340"/>
    <w:rsid w:val="00CA496D"/>
    <w:rsid w:val="00CA4C16"/>
    <w:rsid w:val="00CA51D5"/>
    <w:rsid w:val="00CA61FF"/>
    <w:rsid w:val="00CA6F6A"/>
    <w:rsid w:val="00CA7499"/>
    <w:rsid w:val="00CA783B"/>
    <w:rsid w:val="00CB07C2"/>
    <w:rsid w:val="00CB0970"/>
    <w:rsid w:val="00CB0A16"/>
    <w:rsid w:val="00CB0A73"/>
    <w:rsid w:val="00CB0F21"/>
    <w:rsid w:val="00CB2012"/>
    <w:rsid w:val="00CB207A"/>
    <w:rsid w:val="00CB2816"/>
    <w:rsid w:val="00CB2BB4"/>
    <w:rsid w:val="00CB3C08"/>
    <w:rsid w:val="00CB3C32"/>
    <w:rsid w:val="00CB42AB"/>
    <w:rsid w:val="00CB4E15"/>
    <w:rsid w:val="00CB4E8C"/>
    <w:rsid w:val="00CB5162"/>
    <w:rsid w:val="00CB5827"/>
    <w:rsid w:val="00CB5A78"/>
    <w:rsid w:val="00CB5BDB"/>
    <w:rsid w:val="00CB5C9C"/>
    <w:rsid w:val="00CB5F5B"/>
    <w:rsid w:val="00CB6461"/>
    <w:rsid w:val="00CB6668"/>
    <w:rsid w:val="00CB6A0C"/>
    <w:rsid w:val="00CB6A41"/>
    <w:rsid w:val="00CB6AD9"/>
    <w:rsid w:val="00CB7800"/>
    <w:rsid w:val="00CB7A22"/>
    <w:rsid w:val="00CB7D7D"/>
    <w:rsid w:val="00CC0091"/>
    <w:rsid w:val="00CC054C"/>
    <w:rsid w:val="00CC1233"/>
    <w:rsid w:val="00CC148F"/>
    <w:rsid w:val="00CC1AD5"/>
    <w:rsid w:val="00CC1BE9"/>
    <w:rsid w:val="00CC256C"/>
    <w:rsid w:val="00CC2877"/>
    <w:rsid w:val="00CC29AF"/>
    <w:rsid w:val="00CC2ABA"/>
    <w:rsid w:val="00CC2EC7"/>
    <w:rsid w:val="00CC3230"/>
    <w:rsid w:val="00CC32E3"/>
    <w:rsid w:val="00CC36EE"/>
    <w:rsid w:val="00CC4081"/>
    <w:rsid w:val="00CC43C5"/>
    <w:rsid w:val="00CC464E"/>
    <w:rsid w:val="00CC4842"/>
    <w:rsid w:val="00CC4904"/>
    <w:rsid w:val="00CC4AC9"/>
    <w:rsid w:val="00CC5315"/>
    <w:rsid w:val="00CC562B"/>
    <w:rsid w:val="00CC611E"/>
    <w:rsid w:val="00CC61D4"/>
    <w:rsid w:val="00CC65F5"/>
    <w:rsid w:val="00CC6E10"/>
    <w:rsid w:val="00CC6F21"/>
    <w:rsid w:val="00CC7178"/>
    <w:rsid w:val="00CC74B7"/>
    <w:rsid w:val="00CC764F"/>
    <w:rsid w:val="00CC79CD"/>
    <w:rsid w:val="00CC7B4C"/>
    <w:rsid w:val="00CC7B89"/>
    <w:rsid w:val="00CC7D74"/>
    <w:rsid w:val="00CC7DE6"/>
    <w:rsid w:val="00CD040D"/>
    <w:rsid w:val="00CD0ABD"/>
    <w:rsid w:val="00CD1128"/>
    <w:rsid w:val="00CD1332"/>
    <w:rsid w:val="00CD1426"/>
    <w:rsid w:val="00CD17C3"/>
    <w:rsid w:val="00CD2257"/>
    <w:rsid w:val="00CD34B1"/>
    <w:rsid w:val="00CD37BB"/>
    <w:rsid w:val="00CD3B32"/>
    <w:rsid w:val="00CD3D5B"/>
    <w:rsid w:val="00CD3D7A"/>
    <w:rsid w:val="00CD3E23"/>
    <w:rsid w:val="00CD4160"/>
    <w:rsid w:val="00CD4187"/>
    <w:rsid w:val="00CD49E1"/>
    <w:rsid w:val="00CD4A35"/>
    <w:rsid w:val="00CD4E3D"/>
    <w:rsid w:val="00CD4EAF"/>
    <w:rsid w:val="00CD5362"/>
    <w:rsid w:val="00CD53A2"/>
    <w:rsid w:val="00CD542A"/>
    <w:rsid w:val="00CD5670"/>
    <w:rsid w:val="00CD5832"/>
    <w:rsid w:val="00CD59AE"/>
    <w:rsid w:val="00CD5EF5"/>
    <w:rsid w:val="00CD6032"/>
    <w:rsid w:val="00CD6137"/>
    <w:rsid w:val="00CD729B"/>
    <w:rsid w:val="00CD7D28"/>
    <w:rsid w:val="00CE0030"/>
    <w:rsid w:val="00CE014C"/>
    <w:rsid w:val="00CE0173"/>
    <w:rsid w:val="00CE03C2"/>
    <w:rsid w:val="00CE0C10"/>
    <w:rsid w:val="00CE0CD4"/>
    <w:rsid w:val="00CE1993"/>
    <w:rsid w:val="00CE1B8E"/>
    <w:rsid w:val="00CE2099"/>
    <w:rsid w:val="00CE21AE"/>
    <w:rsid w:val="00CE2A97"/>
    <w:rsid w:val="00CE2E54"/>
    <w:rsid w:val="00CE2F14"/>
    <w:rsid w:val="00CE3A82"/>
    <w:rsid w:val="00CE3BC6"/>
    <w:rsid w:val="00CE3BEA"/>
    <w:rsid w:val="00CE4C71"/>
    <w:rsid w:val="00CE5811"/>
    <w:rsid w:val="00CE678D"/>
    <w:rsid w:val="00CE67DB"/>
    <w:rsid w:val="00CE72F9"/>
    <w:rsid w:val="00CE7951"/>
    <w:rsid w:val="00CE7C8D"/>
    <w:rsid w:val="00CF0435"/>
    <w:rsid w:val="00CF04EF"/>
    <w:rsid w:val="00CF0BE0"/>
    <w:rsid w:val="00CF14FC"/>
    <w:rsid w:val="00CF16F5"/>
    <w:rsid w:val="00CF1DC5"/>
    <w:rsid w:val="00CF2156"/>
    <w:rsid w:val="00CF2A9C"/>
    <w:rsid w:val="00CF3165"/>
    <w:rsid w:val="00CF32BB"/>
    <w:rsid w:val="00CF358C"/>
    <w:rsid w:val="00CF35D0"/>
    <w:rsid w:val="00CF35ED"/>
    <w:rsid w:val="00CF3947"/>
    <w:rsid w:val="00CF3A48"/>
    <w:rsid w:val="00CF3D18"/>
    <w:rsid w:val="00CF434C"/>
    <w:rsid w:val="00CF4523"/>
    <w:rsid w:val="00CF4A73"/>
    <w:rsid w:val="00CF4CCA"/>
    <w:rsid w:val="00CF4D77"/>
    <w:rsid w:val="00CF51C3"/>
    <w:rsid w:val="00CF5FA0"/>
    <w:rsid w:val="00CF68AD"/>
    <w:rsid w:val="00CF6B4E"/>
    <w:rsid w:val="00CF7116"/>
    <w:rsid w:val="00CF73A8"/>
    <w:rsid w:val="00CF747B"/>
    <w:rsid w:val="00CF7748"/>
    <w:rsid w:val="00CF7F79"/>
    <w:rsid w:val="00D01736"/>
    <w:rsid w:val="00D0217D"/>
    <w:rsid w:val="00D0256B"/>
    <w:rsid w:val="00D0264B"/>
    <w:rsid w:val="00D029C4"/>
    <w:rsid w:val="00D02C99"/>
    <w:rsid w:val="00D02F70"/>
    <w:rsid w:val="00D0339B"/>
    <w:rsid w:val="00D034D2"/>
    <w:rsid w:val="00D04352"/>
    <w:rsid w:val="00D05025"/>
    <w:rsid w:val="00D05349"/>
    <w:rsid w:val="00D05C65"/>
    <w:rsid w:val="00D05F6E"/>
    <w:rsid w:val="00D05F92"/>
    <w:rsid w:val="00D063C4"/>
    <w:rsid w:val="00D064A2"/>
    <w:rsid w:val="00D07A3C"/>
    <w:rsid w:val="00D1034D"/>
    <w:rsid w:val="00D1045F"/>
    <w:rsid w:val="00D10A03"/>
    <w:rsid w:val="00D10C79"/>
    <w:rsid w:val="00D112C2"/>
    <w:rsid w:val="00D1166A"/>
    <w:rsid w:val="00D120C0"/>
    <w:rsid w:val="00D12892"/>
    <w:rsid w:val="00D12E74"/>
    <w:rsid w:val="00D13147"/>
    <w:rsid w:val="00D13BE3"/>
    <w:rsid w:val="00D14059"/>
    <w:rsid w:val="00D141EC"/>
    <w:rsid w:val="00D14A58"/>
    <w:rsid w:val="00D14BE1"/>
    <w:rsid w:val="00D14C61"/>
    <w:rsid w:val="00D1519E"/>
    <w:rsid w:val="00D1561E"/>
    <w:rsid w:val="00D1574C"/>
    <w:rsid w:val="00D15F0C"/>
    <w:rsid w:val="00D165B4"/>
    <w:rsid w:val="00D1700E"/>
    <w:rsid w:val="00D1710D"/>
    <w:rsid w:val="00D177EC"/>
    <w:rsid w:val="00D17CC8"/>
    <w:rsid w:val="00D20426"/>
    <w:rsid w:val="00D205B6"/>
    <w:rsid w:val="00D20C93"/>
    <w:rsid w:val="00D21533"/>
    <w:rsid w:val="00D22162"/>
    <w:rsid w:val="00D225BE"/>
    <w:rsid w:val="00D22C6A"/>
    <w:rsid w:val="00D22CF4"/>
    <w:rsid w:val="00D22D25"/>
    <w:rsid w:val="00D22EB4"/>
    <w:rsid w:val="00D23A5B"/>
    <w:rsid w:val="00D23DB8"/>
    <w:rsid w:val="00D24491"/>
    <w:rsid w:val="00D24877"/>
    <w:rsid w:val="00D24A69"/>
    <w:rsid w:val="00D24D1D"/>
    <w:rsid w:val="00D254F9"/>
    <w:rsid w:val="00D25AA4"/>
    <w:rsid w:val="00D25E31"/>
    <w:rsid w:val="00D26634"/>
    <w:rsid w:val="00D27462"/>
    <w:rsid w:val="00D2772F"/>
    <w:rsid w:val="00D2773A"/>
    <w:rsid w:val="00D278A6"/>
    <w:rsid w:val="00D30061"/>
    <w:rsid w:val="00D30554"/>
    <w:rsid w:val="00D3059B"/>
    <w:rsid w:val="00D307DD"/>
    <w:rsid w:val="00D3089A"/>
    <w:rsid w:val="00D31189"/>
    <w:rsid w:val="00D313B0"/>
    <w:rsid w:val="00D31AC1"/>
    <w:rsid w:val="00D329C4"/>
    <w:rsid w:val="00D32D9A"/>
    <w:rsid w:val="00D33136"/>
    <w:rsid w:val="00D331BD"/>
    <w:rsid w:val="00D33780"/>
    <w:rsid w:val="00D33996"/>
    <w:rsid w:val="00D339E4"/>
    <w:rsid w:val="00D343E5"/>
    <w:rsid w:val="00D34603"/>
    <w:rsid w:val="00D346C6"/>
    <w:rsid w:val="00D348D1"/>
    <w:rsid w:val="00D34BEC"/>
    <w:rsid w:val="00D34BEE"/>
    <w:rsid w:val="00D35042"/>
    <w:rsid w:val="00D356F1"/>
    <w:rsid w:val="00D35F1F"/>
    <w:rsid w:val="00D36033"/>
    <w:rsid w:val="00D367B9"/>
    <w:rsid w:val="00D37570"/>
    <w:rsid w:val="00D37F6A"/>
    <w:rsid w:val="00D4041A"/>
    <w:rsid w:val="00D405C4"/>
    <w:rsid w:val="00D406A8"/>
    <w:rsid w:val="00D40728"/>
    <w:rsid w:val="00D40D11"/>
    <w:rsid w:val="00D40D1B"/>
    <w:rsid w:val="00D42760"/>
    <w:rsid w:val="00D43992"/>
    <w:rsid w:val="00D44801"/>
    <w:rsid w:val="00D44863"/>
    <w:rsid w:val="00D450D7"/>
    <w:rsid w:val="00D45E48"/>
    <w:rsid w:val="00D4693D"/>
    <w:rsid w:val="00D47329"/>
    <w:rsid w:val="00D47CB7"/>
    <w:rsid w:val="00D47F61"/>
    <w:rsid w:val="00D50580"/>
    <w:rsid w:val="00D51238"/>
    <w:rsid w:val="00D51A9E"/>
    <w:rsid w:val="00D5257F"/>
    <w:rsid w:val="00D526AC"/>
    <w:rsid w:val="00D53DB8"/>
    <w:rsid w:val="00D53ED7"/>
    <w:rsid w:val="00D5404E"/>
    <w:rsid w:val="00D546BE"/>
    <w:rsid w:val="00D547C4"/>
    <w:rsid w:val="00D550F0"/>
    <w:rsid w:val="00D55B9D"/>
    <w:rsid w:val="00D5610E"/>
    <w:rsid w:val="00D56A9B"/>
    <w:rsid w:val="00D56DE7"/>
    <w:rsid w:val="00D57101"/>
    <w:rsid w:val="00D57356"/>
    <w:rsid w:val="00D576C3"/>
    <w:rsid w:val="00D579B1"/>
    <w:rsid w:val="00D57A40"/>
    <w:rsid w:val="00D57B07"/>
    <w:rsid w:val="00D603B6"/>
    <w:rsid w:val="00D60D36"/>
    <w:rsid w:val="00D60E3B"/>
    <w:rsid w:val="00D61010"/>
    <w:rsid w:val="00D6125A"/>
    <w:rsid w:val="00D6193C"/>
    <w:rsid w:val="00D619F2"/>
    <w:rsid w:val="00D630DF"/>
    <w:rsid w:val="00D632DD"/>
    <w:rsid w:val="00D63C9A"/>
    <w:rsid w:val="00D63D92"/>
    <w:rsid w:val="00D64D75"/>
    <w:rsid w:val="00D64EEC"/>
    <w:rsid w:val="00D64F43"/>
    <w:rsid w:val="00D653E3"/>
    <w:rsid w:val="00D663E1"/>
    <w:rsid w:val="00D6642F"/>
    <w:rsid w:val="00D66A86"/>
    <w:rsid w:val="00D67655"/>
    <w:rsid w:val="00D678E8"/>
    <w:rsid w:val="00D67A5D"/>
    <w:rsid w:val="00D67B35"/>
    <w:rsid w:val="00D67E04"/>
    <w:rsid w:val="00D70091"/>
    <w:rsid w:val="00D70124"/>
    <w:rsid w:val="00D704C6"/>
    <w:rsid w:val="00D705E6"/>
    <w:rsid w:val="00D717AF"/>
    <w:rsid w:val="00D72637"/>
    <w:rsid w:val="00D72A32"/>
    <w:rsid w:val="00D72F7B"/>
    <w:rsid w:val="00D7341F"/>
    <w:rsid w:val="00D74B81"/>
    <w:rsid w:val="00D75662"/>
    <w:rsid w:val="00D75B3B"/>
    <w:rsid w:val="00D75BDD"/>
    <w:rsid w:val="00D75BEB"/>
    <w:rsid w:val="00D75D97"/>
    <w:rsid w:val="00D769F9"/>
    <w:rsid w:val="00D76BBD"/>
    <w:rsid w:val="00D81444"/>
    <w:rsid w:val="00D81470"/>
    <w:rsid w:val="00D8230E"/>
    <w:rsid w:val="00D82579"/>
    <w:rsid w:val="00D825CD"/>
    <w:rsid w:val="00D82748"/>
    <w:rsid w:val="00D827A3"/>
    <w:rsid w:val="00D82D5C"/>
    <w:rsid w:val="00D833B6"/>
    <w:rsid w:val="00D833BC"/>
    <w:rsid w:val="00D8367F"/>
    <w:rsid w:val="00D83B67"/>
    <w:rsid w:val="00D83BCE"/>
    <w:rsid w:val="00D83EF8"/>
    <w:rsid w:val="00D83FB2"/>
    <w:rsid w:val="00D84097"/>
    <w:rsid w:val="00D8485D"/>
    <w:rsid w:val="00D855CF"/>
    <w:rsid w:val="00D855F0"/>
    <w:rsid w:val="00D85966"/>
    <w:rsid w:val="00D86211"/>
    <w:rsid w:val="00D8632F"/>
    <w:rsid w:val="00D86724"/>
    <w:rsid w:val="00D86BB3"/>
    <w:rsid w:val="00D878C4"/>
    <w:rsid w:val="00D87A5A"/>
    <w:rsid w:val="00D87B3B"/>
    <w:rsid w:val="00D90418"/>
    <w:rsid w:val="00D907C0"/>
    <w:rsid w:val="00D90F9A"/>
    <w:rsid w:val="00D912DC"/>
    <w:rsid w:val="00D91884"/>
    <w:rsid w:val="00D91C78"/>
    <w:rsid w:val="00D91F8E"/>
    <w:rsid w:val="00D920B5"/>
    <w:rsid w:val="00D920DD"/>
    <w:rsid w:val="00D9257C"/>
    <w:rsid w:val="00D926FE"/>
    <w:rsid w:val="00D92D02"/>
    <w:rsid w:val="00D93613"/>
    <w:rsid w:val="00D93E02"/>
    <w:rsid w:val="00D94875"/>
    <w:rsid w:val="00D94D5F"/>
    <w:rsid w:val="00D94EFF"/>
    <w:rsid w:val="00D94FCE"/>
    <w:rsid w:val="00D95D10"/>
    <w:rsid w:val="00D95F9C"/>
    <w:rsid w:val="00D96E91"/>
    <w:rsid w:val="00D971EC"/>
    <w:rsid w:val="00DA0469"/>
    <w:rsid w:val="00DA08A0"/>
    <w:rsid w:val="00DA0C8C"/>
    <w:rsid w:val="00DA0F7D"/>
    <w:rsid w:val="00DA108B"/>
    <w:rsid w:val="00DA112C"/>
    <w:rsid w:val="00DA1326"/>
    <w:rsid w:val="00DA1AED"/>
    <w:rsid w:val="00DA2552"/>
    <w:rsid w:val="00DA3B1E"/>
    <w:rsid w:val="00DA40D2"/>
    <w:rsid w:val="00DA5BFB"/>
    <w:rsid w:val="00DA6274"/>
    <w:rsid w:val="00DA6AE4"/>
    <w:rsid w:val="00DA6D32"/>
    <w:rsid w:val="00DA7778"/>
    <w:rsid w:val="00DA7981"/>
    <w:rsid w:val="00DA7BB1"/>
    <w:rsid w:val="00DA7BE7"/>
    <w:rsid w:val="00DA7E3F"/>
    <w:rsid w:val="00DA7FB7"/>
    <w:rsid w:val="00DB0542"/>
    <w:rsid w:val="00DB0A30"/>
    <w:rsid w:val="00DB10DF"/>
    <w:rsid w:val="00DB1590"/>
    <w:rsid w:val="00DB15A7"/>
    <w:rsid w:val="00DB164C"/>
    <w:rsid w:val="00DB1DA1"/>
    <w:rsid w:val="00DB2456"/>
    <w:rsid w:val="00DB312C"/>
    <w:rsid w:val="00DB3A48"/>
    <w:rsid w:val="00DB4134"/>
    <w:rsid w:val="00DB52AE"/>
    <w:rsid w:val="00DB5C55"/>
    <w:rsid w:val="00DB5F46"/>
    <w:rsid w:val="00DB62E1"/>
    <w:rsid w:val="00DB63FE"/>
    <w:rsid w:val="00DB64AE"/>
    <w:rsid w:val="00DB6598"/>
    <w:rsid w:val="00DB6799"/>
    <w:rsid w:val="00DB6865"/>
    <w:rsid w:val="00DB724B"/>
    <w:rsid w:val="00DB725D"/>
    <w:rsid w:val="00DB738E"/>
    <w:rsid w:val="00DB741E"/>
    <w:rsid w:val="00DB746A"/>
    <w:rsid w:val="00DB74C8"/>
    <w:rsid w:val="00DB75D1"/>
    <w:rsid w:val="00DB7688"/>
    <w:rsid w:val="00DB782A"/>
    <w:rsid w:val="00DB79D5"/>
    <w:rsid w:val="00DB7AB2"/>
    <w:rsid w:val="00DB7AE8"/>
    <w:rsid w:val="00DB7FDE"/>
    <w:rsid w:val="00DC0388"/>
    <w:rsid w:val="00DC04F4"/>
    <w:rsid w:val="00DC087A"/>
    <w:rsid w:val="00DC0A53"/>
    <w:rsid w:val="00DC0B8F"/>
    <w:rsid w:val="00DC14E0"/>
    <w:rsid w:val="00DC194A"/>
    <w:rsid w:val="00DC19D3"/>
    <w:rsid w:val="00DC1D9D"/>
    <w:rsid w:val="00DC1F7F"/>
    <w:rsid w:val="00DC265F"/>
    <w:rsid w:val="00DC2AA3"/>
    <w:rsid w:val="00DC2B85"/>
    <w:rsid w:val="00DC310B"/>
    <w:rsid w:val="00DC3953"/>
    <w:rsid w:val="00DC3B79"/>
    <w:rsid w:val="00DC4485"/>
    <w:rsid w:val="00DC4C93"/>
    <w:rsid w:val="00DC4DE6"/>
    <w:rsid w:val="00DC4FE1"/>
    <w:rsid w:val="00DC5605"/>
    <w:rsid w:val="00DC57BC"/>
    <w:rsid w:val="00DC5963"/>
    <w:rsid w:val="00DC5B1C"/>
    <w:rsid w:val="00DC670E"/>
    <w:rsid w:val="00DC6B38"/>
    <w:rsid w:val="00DC6C7A"/>
    <w:rsid w:val="00DC6E38"/>
    <w:rsid w:val="00DC7355"/>
    <w:rsid w:val="00DC7368"/>
    <w:rsid w:val="00DC767B"/>
    <w:rsid w:val="00DC7767"/>
    <w:rsid w:val="00DC77B1"/>
    <w:rsid w:val="00DC7B1C"/>
    <w:rsid w:val="00DC7CD3"/>
    <w:rsid w:val="00DD0762"/>
    <w:rsid w:val="00DD08F3"/>
    <w:rsid w:val="00DD0A3B"/>
    <w:rsid w:val="00DD0C6B"/>
    <w:rsid w:val="00DD172A"/>
    <w:rsid w:val="00DD1DCF"/>
    <w:rsid w:val="00DD1F5C"/>
    <w:rsid w:val="00DD2B79"/>
    <w:rsid w:val="00DD2F3C"/>
    <w:rsid w:val="00DD36F4"/>
    <w:rsid w:val="00DD3AC5"/>
    <w:rsid w:val="00DD4846"/>
    <w:rsid w:val="00DD5029"/>
    <w:rsid w:val="00DD50E9"/>
    <w:rsid w:val="00DD544F"/>
    <w:rsid w:val="00DD5E1F"/>
    <w:rsid w:val="00DD5E9A"/>
    <w:rsid w:val="00DD64A2"/>
    <w:rsid w:val="00DD67C6"/>
    <w:rsid w:val="00DD6D40"/>
    <w:rsid w:val="00DD6F35"/>
    <w:rsid w:val="00DD7107"/>
    <w:rsid w:val="00DD769A"/>
    <w:rsid w:val="00DE0288"/>
    <w:rsid w:val="00DE036C"/>
    <w:rsid w:val="00DE03EC"/>
    <w:rsid w:val="00DE05AA"/>
    <w:rsid w:val="00DE0D35"/>
    <w:rsid w:val="00DE14FC"/>
    <w:rsid w:val="00DE2C45"/>
    <w:rsid w:val="00DE3212"/>
    <w:rsid w:val="00DE3308"/>
    <w:rsid w:val="00DE359D"/>
    <w:rsid w:val="00DE3C5C"/>
    <w:rsid w:val="00DE3D0D"/>
    <w:rsid w:val="00DE3D1D"/>
    <w:rsid w:val="00DE3E4C"/>
    <w:rsid w:val="00DE43FF"/>
    <w:rsid w:val="00DE4B5C"/>
    <w:rsid w:val="00DE4DEC"/>
    <w:rsid w:val="00DE50DB"/>
    <w:rsid w:val="00DE51CF"/>
    <w:rsid w:val="00DE5808"/>
    <w:rsid w:val="00DE58F7"/>
    <w:rsid w:val="00DE5936"/>
    <w:rsid w:val="00DE6379"/>
    <w:rsid w:val="00DE6A91"/>
    <w:rsid w:val="00DE6E0E"/>
    <w:rsid w:val="00DE6EC4"/>
    <w:rsid w:val="00DE721E"/>
    <w:rsid w:val="00DF042A"/>
    <w:rsid w:val="00DF0A0D"/>
    <w:rsid w:val="00DF117E"/>
    <w:rsid w:val="00DF19A6"/>
    <w:rsid w:val="00DF1BE9"/>
    <w:rsid w:val="00DF1CD9"/>
    <w:rsid w:val="00DF1DAC"/>
    <w:rsid w:val="00DF2228"/>
    <w:rsid w:val="00DF2815"/>
    <w:rsid w:val="00DF2C16"/>
    <w:rsid w:val="00DF2F98"/>
    <w:rsid w:val="00DF40F0"/>
    <w:rsid w:val="00DF4154"/>
    <w:rsid w:val="00DF418C"/>
    <w:rsid w:val="00DF422C"/>
    <w:rsid w:val="00DF43CB"/>
    <w:rsid w:val="00DF448E"/>
    <w:rsid w:val="00DF4EEA"/>
    <w:rsid w:val="00DF540B"/>
    <w:rsid w:val="00DF5515"/>
    <w:rsid w:val="00DF563E"/>
    <w:rsid w:val="00DF59A2"/>
    <w:rsid w:val="00DF5CF8"/>
    <w:rsid w:val="00DF6A93"/>
    <w:rsid w:val="00DF7AA8"/>
    <w:rsid w:val="00DF7C35"/>
    <w:rsid w:val="00E00A12"/>
    <w:rsid w:val="00E00DC0"/>
    <w:rsid w:val="00E01292"/>
    <w:rsid w:val="00E017C0"/>
    <w:rsid w:val="00E01D20"/>
    <w:rsid w:val="00E0201C"/>
    <w:rsid w:val="00E020F5"/>
    <w:rsid w:val="00E028EF"/>
    <w:rsid w:val="00E03277"/>
    <w:rsid w:val="00E032AB"/>
    <w:rsid w:val="00E03B72"/>
    <w:rsid w:val="00E04070"/>
    <w:rsid w:val="00E04465"/>
    <w:rsid w:val="00E04711"/>
    <w:rsid w:val="00E04C0C"/>
    <w:rsid w:val="00E0527E"/>
    <w:rsid w:val="00E054AA"/>
    <w:rsid w:val="00E05C5F"/>
    <w:rsid w:val="00E06EF4"/>
    <w:rsid w:val="00E06F22"/>
    <w:rsid w:val="00E06FD3"/>
    <w:rsid w:val="00E07545"/>
    <w:rsid w:val="00E07BCE"/>
    <w:rsid w:val="00E1092E"/>
    <w:rsid w:val="00E10A23"/>
    <w:rsid w:val="00E10A30"/>
    <w:rsid w:val="00E11136"/>
    <w:rsid w:val="00E115AB"/>
    <w:rsid w:val="00E127D7"/>
    <w:rsid w:val="00E127F3"/>
    <w:rsid w:val="00E12B82"/>
    <w:rsid w:val="00E12D27"/>
    <w:rsid w:val="00E12D78"/>
    <w:rsid w:val="00E1378B"/>
    <w:rsid w:val="00E138DE"/>
    <w:rsid w:val="00E14A73"/>
    <w:rsid w:val="00E150B6"/>
    <w:rsid w:val="00E15254"/>
    <w:rsid w:val="00E15A59"/>
    <w:rsid w:val="00E160DC"/>
    <w:rsid w:val="00E16361"/>
    <w:rsid w:val="00E165F7"/>
    <w:rsid w:val="00E168F0"/>
    <w:rsid w:val="00E16E5D"/>
    <w:rsid w:val="00E170BE"/>
    <w:rsid w:val="00E17773"/>
    <w:rsid w:val="00E2043E"/>
    <w:rsid w:val="00E20496"/>
    <w:rsid w:val="00E205C2"/>
    <w:rsid w:val="00E20BFC"/>
    <w:rsid w:val="00E2163E"/>
    <w:rsid w:val="00E2195C"/>
    <w:rsid w:val="00E226A2"/>
    <w:rsid w:val="00E233FA"/>
    <w:rsid w:val="00E23826"/>
    <w:rsid w:val="00E241BF"/>
    <w:rsid w:val="00E24225"/>
    <w:rsid w:val="00E24467"/>
    <w:rsid w:val="00E24667"/>
    <w:rsid w:val="00E24ABB"/>
    <w:rsid w:val="00E24C3F"/>
    <w:rsid w:val="00E2573B"/>
    <w:rsid w:val="00E2581A"/>
    <w:rsid w:val="00E25A28"/>
    <w:rsid w:val="00E25FE3"/>
    <w:rsid w:val="00E26554"/>
    <w:rsid w:val="00E26C65"/>
    <w:rsid w:val="00E26C8B"/>
    <w:rsid w:val="00E2730F"/>
    <w:rsid w:val="00E277E8"/>
    <w:rsid w:val="00E2782D"/>
    <w:rsid w:val="00E27B9E"/>
    <w:rsid w:val="00E3086B"/>
    <w:rsid w:val="00E31236"/>
    <w:rsid w:val="00E31E38"/>
    <w:rsid w:val="00E32418"/>
    <w:rsid w:val="00E32A03"/>
    <w:rsid w:val="00E33240"/>
    <w:rsid w:val="00E333DE"/>
    <w:rsid w:val="00E34AC1"/>
    <w:rsid w:val="00E35251"/>
    <w:rsid w:val="00E35ECE"/>
    <w:rsid w:val="00E360D2"/>
    <w:rsid w:val="00E361B7"/>
    <w:rsid w:val="00E361D5"/>
    <w:rsid w:val="00E363DB"/>
    <w:rsid w:val="00E363F0"/>
    <w:rsid w:val="00E36806"/>
    <w:rsid w:val="00E36BFE"/>
    <w:rsid w:val="00E36CCF"/>
    <w:rsid w:val="00E36D56"/>
    <w:rsid w:val="00E36DBC"/>
    <w:rsid w:val="00E373CD"/>
    <w:rsid w:val="00E379D4"/>
    <w:rsid w:val="00E41703"/>
    <w:rsid w:val="00E41BDD"/>
    <w:rsid w:val="00E4225D"/>
    <w:rsid w:val="00E425FC"/>
    <w:rsid w:val="00E426A8"/>
    <w:rsid w:val="00E42BF9"/>
    <w:rsid w:val="00E430E0"/>
    <w:rsid w:val="00E435E7"/>
    <w:rsid w:val="00E43F42"/>
    <w:rsid w:val="00E43FAC"/>
    <w:rsid w:val="00E440C7"/>
    <w:rsid w:val="00E45128"/>
    <w:rsid w:val="00E45214"/>
    <w:rsid w:val="00E453C5"/>
    <w:rsid w:val="00E45696"/>
    <w:rsid w:val="00E45B9F"/>
    <w:rsid w:val="00E45C7F"/>
    <w:rsid w:val="00E46504"/>
    <w:rsid w:val="00E46531"/>
    <w:rsid w:val="00E46B6A"/>
    <w:rsid w:val="00E46FA5"/>
    <w:rsid w:val="00E47BFB"/>
    <w:rsid w:val="00E47C4C"/>
    <w:rsid w:val="00E47D84"/>
    <w:rsid w:val="00E47EB6"/>
    <w:rsid w:val="00E501F4"/>
    <w:rsid w:val="00E50A9E"/>
    <w:rsid w:val="00E5103C"/>
    <w:rsid w:val="00E51222"/>
    <w:rsid w:val="00E514ED"/>
    <w:rsid w:val="00E5214F"/>
    <w:rsid w:val="00E522EE"/>
    <w:rsid w:val="00E52EDF"/>
    <w:rsid w:val="00E53B98"/>
    <w:rsid w:val="00E56022"/>
    <w:rsid w:val="00E560B6"/>
    <w:rsid w:val="00E57002"/>
    <w:rsid w:val="00E573B0"/>
    <w:rsid w:val="00E57B59"/>
    <w:rsid w:val="00E57BAF"/>
    <w:rsid w:val="00E57E79"/>
    <w:rsid w:val="00E605FA"/>
    <w:rsid w:val="00E607A0"/>
    <w:rsid w:val="00E60837"/>
    <w:rsid w:val="00E60DFB"/>
    <w:rsid w:val="00E61279"/>
    <w:rsid w:val="00E61969"/>
    <w:rsid w:val="00E62084"/>
    <w:rsid w:val="00E6246A"/>
    <w:rsid w:val="00E6256D"/>
    <w:rsid w:val="00E634E3"/>
    <w:rsid w:val="00E63DBA"/>
    <w:rsid w:val="00E65339"/>
    <w:rsid w:val="00E65521"/>
    <w:rsid w:val="00E666A1"/>
    <w:rsid w:val="00E66F74"/>
    <w:rsid w:val="00E6708B"/>
    <w:rsid w:val="00E6719C"/>
    <w:rsid w:val="00E6795A"/>
    <w:rsid w:val="00E67B5C"/>
    <w:rsid w:val="00E67F5F"/>
    <w:rsid w:val="00E704E0"/>
    <w:rsid w:val="00E71093"/>
    <w:rsid w:val="00E711C4"/>
    <w:rsid w:val="00E71A29"/>
    <w:rsid w:val="00E71CA3"/>
    <w:rsid w:val="00E71E76"/>
    <w:rsid w:val="00E71F98"/>
    <w:rsid w:val="00E720B3"/>
    <w:rsid w:val="00E72389"/>
    <w:rsid w:val="00E72DE8"/>
    <w:rsid w:val="00E73408"/>
    <w:rsid w:val="00E73531"/>
    <w:rsid w:val="00E73782"/>
    <w:rsid w:val="00E74A84"/>
    <w:rsid w:val="00E75913"/>
    <w:rsid w:val="00E759D5"/>
    <w:rsid w:val="00E76464"/>
    <w:rsid w:val="00E76518"/>
    <w:rsid w:val="00E765A8"/>
    <w:rsid w:val="00E7667A"/>
    <w:rsid w:val="00E768B2"/>
    <w:rsid w:val="00E7693C"/>
    <w:rsid w:val="00E77320"/>
    <w:rsid w:val="00E77896"/>
    <w:rsid w:val="00E778DD"/>
    <w:rsid w:val="00E77DE6"/>
    <w:rsid w:val="00E80311"/>
    <w:rsid w:val="00E8063E"/>
    <w:rsid w:val="00E80A49"/>
    <w:rsid w:val="00E81081"/>
    <w:rsid w:val="00E81CE1"/>
    <w:rsid w:val="00E81FD0"/>
    <w:rsid w:val="00E821F6"/>
    <w:rsid w:val="00E823CD"/>
    <w:rsid w:val="00E82DE9"/>
    <w:rsid w:val="00E82EA3"/>
    <w:rsid w:val="00E83293"/>
    <w:rsid w:val="00E834E0"/>
    <w:rsid w:val="00E83584"/>
    <w:rsid w:val="00E8387F"/>
    <w:rsid w:val="00E838E5"/>
    <w:rsid w:val="00E83AB9"/>
    <w:rsid w:val="00E83B7A"/>
    <w:rsid w:val="00E8401A"/>
    <w:rsid w:val="00E840A1"/>
    <w:rsid w:val="00E842EE"/>
    <w:rsid w:val="00E8440D"/>
    <w:rsid w:val="00E84692"/>
    <w:rsid w:val="00E846F1"/>
    <w:rsid w:val="00E84C05"/>
    <w:rsid w:val="00E84F7D"/>
    <w:rsid w:val="00E853A1"/>
    <w:rsid w:val="00E8546A"/>
    <w:rsid w:val="00E854F5"/>
    <w:rsid w:val="00E86735"/>
    <w:rsid w:val="00E8689C"/>
    <w:rsid w:val="00E86F23"/>
    <w:rsid w:val="00E870F1"/>
    <w:rsid w:val="00E87438"/>
    <w:rsid w:val="00E87C93"/>
    <w:rsid w:val="00E9024C"/>
    <w:rsid w:val="00E905AC"/>
    <w:rsid w:val="00E90709"/>
    <w:rsid w:val="00E9137B"/>
    <w:rsid w:val="00E91462"/>
    <w:rsid w:val="00E918D7"/>
    <w:rsid w:val="00E91C77"/>
    <w:rsid w:val="00E91E24"/>
    <w:rsid w:val="00E924F5"/>
    <w:rsid w:val="00E9256D"/>
    <w:rsid w:val="00E925AB"/>
    <w:rsid w:val="00E929FD"/>
    <w:rsid w:val="00E93527"/>
    <w:rsid w:val="00E935D7"/>
    <w:rsid w:val="00E938B7"/>
    <w:rsid w:val="00E94663"/>
    <w:rsid w:val="00E94C6B"/>
    <w:rsid w:val="00E94DB5"/>
    <w:rsid w:val="00E94E34"/>
    <w:rsid w:val="00E95311"/>
    <w:rsid w:val="00E9542C"/>
    <w:rsid w:val="00E957BF"/>
    <w:rsid w:val="00E957C8"/>
    <w:rsid w:val="00E958B3"/>
    <w:rsid w:val="00E964AD"/>
    <w:rsid w:val="00E968C3"/>
    <w:rsid w:val="00E96CDC"/>
    <w:rsid w:val="00E97206"/>
    <w:rsid w:val="00E97E8E"/>
    <w:rsid w:val="00EA0472"/>
    <w:rsid w:val="00EA09CE"/>
    <w:rsid w:val="00EA0A12"/>
    <w:rsid w:val="00EA0B91"/>
    <w:rsid w:val="00EA0FD3"/>
    <w:rsid w:val="00EA11BF"/>
    <w:rsid w:val="00EA1D92"/>
    <w:rsid w:val="00EA24F5"/>
    <w:rsid w:val="00EA26D8"/>
    <w:rsid w:val="00EA2EF5"/>
    <w:rsid w:val="00EA38F1"/>
    <w:rsid w:val="00EA3C21"/>
    <w:rsid w:val="00EA3CBA"/>
    <w:rsid w:val="00EA42D1"/>
    <w:rsid w:val="00EA53C3"/>
    <w:rsid w:val="00EA5543"/>
    <w:rsid w:val="00EA55C0"/>
    <w:rsid w:val="00EA5747"/>
    <w:rsid w:val="00EA5C1B"/>
    <w:rsid w:val="00EA6C88"/>
    <w:rsid w:val="00EA7B40"/>
    <w:rsid w:val="00EA7F1F"/>
    <w:rsid w:val="00EB004C"/>
    <w:rsid w:val="00EB0100"/>
    <w:rsid w:val="00EB07D1"/>
    <w:rsid w:val="00EB0D43"/>
    <w:rsid w:val="00EB1844"/>
    <w:rsid w:val="00EB1A3F"/>
    <w:rsid w:val="00EB25D7"/>
    <w:rsid w:val="00EB2704"/>
    <w:rsid w:val="00EB2C94"/>
    <w:rsid w:val="00EB3092"/>
    <w:rsid w:val="00EB3401"/>
    <w:rsid w:val="00EB3669"/>
    <w:rsid w:val="00EB3D80"/>
    <w:rsid w:val="00EB4337"/>
    <w:rsid w:val="00EB4516"/>
    <w:rsid w:val="00EB4567"/>
    <w:rsid w:val="00EB4599"/>
    <w:rsid w:val="00EB54BA"/>
    <w:rsid w:val="00EB5679"/>
    <w:rsid w:val="00EB58E7"/>
    <w:rsid w:val="00EB60E6"/>
    <w:rsid w:val="00EB65E6"/>
    <w:rsid w:val="00EB691C"/>
    <w:rsid w:val="00EB6C5F"/>
    <w:rsid w:val="00EB6C98"/>
    <w:rsid w:val="00EB7FD4"/>
    <w:rsid w:val="00EC08D2"/>
    <w:rsid w:val="00EC08EA"/>
    <w:rsid w:val="00EC09D4"/>
    <w:rsid w:val="00EC0D06"/>
    <w:rsid w:val="00EC0F4B"/>
    <w:rsid w:val="00EC13C6"/>
    <w:rsid w:val="00EC20E0"/>
    <w:rsid w:val="00EC214F"/>
    <w:rsid w:val="00EC2438"/>
    <w:rsid w:val="00EC2445"/>
    <w:rsid w:val="00EC2F03"/>
    <w:rsid w:val="00EC31EA"/>
    <w:rsid w:val="00EC3422"/>
    <w:rsid w:val="00EC3839"/>
    <w:rsid w:val="00EC3841"/>
    <w:rsid w:val="00EC3896"/>
    <w:rsid w:val="00EC3BF2"/>
    <w:rsid w:val="00EC4059"/>
    <w:rsid w:val="00EC40D2"/>
    <w:rsid w:val="00EC4FEA"/>
    <w:rsid w:val="00EC509E"/>
    <w:rsid w:val="00EC5936"/>
    <w:rsid w:val="00EC5A50"/>
    <w:rsid w:val="00EC60DD"/>
    <w:rsid w:val="00EC6642"/>
    <w:rsid w:val="00EC6AAE"/>
    <w:rsid w:val="00EC6D37"/>
    <w:rsid w:val="00EC70F0"/>
    <w:rsid w:val="00EC77FD"/>
    <w:rsid w:val="00EC7835"/>
    <w:rsid w:val="00EC79FD"/>
    <w:rsid w:val="00EC7A4B"/>
    <w:rsid w:val="00ED013C"/>
    <w:rsid w:val="00ED017C"/>
    <w:rsid w:val="00ED07E7"/>
    <w:rsid w:val="00ED0D3A"/>
    <w:rsid w:val="00ED1055"/>
    <w:rsid w:val="00ED108C"/>
    <w:rsid w:val="00ED1398"/>
    <w:rsid w:val="00ED175F"/>
    <w:rsid w:val="00ED1A8B"/>
    <w:rsid w:val="00ED23E9"/>
    <w:rsid w:val="00ED24A7"/>
    <w:rsid w:val="00ED330B"/>
    <w:rsid w:val="00ED362C"/>
    <w:rsid w:val="00ED3814"/>
    <w:rsid w:val="00ED3C3B"/>
    <w:rsid w:val="00ED3DC4"/>
    <w:rsid w:val="00ED3FB5"/>
    <w:rsid w:val="00ED5A0E"/>
    <w:rsid w:val="00ED5F74"/>
    <w:rsid w:val="00ED5FD1"/>
    <w:rsid w:val="00ED617F"/>
    <w:rsid w:val="00ED6492"/>
    <w:rsid w:val="00ED65CE"/>
    <w:rsid w:val="00ED702F"/>
    <w:rsid w:val="00ED70DF"/>
    <w:rsid w:val="00ED717A"/>
    <w:rsid w:val="00ED7E23"/>
    <w:rsid w:val="00EE0DE0"/>
    <w:rsid w:val="00EE116E"/>
    <w:rsid w:val="00EE14A4"/>
    <w:rsid w:val="00EE315A"/>
    <w:rsid w:val="00EE38A0"/>
    <w:rsid w:val="00EE39C6"/>
    <w:rsid w:val="00EE3B8D"/>
    <w:rsid w:val="00EE3C59"/>
    <w:rsid w:val="00EE474B"/>
    <w:rsid w:val="00EE5934"/>
    <w:rsid w:val="00EE68D0"/>
    <w:rsid w:val="00EE78C2"/>
    <w:rsid w:val="00EE7FB2"/>
    <w:rsid w:val="00EF01AF"/>
    <w:rsid w:val="00EF063E"/>
    <w:rsid w:val="00EF0877"/>
    <w:rsid w:val="00EF1479"/>
    <w:rsid w:val="00EF16AD"/>
    <w:rsid w:val="00EF1762"/>
    <w:rsid w:val="00EF1D8D"/>
    <w:rsid w:val="00EF1DF0"/>
    <w:rsid w:val="00EF249A"/>
    <w:rsid w:val="00EF2605"/>
    <w:rsid w:val="00EF2920"/>
    <w:rsid w:val="00EF2BD3"/>
    <w:rsid w:val="00EF2D82"/>
    <w:rsid w:val="00EF39D4"/>
    <w:rsid w:val="00EF3DB8"/>
    <w:rsid w:val="00EF3EE1"/>
    <w:rsid w:val="00EF4109"/>
    <w:rsid w:val="00EF41FD"/>
    <w:rsid w:val="00EF46AA"/>
    <w:rsid w:val="00EF4931"/>
    <w:rsid w:val="00EF4EF5"/>
    <w:rsid w:val="00EF50BC"/>
    <w:rsid w:val="00EF5694"/>
    <w:rsid w:val="00EF5E44"/>
    <w:rsid w:val="00EF6924"/>
    <w:rsid w:val="00EF6FE6"/>
    <w:rsid w:val="00EF70BB"/>
    <w:rsid w:val="00EF7C58"/>
    <w:rsid w:val="00F007D2"/>
    <w:rsid w:val="00F009FB"/>
    <w:rsid w:val="00F00B68"/>
    <w:rsid w:val="00F00EDD"/>
    <w:rsid w:val="00F0134D"/>
    <w:rsid w:val="00F01EF1"/>
    <w:rsid w:val="00F02007"/>
    <w:rsid w:val="00F0279B"/>
    <w:rsid w:val="00F02A7B"/>
    <w:rsid w:val="00F02BC6"/>
    <w:rsid w:val="00F02F70"/>
    <w:rsid w:val="00F0365D"/>
    <w:rsid w:val="00F03D19"/>
    <w:rsid w:val="00F0432D"/>
    <w:rsid w:val="00F04508"/>
    <w:rsid w:val="00F0462F"/>
    <w:rsid w:val="00F05490"/>
    <w:rsid w:val="00F05603"/>
    <w:rsid w:val="00F056FF"/>
    <w:rsid w:val="00F05729"/>
    <w:rsid w:val="00F05A9E"/>
    <w:rsid w:val="00F060D7"/>
    <w:rsid w:val="00F0626D"/>
    <w:rsid w:val="00F06C0C"/>
    <w:rsid w:val="00F0730A"/>
    <w:rsid w:val="00F07A56"/>
    <w:rsid w:val="00F100D6"/>
    <w:rsid w:val="00F105B4"/>
    <w:rsid w:val="00F10619"/>
    <w:rsid w:val="00F10DF8"/>
    <w:rsid w:val="00F10F42"/>
    <w:rsid w:val="00F10F6E"/>
    <w:rsid w:val="00F11BDE"/>
    <w:rsid w:val="00F11F23"/>
    <w:rsid w:val="00F11FAA"/>
    <w:rsid w:val="00F1244A"/>
    <w:rsid w:val="00F1380D"/>
    <w:rsid w:val="00F1391E"/>
    <w:rsid w:val="00F13E8C"/>
    <w:rsid w:val="00F142EF"/>
    <w:rsid w:val="00F143DE"/>
    <w:rsid w:val="00F14830"/>
    <w:rsid w:val="00F1584A"/>
    <w:rsid w:val="00F15964"/>
    <w:rsid w:val="00F15ACC"/>
    <w:rsid w:val="00F15BFE"/>
    <w:rsid w:val="00F15E08"/>
    <w:rsid w:val="00F15FA4"/>
    <w:rsid w:val="00F16675"/>
    <w:rsid w:val="00F166F8"/>
    <w:rsid w:val="00F16A6F"/>
    <w:rsid w:val="00F170A9"/>
    <w:rsid w:val="00F177E1"/>
    <w:rsid w:val="00F17B65"/>
    <w:rsid w:val="00F2199B"/>
    <w:rsid w:val="00F21C7C"/>
    <w:rsid w:val="00F2279E"/>
    <w:rsid w:val="00F23144"/>
    <w:rsid w:val="00F2350A"/>
    <w:rsid w:val="00F239D9"/>
    <w:rsid w:val="00F243C7"/>
    <w:rsid w:val="00F24967"/>
    <w:rsid w:val="00F25739"/>
    <w:rsid w:val="00F259F0"/>
    <w:rsid w:val="00F25AC6"/>
    <w:rsid w:val="00F26269"/>
    <w:rsid w:val="00F2631D"/>
    <w:rsid w:val="00F26A17"/>
    <w:rsid w:val="00F272FC"/>
    <w:rsid w:val="00F27C10"/>
    <w:rsid w:val="00F27E80"/>
    <w:rsid w:val="00F303A5"/>
    <w:rsid w:val="00F304BD"/>
    <w:rsid w:val="00F30D59"/>
    <w:rsid w:val="00F30F89"/>
    <w:rsid w:val="00F31527"/>
    <w:rsid w:val="00F31898"/>
    <w:rsid w:val="00F31EEE"/>
    <w:rsid w:val="00F321AA"/>
    <w:rsid w:val="00F323B7"/>
    <w:rsid w:val="00F32619"/>
    <w:rsid w:val="00F32669"/>
    <w:rsid w:val="00F32B8E"/>
    <w:rsid w:val="00F32EB0"/>
    <w:rsid w:val="00F33319"/>
    <w:rsid w:val="00F33B42"/>
    <w:rsid w:val="00F33BA5"/>
    <w:rsid w:val="00F343A0"/>
    <w:rsid w:val="00F346E5"/>
    <w:rsid w:val="00F34CA0"/>
    <w:rsid w:val="00F34F8D"/>
    <w:rsid w:val="00F35888"/>
    <w:rsid w:val="00F35A6C"/>
    <w:rsid w:val="00F364AC"/>
    <w:rsid w:val="00F36651"/>
    <w:rsid w:val="00F36D5B"/>
    <w:rsid w:val="00F37039"/>
    <w:rsid w:val="00F371E7"/>
    <w:rsid w:val="00F372D2"/>
    <w:rsid w:val="00F37402"/>
    <w:rsid w:val="00F374FC"/>
    <w:rsid w:val="00F37544"/>
    <w:rsid w:val="00F37C1A"/>
    <w:rsid w:val="00F40495"/>
    <w:rsid w:val="00F40620"/>
    <w:rsid w:val="00F406C8"/>
    <w:rsid w:val="00F40C09"/>
    <w:rsid w:val="00F40D19"/>
    <w:rsid w:val="00F40F45"/>
    <w:rsid w:val="00F41206"/>
    <w:rsid w:val="00F41AA0"/>
    <w:rsid w:val="00F41C39"/>
    <w:rsid w:val="00F42EC9"/>
    <w:rsid w:val="00F442F3"/>
    <w:rsid w:val="00F44668"/>
    <w:rsid w:val="00F44B7B"/>
    <w:rsid w:val="00F44D74"/>
    <w:rsid w:val="00F44DDB"/>
    <w:rsid w:val="00F44FB6"/>
    <w:rsid w:val="00F453AC"/>
    <w:rsid w:val="00F4542C"/>
    <w:rsid w:val="00F45A1F"/>
    <w:rsid w:val="00F467CB"/>
    <w:rsid w:val="00F467D0"/>
    <w:rsid w:val="00F467F1"/>
    <w:rsid w:val="00F469AE"/>
    <w:rsid w:val="00F46DAB"/>
    <w:rsid w:val="00F46E47"/>
    <w:rsid w:val="00F47C24"/>
    <w:rsid w:val="00F47CF8"/>
    <w:rsid w:val="00F47DEB"/>
    <w:rsid w:val="00F504A1"/>
    <w:rsid w:val="00F5082D"/>
    <w:rsid w:val="00F50AAF"/>
    <w:rsid w:val="00F5150B"/>
    <w:rsid w:val="00F516AF"/>
    <w:rsid w:val="00F516D3"/>
    <w:rsid w:val="00F51AFC"/>
    <w:rsid w:val="00F51EC6"/>
    <w:rsid w:val="00F52520"/>
    <w:rsid w:val="00F52862"/>
    <w:rsid w:val="00F5323C"/>
    <w:rsid w:val="00F532FA"/>
    <w:rsid w:val="00F53CC3"/>
    <w:rsid w:val="00F540C3"/>
    <w:rsid w:val="00F5496A"/>
    <w:rsid w:val="00F54DBC"/>
    <w:rsid w:val="00F54F88"/>
    <w:rsid w:val="00F5507A"/>
    <w:rsid w:val="00F55416"/>
    <w:rsid w:val="00F556C1"/>
    <w:rsid w:val="00F557D5"/>
    <w:rsid w:val="00F55903"/>
    <w:rsid w:val="00F55A3E"/>
    <w:rsid w:val="00F56CBD"/>
    <w:rsid w:val="00F56DB2"/>
    <w:rsid w:val="00F57818"/>
    <w:rsid w:val="00F57871"/>
    <w:rsid w:val="00F57914"/>
    <w:rsid w:val="00F579A4"/>
    <w:rsid w:val="00F57F97"/>
    <w:rsid w:val="00F603C9"/>
    <w:rsid w:val="00F60BE5"/>
    <w:rsid w:val="00F60BF5"/>
    <w:rsid w:val="00F60F5C"/>
    <w:rsid w:val="00F612DC"/>
    <w:rsid w:val="00F6168C"/>
    <w:rsid w:val="00F61DAE"/>
    <w:rsid w:val="00F638C0"/>
    <w:rsid w:val="00F63F39"/>
    <w:rsid w:val="00F64301"/>
    <w:rsid w:val="00F64619"/>
    <w:rsid w:val="00F649F3"/>
    <w:rsid w:val="00F64BBF"/>
    <w:rsid w:val="00F651AB"/>
    <w:rsid w:val="00F65C19"/>
    <w:rsid w:val="00F65D11"/>
    <w:rsid w:val="00F66107"/>
    <w:rsid w:val="00F6654C"/>
    <w:rsid w:val="00F66A25"/>
    <w:rsid w:val="00F716D5"/>
    <w:rsid w:val="00F71B5D"/>
    <w:rsid w:val="00F7215B"/>
    <w:rsid w:val="00F724B0"/>
    <w:rsid w:val="00F72F90"/>
    <w:rsid w:val="00F73469"/>
    <w:rsid w:val="00F734CE"/>
    <w:rsid w:val="00F73934"/>
    <w:rsid w:val="00F73F89"/>
    <w:rsid w:val="00F7403C"/>
    <w:rsid w:val="00F74073"/>
    <w:rsid w:val="00F74108"/>
    <w:rsid w:val="00F743F3"/>
    <w:rsid w:val="00F75BE8"/>
    <w:rsid w:val="00F75E88"/>
    <w:rsid w:val="00F7667A"/>
    <w:rsid w:val="00F76954"/>
    <w:rsid w:val="00F76F77"/>
    <w:rsid w:val="00F7756B"/>
    <w:rsid w:val="00F775D3"/>
    <w:rsid w:val="00F777A5"/>
    <w:rsid w:val="00F777C4"/>
    <w:rsid w:val="00F7781E"/>
    <w:rsid w:val="00F778F2"/>
    <w:rsid w:val="00F77FEF"/>
    <w:rsid w:val="00F8085A"/>
    <w:rsid w:val="00F80B92"/>
    <w:rsid w:val="00F80BC4"/>
    <w:rsid w:val="00F80C2D"/>
    <w:rsid w:val="00F80F27"/>
    <w:rsid w:val="00F81083"/>
    <w:rsid w:val="00F819E2"/>
    <w:rsid w:val="00F8224F"/>
    <w:rsid w:val="00F82A70"/>
    <w:rsid w:val="00F82EBE"/>
    <w:rsid w:val="00F8498F"/>
    <w:rsid w:val="00F84EDA"/>
    <w:rsid w:val="00F8532E"/>
    <w:rsid w:val="00F8566B"/>
    <w:rsid w:val="00F85857"/>
    <w:rsid w:val="00F85A9A"/>
    <w:rsid w:val="00F8652C"/>
    <w:rsid w:val="00F86872"/>
    <w:rsid w:val="00F8724C"/>
    <w:rsid w:val="00F87AB3"/>
    <w:rsid w:val="00F87C29"/>
    <w:rsid w:val="00F87FF5"/>
    <w:rsid w:val="00F90395"/>
    <w:rsid w:val="00F90599"/>
    <w:rsid w:val="00F90E6F"/>
    <w:rsid w:val="00F912C9"/>
    <w:rsid w:val="00F91B52"/>
    <w:rsid w:val="00F91D93"/>
    <w:rsid w:val="00F91DED"/>
    <w:rsid w:val="00F92129"/>
    <w:rsid w:val="00F926F8"/>
    <w:rsid w:val="00F93806"/>
    <w:rsid w:val="00F9396F"/>
    <w:rsid w:val="00F93CF1"/>
    <w:rsid w:val="00F9438B"/>
    <w:rsid w:val="00F94D19"/>
    <w:rsid w:val="00F94FCD"/>
    <w:rsid w:val="00F9540B"/>
    <w:rsid w:val="00F955CF"/>
    <w:rsid w:val="00F95B76"/>
    <w:rsid w:val="00F966EF"/>
    <w:rsid w:val="00F9748A"/>
    <w:rsid w:val="00F97606"/>
    <w:rsid w:val="00F977A3"/>
    <w:rsid w:val="00F97C2B"/>
    <w:rsid w:val="00F97D6F"/>
    <w:rsid w:val="00FA0236"/>
    <w:rsid w:val="00FA06E7"/>
    <w:rsid w:val="00FA07AE"/>
    <w:rsid w:val="00FA083E"/>
    <w:rsid w:val="00FA0CC5"/>
    <w:rsid w:val="00FA0DD3"/>
    <w:rsid w:val="00FA0EF8"/>
    <w:rsid w:val="00FA125D"/>
    <w:rsid w:val="00FA12F2"/>
    <w:rsid w:val="00FA2AB9"/>
    <w:rsid w:val="00FA2BBA"/>
    <w:rsid w:val="00FA2D28"/>
    <w:rsid w:val="00FA35FB"/>
    <w:rsid w:val="00FA3F6F"/>
    <w:rsid w:val="00FA41D2"/>
    <w:rsid w:val="00FA4428"/>
    <w:rsid w:val="00FA4B1F"/>
    <w:rsid w:val="00FA4C71"/>
    <w:rsid w:val="00FA4E27"/>
    <w:rsid w:val="00FA518D"/>
    <w:rsid w:val="00FA593A"/>
    <w:rsid w:val="00FA5A1F"/>
    <w:rsid w:val="00FA5F8A"/>
    <w:rsid w:val="00FA60E0"/>
    <w:rsid w:val="00FA717B"/>
    <w:rsid w:val="00FA7536"/>
    <w:rsid w:val="00FB0486"/>
    <w:rsid w:val="00FB061E"/>
    <w:rsid w:val="00FB09FB"/>
    <w:rsid w:val="00FB0A7A"/>
    <w:rsid w:val="00FB0EEB"/>
    <w:rsid w:val="00FB137C"/>
    <w:rsid w:val="00FB17F4"/>
    <w:rsid w:val="00FB1DBF"/>
    <w:rsid w:val="00FB2057"/>
    <w:rsid w:val="00FB20A1"/>
    <w:rsid w:val="00FB2379"/>
    <w:rsid w:val="00FB2B7E"/>
    <w:rsid w:val="00FB2B8A"/>
    <w:rsid w:val="00FB3427"/>
    <w:rsid w:val="00FB43A4"/>
    <w:rsid w:val="00FB4DC3"/>
    <w:rsid w:val="00FB4DC6"/>
    <w:rsid w:val="00FB52BD"/>
    <w:rsid w:val="00FB5856"/>
    <w:rsid w:val="00FB58AE"/>
    <w:rsid w:val="00FB6A56"/>
    <w:rsid w:val="00FB6CDB"/>
    <w:rsid w:val="00FB74EE"/>
    <w:rsid w:val="00FB766A"/>
    <w:rsid w:val="00FC099D"/>
    <w:rsid w:val="00FC0B26"/>
    <w:rsid w:val="00FC2113"/>
    <w:rsid w:val="00FC2382"/>
    <w:rsid w:val="00FC3F1F"/>
    <w:rsid w:val="00FC40A7"/>
    <w:rsid w:val="00FC4AF7"/>
    <w:rsid w:val="00FC4CDB"/>
    <w:rsid w:val="00FC5036"/>
    <w:rsid w:val="00FC5650"/>
    <w:rsid w:val="00FC5A67"/>
    <w:rsid w:val="00FC5C8F"/>
    <w:rsid w:val="00FC5EC7"/>
    <w:rsid w:val="00FC5FAC"/>
    <w:rsid w:val="00FC60A1"/>
    <w:rsid w:val="00FC626C"/>
    <w:rsid w:val="00FC638E"/>
    <w:rsid w:val="00FC6566"/>
    <w:rsid w:val="00FC6707"/>
    <w:rsid w:val="00FC6EE3"/>
    <w:rsid w:val="00FC730F"/>
    <w:rsid w:val="00FD012F"/>
    <w:rsid w:val="00FD0739"/>
    <w:rsid w:val="00FD07DE"/>
    <w:rsid w:val="00FD0B20"/>
    <w:rsid w:val="00FD0E20"/>
    <w:rsid w:val="00FD0E35"/>
    <w:rsid w:val="00FD0EAA"/>
    <w:rsid w:val="00FD0F4F"/>
    <w:rsid w:val="00FD135E"/>
    <w:rsid w:val="00FD173F"/>
    <w:rsid w:val="00FD17B1"/>
    <w:rsid w:val="00FD22BA"/>
    <w:rsid w:val="00FD2404"/>
    <w:rsid w:val="00FD2F8A"/>
    <w:rsid w:val="00FD38D4"/>
    <w:rsid w:val="00FD3A90"/>
    <w:rsid w:val="00FD3EA1"/>
    <w:rsid w:val="00FD58EB"/>
    <w:rsid w:val="00FD639C"/>
    <w:rsid w:val="00FD66DE"/>
    <w:rsid w:val="00FD68AA"/>
    <w:rsid w:val="00FD71E4"/>
    <w:rsid w:val="00FD723C"/>
    <w:rsid w:val="00FD7309"/>
    <w:rsid w:val="00FD74D6"/>
    <w:rsid w:val="00FD7833"/>
    <w:rsid w:val="00FD7B5B"/>
    <w:rsid w:val="00FE0684"/>
    <w:rsid w:val="00FE1010"/>
    <w:rsid w:val="00FE12F2"/>
    <w:rsid w:val="00FE29EA"/>
    <w:rsid w:val="00FE373B"/>
    <w:rsid w:val="00FE3A5C"/>
    <w:rsid w:val="00FE403C"/>
    <w:rsid w:val="00FE4FBC"/>
    <w:rsid w:val="00FE5195"/>
    <w:rsid w:val="00FE5ACD"/>
    <w:rsid w:val="00FE5D41"/>
    <w:rsid w:val="00FE5DB0"/>
    <w:rsid w:val="00FE6343"/>
    <w:rsid w:val="00FE6B4F"/>
    <w:rsid w:val="00FE6BEF"/>
    <w:rsid w:val="00FE6DCD"/>
    <w:rsid w:val="00FE6EFA"/>
    <w:rsid w:val="00FE73C7"/>
    <w:rsid w:val="00FE76A3"/>
    <w:rsid w:val="00FE7D28"/>
    <w:rsid w:val="00FF001B"/>
    <w:rsid w:val="00FF0BCA"/>
    <w:rsid w:val="00FF0F83"/>
    <w:rsid w:val="00FF0FFA"/>
    <w:rsid w:val="00FF1989"/>
    <w:rsid w:val="00FF1BCE"/>
    <w:rsid w:val="00FF201E"/>
    <w:rsid w:val="00FF207C"/>
    <w:rsid w:val="00FF2373"/>
    <w:rsid w:val="00FF2411"/>
    <w:rsid w:val="00FF2AE5"/>
    <w:rsid w:val="00FF3D0B"/>
    <w:rsid w:val="00FF558A"/>
    <w:rsid w:val="00FF5870"/>
    <w:rsid w:val="00FF5A3A"/>
    <w:rsid w:val="00FF5D74"/>
    <w:rsid w:val="00FF62D6"/>
    <w:rsid w:val="00FF6317"/>
    <w:rsid w:val="00FF6596"/>
    <w:rsid w:val="00FF762B"/>
    <w:rsid w:val="00FF7715"/>
    <w:rsid w:val="00FF7865"/>
    <w:rsid w:val="00FF7BDA"/>
    <w:rsid w:val="00FF7D48"/>
    <w:rsid w:val="00FF7E8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CFB7E"/>
  <w15:docId w15:val="{0207FFED-5114-41F6-8963-38A8253E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E"/>
    <w:pPr>
      <w:spacing w:after="0" w:line="240" w:lineRule="auto"/>
    </w:pPr>
    <w:rPr>
      <w:rFonts w:ascii="Times New Roman" w:eastAsia="Times New Roman" w:hAnsi="Times New Roman" w:cs="Times New Roman"/>
      <w:sz w:val="24"/>
      <w:szCs w:val="24"/>
      <w:lang w:val="en-AU" w:eastAsia="en-AU" w:bidi="ar-SA"/>
    </w:rPr>
  </w:style>
  <w:style w:type="paragraph" w:styleId="Titre1">
    <w:name w:val="heading 1"/>
    <w:basedOn w:val="Normal"/>
    <w:next w:val="Normal"/>
    <w:link w:val="Titre1Car"/>
    <w:uiPriority w:val="9"/>
    <w:qFormat/>
    <w:rsid w:val="007745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F0026"/>
    <w:pPr>
      <w:tabs>
        <w:tab w:val="center" w:pos="4153"/>
        <w:tab w:val="right" w:pos="8306"/>
      </w:tabs>
    </w:pPr>
  </w:style>
  <w:style w:type="character" w:customStyle="1" w:styleId="PieddepageCar">
    <w:name w:val="Pied de page Car"/>
    <w:basedOn w:val="Policepardfaut"/>
    <w:link w:val="Pieddepage"/>
    <w:rsid w:val="001F0026"/>
    <w:rPr>
      <w:rFonts w:ascii="Times New Roman" w:eastAsia="Times New Roman" w:hAnsi="Times New Roman" w:cs="Times New Roman"/>
      <w:sz w:val="24"/>
      <w:szCs w:val="24"/>
      <w:lang w:val="en-AU" w:eastAsia="en-AU" w:bidi="ar-SA"/>
    </w:rPr>
  </w:style>
  <w:style w:type="character" w:styleId="Numrodepage">
    <w:name w:val="page number"/>
    <w:basedOn w:val="Policepardfaut"/>
    <w:rsid w:val="001F0026"/>
  </w:style>
  <w:style w:type="paragraph" w:styleId="Commentaire">
    <w:name w:val="annotation text"/>
    <w:basedOn w:val="Normal"/>
    <w:link w:val="CommentaireCar"/>
    <w:semiHidden/>
    <w:rsid w:val="001F0026"/>
    <w:rPr>
      <w:sz w:val="20"/>
      <w:szCs w:val="20"/>
    </w:rPr>
  </w:style>
  <w:style w:type="character" w:customStyle="1" w:styleId="CommentaireCar">
    <w:name w:val="Commentaire Car"/>
    <w:basedOn w:val="Policepardfaut"/>
    <w:link w:val="Commentaire"/>
    <w:semiHidden/>
    <w:rsid w:val="001F0026"/>
    <w:rPr>
      <w:rFonts w:ascii="Times New Roman" w:eastAsia="Times New Roman" w:hAnsi="Times New Roman" w:cs="Times New Roman"/>
      <w:sz w:val="20"/>
      <w:szCs w:val="20"/>
      <w:lang w:val="en-AU" w:eastAsia="en-AU" w:bidi="ar-SA"/>
    </w:rPr>
  </w:style>
  <w:style w:type="paragraph" w:customStyle="1" w:styleId="tabletext">
    <w:name w:val="table text"/>
    <w:rsid w:val="001F0026"/>
    <w:pPr>
      <w:widowControl w:val="0"/>
      <w:spacing w:after="0" w:line="240" w:lineRule="auto"/>
    </w:pPr>
    <w:rPr>
      <w:rFonts w:ascii="Arial Narrow" w:eastAsia="Times New Roman" w:hAnsi="Arial Narrow" w:cs="Times New Roman"/>
      <w:noProof/>
      <w:szCs w:val="20"/>
      <w:lang w:val="en-AU" w:eastAsia="zh-CN" w:bidi="ar-SA"/>
    </w:rPr>
  </w:style>
  <w:style w:type="paragraph" w:styleId="NormalWeb">
    <w:name w:val="Normal (Web)"/>
    <w:basedOn w:val="Normal"/>
    <w:uiPriority w:val="99"/>
    <w:rsid w:val="001F0026"/>
    <w:pPr>
      <w:spacing w:before="100" w:beforeAutospacing="1" w:after="100" w:afterAutospacing="1"/>
    </w:pPr>
  </w:style>
  <w:style w:type="paragraph" w:styleId="Corpsdetexte">
    <w:name w:val="Body Text"/>
    <w:basedOn w:val="Normal"/>
    <w:link w:val="CorpsdetexteCar"/>
    <w:rsid w:val="001F0026"/>
    <w:pPr>
      <w:spacing w:after="220" w:line="180" w:lineRule="atLeast"/>
      <w:ind w:left="835" w:right="835"/>
      <w:jc w:val="both"/>
    </w:pPr>
    <w:rPr>
      <w:rFonts w:ascii="Arial" w:hAnsi="Arial"/>
      <w:spacing w:val="-5"/>
      <w:sz w:val="20"/>
      <w:szCs w:val="20"/>
      <w:lang w:val="nl-NL" w:eastAsia="en-US"/>
    </w:rPr>
  </w:style>
  <w:style w:type="character" w:customStyle="1" w:styleId="CorpsdetexteCar">
    <w:name w:val="Corps de texte Car"/>
    <w:basedOn w:val="Policepardfaut"/>
    <w:link w:val="Corpsdetexte"/>
    <w:rsid w:val="001F0026"/>
    <w:rPr>
      <w:rFonts w:ascii="Arial" w:eastAsia="Times New Roman" w:hAnsi="Arial" w:cs="Times New Roman"/>
      <w:spacing w:val="-5"/>
      <w:sz w:val="20"/>
      <w:szCs w:val="20"/>
      <w:lang w:val="nl-NL" w:bidi="ar-SA"/>
    </w:rPr>
  </w:style>
  <w:style w:type="paragraph" w:styleId="Paragraphedeliste">
    <w:name w:val="List Paragraph"/>
    <w:basedOn w:val="Normal"/>
    <w:link w:val="ParagraphedelisteCar"/>
    <w:uiPriority w:val="34"/>
    <w:qFormat/>
    <w:rsid w:val="002673B8"/>
    <w:pPr>
      <w:spacing w:after="200" w:line="276" w:lineRule="auto"/>
      <w:ind w:left="720"/>
      <w:contextualSpacing/>
    </w:pPr>
    <w:rPr>
      <w:rFonts w:ascii="Calibri" w:eastAsia="Calibri" w:hAnsi="Calibri" w:cs="DaunPenh"/>
      <w:sz w:val="22"/>
      <w:szCs w:val="22"/>
      <w:lang w:val="en-US" w:eastAsia="en-US"/>
    </w:rPr>
  </w:style>
  <w:style w:type="character" w:customStyle="1" w:styleId="ParagraphedelisteCar">
    <w:name w:val="Paragraphe de liste Car"/>
    <w:link w:val="Paragraphedeliste"/>
    <w:uiPriority w:val="34"/>
    <w:locked/>
    <w:rsid w:val="002673B8"/>
    <w:rPr>
      <w:rFonts w:ascii="Calibri" w:eastAsia="Calibri" w:hAnsi="Calibri" w:cs="DaunPenh"/>
      <w:szCs w:val="22"/>
      <w:lang w:bidi="ar-SA"/>
    </w:rPr>
  </w:style>
  <w:style w:type="paragraph" w:styleId="Textedebulles">
    <w:name w:val="Balloon Text"/>
    <w:basedOn w:val="Normal"/>
    <w:link w:val="TextedebullesCar"/>
    <w:uiPriority w:val="99"/>
    <w:semiHidden/>
    <w:unhideWhenUsed/>
    <w:rsid w:val="00E607A0"/>
    <w:rPr>
      <w:rFonts w:ascii="Tahoma" w:hAnsi="Tahoma" w:cs="Tahoma"/>
      <w:sz w:val="16"/>
      <w:szCs w:val="16"/>
    </w:rPr>
  </w:style>
  <w:style w:type="character" w:customStyle="1" w:styleId="TextedebullesCar">
    <w:name w:val="Texte de bulles Car"/>
    <w:basedOn w:val="Policepardfaut"/>
    <w:link w:val="Textedebulles"/>
    <w:uiPriority w:val="99"/>
    <w:semiHidden/>
    <w:rsid w:val="00E607A0"/>
    <w:rPr>
      <w:rFonts w:ascii="Tahoma" w:eastAsia="Times New Roman" w:hAnsi="Tahoma" w:cs="Tahoma"/>
      <w:sz w:val="16"/>
      <w:szCs w:val="16"/>
      <w:lang w:val="en-AU" w:eastAsia="en-AU" w:bidi="ar-SA"/>
    </w:rPr>
  </w:style>
  <w:style w:type="paragraph" w:styleId="En-tte">
    <w:name w:val="header"/>
    <w:basedOn w:val="Normal"/>
    <w:link w:val="En-tteCar"/>
    <w:uiPriority w:val="99"/>
    <w:unhideWhenUsed/>
    <w:rsid w:val="00CC3230"/>
    <w:pPr>
      <w:tabs>
        <w:tab w:val="center" w:pos="4680"/>
        <w:tab w:val="right" w:pos="9360"/>
      </w:tabs>
    </w:pPr>
  </w:style>
  <w:style w:type="character" w:customStyle="1" w:styleId="En-tteCar">
    <w:name w:val="En-tête Car"/>
    <w:basedOn w:val="Policepardfaut"/>
    <w:link w:val="En-tte"/>
    <w:uiPriority w:val="99"/>
    <w:rsid w:val="00CC3230"/>
    <w:rPr>
      <w:rFonts w:ascii="Times New Roman" w:eastAsia="Times New Roman" w:hAnsi="Times New Roman" w:cs="Times New Roman"/>
      <w:sz w:val="24"/>
      <w:szCs w:val="24"/>
      <w:lang w:val="en-AU" w:eastAsia="en-AU" w:bidi="ar-SA"/>
    </w:rPr>
  </w:style>
  <w:style w:type="paragraph" w:styleId="Sansinterligne">
    <w:name w:val="No Spacing"/>
    <w:uiPriority w:val="1"/>
    <w:qFormat/>
    <w:rsid w:val="00334927"/>
    <w:pPr>
      <w:spacing w:after="0" w:line="240" w:lineRule="auto"/>
    </w:pPr>
    <w:rPr>
      <w:rFonts w:ascii="Times New Roman" w:eastAsia="Times New Roman" w:hAnsi="Times New Roman" w:cs="Times New Roman"/>
      <w:szCs w:val="22"/>
      <w:lang w:bidi="ar-SA"/>
    </w:rPr>
  </w:style>
  <w:style w:type="character" w:styleId="Marquedecommentaire">
    <w:name w:val="annotation reference"/>
    <w:basedOn w:val="Policepardfaut"/>
    <w:uiPriority w:val="99"/>
    <w:semiHidden/>
    <w:unhideWhenUsed/>
    <w:rsid w:val="00421E4C"/>
    <w:rPr>
      <w:sz w:val="16"/>
      <w:szCs w:val="16"/>
    </w:rPr>
  </w:style>
  <w:style w:type="paragraph" w:styleId="Objetducommentaire">
    <w:name w:val="annotation subject"/>
    <w:basedOn w:val="Commentaire"/>
    <w:next w:val="Commentaire"/>
    <w:link w:val="ObjetducommentaireCar"/>
    <w:uiPriority w:val="99"/>
    <w:semiHidden/>
    <w:unhideWhenUsed/>
    <w:rsid w:val="00421E4C"/>
    <w:rPr>
      <w:b/>
      <w:bCs/>
    </w:rPr>
  </w:style>
  <w:style w:type="character" w:customStyle="1" w:styleId="ObjetducommentaireCar">
    <w:name w:val="Objet du commentaire Car"/>
    <w:basedOn w:val="CommentaireCar"/>
    <w:link w:val="Objetducommentaire"/>
    <w:uiPriority w:val="99"/>
    <w:semiHidden/>
    <w:rsid w:val="00421E4C"/>
    <w:rPr>
      <w:rFonts w:ascii="Times New Roman" w:eastAsia="Times New Roman" w:hAnsi="Times New Roman" w:cs="Times New Roman"/>
      <w:b/>
      <w:bCs/>
      <w:sz w:val="20"/>
      <w:szCs w:val="20"/>
      <w:lang w:val="en-AU" w:eastAsia="en-AU" w:bidi="ar-SA"/>
    </w:rPr>
  </w:style>
  <w:style w:type="paragraph" w:styleId="Titre">
    <w:name w:val="Title"/>
    <w:aliases w:val=" Char,Char"/>
    <w:basedOn w:val="Normal"/>
    <w:link w:val="TitreCar"/>
    <w:qFormat/>
    <w:rsid w:val="00421E4C"/>
    <w:pPr>
      <w:jc w:val="center"/>
    </w:pPr>
    <w:rPr>
      <w:rFonts w:ascii="Arial" w:hAnsi="Arial"/>
      <w:b/>
      <w:szCs w:val="20"/>
      <w:lang w:val="en-US" w:eastAsia="en-US"/>
    </w:rPr>
  </w:style>
  <w:style w:type="character" w:customStyle="1" w:styleId="TitreCar">
    <w:name w:val="Titre Car"/>
    <w:aliases w:val=" Char Car,Char Car"/>
    <w:basedOn w:val="Policepardfaut"/>
    <w:link w:val="Titre"/>
    <w:rsid w:val="00421E4C"/>
    <w:rPr>
      <w:rFonts w:ascii="Arial" w:eastAsia="Times New Roman" w:hAnsi="Arial" w:cs="Times New Roman"/>
      <w:b/>
      <w:sz w:val="24"/>
      <w:szCs w:val="20"/>
      <w:lang w:bidi="ar-SA"/>
    </w:rPr>
  </w:style>
  <w:style w:type="character" w:customStyle="1" w:styleId="shorttext">
    <w:name w:val="short_text"/>
    <w:basedOn w:val="Policepardfaut"/>
    <w:rsid w:val="00421E4C"/>
  </w:style>
  <w:style w:type="character" w:styleId="Accentuationlgre">
    <w:name w:val="Subtle Emphasis"/>
    <w:basedOn w:val="Policepardfaut"/>
    <w:uiPriority w:val="19"/>
    <w:qFormat/>
    <w:rsid w:val="00421E4C"/>
    <w:rPr>
      <w:i/>
      <w:iCs/>
      <w:color w:val="808080" w:themeColor="text1" w:themeTint="7F"/>
    </w:rPr>
  </w:style>
  <w:style w:type="character" w:customStyle="1" w:styleId="Titre1Car">
    <w:name w:val="Titre 1 Car"/>
    <w:basedOn w:val="Policepardfaut"/>
    <w:link w:val="Titre1"/>
    <w:uiPriority w:val="9"/>
    <w:rsid w:val="00774598"/>
    <w:rPr>
      <w:rFonts w:asciiTheme="majorHAnsi" w:eastAsiaTheme="majorEastAsia" w:hAnsiTheme="majorHAnsi" w:cstheme="majorBidi"/>
      <w:color w:val="365F91" w:themeColor="accent1" w:themeShade="BF"/>
      <w:sz w:val="32"/>
      <w:szCs w:val="32"/>
      <w:lang w:val="en-AU" w:eastAsia="en-AU" w:bidi="ar-SA"/>
    </w:rPr>
  </w:style>
  <w:style w:type="character" w:customStyle="1" w:styleId="tlid-translation">
    <w:name w:val="tlid-translation"/>
    <w:basedOn w:val="Policepardfaut"/>
    <w:rsid w:val="00FB09FB"/>
  </w:style>
  <w:style w:type="character" w:customStyle="1" w:styleId="jlqj4b">
    <w:name w:val="jlqj4b"/>
    <w:basedOn w:val="Policepardfaut"/>
    <w:rsid w:val="0056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2609">
      <w:bodyDiv w:val="1"/>
      <w:marLeft w:val="0"/>
      <w:marRight w:val="0"/>
      <w:marTop w:val="0"/>
      <w:marBottom w:val="0"/>
      <w:divBdr>
        <w:top w:val="none" w:sz="0" w:space="0" w:color="auto"/>
        <w:left w:val="none" w:sz="0" w:space="0" w:color="auto"/>
        <w:bottom w:val="none" w:sz="0" w:space="0" w:color="auto"/>
        <w:right w:val="none" w:sz="0" w:space="0" w:color="auto"/>
      </w:divBdr>
    </w:div>
    <w:div w:id="185406309">
      <w:bodyDiv w:val="1"/>
      <w:marLeft w:val="0"/>
      <w:marRight w:val="0"/>
      <w:marTop w:val="0"/>
      <w:marBottom w:val="0"/>
      <w:divBdr>
        <w:top w:val="none" w:sz="0" w:space="0" w:color="auto"/>
        <w:left w:val="none" w:sz="0" w:space="0" w:color="auto"/>
        <w:bottom w:val="none" w:sz="0" w:space="0" w:color="auto"/>
        <w:right w:val="none" w:sz="0" w:space="0" w:color="auto"/>
      </w:divBdr>
    </w:div>
    <w:div w:id="212431745">
      <w:bodyDiv w:val="1"/>
      <w:marLeft w:val="0"/>
      <w:marRight w:val="0"/>
      <w:marTop w:val="0"/>
      <w:marBottom w:val="0"/>
      <w:divBdr>
        <w:top w:val="none" w:sz="0" w:space="0" w:color="auto"/>
        <w:left w:val="none" w:sz="0" w:space="0" w:color="auto"/>
        <w:bottom w:val="none" w:sz="0" w:space="0" w:color="auto"/>
        <w:right w:val="none" w:sz="0" w:space="0" w:color="auto"/>
      </w:divBdr>
    </w:div>
    <w:div w:id="242105495">
      <w:bodyDiv w:val="1"/>
      <w:marLeft w:val="0"/>
      <w:marRight w:val="0"/>
      <w:marTop w:val="0"/>
      <w:marBottom w:val="0"/>
      <w:divBdr>
        <w:top w:val="none" w:sz="0" w:space="0" w:color="auto"/>
        <w:left w:val="none" w:sz="0" w:space="0" w:color="auto"/>
        <w:bottom w:val="none" w:sz="0" w:space="0" w:color="auto"/>
        <w:right w:val="none" w:sz="0" w:space="0" w:color="auto"/>
      </w:divBdr>
    </w:div>
    <w:div w:id="263420777">
      <w:bodyDiv w:val="1"/>
      <w:marLeft w:val="0"/>
      <w:marRight w:val="0"/>
      <w:marTop w:val="0"/>
      <w:marBottom w:val="0"/>
      <w:divBdr>
        <w:top w:val="none" w:sz="0" w:space="0" w:color="auto"/>
        <w:left w:val="none" w:sz="0" w:space="0" w:color="auto"/>
        <w:bottom w:val="none" w:sz="0" w:space="0" w:color="auto"/>
        <w:right w:val="none" w:sz="0" w:space="0" w:color="auto"/>
      </w:divBdr>
    </w:div>
    <w:div w:id="299002487">
      <w:bodyDiv w:val="1"/>
      <w:marLeft w:val="0"/>
      <w:marRight w:val="0"/>
      <w:marTop w:val="0"/>
      <w:marBottom w:val="0"/>
      <w:divBdr>
        <w:top w:val="none" w:sz="0" w:space="0" w:color="auto"/>
        <w:left w:val="none" w:sz="0" w:space="0" w:color="auto"/>
        <w:bottom w:val="none" w:sz="0" w:space="0" w:color="auto"/>
        <w:right w:val="none" w:sz="0" w:space="0" w:color="auto"/>
      </w:divBdr>
    </w:div>
    <w:div w:id="312442877">
      <w:bodyDiv w:val="1"/>
      <w:marLeft w:val="0"/>
      <w:marRight w:val="0"/>
      <w:marTop w:val="0"/>
      <w:marBottom w:val="0"/>
      <w:divBdr>
        <w:top w:val="none" w:sz="0" w:space="0" w:color="auto"/>
        <w:left w:val="none" w:sz="0" w:space="0" w:color="auto"/>
        <w:bottom w:val="none" w:sz="0" w:space="0" w:color="auto"/>
        <w:right w:val="none" w:sz="0" w:space="0" w:color="auto"/>
      </w:divBdr>
    </w:div>
    <w:div w:id="386876624">
      <w:bodyDiv w:val="1"/>
      <w:marLeft w:val="0"/>
      <w:marRight w:val="0"/>
      <w:marTop w:val="0"/>
      <w:marBottom w:val="0"/>
      <w:divBdr>
        <w:top w:val="none" w:sz="0" w:space="0" w:color="auto"/>
        <w:left w:val="none" w:sz="0" w:space="0" w:color="auto"/>
        <w:bottom w:val="none" w:sz="0" w:space="0" w:color="auto"/>
        <w:right w:val="none" w:sz="0" w:space="0" w:color="auto"/>
      </w:divBdr>
    </w:div>
    <w:div w:id="405693657">
      <w:bodyDiv w:val="1"/>
      <w:marLeft w:val="0"/>
      <w:marRight w:val="0"/>
      <w:marTop w:val="0"/>
      <w:marBottom w:val="0"/>
      <w:divBdr>
        <w:top w:val="none" w:sz="0" w:space="0" w:color="auto"/>
        <w:left w:val="none" w:sz="0" w:space="0" w:color="auto"/>
        <w:bottom w:val="none" w:sz="0" w:space="0" w:color="auto"/>
        <w:right w:val="none" w:sz="0" w:space="0" w:color="auto"/>
      </w:divBdr>
    </w:div>
    <w:div w:id="517548458">
      <w:bodyDiv w:val="1"/>
      <w:marLeft w:val="0"/>
      <w:marRight w:val="0"/>
      <w:marTop w:val="0"/>
      <w:marBottom w:val="0"/>
      <w:divBdr>
        <w:top w:val="none" w:sz="0" w:space="0" w:color="auto"/>
        <w:left w:val="none" w:sz="0" w:space="0" w:color="auto"/>
        <w:bottom w:val="none" w:sz="0" w:space="0" w:color="auto"/>
        <w:right w:val="none" w:sz="0" w:space="0" w:color="auto"/>
      </w:divBdr>
    </w:div>
    <w:div w:id="617953076">
      <w:bodyDiv w:val="1"/>
      <w:marLeft w:val="0"/>
      <w:marRight w:val="0"/>
      <w:marTop w:val="0"/>
      <w:marBottom w:val="0"/>
      <w:divBdr>
        <w:top w:val="none" w:sz="0" w:space="0" w:color="auto"/>
        <w:left w:val="none" w:sz="0" w:space="0" w:color="auto"/>
        <w:bottom w:val="none" w:sz="0" w:space="0" w:color="auto"/>
        <w:right w:val="none" w:sz="0" w:space="0" w:color="auto"/>
      </w:divBdr>
      <w:divsChild>
        <w:div w:id="50082460">
          <w:marLeft w:val="0"/>
          <w:marRight w:val="0"/>
          <w:marTop w:val="0"/>
          <w:marBottom w:val="0"/>
          <w:divBdr>
            <w:top w:val="none" w:sz="0" w:space="0" w:color="auto"/>
            <w:left w:val="none" w:sz="0" w:space="0" w:color="auto"/>
            <w:bottom w:val="none" w:sz="0" w:space="0" w:color="auto"/>
            <w:right w:val="none" w:sz="0" w:space="0" w:color="auto"/>
          </w:divBdr>
          <w:divsChild>
            <w:div w:id="6123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677">
      <w:bodyDiv w:val="1"/>
      <w:marLeft w:val="0"/>
      <w:marRight w:val="0"/>
      <w:marTop w:val="0"/>
      <w:marBottom w:val="0"/>
      <w:divBdr>
        <w:top w:val="none" w:sz="0" w:space="0" w:color="auto"/>
        <w:left w:val="none" w:sz="0" w:space="0" w:color="auto"/>
        <w:bottom w:val="none" w:sz="0" w:space="0" w:color="auto"/>
        <w:right w:val="none" w:sz="0" w:space="0" w:color="auto"/>
      </w:divBdr>
    </w:div>
    <w:div w:id="648748596">
      <w:bodyDiv w:val="1"/>
      <w:marLeft w:val="0"/>
      <w:marRight w:val="0"/>
      <w:marTop w:val="0"/>
      <w:marBottom w:val="0"/>
      <w:divBdr>
        <w:top w:val="none" w:sz="0" w:space="0" w:color="auto"/>
        <w:left w:val="none" w:sz="0" w:space="0" w:color="auto"/>
        <w:bottom w:val="none" w:sz="0" w:space="0" w:color="auto"/>
        <w:right w:val="none" w:sz="0" w:space="0" w:color="auto"/>
      </w:divBdr>
    </w:div>
    <w:div w:id="794524484">
      <w:bodyDiv w:val="1"/>
      <w:marLeft w:val="0"/>
      <w:marRight w:val="0"/>
      <w:marTop w:val="0"/>
      <w:marBottom w:val="0"/>
      <w:divBdr>
        <w:top w:val="none" w:sz="0" w:space="0" w:color="auto"/>
        <w:left w:val="none" w:sz="0" w:space="0" w:color="auto"/>
        <w:bottom w:val="none" w:sz="0" w:space="0" w:color="auto"/>
        <w:right w:val="none" w:sz="0" w:space="0" w:color="auto"/>
      </w:divBdr>
    </w:div>
    <w:div w:id="834615688">
      <w:bodyDiv w:val="1"/>
      <w:marLeft w:val="0"/>
      <w:marRight w:val="0"/>
      <w:marTop w:val="0"/>
      <w:marBottom w:val="0"/>
      <w:divBdr>
        <w:top w:val="none" w:sz="0" w:space="0" w:color="auto"/>
        <w:left w:val="none" w:sz="0" w:space="0" w:color="auto"/>
        <w:bottom w:val="none" w:sz="0" w:space="0" w:color="auto"/>
        <w:right w:val="none" w:sz="0" w:space="0" w:color="auto"/>
      </w:divBdr>
      <w:divsChild>
        <w:div w:id="241911230">
          <w:marLeft w:val="0"/>
          <w:marRight w:val="0"/>
          <w:marTop w:val="0"/>
          <w:marBottom w:val="0"/>
          <w:divBdr>
            <w:top w:val="none" w:sz="0" w:space="0" w:color="auto"/>
            <w:left w:val="none" w:sz="0" w:space="0" w:color="auto"/>
            <w:bottom w:val="none" w:sz="0" w:space="0" w:color="auto"/>
            <w:right w:val="none" w:sz="0" w:space="0" w:color="auto"/>
          </w:divBdr>
          <w:divsChild>
            <w:div w:id="194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536">
      <w:bodyDiv w:val="1"/>
      <w:marLeft w:val="0"/>
      <w:marRight w:val="0"/>
      <w:marTop w:val="0"/>
      <w:marBottom w:val="0"/>
      <w:divBdr>
        <w:top w:val="none" w:sz="0" w:space="0" w:color="auto"/>
        <w:left w:val="none" w:sz="0" w:space="0" w:color="auto"/>
        <w:bottom w:val="none" w:sz="0" w:space="0" w:color="auto"/>
        <w:right w:val="none" w:sz="0" w:space="0" w:color="auto"/>
      </w:divBdr>
      <w:divsChild>
        <w:div w:id="1471676711">
          <w:marLeft w:val="0"/>
          <w:marRight w:val="0"/>
          <w:marTop w:val="0"/>
          <w:marBottom w:val="0"/>
          <w:divBdr>
            <w:top w:val="none" w:sz="0" w:space="0" w:color="auto"/>
            <w:left w:val="none" w:sz="0" w:space="0" w:color="auto"/>
            <w:bottom w:val="none" w:sz="0" w:space="0" w:color="auto"/>
            <w:right w:val="none" w:sz="0" w:space="0" w:color="auto"/>
          </w:divBdr>
          <w:divsChild>
            <w:div w:id="847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36">
      <w:bodyDiv w:val="1"/>
      <w:marLeft w:val="0"/>
      <w:marRight w:val="0"/>
      <w:marTop w:val="0"/>
      <w:marBottom w:val="0"/>
      <w:divBdr>
        <w:top w:val="none" w:sz="0" w:space="0" w:color="auto"/>
        <w:left w:val="none" w:sz="0" w:space="0" w:color="auto"/>
        <w:bottom w:val="none" w:sz="0" w:space="0" w:color="auto"/>
        <w:right w:val="none" w:sz="0" w:space="0" w:color="auto"/>
      </w:divBdr>
    </w:div>
    <w:div w:id="1084884614">
      <w:bodyDiv w:val="1"/>
      <w:marLeft w:val="0"/>
      <w:marRight w:val="0"/>
      <w:marTop w:val="0"/>
      <w:marBottom w:val="0"/>
      <w:divBdr>
        <w:top w:val="none" w:sz="0" w:space="0" w:color="auto"/>
        <w:left w:val="none" w:sz="0" w:space="0" w:color="auto"/>
        <w:bottom w:val="none" w:sz="0" w:space="0" w:color="auto"/>
        <w:right w:val="none" w:sz="0" w:space="0" w:color="auto"/>
      </w:divBdr>
    </w:div>
    <w:div w:id="1120957795">
      <w:bodyDiv w:val="1"/>
      <w:marLeft w:val="0"/>
      <w:marRight w:val="0"/>
      <w:marTop w:val="0"/>
      <w:marBottom w:val="0"/>
      <w:divBdr>
        <w:top w:val="none" w:sz="0" w:space="0" w:color="auto"/>
        <w:left w:val="none" w:sz="0" w:space="0" w:color="auto"/>
        <w:bottom w:val="none" w:sz="0" w:space="0" w:color="auto"/>
        <w:right w:val="none" w:sz="0" w:space="0" w:color="auto"/>
      </w:divBdr>
      <w:divsChild>
        <w:div w:id="1315139854">
          <w:marLeft w:val="274"/>
          <w:marRight w:val="0"/>
          <w:marTop w:val="0"/>
          <w:marBottom w:val="0"/>
          <w:divBdr>
            <w:top w:val="none" w:sz="0" w:space="0" w:color="auto"/>
            <w:left w:val="none" w:sz="0" w:space="0" w:color="auto"/>
            <w:bottom w:val="none" w:sz="0" w:space="0" w:color="auto"/>
            <w:right w:val="none" w:sz="0" w:space="0" w:color="auto"/>
          </w:divBdr>
        </w:div>
      </w:divsChild>
    </w:div>
    <w:div w:id="1370450355">
      <w:bodyDiv w:val="1"/>
      <w:marLeft w:val="0"/>
      <w:marRight w:val="0"/>
      <w:marTop w:val="0"/>
      <w:marBottom w:val="0"/>
      <w:divBdr>
        <w:top w:val="none" w:sz="0" w:space="0" w:color="auto"/>
        <w:left w:val="none" w:sz="0" w:space="0" w:color="auto"/>
        <w:bottom w:val="none" w:sz="0" w:space="0" w:color="auto"/>
        <w:right w:val="none" w:sz="0" w:space="0" w:color="auto"/>
      </w:divBdr>
    </w:div>
    <w:div w:id="1486698090">
      <w:bodyDiv w:val="1"/>
      <w:marLeft w:val="0"/>
      <w:marRight w:val="0"/>
      <w:marTop w:val="0"/>
      <w:marBottom w:val="0"/>
      <w:divBdr>
        <w:top w:val="none" w:sz="0" w:space="0" w:color="auto"/>
        <w:left w:val="none" w:sz="0" w:space="0" w:color="auto"/>
        <w:bottom w:val="none" w:sz="0" w:space="0" w:color="auto"/>
        <w:right w:val="none" w:sz="0" w:space="0" w:color="auto"/>
      </w:divBdr>
      <w:divsChild>
        <w:div w:id="1759136572">
          <w:marLeft w:val="0"/>
          <w:marRight w:val="0"/>
          <w:marTop w:val="0"/>
          <w:marBottom w:val="0"/>
          <w:divBdr>
            <w:top w:val="none" w:sz="0" w:space="0" w:color="auto"/>
            <w:left w:val="none" w:sz="0" w:space="0" w:color="auto"/>
            <w:bottom w:val="none" w:sz="0" w:space="0" w:color="auto"/>
            <w:right w:val="none" w:sz="0" w:space="0" w:color="auto"/>
          </w:divBdr>
          <w:divsChild>
            <w:div w:id="335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482">
      <w:bodyDiv w:val="1"/>
      <w:marLeft w:val="0"/>
      <w:marRight w:val="0"/>
      <w:marTop w:val="0"/>
      <w:marBottom w:val="0"/>
      <w:divBdr>
        <w:top w:val="none" w:sz="0" w:space="0" w:color="auto"/>
        <w:left w:val="none" w:sz="0" w:space="0" w:color="auto"/>
        <w:bottom w:val="none" w:sz="0" w:space="0" w:color="auto"/>
        <w:right w:val="none" w:sz="0" w:space="0" w:color="auto"/>
      </w:divBdr>
      <w:divsChild>
        <w:div w:id="718434588">
          <w:marLeft w:val="0"/>
          <w:marRight w:val="0"/>
          <w:marTop w:val="0"/>
          <w:marBottom w:val="0"/>
          <w:divBdr>
            <w:top w:val="none" w:sz="0" w:space="0" w:color="auto"/>
            <w:left w:val="none" w:sz="0" w:space="0" w:color="auto"/>
            <w:bottom w:val="none" w:sz="0" w:space="0" w:color="auto"/>
            <w:right w:val="none" w:sz="0" w:space="0" w:color="auto"/>
          </w:divBdr>
          <w:divsChild>
            <w:div w:id="178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1806">
      <w:bodyDiv w:val="1"/>
      <w:marLeft w:val="0"/>
      <w:marRight w:val="0"/>
      <w:marTop w:val="0"/>
      <w:marBottom w:val="0"/>
      <w:divBdr>
        <w:top w:val="none" w:sz="0" w:space="0" w:color="auto"/>
        <w:left w:val="none" w:sz="0" w:space="0" w:color="auto"/>
        <w:bottom w:val="none" w:sz="0" w:space="0" w:color="auto"/>
        <w:right w:val="none" w:sz="0" w:space="0" w:color="auto"/>
      </w:divBdr>
    </w:div>
    <w:div w:id="2043826074">
      <w:bodyDiv w:val="1"/>
      <w:marLeft w:val="0"/>
      <w:marRight w:val="0"/>
      <w:marTop w:val="0"/>
      <w:marBottom w:val="0"/>
      <w:divBdr>
        <w:top w:val="none" w:sz="0" w:space="0" w:color="auto"/>
        <w:left w:val="none" w:sz="0" w:space="0" w:color="auto"/>
        <w:bottom w:val="none" w:sz="0" w:space="0" w:color="auto"/>
        <w:right w:val="none" w:sz="0" w:space="0" w:color="auto"/>
      </w:divBdr>
      <w:divsChild>
        <w:div w:id="716197693">
          <w:marLeft w:val="0"/>
          <w:marRight w:val="0"/>
          <w:marTop w:val="0"/>
          <w:marBottom w:val="0"/>
          <w:divBdr>
            <w:top w:val="none" w:sz="0" w:space="0" w:color="auto"/>
            <w:left w:val="none" w:sz="0" w:space="0" w:color="auto"/>
            <w:bottom w:val="none" w:sz="0" w:space="0" w:color="auto"/>
            <w:right w:val="none" w:sz="0" w:space="0" w:color="auto"/>
          </w:divBdr>
          <w:divsChild>
            <w:div w:id="697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7748">
      <w:bodyDiv w:val="1"/>
      <w:marLeft w:val="0"/>
      <w:marRight w:val="0"/>
      <w:marTop w:val="0"/>
      <w:marBottom w:val="0"/>
      <w:divBdr>
        <w:top w:val="none" w:sz="0" w:space="0" w:color="auto"/>
        <w:left w:val="none" w:sz="0" w:space="0" w:color="auto"/>
        <w:bottom w:val="none" w:sz="0" w:space="0" w:color="auto"/>
        <w:right w:val="none" w:sz="0" w:space="0" w:color="auto"/>
      </w:divBdr>
    </w:div>
    <w:div w:id="21208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8EB3-756E-4230-B12D-67C02719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7448</Words>
  <Characters>4096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k</dc:creator>
  <cp:lastModifiedBy>Lysiane Robbiani</cp:lastModifiedBy>
  <cp:revision>7</cp:revision>
  <cp:lastPrinted>2019-02-20T17:44:00Z</cp:lastPrinted>
  <dcterms:created xsi:type="dcterms:W3CDTF">2021-01-07T05:10:00Z</dcterms:created>
  <dcterms:modified xsi:type="dcterms:W3CDTF">2021-02-19T08:42:00Z</dcterms:modified>
</cp:coreProperties>
</file>